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0D465" w14:textId="77777777" w:rsidR="00AC74E8" w:rsidRDefault="00F27E51" w:rsidP="00E25A45">
      <w:pPr>
        <w:tabs>
          <w:tab w:val="right" w:pos="10800"/>
        </w:tabs>
        <w:rPr>
          <w:rFonts w:ascii="Calibri" w:hAnsi="Calibri" w:cs="Calibri"/>
          <w:sz w:val="22"/>
          <w:szCs w:val="22"/>
        </w:rPr>
      </w:pPr>
      <w:r>
        <w:rPr>
          <w:rFonts w:ascii="Calibri" w:hAnsi="Calibri" w:cs="Calibri"/>
          <w:noProof/>
          <w:sz w:val="22"/>
          <w:szCs w:val="22"/>
        </w:rPr>
        <w:pict w14:anchorId="5100D7D5">
          <v:shapetype id="_x0000_t202" coordsize="21600,21600" o:spt="202" path="m,l,21600r21600,l21600,xe">
            <v:stroke joinstyle="miter"/>
            <v:path gradientshapeok="t" o:connecttype="rect"/>
          </v:shapetype>
          <v:shape id="_x0000_s2073" type="#_x0000_t202" style="position:absolute;margin-left:-8.4pt;margin-top:576.55pt;width:548.4pt;height:56.4pt;z-index:251660288" filled="f" stroked="f">
            <v:textbox>
              <w:txbxContent>
                <w:p w14:paraId="5100D7EB" w14:textId="557435E6" w:rsidR="00AC74E8" w:rsidRPr="005D1302" w:rsidRDefault="00F27E51" w:rsidP="00AC74E8">
                  <w:pPr>
                    <w:rPr>
                      <w:rFonts w:ascii="Calibri Light" w:hAnsi="Calibri Light" w:cs="Calibri Light"/>
                      <w:sz w:val="28"/>
                      <w:szCs w:val="28"/>
                      <w:lang w:val="en-GB"/>
                    </w:rPr>
                  </w:pPr>
                  <w:r>
                    <w:rPr>
                      <w:rFonts w:ascii="Calibri Light" w:hAnsi="Calibri Light" w:cs="Calibri Light"/>
                      <w:sz w:val="28"/>
                      <w:szCs w:val="28"/>
                      <w:lang w:val="en-GB"/>
                    </w:rPr>
                    <w:t>(COMPANY NAME HERE)</w:t>
                  </w:r>
                </w:p>
                <w:p w14:paraId="5100D7EC" w14:textId="77777777" w:rsidR="00AC74E8" w:rsidRPr="005D1302" w:rsidRDefault="00A71449" w:rsidP="00AC74E8">
                  <w:pPr>
                    <w:spacing w:after="60"/>
                    <w:ind w:right="180"/>
                    <w:rPr>
                      <w:rFonts w:ascii="Calibri Light" w:hAnsi="Calibri Light" w:cs="Calibri Light"/>
                      <w:szCs w:val="20"/>
                      <w:lang w:val="en-GB"/>
                    </w:rPr>
                  </w:pPr>
                  <w:r w:rsidRPr="005D1302">
                    <w:rPr>
                      <w:rFonts w:ascii="Calibri Light" w:hAnsi="Calibri Light" w:cs="Calibri Light"/>
                      <w:b/>
                      <w:szCs w:val="22"/>
                      <w:lang w:val="en-GB"/>
                    </w:rPr>
                    <w:br/>
                  </w:r>
                  <w:r w:rsidRPr="005D1302">
                    <w:rPr>
                      <w:rFonts w:ascii="Calibri Light" w:hAnsi="Calibri Light" w:cs="Calibri Light"/>
                      <w:szCs w:val="20"/>
                      <w:lang w:val="en-GB"/>
                    </w:rPr>
                    <w:t>Provided by: Employer Resources Northwest</w:t>
                  </w:r>
                </w:p>
                <w:p w14:paraId="5100D7ED" w14:textId="77777777" w:rsidR="00AC74E8" w:rsidRDefault="00AC74E8" w:rsidP="00AC74E8"/>
              </w:txbxContent>
            </v:textbox>
          </v:shape>
        </w:pict>
      </w:r>
    </w:p>
    <w:p w14:paraId="5100D466" w14:textId="77777777" w:rsidR="00AC74E8" w:rsidRPr="00AC74E8" w:rsidRDefault="00AC74E8" w:rsidP="00AC74E8">
      <w:pPr>
        <w:rPr>
          <w:rFonts w:ascii="Calibri" w:hAnsi="Calibri" w:cs="Calibri"/>
          <w:sz w:val="22"/>
          <w:szCs w:val="22"/>
        </w:rPr>
      </w:pPr>
    </w:p>
    <w:p w14:paraId="5100D467" w14:textId="77777777" w:rsidR="00AC74E8" w:rsidRPr="00AC74E8" w:rsidRDefault="00AC74E8" w:rsidP="00AC74E8">
      <w:pPr>
        <w:rPr>
          <w:rFonts w:ascii="Calibri" w:hAnsi="Calibri" w:cs="Calibri"/>
          <w:sz w:val="22"/>
          <w:szCs w:val="22"/>
        </w:rPr>
      </w:pPr>
    </w:p>
    <w:p w14:paraId="5100D468" w14:textId="77777777" w:rsidR="00AC74E8" w:rsidRPr="00AC74E8" w:rsidRDefault="00AC74E8" w:rsidP="00AC74E8">
      <w:pPr>
        <w:rPr>
          <w:rFonts w:ascii="Calibri" w:hAnsi="Calibri" w:cs="Calibri"/>
          <w:sz w:val="22"/>
          <w:szCs w:val="22"/>
        </w:rPr>
      </w:pPr>
    </w:p>
    <w:p w14:paraId="5100D469" w14:textId="77777777" w:rsidR="00AC74E8" w:rsidRPr="00AC74E8" w:rsidRDefault="00AC74E8" w:rsidP="00AC74E8">
      <w:pPr>
        <w:rPr>
          <w:rFonts w:ascii="Calibri" w:hAnsi="Calibri" w:cs="Calibri"/>
          <w:sz w:val="22"/>
          <w:szCs w:val="22"/>
        </w:rPr>
      </w:pPr>
    </w:p>
    <w:p w14:paraId="5100D46A" w14:textId="77777777" w:rsidR="00AC74E8" w:rsidRPr="00AC74E8" w:rsidRDefault="00AC74E8" w:rsidP="00AC74E8">
      <w:pPr>
        <w:rPr>
          <w:rFonts w:ascii="Calibri" w:hAnsi="Calibri" w:cs="Calibri"/>
          <w:sz w:val="22"/>
          <w:szCs w:val="22"/>
        </w:rPr>
      </w:pPr>
    </w:p>
    <w:p w14:paraId="5100D46B" w14:textId="77777777" w:rsidR="00AC74E8" w:rsidRPr="00AC74E8" w:rsidRDefault="00AC74E8" w:rsidP="00AC74E8">
      <w:pPr>
        <w:rPr>
          <w:rFonts w:ascii="Calibri" w:hAnsi="Calibri" w:cs="Calibri"/>
          <w:sz w:val="22"/>
          <w:szCs w:val="22"/>
        </w:rPr>
      </w:pPr>
    </w:p>
    <w:p w14:paraId="5100D46C" w14:textId="77777777" w:rsidR="00AC74E8" w:rsidRPr="00AC74E8" w:rsidRDefault="00AC74E8" w:rsidP="00AC74E8">
      <w:pPr>
        <w:rPr>
          <w:rFonts w:ascii="Calibri" w:hAnsi="Calibri" w:cs="Calibri"/>
          <w:sz w:val="22"/>
          <w:szCs w:val="22"/>
        </w:rPr>
      </w:pPr>
    </w:p>
    <w:p w14:paraId="5100D46D" w14:textId="77777777" w:rsidR="00AC74E8" w:rsidRPr="00AC74E8" w:rsidRDefault="00AC74E8" w:rsidP="00AC74E8">
      <w:pPr>
        <w:rPr>
          <w:rFonts w:ascii="Calibri" w:hAnsi="Calibri" w:cs="Calibri"/>
          <w:sz w:val="22"/>
          <w:szCs w:val="22"/>
        </w:rPr>
      </w:pPr>
    </w:p>
    <w:p w14:paraId="5100D46E" w14:textId="77777777" w:rsidR="00AC74E8" w:rsidRPr="00AC74E8" w:rsidRDefault="00AC74E8" w:rsidP="00AC74E8">
      <w:pPr>
        <w:rPr>
          <w:rFonts w:ascii="Calibri" w:hAnsi="Calibri" w:cs="Calibri"/>
          <w:sz w:val="22"/>
          <w:szCs w:val="22"/>
        </w:rPr>
      </w:pPr>
    </w:p>
    <w:p w14:paraId="5100D46F" w14:textId="77777777" w:rsidR="00AC74E8" w:rsidRPr="00AC74E8" w:rsidRDefault="00AC74E8" w:rsidP="00AC74E8">
      <w:pPr>
        <w:rPr>
          <w:rFonts w:ascii="Calibri" w:hAnsi="Calibri" w:cs="Calibri"/>
          <w:sz w:val="22"/>
          <w:szCs w:val="22"/>
        </w:rPr>
      </w:pPr>
    </w:p>
    <w:p w14:paraId="5100D470" w14:textId="77777777" w:rsidR="00AC74E8" w:rsidRPr="00AC74E8" w:rsidRDefault="00AC74E8" w:rsidP="00AC74E8">
      <w:pPr>
        <w:rPr>
          <w:rFonts w:ascii="Calibri" w:hAnsi="Calibri" w:cs="Calibri"/>
          <w:sz w:val="22"/>
          <w:szCs w:val="22"/>
        </w:rPr>
      </w:pPr>
    </w:p>
    <w:p w14:paraId="5100D471" w14:textId="77777777" w:rsidR="00AC74E8" w:rsidRPr="00AC74E8" w:rsidRDefault="00AC74E8" w:rsidP="00AC74E8">
      <w:pPr>
        <w:rPr>
          <w:rFonts w:ascii="Calibri" w:hAnsi="Calibri" w:cs="Calibri"/>
          <w:sz w:val="22"/>
          <w:szCs w:val="22"/>
        </w:rPr>
      </w:pPr>
    </w:p>
    <w:p w14:paraId="5100D472" w14:textId="77777777" w:rsidR="00AC74E8" w:rsidRPr="00AC74E8" w:rsidRDefault="00AC74E8" w:rsidP="00AC74E8">
      <w:pPr>
        <w:rPr>
          <w:rFonts w:ascii="Calibri" w:hAnsi="Calibri" w:cs="Calibri"/>
          <w:sz w:val="22"/>
          <w:szCs w:val="22"/>
        </w:rPr>
      </w:pPr>
    </w:p>
    <w:p w14:paraId="5100D473" w14:textId="77777777" w:rsidR="00AC74E8" w:rsidRPr="00AC74E8" w:rsidRDefault="00AC74E8" w:rsidP="00AC74E8">
      <w:pPr>
        <w:rPr>
          <w:rFonts w:ascii="Calibri" w:hAnsi="Calibri" w:cs="Calibri"/>
          <w:sz w:val="22"/>
          <w:szCs w:val="22"/>
        </w:rPr>
      </w:pPr>
    </w:p>
    <w:p w14:paraId="5100D474" w14:textId="77777777" w:rsidR="00AC74E8" w:rsidRPr="00AC74E8" w:rsidRDefault="00AC74E8" w:rsidP="00AC74E8">
      <w:pPr>
        <w:rPr>
          <w:rFonts w:ascii="Calibri" w:hAnsi="Calibri" w:cs="Calibri"/>
          <w:sz w:val="22"/>
          <w:szCs w:val="22"/>
        </w:rPr>
      </w:pPr>
    </w:p>
    <w:p w14:paraId="5100D475" w14:textId="77777777" w:rsidR="00AC74E8" w:rsidRPr="00AC74E8" w:rsidRDefault="00AC74E8" w:rsidP="00AC74E8">
      <w:pPr>
        <w:rPr>
          <w:rFonts w:ascii="Calibri" w:hAnsi="Calibri" w:cs="Calibri"/>
          <w:sz w:val="22"/>
          <w:szCs w:val="22"/>
        </w:rPr>
      </w:pPr>
    </w:p>
    <w:p w14:paraId="5100D476" w14:textId="77777777" w:rsidR="00AC74E8" w:rsidRPr="00AC74E8" w:rsidRDefault="00AC74E8" w:rsidP="00AC74E8">
      <w:pPr>
        <w:rPr>
          <w:rFonts w:ascii="Calibri" w:hAnsi="Calibri" w:cs="Calibri"/>
          <w:sz w:val="22"/>
          <w:szCs w:val="22"/>
        </w:rPr>
      </w:pPr>
    </w:p>
    <w:p w14:paraId="5100D477" w14:textId="77777777" w:rsidR="00AC74E8" w:rsidRPr="00AC74E8" w:rsidRDefault="00AC74E8" w:rsidP="00AC74E8">
      <w:pPr>
        <w:rPr>
          <w:rFonts w:ascii="Calibri" w:hAnsi="Calibri" w:cs="Calibri"/>
          <w:sz w:val="22"/>
          <w:szCs w:val="22"/>
        </w:rPr>
      </w:pPr>
    </w:p>
    <w:p w14:paraId="5100D478" w14:textId="77777777" w:rsidR="00AC74E8" w:rsidRDefault="00AC74E8" w:rsidP="00AC74E8">
      <w:pPr>
        <w:tabs>
          <w:tab w:val="right" w:pos="10800"/>
        </w:tabs>
        <w:ind w:firstLine="720"/>
        <w:rPr>
          <w:rFonts w:ascii="Calibri" w:hAnsi="Calibri" w:cs="Calibri"/>
          <w:sz w:val="22"/>
          <w:szCs w:val="22"/>
        </w:rPr>
      </w:pPr>
    </w:p>
    <w:p w14:paraId="5100D479" w14:textId="77777777" w:rsidR="007F4D1C" w:rsidRDefault="00A71449" w:rsidP="00E25A45">
      <w:pPr>
        <w:tabs>
          <w:tab w:val="right" w:pos="10800"/>
        </w:tabs>
        <w:rPr>
          <w:rFonts w:ascii="Calibri" w:hAnsi="Calibri" w:cs="Calibri"/>
          <w:sz w:val="22"/>
          <w:szCs w:val="22"/>
        </w:rPr>
      </w:pPr>
      <w:r w:rsidRPr="00AC74E8">
        <w:rPr>
          <w:rFonts w:ascii="Calibri" w:hAnsi="Calibri" w:cs="Calibri"/>
          <w:sz w:val="22"/>
          <w:szCs w:val="22"/>
        </w:rPr>
        <w:br w:type="page"/>
      </w:r>
      <w:bookmarkStart w:id="0" w:name="Commitment_to_safety"/>
      <w:bookmarkEnd w:id="0"/>
    </w:p>
    <w:p w14:paraId="5100D47A" w14:textId="77777777" w:rsidR="00E25A45" w:rsidRPr="007F4D1C" w:rsidRDefault="00A71449" w:rsidP="00E25A45">
      <w:pPr>
        <w:tabs>
          <w:tab w:val="right" w:pos="10800"/>
        </w:tabs>
        <w:rPr>
          <w:rStyle w:val="headertitleChar"/>
          <w:sz w:val="28"/>
        </w:rPr>
      </w:pPr>
      <w:r w:rsidRPr="007F4D1C">
        <w:rPr>
          <w:rStyle w:val="headertitleChar"/>
          <w:sz w:val="28"/>
        </w:rPr>
        <w:t>Commitment to Safety</w:t>
      </w:r>
    </w:p>
    <w:p w14:paraId="5100D47B" w14:textId="77777777" w:rsidR="00E25A45" w:rsidRPr="000B70E9" w:rsidRDefault="00E25A45" w:rsidP="00E25A45">
      <w:pPr>
        <w:rPr>
          <w:rFonts w:ascii="Calibri" w:hAnsi="Calibri" w:cs="Calibri"/>
          <w:color w:val="000000"/>
          <w:sz w:val="18"/>
          <w:szCs w:val="18"/>
        </w:rPr>
      </w:pPr>
    </w:p>
    <w:p w14:paraId="5100D47C" w14:textId="77777777" w:rsidR="00E25A45" w:rsidRPr="000B70E9" w:rsidRDefault="00E25A45" w:rsidP="00E25A45">
      <w:pPr>
        <w:rPr>
          <w:rFonts w:ascii="Calibri" w:hAnsi="Calibri" w:cs="Calibri"/>
          <w:color w:val="000000"/>
          <w:sz w:val="18"/>
          <w:szCs w:val="18"/>
        </w:rPr>
      </w:pPr>
    </w:p>
    <w:p w14:paraId="5100D47D" w14:textId="4E017E2B" w:rsidR="00E25A45" w:rsidRPr="000B70E9" w:rsidRDefault="00F27E51" w:rsidP="00E25A45">
      <w:pPr>
        <w:rPr>
          <w:rFonts w:ascii="Calibri" w:hAnsi="Calibri" w:cs="Calibri"/>
          <w:sz w:val="18"/>
          <w:szCs w:val="18"/>
        </w:rPr>
      </w:pPr>
      <w:r>
        <w:rPr>
          <w:rFonts w:ascii="Calibri" w:hAnsi="Calibri" w:cs="Calibri"/>
          <w:sz w:val="18"/>
          <w:szCs w:val="18"/>
        </w:rPr>
        <w:t>(COMPANY NAME HERE)</w:t>
      </w:r>
      <w:r w:rsidR="00A71449" w:rsidRPr="000B70E9">
        <w:rPr>
          <w:rFonts w:ascii="Calibri" w:hAnsi="Calibri" w:cs="Calibri"/>
          <w:sz w:val="18"/>
          <w:szCs w:val="18"/>
        </w:rPr>
        <w:t xml:space="preserve"> recognizes that employees drive our business. As the most critical resource, employees will be safeguarded through training, provision of appropriate work surroundings and procedures that foster protection of health and safety. All work conducted by </w:t>
      </w:r>
      <w:r>
        <w:rPr>
          <w:rFonts w:ascii="Calibri" w:hAnsi="Calibri" w:cs="Calibri"/>
          <w:sz w:val="18"/>
          <w:szCs w:val="18"/>
        </w:rPr>
        <w:t>(COMPANY NAME HERE)</w:t>
      </w:r>
      <w:r w:rsidR="00A71449" w:rsidRPr="000B70E9">
        <w:rPr>
          <w:rFonts w:ascii="Calibri" w:hAnsi="Calibri" w:cs="Calibri"/>
          <w:sz w:val="18"/>
          <w:szCs w:val="18"/>
        </w:rPr>
        <w:t xml:space="preserve">’s employees will </w:t>
      </w:r>
      <w:proofErr w:type="gramStart"/>
      <w:r w:rsidR="00A71449" w:rsidRPr="000B70E9">
        <w:rPr>
          <w:rFonts w:ascii="Calibri" w:hAnsi="Calibri" w:cs="Calibri"/>
          <w:sz w:val="18"/>
          <w:szCs w:val="18"/>
        </w:rPr>
        <w:t>take into account</w:t>
      </w:r>
      <w:proofErr w:type="gramEnd"/>
      <w:r w:rsidR="00A71449" w:rsidRPr="000B70E9">
        <w:rPr>
          <w:rFonts w:ascii="Calibri" w:hAnsi="Calibri" w:cs="Calibri"/>
          <w:sz w:val="18"/>
          <w:szCs w:val="18"/>
        </w:rPr>
        <w:t xml:space="preserve"> the intent of this policy. No duty, no matter what its perceived result, will be deemed more important than employee health and safety.</w:t>
      </w:r>
    </w:p>
    <w:p w14:paraId="5100D47E" w14:textId="77777777" w:rsidR="00E25A45" w:rsidRPr="000B70E9" w:rsidRDefault="00E25A45" w:rsidP="00E25A45">
      <w:pPr>
        <w:rPr>
          <w:rFonts w:ascii="Calibri" w:hAnsi="Calibri" w:cs="Calibri"/>
          <w:sz w:val="18"/>
          <w:szCs w:val="18"/>
        </w:rPr>
      </w:pPr>
    </w:p>
    <w:p w14:paraId="5100D47F" w14:textId="2C0CAFAB" w:rsidR="00E25A45" w:rsidRPr="000B70E9" w:rsidRDefault="00F27E51" w:rsidP="00E25A45">
      <w:pPr>
        <w:rPr>
          <w:rFonts w:ascii="Calibri" w:hAnsi="Calibri" w:cs="Calibri"/>
          <w:sz w:val="18"/>
          <w:szCs w:val="18"/>
        </w:rPr>
      </w:pPr>
      <w:r>
        <w:rPr>
          <w:rFonts w:ascii="Calibri" w:hAnsi="Calibri" w:cs="Calibri"/>
          <w:sz w:val="18"/>
          <w:szCs w:val="18"/>
        </w:rPr>
        <w:t>(COMPANY NAME HERE)</w:t>
      </w:r>
      <w:r w:rsidR="00A71449" w:rsidRPr="000B70E9">
        <w:rPr>
          <w:rFonts w:ascii="Calibri" w:hAnsi="Calibri" w:cs="Calibri"/>
          <w:sz w:val="18"/>
          <w:szCs w:val="18"/>
        </w:rPr>
        <w:t xml:space="preserve"> is firmly committed to the safety of our employees. We will do everything possible to prevent workplace accidents and we are committed to providing a safe working environment for all employees. </w:t>
      </w:r>
    </w:p>
    <w:p w14:paraId="5100D480" w14:textId="77777777" w:rsidR="00E25A45" w:rsidRPr="000B70E9" w:rsidRDefault="00E25A45" w:rsidP="00E25A45">
      <w:pPr>
        <w:rPr>
          <w:rFonts w:ascii="Calibri" w:hAnsi="Calibri" w:cs="Calibri"/>
          <w:sz w:val="18"/>
          <w:szCs w:val="18"/>
        </w:rPr>
      </w:pPr>
    </w:p>
    <w:p w14:paraId="5100D481" w14:textId="2D8A21BF" w:rsidR="00E25A45" w:rsidRPr="000B70E9" w:rsidRDefault="00A71449" w:rsidP="00E25A45">
      <w:pPr>
        <w:rPr>
          <w:rFonts w:ascii="Calibri" w:hAnsi="Calibri" w:cs="Calibri"/>
          <w:sz w:val="18"/>
          <w:szCs w:val="18"/>
        </w:rPr>
      </w:pPr>
      <w:r w:rsidRPr="000B70E9">
        <w:rPr>
          <w:rFonts w:ascii="Calibri" w:hAnsi="Calibri" w:cs="Calibri"/>
          <w:sz w:val="18"/>
          <w:szCs w:val="18"/>
        </w:rPr>
        <w:t xml:space="preserve">We value our employees not only as employees but also as human beings critical to the success of their family, the local community and </w:t>
      </w:r>
      <w:r w:rsidR="00F27E51">
        <w:rPr>
          <w:rFonts w:ascii="Calibri" w:hAnsi="Calibri" w:cs="Calibri"/>
          <w:sz w:val="18"/>
          <w:szCs w:val="18"/>
        </w:rPr>
        <w:t>(COMPANY NAME HERE)</w:t>
      </w:r>
      <w:r w:rsidRPr="000B70E9">
        <w:rPr>
          <w:rFonts w:ascii="Calibri" w:hAnsi="Calibri" w:cs="Calibri"/>
          <w:sz w:val="18"/>
          <w:szCs w:val="18"/>
        </w:rPr>
        <w:t xml:space="preserve">. </w:t>
      </w:r>
    </w:p>
    <w:p w14:paraId="5100D482" w14:textId="77777777" w:rsidR="00E25A45" w:rsidRPr="000B70E9" w:rsidRDefault="00E25A45" w:rsidP="00E25A45">
      <w:pPr>
        <w:rPr>
          <w:rFonts w:ascii="Calibri" w:hAnsi="Calibri" w:cs="Calibri"/>
          <w:sz w:val="18"/>
          <w:szCs w:val="18"/>
        </w:rPr>
      </w:pPr>
    </w:p>
    <w:p w14:paraId="5100D483" w14:textId="77777777" w:rsidR="00E25A45" w:rsidRPr="000B70E9" w:rsidRDefault="00A71449" w:rsidP="00E25A45">
      <w:pPr>
        <w:rPr>
          <w:rFonts w:ascii="Calibri" w:hAnsi="Calibri" w:cs="Calibri"/>
          <w:sz w:val="18"/>
          <w:szCs w:val="18"/>
        </w:rPr>
      </w:pPr>
      <w:r w:rsidRPr="000B70E9">
        <w:rPr>
          <w:rFonts w:ascii="Calibri" w:hAnsi="Calibri" w:cs="Calibri"/>
          <w:sz w:val="18"/>
          <w:szCs w:val="18"/>
        </w:rPr>
        <w:t>Employees are encouraged to report any unsafe work practices or safety hazards encountered on the job. All accidents/incidents (no matter how slight) are to be immediately reported to the supervisor on duty.</w:t>
      </w:r>
    </w:p>
    <w:p w14:paraId="5100D484" w14:textId="77777777" w:rsidR="00E25A45" w:rsidRPr="000B70E9" w:rsidRDefault="00E25A45" w:rsidP="00E25A45">
      <w:pPr>
        <w:rPr>
          <w:rFonts w:ascii="Calibri" w:hAnsi="Calibri" w:cs="Calibri"/>
          <w:sz w:val="18"/>
          <w:szCs w:val="18"/>
        </w:rPr>
      </w:pPr>
    </w:p>
    <w:p w14:paraId="5100D485" w14:textId="77777777" w:rsidR="00E25A45" w:rsidRPr="000B70E9" w:rsidRDefault="00A71449" w:rsidP="00E25A45">
      <w:pPr>
        <w:rPr>
          <w:rFonts w:ascii="Calibri" w:hAnsi="Calibri" w:cs="Calibri"/>
          <w:sz w:val="18"/>
          <w:szCs w:val="18"/>
        </w:rPr>
      </w:pPr>
      <w:r w:rsidRPr="000B70E9">
        <w:rPr>
          <w:rFonts w:ascii="Calibri" w:hAnsi="Calibri" w:cs="Calibri"/>
          <w:sz w:val="18"/>
          <w:szCs w:val="18"/>
        </w:rPr>
        <w:t xml:space="preserve">A key factor in implementing this policy will be the strict compliance to all applicable federal, </w:t>
      </w:r>
      <w:proofErr w:type="gramStart"/>
      <w:r w:rsidRPr="000B70E9">
        <w:rPr>
          <w:rFonts w:ascii="Calibri" w:hAnsi="Calibri" w:cs="Calibri"/>
          <w:sz w:val="18"/>
          <w:szCs w:val="18"/>
        </w:rPr>
        <w:t>state</w:t>
      </w:r>
      <w:proofErr w:type="gramEnd"/>
      <w:r w:rsidRPr="000B70E9">
        <w:rPr>
          <w:rFonts w:ascii="Calibri" w:hAnsi="Calibri" w:cs="Calibri"/>
          <w:sz w:val="18"/>
          <w:szCs w:val="18"/>
        </w:rPr>
        <w:t xml:space="preserve"> and local policies and procedures. Failure to comply with these policies may result in disciplinary actions.</w:t>
      </w:r>
    </w:p>
    <w:p w14:paraId="5100D486" w14:textId="77777777" w:rsidR="00E25A45" w:rsidRPr="000B70E9" w:rsidRDefault="00E25A45" w:rsidP="00E25A45">
      <w:pPr>
        <w:rPr>
          <w:rFonts w:ascii="Calibri" w:hAnsi="Calibri" w:cs="Calibri"/>
          <w:sz w:val="18"/>
          <w:szCs w:val="18"/>
        </w:rPr>
      </w:pPr>
    </w:p>
    <w:p w14:paraId="5100D487" w14:textId="05805F9B" w:rsidR="00E25A45" w:rsidRPr="000B70E9" w:rsidRDefault="00A71449" w:rsidP="00E25A45">
      <w:pPr>
        <w:rPr>
          <w:rFonts w:ascii="Calibri" w:hAnsi="Calibri" w:cs="Calibri"/>
          <w:sz w:val="18"/>
          <w:szCs w:val="18"/>
        </w:rPr>
      </w:pPr>
      <w:r w:rsidRPr="000B70E9">
        <w:rPr>
          <w:rFonts w:ascii="Calibri" w:hAnsi="Calibri" w:cs="Calibri"/>
          <w:sz w:val="18"/>
          <w:szCs w:val="18"/>
        </w:rPr>
        <w:t xml:space="preserve">Respecting this, </w:t>
      </w:r>
      <w:r w:rsidR="00F27E51">
        <w:rPr>
          <w:rFonts w:ascii="Calibri" w:hAnsi="Calibri" w:cs="Calibri"/>
          <w:sz w:val="18"/>
          <w:szCs w:val="18"/>
        </w:rPr>
        <w:t>(COMPANY NAME HERE)</w:t>
      </w:r>
      <w:r w:rsidRPr="000B70E9">
        <w:rPr>
          <w:rFonts w:ascii="Calibri" w:hAnsi="Calibri" w:cs="Calibri"/>
          <w:sz w:val="18"/>
          <w:szCs w:val="18"/>
        </w:rPr>
        <w:t xml:space="preserve"> will make every reasonable effort to provide a safe and healthful workplace that is free from any recognized or known potential hazards. Additionally, </w:t>
      </w:r>
      <w:r w:rsidR="00F27E51">
        <w:rPr>
          <w:rFonts w:ascii="Calibri" w:hAnsi="Calibri" w:cs="Calibri"/>
          <w:sz w:val="18"/>
          <w:szCs w:val="18"/>
        </w:rPr>
        <w:t>(COMPANY NAME HERE)</w:t>
      </w:r>
      <w:r w:rsidRPr="000B70E9">
        <w:rPr>
          <w:rFonts w:ascii="Calibri" w:hAnsi="Calibri" w:cs="Calibri"/>
          <w:sz w:val="18"/>
          <w:szCs w:val="18"/>
        </w:rPr>
        <w:t xml:space="preserve"> subscribes to these principles:</w:t>
      </w:r>
    </w:p>
    <w:p w14:paraId="5100D488" w14:textId="77777777" w:rsidR="00E25A45" w:rsidRPr="000B70E9" w:rsidRDefault="00E25A45" w:rsidP="00E25A45">
      <w:pPr>
        <w:rPr>
          <w:rFonts w:ascii="Calibri" w:hAnsi="Calibri" w:cs="Calibri"/>
          <w:sz w:val="18"/>
          <w:szCs w:val="18"/>
        </w:rPr>
      </w:pPr>
    </w:p>
    <w:p w14:paraId="5100D489" w14:textId="77777777" w:rsidR="00E25A45" w:rsidRPr="000B70E9" w:rsidRDefault="00A71449" w:rsidP="00464D53">
      <w:pPr>
        <w:pStyle w:val="numbers"/>
      </w:pPr>
      <w:r w:rsidRPr="000B70E9">
        <w:t>All accidents are preventable through implementation of effective safety and health control policies and programs.</w:t>
      </w:r>
    </w:p>
    <w:p w14:paraId="5100D48A" w14:textId="77777777" w:rsidR="00E25A45" w:rsidRPr="000B70E9" w:rsidRDefault="00A71449" w:rsidP="00464D53">
      <w:pPr>
        <w:pStyle w:val="numbers"/>
      </w:pPr>
      <w:r w:rsidRPr="000B70E9">
        <w:t>Safety and health controls are a major part of our work every day.</w:t>
      </w:r>
    </w:p>
    <w:p w14:paraId="5100D48B" w14:textId="59365FFC" w:rsidR="00E25A45" w:rsidRPr="000B70E9" w:rsidRDefault="00A71449" w:rsidP="00464D53">
      <w:pPr>
        <w:pStyle w:val="numbers"/>
      </w:pPr>
      <w:r w:rsidRPr="000B70E9">
        <w:t xml:space="preserve">Accident prevention is good business. It minimizes human suffering, promotes better working conditions for everyone, holds </w:t>
      </w:r>
      <w:r w:rsidR="00F27E51">
        <w:t>(COMPANY NAME HERE)</w:t>
      </w:r>
      <w:r w:rsidRPr="000B70E9">
        <w:t xml:space="preserve"> in higher regard with customers and increases productivity. </w:t>
      </w:r>
      <w:proofErr w:type="gramStart"/>
      <w:r w:rsidRPr="000B70E9">
        <w:t>This is why</w:t>
      </w:r>
      <w:proofErr w:type="gramEnd"/>
      <w:r w:rsidRPr="000B70E9">
        <w:t xml:space="preserve"> </w:t>
      </w:r>
      <w:r w:rsidR="00F27E51">
        <w:t>(COMPANY NAME HERE)</w:t>
      </w:r>
      <w:r w:rsidRPr="000B70E9">
        <w:t xml:space="preserve"> will comply with all safety and health regulations which apply to the course and scope of operations.</w:t>
      </w:r>
    </w:p>
    <w:p w14:paraId="5100D48C" w14:textId="13B10455" w:rsidR="00E25A45" w:rsidRPr="000B70E9" w:rsidRDefault="00A71449" w:rsidP="00464D53">
      <w:pPr>
        <w:pStyle w:val="numbers"/>
      </w:pPr>
      <w:r w:rsidRPr="000B70E9">
        <w:t xml:space="preserve">Management is responsible for providing the safest possible workplace for employees. Consequently, management of </w:t>
      </w:r>
      <w:r w:rsidR="00F27E51">
        <w:t>(COMPANY NAME HERE)</w:t>
      </w:r>
      <w:r w:rsidRPr="000B70E9">
        <w:t xml:space="preserve"> is committed to allocating and providing </w:t>
      </w:r>
      <w:proofErr w:type="gramStart"/>
      <w:r w:rsidRPr="000B70E9">
        <w:t>all of</w:t>
      </w:r>
      <w:proofErr w:type="gramEnd"/>
      <w:r w:rsidRPr="000B70E9">
        <w:t xml:space="preserve"> the resources needed to promote and effectively implement this safety policy.</w:t>
      </w:r>
    </w:p>
    <w:p w14:paraId="5100D48D" w14:textId="77777777" w:rsidR="00E25A45" w:rsidRPr="000B70E9" w:rsidRDefault="00A71449" w:rsidP="00464D53">
      <w:pPr>
        <w:pStyle w:val="numbers"/>
      </w:pPr>
      <w:r w:rsidRPr="000B70E9">
        <w:t xml:space="preserve">Employees are responsible for following safe work practices and company rules, and for preventing accidents and injuries. Management will establish lines of communication to solicit and receive comments, information, </w:t>
      </w:r>
      <w:proofErr w:type="gramStart"/>
      <w:r w:rsidRPr="000B70E9">
        <w:t>suggestions</w:t>
      </w:r>
      <w:proofErr w:type="gramEnd"/>
      <w:r w:rsidRPr="000B70E9">
        <w:t xml:space="preserve"> and assistance from employees where safety and health are concerned.</w:t>
      </w:r>
    </w:p>
    <w:p w14:paraId="5100D48E" w14:textId="5FB6BCE3" w:rsidR="00E25A45" w:rsidRPr="000B70E9" w:rsidRDefault="00A71449" w:rsidP="00464D53">
      <w:pPr>
        <w:pStyle w:val="numbers"/>
      </w:pPr>
      <w:r w:rsidRPr="000B70E9">
        <w:t xml:space="preserve">Management and supervisors of </w:t>
      </w:r>
      <w:r w:rsidR="00F27E51">
        <w:t>(COMPANY NAME HERE)</w:t>
      </w:r>
      <w:r w:rsidRPr="000B70E9">
        <w:t xml:space="preserve"> will set an exemplary example with good attitudes and strong commitment to safety and health in the workplace. Toward this end, management must monitor company safety and health performance, working environment and conditions to ensure that program objectives are achieved.</w:t>
      </w:r>
    </w:p>
    <w:p w14:paraId="5100D48F" w14:textId="77777777" w:rsidR="00E25A45" w:rsidRPr="000B70E9" w:rsidRDefault="00A71449" w:rsidP="00464D53">
      <w:pPr>
        <w:pStyle w:val="numbers"/>
      </w:pPr>
      <w:r w:rsidRPr="000B70E9">
        <w:t>Our safety program applies to all employees and persons affected or associated in any way by the scope of this business. Everyone’s goal must be to constantly improve safety awareness and to prevent accidents and injuries.</w:t>
      </w:r>
    </w:p>
    <w:p w14:paraId="5100D490" w14:textId="77777777" w:rsidR="00E25A45" w:rsidRPr="000B70E9" w:rsidRDefault="00E25A45" w:rsidP="00E25A45">
      <w:pPr>
        <w:rPr>
          <w:rFonts w:ascii="Calibri" w:hAnsi="Calibri" w:cs="Calibri"/>
          <w:sz w:val="18"/>
          <w:szCs w:val="18"/>
        </w:rPr>
      </w:pPr>
    </w:p>
    <w:p w14:paraId="5100D491" w14:textId="46A2FE1D" w:rsidR="00E25A45" w:rsidRPr="000B70E9" w:rsidRDefault="00A71449" w:rsidP="00E25A45">
      <w:pPr>
        <w:rPr>
          <w:rFonts w:ascii="Calibri" w:hAnsi="Calibri" w:cs="Calibri"/>
          <w:sz w:val="18"/>
          <w:szCs w:val="18"/>
        </w:rPr>
      </w:pPr>
      <w:r w:rsidRPr="000B70E9">
        <w:rPr>
          <w:rFonts w:ascii="Calibri" w:hAnsi="Calibri" w:cs="Calibri"/>
          <w:sz w:val="18"/>
          <w:szCs w:val="18"/>
        </w:rPr>
        <w:t xml:space="preserve">Everyone at </w:t>
      </w:r>
      <w:r w:rsidR="00F27E51">
        <w:rPr>
          <w:rFonts w:ascii="Calibri" w:hAnsi="Calibri" w:cs="Calibri"/>
          <w:sz w:val="18"/>
          <w:szCs w:val="18"/>
        </w:rPr>
        <w:t>(COMPANY NAME HERE)</w:t>
      </w:r>
      <w:r w:rsidRPr="000B70E9">
        <w:rPr>
          <w:rFonts w:ascii="Calibri" w:hAnsi="Calibri" w:cs="Calibri"/>
          <w:sz w:val="18"/>
          <w:szCs w:val="18"/>
        </w:rPr>
        <w:t xml:space="preserve"> must be involved and committed to safety. This must be a team effort. Together, we can prevent accidents and injuries. Together, we can keep each other safe and healthy in the workplace.</w:t>
      </w:r>
    </w:p>
    <w:p w14:paraId="5100D492" w14:textId="77777777" w:rsidR="00E25A45" w:rsidRPr="000B70E9" w:rsidRDefault="00E25A45" w:rsidP="00E25A45">
      <w:pPr>
        <w:rPr>
          <w:rFonts w:ascii="Calibri" w:hAnsi="Calibri" w:cs="Calibri"/>
          <w:sz w:val="18"/>
          <w:szCs w:val="18"/>
        </w:rPr>
      </w:pPr>
    </w:p>
    <w:p w14:paraId="5100D493" w14:textId="77777777" w:rsidR="00E25A45" w:rsidRPr="000B70E9" w:rsidRDefault="00E25A45" w:rsidP="00E25A45">
      <w:pPr>
        <w:rPr>
          <w:rFonts w:ascii="Calibri" w:hAnsi="Calibri" w:cs="Calibri"/>
          <w:sz w:val="18"/>
          <w:szCs w:val="18"/>
        </w:rPr>
      </w:pPr>
    </w:p>
    <w:p w14:paraId="5100D494" w14:textId="77777777" w:rsidR="00E25A45" w:rsidRPr="000B70E9" w:rsidRDefault="00E25A45" w:rsidP="00E25A45">
      <w:pPr>
        <w:rPr>
          <w:rFonts w:ascii="Calibri" w:hAnsi="Calibri" w:cs="Calibri"/>
          <w:sz w:val="18"/>
          <w:szCs w:val="18"/>
        </w:rPr>
      </w:pPr>
    </w:p>
    <w:p w14:paraId="5100D495" w14:textId="77777777" w:rsidR="00E25A45" w:rsidRPr="000B70E9" w:rsidRDefault="00E25A45" w:rsidP="00E25A45">
      <w:pPr>
        <w:rPr>
          <w:rFonts w:ascii="Calibri" w:hAnsi="Calibri" w:cs="Calibri"/>
          <w:sz w:val="18"/>
          <w:szCs w:val="18"/>
        </w:rPr>
      </w:pPr>
    </w:p>
    <w:p w14:paraId="5100D496" w14:textId="77777777" w:rsidR="00E25A45" w:rsidRPr="000B70E9" w:rsidRDefault="00E25A45" w:rsidP="00E25A45">
      <w:pPr>
        <w:rPr>
          <w:rFonts w:ascii="Calibri" w:hAnsi="Calibri" w:cs="Calibri"/>
          <w:sz w:val="18"/>
          <w:szCs w:val="18"/>
        </w:rPr>
      </w:pPr>
    </w:p>
    <w:p w14:paraId="5100D497" w14:textId="77777777" w:rsidR="00E25A45" w:rsidRPr="000B70E9" w:rsidRDefault="00E25A45" w:rsidP="00E25A45">
      <w:pPr>
        <w:rPr>
          <w:rFonts w:ascii="Calibri" w:hAnsi="Calibri" w:cs="Calibri"/>
          <w:sz w:val="18"/>
          <w:szCs w:val="18"/>
        </w:rPr>
      </w:pPr>
    </w:p>
    <w:p w14:paraId="5100D498" w14:textId="77777777" w:rsidR="00E25A45" w:rsidRPr="000B70E9" w:rsidRDefault="00F27E51" w:rsidP="00E25A45">
      <w:pPr>
        <w:rPr>
          <w:rFonts w:ascii="Calibri" w:hAnsi="Calibri" w:cs="Calibri"/>
          <w:sz w:val="18"/>
          <w:szCs w:val="18"/>
        </w:rPr>
      </w:pPr>
      <w:r>
        <w:rPr>
          <w:rFonts w:ascii="Calibri" w:hAnsi="Calibri" w:cs="Calibri"/>
          <w:noProof/>
          <w:sz w:val="18"/>
          <w:szCs w:val="18"/>
        </w:rPr>
        <w:pict w14:anchorId="5100D7D6">
          <v:line id="_x0000_s2050" style="position:absolute;z-index:251656192" from="0,7.7pt" to="180pt,7.7pt"/>
        </w:pict>
      </w:r>
      <w:r>
        <w:rPr>
          <w:rFonts w:ascii="Calibri" w:hAnsi="Calibri" w:cs="Calibri"/>
          <w:noProof/>
          <w:sz w:val="18"/>
          <w:szCs w:val="18"/>
        </w:rPr>
        <w:pict w14:anchorId="5100D7D7">
          <v:line id="_x0000_s2051" style="position:absolute;z-index:251657216" from="279pt,7.7pt" to="477pt,7.7pt"/>
        </w:pict>
      </w:r>
    </w:p>
    <w:p w14:paraId="5100D499" w14:textId="77777777" w:rsidR="00E25A45" w:rsidRPr="000B70E9" w:rsidRDefault="00F27E51" w:rsidP="00E25A45">
      <w:pPr>
        <w:rPr>
          <w:rFonts w:ascii="Calibri" w:hAnsi="Calibri" w:cs="Calibri"/>
          <w:sz w:val="18"/>
          <w:szCs w:val="18"/>
        </w:rPr>
      </w:pPr>
      <w:r>
        <w:rPr>
          <w:rFonts w:ascii="Calibri" w:hAnsi="Calibri" w:cs="Calibri"/>
          <w:noProof/>
          <w:sz w:val="18"/>
          <w:szCs w:val="18"/>
        </w:rPr>
        <w:pict w14:anchorId="5100D7D8">
          <v:shape id="_x0000_s2052" type="#_x0000_t202" style="position:absolute;margin-left:-9pt;margin-top:14.75pt;width:453.6pt;height:28.8pt;z-index:251655168" filled="f" stroked="f">
            <v:textbox>
              <w:txbxContent>
                <w:p w14:paraId="5100D7EE" w14:textId="77777777" w:rsidR="00E25A45" w:rsidRPr="007D6CAE" w:rsidRDefault="00A71449" w:rsidP="00E25A45">
                  <w:pPr>
                    <w:rPr>
                      <w:rFonts w:ascii="Calibri" w:hAnsi="Calibri" w:cs="Calibri"/>
                      <w:sz w:val="18"/>
                      <w:szCs w:val="18"/>
                    </w:rPr>
                  </w:pPr>
                  <w:r w:rsidRPr="007D6CAE">
                    <w:rPr>
                      <w:rFonts w:ascii="Calibri" w:hAnsi="Calibri" w:cs="Calibri"/>
                      <w:sz w:val="18"/>
                      <w:szCs w:val="18"/>
                    </w:rPr>
                    <w:tab/>
                  </w:r>
                  <w:r w:rsidRPr="007D6CAE">
                    <w:rPr>
                      <w:rFonts w:ascii="Calibri" w:hAnsi="Calibri" w:cs="Calibri"/>
                      <w:sz w:val="18"/>
                      <w:szCs w:val="18"/>
                    </w:rPr>
                    <w:tab/>
                  </w:r>
                  <w:r w:rsidRPr="007D6CAE">
                    <w:rPr>
                      <w:rFonts w:ascii="Calibri" w:hAnsi="Calibri" w:cs="Calibri"/>
                      <w:sz w:val="18"/>
                      <w:szCs w:val="18"/>
                    </w:rPr>
                    <w:tab/>
                  </w:r>
                  <w:r w:rsidRPr="007D6CAE">
                    <w:rPr>
                      <w:rFonts w:ascii="Calibri" w:hAnsi="Calibri" w:cs="Calibri"/>
                      <w:sz w:val="18"/>
                      <w:szCs w:val="18"/>
                    </w:rPr>
                    <w:tab/>
                  </w:r>
                  <w:r w:rsidRPr="007D6CAE">
                    <w:rPr>
                      <w:rFonts w:ascii="Calibri" w:hAnsi="Calibri" w:cs="Calibri"/>
                      <w:sz w:val="18"/>
                      <w:szCs w:val="18"/>
                    </w:rPr>
                    <w:tab/>
                  </w:r>
                  <w:r w:rsidRPr="007D6CAE">
                    <w:rPr>
                      <w:rFonts w:ascii="Calibri" w:hAnsi="Calibri" w:cs="Calibri"/>
                      <w:sz w:val="18"/>
                      <w:szCs w:val="18"/>
                    </w:rPr>
                    <w:tab/>
                  </w:r>
                  <w:r w:rsidR="00540068">
                    <w:rPr>
                      <w:rFonts w:ascii="Calibri" w:hAnsi="Calibri" w:cs="Calibri"/>
                      <w:sz w:val="18"/>
                      <w:szCs w:val="18"/>
                    </w:rPr>
                    <w:tab/>
                  </w:r>
                </w:p>
              </w:txbxContent>
            </v:textbox>
            <w10:anchorlock/>
          </v:shape>
        </w:pict>
      </w:r>
      <w:r w:rsidR="00A71449" w:rsidRPr="000B70E9">
        <w:rPr>
          <w:rFonts w:ascii="Calibri" w:hAnsi="Calibri" w:cs="Calibri"/>
          <w:sz w:val="18"/>
          <w:szCs w:val="18"/>
        </w:rPr>
        <w:t>President</w:t>
      </w:r>
      <w:r w:rsidR="00A71449" w:rsidRPr="000B70E9">
        <w:rPr>
          <w:rFonts w:ascii="Calibri" w:hAnsi="Calibri" w:cs="Calibri"/>
          <w:sz w:val="18"/>
          <w:szCs w:val="18"/>
        </w:rPr>
        <w:tab/>
      </w:r>
      <w:r w:rsidR="00A71449" w:rsidRPr="000B70E9">
        <w:rPr>
          <w:rFonts w:ascii="Calibri" w:hAnsi="Calibri" w:cs="Calibri"/>
          <w:sz w:val="18"/>
          <w:szCs w:val="18"/>
        </w:rPr>
        <w:tab/>
      </w:r>
      <w:r w:rsidR="00A71449" w:rsidRPr="000B70E9">
        <w:rPr>
          <w:rFonts w:ascii="Calibri" w:hAnsi="Calibri" w:cs="Calibri"/>
          <w:sz w:val="18"/>
          <w:szCs w:val="18"/>
        </w:rPr>
        <w:tab/>
      </w:r>
      <w:r w:rsidR="00A71449" w:rsidRPr="000B70E9">
        <w:rPr>
          <w:rFonts w:ascii="Calibri" w:hAnsi="Calibri" w:cs="Calibri"/>
          <w:sz w:val="18"/>
          <w:szCs w:val="18"/>
        </w:rPr>
        <w:tab/>
      </w:r>
      <w:r w:rsidR="00A71449" w:rsidRPr="000B70E9">
        <w:rPr>
          <w:rFonts w:ascii="Calibri" w:hAnsi="Calibri" w:cs="Calibri"/>
          <w:sz w:val="18"/>
          <w:szCs w:val="18"/>
        </w:rPr>
        <w:tab/>
      </w:r>
      <w:r w:rsidR="00A71449" w:rsidRPr="000B70E9">
        <w:rPr>
          <w:rFonts w:ascii="Calibri" w:hAnsi="Calibri" w:cs="Calibri"/>
          <w:sz w:val="18"/>
          <w:szCs w:val="18"/>
        </w:rPr>
        <w:tab/>
      </w:r>
      <w:r w:rsidR="00A71449" w:rsidRPr="000B70E9">
        <w:rPr>
          <w:rFonts w:ascii="Calibri" w:hAnsi="Calibri" w:cs="Calibri"/>
          <w:sz w:val="18"/>
          <w:szCs w:val="18"/>
        </w:rPr>
        <w:tab/>
      </w:r>
      <w:r w:rsidR="00A71449">
        <w:rPr>
          <w:rFonts w:ascii="Calibri" w:hAnsi="Calibri" w:cs="Calibri"/>
          <w:sz w:val="18"/>
          <w:szCs w:val="18"/>
        </w:rPr>
        <w:tab/>
      </w:r>
      <w:r w:rsidR="00A71449" w:rsidRPr="000B70E9">
        <w:rPr>
          <w:rFonts w:ascii="Calibri" w:hAnsi="Calibri" w:cs="Calibri"/>
          <w:sz w:val="18"/>
          <w:szCs w:val="18"/>
        </w:rPr>
        <w:t>Risk Manager</w:t>
      </w:r>
    </w:p>
    <w:p w14:paraId="5100D49A" w14:textId="77777777" w:rsidR="007310C3" w:rsidRDefault="00A71449" w:rsidP="00464D53">
      <w:pPr>
        <w:pStyle w:val="headertitle"/>
        <w:rPr>
          <w:sz w:val="18"/>
          <w:szCs w:val="18"/>
        </w:rPr>
      </w:pPr>
      <w:r w:rsidRPr="000B70E9">
        <w:rPr>
          <w:sz w:val="18"/>
          <w:szCs w:val="18"/>
        </w:rPr>
        <w:br w:type="page"/>
      </w:r>
      <w:bookmarkStart w:id="1" w:name="Table_of_contents"/>
      <w:bookmarkEnd w:id="1"/>
    </w:p>
    <w:p w14:paraId="5100D49B" w14:textId="77777777" w:rsidR="00E25A45" w:rsidRPr="000B70E9" w:rsidRDefault="00A71449" w:rsidP="00464D53">
      <w:pPr>
        <w:pStyle w:val="headertitle"/>
      </w:pPr>
      <w:r w:rsidRPr="007F4D1C">
        <w:rPr>
          <w:rStyle w:val="headertitleChar"/>
          <w:sz w:val="28"/>
        </w:rPr>
        <w:t>Table of Contents</w:t>
      </w:r>
    </w:p>
    <w:p w14:paraId="5100D49C" w14:textId="77777777" w:rsidR="00E25A45" w:rsidRPr="000B70E9" w:rsidRDefault="00E25A45" w:rsidP="00E25A45">
      <w:pPr>
        <w:pStyle w:val="Heading3"/>
        <w:tabs>
          <w:tab w:val="left" w:leader="dot" w:pos="7920"/>
        </w:tabs>
        <w:rPr>
          <w:rFonts w:ascii="Calibri" w:hAnsi="Calibri" w:cs="Calibri"/>
          <w:b w:val="0"/>
          <w:color w:val="auto"/>
          <w:sz w:val="20"/>
          <w:szCs w:val="20"/>
        </w:rPr>
      </w:pPr>
    </w:p>
    <w:p w14:paraId="5100D49D" w14:textId="77777777" w:rsidR="00E25A45" w:rsidRPr="000B70E9" w:rsidRDefault="00E25A45" w:rsidP="00E25A45">
      <w:pPr>
        <w:pStyle w:val="Heading3"/>
        <w:tabs>
          <w:tab w:val="left" w:leader="dot" w:pos="7920"/>
        </w:tabs>
        <w:rPr>
          <w:rFonts w:ascii="Calibri" w:hAnsi="Calibri" w:cs="Calibri"/>
          <w:b w:val="0"/>
          <w:color w:val="auto"/>
          <w:sz w:val="20"/>
          <w:szCs w:val="20"/>
        </w:rPr>
      </w:pPr>
    </w:p>
    <w:p w14:paraId="5100D49E" w14:textId="77777777" w:rsidR="00E25A45" w:rsidRPr="000B70E9" w:rsidRDefault="00F27E51" w:rsidP="00E25A45">
      <w:pPr>
        <w:pStyle w:val="Heading3"/>
        <w:tabs>
          <w:tab w:val="left" w:leader="dot" w:pos="7920"/>
          <w:tab w:val="decimal" w:pos="8280"/>
        </w:tabs>
        <w:spacing w:line="480" w:lineRule="auto"/>
        <w:ind w:left="720"/>
        <w:rPr>
          <w:rFonts w:ascii="Calibri" w:hAnsi="Calibri" w:cs="Calibri"/>
          <w:b w:val="0"/>
          <w:color w:val="auto"/>
          <w:sz w:val="20"/>
          <w:szCs w:val="20"/>
        </w:rPr>
      </w:pPr>
      <w:hyperlink w:anchor="Commitment_to_safety" w:history="1">
        <w:r w:rsidR="00A71449" w:rsidRPr="000B70E9">
          <w:rPr>
            <w:rStyle w:val="Hyperlink"/>
            <w:rFonts w:ascii="Calibri" w:hAnsi="Calibri" w:cs="Calibri"/>
            <w:b w:val="0"/>
            <w:sz w:val="20"/>
            <w:szCs w:val="20"/>
          </w:rPr>
          <w:t>COMMITMENT TO SAFETY</w:t>
        </w:r>
      </w:hyperlink>
      <w:r w:rsidR="00A71449" w:rsidRPr="000B70E9">
        <w:rPr>
          <w:rFonts w:ascii="Calibri" w:hAnsi="Calibri" w:cs="Calibri"/>
          <w:b w:val="0"/>
          <w:color w:val="auto"/>
          <w:sz w:val="20"/>
          <w:szCs w:val="20"/>
        </w:rPr>
        <w:tab/>
      </w:r>
      <w:r w:rsidR="00A71449" w:rsidRPr="000B70E9">
        <w:rPr>
          <w:rFonts w:ascii="Calibri" w:hAnsi="Calibri" w:cs="Calibri"/>
          <w:b w:val="0"/>
          <w:color w:val="auto"/>
          <w:sz w:val="20"/>
          <w:szCs w:val="20"/>
        </w:rPr>
        <w:tab/>
        <w:t>2</w:t>
      </w:r>
    </w:p>
    <w:p w14:paraId="5100D49F" w14:textId="77777777" w:rsidR="00E25A45" w:rsidRPr="000B70E9" w:rsidRDefault="00F27E51" w:rsidP="00E25A45">
      <w:pPr>
        <w:tabs>
          <w:tab w:val="left" w:leader="dot" w:pos="7920"/>
          <w:tab w:val="decimal" w:pos="8280"/>
        </w:tabs>
        <w:spacing w:line="480" w:lineRule="auto"/>
        <w:ind w:left="720"/>
        <w:rPr>
          <w:rFonts w:ascii="Calibri" w:hAnsi="Calibri" w:cs="Calibri"/>
          <w:sz w:val="20"/>
          <w:szCs w:val="20"/>
        </w:rPr>
      </w:pPr>
      <w:hyperlink w:anchor="EmployeeSafetyResp" w:history="1">
        <w:r w:rsidR="00A71449" w:rsidRPr="000B70E9">
          <w:rPr>
            <w:rStyle w:val="Hyperlink"/>
            <w:rFonts w:ascii="Calibri" w:hAnsi="Calibri" w:cs="Calibri"/>
            <w:sz w:val="20"/>
            <w:szCs w:val="20"/>
          </w:rPr>
          <w:t>EMPLOYEE SAFETY RESPONSIBILITIES</w:t>
        </w:r>
      </w:hyperlink>
      <w:r w:rsidR="00A71449" w:rsidRPr="000B70E9">
        <w:rPr>
          <w:rFonts w:ascii="Calibri" w:hAnsi="Calibri" w:cs="Calibri"/>
          <w:sz w:val="20"/>
          <w:szCs w:val="20"/>
        </w:rPr>
        <w:tab/>
      </w:r>
      <w:r w:rsidR="00A71449" w:rsidRPr="000B70E9">
        <w:rPr>
          <w:rFonts w:ascii="Calibri" w:hAnsi="Calibri" w:cs="Calibri"/>
          <w:sz w:val="20"/>
          <w:szCs w:val="20"/>
        </w:rPr>
        <w:tab/>
        <w:t>4- 5</w:t>
      </w:r>
    </w:p>
    <w:p w14:paraId="5100D4A0" w14:textId="77777777" w:rsidR="00E25A45" w:rsidRPr="000B70E9" w:rsidRDefault="00F27E51" w:rsidP="00E25A45">
      <w:pPr>
        <w:tabs>
          <w:tab w:val="left" w:leader="dot" w:pos="7920"/>
          <w:tab w:val="decimal" w:pos="8280"/>
        </w:tabs>
        <w:spacing w:line="480" w:lineRule="auto"/>
        <w:ind w:left="720"/>
        <w:rPr>
          <w:rFonts w:ascii="Calibri" w:hAnsi="Calibri" w:cs="Calibri"/>
          <w:sz w:val="20"/>
          <w:szCs w:val="20"/>
        </w:rPr>
      </w:pPr>
      <w:hyperlink w:anchor="Safety_orientation_training" w:history="1">
        <w:r w:rsidR="00A71449" w:rsidRPr="000B70E9">
          <w:rPr>
            <w:rStyle w:val="Hyperlink"/>
            <w:rFonts w:ascii="Calibri" w:hAnsi="Calibri" w:cs="Calibri"/>
            <w:sz w:val="20"/>
            <w:szCs w:val="20"/>
          </w:rPr>
          <w:t>SAFETY ORIENTATION TRAINING</w:t>
        </w:r>
      </w:hyperlink>
      <w:r w:rsidR="00A71449" w:rsidRPr="000B70E9">
        <w:rPr>
          <w:rFonts w:ascii="Calibri" w:hAnsi="Calibri" w:cs="Calibri"/>
          <w:sz w:val="20"/>
          <w:szCs w:val="20"/>
        </w:rPr>
        <w:tab/>
      </w:r>
      <w:r w:rsidR="00A71449" w:rsidRPr="000B70E9">
        <w:rPr>
          <w:rFonts w:ascii="Calibri" w:hAnsi="Calibri" w:cs="Calibri"/>
          <w:sz w:val="20"/>
          <w:szCs w:val="20"/>
        </w:rPr>
        <w:tab/>
        <w:t>6</w:t>
      </w:r>
    </w:p>
    <w:p w14:paraId="5100D4A1" w14:textId="77777777" w:rsidR="00E25A45" w:rsidRPr="000B70E9" w:rsidRDefault="00F27E51" w:rsidP="00E25A45">
      <w:pPr>
        <w:tabs>
          <w:tab w:val="left" w:leader="dot" w:pos="7920"/>
          <w:tab w:val="decimal" w:pos="8280"/>
        </w:tabs>
        <w:spacing w:line="480" w:lineRule="auto"/>
        <w:ind w:left="720"/>
        <w:rPr>
          <w:rFonts w:ascii="Calibri" w:hAnsi="Calibri" w:cs="Calibri"/>
          <w:sz w:val="20"/>
          <w:szCs w:val="20"/>
        </w:rPr>
      </w:pPr>
      <w:hyperlink w:anchor="Return_to_work_program" w:history="1">
        <w:r w:rsidR="00A71449" w:rsidRPr="000B70E9">
          <w:rPr>
            <w:rStyle w:val="Hyperlink"/>
            <w:rFonts w:ascii="Calibri" w:hAnsi="Calibri" w:cs="Calibri"/>
            <w:sz w:val="20"/>
            <w:szCs w:val="20"/>
          </w:rPr>
          <w:t>RETURN TO WORK PROGRAM</w:t>
        </w:r>
      </w:hyperlink>
      <w:r w:rsidR="00A71449" w:rsidRPr="000B70E9">
        <w:rPr>
          <w:rFonts w:ascii="Calibri" w:hAnsi="Calibri" w:cs="Calibri"/>
          <w:sz w:val="20"/>
          <w:szCs w:val="20"/>
        </w:rPr>
        <w:tab/>
      </w:r>
      <w:r w:rsidR="00A71449" w:rsidRPr="000B70E9">
        <w:rPr>
          <w:rFonts w:ascii="Calibri" w:hAnsi="Calibri" w:cs="Calibri"/>
          <w:sz w:val="20"/>
          <w:szCs w:val="20"/>
        </w:rPr>
        <w:tab/>
        <w:t>7</w:t>
      </w:r>
    </w:p>
    <w:p w14:paraId="5100D4A2" w14:textId="77777777" w:rsidR="00E25A45" w:rsidRPr="000B70E9" w:rsidRDefault="00F27E51" w:rsidP="00E25A45">
      <w:pPr>
        <w:tabs>
          <w:tab w:val="left" w:leader="dot" w:pos="7920"/>
          <w:tab w:val="decimal" w:pos="8280"/>
        </w:tabs>
        <w:spacing w:line="480" w:lineRule="auto"/>
        <w:ind w:left="720"/>
        <w:rPr>
          <w:rFonts w:ascii="Calibri" w:hAnsi="Calibri" w:cs="Calibri"/>
          <w:sz w:val="20"/>
          <w:szCs w:val="20"/>
        </w:rPr>
      </w:pPr>
      <w:hyperlink w:anchor="Emergency_Action_Plan" w:history="1">
        <w:r w:rsidR="00A71449" w:rsidRPr="000B70E9">
          <w:rPr>
            <w:rStyle w:val="Hyperlink"/>
            <w:rFonts w:ascii="Calibri" w:hAnsi="Calibri" w:cs="Calibri"/>
            <w:sz w:val="20"/>
            <w:szCs w:val="20"/>
          </w:rPr>
          <w:t>EMERGENCY ACTION PLAN</w:t>
        </w:r>
      </w:hyperlink>
      <w:r w:rsidR="00A71449" w:rsidRPr="000B70E9">
        <w:rPr>
          <w:rFonts w:ascii="Calibri" w:hAnsi="Calibri" w:cs="Calibri"/>
          <w:sz w:val="20"/>
          <w:szCs w:val="20"/>
        </w:rPr>
        <w:tab/>
      </w:r>
      <w:r w:rsidR="00A71449" w:rsidRPr="000B70E9">
        <w:rPr>
          <w:rFonts w:ascii="Calibri" w:hAnsi="Calibri" w:cs="Calibri"/>
          <w:sz w:val="20"/>
          <w:szCs w:val="20"/>
        </w:rPr>
        <w:tab/>
        <w:t>8-9</w:t>
      </w:r>
    </w:p>
    <w:p w14:paraId="5100D4A3" w14:textId="77777777" w:rsidR="00E25A45" w:rsidRPr="000B70E9" w:rsidRDefault="00F27E51" w:rsidP="00E25A45">
      <w:pPr>
        <w:tabs>
          <w:tab w:val="left" w:leader="dot" w:pos="7920"/>
          <w:tab w:val="decimal" w:pos="8280"/>
        </w:tabs>
        <w:spacing w:line="480" w:lineRule="auto"/>
        <w:ind w:left="720"/>
        <w:rPr>
          <w:rFonts w:ascii="Calibri" w:hAnsi="Calibri" w:cs="Calibri"/>
          <w:sz w:val="20"/>
          <w:szCs w:val="20"/>
        </w:rPr>
      </w:pPr>
      <w:hyperlink w:anchor="Emergency_Contact_information" w:history="1">
        <w:r w:rsidR="00A71449" w:rsidRPr="000B70E9">
          <w:rPr>
            <w:rStyle w:val="Hyperlink"/>
            <w:rFonts w:ascii="Calibri" w:hAnsi="Calibri" w:cs="Calibri"/>
            <w:sz w:val="20"/>
            <w:szCs w:val="20"/>
          </w:rPr>
          <w:t>EMERGENCY CONTACT INFORMATION</w:t>
        </w:r>
      </w:hyperlink>
      <w:r w:rsidR="00A71449" w:rsidRPr="000B70E9">
        <w:rPr>
          <w:rFonts w:ascii="Calibri" w:hAnsi="Calibri" w:cs="Calibri"/>
          <w:sz w:val="20"/>
          <w:szCs w:val="20"/>
        </w:rPr>
        <w:tab/>
      </w:r>
      <w:r w:rsidR="00A71449" w:rsidRPr="000B70E9">
        <w:rPr>
          <w:rFonts w:ascii="Calibri" w:hAnsi="Calibri" w:cs="Calibri"/>
          <w:sz w:val="20"/>
          <w:szCs w:val="20"/>
        </w:rPr>
        <w:tab/>
        <w:t>10</w:t>
      </w:r>
    </w:p>
    <w:p w14:paraId="5100D4A4" w14:textId="77777777" w:rsidR="00E25A45" w:rsidRPr="000B70E9" w:rsidRDefault="00F27E51" w:rsidP="00E25A45">
      <w:pPr>
        <w:tabs>
          <w:tab w:val="left" w:leader="dot" w:pos="7920"/>
          <w:tab w:val="decimal" w:pos="8280"/>
        </w:tabs>
        <w:spacing w:line="480" w:lineRule="auto"/>
        <w:ind w:left="720"/>
        <w:rPr>
          <w:rFonts w:ascii="Calibri" w:hAnsi="Calibri" w:cs="Calibri"/>
          <w:sz w:val="20"/>
          <w:szCs w:val="20"/>
        </w:rPr>
      </w:pPr>
      <w:hyperlink w:anchor="Sexual_Harassment_Policy" w:history="1">
        <w:r w:rsidR="00A71449" w:rsidRPr="000B70E9">
          <w:rPr>
            <w:rStyle w:val="Hyperlink"/>
            <w:rFonts w:ascii="Calibri" w:hAnsi="Calibri" w:cs="Calibri"/>
            <w:sz w:val="20"/>
            <w:szCs w:val="20"/>
          </w:rPr>
          <w:t>HARASSMENT POLICY</w:t>
        </w:r>
      </w:hyperlink>
      <w:r w:rsidR="00A71449" w:rsidRPr="000B70E9">
        <w:rPr>
          <w:rFonts w:ascii="Calibri" w:hAnsi="Calibri" w:cs="Calibri"/>
          <w:sz w:val="20"/>
          <w:szCs w:val="20"/>
        </w:rPr>
        <w:tab/>
      </w:r>
      <w:r w:rsidR="00A71449" w:rsidRPr="000B70E9">
        <w:rPr>
          <w:rFonts w:ascii="Calibri" w:hAnsi="Calibri" w:cs="Calibri"/>
          <w:sz w:val="20"/>
          <w:szCs w:val="20"/>
        </w:rPr>
        <w:tab/>
        <w:t>11</w:t>
      </w:r>
    </w:p>
    <w:p w14:paraId="5100D4A5" w14:textId="77777777" w:rsidR="00E25A45" w:rsidRPr="000B70E9" w:rsidRDefault="00F27E51" w:rsidP="00E25A45">
      <w:pPr>
        <w:tabs>
          <w:tab w:val="left" w:leader="dot" w:pos="7920"/>
          <w:tab w:val="decimal" w:pos="8280"/>
        </w:tabs>
        <w:spacing w:line="480" w:lineRule="auto"/>
        <w:ind w:left="720"/>
        <w:rPr>
          <w:rFonts w:ascii="Calibri" w:hAnsi="Calibri" w:cs="Calibri"/>
          <w:sz w:val="20"/>
          <w:szCs w:val="20"/>
        </w:rPr>
      </w:pPr>
      <w:hyperlink w:anchor="Workplace_violence" w:history="1">
        <w:r w:rsidR="00A71449" w:rsidRPr="000B70E9">
          <w:rPr>
            <w:rStyle w:val="Hyperlink"/>
            <w:rFonts w:ascii="Calibri" w:hAnsi="Calibri" w:cs="Calibri"/>
            <w:sz w:val="20"/>
            <w:szCs w:val="20"/>
          </w:rPr>
          <w:t>WORKPLACE VIOLENCE</w:t>
        </w:r>
      </w:hyperlink>
      <w:r w:rsidR="00A71449" w:rsidRPr="000B70E9">
        <w:rPr>
          <w:rFonts w:ascii="Calibri" w:hAnsi="Calibri" w:cs="Calibri"/>
          <w:sz w:val="20"/>
          <w:szCs w:val="20"/>
        </w:rPr>
        <w:tab/>
      </w:r>
      <w:r w:rsidR="00A71449" w:rsidRPr="000B70E9">
        <w:rPr>
          <w:rFonts w:ascii="Calibri" w:hAnsi="Calibri" w:cs="Calibri"/>
          <w:sz w:val="20"/>
          <w:szCs w:val="20"/>
        </w:rPr>
        <w:tab/>
        <w:t>12</w:t>
      </w:r>
    </w:p>
    <w:p w14:paraId="5100D4A6" w14:textId="77777777" w:rsidR="00E25A45" w:rsidRPr="000B70E9" w:rsidRDefault="00F27E51" w:rsidP="00E25A45">
      <w:pPr>
        <w:tabs>
          <w:tab w:val="left" w:leader="dot" w:pos="7920"/>
          <w:tab w:val="decimal" w:pos="8280"/>
        </w:tabs>
        <w:spacing w:line="480" w:lineRule="auto"/>
        <w:ind w:left="720"/>
        <w:rPr>
          <w:rFonts w:ascii="Calibri" w:hAnsi="Calibri" w:cs="Calibri"/>
          <w:sz w:val="20"/>
          <w:szCs w:val="20"/>
        </w:rPr>
      </w:pPr>
      <w:hyperlink w:anchor="Access_to_employee_exposure_and_medical" w:history="1">
        <w:r w:rsidR="00A71449" w:rsidRPr="000B70E9">
          <w:rPr>
            <w:rStyle w:val="Hyperlink"/>
            <w:rFonts w:ascii="Calibri" w:hAnsi="Calibri" w:cs="Calibri"/>
            <w:sz w:val="20"/>
            <w:szCs w:val="20"/>
          </w:rPr>
          <w:t>ACCESS TO EMPLOYEE EXPOSURE &amp; MEDICAL RECORDS</w:t>
        </w:r>
      </w:hyperlink>
      <w:r w:rsidR="00A71449" w:rsidRPr="000B70E9">
        <w:rPr>
          <w:rFonts w:ascii="Calibri" w:hAnsi="Calibri" w:cs="Calibri"/>
          <w:sz w:val="20"/>
          <w:szCs w:val="20"/>
        </w:rPr>
        <w:tab/>
      </w:r>
      <w:r w:rsidR="00A71449" w:rsidRPr="000B70E9">
        <w:rPr>
          <w:rFonts w:ascii="Calibri" w:hAnsi="Calibri" w:cs="Calibri"/>
          <w:sz w:val="20"/>
          <w:szCs w:val="20"/>
        </w:rPr>
        <w:tab/>
        <w:t>13</w:t>
      </w:r>
    </w:p>
    <w:p w14:paraId="5100D4A7" w14:textId="77777777" w:rsidR="00E25A45" w:rsidRPr="000B70E9" w:rsidRDefault="00F27E51" w:rsidP="00E25A45">
      <w:pPr>
        <w:tabs>
          <w:tab w:val="left" w:leader="dot" w:pos="7920"/>
          <w:tab w:val="decimal" w:pos="8280"/>
        </w:tabs>
        <w:spacing w:line="480" w:lineRule="auto"/>
        <w:ind w:left="720"/>
        <w:rPr>
          <w:rFonts w:ascii="Calibri" w:hAnsi="Calibri" w:cs="Calibri"/>
          <w:sz w:val="20"/>
          <w:szCs w:val="20"/>
        </w:rPr>
      </w:pPr>
      <w:hyperlink w:anchor="Vehicle_use_policy" w:history="1">
        <w:r w:rsidR="00A71449" w:rsidRPr="000B70E9">
          <w:rPr>
            <w:rStyle w:val="Hyperlink"/>
            <w:rFonts w:ascii="Calibri" w:hAnsi="Calibri" w:cs="Calibri"/>
            <w:sz w:val="20"/>
            <w:szCs w:val="20"/>
          </w:rPr>
          <w:t>VEHICLE USE POLICY</w:t>
        </w:r>
      </w:hyperlink>
      <w:r w:rsidR="00A71449" w:rsidRPr="000B70E9">
        <w:rPr>
          <w:rFonts w:ascii="Calibri" w:hAnsi="Calibri" w:cs="Calibri"/>
          <w:sz w:val="20"/>
          <w:szCs w:val="20"/>
        </w:rPr>
        <w:tab/>
      </w:r>
      <w:r w:rsidR="00A71449" w:rsidRPr="000B70E9">
        <w:rPr>
          <w:rFonts w:ascii="Calibri" w:hAnsi="Calibri" w:cs="Calibri"/>
          <w:sz w:val="20"/>
          <w:szCs w:val="20"/>
        </w:rPr>
        <w:tab/>
        <w:t>14</w:t>
      </w:r>
    </w:p>
    <w:p w14:paraId="5100D4A8" w14:textId="77777777" w:rsidR="00E25A45" w:rsidRPr="000B70E9" w:rsidRDefault="00F27E51" w:rsidP="00E25A45">
      <w:pPr>
        <w:tabs>
          <w:tab w:val="left" w:leader="dot" w:pos="7920"/>
          <w:tab w:val="decimal" w:pos="8280"/>
        </w:tabs>
        <w:spacing w:line="480" w:lineRule="auto"/>
        <w:ind w:left="720"/>
        <w:rPr>
          <w:rFonts w:ascii="Calibri" w:hAnsi="Calibri" w:cs="Calibri"/>
          <w:sz w:val="20"/>
          <w:szCs w:val="20"/>
        </w:rPr>
      </w:pPr>
      <w:hyperlink w:anchor="Motor_Vehicle_record_Grading_criteria" w:history="1">
        <w:r w:rsidR="00A71449" w:rsidRPr="000B70E9">
          <w:rPr>
            <w:rStyle w:val="Hyperlink"/>
            <w:rFonts w:ascii="Calibri" w:hAnsi="Calibri" w:cs="Calibri"/>
            <w:sz w:val="20"/>
            <w:szCs w:val="20"/>
          </w:rPr>
          <w:t>MOTOR VEHICLE RECORD (MVR) GRADING CRITERIA</w:t>
        </w:r>
      </w:hyperlink>
      <w:r w:rsidR="00A71449" w:rsidRPr="000B70E9">
        <w:rPr>
          <w:rFonts w:ascii="Calibri" w:hAnsi="Calibri" w:cs="Calibri"/>
          <w:sz w:val="20"/>
          <w:szCs w:val="20"/>
        </w:rPr>
        <w:tab/>
      </w:r>
      <w:r w:rsidR="00A71449" w:rsidRPr="000B70E9">
        <w:rPr>
          <w:rFonts w:ascii="Calibri" w:hAnsi="Calibri" w:cs="Calibri"/>
          <w:sz w:val="20"/>
          <w:szCs w:val="20"/>
        </w:rPr>
        <w:tab/>
        <w:t>15</w:t>
      </w:r>
    </w:p>
    <w:p w14:paraId="5100D4A9" w14:textId="77777777" w:rsidR="00E25A45" w:rsidRPr="000B70E9" w:rsidRDefault="00F27E51" w:rsidP="00E25A45">
      <w:pPr>
        <w:tabs>
          <w:tab w:val="left" w:leader="dot" w:pos="7920"/>
          <w:tab w:val="decimal" w:pos="8280"/>
        </w:tabs>
        <w:spacing w:line="480" w:lineRule="auto"/>
        <w:ind w:left="720"/>
        <w:rPr>
          <w:rFonts w:ascii="Calibri" w:hAnsi="Calibri" w:cs="Calibri"/>
          <w:sz w:val="20"/>
          <w:szCs w:val="20"/>
        </w:rPr>
      </w:pPr>
      <w:hyperlink w:anchor="OSHA_compliance_programs" w:history="1">
        <w:r w:rsidR="00A71449" w:rsidRPr="000B70E9">
          <w:rPr>
            <w:rStyle w:val="Hyperlink"/>
            <w:rFonts w:ascii="Calibri" w:hAnsi="Calibri" w:cs="Calibri"/>
            <w:sz w:val="20"/>
            <w:szCs w:val="20"/>
          </w:rPr>
          <w:t>OSHA COMPLIANCE PROGRAMS</w:t>
        </w:r>
      </w:hyperlink>
      <w:r w:rsidR="00A71449" w:rsidRPr="000B70E9">
        <w:rPr>
          <w:rFonts w:ascii="Calibri" w:hAnsi="Calibri" w:cs="Calibri"/>
          <w:sz w:val="20"/>
          <w:szCs w:val="20"/>
        </w:rPr>
        <w:tab/>
      </w:r>
      <w:r w:rsidR="00A71449" w:rsidRPr="000B70E9">
        <w:rPr>
          <w:rFonts w:ascii="Calibri" w:hAnsi="Calibri" w:cs="Calibri"/>
          <w:sz w:val="20"/>
          <w:szCs w:val="20"/>
        </w:rPr>
        <w:tab/>
        <w:t>16-18</w:t>
      </w:r>
    </w:p>
    <w:p w14:paraId="5100D4AA" w14:textId="77777777" w:rsidR="00E25A45" w:rsidRPr="000B70E9" w:rsidRDefault="00F27E51" w:rsidP="00E25A45">
      <w:pPr>
        <w:tabs>
          <w:tab w:val="left" w:leader="dot" w:pos="7920"/>
          <w:tab w:val="decimal" w:pos="8280"/>
        </w:tabs>
        <w:spacing w:line="480" w:lineRule="auto"/>
        <w:ind w:left="720"/>
        <w:rPr>
          <w:rFonts w:ascii="Calibri" w:hAnsi="Calibri" w:cs="Calibri"/>
          <w:sz w:val="20"/>
          <w:szCs w:val="20"/>
        </w:rPr>
      </w:pPr>
      <w:hyperlink w:anchor="Fire_Prevention_and_electrical_safety" w:history="1">
        <w:r w:rsidR="00A71449" w:rsidRPr="000B70E9">
          <w:rPr>
            <w:rStyle w:val="Hyperlink"/>
            <w:rFonts w:ascii="Calibri" w:hAnsi="Calibri" w:cs="Calibri"/>
            <w:sz w:val="20"/>
            <w:szCs w:val="20"/>
          </w:rPr>
          <w:t xml:space="preserve">FIRE PREVENTION </w:t>
        </w:r>
      </w:hyperlink>
      <w:r w:rsidR="00A71449" w:rsidRPr="000B70E9">
        <w:rPr>
          <w:rFonts w:ascii="Calibri" w:hAnsi="Calibri" w:cs="Calibri"/>
          <w:sz w:val="20"/>
          <w:szCs w:val="20"/>
        </w:rPr>
        <w:tab/>
      </w:r>
      <w:r w:rsidR="00A71449" w:rsidRPr="000B70E9">
        <w:rPr>
          <w:rFonts w:ascii="Calibri" w:hAnsi="Calibri" w:cs="Calibri"/>
          <w:sz w:val="20"/>
          <w:szCs w:val="20"/>
        </w:rPr>
        <w:tab/>
        <w:t>19</w:t>
      </w:r>
    </w:p>
    <w:p w14:paraId="5100D4AB" w14:textId="77777777" w:rsidR="00E25A45" w:rsidRPr="000B70E9" w:rsidRDefault="00F27E51" w:rsidP="00E25A45">
      <w:pPr>
        <w:tabs>
          <w:tab w:val="left" w:leader="dot" w:pos="7920"/>
          <w:tab w:val="decimal" w:pos="8280"/>
        </w:tabs>
        <w:spacing w:line="480" w:lineRule="auto"/>
        <w:ind w:left="720"/>
        <w:rPr>
          <w:rFonts w:ascii="Calibri" w:hAnsi="Calibri" w:cs="Calibri"/>
          <w:sz w:val="20"/>
          <w:szCs w:val="20"/>
        </w:rPr>
      </w:pPr>
      <w:hyperlink w:anchor="General_safety_Precautions" w:history="1">
        <w:r w:rsidR="00A71449" w:rsidRPr="000B70E9">
          <w:rPr>
            <w:rStyle w:val="Hyperlink"/>
            <w:rFonts w:ascii="Calibri" w:hAnsi="Calibri" w:cs="Calibri"/>
            <w:sz w:val="20"/>
            <w:szCs w:val="20"/>
          </w:rPr>
          <w:t>GENERAL SAFETY PRECAUTIONS</w:t>
        </w:r>
      </w:hyperlink>
      <w:r w:rsidR="00A71449" w:rsidRPr="000B70E9">
        <w:rPr>
          <w:rFonts w:ascii="Calibri" w:hAnsi="Calibri" w:cs="Calibri"/>
          <w:sz w:val="20"/>
          <w:szCs w:val="20"/>
        </w:rPr>
        <w:tab/>
      </w:r>
      <w:r w:rsidR="00A71449" w:rsidRPr="000B70E9">
        <w:rPr>
          <w:rFonts w:ascii="Calibri" w:hAnsi="Calibri" w:cs="Calibri"/>
          <w:sz w:val="20"/>
          <w:szCs w:val="20"/>
        </w:rPr>
        <w:tab/>
        <w:t>20</w:t>
      </w:r>
    </w:p>
    <w:p w14:paraId="5100D4AC" w14:textId="77777777" w:rsidR="00E25A45" w:rsidRPr="000B70E9" w:rsidRDefault="00F27E51" w:rsidP="00E25A45">
      <w:pPr>
        <w:tabs>
          <w:tab w:val="left" w:leader="dot" w:pos="7920"/>
          <w:tab w:val="decimal" w:pos="8280"/>
        </w:tabs>
        <w:spacing w:line="480" w:lineRule="auto"/>
        <w:ind w:left="720"/>
        <w:rPr>
          <w:rFonts w:ascii="Calibri" w:hAnsi="Calibri" w:cs="Calibri"/>
          <w:sz w:val="20"/>
          <w:szCs w:val="20"/>
        </w:rPr>
      </w:pPr>
      <w:hyperlink w:anchor="Job_Specific_Safety_Precautions" w:history="1">
        <w:r w:rsidR="00A71449" w:rsidRPr="000B70E9">
          <w:rPr>
            <w:rStyle w:val="Hyperlink"/>
            <w:rFonts w:ascii="Calibri" w:hAnsi="Calibri" w:cs="Calibri"/>
            <w:sz w:val="20"/>
            <w:szCs w:val="20"/>
          </w:rPr>
          <w:t>JOB-SPECIFIC SAFETY PRECAUTIONS</w:t>
        </w:r>
      </w:hyperlink>
      <w:r w:rsidR="00E00987">
        <w:rPr>
          <w:rFonts w:ascii="Calibri" w:hAnsi="Calibri" w:cs="Calibri"/>
          <w:sz w:val="20"/>
          <w:szCs w:val="20"/>
        </w:rPr>
        <w:tab/>
      </w:r>
      <w:r w:rsidR="00E00987">
        <w:rPr>
          <w:rFonts w:ascii="Calibri" w:hAnsi="Calibri" w:cs="Calibri"/>
          <w:sz w:val="20"/>
          <w:szCs w:val="20"/>
        </w:rPr>
        <w:tab/>
        <w:t>21-29</w:t>
      </w:r>
    </w:p>
    <w:p w14:paraId="5100D4AD" w14:textId="77777777" w:rsidR="00E25A45" w:rsidRPr="000B70E9" w:rsidRDefault="00F27E51" w:rsidP="00E25A45">
      <w:pPr>
        <w:tabs>
          <w:tab w:val="left" w:leader="dot" w:pos="7920"/>
          <w:tab w:val="decimal" w:pos="8280"/>
        </w:tabs>
        <w:spacing w:line="480" w:lineRule="auto"/>
        <w:ind w:left="720"/>
        <w:rPr>
          <w:rFonts w:ascii="Calibri" w:hAnsi="Calibri" w:cs="Calibri"/>
          <w:sz w:val="20"/>
          <w:szCs w:val="20"/>
        </w:rPr>
      </w:pPr>
      <w:hyperlink w:anchor="Environmental_Safety_Precautions" w:history="1">
        <w:r w:rsidR="00A71449" w:rsidRPr="000B70E9">
          <w:rPr>
            <w:rStyle w:val="Hyperlink"/>
            <w:rFonts w:ascii="Calibri" w:hAnsi="Calibri" w:cs="Calibri"/>
            <w:sz w:val="20"/>
            <w:szCs w:val="20"/>
          </w:rPr>
          <w:t>ENVIRONMENTAL SAFETY PRECAUTIONS</w:t>
        </w:r>
      </w:hyperlink>
      <w:r w:rsidR="00A71449" w:rsidRPr="000B70E9">
        <w:rPr>
          <w:rFonts w:ascii="Calibri" w:hAnsi="Calibri" w:cs="Calibri"/>
          <w:sz w:val="20"/>
          <w:szCs w:val="20"/>
        </w:rPr>
        <w:tab/>
      </w:r>
      <w:r w:rsidR="00A71449" w:rsidRPr="000B70E9">
        <w:rPr>
          <w:rFonts w:ascii="Calibri" w:hAnsi="Calibri" w:cs="Calibri"/>
          <w:sz w:val="20"/>
          <w:szCs w:val="20"/>
        </w:rPr>
        <w:tab/>
      </w:r>
      <w:r w:rsidR="00E00987">
        <w:rPr>
          <w:rFonts w:ascii="Calibri" w:hAnsi="Calibri" w:cs="Calibri"/>
          <w:sz w:val="20"/>
          <w:szCs w:val="20"/>
        </w:rPr>
        <w:t>30-31</w:t>
      </w:r>
    </w:p>
    <w:p w14:paraId="5100D4AE" w14:textId="77777777" w:rsidR="00E25A45" w:rsidRPr="000B70E9" w:rsidRDefault="00F27E51" w:rsidP="00E25A45">
      <w:pPr>
        <w:tabs>
          <w:tab w:val="left" w:leader="dot" w:pos="7920"/>
          <w:tab w:val="decimal" w:pos="8280"/>
        </w:tabs>
        <w:spacing w:line="480" w:lineRule="auto"/>
        <w:ind w:left="720"/>
        <w:rPr>
          <w:rFonts w:ascii="Calibri" w:hAnsi="Calibri" w:cs="Calibri"/>
          <w:sz w:val="20"/>
          <w:szCs w:val="20"/>
        </w:rPr>
      </w:pPr>
      <w:hyperlink w:anchor="Employment_acknowledgement_form" w:history="1">
        <w:r w:rsidR="00A71449" w:rsidRPr="000B70E9">
          <w:rPr>
            <w:rStyle w:val="Hyperlink"/>
            <w:rFonts w:ascii="Calibri" w:hAnsi="Calibri" w:cs="Calibri"/>
            <w:sz w:val="20"/>
            <w:szCs w:val="20"/>
          </w:rPr>
          <w:t>EMPLOYEE ACKNOWLEDGEMENT FORM</w:t>
        </w:r>
      </w:hyperlink>
      <w:r w:rsidR="00A71449" w:rsidRPr="000B70E9">
        <w:rPr>
          <w:rFonts w:ascii="Calibri" w:hAnsi="Calibri" w:cs="Calibri"/>
          <w:sz w:val="20"/>
          <w:szCs w:val="20"/>
        </w:rPr>
        <w:tab/>
      </w:r>
      <w:r w:rsidR="007310C3">
        <w:rPr>
          <w:rFonts w:ascii="Calibri" w:hAnsi="Calibri" w:cs="Calibri"/>
          <w:sz w:val="20"/>
          <w:szCs w:val="20"/>
        </w:rPr>
        <w:tab/>
        <w:t>32</w:t>
      </w:r>
    </w:p>
    <w:p w14:paraId="5100D4AF" w14:textId="77777777" w:rsidR="00E25A45" w:rsidRPr="000B70E9" w:rsidRDefault="00E25A45" w:rsidP="00E25A45">
      <w:pPr>
        <w:tabs>
          <w:tab w:val="left" w:leader="dot" w:pos="7920"/>
          <w:tab w:val="decimal" w:pos="8280"/>
        </w:tabs>
        <w:spacing w:line="480" w:lineRule="auto"/>
        <w:ind w:left="720"/>
        <w:rPr>
          <w:rFonts w:ascii="Calibri" w:hAnsi="Calibri" w:cs="Calibri"/>
          <w:sz w:val="20"/>
          <w:szCs w:val="20"/>
        </w:rPr>
      </w:pPr>
    </w:p>
    <w:p w14:paraId="5100D4B0" w14:textId="77777777" w:rsidR="00E25A45" w:rsidRPr="000B70E9" w:rsidRDefault="00A71449" w:rsidP="00E25A45">
      <w:pPr>
        <w:pStyle w:val="Heading3"/>
        <w:tabs>
          <w:tab w:val="left" w:leader="dot" w:pos="7920"/>
          <w:tab w:val="decimal" w:pos="8280"/>
        </w:tabs>
        <w:ind w:left="720"/>
        <w:rPr>
          <w:rFonts w:ascii="Calibri" w:hAnsi="Calibri" w:cs="Calibri"/>
          <w:b w:val="0"/>
          <w:color w:val="auto"/>
          <w:sz w:val="20"/>
          <w:szCs w:val="20"/>
        </w:rPr>
      </w:pPr>
      <w:r w:rsidRPr="000B70E9">
        <w:rPr>
          <w:rFonts w:ascii="Calibri" w:hAnsi="Calibri" w:cs="Calibri"/>
          <w:b w:val="0"/>
          <w:color w:val="auto"/>
          <w:sz w:val="20"/>
          <w:szCs w:val="20"/>
        </w:rPr>
        <w:t xml:space="preserve"> </w:t>
      </w:r>
    </w:p>
    <w:p w14:paraId="5100D4B1" w14:textId="77777777" w:rsidR="00E25A45" w:rsidRPr="000B70E9" w:rsidRDefault="00E25A45" w:rsidP="00E25A45">
      <w:pPr>
        <w:ind w:left="720"/>
        <w:rPr>
          <w:rFonts w:ascii="Calibri" w:hAnsi="Calibri" w:cs="Calibri"/>
          <w:sz w:val="20"/>
          <w:szCs w:val="20"/>
        </w:rPr>
      </w:pPr>
    </w:p>
    <w:p w14:paraId="5100D4B2" w14:textId="77777777" w:rsidR="00E25A45" w:rsidRDefault="00A71449" w:rsidP="007310C3">
      <w:pPr>
        <w:pStyle w:val="headertitle"/>
      </w:pPr>
      <w:r w:rsidRPr="000B70E9">
        <w:rPr>
          <w:b/>
          <w:color w:val="808080"/>
          <w:sz w:val="28"/>
          <w:szCs w:val="28"/>
        </w:rPr>
        <w:br w:type="page"/>
      </w:r>
      <w:r w:rsidRPr="000B70E9">
        <w:lastRenderedPageBreak/>
        <w:t xml:space="preserve"> </w:t>
      </w:r>
    </w:p>
    <w:p w14:paraId="5100D4B3" w14:textId="77777777" w:rsidR="007310C3" w:rsidRPr="007310C3" w:rsidRDefault="00A71449" w:rsidP="007310C3">
      <w:pPr>
        <w:pStyle w:val="headertitle"/>
        <w:rPr>
          <w:sz w:val="28"/>
        </w:rPr>
      </w:pPr>
      <w:bookmarkStart w:id="2" w:name="EmployeeSafetyResp"/>
      <w:bookmarkEnd w:id="2"/>
      <w:r w:rsidRPr="007310C3">
        <w:rPr>
          <w:sz w:val="28"/>
        </w:rPr>
        <w:t>Employee Safety Responsibilities</w:t>
      </w:r>
    </w:p>
    <w:p w14:paraId="5100D4B4" w14:textId="77777777" w:rsidR="007310C3" w:rsidRDefault="007310C3" w:rsidP="00E25A45">
      <w:pPr>
        <w:spacing w:after="120"/>
        <w:rPr>
          <w:rFonts w:ascii="Calibri" w:hAnsi="Calibri" w:cs="Calibri"/>
          <w:sz w:val="18"/>
          <w:szCs w:val="18"/>
        </w:rPr>
      </w:pPr>
    </w:p>
    <w:p w14:paraId="5100D4B5" w14:textId="1BD385DC" w:rsidR="00E25A45" w:rsidRPr="000B70E9" w:rsidRDefault="00A71449" w:rsidP="00E25A45">
      <w:pPr>
        <w:spacing w:after="120"/>
        <w:rPr>
          <w:rFonts w:ascii="Calibri" w:hAnsi="Calibri" w:cs="Calibri"/>
          <w:sz w:val="18"/>
          <w:szCs w:val="18"/>
        </w:rPr>
      </w:pPr>
      <w:r w:rsidRPr="000B70E9">
        <w:rPr>
          <w:rFonts w:ascii="Calibri" w:hAnsi="Calibri" w:cs="Calibri"/>
          <w:sz w:val="18"/>
          <w:szCs w:val="18"/>
        </w:rPr>
        <w:t xml:space="preserve">The primary responsibility of </w:t>
      </w:r>
      <w:r w:rsidR="00F27E51">
        <w:rPr>
          <w:rFonts w:ascii="Calibri" w:hAnsi="Calibri" w:cs="Calibri"/>
          <w:sz w:val="18"/>
          <w:szCs w:val="18"/>
        </w:rPr>
        <w:t>(COMPANY NAME HERE)</w:t>
      </w:r>
      <w:r w:rsidRPr="000B70E9">
        <w:rPr>
          <w:rFonts w:ascii="Calibri" w:hAnsi="Calibri" w:cs="Calibri"/>
          <w:sz w:val="18"/>
          <w:szCs w:val="18"/>
        </w:rPr>
        <w:t xml:space="preserve"> employees is to perform their duties in a safe manner </w:t>
      </w:r>
      <w:proofErr w:type="gramStart"/>
      <w:r w:rsidRPr="000B70E9">
        <w:rPr>
          <w:rFonts w:ascii="Calibri" w:hAnsi="Calibri" w:cs="Calibri"/>
          <w:sz w:val="18"/>
          <w:szCs w:val="18"/>
        </w:rPr>
        <w:t>in order to</w:t>
      </w:r>
      <w:proofErr w:type="gramEnd"/>
      <w:r w:rsidRPr="000B70E9">
        <w:rPr>
          <w:rFonts w:ascii="Calibri" w:hAnsi="Calibri" w:cs="Calibri"/>
          <w:sz w:val="18"/>
          <w:szCs w:val="18"/>
        </w:rPr>
        <w:t xml:space="preserve"> prevent injury to themselves and others.</w:t>
      </w:r>
    </w:p>
    <w:p w14:paraId="5100D4B6" w14:textId="007639ED" w:rsidR="00E25A45" w:rsidRPr="000B70E9" w:rsidRDefault="00A71449" w:rsidP="00E25A45">
      <w:pPr>
        <w:pStyle w:val="Header"/>
        <w:tabs>
          <w:tab w:val="clear" w:pos="4320"/>
          <w:tab w:val="clear" w:pos="8640"/>
        </w:tabs>
        <w:spacing w:before="120" w:after="120"/>
        <w:rPr>
          <w:rFonts w:ascii="Calibri" w:hAnsi="Calibri" w:cs="Calibri"/>
          <w:sz w:val="18"/>
          <w:szCs w:val="18"/>
        </w:rPr>
      </w:pPr>
      <w:r w:rsidRPr="000B70E9">
        <w:rPr>
          <w:rFonts w:ascii="Calibri" w:hAnsi="Calibri" w:cs="Calibri"/>
          <w:sz w:val="18"/>
          <w:szCs w:val="18"/>
        </w:rPr>
        <w:t xml:space="preserve">As a condition of employment, employees MUST become familiar with, </w:t>
      </w:r>
      <w:proofErr w:type="gramStart"/>
      <w:r w:rsidRPr="000B70E9">
        <w:rPr>
          <w:rFonts w:ascii="Calibri" w:hAnsi="Calibri" w:cs="Calibri"/>
          <w:sz w:val="18"/>
          <w:szCs w:val="18"/>
        </w:rPr>
        <w:t>observe</w:t>
      </w:r>
      <w:proofErr w:type="gramEnd"/>
      <w:r w:rsidRPr="000B70E9">
        <w:rPr>
          <w:rFonts w:ascii="Calibri" w:hAnsi="Calibri" w:cs="Calibri"/>
          <w:sz w:val="18"/>
          <w:szCs w:val="18"/>
        </w:rPr>
        <w:t xml:space="preserve"> and obey </w:t>
      </w:r>
      <w:r w:rsidR="00F27E51">
        <w:rPr>
          <w:rFonts w:ascii="Calibri" w:hAnsi="Calibri" w:cs="Calibri"/>
          <w:sz w:val="18"/>
          <w:szCs w:val="18"/>
        </w:rPr>
        <w:t>(COMPANY NAME HERE)</w:t>
      </w:r>
      <w:r w:rsidRPr="000B70E9">
        <w:rPr>
          <w:rFonts w:ascii="Calibri" w:hAnsi="Calibri" w:cs="Calibri"/>
          <w:sz w:val="18"/>
          <w:szCs w:val="18"/>
        </w:rPr>
        <w:t>’s rules and established policies for health, safety and preventing injuries while at work. Additionally, employees MUST learn the approved safe practices and procedures that apply to their work.</w:t>
      </w:r>
    </w:p>
    <w:p w14:paraId="5100D4B7" w14:textId="77777777" w:rsidR="00E25A45" w:rsidRPr="000B70E9" w:rsidRDefault="00A71449" w:rsidP="00E25A45">
      <w:pPr>
        <w:pStyle w:val="Header"/>
        <w:tabs>
          <w:tab w:val="clear" w:pos="4320"/>
          <w:tab w:val="clear" w:pos="8640"/>
        </w:tabs>
        <w:spacing w:before="120" w:after="120"/>
        <w:rPr>
          <w:rFonts w:ascii="Calibri" w:hAnsi="Calibri" w:cs="Calibri"/>
          <w:sz w:val="18"/>
          <w:szCs w:val="18"/>
        </w:rPr>
      </w:pPr>
      <w:r w:rsidRPr="000B70E9">
        <w:rPr>
          <w:rFonts w:ascii="Calibri" w:hAnsi="Calibri" w:cs="Calibri"/>
          <w:sz w:val="18"/>
          <w:szCs w:val="18"/>
        </w:rPr>
        <w:t>Before beginning special work or new assignments, an employee should review applicable and appropriate safety rules.</w:t>
      </w:r>
    </w:p>
    <w:p w14:paraId="5100D4B8" w14:textId="77777777" w:rsidR="00E25A45" w:rsidRPr="000B70E9" w:rsidRDefault="00A71449" w:rsidP="00E25A45">
      <w:pPr>
        <w:pStyle w:val="Header"/>
        <w:tabs>
          <w:tab w:val="clear" w:pos="4320"/>
          <w:tab w:val="clear" w:pos="8640"/>
        </w:tabs>
        <w:spacing w:before="120" w:after="120"/>
        <w:rPr>
          <w:rFonts w:ascii="Calibri" w:hAnsi="Calibri" w:cs="Calibri"/>
          <w:sz w:val="18"/>
          <w:szCs w:val="18"/>
        </w:rPr>
      </w:pPr>
      <w:r w:rsidRPr="000B70E9">
        <w:rPr>
          <w:rFonts w:ascii="Calibri" w:hAnsi="Calibri" w:cs="Calibri"/>
          <w:sz w:val="18"/>
          <w:szCs w:val="18"/>
        </w:rPr>
        <w:t xml:space="preserve">If an employee has any questions about how a task should be done safely, they are under instruction </w:t>
      </w:r>
      <w:r w:rsidRPr="000B70E9">
        <w:rPr>
          <w:rFonts w:ascii="Calibri" w:hAnsi="Calibri" w:cs="Calibri"/>
          <w:b/>
          <w:i/>
          <w:sz w:val="18"/>
          <w:szCs w:val="18"/>
        </w:rPr>
        <w:t>NOT</w:t>
      </w:r>
      <w:r w:rsidRPr="000B70E9">
        <w:rPr>
          <w:rFonts w:ascii="Calibri" w:hAnsi="Calibri" w:cs="Calibri"/>
          <w:sz w:val="18"/>
          <w:szCs w:val="18"/>
        </w:rPr>
        <w:t xml:space="preserve"> to begin the task until they </w:t>
      </w:r>
      <w:proofErr w:type="gramStart"/>
      <w:r w:rsidRPr="000B70E9">
        <w:rPr>
          <w:rFonts w:ascii="Calibri" w:hAnsi="Calibri" w:cs="Calibri"/>
          <w:sz w:val="18"/>
          <w:szCs w:val="18"/>
        </w:rPr>
        <w:t>discusses</w:t>
      </w:r>
      <w:proofErr w:type="gramEnd"/>
      <w:r w:rsidRPr="000B70E9">
        <w:rPr>
          <w:rFonts w:ascii="Calibri" w:hAnsi="Calibri" w:cs="Calibri"/>
          <w:sz w:val="18"/>
          <w:szCs w:val="18"/>
        </w:rPr>
        <w:t xml:space="preserve"> the situation with their supervisor. Together, they will determine the safe way to do the job.</w:t>
      </w:r>
    </w:p>
    <w:p w14:paraId="5100D4B9" w14:textId="77777777" w:rsidR="00E25A45" w:rsidRPr="000B70E9" w:rsidRDefault="00A71449" w:rsidP="00E25A45">
      <w:pPr>
        <w:pStyle w:val="Header"/>
        <w:tabs>
          <w:tab w:val="clear" w:pos="4320"/>
          <w:tab w:val="clear" w:pos="8640"/>
        </w:tabs>
        <w:spacing w:before="120" w:after="120"/>
        <w:rPr>
          <w:rFonts w:ascii="Calibri" w:hAnsi="Calibri" w:cs="Calibri"/>
          <w:sz w:val="18"/>
          <w:szCs w:val="18"/>
        </w:rPr>
      </w:pPr>
      <w:r w:rsidRPr="000B70E9">
        <w:rPr>
          <w:rFonts w:ascii="Calibri" w:hAnsi="Calibri" w:cs="Calibri"/>
          <w:sz w:val="18"/>
          <w:szCs w:val="18"/>
        </w:rPr>
        <w:t>If, after discussing a safety situation with their supervisor, an employee still has questions or concerns, they are required to contact the Safety Coordinator.</w:t>
      </w:r>
    </w:p>
    <w:p w14:paraId="5100D4BA" w14:textId="77777777" w:rsidR="00E25A45" w:rsidRPr="000B70E9" w:rsidRDefault="00A71449" w:rsidP="00E25A45">
      <w:pPr>
        <w:pStyle w:val="Header"/>
        <w:tabs>
          <w:tab w:val="clear" w:pos="4320"/>
          <w:tab w:val="clear" w:pos="8640"/>
        </w:tabs>
        <w:spacing w:before="120" w:after="120"/>
        <w:rPr>
          <w:rFonts w:ascii="Calibri" w:hAnsi="Calibri" w:cs="Calibri"/>
          <w:sz w:val="18"/>
          <w:szCs w:val="18"/>
        </w:rPr>
      </w:pPr>
      <w:r w:rsidRPr="000B70E9">
        <w:rPr>
          <w:rFonts w:ascii="Calibri" w:hAnsi="Calibri" w:cs="Calibri"/>
          <w:b/>
          <w:i/>
          <w:sz w:val="18"/>
          <w:szCs w:val="18"/>
        </w:rPr>
        <w:t xml:space="preserve">NO EMPLOYEE IS EVER REQUIRED </w:t>
      </w:r>
      <w:r w:rsidRPr="000B70E9">
        <w:rPr>
          <w:rFonts w:ascii="Calibri" w:hAnsi="Calibri" w:cs="Calibri"/>
          <w:sz w:val="18"/>
          <w:szCs w:val="18"/>
        </w:rPr>
        <w:t>to perform work that they believe is unsafe or that they t</w:t>
      </w:r>
      <w:r w:rsidRPr="000B70E9">
        <w:rPr>
          <w:rFonts w:ascii="Calibri" w:hAnsi="Calibri" w:cs="Calibri"/>
          <w:color w:val="000000"/>
          <w:sz w:val="18"/>
          <w:szCs w:val="18"/>
        </w:rPr>
        <w:t>hink</w:t>
      </w:r>
      <w:r w:rsidRPr="000B70E9">
        <w:rPr>
          <w:rFonts w:ascii="Calibri" w:hAnsi="Calibri" w:cs="Calibri"/>
          <w:sz w:val="18"/>
          <w:szCs w:val="18"/>
        </w:rPr>
        <w:t xml:space="preserve"> is likely to cause injury or a health risk to themselves or others.</w:t>
      </w:r>
    </w:p>
    <w:p w14:paraId="5100D4BB" w14:textId="77777777" w:rsidR="00E25A45" w:rsidRPr="000B70E9" w:rsidRDefault="00E25A45" w:rsidP="00E25A45">
      <w:pPr>
        <w:rPr>
          <w:rFonts w:ascii="Calibri" w:hAnsi="Calibri" w:cs="Calibri"/>
          <w:b/>
          <w:color w:val="808080"/>
          <w:sz w:val="28"/>
          <w:szCs w:val="28"/>
        </w:rPr>
      </w:pPr>
    </w:p>
    <w:p w14:paraId="5100D4BC" w14:textId="77777777" w:rsidR="00E25A45" w:rsidRPr="000B70E9" w:rsidRDefault="00A71449" w:rsidP="00E25A45">
      <w:pPr>
        <w:rPr>
          <w:rFonts w:ascii="Calibri" w:hAnsi="Calibri" w:cs="Calibri"/>
          <w:sz w:val="20"/>
          <w:szCs w:val="20"/>
        </w:rPr>
      </w:pPr>
      <w:r w:rsidRPr="000B70E9">
        <w:rPr>
          <w:rFonts w:ascii="Calibri" w:hAnsi="Calibri" w:cs="Calibri"/>
          <w:b/>
          <w:sz w:val="20"/>
          <w:szCs w:val="20"/>
          <w:u w:val="single"/>
        </w:rPr>
        <w:t>General Safety Rules</w:t>
      </w:r>
    </w:p>
    <w:p w14:paraId="5100D4BD" w14:textId="77777777" w:rsidR="00E25A45" w:rsidRPr="000B70E9" w:rsidRDefault="00A71449" w:rsidP="00E25A45">
      <w:pPr>
        <w:rPr>
          <w:rFonts w:ascii="Calibri" w:hAnsi="Calibri" w:cs="Calibri"/>
          <w:sz w:val="18"/>
          <w:szCs w:val="18"/>
        </w:rPr>
      </w:pPr>
      <w:r w:rsidRPr="000B70E9">
        <w:rPr>
          <w:rFonts w:ascii="Calibri" w:hAnsi="Calibri" w:cs="Calibri"/>
          <w:sz w:val="18"/>
          <w:szCs w:val="18"/>
        </w:rPr>
        <w:tab/>
      </w:r>
    </w:p>
    <w:p w14:paraId="5100D4BE" w14:textId="77777777" w:rsidR="00E25A45" w:rsidRPr="000B70E9" w:rsidRDefault="00A71449" w:rsidP="00E25A45">
      <w:pPr>
        <w:rPr>
          <w:rFonts w:ascii="Calibri" w:hAnsi="Calibri" w:cs="Calibri"/>
          <w:b/>
          <w:sz w:val="18"/>
          <w:szCs w:val="18"/>
        </w:rPr>
      </w:pPr>
      <w:r w:rsidRPr="000B70E9">
        <w:rPr>
          <w:rFonts w:ascii="Calibri" w:hAnsi="Calibri" w:cs="Calibri"/>
          <w:b/>
          <w:sz w:val="18"/>
          <w:szCs w:val="18"/>
        </w:rPr>
        <w:t>Conduct</w:t>
      </w:r>
    </w:p>
    <w:p w14:paraId="5100D4BF" w14:textId="77777777" w:rsidR="00E25A45" w:rsidRPr="000B70E9" w:rsidRDefault="00E25A45" w:rsidP="00E25A45">
      <w:pPr>
        <w:rPr>
          <w:rFonts w:ascii="Calibri" w:hAnsi="Calibri" w:cs="Calibri"/>
          <w:b/>
          <w:sz w:val="16"/>
          <w:szCs w:val="16"/>
        </w:rPr>
      </w:pPr>
    </w:p>
    <w:p w14:paraId="5100D4C0" w14:textId="77777777" w:rsidR="00E25A45" w:rsidRPr="000B70E9" w:rsidRDefault="00A71449" w:rsidP="00E25A45">
      <w:pPr>
        <w:tabs>
          <w:tab w:val="left" w:pos="360"/>
        </w:tabs>
        <w:ind w:left="355"/>
        <w:rPr>
          <w:rFonts w:ascii="Calibri" w:hAnsi="Calibri" w:cs="Calibri"/>
          <w:sz w:val="18"/>
          <w:szCs w:val="18"/>
        </w:rPr>
      </w:pPr>
      <w:r w:rsidRPr="000B70E9">
        <w:rPr>
          <w:rFonts w:ascii="Calibri" w:hAnsi="Calibri" w:cs="Calibri"/>
          <w:sz w:val="18"/>
          <w:szCs w:val="18"/>
        </w:rPr>
        <w:t>Horseplay and practical jokes are forbidden. Employees are required to work in an injury-free manner displaying accepted levels of behavior. Conduct that places the employee or others at risk, or which threatens or intimidates others, is forbidden.</w:t>
      </w:r>
    </w:p>
    <w:p w14:paraId="5100D4C1" w14:textId="77777777" w:rsidR="00E25A45" w:rsidRPr="000B70E9" w:rsidRDefault="00E25A45" w:rsidP="00E25A45">
      <w:pPr>
        <w:rPr>
          <w:rFonts w:ascii="Calibri" w:hAnsi="Calibri" w:cs="Calibri"/>
          <w:sz w:val="18"/>
          <w:szCs w:val="18"/>
        </w:rPr>
      </w:pPr>
    </w:p>
    <w:p w14:paraId="5100D4C2" w14:textId="77777777" w:rsidR="00E25A45" w:rsidRPr="000B70E9" w:rsidRDefault="00A71449" w:rsidP="00E25A45">
      <w:pPr>
        <w:rPr>
          <w:rFonts w:ascii="Calibri" w:hAnsi="Calibri" w:cs="Calibri"/>
          <w:b/>
          <w:sz w:val="18"/>
          <w:szCs w:val="18"/>
        </w:rPr>
      </w:pPr>
      <w:r w:rsidRPr="000B70E9">
        <w:rPr>
          <w:rFonts w:ascii="Calibri" w:hAnsi="Calibri" w:cs="Calibri"/>
          <w:b/>
          <w:sz w:val="18"/>
          <w:szCs w:val="18"/>
        </w:rPr>
        <w:t>Drugs and Alcohol</w:t>
      </w:r>
    </w:p>
    <w:p w14:paraId="5100D4C3" w14:textId="77777777" w:rsidR="00E25A45" w:rsidRPr="000B70E9" w:rsidRDefault="00E25A45" w:rsidP="00E25A45">
      <w:pPr>
        <w:rPr>
          <w:rFonts w:ascii="Calibri" w:hAnsi="Calibri" w:cs="Calibri"/>
          <w:b/>
          <w:sz w:val="16"/>
          <w:szCs w:val="16"/>
        </w:rPr>
      </w:pPr>
    </w:p>
    <w:p w14:paraId="5100D4C4" w14:textId="77777777" w:rsidR="00E25A45" w:rsidRPr="000B70E9" w:rsidRDefault="00A71449" w:rsidP="00E25A45">
      <w:pPr>
        <w:ind w:left="360"/>
        <w:rPr>
          <w:rFonts w:ascii="Calibri" w:hAnsi="Calibri" w:cs="Calibri"/>
          <w:sz w:val="18"/>
          <w:szCs w:val="18"/>
        </w:rPr>
      </w:pPr>
      <w:r w:rsidRPr="000B70E9">
        <w:rPr>
          <w:rFonts w:ascii="Calibri" w:hAnsi="Calibri" w:cs="Calibri"/>
          <w:sz w:val="18"/>
          <w:szCs w:val="18"/>
        </w:rPr>
        <w:t>Use and/or possession of illegal drugs or alcohol on company property or on company time is forbidden. Reporting for work while under the influence of illegal drugs or alcohol is forbidden.</w:t>
      </w:r>
    </w:p>
    <w:p w14:paraId="5100D4C5" w14:textId="77777777" w:rsidR="00E25A45" w:rsidRPr="000B70E9" w:rsidRDefault="00E25A45" w:rsidP="00E25A45">
      <w:pPr>
        <w:rPr>
          <w:rFonts w:ascii="Calibri" w:hAnsi="Calibri" w:cs="Calibri"/>
          <w:sz w:val="18"/>
          <w:szCs w:val="18"/>
        </w:rPr>
      </w:pPr>
    </w:p>
    <w:p w14:paraId="5100D4C6" w14:textId="77777777" w:rsidR="00E25A45" w:rsidRPr="000B70E9" w:rsidRDefault="00A71449" w:rsidP="00E25A45">
      <w:pPr>
        <w:rPr>
          <w:rFonts w:ascii="Calibri" w:hAnsi="Calibri" w:cs="Calibri"/>
          <w:b/>
          <w:sz w:val="18"/>
          <w:szCs w:val="18"/>
        </w:rPr>
      </w:pPr>
      <w:r w:rsidRPr="000B70E9">
        <w:rPr>
          <w:rFonts w:ascii="Calibri" w:hAnsi="Calibri" w:cs="Calibri"/>
          <w:b/>
          <w:sz w:val="18"/>
          <w:szCs w:val="18"/>
        </w:rPr>
        <w:t>Housekeeping</w:t>
      </w:r>
    </w:p>
    <w:p w14:paraId="5100D4C7" w14:textId="77777777" w:rsidR="00E25A45" w:rsidRPr="000B70E9" w:rsidRDefault="00E25A45" w:rsidP="00E25A45">
      <w:pPr>
        <w:rPr>
          <w:rFonts w:ascii="Calibri" w:hAnsi="Calibri" w:cs="Calibri"/>
          <w:b/>
          <w:sz w:val="16"/>
          <w:szCs w:val="16"/>
        </w:rPr>
      </w:pPr>
    </w:p>
    <w:p w14:paraId="5100D4C8" w14:textId="77777777" w:rsidR="00E25A45" w:rsidRPr="000B70E9" w:rsidRDefault="00A71449" w:rsidP="00E25A45">
      <w:pPr>
        <w:ind w:left="360"/>
        <w:rPr>
          <w:rFonts w:ascii="Calibri" w:hAnsi="Calibri" w:cs="Calibri"/>
          <w:sz w:val="18"/>
          <w:szCs w:val="18"/>
        </w:rPr>
      </w:pPr>
      <w:r w:rsidRPr="000B70E9">
        <w:rPr>
          <w:rFonts w:ascii="Calibri" w:hAnsi="Calibri" w:cs="Calibri"/>
          <w:sz w:val="18"/>
          <w:szCs w:val="18"/>
        </w:rPr>
        <w:t>You are responsible for keeping your work area clean and safe. Clean up several times throughout the day, disposing of trash and waste in approved containers, wiping up any drips/spills immediately and putting equipment and tools away as you are finished with them.</w:t>
      </w:r>
    </w:p>
    <w:p w14:paraId="5100D4C9" w14:textId="77777777" w:rsidR="00E25A45" w:rsidRPr="000B70E9" w:rsidRDefault="00E25A45" w:rsidP="00E25A45">
      <w:pPr>
        <w:rPr>
          <w:rFonts w:ascii="Calibri" w:hAnsi="Calibri" w:cs="Calibri"/>
          <w:sz w:val="18"/>
          <w:szCs w:val="18"/>
        </w:rPr>
      </w:pPr>
    </w:p>
    <w:p w14:paraId="5100D4CA" w14:textId="77777777" w:rsidR="00E25A45" w:rsidRPr="000B70E9" w:rsidRDefault="00A71449" w:rsidP="00E25A45">
      <w:pPr>
        <w:ind w:firstLine="360"/>
        <w:rPr>
          <w:rFonts w:ascii="Calibri" w:hAnsi="Calibri" w:cs="Calibri"/>
          <w:sz w:val="18"/>
          <w:szCs w:val="18"/>
        </w:rPr>
      </w:pPr>
      <w:r w:rsidRPr="000B70E9">
        <w:rPr>
          <w:rFonts w:ascii="Calibri" w:hAnsi="Calibri" w:cs="Calibri"/>
          <w:sz w:val="18"/>
          <w:szCs w:val="18"/>
        </w:rPr>
        <w:t>The following areas must remain clear of obstructions:</w:t>
      </w:r>
    </w:p>
    <w:p w14:paraId="5100D4CB" w14:textId="77777777" w:rsidR="00E25A45" w:rsidRPr="000B70E9" w:rsidRDefault="00A71449" w:rsidP="00464D53">
      <w:pPr>
        <w:pStyle w:val="dashes"/>
      </w:pPr>
      <w:r w:rsidRPr="000B70E9">
        <w:t>Aisles/exits</w:t>
      </w:r>
    </w:p>
    <w:p w14:paraId="5100D4CC" w14:textId="77777777" w:rsidR="00E25A45" w:rsidRPr="000B70E9" w:rsidRDefault="00A71449" w:rsidP="00464D53">
      <w:pPr>
        <w:pStyle w:val="dashes"/>
      </w:pPr>
      <w:r w:rsidRPr="000B70E9">
        <w:t>Fire extinguishers and emergency equipment</w:t>
      </w:r>
    </w:p>
    <w:p w14:paraId="5100D4CD" w14:textId="77777777" w:rsidR="00E25A45" w:rsidRPr="000B70E9" w:rsidRDefault="00A71449" w:rsidP="00464D53">
      <w:pPr>
        <w:pStyle w:val="dashes"/>
      </w:pPr>
      <w:r w:rsidRPr="000B70E9">
        <w:t xml:space="preserve">All electrical breakers, </w:t>
      </w:r>
      <w:proofErr w:type="gramStart"/>
      <w:r w:rsidRPr="000B70E9">
        <w:t>controls</w:t>
      </w:r>
      <w:proofErr w:type="gramEnd"/>
      <w:r w:rsidRPr="000B70E9">
        <w:t xml:space="preserve"> and switches</w:t>
      </w:r>
    </w:p>
    <w:p w14:paraId="5100D4CE" w14:textId="77777777" w:rsidR="00E25A45" w:rsidRPr="000B70E9" w:rsidRDefault="00E25A45" w:rsidP="00E25A45">
      <w:pPr>
        <w:rPr>
          <w:rFonts w:ascii="Calibri" w:hAnsi="Calibri" w:cs="Calibri"/>
        </w:rPr>
      </w:pPr>
    </w:p>
    <w:p w14:paraId="5100D4CF" w14:textId="77777777" w:rsidR="00E25A45" w:rsidRPr="000B70E9" w:rsidRDefault="00A71449" w:rsidP="00E25A45">
      <w:pPr>
        <w:rPr>
          <w:rFonts w:ascii="Calibri" w:hAnsi="Calibri" w:cs="Calibri"/>
          <w:b/>
          <w:sz w:val="18"/>
          <w:szCs w:val="18"/>
        </w:rPr>
      </w:pPr>
      <w:r w:rsidRPr="000B70E9">
        <w:rPr>
          <w:rFonts w:ascii="Calibri" w:hAnsi="Calibri" w:cs="Calibri"/>
          <w:b/>
          <w:sz w:val="18"/>
          <w:szCs w:val="18"/>
        </w:rPr>
        <w:t>Injury Reporting</w:t>
      </w:r>
    </w:p>
    <w:p w14:paraId="5100D4D0" w14:textId="77777777" w:rsidR="00E25A45" w:rsidRPr="000B70E9" w:rsidRDefault="00E25A45" w:rsidP="00E25A45">
      <w:pPr>
        <w:rPr>
          <w:rFonts w:ascii="Calibri" w:hAnsi="Calibri" w:cs="Calibri"/>
          <w:b/>
          <w:sz w:val="16"/>
          <w:szCs w:val="16"/>
        </w:rPr>
      </w:pPr>
    </w:p>
    <w:p w14:paraId="5100D4D1" w14:textId="77777777" w:rsidR="00E25A45" w:rsidRPr="000B70E9" w:rsidRDefault="00A71449" w:rsidP="00E25A45">
      <w:pPr>
        <w:ind w:left="360"/>
        <w:rPr>
          <w:rFonts w:ascii="Calibri" w:hAnsi="Calibri" w:cs="Calibri"/>
          <w:sz w:val="18"/>
          <w:szCs w:val="18"/>
        </w:rPr>
      </w:pPr>
      <w:r w:rsidRPr="000B70E9">
        <w:rPr>
          <w:rFonts w:ascii="Calibri" w:hAnsi="Calibri" w:cs="Calibri"/>
          <w:sz w:val="18"/>
          <w:szCs w:val="18"/>
        </w:rPr>
        <w:t>All work-related injuries must be reported to your supervisor as soon as practicable.  Failure to report injuries can result in loss of Workers’ Compensation benefits.  After each medical appointment resulting from a work-related injury, you must contact your supervisor to discuss your progress. You must also give your supervisor any paperwork that you received at the appointment.</w:t>
      </w:r>
    </w:p>
    <w:p w14:paraId="5100D4D2" w14:textId="77777777" w:rsidR="00E25A45" w:rsidRPr="000B70E9" w:rsidRDefault="00E25A45" w:rsidP="00E25A45">
      <w:pPr>
        <w:rPr>
          <w:rFonts w:ascii="Calibri" w:hAnsi="Calibri" w:cs="Calibri"/>
          <w:sz w:val="18"/>
          <w:szCs w:val="18"/>
        </w:rPr>
      </w:pPr>
    </w:p>
    <w:p w14:paraId="5100D4D3" w14:textId="51C0DDAB" w:rsidR="00E25A45" w:rsidRPr="000B70E9" w:rsidRDefault="00F27E51" w:rsidP="00E25A45">
      <w:pPr>
        <w:pStyle w:val="BodyTextIndent"/>
        <w:ind w:left="360"/>
        <w:rPr>
          <w:rFonts w:ascii="Calibri" w:hAnsi="Calibri" w:cs="Calibri"/>
          <w:sz w:val="18"/>
          <w:szCs w:val="18"/>
        </w:rPr>
      </w:pPr>
      <w:r>
        <w:rPr>
          <w:rFonts w:ascii="Calibri" w:hAnsi="Calibri" w:cs="Calibri"/>
          <w:sz w:val="18"/>
          <w:szCs w:val="18"/>
        </w:rPr>
        <w:t>(COMPANY NAME HERE)</w:t>
      </w:r>
      <w:r w:rsidR="00A71449" w:rsidRPr="000B70E9">
        <w:rPr>
          <w:rFonts w:ascii="Calibri" w:hAnsi="Calibri" w:cs="Calibri"/>
          <w:sz w:val="18"/>
          <w:szCs w:val="18"/>
        </w:rPr>
        <w:t xml:space="preserve"> provides Transitional Return to Work (light duty) jobs for persons injured at work. Transitional work is meant to allow the injured or ill employee to heal under a doctor’s care while remaining productive. Employees are required to return to work immediately upon release.</w:t>
      </w:r>
    </w:p>
    <w:p w14:paraId="5100D4D4" w14:textId="77777777" w:rsidR="00E25A45" w:rsidRPr="000B70E9" w:rsidRDefault="00A71449" w:rsidP="007310C3">
      <w:pPr>
        <w:pStyle w:val="BodyTextIndent"/>
        <w:spacing w:before="240"/>
        <w:ind w:left="0"/>
        <w:rPr>
          <w:rFonts w:ascii="Calibri" w:hAnsi="Calibri" w:cs="Calibri"/>
          <w:b/>
          <w:sz w:val="18"/>
          <w:szCs w:val="18"/>
        </w:rPr>
      </w:pPr>
      <w:r w:rsidRPr="000B70E9">
        <w:rPr>
          <w:rFonts w:ascii="Calibri" w:hAnsi="Calibri" w:cs="Calibri"/>
          <w:b/>
          <w:sz w:val="18"/>
          <w:szCs w:val="18"/>
        </w:rPr>
        <w:br w:type="page"/>
      </w:r>
    </w:p>
    <w:p w14:paraId="5100D4D5" w14:textId="77777777" w:rsidR="00E25A45" w:rsidRPr="000B70E9" w:rsidRDefault="00A71449" w:rsidP="00E25A45">
      <w:pPr>
        <w:pStyle w:val="BodyTextIndent"/>
        <w:ind w:left="0"/>
        <w:rPr>
          <w:rFonts w:ascii="Calibri" w:hAnsi="Calibri" w:cs="Calibri"/>
          <w:b/>
          <w:sz w:val="18"/>
          <w:szCs w:val="18"/>
        </w:rPr>
      </w:pPr>
      <w:r w:rsidRPr="000B70E9">
        <w:rPr>
          <w:rFonts w:ascii="Calibri" w:hAnsi="Calibri" w:cs="Calibri"/>
          <w:b/>
          <w:sz w:val="18"/>
          <w:szCs w:val="18"/>
        </w:rPr>
        <w:t>Off-site Safety</w:t>
      </w:r>
    </w:p>
    <w:p w14:paraId="5100D4D6" w14:textId="77777777" w:rsidR="00E25A45" w:rsidRPr="000B70E9" w:rsidRDefault="00E25A45" w:rsidP="00E25A45">
      <w:pPr>
        <w:pStyle w:val="BodyTextIndent"/>
        <w:ind w:left="0"/>
        <w:rPr>
          <w:rFonts w:ascii="Calibri" w:hAnsi="Calibri" w:cs="Calibri"/>
          <w:b/>
          <w:sz w:val="16"/>
          <w:szCs w:val="16"/>
        </w:rPr>
      </w:pPr>
    </w:p>
    <w:p w14:paraId="5100D4D7" w14:textId="23D23363" w:rsidR="00E25A45" w:rsidRPr="00464D53" w:rsidRDefault="00A71449" w:rsidP="00464D53">
      <w:pPr>
        <w:pStyle w:val="dashes"/>
      </w:pPr>
      <w:r w:rsidRPr="00464D53">
        <w:t xml:space="preserve">Employees of </w:t>
      </w:r>
      <w:r w:rsidR="00F27E51">
        <w:t>(COMPANY NAME HERE)</w:t>
      </w:r>
      <w:r w:rsidRPr="00464D53">
        <w:t xml:space="preserve"> are required to follow all standard safety and security procedures during off-site visits.</w:t>
      </w:r>
    </w:p>
    <w:p w14:paraId="5100D4D8" w14:textId="77777777" w:rsidR="00E25A45" w:rsidRPr="000B70E9" w:rsidRDefault="00A71449" w:rsidP="00464D53">
      <w:pPr>
        <w:pStyle w:val="dashes"/>
      </w:pPr>
      <w:r w:rsidRPr="00464D53">
        <w:t>If your contact person does not advise you regarding safety hazards:</w:t>
      </w:r>
    </w:p>
    <w:p w14:paraId="5100D4D9" w14:textId="77777777" w:rsidR="00E25A45" w:rsidRPr="00464D53" w:rsidRDefault="00A71449" w:rsidP="00464D53">
      <w:pPr>
        <w:pStyle w:val="bullet"/>
      </w:pPr>
      <w:r w:rsidRPr="00464D53">
        <w:t>Note emergency exit location(s) when indoors.</w:t>
      </w:r>
    </w:p>
    <w:p w14:paraId="5100D4DA" w14:textId="77777777" w:rsidR="00E25A45" w:rsidRPr="00464D53" w:rsidRDefault="00A71449" w:rsidP="00464D53">
      <w:pPr>
        <w:pStyle w:val="bullet"/>
      </w:pPr>
      <w:r w:rsidRPr="00464D53">
        <w:t>Keep your eye on the path you are walking and avoid any tripping/slipping hazards. When on stairs maintain three-point contact (hand on rail and feet on stairs).</w:t>
      </w:r>
    </w:p>
    <w:p w14:paraId="5100D4DB" w14:textId="77777777" w:rsidR="00E25A45" w:rsidRPr="00464D53" w:rsidRDefault="00A71449" w:rsidP="00464D53">
      <w:pPr>
        <w:pStyle w:val="bullet"/>
      </w:pPr>
      <w:r w:rsidRPr="00464D53">
        <w:t>Look for features on a property that could present a unique hazard to the task at hand.</w:t>
      </w:r>
    </w:p>
    <w:p w14:paraId="5100D4DC" w14:textId="77777777" w:rsidR="00E25A45" w:rsidRPr="000B70E9" w:rsidRDefault="00E25A45" w:rsidP="00E25A45">
      <w:pPr>
        <w:rPr>
          <w:rFonts w:ascii="Calibri" w:hAnsi="Calibri" w:cs="Calibri"/>
          <w:sz w:val="18"/>
          <w:szCs w:val="18"/>
        </w:rPr>
      </w:pPr>
    </w:p>
    <w:p w14:paraId="5100D4DD" w14:textId="77777777" w:rsidR="00E25A45" w:rsidRPr="000B70E9" w:rsidRDefault="00A71449" w:rsidP="00E25A45">
      <w:pPr>
        <w:pStyle w:val="BodyTextIndent3"/>
        <w:ind w:left="0"/>
        <w:rPr>
          <w:rFonts w:ascii="Calibri" w:hAnsi="Calibri" w:cs="Calibri"/>
          <w:b w:val="0"/>
          <w:sz w:val="18"/>
          <w:szCs w:val="18"/>
        </w:rPr>
      </w:pPr>
      <w:r w:rsidRPr="000B70E9">
        <w:rPr>
          <w:rFonts w:ascii="Calibri" w:hAnsi="Calibri" w:cs="Calibri"/>
          <w:b w:val="0"/>
          <w:sz w:val="18"/>
          <w:szCs w:val="18"/>
        </w:rPr>
        <w:t xml:space="preserve">These rules are established to help you stay safe and injury free. Violation of the above </w:t>
      </w:r>
      <w:proofErr w:type="gramStart"/>
      <w:r w:rsidRPr="000B70E9">
        <w:rPr>
          <w:rFonts w:ascii="Calibri" w:hAnsi="Calibri" w:cs="Calibri"/>
          <w:b w:val="0"/>
          <w:sz w:val="18"/>
          <w:szCs w:val="18"/>
        </w:rPr>
        <w:t>rules, or</w:t>
      </w:r>
      <w:proofErr w:type="gramEnd"/>
      <w:r w:rsidRPr="000B70E9">
        <w:rPr>
          <w:rFonts w:ascii="Calibri" w:hAnsi="Calibri" w:cs="Calibri"/>
          <w:b w:val="0"/>
          <w:sz w:val="18"/>
          <w:szCs w:val="18"/>
        </w:rPr>
        <w:t xml:space="preserve"> conduct that does not meet minimum accepted work standards, may result in discipline, up to and including discharge.</w:t>
      </w:r>
    </w:p>
    <w:p w14:paraId="5100D4DE" w14:textId="77777777" w:rsidR="00E25A45" w:rsidRPr="000B70E9" w:rsidRDefault="00E25A45" w:rsidP="00E25A45">
      <w:pPr>
        <w:pStyle w:val="DefinitionTerm"/>
        <w:rPr>
          <w:rFonts w:ascii="Calibri" w:hAnsi="Calibri" w:cs="Calibri"/>
          <w:sz w:val="18"/>
          <w:szCs w:val="18"/>
        </w:rPr>
      </w:pPr>
    </w:p>
    <w:p w14:paraId="5100D4DF" w14:textId="77777777" w:rsidR="007310C3" w:rsidRDefault="00A71449" w:rsidP="00E25A45">
      <w:pPr>
        <w:rPr>
          <w:rFonts w:ascii="Calibri" w:hAnsi="Calibri" w:cs="Calibri"/>
          <w:sz w:val="22"/>
          <w:szCs w:val="22"/>
        </w:rPr>
      </w:pPr>
      <w:r w:rsidRPr="000B70E9">
        <w:rPr>
          <w:rFonts w:ascii="Calibri" w:hAnsi="Calibri" w:cs="Calibri"/>
          <w:sz w:val="18"/>
          <w:szCs w:val="18"/>
        </w:rPr>
        <w:t xml:space="preserve">When working at a customer location, employees are required to follow the above rules, as well as all customer rules </w:t>
      </w:r>
      <w:r w:rsidRPr="000B70E9">
        <w:rPr>
          <w:rStyle w:val="BodyTextChar1"/>
          <w:rFonts w:ascii="Calibri" w:hAnsi="Calibri" w:cs="Calibri"/>
          <w:sz w:val="18"/>
          <w:szCs w:val="18"/>
        </w:rPr>
        <w:t>and procedures, and work in a manner that reflects positively on the company. Before operating any equipment at a customer location, permission must first be secured from the customer contact.</w:t>
      </w:r>
      <w:r w:rsidRPr="000B70E9">
        <w:rPr>
          <w:rFonts w:ascii="Calibri" w:hAnsi="Calibri" w:cs="Calibri"/>
          <w:sz w:val="18"/>
          <w:szCs w:val="18"/>
        </w:rPr>
        <w:br/>
      </w:r>
      <w:r w:rsidRPr="000B70E9">
        <w:rPr>
          <w:rFonts w:ascii="Calibri" w:hAnsi="Calibri" w:cs="Calibri"/>
          <w:sz w:val="22"/>
          <w:szCs w:val="22"/>
        </w:rPr>
        <w:br w:type="page"/>
      </w:r>
    </w:p>
    <w:p w14:paraId="5100D4E0" w14:textId="77777777" w:rsidR="00E25A45" w:rsidRPr="000B70E9" w:rsidRDefault="00A71449" w:rsidP="00E25A45">
      <w:pPr>
        <w:rPr>
          <w:rFonts w:ascii="Calibri" w:hAnsi="Calibri" w:cs="Calibri"/>
          <w:sz w:val="22"/>
          <w:szCs w:val="22"/>
        </w:rPr>
      </w:pPr>
      <w:bookmarkStart w:id="3" w:name="Safety_orientation_training"/>
      <w:bookmarkEnd w:id="3"/>
      <w:r w:rsidRPr="007F4D1C">
        <w:rPr>
          <w:rStyle w:val="headertitleChar"/>
          <w:sz w:val="28"/>
        </w:rPr>
        <w:t>Safety Orientation Training</w:t>
      </w:r>
    </w:p>
    <w:p w14:paraId="5100D4E1" w14:textId="77777777" w:rsidR="00E25A45" w:rsidRPr="000B70E9" w:rsidRDefault="00E25A45" w:rsidP="00E25A45">
      <w:pPr>
        <w:pStyle w:val="Header"/>
        <w:spacing w:before="120"/>
        <w:rPr>
          <w:rFonts w:ascii="Calibri" w:hAnsi="Calibri" w:cs="Calibri"/>
          <w:sz w:val="22"/>
          <w:szCs w:val="22"/>
        </w:rPr>
      </w:pPr>
    </w:p>
    <w:p w14:paraId="5100D4E2" w14:textId="6A83E9EC" w:rsidR="00E25A45" w:rsidRPr="000B70E9" w:rsidRDefault="00F27E51" w:rsidP="00E25A45">
      <w:pPr>
        <w:pStyle w:val="Header"/>
        <w:spacing w:before="120"/>
        <w:rPr>
          <w:rFonts w:ascii="Calibri" w:hAnsi="Calibri" w:cs="Calibri"/>
          <w:sz w:val="18"/>
          <w:szCs w:val="18"/>
        </w:rPr>
      </w:pPr>
      <w:r>
        <w:rPr>
          <w:rFonts w:ascii="Calibri" w:hAnsi="Calibri" w:cs="Calibri"/>
          <w:sz w:val="18"/>
          <w:szCs w:val="18"/>
        </w:rPr>
        <w:t>(COMPANY NAME HERE)</w:t>
      </w:r>
      <w:r w:rsidR="00A71449" w:rsidRPr="000B70E9">
        <w:rPr>
          <w:rFonts w:ascii="Calibri" w:hAnsi="Calibri" w:cs="Calibri"/>
          <w:sz w:val="18"/>
          <w:szCs w:val="18"/>
        </w:rPr>
        <w:t xml:space="preserve"> is committed to providing safety and health-related orientation and training for all employees at all levels of the Company. The Company will maintain and support a program to educate and familiarize employees with safety and health procedures, </w:t>
      </w:r>
      <w:proofErr w:type="gramStart"/>
      <w:r w:rsidR="00A71449" w:rsidRPr="000B70E9">
        <w:rPr>
          <w:rFonts w:ascii="Calibri" w:hAnsi="Calibri" w:cs="Calibri"/>
          <w:sz w:val="18"/>
          <w:szCs w:val="18"/>
        </w:rPr>
        <w:t>rules</w:t>
      </w:r>
      <w:proofErr w:type="gramEnd"/>
      <w:r w:rsidR="00A71449" w:rsidRPr="000B70E9">
        <w:rPr>
          <w:rFonts w:ascii="Calibri" w:hAnsi="Calibri" w:cs="Calibri"/>
          <w:sz w:val="18"/>
          <w:szCs w:val="18"/>
        </w:rPr>
        <w:t xml:space="preserve"> and safe work practices. The training subjects and materials have been developed using industry best practices criteria and site-specific data.</w:t>
      </w:r>
    </w:p>
    <w:p w14:paraId="5100D4E3" w14:textId="77777777" w:rsidR="00E25A45" w:rsidRPr="000B70E9" w:rsidRDefault="00A71449" w:rsidP="00E25A45">
      <w:pPr>
        <w:pStyle w:val="Header"/>
        <w:spacing w:before="120"/>
        <w:rPr>
          <w:rFonts w:ascii="Calibri" w:hAnsi="Calibri" w:cs="Calibri"/>
          <w:sz w:val="18"/>
          <w:szCs w:val="18"/>
        </w:rPr>
      </w:pPr>
      <w:r w:rsidRPr="000B70E9">
        <w:rPr>
          <w:rFonts w:ascii="Calibri" w:hAnsi="Calibri" w:cs="Calibri"/>
          <w:sz w:val="18"/>
          <w:szCs w:val="18"/>
        </w:rPr>
        <w:t>The training may include, but is not limited to, the following:</w:t>
      </w:r>
    </w:p>
    <w:p w14:paraId="5100D4E4" w14:textId="77777777" w:rsidR="00E25A45" w:rsidRPr="000B70E9" w:rsidRDefault="00A71449" w:rsidP="00AB33BC">
      <w:pPr>
        <w:pStyle w:val="numbers"/>
        <w:numPr>
          <w:ilvl w:val="0"/>
          <w:numId w:val="7"/>
        </w:numPr>
        <w:ind w:left="1080"/>
      </w:pPr>
      <w:r w:rsidRPr="000B70E9">
        <w:t>Company-specific accident and incident data</w:t>
      </w:r>
    </w:p>
    <w:p w14:paraId="5100D4E5" w14:textId="77777777" w:rsidR="00E25A45" w:rsidRPr="000B70E9" w:rsidRDefault="00A71449" w:rsidP="00AB33BC">
      <w:pPr>
        <w:pStyle w:val="numbers"/>
        <w:numPr>
          <w:ilvl w:val="0"/>
          <w:numId w:val="7"/>
        </w:numPr>
        <w:ind w:left="1080"/>
      </w:pPr>
      <w:r w:rsidRPr="000B70E9">
        <w:t>Hazards associated with the work area</w:t>
      </w:r>
    </w:p>
    <w:p w14:paraId="5100D4E6" w14:textId="77777777" w:rsidR="00E25A45" w:rsidRPr="000B70E9" w:rsidRDefault="00A71449" w:rsidP="00AB33BC">
      <w:pPr>
        <w:pStyle w:val="numbers"/>
        <w:numPr>
          <w:ilvl w:val="0"/>
          <w:numId w:val="7"/>
        </w:numPr>
        <w:ind w:left="1080"/>
      </w:pPr>
      <w:r w:rsidRPr="000B70E9">
        <w:t>Hazards associated with a specific job or task</w:t>
      </w:r>
    </w:p>
    <w:p w14:paraId="5100D4E7" w14:textId="77777777" w:rsidR="00E25A45" w:rsidRPr="000B70E9" w:rsidRDefault="00A71449" w:rsidP="00AB33BC">
      <w:pPr>
        <w:pStyle w:val="numbers"/>
        <w:numPr>
          <w:ilvl w:val="0"/>
          <w:numId w:val="7"/>
        </w:numPr>
        <w:ind w:left="1080"/>
      </w:pPr>
      <w:r w:rsidRPr="000B70E9">
        <w:t>Operation of specific equipment</w:t>
      </w:r>
    </w:p>
    <w:p w14:paraId="5100D4E8" w14:textId="77777777" w:rsidR="00E25A45" w:rsidRPr="000B70E9" w:rsidRDefault="00A71449" w:rsidP="00AB33BC">
      <w:pPr>
        <w:pStyle w:val="numbers"/>
        <w:numPr>
          <w:ilvl w:val="0"/>
          <w:numId w:val="7"/>
        </w:numPr>
        <w:ind w:left="1080"/>
      </w:pPr>
      <w:r w:rsidRPr="000B70E9">
        <w:t>Personal protective equipment</w:t>
      </w:r>
    </w:p>
    <w:p w14:paraId="5100D4E9" w14:textId="77777777" w:rsidR="00E25A45" w:rsidRPr="000B70E9" w:rsidRDefault="00A71449" w:rsidP="00AB33BC">
      <w:pPr>
        <w:pStyle w:val="numbers"/>
        <w:numPr>
          <w:ilvl w:val="0"/>
          <w:numId w:val="7"/>
        </w:numPr>
        <w:ind w:left="1080"/>
      </w:pPr>
      <w:r w:rsidRPr="000B70E9">
        <w:t>Emergency procedures</w:t>
      </w:r>
    </w:p>
    <w:p w14:paraId="5100D4EA" w14:textId="77777777" w:rsidR="00E25A45" w:rsidRPr="000B70E9" w:rsidRDefault="00A71449" w:rsidP="00AB33BC">
      <w:pPr>
        <w:pStyle w:val="numbers"/>
        <w:numPr>
          <w:ilvl w:val="0"/>
          <w:numId w:val="7"/>
        </w:numPr>
        <w:ind w:left="1080"/>
      </w:pPr>
      <w:r w:rsidRPr="000B70E9">
        <w:t>Employee accident reporting requirements</w:t>
      </w:r>
    </w:p>
    <w:p w14:paraId="5100D4EB" w14:textId="77777777" w:rsidR="00E25A45" w:rsidRPr="000B70E9" w:rsidRDefault="00A71449" w:rsidP="00AB33BC">
      <w:pPr>
        <w:pStyle w:val="numbers"/>
        <w:numPr>
          <w:ilvl w:val="0"/>
          <w:numId w:val="7"/>
        </w:numPr>
        <w:ind w:left="1080"/>
      </w:pPr>
      <w:r w:rsidRPr="000B70E9">
        <w:t>Return to work program</w:t>
      </w:r>
    </w:p>
    <w:p w14:paraId="5100D4EC" w14:textId="77777777" w:rsidR="00E25A45" w:rsidRPr="000B70E9" w:rsidRDefault="00A71449" w:rsidP="00AB33BC">
      <w:pPr>
        <w:pStyle w:val="numbers"/>
        <w:numPr>
          <w:ilvl w:val="0"/>
          <w:numId w:val="7"/>
        </w:numPr>
        <w:ind w:left="1080"/>
      </w:pPr>
      <w:r w:rsidRPr="000B70E9">
        <w:t>Any OSHA required training not included or addressed above</w:t>
      </w:r>
    </w:p>
    <w:p w14:paraId="5100D4ED" w14:textId="77777777" w:rsidR="00E25A45" w:rsidRPr="000B70E9" w:rsidRDefault="00E25A45" w:rsidP="00E25A45">
      <w:pPr>
        <w:rPr>
          <w:rFonts w:ascii="Calibri" w:hAnsi="Calibri" w:cs="Calibri"/>
          <w:sz w:val="18"/>
          <w:szCs w:val="18"/>
        </w:rPr>
      </w:pPr>
    </w:p>
    <w:p w14:paraId="5100D4EE" w14:textId="77777777" w:rsidR="00E25A45" w:rsidRPr="000B70E9" w:rsidRDefault="00E25A45" w:rsidP="00E25A45">
      <w:pPr>
        <w:rPr>
          <w:rFonts w:ascii="Calibri" w:hAnsi="Calibri" w:cs="Calibri"/>
          <w:sz w:val="18"/>
          <w:szCs w:val="18"/>
        </w:rPr>
      </w:pPr>
    </w:p>
    <w:p w14:paraId="5100D4EF" w14:textId="77777777" w:rsidR="00E25A45" w:rsidRPr="000B70E9" w:rsidRDefault="00A71449" w:rsidP="00E25A45">
      <w:pPr>
        <w:rPr>
          <w:rFonts w:ascii="Calibri" w:hAnsi="Calibri" w:cs="Calibri"/>
          <w:b/>
          <w:sz w:val="20"/>
          <w:szCs w:val="20"/>
        </w:rPr>
      </w:pPr>
      <w:r w:rsidRPr="000B70E9">
        <w:rPr>
          <w:rFonts w:ascii="Calibri" w:hAnsi="Calibri" w:cs="Calibri"/>
          <w:b/>
          <w:sz w:val="20"/>
          <w:szCs w:val="20"/>
        </w:rPr>
        <w:t>Periodic Inspections</w:t>
      </w:r>
    </w:p>
    <w:p w14:paraId="5100D4F0" w14:textId="77777777" w:rsidR="00E25A45" w:rsidRPr="000B70E9" w:rsidRDefault="00E25A45" w:rsidP="00E25A45">
      <w:pPr>
        <w:rPr>
          <w:rFonts w:ascii="Calibri" w:hAnsi="Calibri" w:cs="Calibri"/>
          <w:sz w:val="16"/>
          <w:szCs w:val="16"/>
        </w:rPr>
      </w:pPr>
    </w:p>
    <w:p w14:paraId="5100D4F1" w14:textId="03C8D2A4" w:rsidR="00E25A45" w:rsidRPr="000B70E9" w:rsidRDefault="00A71449" w:rsidP="00E25A45">
      <w:pPr>
        <w:rPr>
          <w:rFonts w:ascii="Calibri" w:hAnsi="Calibri" w:cs="Calibri"/>
          <w:sz w:val="18"/>
          <w:szCs w:val="18"/>
        </w:rPr>
      </w:pPr>
      <w:r w:rsidRPr="000B70E9">
        <w:rPr>
          <w:rFonts w:ascii="Calibri" w:hAnsi="Calibri" w:cs="Calibri"/>
          <w:sz w:val="18"/>
          <w:szCs w:val="18"/>
        </w:rPr>
        <w:t xml:space="preserve">It is the policy of </w:t>
      </w:r>
      <w:r w:rsidR="00F27E51">
        <w:rPr>
          <w:rFonts w:ascii="Calibri" w:hAnsi="Calibri" w:cs="Calibri"/>
          <w:sz w:val="18"/>
          <w:szCs w:val="18"/>
        </w:rPr>
        <w:t>(COMPANY NAME HERE)</w:t>
      </w:r>
      <w:r w:rsidRPr="000B70E9">
        <w:rPr>
          <w:rFonts w:ascii="Calibri" w:hAnsi="Calibri" w:cs="Calibri"/>
          <w:sz w:val="18"/>
          <w:szCs w:val="18"/>
        </w:rPr>
        <w:t xml:space="preserve"> that workplaces are subject to periodic safety and health inspections to ensure implementation and execution of our policies and procedures as it relates to employees, </w:t>
      </w:r>
      <w:proofErr w:type="gramStart"/>
      <w:r w:rsidRPr="000B70E9">
        <w:rPr>
          <w:rFonts w:ascii="Calibri" w:hAnsi="Calibri" w:cs="Calibri"/>
          <w:sz w:val="18"/>
          <w:szCs w:val="18"/>
        </w:rPr>
        <w:t>contractors</w:t>
      </w:r>
      <w:proofErr w:type="gramEnd"/>
      <w:r w:rsidRPr="000B70E9">
        <w:rPr>
          <w:rFonts w:ascii="Calibri" w:hAnsi="Calibri" w:cs="Calibri"/>
          <w:sz w:val="18"/>
          <w:szCs w:val="18"/>
        </w:rPr>
        <w:t xml:space="preserve"> and vendors.</w:t>
      </w:r>
    </w:p>
    <w:p w14:paraId="5100D4F2" w14:textId="77777777" w:rsidR="00E25A45" w:rsidRPr="000B70E9" w:rsidRDefault="00E25A45" w:rsidP="00E25A45">
      <w:pPr>
        <w:rPr>
          <w:rFonts w:ascii="Calibri" w:hAnsi="Calibri" w:cs="Calibri"/>
          <w:sz w:val="18"/>
          <w:szCs w:val="18"/>
        </w:rPr>
      </w:pPr>
    </w:p>
    <w:p w14:paraId="5100D4F3" w14:textId="77777777" w:rsidR="00E25A45" w:rsidRPr="000B70E9" w:rsidRDefault="00A71449" w:rsidP="00E25A45">
      <w:pPr>
        <w:rPr>
          <w:rFonts w:ascii="Calibri" w:hAnsi="Calibri" w:cs="Calibri"/>
          <w:sz w:val="18"/>
          <w:szCs w:val="18"/>
        </w:rPr>
      </w:pPr>
      <w:r w:rsidRPr="000B70E9">
        <w:rPr>
          <w:rFonts w:ascii="Calibri" w:hAnsi="Calibri" w:cs="Calibri"/>
          <w:sz w:val="18"/>
          <w:szCs w:val="18"/>
        </w:rPr>
        <w:t>All employees are responsible for cooperating during these inspections. Managers and supervisors are responsible for initiating corrective actions to improve items discovered during such walkthroughs.</w:t>
      </w:r>
    </w:p>
    <w:p w14:paraId="5100D4F4" w14:textId="77777777" w:rsidR="00E25A45" w:rsidRPr="000B70E9" w:rsidRDefault="00E25A45" w:rsidP="00E25A45">
      <w:pPr>
        <w:rPr>
          <w:rFonts w:ascii="Calibri" w:hAnsi="Calibri" w:cs="Calibri"/>
          <w:sz w:val="22"/>
          <w:szCs w:val="22"/>
        </w:rPr>
      </w:pPr>
    </w:p>
    <w:p w14:paraId="5100D4F5" w14:textId="77777777" w:rsidR="00E25A45" w:rsidRPr="000B70E9" w:rsidRDefault="00A71449" w:rsidP="00E25A45">
      <w:pPr>
        <w:spacing w:line="360" w:lineRule="auto"/>
        <w:rPr>
          <w:rFonts w:ascii="Calibri" w:hAnsi="Calibri" w:cs="Calibri"/>
          <w:b/>
          <w:sz w:val="20"/>
          <w:szCs w:val="20"/>
        </w:rPr>
      </w:pPr>
      <w:r w:rsidRPr="000B70E9">
        <w:rPr>
          <w:rFonts w:ascii="Calibri" w:hAnsi="Calibri" w:cs="Calibri"/>
          <w:b/>
          <w:sz w:val="20"/>
          <w:szCs w:val="20"/>
        </w:rPr>
        <w:t xml:space="preserve">Incident Reporting </w:t>
      </w:r>
    </w:p>
    <w:p w14:paraId="5100D4F6" w14:textId="77777777" w:rsidR="00E25A45" w:rsidRPr="00464D53" w:rsidRDefault="00A71449" w:rsidP="00AB33BC">
      <w:pPr>
        <w:pStyle w:val="numbers"/>
        <w:numPr>
          <w:ilvl w:val="0"/>
          <w:numId w:val="8"/>
        </w:numPr>
        <w:ind w:left="1080"/>
      </w:pPr>
      <w:r w:rsidRPr="000B70E9">
        <w:t xml:space="preserve">Any work-related injury or suspected injury must be reported to your supervisor, Job Site Foreman and to Human Resources.  A </w:t>
      </w:r>
      <w:r w:rsidRPr="00464D53">
        <w:rPr>
          <w:b/>
          <w:color w:val="FF0000"/>
        </w:rPr>
        <w:t xml:space="preserve">[insert form name] </w:t>
      </w:r>
      <w:r w:rsidRPr="000B70E9">
        <w:t>form must be completed. Failure to promptly report an injury may result in a loss of workers’ compensation benefits or disciplinary action.</w:t>
      </w:r>
    </w:p>
    <w:p w14:paraId="5100D4F7" w14:textId="77777777" w:rsidR="00E25A45" w:rsidRPr="00464D53" w:rsidRDefault="00A71449" w:rsidP="00AB33BC">
      <w:pPr>
        <w:pStyle w:val="numbers"/>
        <w:numPr>
          <w:ilvl w:val="0"/>
          <w:numId w:val="8"/>
        </w:numPr>
        <w:ind w:left="1080"/>
      </w:pPr>
      <w:r w:rsidRPr="000B70E9">
        <w:t xml:space="preserve">Human Resources will issue a </w:t>
      </w:r>
      <w:r w:rsidRPr="00464D53">
        <w:rPr>
          <w:b/>
          <w:color w:val="FF0000"/>
        </w:rPr>
        <w:t>[insert form name]</w:t>
      </w:r>
      <w:r w:rsidRPr="000B70E9">
        <w:t xml:space="preserve"> for an injured employee to take to the treating medical practitioner. The employee must return this form to Human Resources by the next business day.</w:t>
      </w:r>
    </w:p>
    <w:p w14:paraId="5100D4F8" w14:textId="77777777" w:rsidR="00E25A45" w:rsidRPr="00464D53" w:rsidRDefault="00A71449" w:rsidP="00AB33BC">
      <w:pPr>
        <w:pStyle w:val="numbers"/>
        <w:numPr>
          <w:ilvl w:val="0"/>
          <w:numId w:val="8"/>
        </w:numPr>
        <w:ind w:left="1080"/>
      </w:pPr>
      <w:r w:rsidRPr="000B70E9">
        <w:t>After each practitioner appointment, the employee must report to their supervisor and Human Resources to review their progress.</w:t>
      </w:r>
    </w:p>
    <w:p w14:paraId="5100D4F9" w14:textId="6A64918C" w:rsidR="00E25A45" w:rsidRPr="000B70E9" w:rsidRDefault="00F27E51" w:rsidP="00AB33BC">
      <w:pPr>
        <w:pStyle w:val="numbers"/>
        <w:numPr>
          <w:ilvl w:val="0"/>
          <w:numId w:val="8"/>
        </w:numPr>
        <w:ind w:left="1080"/>
      </w:pPr>
      <w:r>
        <w:t>(COMPANY NAME HERE)</w:t>
      </w:r>
      <w:r w:rsidR="00A71449" w:rsidRPr="000B70E9">
        <w:t xml:space="preserve"> provides light duty work for employees recovering from injury. Employees are required to return to light duty work immediately upon release.</w:t>
      </w:r>
    </w:p>
    <w:p w14:paraId="5100D4FA" w14:textId="77777777" w:rsidR="00E25A45" w:rsidRPr="000B70E9" w:rsidRDefault="00A71449" w:rsidP="00AB33BC">
      <w:pPr>
        <w:pStyle w:val="numbers"/>
        <w:numPr>
          <w:ilvl w:val="0"/>
          <w:numId w:val="8"/>
        </w:numPr>
        <w:ind w:left="1080"/>
      </w:pPr>
      <w:r w:rsidRPr="000B70E9">
        <w:t>An accident investigation will be conducted to determine the root cause of the accident. The injured employee will be asked to participate in the investigation.</w:t>
      </w:r>
    </w:p>
    <w:p w14:paraId="5100D4FB" w14:textId="77777777" w:rsidR="007310C3" w:rsidRDefault="00A71449" w:rsidP="00E25A45">
      <w:pPr>
        <w:rPr>
          <w:rFonts w:ascii="Calibri" w:hAnsi="Calibri" w:cs="Calibri"/>
        </w:rPr>
      </w:pPr>
      <w:r w:rsidRPr="000B70E9">
        <w:rPr>
          <w:rFonts w:ascii="Calibri" w:hAnsi="Calibri" w:cs="Calibri"/>
        </w:rPr>
        <w:br w:type="page"/>
      </w:r>
    </w:p>
    <w:p w14:paraId="5100D4FC" w14:textId="77777777" w:rsidR="00E25A45" w:rsidRPr="000B70E9" w:rsidRDefault="00A71449" w:rsidP="00E25A45">
      <w:pPr>
        <w:rPr>
          <w:rFonts w:ascii="Calibri" w:hAnsi="Calibri" w:cs="Calibri"/>
          <w:sz w:val="22"/>
          <w:szCs w:val="22"/>
        </w:rPr>
      </w:pPr>
      <w:bookmarkStart w:id="4" w:name="Return_to_work_program"/>
      <w:bookmarkEnd w:id="4"/>
      <w:r w:rsidRPr="007F4D1C">
        <w:rPr>
          <w:rStyle w:val="headertitleChar"/>
          <w:sz w:val="28"/>
        </w:rPr>
        <w:t>Return to Work Program</w:t>
      </w:r>
    </w:p>
    <w:p w14:paraId="5100D4FD" w14:textId="77777777" w:rsidR="00E25A45" w:rsidRPr="000B70E9" w:rsidRDefault="00E25A45" w:rsidP="00E25A45">
      <w:pPr>
        <w:pStyle w:val="BodyText"/>
        <w:rPr>
          <w:rFonts w:ascii="Calibri" w:hAnsi="Calibri" w:cs="Calibri"/>
        </w:rPr>
      </w:pPr>
    </w:p>
    <w:p w14:paraId="5100D4FE" w14:textId="77B50A9A" w:rsidR="00E25A45" w:rsidRPr="000B70E9" w:rsidRDefault="00A71449" w:rsidP="00E25A45">
      <w:pPr>
        <w:pStyle w:val="BodyText"/>
        <w:rPr>
          <w:rFonts w:ascii="Calibri" w:hAnsi="Calibri" w:cs="Calibri"/>
          <w:sz w:val="18"/>
          <w:szCs w:val="18"/>
        </w:rPr>
      </w:pPr>
      <w:r w:rsidRPr="000B70E9">
        <w:rPr>
          <w:rFonts w:ascii="Calibri" w:hAnsi="Calibri" w:cs="Calibri"/>
          <w:sz w:val="18"/>
          <w:szCs w:val="18"/>
        </w:rPr>
        <w:t xml:space="preserve">It is our goal to prevent work-related injuries from happening. We are always concerned when one of our employees is injured or falls ill due to a work-related condition. We believe that such absences cost both </w:t>
      </w:r>
      <w:r w:rsidR="00F27E51">
        <w:rPr>
          <w:rFonts w:ascii="Calibri" w:hAnsi="Calibri" w:cs="Calibri"/>
          <w:sz w:val="18"/>
          <w:szCs w:val="18"/>
        </w:rPr>
        <w:t>(COMPANY NAME HERE)</w:t>
      </w:r>
      <w:r w:rsidRPr="000B70E9">
        <w:rPr>
          <w:rFonts w:ascii="Calibri" w:hAnsi="Calibri" w:cs="Calibri"/>
          <w:sz w:val="18"/>
          <w:szCs w:val="18"/>
        </w:rPr>
        <w:t xml:space="preserve"> and our employees. We want our injured employees to get the best possible medical treatment immediately to ensure the earliest possible recovery and return to work.</w:t>
      </w:r>
    </w:p>
    <w:p w14:paraId="5100D4FF" w14:textId="6EFA128C" w:rsidR="00E25A45" w:rsidRPr="000B70E9" w:rsidRDefault="00F27E51" w:rsidP="00E25A45">
      <w:pPr>
        <w:rPr>
          <w:rFonts w:ascii="Calibri" w:hAnsi="Calibri" w:cs="Calibri"/>
          <w:sz w:val="18"/>
          <w:szCs w:val="18"/>
        </w:rPr>
      </w:pPr>
      <w:r>
        <w:rPr>
          <w:rFonts w:ascii="Calibri" w:hAnsi="Calibri" w:cs="Calibri"/>
          <w:sz w:val="18"/>
          <w:szCs w:val="18"/>
        </w:rPr>
        <w:t>(COMPANY NAME HERE)</w:t>
      </w:r>
      <w:r w:rsidR="00A71449" w:rsidRPr="000B70E9">
        <w:rPr>
          <w:rFonts w:ascii="Calibri" w:hAnsi="Calibri" w:cs="Calibri"/>
          <w:sz w:val="18"/>
          <w:szCs w:val="18"/>
        </w:rPr>
        <w:t xml:space="preserve"> has a workers’ compensation program available for employees who have suffered work-related injuries. The program’s administrator will determine, based upon their guidelines, whether you are eligible for wage loss or medical expenses under that program.</w:t>
      </w:r>
    </w:p>
    <w:p w14:paraId="5100D500" w14:textId="77777777" w:rsidR="00E25A45" w:rsidRPr="000B70E9" w:rsidRDefault="00E25A45" w:rsidP="00E25A45">
      <w:pPr>
        <w:rPr>
          <w:rFonts w:ascii="Calibri" w:hAnsi="Calibri" w:cs="Calibri"/>
          <w:sz w:val="18"/>
          <w:szCs w:val="18"/>
        </w:rPr>
      </w:pPr>
    </w:p>
    <w:p w14:paraId="5100D501" w14:textId="2FA21BB3" w:rsidR="00E25A45" w:rsidRPr="000B70E9" w:rsidRDefault="00F27E51" w:rsidP="00E25A45">
      <w:pPr>
        <w:rPr>
          <w:rFonts w:ascii="Calibri" w:hAnsi="Calibri" w:cs="Calibri"/>
          <w:sz w:val="18"/>
          <w:szCs w:val="18"/>
        </w:rPr>
      </w:pPr>
      <w:r>
        <w:rPr>
          <w:rFonts w:ascii="Calibri" w:hAnsi="Calibri" w:cs="Calibri"/>
          <w:sz w:val="18"/>
          <w:szCs w:val="18"/>
        </w:rPr>
        <w:t>(COMPANY NAME HERE)</w:t>
      </w:r>
      <w:r w:rsidR="00A71449" w:rsidRPr="000B70E9">
        <w:rPr>
          <w:rFonts w:ascii="Calibri" w:hAnsi="Calibri" w:cs="Calibri"/>
          <w:sz w:val="18"/>
          <w:szCs w:val="18"/>
        </w:rPr>
        <w:t xml:space="preserve"> wants to provide meaningful work activity for all employees who become unable to perform all, or portions, of their regular work assignment. Thus, we have implemented a </w:t>
      </w:r>
      <w:proofErr w:type="gramStart"/>
      <w:r w:rsidR="00A71449" w:rsidRPr="000B70E9">
        <w:rPr>
          <w:rFonts w:ascii="Calibri" w:hAnsi="Calibri" w:cs="Calibri"/>
          <w:sz w:val="18"/>
          <w:szCs w:val="18"/>
        </w:rPr>
        <w:t>Return to Work</w:t>
      </w:r>
      <w:proofErr w:type="gramEnd"/>
      <w:r w:rsidR="00A71449" w:rsidRPr="000B70E9">
        <w:rPr>
          <w:rFonts w:ascii="Calibri" w:hAnsi="Calibri" w:cs="Calibri"/>
          <w:sz w:val="18"/>
          <w:szCs w:val="18"/>
        </w:rPr>
        <w:t xml:space="preserve"> program, which includes transitional or light duty work. The </w:t>
      </w:r>
      <w:proofErr w:type="gramStart"/>
      <w:r w:rsidR="00A71449" w:rsidRPr="000B70E9">
        <w:rPr>
          <w:rFonts w:ascii="Calibri" w:hAnsi="Calibri" w:cs="Calibri"/>
          <w:sz w:val="18"/>
          <w:szCs w:val="18"/>
        </w:rPr>
        <w:t>Return to Work</w:t>
      </w:r>
      <w:proofErr w:type="gramEnd"/>
      <w:r w:rsidR="00A71449" w:rsidRPr="000B70E9">
        <w:rPr>
          <w:rFonts w:ascii="Calibri" w:hAnsi="Calibri" w:cs="Calibri"/>
          <w:sz w:val="18"/>
          <w:szCs w:val="18"/>
        </w:rPr>
        <w:t xml:space="preserve"> program is temporary, not to exceed six months.</w:t>
      </w:r>
    </w:p>
    <w:p w14:paraId="5100D502" w14:textId="77777777" w:rsidR="00E25A45" w:rsidRPr="000B70E9" w:rsidRDefault="00E25A45" w:rsidP="00E25A45">
      <w:pPr>
        <w:rPr>
          <w:rFonts w:ascii="Calibri" w:hAnsi="Calibri" w:cs="Calibri"/>
        </w:rPr>
      </w:pPr>
    </w:p>
    <w:p w14:paraId="5100D503" w14:textId="77777777" w:rsidR="00E25A45" w:rsidRPr="000B70E9" w:rsidRDefault="00A71449" w:rsidP="00E25A45">
      <w:pPr>
        <w:rPr>
          <w:rFonts w:ascii="Calibri" w:hAnsi="Calibri" w:cs="Calibri"/>
          <w:b/>
          <w:sz w:val="20"/>
          <w:szCs w:val="20"/>
          <w:u w:val="single"/>
        </w:rPr>
      </w:pPr>
      <w:r w:rsidRPr="000B70E9">
        <w:rPr>
          <w:rFonts w:ascii="Calibri" w:hAnsi="Calibri" w:cs="Calibri"/>
          <w:b/>
          <w:sz w:val="20"/>
          <w:szCs w:val="20"/>
          <w:u w:val="single"/>
        </w:rPr>
        <w:t>Employee Procedures</w:t>
      </w:r>
    </w:p>
    <w:p w14:paraId="5100D504" w14:textId="77777777" w:rsidR="00E25A45" w:rsidRPr="000B70E9" w:rsidRDefault="00E25A45" w:rsidP="00E25A45">
      <w:pPr>
        <w:rPr>
          <w:rFonts w:ascii="Calibri" w:hAnsi="Calibri" w:cs="Calibri"/>
          <w:b/>
          <w:sz w:val="16"/>
          <w:szCs w:val="16"/>
        </w:rPr>
      </w:pPr>
    </w:p>
    <w:p w14:paraId="5100D505" w14:textId="77777777" w:rsidR="00E25A45" w:rsidRPr="000B70E9" w:rsidRDefault="00A71449" w:rsidP="00464D53">
      <w:pPr>
        <w:pStyle w:val="dashes"/>
      </w:pPr>
      <w:r w:rsidRPr="000B70E9">
        <w:t xml:space="preserve">All work-related injuries should always be reported immediately to your supervisor no later than the end of the shift on which the injury occurs. </w:t>
      </w:r>
    </w:p>
    <w:p w14:paraId="5100D506" w14:textId="77777777" w:rsidR="00E25A45" w:rsidRPr="000B70E9" w:rsidRDefault="00A71449" w:rsidP="00464D53">
      <w:pPr>
        <w:pStyle w:val="dashes"/>
      </w:pPr>
      <w:r w:rsidRPr="000B70E9">
        <w:t>If there seems to be a reasonable connection between the incident and the use of drugs or alcohol, the employee may be asked to provide a urine and breath sample as soon as possible following the accident. If possible, urine and breath tests will be performed in conjunction with the necessary medical treatment.</w:t>
      </w:r>
    </w:p>
    <w:p w14:paraId="5100D507" w14:textId="77777777" w:rsidR="00E25A45" w:rsidRPr="000B70E9" w:rsidRDefault="00A71449" w:rsidP="00464D53">
      <w:pPr>
        <w:pStyle w:val="dashes"/>
      </w:pPr>
      <w:r w:rsidRPr="000B70E9">
        <w:t>You must complete and sign a Report of Injury or Illness form.</w:t>
      </w:r>
    </w:p>
    <w:p w14:paraId="5100D508" w14:textId="15BA60CC" w:rsidR="00E25A45" w:rsidRPr="000B70E9" w:rsidRDefault="00A71449" w:rsidP="00464D53">
      <w:pPr>
        <w:pStyle w:val="dashes"/>
      </w:pPr>
      <w:r w:rsidRPr="000B70E9">
        <w:t xml:space="preserve">When medical treatment is sought, the injured employee must advise their supervisor that they are seeking treatment and obtain a </w:t>
      </w:r>
      <w:proofErr w:type="gramStart"/>
      <w:r w:rsidRPr="000B70E9">
        <w:t>Return to Work</w:t>
      </w:r>
      <w:proofErr w:type="gramEnd"/>
      <w:r w:rsidRPr="000B70E9">
        <w:t xml:space="preserve"> Evaluation form. Regardless of the choice of physicians, the </w:t>
      </w:r>
      <w:proofErr w:type="gramStart"/>
      <w:r w:rsidRPr="000B70E9">
        <w:t>Return to Work</w:t>
      </w:r>
      <w:proofErr w:type="gramEnd"/>
      <w:r w:rsidRPr="000B70E9">
        <w:t xml:space="preserve"> form must be completed for each practitioner visit. </w:t>
      </w:r>
      <w:r w:rsidR="00F27E51">
        <w:t>(COMPANY NAME HERE)</w:t>
      </w:r>
      <w:r w:rsidRPr="000B70E9">
        <w:t xml:space="preserve"> will not accept a general note stating only that you are to be off work.</w:t>
      </w:r>
    </w:p>
    <w:p w14:paraId="5100D509" w14:textId="77777777" w:rsidR="00E25A45" w:rsidRPr="000B70E9" w:rsidRDefault="00A71449" w:rsidP="00464D53">
      <w:pPr>
        <w:pStyle w:val="dashes"/>
      </w:pPr>
      <w:r w:rsidRPr="000B70E9">
        <w:t>Under this program, temporary light duty work is available for up to sixty (60) days (with a review of your progress every 30 days) while you are temporarily unable to work in your regular job capacity. Transitional or light duty work beyond sixty (60) days, up to a maximum of six (6) months, will be evaluated on a case-by-case basis.</w:t>
      </w:r>
    </w:p>
    <w:p w14:paraId="5100D50A" w14:textId="77777777" w:rsidR="00E25A45" w:rsidRPr="000B70E9" w:rsidRDefault="00A71449" w:rsidP="00464D53">
      <w:pPr>
        <w:pStyle w:val="dashes"/>
      </w:pPr>
      <w:r w:rsidRPr="000B70E9">
        <w:t xml:space="preserve">If you are unable to return to your regular job, but </w:t>
      </w:r>
      <w:proofErr w:type="gramStart"/>
      <w:r w:rsidRPr="000B70E9">
        <w:t>are capable of performing</w:t>
      </w:r>
      <w:proofErr w:type="gramEnd"/>
      <w:r w:rsidRPr="000B70E9">
        <w:t xml:space="preserve"> transitional duty, you must return to transitional duty. Failure to do so will result in your not being eligible for full disability benefits under the workers’ compensation program and may result in disqualification for certain other employee benefits and, in some cases, be a basis for termination.</w:t>
      </w:r>
    </w:p>
    <w:p w14:paraId="5100D50B" w14:textId="2FA1EDE8" w:rsidR="00E25A45" w:rsidRPr="000B70E9" w:rsidRDefault="00A71449" w:rsidP="00464D53">
      <w:pPr>
        <w:pStyle w:val="dashes"/>
      </w:pPr>
      <w:r w:rsidRPr="000B70E9">
        <w:t xml:space="preserve">Employees who are unable to work and whose absences </w:t>
      </w:r>
      <w:r w:rsidR="00F27E51">
        <w:t>(COMPANY NAME HERE)</w:t>
      </w:r>
      <w:r w:rsidRPr="000B70E9">
        <w:t xml:space="preserve"> approves must keep us informed on a weekly basis of their status. Failure to do so will result in a reduction in benefits available and discipline, up to and including termination from employment.</w:t>
      </w:r>
    </w:p>
    <w:p w14:paraId="5100D50C" w14:textId="77777777" w:rsidR="00E25A45" w:rsidRPr="000B70E9" w:rsidRDefault="00A71449" w:rsidP="00464D53">
      <w:pPr>
        <w:pStyle w:val="dashes"/>
      </w:pPr>
      <w:r w:rsidRPr="000B70E9">
        <w:t xml:space="preserve">If you are unable to return to your regular job or transitional duty, your absence must be approved under the Family Medical Leave Act (FMLA) program. For this purpose, you need to complete a Family Medical Leave Request form and submit it to the Human Resources Department. You must also have your practitioner complete both the </w:t>
      </w:r>
      <w:proofErr w:type="gramStart"/>
      <w:r w:rsidRPr="000B70E9">
        <w:t>Return to Work</w:t>
      </w:r>
      <w:proofErr w:type="gramEnd"/>
      <w:r w:rsidRPr="000B70E9">
        <w:t xml:space="preserve"> Evaluation form and Return to Work Request / Physician’s Authorization form.</w:t>
      </w:r>
    </w:p>
    <w:p w14:paraId="5100D50D" w14:textId="77777777" w:rsidR="00E25A45" w:rsidRPr="000B70E9" w:rsidRDefault="00A71449" w:rsidP="00464D53">
      <w:pPr>
        <w:pStyle w:val="dashes"/>
      </w:pPr>
      <w:r w:rsidRPr="000B70E9">
        <w:t xml:space="preserve">Employees who are not eligible for leave under FMLA must return to light duty or regular work </w:t>
      </w:r>
      <w:proofErr w:type="gramStart"/>
      <w:r w:rsidRPr="000B70E9">
        <w:t>if at all possible</w:t>
      </w:r>
      <w:proofErr w:type="gramEnd"/>
      <w:r w:rsidRPr="000B70E9">
        <w:t>. If you are unable to return to any available work, your job position may be filled after a reasonable time. When able to do so, you will be entitled to return to a suitable position, if available and consistent with any limitations. However, you must keep us regularly informed of your status and any changes in your condition.</w:t>
      </w:r>
    </w:p>
    <w:p w14:paraId="5100D50E" w14:textId="77777777" w:rsidR="00E25A45" w:rsidRPr="000B70E9" w:rsidRDefault="00A71449" w:rsidP="00464D53">
      <w:pPr>
        <w:pStyle w:val="dashes"/>
      </w:pPr>
      <w:r w:rsidRPr="000B70E9">
        <w:t xml:space="preserve">Employees must provide a </w:t>
      </w:r>
      <w:proofErr w:type="gramStart"/>
      <w:r w:rsidRPr="000B70E9">
        <w:t>Return to Work</w:t>
      </w:r>
      <w:proofErr w:type="gramEnd"/>
      <w:r w:rsidRPr="000B70E9">
        <w:t xml:space="preserve"> form indicating they are capable of returning to full duty. Permanent restrictions will be evaluated on a case-by-case basis and relate to the performance of essential job functions. No permanent light duty positions will be created.</w:t>
      </w:r>
    </w:p>
    <w:p w14:paraId="5100D50F" w14:textId="77777777" w:rsidR="00E25A45" w:rsidRPr="000B70E9" w:rsidRDefault="00A71449" w:rsidP="00464D53">
      <w:pPr>
        <w:pStyle w:val="dashes"/>
      </w:pPr>
      <w:r w:rsidRPr="000B70E9">
        <w:t>Cooperate with our third-party administrator and provide accurate and complete information as soon as possible so that you receive all benefits to which you are entitled. If you have problems or concerns, please contact your supervisor and the Human Resources Department.</w:t>
      </w:r>
    </w:p>
    <w:p w14:paraId="5100D510" w14:textId="77777777" w:rsidR="007310C3" w:rsidRDefault="00A71449" w:rsidP="00E25A45">
      <w:pPr>
        <w:rPr>
          <w:rFonts w:ascii="Calibri" w:hAnsi="Calibri" w:cs="Calibri"/>
          <w:sz w:val="22"/>
          <w:szCs w:val="22"/>
        </w:rPr>
      </w:pPr>
      <w:r w:rsidRPr="000B70E9">
        <w:rPr>
          <w:rFonts w:ascii="Calibri" w:hAnsi="Calibri" w:cs="Calibri"/>
          <w:sz w:val="22"/>
          <w:szCs w:val="22"/>
        </w:rPr>
        <w:br w:type="page"/>
      </w:r>
      <w:bookmarkStart w:id="5" w:name="Emergency_Action_Plan"/>
      <w:bookmarkEnd w:id="5"/>
    </w:p>
    <w:p w14:paraId="5100D511" w14:textId="77777777" w:rsidR="00E25A45" w:rsidRPr="000B70E9" w:rsidRDefault="00A71449" w:rsidP="00E25A45">
      <w:pPr>
        <w:rPr>
          <w:rFonts w:ascii="Calibri" w:hAnsi="Calibri" w:cs="Calibri"/>
          <w:sz w:val="22"/>
          <w:szCs w:val="22"/>
        </w:rPr>
      </w:pPr>
      <w:r w:rsidRPr="007F4D1C">
        <w:rPr>
          <w:rStyle w:val="headertitleChar"/>
          <w:sz w:val="28"/>
        </w:rPr>
        <w:t>Emergency Action Plan</w:t>
      </w:r>
    </w:p>
    <w:p w14:paraId="5100D512" w14:textId="77777777" w:rsidR="00E25A45" w:rsidRPr="000B70E9" w:rsidRDefault="00E25A45" w:rsidP="00E25A45">
      <w:pPr>
        <w:ind w:left="360"/>
        <w:rPr>
          <w:rFonts w:ascii="Calibri" w:hAnsi="Calibri" w:cs="Calibri"/>
          <w:b/>
          <w:sz w:val="20"/>
          <w:szCs w:val="20"/>
        </w:rPr>
      </w:pPr>
    </w:p>
    <w:p w14:paraId="5100D513" w14:textId="77777777" w:rsidR="00E25A45" w:rsidRPr="000B70E9" w:rsidRDefault="00A71449" w:rsidP="00E25A45">
      <w:pPr>
        <w:rPr>
          <w:rFonts w:ascii="Calibri" w:hAnsi="Calibri" w:cs="Calibri"/>
          <w:b/>
          <w:sz w:val="20"/>
          <w:szCs w:val="20"/>
        </w:rPr>
      </w:pPr>
      <w:r w:rsidRPr="000B70E9">
        <w:rPr>
          <w:rFonts w:ascii="Calibri" w:hAnsi="Calibri" w:cs="Calibri"/>
          <w:b/>
          <w:sz w:val="20"/>
          <w:szCs w:val="20"/>
        </w:rPr>
        <w:t>General Emergency Guidelines</w:t>
      </w:r>
    </w:p>
    <w:p w14:paraId="5100D514" w14:textId="77777777" w:rsidR="00E25A45" w:rsidRPr="000B70E9" w:rsidRDefault="00E25A45" w:rsidP="00E25A45">
      <w:pPr>
        <w:rPr>
          <w:rFonts w:ascii="Calibri" w:hAnsi="Calibri" w:cs="Calibri"/>
          <w:b/>
          <w:sz w:val="16"/>
          <w:szCs w:val="16"/>
          <w:u w:val="single"/>
        </w:rPr>
      </w:pPr>
    </w:p>
    <w:p w14:paraId="5100D515" w14:textId="77777777" w:rsidR="00E25A45" w:rsidRPr="000B70E9" w:rsidRDefault="00A71449" w:rsidP="00464D53">
      <w:pPr>
        <w:pStyle w:val="dashes"/>
      </w:pPr>
      <w:r w:rsidRPr="000B70E9">
        <w:t>Stay calm and think through your actions.</w:t>
      </w:r>
    </w:p>
    <w:p w14:paraId="5100D516" w14:textId="77777777" w:rsidR="00E25A45" w:rsidRPr="000B70E9" w:rsidRDefault="00A71449" w:rsidP="00464D53">
      <w:pPr>
        <w:pStyle w:val="dashes"/>
      </w:pPr>
      <w:r w:rsidRPr="000B70E9">
        <w:t>Know the emergency numbers:</w:t>
      </w:r>
    </w:p>
    <w:p w14:paraId="5100D517" w14:textId="77777777" w:rsidR="00E25A45" w:rsidRPr="000B70E9" w:rsidRDefault="00A71449" w:rsidP="00464D53">
      <w:pPr>
        <w:pStyle w:val="bullet"/>
      </w:pPr>
      <w:r w:rsidRPr="000B70E9">
        <w:t>Fire/Police/Ambulance 911</w:t>
      </w:r>
    </w:p>
    <w:p w14:paraId="5100D518" w14:textId="77777777" w:rsidR="00E25A45" w:rsidRPr="000B70E9" w:rsidRDefault="00A71449" w:rsidP="00464D53">
      <w:pPr>
        <w:pStyle w:val="bullet"/>
      </w:pPr>
      <w:r w:rsidRPr="000B70E9">
        <w:t xml:space="preserve">Internal Emergency Number </w:t>
      </w:r>
      <w:r w:rsidRPr="000B70E9">
        <w:rPr>
          <w:b/>
          <w:color w:val="FF0000"/>
        </w:rPr>
        <w:t>(Insert number if applicable)</w:t>
      </w:r>
    </w:p>
    <w:p w14:paraId="5100D519" w14:textId="77777777" w:rsidR="00E25A45" w:rsidRPr="000B70E9" w:rsidRDefault="00A71449" w:rsidP="00464D53">
      <w:pPr>
        <w:pStyle w:val="bullet"/>
      </w:pPr>
      <w:r w:rsidRPr="000B70E9">
        <w:t xml:space="preserve">Human Resources </w:t>
      </w:r>
      <w:r w:rsidRPr="000B70E9">
        <w:rPr>
          <w:b/>
          <w:color w:val="FF0000"/>
        </w:rPr>
        <w:t>(Insert number or extension)</w:t>
      </w:r>
    </w:p>
    <w:p w14:paraId="5100D51A" w14:textId="77777777" w:rsidR="00E25A45" w:rsidRPr="000B70E9" w:rsidRDefault="00A71449" w:rsidP="00464D53">
      <w:pPr>
        <w:pStyle w:val="bullet"/>
        <w:rPr>
          <w:b/>
          <w:color w:val="FF0000"/>
        </w:rPr>
      </w:pPr>
      <w:r w:rsidRPr="000B70E9">
        <w:t xml:space="preserve">Page </w:t>
      </w:r>
      <w:r w:rsidRPr="000B70E9">
        <w:rPr>
          <w:b/>
          <w:color w:val="FF0000"/>
        </w:rPr>
        <w:t>(Insert number and instructions if applicable)</w:t>
      </w:r>
    </w:p>
    <w:p w14:paraId="5100D51B" w14:textId="77777777" w:rsidR="00E25A45" w:rsidRPr="000B70E9" w:rsidRDefault="00A71449" w:rsidP="00464D53">
      <w:pPr>
        <w:pStyle w:val="bullet"/>
      </w:pPr>
      <w:r w:rsidRPr="000B70E9">
        <w:t>Operator “0”</w:t>
      </w:r>
    </w:p>
    <w:p w14:paraId="5100D51C" w14:textId="77777777" w:rsidR="00E25A45" w:rsidRPr="000B70E9" w:rsidRDefault="00A71449" w:rsidP="00464D53">
      <w:pPr>
        <w:pStyle w:val="dashes"/>
      </w:pPr>
      <w:r w:rsidRPr="000B70E9">
        <w:t>Know where the exits are located.</w:t>
      </w:r>
    </w:p>
    <w:p w14:paraId="5100D51D" w14:textId="77777777" w:rsidR="00E25A45" w:rsidRPr="000B70E9" w:rsidRDefault="00A71449" w:rsidP="00464D53">
      <w:pPr>
        <w:pStyle w:val="dashes"/>
      </w:pPr>
      <w:r w:rsidRPr="000B70E9">
        <w:t xml:space="preserve">In the event of any emergency, do not take elevators; use the stairs. </w:t>
      </w:r>
    </w:p>
    <w:p w14:paraId="5100D51E" w14:textId="77777777" w:rsidR="00E25A45" w:rsidRPr="000B70E9" w:rsidRDefault="00A71449" w:rsidP="00464D53">
      <w:pPr>
        <w:pStyle w:val="dashes"/>
      </w:pPr>
      <w:r w:rsidRPr="000B70E9">
        <w:t xml:space="preserve">Do not hesitate to call or alert others if you believe that an emergency is occurring; you will not be reprimanded if you act in good </w:t>
      </w:r>
      <w:proofErr w:type="gramStart"/>
      <w:r w:rsidRPr="000B70E9">
        <w:t>faith</w:t>
      </w:r>
      <w:proofErr w:type="gramEnd"/>
      <w:r w:rsidRPr="000B70E9">
        <w:t xml:space="preserve"> and it turns out to be a false alarm.</w:t>
      </w:r>
    </w:p>
    <w:p w14:paraId="5100D51F" w14:textId="77777777" w:rsidR="00E25A45" w:rsidRPr="000B70E9" w:rsidRDefault="00A71449" w:rsidP="00464D53">
      <w:pPr>
        <w:pStyle w:val="dashes"/>
      </w:pPr>
      <w:r w:rsidRPr="000B70E9">
        <w:t xml:space="preserve">First aid supplies and emergency equipment are located </w:t>
      </w:r>
      <w:r w:rsidRPr="000B70E9">
        <w:rPr>
          <w:b/>
          <w:color w:val="FF0000"/>
        </w:rPr>
        <w:t xml:space="preserve">(insert location) </w:t>
      </w:r>
      <w:r w:rsidRPr="000B70E9">
        <w:t>for use by those who are authorized and properly trained.</w:t>
      </w:r>
    </w:p>
    <w:p w14:paraId="5100D520" w14:textId="77777777" w:rsidR="00E25A45" w:rsidRPr="000B70E9" w:rsidRDefault="00A71449" w:rsidP="00E25A45">
      <w:pPr>
        <w:spacing w:after="120"/>
        <w:rPr>
          <w:rFonts w:ascii="Calibri" w:hAnsi="Calibri" w:cs="Calibri"/>
          <w:b/>
          <w:sz w:val="20"/>
          <w:szCs w:val="20"/>
        </w:rPr>
      </w:pPr>
      <w:r w:rsidRPr="000B70E9">
        <w:rPr>
          <w:rFonts w:ascii="Calibri" w:hAnsi="Calibri" w:cs="Calibri"/>
          <w:b/>
          <w:sz w:val="20"/>
          <w:szCs w:val="20"/>
        </w:rPr>
        <w:t>Evacuation</w:t>
      </w:r>
    </w:p>
    <w:p w14:paraId="5100D521" w14:textId="77777777" w:rsidR="00E25A45" w:rsidRPr="000B70E9" w:rsidRDefault="00A71449" w:rsidP="00464D53">
      <w:pPr>
        <w:pStyle w:val="dashes"/>
      </w:pPr>
      <w:r w:rsidRPr="000B70E9">
        <w:t>Employees will be notified of a possible fire, either by the fire alarm system or by a paged announcement.</w:t>
      </w:r>
    </w:p>
    <w:p w14:paraId="5100D522" w14:textId="77777777" w:rsidR="00E25A45" w:rsidRPr="000B70E9" w:rsidRDefault="00A71449" w:rsidP="00464D53">
      <w:pPr>
        <w:pStyle w:val="dashes"/>
      </w:pPr>
      <w:r w:rsidRPr="000B70E9">
        <w:t xml:space="preserve">Upon becoming aware of a potential fire, employees should immediately evacuate the job site. Do not delay evacuation to get personal belongings or to wait for co-workers. All doors should be closed as the last person passes through. (Note: never use elevators during possible fire situations). </w:t>
      </w:r>
    </w:p>
    <w:p w14:paraId="5100D523" w14:textId="77777777" w:rsidR="00E25A45" w:rsidRPr="000B70E9" w:rsidRDefault="00A71449" w:rsidP="00464D53">
      <w:pPr>
        <w:pStyle w:val="dashes"/>
      </w:pPr>
      <w:r w:rsidRPr="000B70E9">
        <w:t xml:space="preserve">Supervisors should be the last persons to leave the area after checking the job site to be sure that all personnel </w:t>
      </w:r>
      <w:proofErr w:type="gramStart"/>
      <w:r w:rsidRPr="000B70E9">
        <w:t>has</w:t>
      </w:r>
      <w:proofErr w:type="gramEnd"/>
      <w:r w:rsidRPr="000B70E9">
        <w:t xml:space="preserve"> evacuated.</w:t>
      </w:r>
    </w:p>
    <w:p w14:paraId="5100D524" w14:textId="77777777" w:rsidR="00E25A45" w:rsidRPr="000B70E9" w:rsidRDefault="00A71449" w:rsidP="00464D53">
      <w:pPr>
        <w:pStyle w:val="dashes"/>
      </w:pPr>
      <w:r w:rsidRPr="000B70E9">
        <w:t xml:space="preserve">Any employee having a mobility, visual, </w:t>
      </w:r>
      <w:proofErr w:type="gramStart"/>
      <w:r w:rsidRPr="000B70E9">
        <w:t>hearing</w:t>
      </w:r>
      <w:proofErr w:type="gramEnd"/>
      <w:r w:rsidRPr="000B70E9">
        <w:t xml:space="preserve"> or other condition that may hinder them from becoming aware of an emergency or evacuating, should request special assistance through Human Resources.</w:t>
      </w:r>
    </w:p>
    <w:p w14:paraId="5100D525" w14:textId="77777777" w:rsidR="00E25A45" w:rsidRPr="000B70E9" w:rsidRDefault="00A71449" w:rsidP="00464D53">
      <w:pPr>
        <w:pStyle w:val="dashes"/>
      </w:pPr>
      <w:r w:rsidRPr="000B70E9">
        <w:t xml:space="preserve">Upon exiting the building, all personnel should report for a head count. </w:t>
      </w:r>
    </w:p>
    <w:p w14:paraId="5100D526" w14:textId="77777777" w:rsidR="00E25A45" w:rsidRPr="000B70E9" w:rsidRDefault="00A71449" w:rsidP="00464D53">
      <w:pPr>
        <w:pStyle w:val="dashes"/>
      </w:pPr>
      <w:r w:rsidRPr="000B70E9">
        <w:t>If any employee is missing, an immediate report should be made to the incident commander who will in turn report to the first available fire department officer.</w:t>
      </w:r>
    </w:p>
    <w:p w14:paraId="5100D527" w14:textId="77777777" w:rsidR="00E25A45" w:rsidRPr="000B70E9" w:rsidRDefault="00A71449" w:rsidP="00464D53">
      <w:pPr>
        <w:pStyle w:val="dashes"/>
      </w:pPr>
      <w:r w:rsidRPr="000B70E9">
        <w:t>Employees should stay together in a group so that periodic updates on the situation can be issued.</w:t>
      </w:r>
    </w:p>
    <w:p w14:paraId="5100D528" w14:textId="77777777" w:rsidR="00E25A45" w:rsidRPr="000B70E9" w:rsidRDefault="00A71449" w:rsidP="00464D53">
      <w:pPr>
        <w:pStyle w:val="dashes"/>
      </w:pPr>
      <w:r w:rsidRPr="000B70E9">
        <w:t>The order to re-occupy a job site or building will be issued by the incident commander.</w:t>
      </w:r>
    </w:p>
    <w:p w14:paraId="5100D529" w14:textId="77777777" w:rsidR="00E25A45" w:rsidRPr="000B70E9" w:rsidRDefault="00A71449" w:rsidP="00464D53">
      <w:pPr>
        <w:pStyle w:val="dashes"/>
      </w:pPr>
      <w:r w:rsidRPr="000B70E9">
        <w:t xml:space="preserve">In the event of inclement weather, the incident commander will </w:t>
      </w:r>
      <w:proofErr w:type="gramStart"/>
      <w:r w:rsidRPr="000B70E9">
        <w:t>make arrangements</w:t>
      </w:r>
      <w:proofErr w:type="gramEnd"/>
      <w:r w:rsidRPr="000B70E9">
        <w:t xml:space="preserve"> for all personnel to move to shelter.</w:t>
      </w:r>
    </w:p>
    <w:p w14:paraId="5100D52A" w14:textId="77777777" w:rsidR="00E25A45" w:rsidRPr="000B70E9" w:rsidRDefault="00A71449" w:rsidP="00E25A45">
      <w:pPr>
        <w:rPr>
          <w:rFonts w:ascii="Calibri" w:hAnsi="Calibri" w:cs="Calibri"/>
          <w:b/>
          <w:sz w:val="20"/>
          <w:szCs w:val="20"/>
        </w:rPr>
      </w:pPr>
      <w:r w:rsidRPr="000B70E9">
        <w:rPr>
          <w:rFonts w:ascii="Calibri" w:hAnsi="Calibri" w:cs="Calibri"/>
          <w:b/>
          <w:sz w:val="20"/>
          <w:szCs w:val="20"/>
        </w:rPr>
        <w:t>Fire Safety</w:t>
      </w:r>
    </w:p>
    <w:p w14:paraId="5100D52B" w14:textId="77777777" w:rsidR="00E25A45" w:rsidRPr="000B70E9" w:rsidRDefault="00E25A45" w:rsidP="00E25A45">
      <w:pPr>
        <w:ind w:firstLine="360"/>
        <w:rPr>
          <w:rFonts w:ascii="Calibri" w:hAnsi="Calibri" w:cs="Calibri"/>
          <w:b/>
          <w:sz w:val="16"/>
          <w:szCs w:val="16"/>
          <w:u w:val="single"/>
        </w:rPr>
      </w:pPr>
    </w:p>
    <w:p w14:paraId="5100D52C" w14:textId="77777777" w:rsidR="00E25A45" w:rsidRPr="000B70E9" w:rsidRDefault="00A71449" w:rsidP="00464D53">
      <w:pPr>
        <w:pStyle w:val="dashes"/>
      </w:pPr>
      <w:r w:rsidRPr="000B70E9">
        <w:t>Alert other persons in the immediate hazard area.</w:t>
      </w:r>
    </w:p>
    <w:p w14:paraId="5100D52D" w14:textId="77777777" w:rsidR="00E25A45" w:rsidRDefault="00A71449" w:rsidP="00464D53">
      <w:pPr>
        <w:pStyle w:val="dashes"/>
      </w:pPr>
      <w:r w:rsidRPr="000B70E9">
        <w:t xml:space="preserve">Activate a fire alarm or call </w:t>
      </w:r>
      <w:r w:rsidRPr="000B70E9">
        <w:rPr>
          <w:b/>
          <w:color w:val="FF0000"/>
        </w:rPr>
        <w:t>(insert name)</w:t>
      </w:r>
      <w:r w:rsidRPr="000B70E9">
        <w:t xml:space="preserve"> to page an emergency announcement.</w:t>
      </w:r>
    </w:p>
    <w:p w14:paraId="5100D52E" w14:textId="77777777" w:rsidR="007310C3" w:rsidRPr="000B70E9" w:rsidRDefault="007310C3" w:rsidP="007310C3">
      <w:pPr>
        <w:pStyle w:val="dashes"/>
        <w:numPr>
          <w:ilvl w:val="0"/>
          <w:numId w:val="0"/>
        </w:numPr>
        <w:ind w:left="1080"/>
      </w:pPr>
    </w:p>
    <w:p w14:paraId="5100D52F" w14:textId="77777777" w:rsidR="00E25A45" w:rsidRPr="000B70E9" w:rsidRDefault="00A71449" w:rsidP="00464D53">
      <w:pPr>
        <w:pStyle w:val="dashes"/>
      </w:pPr>
      <w:r w:rsidRPr="000B70E9">
        <w:t>If you have been trained, you can decide to use a fire extinguisher following these instructions:</w:t>
      </w:r>
    </w:p>
    <w:p w14:paraId="5100D530" w14:textId="77777777" w:rsidR="007F4D1C" w:rsidRDefault="007F4D1C" w:rsidP="00E25A45">
      <w:pPr>
        <w:ind w:left="1440"/>
        <w:rPr>
          <w:rFonts w:ascii="Calibri" w:hAnsi="Calibri" w:cs="Calibri"/>
          <w:b/>
          <w:sz w:val="18"/>
          <w:szCs w:val="18"/>
        </w:rPr>
      </w:pPr>
    </w:p>
    <w:p w14:paraId="5100D531" w14:textId="77777777" w:rsidR="00E25A45" w:rsidRPr="000B70E9" w:rsidRDefault="00A71449" w:rsidP="00E25A45">
      <w:pPr>
        <w:ind w:left="1440"/>
        <w:rPr>
          <w:rFonts w:ascii="Calibri" w:hAnsi="Calibri" w:cs="Calibri"/>
          <w:sz w:val="18"/>
          <w:szCs w:val="18"/>
        </w:rPr>
      </w:pPr>
      <w:r w:rsidRPr="000B70E9">
        <w:rPr>
          <w:rFonts w:ascii="Calibri" w:hAnsi="Calibri" w:cs="Calibri"/>
          <w:b/>
          <w:sz w:val="18"/>
          <w:szCs w:val="18"/>
        </w:rPr>
        <w:t>P</w:t>
      </w:r>
      <w:r w:rsidRPr="000B70E9">
        <w:rPr>
          <w:rFonts w:ascii="Calibri" w:hAnsi="Calibri" w:cs="Calibri"/>
          <w:sz w:val="18"/>
          <w:szCs w:val="18"/>
        </w:rPr>
        <w:t>=Pull the safety pin</w:t>
      </w:r>
    </w:p>
    <w:p w14:paraId="5100D532" w14:textId="77777777" w:rsidR="00E25A45" w:rsidRPr="000B70E9" w:rsidRDefault="00A71449" w:rsidP="00E25A45">
      <w:pPr>
        <w:ind w:left="1440"/>
        <w:rPr>
          <w:rFonts w:ascii="Calibri" w:hAnsi="Calibri" w:cs="Calibri"/>
          <w:sz w:val="18"/>
          <w:szCs w:val="18"/>
        </w:rPr>
      </w:pPr>
      <w:r w:rsidRPr="000B70E9">
        <w:rPr>
          <w:rFonts w:ascii="Calibri" w:hAnsi="Calibri" w:cs="Calibri"/>
          <w:b/>
          <w:sz w:val="18"/>
          <w:szCs w:val="18"/>
        </w:rPr>
        <w:t>A</w:t>
      </w:r>
      <w:r w:rsidRPr="000B70E9">
        <w:rPr>
          <w:rFonts w:ascii="Calibri" w:hAnsi="Calibri" w:cs="Calibri"/>
          <w:sz w:val="18"/>
          <w:szCs w:val="18"/>
        </w:rPr>
        <w:t>=Aim the nozzle at the base of the fire</w:t>
      </w:r>
    </w:p>
    <w:p w14:paraId="5100D533" w14:textId="77777777" w:rsidR="00E25A45" w:rsidRPr="000B70E9" w:rsidRDefault="00A71449" w:rsidP="00E25A45">
      <w:pPr>
        <w:ind w:left="1440"/>
        <w:rPr>
          <w:rFonts w:ascii="Calibri" w:hAnsi="Calibri" w:cs="Calibri"/>
          <w:sz w:val="18"/>
          <w:szCs w:val="18"/>
        </w:rPr>
      </w:pPr>
      <w:r w:rsidRPr="000B70E9">
        <w:rPr>
          <w:rFonts w:ascii="Calibri" w:hAnsi="Calibri" w:cs="Calibri"/>
          <w:b/>
          <w:sz w:val="18"/>
          <w:szCs w:val="18"/>
        </w:rPr>
        <w:t>S</w:t>
      </w:r>
      <w:r w:rsidRPr="000B70E9">
        <w:rPr>
          <w:rFonts w:ascii="Calibri" w:hAnsi="Calibri" w:cs="Calibri"/>
          <w:sz w:val="18"/>
          <w:szCs w:val="18"/>
        </w:rPr>
        <w:t>=Squeeze the operating lever</w:t>
      </w:r>
    </w:p>
    <w:p w14:paraId="5100D534" w14:textId="77777777" w:rsidR="00E25A45" w:rsidRPr="000B70E9" w:rsidRDefault="00A71449" w:rsidP="00E25A45">
      <w:pPr>
        <w:spacing w:after="60"/>
        <w:ind w:left="1800" w:hanging="360"/>
        <w:rPr>
          <w:rFonts w:ascii="Calibri" w:hAnsi="Calibri" w:cs="Calibri"/>
          <w:sz w:val="18"/>
          <w:szCs w:val="18"/>
        </w:rPr>
      </w:pPr>
      <w:r w:rsidRPr="000B70E9">
        <w:rPr>
          <w:rFonts w:ascii="Calibri" w:hAnsi="Calibri" w:cs="Calibri"/>
          <w:b/>
          <w:sz w:val="18"/>
          <w:szCs w:val="18"/>
        </w:rPr>
        <w:t>S</w:t>
      </w:r>
      <w:r w:rsidRPr="000B70E9">
        <w:rPr>
          <w:rFonts w:ascii="Calibri" w:hAnsi="Calibri" w:cs="Calibri"/>
          <w:sz w:val="18"/>
          <w:szCs w:val="18"/>
        </w:rPr>
        <w:t>=Sweep side to side covering the base of the fire</w:t>
      </w:r>
    </w:p>
    <w:p w14:paraId="5100D535" w14:textId="77777777" w:rsidR="00E25A45" w:rsidRPr="000B70E9" w:rsidRDefault="00A71449" w:rsidP="00E25A45">
      <w:pPr>
        <w:pStyle w:val="BodyTextIndent"/>
        <w:spacing w:before="60"/>
        <w:ind w:left="990"/>
        <w:rPr>
          <w:rFonts w:ascii="Calibri" w:hAnsi="Calibri" w:cs="Calibri"/>
          <w:i/>
          <w:sz w:val="18"/>
          <w:szCs w:val="18"/>
        </w:rPr>
      </w:pPr>
      <w:r w:rsidRPr="000B70E9">
        <w:rPr>
          <w:rFonts w:ascii="Calibri" w:hAnsi="Calibri" w:cs="Calibri"/>
          <w:i/>
          <w:sz w:val="18"/>
          <w:szCs w:val="18"/>
        </w:rPr>
        <w:t>* When using a fire extinguisher, always stay between the fire and an exit; stay low and back away when the fire is extinguished.</w:t>
      </w:r>
    </w:p>
    <w:p w14:paraId="5100D536" w14:textId="77777777" w:rsidR="00E25A45" w:rsidRPr="000B70E9" w:rsidRDefault="00A71449" w:rsidP="00E25A45">
      <w:pPr>
        <w:pStyle w:val="BodyTextIndent"/>
        <w:spacing w:after="180"/>
        <w:ind w:left="990"/>
        <w:rPr>
          <w:rFonts w:ascii="Calibri" w:hAnsi="Calibri" w:cs="Calibri"/>
          <w:sz w:val="18"/>
          <w:szCs w:val="18"/>
        </w:rPr>
      </w:pPr>
      <w:r w:rsidRPr="000B70E9">
        <w:rPr>
          <w:rFonts w:ascii="Calibri" w:hAnsi="Calibri" w:cs="Calibri"/>
          <w:i/>
          <w:sz w:val="18"/>
          <w:szCs w:val="18"/>
        </w:rPr>
        <w:t xml:space="preserve">* Never feel that using a fire extinguisher is required. If the fire is too hot, too smoky or you are frightened, evacuate immediately. </w:t>
      </w:r>
    </w:p>
    <w:p w14:paraId="5100D537" w14:textId="77777777" w:rsidR="00E25A45" w:rsidRPr="007F4D1C" w:rsidRDefault="00A71449" w:rsidP="007F4D1C">
      <w:pPr>
        <w:pStyle w:val="dashes"/>
      </w:pPr>
      <w:r w:rsidRPr="000B70E9">
        <w:t xml:space="preserve">Have someone notify the incident commander of where the fire is located. They will relay this information to the fire department. </w:t>
      </w:r>
    </w:p>
    <w:p w14:paraId="5100D538" w14:textId="77777777" w:rsidR="00E25A45" w:rsidRPr="000B70E9" w:rsidRDefault="00E25A45" w:rsidP="00E25A45">
      <w:pPr>
        <w:ind w:left="180" w:hanging="180"/>
        <w:rPr>
          <w:rFonts w:ascii="Calibri" w:hAnsi="Calibri" w:cs="Calibri"/>
          <w:b/>
          <w:sz w:val="20"/>
          <w:szCs w:val="20"/>
        </w:rPr>
      </w:pPr>
    </w:p>
    <w:p w14:paraId="5100D539" w14:textId="77777777" w:rsidR="00E25A45" w:rsidRPr="000B70E9" w:rsidRDefault="00A71449" w:rsidP="00E25A45">
      <w:pPr>
        <w:rPr>
          <w:rFonts w:ascii="Calibri" w:hAnsi="Calibri" w:cs="Calibri"/>
          <w:sz w:val="20"/>
          <w:szCs w:val="20"/>
        </w:rPr>
      </w:pPr>
      <w:r w:rsidRPr="000B70E9">
        <w:rPr>
          <w:rFonts w:ascii="Calibri" w:hAnsi="Calibri" w:cs="Calibri"/>
          <w:b/>
          <w:sz w:val="20"/>
          <w:szCs w:val="20"/>
        </w:rPr>
        <w:t>Medical Emergency</w:t>
      </w:r>
      <w:r w:rsidRPr="000B70E9">
        <w:rPr>
          <w:rFonts w:ascii="Calibri" w:hAnsi="Calibri" w:cs="Calibri"/>
          <w:sz w:val="20"/>
          <w:szCs w:val="20"/>
        </w:rPr>
        <w:t xml:space="preserve"> </w:t>
      </w:r>
    </w:p>
    <w:p w14:paraId="5100D53A" w14:textId="77777777" w:rsidR="00E25A45" w:rsidRPr="000B70E9" w:rsidRDefault="00E25A45" w:rsidP="00E25A45">
      <w:pPr>
        <w:rPr>
          <w:rFonts w:ascii="Calibri" w:hAnsi="Calibri" w:cs="Calibri"/>
          <w:sz w:val="16"/>
          <w:szCs w:val="16"/>
        </w:rPr>
      </w:pPr>
    </w:p>
    <w:p w14:paraId="5100D53B" w14:textId="77777777" w:rsidR="00E25A45" w:rsidRPr="000B70E9" w:rsidRDefault="00A71449" w:rsidP="00464D53">
      <w:pPr>
        <w:pStyle w:val="dashes"/>
      </w:pPr>
      <w:r w:rsidRPr="000B70E9">
        <w:t xml:space="preserve">Upon discovering a medical emergency, call 911. </w:t>
      </w:r>
    </w:p>
    <w:p w14:paraId="5100D53C" w14:textId="77777777" w:rsidR="00E25A45" w:rsidRPr="000B70E9" w:rsidRDefault="00A71449" w:rsidP="00464D53">
      <w:pPr>
        <w:pStyle w:val="dashes"/>
      </w:pPr>
      <w:r w:rsidRPr="000B70E9">
        <w:t>Notify the supervisor and report the nature of the medical emergency and location.</w:t>
      </w:r>
    </w:p>
    <w:p w14:paraId="5100D53D" w14:textId="77777777" w:rsidR="00E25A45" w:rsidRPr="000B70E9" w:rsidRDefault="00A71449" w:rsidP="00464D53">
      <w:pPr>
        <w:pStyle w:val="dashes"/>
      </w:pPr>
      <w:r w:rsidRPr="000B70E9">
        <w:t xml:space="preserve">Stay with the person involved and careful not to </w:t>
      </w:r>
      <w:proofErr w:type="gramStart"/>
      <w:r w:rsidRPr="000B70E9">
        <w:t>come in contact with</w:t>
      </w:r>
      <w:proofErr w:type="gramEnd"/>
      <w:r w:rsidRPr="000B70E9">
        <w:t xml:space="preserve"> any bodily fluids.</w:t>
      </w:r>
    </w:p>
    <w:p w14:paraId="5100D53E" w14:textId="77777777" w:rsidR="00E25A45" w:rsidRPr="000B70E9" w:rsidRDefault="00A71449" w:rsidP="00464D53">
      <w:pPr>
        <w:pStyle w:val="dashes"/>
      </w:pPr>
      <w:r w:rsidRPr="000B70E9">
        <w:t>Send two persons (greeters) to the entrance to wait for the fire department. One person should call and hold an elevator car. Often two fire department units will arrive, so the second greeter should wait at the entrance to receive the second unit while the first greeter escorts the fire department personnel to the scene.</w:t>
      </w:r>
    </w:p>
    <w:p w14:paraId="5100D53F" w14:textId="77777777" w:rsidR="00E25A45" w:rsidRPr="000B70E9" w:rsidRDefault="00A71449" w:rsidP="00464D53">
      <w:pPr>
        <w:pStyle w:val="dashes"/>
      </w:pPr>
      <w:r w:rsidRPr="000B70E9">
        <w:t>Employees in the immediate vicinity of the emergency, but not directly involved, should leave the area.</w:t>
      </w:r>
    </w:p>
    <w:p w14:paraId="5100D540" w14:textId="77777777" w:rsidR="00E25A45" w:rsidRPr="000B70E9" w:rsidRDefault="00A71449" w:rsidP="00464D53">
      <w:pPr>
        <w:pStyle w:val="dashes"/>
      </w:pPr>
      <w:r w:rsidRPr="000B70E9">
        <w:t>Human Resources will make any necessary notifications to family members of the person suffering the medical emergency.</w:t>
      </w:r>
    </w:p>
    <w:p w14:paraId="5100D541" w14:textId="77777777" w:rsidR="00E25A45" w:rsidRPr="000B70E9" w:rsidRDefault="00E25A45" w:rsidP="00E25A45">
      <w:pPr>
        <w:rPr>
          <w:rFonts w:ascii="Calibri" w:hAnsi="Calibri" w:cs="Calibri"/>
        </w:rPr>
      </w:pPr>
    </w:p>
    <w:p w14:paraId="5100D542" w14:textId="77777777" w:rsidR="00E25A45" w:rsidRPr="000B70E9" w:rsidRDefault="00A71449" w:rsidP="00E25A45">
      <w:pPr>
        <w:rPr>
          <w:rFonts w:ascii="Calibri" w:hAnsi="Calibri" w:cs="Calibri"/>
          <w:b/>
          <w:sz w:val="20"/>
          <w:szCs w:val="20"/>
        </w:rPr>
      </w:pPr>
      <w:r w:rsidRPr="000B70E9">
        <w:rPr>
          <w:rFonts w:ascii="Calibri" w:hAnsi="Calibri" w:cs="Calibri"/>
          <w:b/>
          <w:sz w:val="20"/>
          <w:szCs w:val="20"/>
        </w:rPr>
        <w:t>Severe Weather</w:t>
      </w:r>
    </w:p>
    <w:p w14:paraId="5100D543" w14:textId="77777777" w:rsidR="00E25A45" w:rsidRPr="000B70E9" w:rsidRDefault="00E25A45" w:rsidP="00E25A45">
      <w:pPr>
        <w:rPr>
          <w:rFonts w:ascii="Calibri" w:hAnsi="Calibri" w:cs="Calibri"/>
          <w:b/>
          <w:sz w:val="16"/>
          <w:szCs w:val="16"/>
          <w:u w:val="single"/>
        </w:rPr>
      </w:pPr>
    </w:p>
    <w:p w14:paraId="5100D544" w14:textId="77777777" w:rsidR="00E25A45" w:rsidRPr="000B70E9" w:rsidRDefault="00A71449" w:rsidP="00464D53">
      <w:pPr>
        <w:pStyle w:val="dashes"/>
      </w:pPr>
      <w:r w:rsidRPr="000B70E9">
        <w:t xml:space="preserve">Facility management will monitor a weather alert radio. If a severe weather report is issued, they will immediately page the following announcement: </w:t>
      </w:r>
      <w:r w:rsidRPr="000B70E9">
        <w:rPr>
          <w:b/>
          <w:color w:val="FF0000"/>
        </w:rPr>
        <w:t>(insert announcement)</w:t>
      </w:r>
      <w:r w:rsidRPr="000B70E9">
        <w:t xml:space="preserve">. </w:t>
      </w:r>
    </w:p>
    <w:p w14:paraId="5100D545" w14:textId="77777777" w:rsidR="007310C3" w:rsidRDefault="00A71449" w:rsidP="00E25A45">
      <w:pPr>
        <w:tabs>
          <w:tab w:val="left" w:pos="0"/>
        </w:tabs>
        <w:rPr>
          <w:rFonts w:ascii="Calibri" w:hAnsi="Calibri" w:cs="Calibri"/>
          <w:sz w:val="18"/>
          <w:szCs w:val="18"/>
        </w:rPr>
      </w:pPr>
      <w:r w:rsidRPr="000B70E9">
        <w:rPr>
          <w:rFonts w:ascii="Calibri" w:hAnsi="Calibri" w:cs="Calibri"/>
          <w:sz w:val="18"/>
          <w:szCs w:val="18"/>
        </w:rPr>
        <w:t xml:space="preserve">Employees will be instructed where to go for safety and should proceed there after all equipment has been shut down. When the severe weather warning is cancelled, management will notify employees that it is safe to return to work areas. </w:t>
      </w:r>
      <w:r w:rsidRPr="000B70E9">
        <w:rPr>
          <w:rFonts w:ascii="Calibri" w:hAnsi="Calibri" w:cs="Calibri"/>
          <w:sz w:val="18"/>
          <w:szCs w:val="18"/>
        </w:rPr>
        <w:br w:type="page"/>
      </w:r>
    </w:p>
    <w:p w14:paraId="5100D546" w14:textId="77777777" w:rsidR="00E25A45" w:rsidRPr="007F4D1C" w:rsidRDefault="00A71449" w:rsidP="00E25A45">
      <w:pPr>
        <w:tabs>
          <w:tab w:val="left" w:pos="0"/>
        </w:tabs>
        <w:rPr>
          <w:rStyle w:val="headertitleChar"/>
          <w:sz w:val="28"/>
        </w:rPr>
      </w:pPr>
      <w:bookmarkStart w:id="6" w:name="Emergency_Contact_information"/>
      <w:bookmarkEnd w:id="6"/>
      <w:r w:rsidRPr="007F4D1C">
        <w:rPr>
          <w:rStyle w:val="headertitleChar"/>
          <w:sz w:val="28"/>
        </w:rPr>
        <w:t>Emergency Contact Information</w:t>
      </w:r>
    </w:p>
    <w:p w14:paraId="5100D547" w14:textId="77777777" w:rsidR="00E25A45" w:rsidRPr="000B70E9" w:rsidRDefault="00E25A45" w:rsidP="00E25A45">
      <w:pPr>
        <w:rPr>
          <w:rFonts w:ascii="Calibri" w:hAnsi="Calibri" w:cs="Calibri"/>
          <w:sz w:val="22"/>
          <w:szCs w:val="22"/>
        </w:rPr>
      </w:pPr>
    </w:p>
    <w:p w14:paraId="5100D548" w14:textId="77777777" w:rsidR="00E25A45" w:rsidRPr="000B70E9" w:rsidRDefault="00E25A45" w:rsidP="00E25A45">
      <w:pPr>
        <w:rPr>
          <w:rFonts w:ascii="Calibri" w:hAnsi="Calibri" w:cs="Calibri"/>
          <w:b/>
          <w:sz w:val="18"/>
          <w:szCs w:val="18"/>
        </w:rPr>
      </w:pPr>
    </w:p>
    <w:p w14:paraId="5100D549" w14:textId="77777777" w:rsidR="00E25A45" w:rsidRPr="000B70E9" w:rsidRDefault="00A71449" w:rsidP="00E25A45">
      <w:pPr>
        <w:spacing w:line="360" w:lineRule="auto"/>
        <w:rPr>
          <w:rFonts w:ascii="Calibri" w:hAnsi="Calibri" w:cs="Calibri"/>
          <w:b/>
          <w:sz w:val="18"/>
          <w:szCs w:val="18"/>
        </w:rPr>
      </w:pPr>
      <w:r w:rsidRPr="000B70E9">
        <w:rPr>
          <w:rFonts w:ascii="Calibri" w:hAnsi="Calibri" w:cs="Calibri"/>
          <w:b/>
          <w:sz w:val="18"/>
          <w:szCs w:val="18"/>
        </w:rPr>
        <w:t>FIRE DEPARTMENT:  _____________________________________________</w:t>
      </w:r>
      <w:r w:rsidRPr="000B70E9">
        <w:rPr>
          <w:rFonts w:ascii="Calibri" w:hAnsi="Calibri" w:cs="Calibri"/>
          <w:b/>
          <w:sz w:val="18"/>
          <w:szCs w:val="18"/>
        </w:rPr>
        <w:tab/>
      </w:r>
      <w:r w:rsidRPr="000B70E9">
        <w:rPr>
          <w:rFonts w:ascii="Calibri" w:hAnsi="Calibri" w:cs="Calibri"/>
          <w:b/>
          <w:sz w:val="18"/>
          <w:szCs w:val="18"/>
        </w:rPr>
        <w:br/>
        <w:t xml:space="preserve">           TELEPHONE:  ______________________</w:t>
      </w:r>
    </w:p>
    <w:p w14:paraId="5100D54A" w14:textId="77777777" w:rsidR="00E25A45" w:rsidRPr="000B70E9" w:rsidRDefault="00E25A45" w:rsidP="00E25A45">
      <w:pPr>
        <w:spacing w:line="360" w:lineRule="auto"/>
        <w:rPr>
          <w:rFonts w:ascii="Calibri" w:hAnsi="Calibri" w:cs="Calibri"/>
          <w:b/>
          <w:sz w:val="18"/>
          <w:szCs w:val="18"/>
        </w:rPr>
      </w:pPr>
    </w:p>
    <w:p w14:paraId="5100D54B" w14:textId="77777777" w:rsidR="00E25A45" w:rsidRPr="000B70E9" w:rsidRDefault="00A71449" w:rsidP="00E25A45">
      <w:pPr>
        <w:spacing w:line="360" w:lineRule="auto"/>
        <w:rPr>
          <w:rFonts w:ascii="Calibri" w:hAnsi="Calibri" w:cs="Calibri"/>
          <w:b/>
          <w:sz w:val="18"/>
          <w:szCs w:val="18"/>
        </w:rPr>
      </w:pPr>
      <w:r w:rsidRPr="000B70E9">
        <w:rPr>
          <w:rFonts w:ascii="Calibri" w:hAnsi="Calibri" w:cs="Calibri"/>
          <w:b/>
          <w:sz w:val="18"/>
          <w:szCs w:val="18"/>
        </w:rPr>
        <w:t>POLICE DEPARTMENT:  __________________________________________</w:t>
      </w:r>
      <w:r w:rsidRPr="000B70E9">
        <w:rPr>
          <w:rFonts w:ascii="Calibri" w:hAnsi="Calibri" w:cs="Calibri"/>
          <w:b/>
          <w:sz w:val="18"/>
          <w:szCs w:val="18"/>
        </w:rPr>
        <w:tab/>
      </w:r>
      <w:r w:rsidRPr="000B70E9">
        <w:rPr>
          <w:rFonts w:ascii="Calibri" w:hAnsi="Calibri" w:cs="Calibri"/>
          <w:b/>
          <w:sz w:val="18"/>
          <w:szCs w:val="18"/>
        </w:rPr>
        <w:br/>
        <w:t xml:space="preserve">                TELEPHONE:  _____________________</w:t>
      </w:r>
    </w:p>
    <w:p w14:paraId="5100D54C" w14:textId="77777777" w:rsidR="00E25A45" w:rsidRPr="000B70E9" w:rsidRDefault="00E25A45" w:rsidP="00E25A45">
      <w:pPr>
        <w:spacing w:line="360" w:lineRule="auto"/>
        <w:rPr>
          <w:rFonts w:ascii="Calibri" w:hAnsi="Calibri" w:cs="Calibri"/>
          <w:b/>
          <w:sz w:val="18"/>
          <w:szCs w:val="18"/>
          <w:u w:val="single"/>
        </w:rPr>
      </w:pPr>
    </w:p>
    <w:p w14:paraId="5100D54D" w14:textId="77777777" w:rsidR="00E25A45" w:rsidRPr="000B70E9" w:rsidRDefault="00A71449" w:rsidP="00E25A45">
      <w:pPr>
        <w:spacing w:line="360" w:lineRule="auto"/>
        <w:rPr>
          <w:rFonts w:ascii="Calibri" w:hAnsi="Calibri" w:cs="Calibri"/>
          <w:b/>
          <w:sz w:val="18"/>
          <w:szCs w:val="18"/>
        </w:rPr>
      </w:pPr>
      <w:r w:rsidRPr="000B70E9">
        <w:rPr>
          <w:rFonts w:ascii="Calibri" w:hAnsi="Calibri" w:cs="Calibri"/>
          <w:b/>
          <w:sz w:val="18"/>
          <w:szCs w:val="18"/>
        </w:rPr>
        <w:t>EMERGENCY MEDICAL SERVICES (AMBULANCE):  ________________</w:t>
      </w:r>
      <w:r w:rsidRPr="000B70E9">
        <w:rPr>
          <w:rFonts w:ascii="Calibri" w:hAnsi="Calibri" w:cs="Calibri"/>
          <w:b/>
          <w:sz w:val="18"/>
          <w:szCs w:val="18"/>
        </w:rPr>
        <w:tab/>
      </w:r>
      <w:r w:rsidRPr="000B70E9">
        <w:rPr>
          <w:rFonts w:ascii="Calibri" w:hAnsi="Calibri" w:cs="Calibri"/>
          <w:b/>
          <w:sz w:val="18"/>
          <w:szCs w:val="18"/>
        </w:rPr>
        <w:br/>
        <w:t>TELEPHONE:  _____________________</w:t>
      </w:r>
    </w:p>
    <w:p w14:paraId="5100D54E" w14:textId="77777777" w:rsidR="00E25A45" w:rsidRPr="000B70E9" w:rsidRDefault="00E25A45" w:rsidP="00E25A45">
      <w:pPr>
        <w:spacing w:line="360" w:lineRule="auto"/>
        <w:rPr>
          <w:rFonts w:ascii="Calibri" w:hAnsi="Calibri" w:cs="Calibri"/>
          <w:b/>
          <w:sz w:val="18"/>
          <w:szCs w:val="18"/>
          <w:u w:val="single"/>
        </w:rPr>
      </w:pPr>
    </w:p>
    <w:p w14:paraId="5100D54F" w14:textId="77777777" w:rsidR="00E25A45" w:rsidRPr="000B70E9" w:rsidRDefault="00E25A45" w:rsidP="00E25A45">
      <w:pPr>
        <w:spacing w:line="360" w:lineRule="auto"/>
        <w:rPr>
          <w:rFonts w:ascii="Calibri" w:hAnsi="Calibri" w:cs="Calibri"/>
          <w:b/>
          <w:sz w:val="18"/>
          <w:szCs w:val="18"/>
          <w:u w:val="single"/>
        </w:rPr>
      </w:pPr>
    </w:p>
    <w:p w14:paraId="5100D550" w14:textId="77777777" w:rsidR="00E25A45" w:rsidRPr="000B70E9" w:rsidRDefault="00A71449" w:rsidP="00E25A45">
      <w:pPr>
        <w:spacing w:line="360" w:lineRule="auto"/>
        <w:rPr>
          <w:rFonts w:ascii="Calibri" w:hAnsi="Calibri" w:cs="Calibri"/>
          <w:b/>
          <w:sz w:val="18"/>
          <w:szCs w:val="18"/>
          <w:u w:val="single"/>
        </w:rPr>
      </w:pPr>
      <w:r w:rsidRPr="000B70E9">
        <w:rPr>
          <w:rFonts w:ascii="Calibri" w:hAnsi="Calibri" w:cs="Calibri"/>
          <w:b/>
          <w:sz w:val="18"/>
          <w:szCs w:val="18"/>
        </w:rPr>
        <w:t>HOSPITAL:  ______________________________________________________</w:t>
      </w:r>
      <w:r w:rsidRPr="000B70E9">
        <w:rPr>
          <w:rFonts w:ascii="Calibri" w:hAnsi="Calibri" w:cs="Calibri"/>
          <w:b/>
          <w:sz w:val="18"/>
          <w:szCs w:val="18"/>
        </w:rPr>
        <w:tab/>
      </w:r>
      <w:r w:rsidRPr="000B70E9">
        <w:rPr>
          <w:rFonts w:ascii="Calibri" w:hAnsi="Calibri" w:cs="Calibri"/>
          <w:b/>
          <w:sz w:val="18"/>
          <w:szCs w:val="18"/>
        </w:rPr>
        <w:br/>
        <w:t>TELEPHONE:  _____________________</w:t>
      </w:r>
    </w:p>
    <w:p w14:paraId="5100D551" w14:textId="77777777" w:rsidR="00E25A45" w:rsidRPr="000B70E9" w:rsidRDefault="00E25A45" w:rsidP="00E25A45">
      <w:pPr>
        <w:spacing w:line="360" w:lineRule="auto"/>
        <w:rPr>
          <w:rFonts w:ascii="Calibri" w:hAnsi="Calibri" w:cs="Calibri"/>
          <w:b/>
          <w:sz w:val="18"/>
          <w:szCs w:val="18"/>
          <w:u w:val="single"/>
        </w:rPr>
      </w:pPr>
    </w:p>
    <w:p w14:paraId="5100D552" w14:textId="77777777" w:rsidR="00E25A45" w:rsidRPr="000B70E9" w:rsidRDefault="00E25A45" w:rsidP="00E25A45">
      <w:pPr>
        <w:spacing w:line="360" w:lineRule="auto"/>
        <w:rPr>
          <w:rFonts w:ascii="Calibri" w:hAnsi="Calibri" w:cs="Calibri"/>
          <w:b/>
          <w:sz w:val="18"/>
          <w:szCs w:val="18"/>
          <w:u w:val="single"/>
        </w:rPr>
      </w:pPr>
    </w:p>
    <w:p w14:paraId="5100D553" w14:textId="77777777" w:rsidR="00E25A45" w:rsidRPr="000B70E9" w:rsidRDefault="00A71449" w:rsidP="00E25A45">
      <w:pPr>
        <w:spacing w:line="360" w:lineRule="auto"/>
        <w:rPr>
          <w:rFonts w:ascii="Calibri" w:hAnsi="Calibri" w:cs="Calibri"/>
          <w:b/>
          <w:sz w:val="18"/>
          <w:szCs w:val="18"/>
          <w:u w:val="single"/>
        </w:rPr>
      </w:pPr>
      <w:r w:rsidRPr="000B70E9">
        <w:rPr>
          <w:rFonts w:ascii="Calibri" w:hAnsi="Calibri" w:cs="Calibri"/>
          <w:b/>
          <w:sz w:val="18"/>
          <w:szCs w:val="18"/>
        </w:rPr>
        <w:t>DOCTOR:  ______________________</w:t>
      </w:r>
      <w:r w:rsidRPr="000B70E9">
        <w:rPr>
          <w:rFonts w:ascii="Calibri" w:hAnsi="Calibri" w:cs="Calibri"/>
          <w:b/>
          <w:sz w:val="18"/>
          <w:szCs w:val="18"/>
        </w:rPr>
        <w:tab/>
        <w:t>ADDRESS: ____________________</w:t>
      </w:r>
      <w:r w:rsidRPr="000B70E9">
        <w:rPr>
          <w:rFonts w:ascii="Calibri" w:hAnsi="Calibri" w:cs="Calibri"/>
          <w:b/>
          <w:sz w:val="18"/>
          <w:szCs w:val="18"/>
        </w:rPr>
        <w:tab/>
      </w:r>
      <w:r w:rsidRPr="000B70E9">
        <w:rPr>
          <w:rFonts w:ascii="Calibri" w:hAnsi="Calibri" w:cs="Calibri"/>
          <w:b/>
          <w:sz w:val="18"/>
          <w:szCs w:val="18"/>
        </w:rPr>
        <w:br/>
        <w:t>TELEPHONE:  _____________________</w:t>
      </w:r>
    </w:p>
    <w:p w14:paraId="5100D554" w14:textId="77777777" w:rsidR="00E25A45" w:rsidRPr="000B70E9" w:rsidRDefault="00E25A45" w:rsidP="00E25A45">
      <w:pPr>
        <w:spacing w:line="360" w:lineRule="auto"/>
        <w:rPr>
          <w:rFonts w:ascii="Calibri" w:hAnsi="Calibri" w:cs="Calibri"/>
          <w:b/>
          <w:sz w:val="18"/>
          <w:szCs w:val="18"/>
          <w:u w:val="single"/>
        </w:rPr>
      </w:pPr>
    </w:p>
    <w:p w14:paraId="5100D555" w14:textId="77777777" w:rsidR="00E25A45" w:rsidRPr="000B70E9" w:rsidRDefault="00E25A45" w:rsidP="00E25A45">
      <w:pPr>
        <w:spacing w:line="360" w:lineRule="auto"/>
        <w:rPr>
          <w:rFonts w:ascii="Calibri" w:hAnsi="Calibri" w:cs="Calibri"/>
          <w:b/>
          <w:sz w:val="18"/>
          <w:szCs w:val="18"/>
          <w:u w:val="single"/>
        </w:rPr>
      </w:pPr>
    </w:p>
    <w:p w14:paraId="5100D556" w14:textId="77777777" w:rsidR="00E25A45" w:rsidRPr="000B70E9" w:rsidRDefault="00E25A45" w:rsidP="00E25A45">
      <w:pPr>
        <w:spacing w:line="360" w:lineRule="auto"/>
        <w:rPr>
          <w:rFonts w:ascii="Calibri" w:hAnsi="Calibri" w:cs="Calibri"/>
          <w:b/>
          <w:sz w:val="18"/>
          <w:szCs w:val="18"/>
          <w:u w:val="single"/>
        </w:rPr>
      </w:pPr>
    </w:p>
    <w:p w14:paraId="5100D557" w14:textId="77777777" w:rsidR="00E25A45" w:rsidRPr="000B70E9" w:rsidRDefault="00A71449" w:rsidP="00E25A45">
      <w:pPr>
        <w:spacing w:line="360" w:lineRule="auto"/>
        <w:jc w:val="center"/>
        <w:rPr>
          <w:rFonts w:ascii="Calibri" w:hAnsi="Calibri" w:cs="Calibri"/>
          <w:b/>
          <w:sz w:val="18"/>
          <w:szCs w:val="18"/>
          <w:u w:val="single"/>
        </w:rPr>
      </w:pPr>
      <w:r w:rsidRPr="000B70E9">
        <w:rPr>
          <w:rFonts w:ascii="Calibri" w:hAnsi="Calibri" w:cs="Calibri"/>
          <w:b/>
          <w:sz w:val="18"/>
          <w:szCs w:val="18"/>
          <w:u w:val="single"/>
        </w:rPr>
        <w:t>JOB</w:t>
      </w:r>
      <w:r w:rsidR="007F4D1C">
        <w:rPr>
          <w:rFonts w:ascii="Calibri" w:hAnsi="Calibri" w:cs="Calibri"/>
          <w:b/>
          <w:sz w:val="18"/>
          <w:szCs w:val="18"/>
          <w:u w:val="single"/>
        </w:rPr>
        <w:t>-</w:t>
      </w:r>
      <w:r w:rsidRPr="000B70E9">
        <w:rPr>
          <w:rFonts w:ascii="Calibri" w:hAnsi="Calibri" w:cs="Calibri"/>
          <w:b/>
          <w:sz w:val="18"/>
          <w:szCs w:val="18"/>
          <w:u w:val="single"/>
        </w:rPr>
        <w:t>SITE TELEPHONE NUMBERS:</w:t>
      </w:r>
    </w:p>
    <w:p w14:paraId="5100D558" w14:textId="77777777" w:rsidR="00E25A45" w:rsidRPr="000B70E9" w:rsidRDefault="00E25A45" w:rsidP="00E25A45">
      <w:pPr>
        <w:spacing w:line="360" w:lineRule="auto"/>
        <w:jc w:val="center"/>
        <w:rPr>
          <w:rFonts w:ascii="Calibri" w:hAnsi="Calibri" w:cs="Calibri"/>
          <w:b/>
          <w:color w:val="000080"/>
          <w:sz w:val="18"/>
          <w:szCs w:val="18"/>
          <w:u w:val="single"/>
        </w:rPr>
      </w:pPr>
    </w:p>
    <w:p w14:paraId="5100D559" w14:textId="77777777" w:rsidR="00E25A45" w:rsidRPr="000B70E9" w:rsidRDefault="00E25A45" w:rsidP="00E25A45">
      <w:pPr>
        <w:spacing w:line="360" w:lineRule="auto"/>
        <w:rPr>
          <w:rFonts w:ascii="Calibri" w:hAnsi="Calibri" w:cs="Calibri"/>
          <w:b/>
          <w:sz w:val="18"/>
          <w:szCs w:val="18"/>
          <w:u w:val="single"/>
        </w:rPr>
      </w:pPr>
    </w:p>
    <w:p w14:paraId="5100D55A" w14:textId="77777777" w:rsidR="00E25A45" w:rsidRPr="000B70E9" w:rsidRDefault="00A71449" w:rsidP="00E25A45">
      <w:pPr>
        <w:spacing w:line="360" w:lineRule="auto"/>
        <w:rPr>
          <w:rFonts w:ascii="Calibri" w:hAnsi="Calibri" w:cs="Calibri"/>
          <w:b/>
          <w:sz w:val="18"/>
          <w:szCs w:val="18"/>
        </w:rPr>
      </w:pPr>
      <w:r w:rsidRPr="000B70E9">
        <w:rPr>
          <w:rFonts w:ascii="Calibri" w:hAnsi="Calibri" w:cs="Calibri"/>
          <w:b/>
          <w:sz w:val="18"/>
          <w:szCs w:val="18"/>
        </w:rPr>
        <w:t>PROJECT NAME/NUMBER:  ________________________________________________________________</w:t>
      </w:r>
    </w:p>
    <w:p w14:paraId="5100D55B" w14:textId="77777777" w:rsidR="00E25A45" w:rsidRPr="000B70E9" w:rsidRDefault="00E25A45" w:rsidP="00E25A45">
      <w:pPr>
        <w:spacing w:line="360" w:lineRule="auto"/>
        <w:rPr>
          <w:rFonts w:ascii="Calibri" w:hAnsi="Calibri" w:cs="Calibri"/>
          <w:b/>
          <w:sz w:val="18"/>
          <w:szCs w:val="18"/>
          <w:u w:val="single"/>
        </w:rPr>
      </w:pPr>
    </w:p>
    <w:p w14:paraId="5100D55C" w14:textId="77777777" w:rsidR="00E25A45" w:rsidRPr="000B70E9" w:rsidRDefault="00A71449" w:rsidP="00E25A45">
      <w:pPr>
        <w:spacing w:line="360" w:lineRule="auto"/>
        <w:rPr>
          <w:rFonts w:ascii="Calibri" w:hAnsi="Calibri" w:cs="Calibri"/>
          <w:b/>
          <w:sz w:val="18"/>
          <w:szCs w:val="18"/>
        </w:rPr>
      </w:pPr>
      <w:r w:rsidRPr="000B70E9">
        <w:rPr>
          <w:rFonts w:ascii="Calibri" w:hAnsi="Calibri" w:cs="Calibri"/>
          <w:b/>
          <w:sz w:val="18"/>
          <w:szCs w:val="18"/>
        </w:rPr>
        <w:t>ADDRESS:  ______________________________________________________</w:t>
      </w:r>
      <w:r w:rsidRPr="000B70E9">
        <w:rPr>
          <w:rFonts w:ascii="Calibri" w:hAnsi="Calibri" w:cs="Calibri"/>
          <w:b/>
          <w:sz w:val="18"/>
          <w:szCs w:val="18"/>
        </w:rPr>
        <w:tab/>
      </w:r>
      <w:r w:rsidRPr="000B70E9">
        <w:rPr>
          <w:rFonts w:ascii="Calibri" w:hAnsi="Calibri" w:cs="Calibri"/>
          <w:b/>
          <w:sz w:val="18"/>
          <w:szCs w:val="18"/>
        </w:rPr>
        <w:br/>
        <w:t>TELEPHONE:  _____________________</w:t>
      </w:r>
    </w:p>
    <w:p w14:paraId="5100D55D" w14:textId="77777777" w:rsidR="00E25A45" w:rsidRPr="000B70E9" w:rsidRDefault="00E25A45" w:rsidP="00E25A45">
      <w:pPr>
        <w:spacing w:line="360" w:lineRule="auto"/>
        <w:rPr>
          <w:rFonts w:ascii="Calibri" w:hAnsi="Calibri" w:cs="Calibri"/>
          <w:b/>
          <w:sz w:val="18"/>
          <w:szCs w:val="18"/>
          <w:u w:val="single"/>
        </w:rPr>
      </w:pPr>
    </w:p>
    <w:p w14:paraId="5100D55E" w14:textId="77777777" w:rsidR="00E25A45" w:rsidRPr="000B70E9" w:rsidRDefault="00A71449" w:rsidP="00E25A45">
      <w:pPr>
        <w:spacing w:line="360" w:lineRule="auto"/>
        <w:rPr>
          <w:rFonts w:ascii="Calibri" w:hAnsi="Calibri" w:cs="Calibri"/>
          <w:b/>
          <w:sz w:val="18"/>
          <w:szCs w:val="18"/>
        </w:rPr>
      </w:pPr>
      <w:r w:rsidRPr="000B70E9">
        <w:rPr>
          <w:rFonts w:ascii="Calibri" w:hAnsi="Calibri" w:cs="Calibri"/>
          <w:b/>
          <w:sz w:val="18"/>
          <w:szCs w:val="18"/>
        </w:rPr>
        <w:t>SITE SUPERINTENDENT:  __________________________________________</w:t>
      </w:r>
      <w:r w:rsidRPr="000B70E9">
        <w:rPr>
          <w:rFonts w:ascii="Calibri" w:hAnsi="Calibri" w:cs="Calibri"/>
          <w:b/>
          <w:sz w:val="18"/>
          <w:szCs w:val="18"/>
        </w:rPr>
        <w:tab/>
      </w:r>
    </w:p>
    <w:p w14:paraId="5100D55F" w14:textId="77777777" w:rsidR="00E25A45" w:rsidRPr="000B70E9" w:rsidRDefault="00A71449" w:rsidP="00E25A45">
      <w:pPr>
        <w:spacing w:line="360" w:lineRule="auto"/>
        <w:rPr>
          <w:rFonts w:ascii="Calibri" w:hAnsi="Calibri" w:cs="Calibri"/>
          <w:b/>
          <w:sz w:val="18"/>
          <w:szCs w:val="18"/>
        </w:rPr>
      </w:pPr>
      <w:r w:rsidRPr="000B70E9">
        <w:rPr>
          <w:rFonts w:ascii="Calibri" w:hAnsi="Calibri" w:cs="Calibri"/>
          <w:b/>
          <w:color w:val="000000"/>
          <w:sz w:val="18"/>
          <w:szCs w:val="18"/>
        </w:rPr>
        <w:t>Cell/Home</w:t>
      </w:r>
      <w:r w:rsidRPr="000B70E9">
        <w:rPr>
          <w:rFonts w:ascii="Calibri" w:hAnsi="Calibri" w:cs="Calibri"/>
          <w:b/>
          <w:sz w:val="18"/>
          <w:szCs w:val="18"/>
        </w:rPr>
        <w:t xml:space="preserve"> TELEPHONE: ________________</w:t>
      </w:r>
    </w:p>
    <w:p w14:paraId="5100D560" w14:textId="77777777" w:rsidR="00E25A45" w:rsidRPr="000B70E9" w:rsidRDefault="00E25A45" w:rsidP="00E25A45">
      <w:pPr>
        <w:spacing w:line="360" w:lineRule="auto"/>
        <w:rPr>
          <w:rFonts w:ascii="Calibri" w:hAnsi="Calibri" w:cs="Calibri"/>
          <w:b/>
          <w:sz w:val="18"/>
          <w:szCs w:val="18"/>
          <w:u w:val="single"/>
        </w:rPr>
      </w:pPr>
    </w:p>
    <w:p w14:paraId="5100D561" w14:textId="77777777" w:rsidR="00E25A45" w:rsidRPr="000B70E9" w:rsidRDefault="00A71449" w:rsidP="00E25A45">
      <w:pPr>
        <w:spacing w:line="360" w:lineRule="auto"/>
        <w:rPr>
          <w:rFonts w:ascii="Calibri" w:hAnsi="Calibri" w:cs="Calibri"/>
          <w:b/>
          <w:sz w:val="18"/>
          <w:szCs w:val="18"/>
        </w:rPr>
      </w:pPr>
      <w:r w:rsidRPr="000B70E9">
        <w:rPr>
          <w:rFonts w:ascii="Calibri" w:hAnsi="Calibri" w:cs="Calibri"/>
          <w:b/>
          <w:sz w:val="18"/>
          <w:szCs w:val="18"/>
        </w:rPr>
        <w:t>CLIENT CONTACT:  _______________________________________________</w:t>
      </w:r>
      <w:r w:rsidRPr="000B70E9">
        <w:rPr>
          <w:rFonts w:ascii="Calibri" w:hAnsi="Calibri" w:cs="Calibri"/>
          <w:b/>
          <w:sz w:val="18"/>
          <w:szCs w:val="18"/>
        </w:rPr>
        <w:tab/>
      </w:r>
    </w:p>
    <w:p w14:paraId="5100D562" w14:textId="77777777" w:rsidR="00E25A45" w:rsidRPr="000B70E9" w:rsidRDefault="00A71449" w:rsidP="00E25A45">
      <w:pPr>
        <w:spacing w:line="360" w:lineRule="auto"/>
        <w:rPr>
          <w:rFonts w:ascii="Calibri" w:hAnsi="Calibri" w:cs="Calibri"/>
          <w:b/>
          <w:sz w:val="18"/>
          <w:szCs w:val="18"/>
          <w:u w:val="single"/>
        </w:rPr>
      </w:pPr>
      <w:r w:rsidRPr="000B70E9">
        <w:rPr>
          <w:rFonts w:ascii="Calibri" w:hAnsi="Calibri" w:cs="Calibri"/>
          <w:b/>
          <w:sz w:val="18"/>
          <w:szCs w:val="18"/>
        </w:rPr>
        <w:t>OFFICE TELEPHONE:  _____________</w:t>
      </w:r>
    </w:p>
    <w:p w14:paraId="5100D563" w14:textId="77777777" w:rsidR="00E25A45" w:rsidRPr="000B70E9" w:rsidRDefault="00A71449" w:rsidP="00E25A45">
      <w:pPr>
        <w:spacing w:line="360" w:lineRule="auto"/>
        <w:rPr>
          <w:rFonts w:ascii="Calibri" w:hAnsi="Calibri" w:cs="Calibri"/>
          <w:sz w:val="18"/>
          <w:szCs w:val="18"/>
          <w:u w:val="single"/>
        </w:rPr>
      </w:pPr>
      <w:r>
        <w:rPr>
          <w:rFonts w:ascii="Calibri" w:hAnsi="Calibri" w:cs="Calibri"/>
          <w:b/>
          <w:color w:val="000000"/>
          <w:sz w:val="18"/>
          <w:szCs w:val="18"/>
        </w:rPr>
        <w:t>CELL/HOME</w:t>
      </w:r>
      <w:r w:rsidRPr="000B70E9">
        <w:rPr>
          <w:rFonts w:ascii="Calibri" w:hAnsi="Calibri" w:cs="Calibri"/>
          <w:b/>
          <w:sz w:val="18"/>
          <w:szCs w:val="18"/>
        </w:rPr>
        <w:t xml:space="preserve"> TELEPHONE: ________________</w:t>
      </w:r>
    </w:p>
    <w:p w14:paraId="5100D564" w14:textId="77777777" w:rsidR="00E25A45" w:rsidRPr="000B70E9" w:rsidRDefault="00E25A45" w:rsidP="00E25A45">
      <w:pPr>
        <w:spacing w:line="360" w:lineRule="auto"/>
        <w:jc w:val="right"/>
        <w:rPr>
          <w:rFonts w:ascii="Calibri" w:hAnsi="Calibri" w:cs="Calibri"/>
          <w:sz w:val="16"/>
          <w:u w:val="single"/>
        </w:rPr>
      </w:pPr>
    </w:p>
    <w:p w14:paraId="5100D565" w14:textId="77777777" w:rsidR="007310C3" w:rsidRDefault="00A71449" w:rsidP="00E25A45">
      <w:pPr>
        <w:pStyle w:val="BodyTextIndent"/>
        <w:ind w:left="-120"/>
        <w:rPr>
          <w:rFonts w:ascii="Calibri" w:hAnsi="Calibri" w:cs="Calibri"/>
          <w:b/>
          <w:u w:val="single"/>
        </w:rPr>
      </w:pPr>
      <w:r w:rsidRPr="000B70E9">
        <w:rPr>
          <w:rFonts w:ascii="Calibri" w:hAnsi="Calibri" w:cs="Calibri"/>
          <w:b/>
          <w:u w:val="single"/>
        </w:rPr>
        <w:br w:type="page"/>
      </w:r>
      <w:bookmarkStart w:id="7" w:name="Sexual_Harassment_Policy"/>
      <w:bookmarkEnd w:id="7"/>
    </w:p>
    <w:p w14:paraId="5100D566" w14:textId="77777777" w:rsidR="00E25A45" w:rsidRPr="000B70E9" w:rsidRDefault="00A71449" w:rsidP="00E25A45">
      <w:pPr>
        <w:pStyle w:val="BodyTextIndent"/>
        <w:ind w:left="-120"/>
        <w:rPr>
          <w:rFonts w:ascii="Calibri" w:hAnsi="Calibri" w:cs="Calibri"/>
          <w:sz w:val="22"/>
          <w:szCs w:val="22"/>
        </w:rPr>
      </w:pPr>
      <w:r>
        <w:rPr>
          <w:rStyle w:val="headertitleChar"/>
          <w:sz w:val="28"/>
        </w:rPr>
        <w:t xml:space="preserve"> </w:t>
      </w:r>
      <w:bookmarkStart w:id="8" w:name="Harassment"/>
      <w:bookmarkEnd w:id="8"/>
      <w:r w:rsidRPr="007F4D1C">
        <w:rPr>
          <w:rStyle w:val="headertitleChar"/>
          <w:sz w:val="28"/>
        </w:rPr>
        <w:t>Harassment Policy</w:t>
      </w:r>
    </w:p>
    <w:p w14:paraId="5100D567" w14:textId="77777777" w:rsidR="00E25A45" w:rsidRPr="000B70E9" w:rsidRDefault="00E25A45" w:rsidP="00E25A45">
      <w:pPr>
        <w:pStyle w:val="BodyTextIndent"/>
        <w:ind w:left="-120"/>
        <w:rPr>
          <w:rFonts w:ascii="Calibri" w:hAnsi="Calibri" w:cs="Calibri"/>
          <w:b/>
          <w:u w:val="single"/>
        </w:rPr>
      </w:pPr>
    </w:p>
    <w:p w14:paraId="5100D568" w14:textId="77777777" w:rsidR="00E25A45" w:rsidRPr="000B70E9" w:rsidRDefault="00E25A45" w:rsidP="00E25A45">
      <w:pPr>
        <w:pStyle w:val="BodyTextIndent"/>
        <w:ind w:left="-120"/>
        <w:rPr>
          <w:rFonts w:ascii="Calibri" w:hAnsi="Calibri" w:cs="Calibri"/>
          <w:sz w:val="18"/>
          <w:szCs w:val="18"/>
        </w:rPr>
      </w:pPr>
    </w:p>
    <w:p w14:paraId="5100D569" w14:textId="4DFA1F75" w:rsidR="00E25A45" w:rsidRPr="000B70E9" w:rsidRDefault="00F27E51" w:rsidP="00E25A45">
      <w:pPr>
        <w:pStyle w:val="BodyTextIndent"/>
        <w:ind w:left="0"/>
        <w:rPr>
          <w:rFonts w:ascii="Calibri" w:hAnsi="Calibri" w:cs="Calibri"/>
          <w:sz w:val="18"/>
          <w:szCs w:val="18"/>
        </w:rPr>
      </w:pPr>
      <w:r>
        <w:rPr>
          <w:rFonts w:ascii="Calibri" w:hAnsi="Calibri" w:cs="Calibri"/>
          <w:sz w:val="18"/>
          <w:szCs w:val="18"/>
        </w:rPr>
        <w:t>(COMPANY NAME HERE)</w:t>
      </w:r>
      <w:r w:rsidR="00A71449" w:rsidRPr="000B70E9">
        <w:rPr>
          <w:rFonts w:ascii="Calibri" w:hAnsi="Calibri" w:cs="Calibri"/>
          <w:sz w:val="18"/>
          <w:szCs w:val="18"/>
        </w:rPr>
        <w:t xml:space="preserve"> does not tolerate harassment of our job applicants, employees, clients, guests, vendors, </w:t>
      </w:r>
      <w:proofErr w:type="gramStart"/>
      <w:r w:rsidR="00A71449" w:rsidRPr="000B70E9">
        <w:rPr>
          <w:rFonts w:ascii="Calibri" w:hAnsi="Calibri" w:cs="Calibri"/>
          <w:sz w:val="18"/>
          <w:szCs w:val="18"/>
        </w:rPr>
        <w:t>customers</w:t>
      </w:r>
      <w:proofErr w:type="gramEnd"/>
      <w:r w:rsidR="00A71449" w:rsidRPr="000B70E9">
        <w:rPr>
          <w:rFonts w:ascii="Calibri" w:hAnsi="Calibri" w:cs="Calibri"/>
          <w:sz w:val="18"/>
          <w:szCs w:val="18"/>
        </w:rPr>
        <w:t xml:space="preserve"> or other persons doing business with us. Any form of harassment related to an employee’s race, color, sex, religion, national origin, age, citizenship status, veteran status or handicap is a violation of this policy and will be treated as a disciplinary matter. For these purposes, the term harassment includes – but is not limited to – slurs, jokes, or other verbal, graphic or physical conduct relating to an individual’s race, color, sex, </w:t>
      </w:r>
      <w:proofErr w:type="gramStart"/>
      <w:r w:rsidR="00A71449" w:rsidRPr="000B70E9">
        <w:rPr>
          <w:rFonts w:ascii="Calibri" w:hAnsi="Calibri" w:cs="Calibri"/>
          <w:sz w:val="18"/>
          <w:szCs w:val="18"/>
        </w:rPr>
        <w:t>religion</w:t>
      </w:r>
      <w:proofErr w:type="gramEnd"/>
      <w:r w:rsidR="00A71449" w:rsidRPr="000B70E9">
        <w:rPr>
          <w:rFonts w:ascii="Calibri" w:hAnsi="Calibri" w:cs="Calibri"/>
          <w:sz w:val="18"/>
          <w:szCs w:val="18"/>
        </w:rPr>
        <w:t xml:space="preserve"> or national origin; sexual advances; requests for sexual favors; and other verbal, graphic or physical conduct of a sexual nature. </w:t>
      </w:r>
    </w:p>
    <w:p w14:paraId="5100D56A" w14:textId="77777777" w:rsidR="00E25A45" w:rsidRPr="000B70E9" w:rsidRDefault="00A71449" w:rsidP="00E25A45">
      <w:pPr>
        <w:pStyle w:val="BodyTextIndent"/>
        <w:ind w:left="0"/>
        <w:rPr>
          <w:rFonts w:ascii="Calibri" w:hAnsi="Calibri" w:cs="Calibri"/>
          <w:b/>
          <w:sz w:val="18"/>
          <w:szCs w:val="18"/>
        </w:rPr>
      </w:pPr>
      <w:r w:rsidRPr="000B70E9">
        <w:rPr>
          <w:rFonts w:ascii="Calibri" w:hAnsi="Calibri" w:cs="Calibri"/>
          <w:b/>
          <w:sz w:val="18"/>
          <w:szCs w:val="18"/>
        </w:rPr>
        <w:tab/>
      </w:r>
    </w:p>
    <w:p w14:paraId="5100D56B" w14:textId="77777777" w:rsidR="00E25A45" w:rsidRPr="000B70E9" w:rsidRDefault="00A71449" w:rsidP="00E25A45">
      <w:pPr>
        <w:rPr>
          <w:rFonts w:ascii="Calibri" w:hAnsi="Calibri" w:cs="Calibri"/>
          <w:sz w:val="18"/>
          <w:szCs w:val="18"/>
        </w:rPr>
      </w:pPr>
      <w:r w:rsidRPr="000B70E9">
        <w:rPr>
          <w:rFonts w:ascii="Calibri" w:hAnsi="Calibri" w:cs="Calibri"/>
          <w:sz w:val="18"/>
          <w:szCs w:val="18"/>
        </w:rPr>
        <w:t>Violation of this policy by an employee shall subject that employee to disciplinary action, up to and including immediate discharge.</w:t>
      </w:r>
    </w:p>
    <w:p w14:paraId="5100D56C" w14:textId="77777777" w:rsidR="00E25A45" w:rsidRPr="000B70E9" w:rsidRDefault="00E25A45" w:rsidP="00E25A45">
      <w:pPr>
        <w:pStyle w:val="BodyTextIndent"/>
        <w:rPr>
          <w:rFonts w:ascii="Calibri" w:hAnsi="Calibri" w:cs="Calibri"/>
          <w:i/>
          <w:sz w:val="18"/>
          <w:szCs w:val="18"/>
        </w:rPr>
      </w:pPr>
    </w:p>
    <w:p w14:paraId="5100D56D" w14:textId="77777777" w:rsidR="00E25A45" w:rsidRPr="000B70E9" w:rsidRDefault="00A71449" w:rsidP="00E25A45">
      <w:pPr>
        <w:pStyle w:val="BodyTextIndent"/>
        <w:ind w:left="0"/>
        <w:rPr>
          <w:rFonts w:ascii="Calibri" w:hAnsi="Calibri" w:cs="Calibri"/>
          <w:sz w:val="18"/>
          <w:szCs w:val="18"/>
        </w:rPr>
      </w:pPr>
      <w:r w:rsidRPr="000B70E9">
        <w:rPr>
          <w:rFonts w:ascii="Calibri" w:hAnsi="Calibri" w:cs="Calibri"/>
          <w:sz w:val="18"/>
          <w:szCs w:val="18"/>
        </w:rPr>
        <w:t>Examples of conduct prohibited by this policy include, but are not limited to:</w:t>
      </w:r>
    </w:p>
    <w:p w14:paraId="5100D56E" w14:textId="77777777" w:rsidR="00E25A45" w:rsidRPr="000B70E9" w:rsidRDefault="00A71449" w:rsidP="00464D53">
      <w:pPr>
        <w:pStyle w:val="dashes"/>
      </w:pPr>
      <w:r w:rsidRPr="000B70E9">
        <w:t xml:space="preserve">Unwelcome sexual flirtation, advances or </w:t>
      </w:r>
      <w:proofErr w:type="gramStart"/>
      <w:r w:rsidRPr="000B70E9">
        <w:t>propositions;</w:t>
      </w:r>
      <w:proofErr w:type="gramEnd"/>
    </w:p>
    <w:p w14:paraId="5100D56F" w14:textId="77777777" w:rsidR="00E25A45" w:rsidRPr="000B70E9" w:rsidRDefault="00A71449" w:rsidP="00464D53">
      <w:pPr>
        <w:pStyle w:val="dashes"/>
      </w:pPr>
      <w:r w:rsidRPr="000B70E9">
        <w:t xml:space="preserve">Verbal comments related to an individual’s age, race, gender, color, religion, national origin, disability or sexual </w:t>
      </w:r>
      <w:proofErr w:type="gramStart"/>
      <w:r w:rsidRPr="000B70E9">
        <w:t>orientation;</w:t>
      </w:r>
      <w:proofErr w:type="gramEnd"/>
    </w:p>
    <w:p w14:paraId="5100D570" w14:textId="77777777" w:rsidR="00E25A45" w:rsidRPr="000B70E9" w:rsidRDefault="00A71449" w:rsidP="00464D53">
      <w:pPr>
        <w:pStyle w:val="dashes"/>
      </w:pPr>
      <w:r w:rsidRPr="000B70E9">
        <w:t xml:space="preserve">Explicit or degrading verbal comments about another individual or their </w:t>
      </w:r>
      <w:proofErr w:type="gramStart"/>
      <w:r w:rsidRPr="000B70E9">
        <w:t>appearance;</w:t>
      </w:r>
      <w:proofErr w:type="gramEnd"/>
    </w:p>
    <w:p w14:paraId="5100D571" w14:textId="77777777" w:rsidR="00E25A45" w:rsidRPr="000B70E9" w:rsidRDefault="00A71449" w:rsidP="00464D53">
      <w:pPr>
        <w:pStyle w:val="dashes"/>
      </w:pPr>
      <w:r w:rsidRPr="000B70E9">
        <w:t xml:space="preserve">The display of sexually suggestive pictures or objects in any workplace location including transmission or display via </w:t>
      </w:r>
      <w:proofErr w:type="gramStart"/>
      <w:r w:rsidRPr="000B70E9">
        <w:t>computer;</w:t>
      </w:r>
      <w:proofErr w:type="gramEnd"/>
    </w:p>
    <w:p w14:paraId="5100D572" w14:textId="77777777" w:rsidR="00E25A45" w:rsidRPr="000B70E9" w:rsidRDefault="00A71449" w:rsidP="00464D53">
      <w:pPr>
        <w:pStyle w:val="dashes"/>
      </w:pPr>
      <w:r w:rsidRPr="000B70E9">
        <w:t xml:space="preserve">Any sexually offensive or abusive physical </w:t>
      </w:r>
      <w:proofErr w:type="gramStart"/>
      <w:r w:rsidRPr="000B70E9">
        <w:t>conduct;</w:t>
      </w:r>
      <w:proofErr w:type="gramEnd"/>
    </w:p>
    <w:p w14:paraId="5100D573" w14:textId="77777777" w:rsidR="00E25A45" w:rsidRPr="000B70E9" w:rsidRDefault="00A71449" w:rsidP="00464D53">
      <w:pPr>
        <w:pStyle w:val="dashes"/>
      </w:pPr>
      <w:r w:rsidRPr="000B70E9">
        <w:t>The taking of or the refusal to take any personnel action based on an employee’s submission to or referral of sexual overtures; and</w:t>
      </w:r>
    </w:p>
    <w:p w14:paraId="5100D574" w14:textId="77777777" w:rsidR="00E25A45" w:rsidRPr="000B70E9" w:rsidRDefault="00A71449" w:rsidP="00464D53">
      <w:pPr>
        <w:pStyle w:val="dashes"/>
      </w:pPr>
      <w:r w:rsidRPr="000B70E9">
        <w:t xml:space="preserve">Displaying cartoons or telling jokes that relate to an individual’s age, race, gender, color, religion, national origin, </w:t>
      </w:r>
      <w:proofErr w:type="gramStart"/>
      <w:r w:rsidRPr="000B70E9">
        <w:t>disability</w:t>
      </w:r>
      <w:proofErr w:type="gramEnd"/>
      <w:r w:rsidRPr="000B70E9">
        <w:t xml:space="preserve"> or sexual orientation.</w:t>
      </w:r>
    </w:p>
    <w:p w14:paraId="5100D575" w14:textId="77777777" w:rsidR="00E25A45" w:rsidRPr="000B70E9" w:rsidRDefault="00E25A45" w:rsidP="00E25A45">
      <w:pPr>
        <w:pStyle w:val="BodyTextIndent"/>
        <w:spacing w:before="60" w:after="60"/>
        <w:ind w:left="360"/>
        <w:rPr>
          <w:rFonts w:ascii="Calibri" w:hAnsi="Calibri" w:cs="Calibri"/>
          <w:sz w:val="18"/>
          <w:szCs w:val="18"/>
        </w:rPr>
      </w:pPr>
    </w:p>
    <w:p w14:paraId="5100D576" w14:textId="77777777" w:rsidR="00E25A45" w:rsidRPr="000B70E9" w:rsidRDefault="00A71449" w:rsidP="00E25A45">
      <w:pPr>
        <w:pStyle w:val="BodyTextIndent"/>
        <w:spacing w:after="120"/>
        <w:ind w:left="0"/>
        <w:rPr>
          <w:rFonts w:ascii="Calibri" w:hAnsi="Calibri" w:cs="Calibri"/>
          <w:sz w:val="18"/>
          <w:szCs w:val="18"/>
        </w:rPr>
      </w:pPr>
      <w:r w:rsidRPr="000B70E9">
        <w:rPr>
          <w:rFonts w:ascii="Calibri" w:hAnsi="Calibri" w:cs="Calibri"/>
          <w:sz w:val="18"/>
          <w:szCs w:val="18"/>
        </w:rPr>
        <w:t>If you believe that you are being subjected to workplace harassment, you should:</w:t>
      </w:r>
    </w:p>
    <w:p w14:paraId="5100D577" w14:textId="77777777" w:rsidR="00E25A45" w:rsidRPr="000B70E9" w:rsidRDefault="00A71449" w:rsidP="00AB33BC">
      <w:pPr>
        <w:pStyle w:val="numbers"/>
        <w:numPr>
          <w:ilvl w:val="0"/>
          <w:numId w:val="9"/>
        </w:numPr>
        <w:ind w:left="1080"/>
      </w:pPr>
      <w:r w:rsidRPr="000B70E9">
        <w:t xml:space="preserve">If you feel comfortable enough to do so, tell the harasser that their actions are not </w:t>
      </w:r>
      <w:proofErr w:type="gramStart"/>
      <w:r w:rsidRPr="000B70E9">
        <w:t>welcome</w:t>
      </w:r>
      <w:proofErr w:type="gramEnd"/>
      <w:r w:rsidRPr="000B70E9">
        <w:t xml:space="preserve"> and they must stop.</w:t>
      </w:r>
    </w:p>
    <w:p w14:paraId="5100D578" w14:textId="77777777" w:rsidR="00E25A45" w:rsidRPr="000B70E9" w:rsidRDefault="00A71449" w:rsidP="00AB33BC">
      <w:pPr>
        <w:pStyle w:val="numbers"/>
        <w:numPr>
          <w:ilvl w:val="0"/>
          <w:numId w:val="9"/>
        </w:numPr>
        <w:ind w:left="1080"/>
      </w:pPr>
      <w:r w:rsidRPr="000B70E9">
        <w:t>Report the incident immediately to your supervisor or the Human Resources department.</w:t>
      </w:r>
    </w:p>
    <w:p w14:paraId="5100D579" w14:textId="77777777" w:rsidR="00E25A45" w:rsidRPr="000B70E9" w:rsidRDefault="00A71449" w:rsidP="00AB33BC">
      <w:pPr>
        <w:pStyle w:val="numbers"/>
        <w:numPr>
          <w:ilvl w:val="0"/>
          <w:numId w:val="9"/>
        </w:numPr>
        <w:ind w:left="1080"/>
      </w:pPr>
      <w:r w:rsidRPr="000B70E9">
        <w:t>Report any additional incidents that may occur to one of the above resources.</w:t>
      </w:r>
    </w:p>
    <w:p w14:paraId="5100D57A" w14:textId="77777777" w:rsidR="00E25A45" w:rsidRPr="000B70E9" w:rsidRDefault="00E25A45" w:rsidP="00E25A45">
      <w:pPr>
        <w:pStyle w:val="BodyTextIndent"/>
        <w:spacing w:after="120"/>
        <w:ind w:left="0"/>
        <w:rPr>
          <w:rFonts w:ascii="Calibri" w:hAnsi="Calibri" w:cs="Calibri"/>
          <w:sz w:val="18"/>
          <w:szCs w:val="18"/>
        </w:rPr>
      </w:pPr>
    </w:p>
    <w:p w14:paraId="5100D57B" w14:textId="79D57F92" w:rsidR="00E25A45" w:rsidRPr="000B70E9" w:rsidRDefault="00A71449" w:rsidP="00E25A45">
      <w:pPr>
        <w:pStyle w:val="BodyTextIndent"/>
        <w:spacing w:after="120"/>
        <w:ind w:left="0"/>
        <w:rPr>
          <w:rFonts w:ascii="Calibri" w:hAnsi="Calibri" w:cs="Calibri"/>
          <w:sz w:val="18"/>
          <w:szCs w:val="18"/>
        </w:rPr>
      </w:pPr>
      <w:r w:rsidRPr="000B70E9">
        <w:rPr>
          <w:rFonts w:ascii="Calibri" w:hAnsi="Calibri" w:cs="Calibri"/>
          <w:sz w:val="18"/>
          <w:szCs w:val="18"/>
        </w:rPr>
        <w:t xml:space="preserve">Any reported incident will be investigated. Complaints and actions taken to resolve complaints will be handled as confidentially as possible, given </w:t>
      </w:r>
      <w:r w:rsidR="00F27E51">
        <w:rPr>
          <w:rFonts w:ascii="Calibri" w:hAnsi="Calibri" w:cs="Calibri"/>
          <w:sz w:val="18"/>
          <w:szCs w:val="18"/>
        </w:rPr>
        <w:t>(COMPANY NAME HERE)</w:t>
      </w:r>
      <w:r w:rsidRPr="000B70E9">
        <w:rPr>
          <w:rFonts w:ascii="Calibri" w:hAnsi="Calibri" w:cs="Calibri"/>
          <w:sz w:val="18"/>
          <w:szCs w:val="18"/>
        </w:rPr>
        <w:t xml:space="preserve">’s obligation to investigate and act upon reports of such harassment. </w:t>
      </w:r>
    </w:p>
    <w:p w14:paraId="5100D57C" w14:textId="77777777" w:rsidR="00E25A45" w:rsidRPr="000B70E9" w:rsidRDefault="00A71449" w:rsidP="00E25A45">
      <w:pPr>
        <w:pStyle w:val="BodyTextIndent"/>
        <w:spacing w:after="120"/>
        <w:ind w:left="0"/>
        <w:rPr>
          <w:rFonts w:ascii="Calibri" w:hAnsi="Calibri" w:cs="Calibri"/>
          <w:sz w:val="18"/>
          <w:szCs w:val="18"/>
        </w:rPr>
      </w:pPr>
      <w:r w:rsidRPr="000B70E9">
        <w:rPr>
          <w:rFonts w:ascii="Calibri" w:hAnsi="Calibri" w:cs="Calibri"/>
          <w:sz w:val="18"/>
          <w:szCs w:val="18"/>
        </w:rPr>
        <w:t>Retaliation of any kind against an employee who reports a suspected incident of sexual harassment is prohibited. An employee who violates this policy or retaliates against an employee in any way will be subject to disciplinary action up to and including termination.</w:t>
      </w:r>
    </w:p>
    <w:p w14:paraId="5100D57D" w14:textId="77777777" w:rsidR="007310C3" w:rsidRDefault="00A71449" w:rsidP="00E25A45">
      <w:pPr>
        <w:jc w:val="both"/>
        <w:rPr>
          <w:rFonts w:ascii="Calibri" w:hAnsi="Calibri" w:cs="Calibri"/>
          <w:sz w:val="22"/>
          <w:szCs w:val="22"/>
        </w:rPr>
      </w:pPr>
      <w:r w:rsidRPr="000B70E9">
        <w:rPr>
          <w:rFonts w:ascii="Calibri" w:hAnsi="Calibri" w:cs="Calibri"/>
          <w:sz w:val="22"/>
          <w:szCs w:val="22"/>
        </w:rPr>
        <w:br w:type="page"/>
      </w:r>
    </w:p>
    <w:p w14:paraId="5100D57E" w14:textId="77777777" w:rsidR="00E25A45" w:rsidRPr="000B70E9" w:rsidRDefault="00A71449" w:rsidP="00E25A45">
      <w:pPr>
        <w:jc w:val="both"/>
        <w:rPr>
          <w:rFonts w:ascii="Calibri" w:hAnsi="Calibri" w:cs="Calibri"/>
          <w:sz w:val="22"/>
          <w:szCs w:val="22"/>
        </w:rPr>
      </w:pPr>
      <w:bookmarkStart w:id="9" w:name="Workplace_violence"/>
      <w:bookmarkEnd w:id="9"/>
      <w:r w:rsidRPr="007F4D1C">
        <w:rPr>
          <w:rStyle w:val="headertitleChar"/>
          <w:sz w:val="28"/>
        </w:rPr>
        <w:t>Workplace Violence</w:t>
      </w:r>
    </w:p>
    <w:p w14:paraId="5100D57F" w14:textId="77777777" w:rsidR="00E25A45" w:rsidRPr="000B70E9" w:rsidRDefault="00E25A45" w:rsidP="00E25A45">
      <w:pPr>
        <w:jc w:val="both"/>
        <w:rPr>
          <w:rFonts w:ascii="Calibri" w:hAnsi="Calibri" w:cs="Calibri"/>
          <w:sz w:val="22"/>
          <w:szCs w:val="22"/>
        </w:rPr>
      </w:pPr>
    </w:p>
    <w:p w14:paraId="5100D580" w14:textId="2AFEE21E" w:rsidR="007310C3" w:rsidRPr="00214481" w:rsidRDefault="00F27E51" w:rsidP="007310C3">
      <w:pPr>
        <w:rPr>
          <w:rFonts w:ascii="Calibri" w:hAnsi="Calibri" w:cs="Calibri"/>
          <w:sz w:val="18"/>
          <w:szCs w:val="18"/>
        </w:rPr>
      </w:pPr>
      <w:r>
        <w:rPr>
          <w:rFonts w:ascii="Calibri" w:hAnsi="Calibri" w:cs="Calibri"/>
          <w:sz w:val="18"/>
          <w:szCs w:val="18"/>
        </w:rPr>
        <w:t>(COMPANY NAME HERE)</w:t>
      </w:r>
      <w:r w:rsidR="00A71449" w:rsidRPr="00214481">
        <w:rPr>
          <w:rFonts w:ascii="Calibri" w:hAnsi="Calibri" w:cs="Calibri"/>
          <w:sz w:val="18"/>
          <w:szCs w:val="18"/>
        </w:rPr>
        <w:t xml:space="preserve"> has a zero-tolerance policy for violence in the workplace. Employees that engage in threatening or violent behavior will face disciplinary action, up to and including termination.</w:t>
      </w:r>
    </w:p>
    <w:p w14:paraId="5100D581" w14:textId="77777777" w:rsidR="00E25A45" w:rsidRPr="000B70E9" w:rsidRDefault="00E25A45" w:rsidP="00E25A45">
      <w:pPr>
        <w:rPr>
          <w:rFonts w:ascii="Calibri" w:hAnsi="Calibri" w:cs="Calibri"/>
          <w:sz w:val="22"/>
          <w:szCs w:val="22"/>
        </w:rPr>
      </w:pPr>
    </w:p>
    <w:p w14:paraId="5100D582" w14:textId="77777777" w:rsidR="00E25A45" w:rsidRPr="000B70E9" w:rsidRDefault="00A71449" w:rsidP="00464D53">
      <w:pPr>
        <w:pStyle w:val="dashes"/>
      </w:pPr>
      <w:r w:rsidRPr="000B70E9">
        <w:t>Any employee who feels that they have been threatened should immediately report their concern to their supervisor and to Human Resources.</w:t>
      </w:r>
    </w:p>
    <w:p w14:paraId="5100D583" w14:textId="77777777" w:rsidR="00E25A45" w:rsidRPr="000B70E9" w:rsidRDefault="00A71449" w:rsidP="00464D53">
      <w:pPr>
        <w:pStyle w:val="dashes"/>
      </w:pPr>
      <w:r w:rsidRPr="000B70E9">
        <w:t>If any person is observed exhibiting threatening behavior or making threatening statements, the person discovering the situation should warn others in the area and immediately notify Human Resources. Always stay away from the person exhibiting threatening behavior.</w:t>
      </w:r>
    </w:p>
    <w:p w14:paraId="5100D584" w14:textId="77777777" w:rsidR="00E25A45" w:rsidRPr="000B70E9" w:rsidRDefault="00A71449" w:rsidP="00464D53">
      <w:pPr>
        <w:pStyle w:val="dashes"/>
      </w:pPr>
      <w:r w:rsidRPr="000B70E9">
        <w:t>Depending upon the level of concern, the police department (911) should be called immediately.</w:t>
      </w:r>
    </w:p>
    <w:p w14:paraId="5100D585" w14:textId="77777777" w:rsidR="00E25A45" w:rsidRPr="000B70E9" w:rsidRDefault="00A71449" w:rsidP="00464D53">
      <w:pPr>
        <w:pStyle w:val="dashes"/>
      </w:pPr>
      <w:r w:rsidRPr="000B70E9">
        <w:t>Never attempt to confront any person exhibiting threatening behavior.</w:t>
      </w:r>
    </w:p>
    <w:p w14:paraId="5100D586" w14:textId="77777777" w:rsidR="00E25A45" w:rsidRPr="000B70E9" w:rsidRDefault="00E25A45" w:rsidP="00E25A45">
      <w:pPr>
        <w:pStyle w:val="DefinitionTerm"/>
        <w:rPr>
          <w:rFonts w:ascii="Calibri" w:hAnsi="Calibri" w:cs="Calibri"/>
          <w:snapToGrid/>
        </w:rPr>
      </w:pPr>
    </w:p>
    <w:p w14:paraId="5100D587" w14:textId="77777777" w:rsidR="00E25A45" w:rsidRPr="000B70E9" w:rsidRDefault="00A71449" w:rsidP="00E25A45">
      <w:pPr>
        <w:rPr>
          <w:rFonts w:ascii="Calibri" w:hAnsi="Calibri" w:cs="Calibri"/>
          <w:sz w:val="18"/>
          <w:szCs w:val="18"/>
        </w:rPr>
      </w:pPr>
      <w:r w:rsidRPr="000B70E9">
        <w:rPr>
          <w:rFonts w:ascii="Calibri" w:hAnsi="Calibri" w:cs="Calibri"/>
          <w:sz w:val="18"/>
          <w:szCs w:val="18"/>
        </w:rPr>
        <w:t>If you have reason to believe that events in your personal life could result in acts of violence occurring at work, you are urged to confidentially discuss the issue with Human Resources so that a prevention plan can be developed.</w:t>
      </w:r>
    </w:p>
    <w:p w14:paraId="5100D588" w14:textId="77777777" w:rsidR="007310C3" w:rsidRDefault="00A71449" w:rsidP="00E25A45">
      <w:pPr>
        <w:pStyle w:val="BodyTextIndent"/>
        <w:spacing w:after="120"/>
        <w:ind w:left="0"/>
        <w:rPr>
          <w:rFonts w:ascii="Calibri" w:hAnsi="Calibri" w:cs="Calibri"/>
          <w:b/>
          <w:u w:val="single"/>
        </w:rPr>
      </w:pPr>
      <w:r w:rsidRPr="000B70E9">
        <w:rPr>
          <w:rFonts w:ascii="Calibri" w:hAnsi="Calibri" w:cs="Calibri"/>
          <w:b/>
          <w:u w:val="single"/>
        </w:rPr>
        <w:br w:type="page"/>
      </w:r>
    </w:p>
    <w:p w14:paraId="5100D589" w14:textId="77777777" w:rsidR="00E25A45" w:rsidRPr="000B70E9" w:rsidRDefault="00A71449" w:rsidP="00E25A45">
      <w:pPr>
        <w:pStyle w:val="BodyTextIndent"/>
        <w:spacing w:after="120"/>
        <w:ind w:left="0"/>
        <w:rPr>
          <w:rFonts w:ascii="Calibri" w:hAnsi="Calibri" w:cs="Calibri"/>
          <w:sz w:val="22"/>
          <w:szCs w:val="22"/>
        </w:rPr>
      </w:pPr>
      <w:bookmarkStart w:id="10" w:name="Access_to_employee_exposure_and_medical"/>
      <w:bookmarkEnd w:id="10"/>
      <w:r w:rsidRPr="007F4D1C">
        <w:rPr>
          <w:rStyle w:val="headertitleChar"/>
          <w:sz w:val="28"/>
        </w:rPr>
        <w:t>Access to Employee Exposure &amp; Medical Records</w:t>
      </w:r>
    </w:p>
    <w:p w14:paraId="5100D58A" w14:textId="77777777" w:rsidR="00E25A45" w:rsidRPr="000B70E9" w:rsidRDefault="00E25A45" w:rsidP="00E25A45">
      <w:pPr>
        <w:pStyle w:val="BodyTextIndent"/>
        <w:spacing w:after="120"/>
        <w:ind w:left="0"/>
        <w:rPr>
          <w:rFonts w:ascii="Calibri" w:hAnsi="Calibri" w:cs="Calibri"/>
          <w:sz w:val="22"/>
          <w:szCs w:val="22"/>
        </w:rPr>
      </w:pPr>
    </w:p>
    <w:p w14:paraId="5100D58B" w14:textId="1076EEB9" w:rsidR="00E25A45" w:rsidRPr="000B70E9" w:rsidRDefault="00A71449" w:rsidP="00E25A45">
      <w:pPr>
        <w:rPr>
          <w:rFonts w:ascii="Calibri" w:hAnsi="Calibri" w:cs="Calibri"/>
          <w:sz w:val="18"/>
          <w:szCs w:val="18"/>
        </w:rPr>
      </w:pPr>
      <w:r w:rsidRPr="000B70E9">
        <w:rPr>
          <w:rFonts w:ascii="Calibri" w:hAnsi="Calibri" w:cs="Calibri"/>
          <w:sz w:val="18"/>
          <w:szCs w:val="18"/>
        </w:rPr>
        <w:t xml:space="preserve">Employees and former employees who are, have been or will be exposed to toxic substances or harmful physical agents can access exposure and medical records maintained by </w:t>
      </w:r>
      <w:r w:rsidR="00F27E51">
        <w:rPr>
          <w:rFonts w:ascii="Calibri" w:hAnsi="Calibri" w:cs="Calibri"/>
          <w:sz w:val="18"/>
          <w:szCs w:val="18"/>
        </w:rPr>
        <w:t>(COMPANY NAME HERE)</w:t>
      </w:r>
      <w:r w:rsidRPr="000B70E9">
        <w:rPr>
          <w:rFonts w:ascii="Calibri" w:hAnsi="Calibri" w:cs="Calibri"/>
          <w:sz w:val="18"/>
          <w:szCs w:val="18"/>
        </w:rPr>
        <w:t xml:space="preserve"> upon request.</w:t>
      </w:r>
    </w:p>
    <w:p w14:paraId="5100D58C" w14:textId="77777777" w:rsidR="007310C3" w:rsidRDefault="00A71449" w:rsidP="00E25A45">
      <w:pPr>
        <w:pStyle w:val="BodyTextIndent"/>
        <w:spacing w:after="120"/>
        <w:ind w:left="0"/>
        <w:rPr>
          <w:rFonts w:ascii="Calibri" w:hAnsi="Calibri" w:cs="Calibri"/>
        </w:rPr>
      </w:pPr>
      <w:r w:rsidRPr="000B70E9">
        <w:rPr>
          <w:rFonts w:ascii="Calibri" w:hAnsi="Calibri" w:cs="Calibri"/>
        </w:rPr>
        <w:br w:type="page"/>
      </w:r>
    </w:p>
    <w:p w14:paraId="5100D58D" w14:textId="77777777" w:rsidR="00E25A45" w:rsidRPr="000B70E9" w:rsidRDefault="00A71449" w:rsidP="00E25A45">
      <w:pPr>
        <w:pStyle w:val="BodyTextIndent"/>
        <w:spacing w:after="120"/>
        <w:ind w:left="0"/>
        <w:rPr>
          <w:rFonts w:ascii="Calibri" w:hAnsi="Calibri" w:cs="Calibri"/>
          <w:sz w:val="22"/>
          <w:szCs w:val="22"/>
        </w:rPr>
      </w:pPr>
      <w:bookmarkStart w:id="11" w:name="Vehicle_use_policy"/>
      <w:bookmarkEnd w:id="11"/>
      <w:r w:rsidRPr="007F4D1C">
        <w:rPr>
          <w:rStyle w:val="headertitleChar"/>
          <w:sz w:val="28"/>
        </w:rPr>
        <w:t>Vehicle Use Policy</w:t>
      </w:r>
    </w:p>
    <w:p w14:paraId="5100D58E" w14:textId="47BE30AF" w:rsidR="00E25A45" w:rsidRPr="000B70E9" w:rsidRDefault="00A71449" w:rsidP="00E25A45">
      <w:pPr>
        <w:pStyle w:val="Heading3"/>
        <w:tabs>
          <w:tab w:val="left" w:pos="1440"/>
        </w:tabs>
        <w:rPr>
          <w:rFonts w:ascii="Calibri" w:hAnsi="Calibri" w:cs="Calibri"/>
          <w:b w:val="0"/>
          <w:color w:val="auto"/>
          <w:sz w:val="18"/>
          <w:szCs w:val="18"/>
        </w:rPr>
      </w:pPr>
      <w:r w:rsidRPr="000B70E9">
        <w:rPr>
          <w:rFonts w:ascii="Calibri" w:hAnsi="Calibri" w:cs="Calibri"/>
        </w:rPr>
        <w:t xml:space="preserve"> </w:t>
      </w:r>
      <w:r w:rsidRPr="000B70E9">
        <w:rPr>
          <w:rFonts w:ascii="Calibri" w:hAnsi="Calibri" w:cs="Calibri"/>
        </w:rPr>
        <w:br/>
      </w:r>
      <w:r w:rsidRPr="000B70E9">
        <w:rPr>
          <w:rFonts w:ascii="Calibri" w:hAnsi="Calibri" w:cs="Calibri"/>
          <w:b w:val="0"/>
          <w:color w:val="auto"/>
          <w:sz w:val="18"/>
          <w:szCs w:val="18"/>
        </w:rPr>
        <w:t>To:</w:t>
      </w:r>
      <w:r w:rsidRPr="000B70E9">
        <w:rPr>
          <w:rFonts w:ascii="Calibri" w:hAnsi="Calibri" w:cs="Calibri"/>
          <w:b w:val="0"/>
          <w:color w:val="auto"/>
          <w:sz w:val="18"/>
          <w:szCs w:val="18"/>
        </w:rPr>
        <w:tab/>
        <w:t xml:space="preserve">All drivers of </w:t>
      </w:r>
      <w:r w:rsidR="00F27E51">
        <w:rPr>
          <w:rFonts w:ascii="Calibri" w:hAnsi="Calibri" w:cs="Calibri"/>
          <w:b w:val="0"/>
          <w:color w:val="auto"/>
          <w:sz w:val="18"/>
          <w:szCs w:val="18"/>
        </w:rPr>
        <w:t>(COMPANY NAME HERE)</w:t>
      </w:r>
    </w:p>
    <w:p w14:paraId="5100D58F" w14:textId="77777777" w:rsidR="00E25A45" w:rsidRPr="000B70E9" w:rsidRDefault="00E25A45" w:rsidP="00E25A45">
      <w:pPr>
        <w:tabs>
          <w:tab w:val="left" w:pos="1440"/>
        </w:tabs>
        <w:rPr>
          <w:rFonts w:ascii="Calibri" w:hAnsi="Calibri" w:cs="Calibri"/>
          <w:sz w:val="18"/>
          <w:szCs w:val="18"/>
        </w:rPr>
      </w:pPr>
    </w:p>
    <w:p w14:paraId="5100D590" w14:textId="77777777" w:rsidR="00E25A45" w:rsidRPr="000B70E9" w:rsidRDefault="00A71449" w:rsidP="00E25A45">
      <w:pPr>
        <w:tabs>
          <w:tab w:val="left" w:pos="1440"/>
        </w:tabs>
        <w:rPr>
          <w:rFonts w:ascii="Calibri" w:hAnsi="Calibri" w:cs="Calibri"/>
          <w:sz w:val="18"/>
          <w:szCs w:val="18"/>
        </w:rPr>
      </w:pPr>
      <w:r w:rsidRPr="000B70E9">
        <w:rPr>
          <w:rFonts w:ascii="Calibri" w:hAnsi="Calibri" w:cs="Calibri"/>
          <w:sz w:val="18"/>
          <w:szCs w:val="18"/>
        </w:rPr>
        <w:t xml:space="preserve">Effective: </w:t>
      </w:r>
      <w:r w:rsidRPr="000B70E9">
        <w:rPr>
          <w:rFonts w:ascii="Calibri" w:hAnsi="Calibri" w:cs="Calibri"/>
          <w:sz w:val="18"/>
          <w:szCs w:val="18"/>
        </w:rPr>
        <w:tab/>
      </w:r>
    </w:p>
    <w:p w14:paraId="5100D591" w14:textId="77777777" w:rsidR="00E25A45" w:rsidRPr="000B70E9" w:rsidRDefault="00E25A45" w:rsidP="00E25A45">
      <w:pPr>
        <w:rPr>
          <w:rFonts w:ascii="Calibri" w:hAnsi="Calibri" w:cs="Calibri"/>
          <w:b/>
          <w:color w:val="000080"/>
          <w:sz w:val="18"/>
          <w:szCs w:val="18"/>
        </w:rPr>
      </w:pPr>
    </w:p>
    <w:p w14:paraId="5100D592" w14:textId="77777777" w:rsidR="00E25A45" w:rsidRPr="000B70E9" w:rsidRDefault="00A71449" w:rsidP="00E25A45">
      <w:pPr>
        <w:rPr>
          <w:rFonts w:ascii="Calibri" w:hAnsi="Calibri" w:cs="Calibri"/>
          <w:sz w:val="18"/>
          <w:szCs w:val="18"/>
        </w:rPr>
      </w:pPr>
      <w:r w:rsidRPr="000B70E9">
        <w:rPr>
          <w:rFonts w:ascii="Calibri" w:hAnsi="Calibri" w:cs="Calibri"/>
          <w:sz w:val="18"/>
          <w:szCs w:val="18"/>
        </w:rPr>
        <w:t xml:space="preserve">This policy applies to: </w:t>
      </w:r>
    </w:p>
    <w:p w14:paraId="5100D593" w14:textId="525D3142" w:rsidR="00E25A45" w:rsidRPr="000B70E9" w:rsidRDefault="00A71449" w:rsidP="00464D53">
      <w:pPr>
        <w:pStyle w:val="dashes"/>
      </w:pPr>
      <w:r w:rsidRPr="000B70E9">
        <w:t xml:space="preserve">Vehicles owned, </w:t>
      </w:r>
      <w:proofErr w:type="gramStart"/>
      <w:r w:rsidRPr="000B70E9">
        <w:t>leased</w:t>
      </w:r>
      <w:proofErr w:type="gramEnd"/>
      <w:r w:rsidRPr="000B70E9">
        <w:t xml:space="preserve"> or rented to </w:t>
      </w:r>
      <w:r w:rsidR="00F27E51">
        <w:t>(COMPANY NAME HERE)</w:t>
      </w:r>
      <w:r w:rsidRPr="000B70E9">
        <w:t>.</w:t>
      </w:r>
    </w:p>
    <w:p w14:paraId="5100D594" w14:textId="5A0BE324" w:rsidR="00E25A45" w:rsidRPr="000B70E9" w:rsidRDefault="00A71449" w:rsidP="00464D53">
      <w:pPr>
        <w:pStyle w:val="dashes"/>
      </w:pPr>
      <w:r w:rsidRPr="000B70E9">
        <w:t xml:space="preserve">Personally owned vehicles driven by employees on behalf of </w:t>
      </w:r>
      <w:r w:rsidR="00F27E51">
        <w:t>(COMPANY NAME HERE)</w:t>
      </w:r>
      <w:r w:rsidRPr="000B70E9">
        <w:t>.</w:t>
      </w:r>
    </w:p>
    <w:p w14:paraId="5100D595" w14:textId="77777777" w:rsidR="00E25A45" w:rsidRPr="000B70E9" w:rsidRDefault="00E25A45" w:rsidP="00E25A45">
      <w:pPr>
        <w:rPr>
          <w:rFonts w:ascii="Calibri" w:hAnsi="Calibri" w:cs="Calibri"/>
          <w:sz w:val="18"/>
          <w:szCs w:val="18"/>
        </w:rPr>
      </w:pPr>
    </w:p>
    <w:p w14:paraId="5100D596" w14:textId="7CA32D88" w:rsidR="00E25A45" w:rsidRPr="000B70E9" w:rsidRDefault="00A71449" w:rsidP="00E25A45">
      <w:pPr>
        <w:pStyle w:val="BodyText"/>
        <w:rPr>
          <w:rFonts w:ascii="Calibri" w:hAnsi="Calibri" w:cs="Calibri"/>
          <w:sz w:val="18"/>
          <w:szCs w:val="18"/>
        </w:rPr>
      </w:pPr>
      <w:r w:rsidRPr="000B70E9">
        <w:rPr>
          <w:rFonts w:ascii="Calibri" w:hAnsi="Calibri" w:cs="Calibri"/>
          <w:sz w:val="18"/>
          <w:szCs w:val="18"/>
        </w:rPr>
        <w:t xml:space="preserve">The following policy has been established to encourage safe operation of vehicles, and to clarify insurance issues relating to drivers and </w:t>
      </w:r>
      <w:r w:rsidR="00F27E51">
        <w:rPr>
          <w:rFonts w:ascii="Calibri" w:hAnsi="Calibri" w:cs="Calibri"/>
          <w:sz w:val="18"/>
          <w:szCs w:val="18"/>
        </w:rPr>
        <w:t>(COMPANY NAME HERE)</w:t>
      </w:r>
      <w:r w:rsidRPr="000B70E9">
        <w:rPr>
          <w:rFonts w:ascii="Calibri" w:hAnsi="Calibri" w:cs="Calibri"/>
          <w:sz w:val="18"/>
          <w:szCs w:val="18"/>
        </w:rPr>
        <w:t>.</w:t>
      </w:r>
    </w:p>
    <w:p w14:paraId="5100D597" w14:textId="77777777" w:rsidR="00E25A45" w:rsidRPr="000B70E9" w:rsidRDefault="00A71449" w:rsidP="00464D53">
      <w:pPr>
        <w:pStyle w:val="dashes"/>
      </w:pPr>
      <w:r w:rsidRPr="000B70E9">
        <w:t xml:space="preserve">All drivers must have a valid driver’s license. </w:t>
      </w:r>
    </w:p>
    <w:p w14:paraId="5100D598" w14:textId="77777777" w:rsidR="00E25A45" w:rsidRPr="000B70E9" w:rsidRDefault="00A71449" w:rsidP="00464D53">
      <w:pPr>
        <w:pStyle w:val="dashes"/>
      </w:pPr>
      <w:r w:rsidRPr="000B70E9">
        <w:t>Motor Vehicle Records will be checked periodically. Driving privileges may be suspended or terminated if your record indicates an unacceptable number of accidents or violations. Should your record fall into our insurance carrier’s guidelines of an ‘unacceptable driver,’ your employment may be terminated.</w:t>
      </w:r>
    </w:p>
    <w:p w14:paraId="5100D599" w14:textId="77777777" w:rsidR="00E25A45" w:rsidRPr="000B70E9" w:rsidRDefault="00A71449" w:rsidP="00464D53">
      <w:pPr>
        <w:pStyle w:val="dashes"/>
      </w:pPr>
      <w:r w:rsidRPr="000B70E9">
        <w:t>Your supervisor must be notified of any change in your license status or driving record.</w:t>
      </w:r>
    </w:p>
    <w:p w14:paraId="5100D59A" w14:textId="77777777" w:rsidR="00E25A45" w:rsidRPr="000B70E9" w:rsidRDefault="00E25A45" w:rsidP="00E25A45">
      <w:pPr>
        <w:pStyle w:val="BodyText"/>
        <w:rPr>
          <w:rFonts w:ascii="Calibri" w:hAnsi="Calibri" w:cs="Calibri"/>
          <w:sz w:val="18"/>
          <w:szCs w:val="18"/>
        </w:rPr>
      </w:pPr>
    </w:p>
    <w:p w14:paraId="5100D59B" w14:textId="515DEBDD" w:rsidR="00E25A45" w:rsidRPr="000B70E9" w:rsidRDefault="00A71449" w:rsidP="00E25A45">
      <w:pPr>
        <w:pStyle w:val="BodyText"/>
        <w:rPr>
          <w:rFonts w:ascii="Calibri" w:hAnsi="Calibri" w:cs="Calibri"/>
          <w:sz w:val="18"/>
          <w:szCs w:val="18"/>
        </w:rPr>
      </w:pPr>
      <w:r w:rsidRPr="000B70E9">
        <w:rPr>
          <w:rFonts w:ascii="Calibri" w:hAnsi="Calibri" w:cs="Calibri"/>
          <w:sz w:val="18"/>
          <w:szCs w:val="18"/>
        </w:rPr>
        <w:t xml:space="preserve">When operating your own vehicle for </w:t>
      </w:r>
      <w:r w:rsidR="00F27E51">
        <w:rPr>
          <w:rFonts w:ascii="Calibri" w:hAnsi="Calibri" w:cs="Calibri"/>
          <w:sz w:val="18"/>
          <w:szCs w:val="18"/>
        </w:rPr>
        <w:t>(COMPANY NAME HERE)</w:t>
      </w:r>
      <w:r w:rsidRPr="000B70E9">
        <w:rPr>
          <w:rFonts w:ascii="Calibri" w:hAnsi="Calibri" w:cs="Calibri"/>
          <w:sz w:val="18"/>
          <w:szCs w:val="18"/>
        </w:rPr>
        <w:t xml:space="preserve"> business:</w:t>
      </w:r>
    </w:p>
    <w:p w14:paraId="5100D59C" w14:textId="5E8BB8DE" w:rsidR="00E25A45" w:rsidRPr="000B70E9" w:rsidRDefault="00A71449" w:rsidP="00464D53">
      <w:pPr>
        <w:pStyle w:val="dashes"/>
      </w:pPr>
      <w:r w:rsidRPr="000B70E9">
        <w:t xml:space="preserve">Your Personal Auto Liability insurance is the primary payer. </w:t>
      </w:r>
      <w:r w:rsidR="00F27E51">
        <w:t>(COMPANY NAME HERE)</w:t>
      </w:r>
      <w:r w:rsidRPr="000B70E9">
        <w:t xml:space="preserve">’s insurance is </w:t>
      </w:r>
      <w:proofErr w:type="gramStart"/>
      <w:r w:rsidRPr="000B70E9">
        <w:t>in excess of</w:t>
      </w:r>
      <w:proofErr w:type="gramEnd"/>
      <w:r w:rsidRPr="000B70E9">
        <w:t xml:space="preserve"> your coverage.</w:t>
      </w:r>
    </w:p>
    <w:p w14:paraId="5100D59D" w14:textId="02F61080" w:rsidR="00E25A45" w:rsidRPr="000B70E9" w:rsidRDefault="00A71449" w:rsidP="00464D53">
      <w:pPr>
        <w:pStyle w:val="dashes"/>
      </w:pPr>
      <w:r w:rsidRPr="000B70E9">
        <w:t>You should carry at least $</w:t>
      </w:r>
      <w:r w:rsidRPr="000B70E9">
        <w:rPr>
          <w:b/>
          <w:color w:val="FF0000"/>
        </w:rPr>
        <w:t>(insert amount)</w:t>
      </w:r>
      <w:r w:rsidRPr="000B70E9">
        <w:rPr>
          <w:b/>
        </w:rPr>
        <w:t xml:space="preserve"> </w:t>
      </w:r>
      <w:r w:rsidRPr="000B70E9">
        <w:t xml:space="preserve">per occurrence liability coverage. Evidence of insurance coverage is to be provided to </w:t>
      </w:r>
      <w:r w:rsidR="00F27E51">
        <w:t>(COMPANY NAME HERE)</w:t>
      </w:r>
      <w:r w:rsidRPr="000B70E9">
        <w:t xml:space="preserve"> each year, by a copy of your policy’s Declaration page or a Certificate of Insurance.</w:t>
      </w:r>
    </w:p>
    <w:p w14:paraId="5100D59E" w14:textId="200F9FE6" w:rsidR="00E25A45" w:rsidRPr="000B70E9" w:rsidRDefault="00F27E51" w:rsidP="00464D53">
      <w:pPr>
        <w:pStyle w:val="dashes"/>
      </w:pPr>
      <w:r>
        <w:t>(COMPANY NAME HERE)</w:t>
      </w:r>
      <w:r w:rsidR="00A71449" w:rsidRPr="000B70E9">
        <w:t xml:space="preserve"> is not responsible for any physical damage to your vehicle. You must carry your own collision and comprehensive coverage.</w:t>
      </w:r>
    </w:p>
    <w:p w14:paraId="5100D59F" w14:textId="77777777" w:rsidR="00E25A45" w:rsidRPr="000B70E9" w:rsidRDefault="00A71449" w:rsidP="00464D53">
      <w:pPr>
        <w:pStyle w:val="dashes"/>
      </w:pPr>
      <w:r w:rsidRPr="000B70E9">
        <w:t>Report your mileage for expense reimbursement.</w:t>
      </w:r>
    </w:p>
    <w:p w14:paraId="5100D5A0" w14:textId="77777777" w:rsidR="00E25A45" w:rsidRPr="000B70E9" w:rsidRDefault="00E25A45" w:rsidP="00E25A45">
      <w:pPr>
        <w:rPr>
          <w:rFonts w:ascii="Calibri" w:hAnsi="Calibri" w:cs="Calibri"/>
          <w:sz w:val="18"/>
          <w:szCs w:val="18"/>
        </w:rPr>
      </w:pPr>
    </w:p>
    <w:p w14:paraId="5100D5A1" w14:textId="77777777" w:rsidR="00E25A45" w:rsidRPr="000B70E9" w:rsidRDefault="00A71449" w:rsidP="00E25A45">
      <w:pPr>
        <w:pStyle w:val="BodyText"/>
        <w:rPr>
          <w:rFonts w:ascii="Calibri" w:hAnsi="Calibri" w:cs="Calibri"/>
          <w:sz w:val="18"/>
          <w:szCs w:val="18"/>
        </w:rPr>
      </w:pPr>
      <w:r w:rsidRPr="000B70E9">
        <w:rPr>
          <w:rFonts w:ascii="Calibri" w:hAnsi="Calibri" w:cs="Calibri"/>
          <w:sz w:val="18"/>
          <w:szCs w:val="18"/>
        </w:rPr>
        <w:t>In the event of an accident:</w:t>
      </w:r>
    </w:p>
    <w:p w14:paraId="5100D5A2" w14:textId="77777777" w:rsidR="00E25A45" w:rsidRPr="000B70E9" w:rsidRDefault="00A71449" w:rsidP="00464D53">
      <w:pPr>
        <w:pStyle w:val="dashes"/>
      </w:pPr>
      <w:r w:rsidRPr="000B70E9">
        <w:t>Take necessary steps to protect the lives of yourself and others.</w:t>
      </w:r>
    </w:p>
    <w:p w14:paraId="5100D5A3" w14:textId="77777777" w:rsidR="00E25A45" w:rsidRPr="000B70E9" w:rsidRDefault="00A71449" w:rsidP="00464D53">
      <w:pPr>
        <w:pStyle w:val="dashes"/>
      </w:pPr>
      <w:r w:rsidRPr="000B70E9">
        <w:t>Comply with police instructions.</w:t>
      </w:r>
    </w:p>
    <w:p w14:paraId="5100D5A4" w14:textId="77777777" w:rsidR="00E25A45" w:rsidRPr="000B70E9" w:rsidRDefault="00A71449" w:rsidP="00464D53">
      <w:pPr>
        <w:pStyle w:val="dashes"/>
      </w:pPr>
      <w:r w:rsidRPr="000B70E9">
        <w:t>Do not assume or admit fault. Liability and negligence will be determined after a thorough investigation.</w:t>
      </w:r>
    </w:p>
    <w:p w14:paraId="5100D5A5" w14:textId="54F3CFA4" w:rsidR="00E25A45" w:rsidRPr="000B70E9" w:rsidRDefault="00A71449" w:rsidP="00464D53">
      <w:pPr>
        <w:pStyle w:val="dashes"/>
      </w:pPr>
      <w:r w:rsidRPr="000B70E9">
        <w:t xml:space="preserve">Report the accident to </w:t>
      </w:r>
      <w:r w:rsidR="00F27E51">
        <w:t>(COMPANY NAME HERE)</w:t>
      </w:r>
      <w:r w:rsidRPr="000B70E9">
        <w:t xml:space="preserve"> as soon as possible.</w:t>
      </w:r>
    </w:p>
    <w:p w14:paraId="5100D5A6" w14:textId="77777777" w:rsidR="00E25A45" w:rsidRPr="000B70E9" w:rsidRDefault="00E25A45" w:rsidP="00E25A45">
      <w:pPr>
        <w:rPr>
          <w:rFonts w:ascii="Calibri" w:hAnsi="Calibri" w:cs="Calibri"/>
          <w:sz w:val="18"/>
          <w:szCs w:val="18"/>
        </w:rPr>
      </w:pPr>
    </w:p>
    <w:p w14:paraId="5100D5A7" w14:textId="77777777" w:rsidR="00E25A45" w:rsidRPr="000B70E9" w:rsidRDefault="00A71449" w:rsidP="00E25A45">
      <w:pPr>
        <w:rPr>
          <w:rFonts w:ascii="Calibri" w:hAnsi="Calibri" w:cs="Calibri"/>
          <w:sz w:val="18"/>
          <w:szCs w:val="18"/>
        </w:rPr>
      </w:pPr>
      <w:r w:rsidRPr="000B70E9">
        <w:rPr>
          <w:rFonts w:ascii="Calibri" w:hAnsi="Calibri" w:cs="Calibri"/>
          <w:sz w:val="18"/>
          <w:szCs w:val="18"/>
        </w:rPr>
        <w:t xml:space="preserve">By signing this document, you are agreeing that you have read and understood the Vehicle Use policy and will comply with it.   </w:t>
      </w:r>
    </w:p>
    <w:p w14:paraId="5100D5A8" w14:textId="77777777" w:rsidR="00E25A45" w:rsidRPr="000B70E9" w:rsidRDefault="00E25A45" w:rsidP="00E25A45">
      <w:pPr>
        <w:pStyle w:val="BodyTextIndent"/>
        <w:spacing w:after="120"/>
        <w:ind w:left="0"/>
        <w:rPr>
          <w:rFonts w:ascii="Calibri" w:hAnsi="Calibri" w:cs="Calibri"/>
          <w:sz w:val="18"/>
          <w:szCs w:val="18"/>
        </w:rPr>
      </w:pPr>
    </w:p>
    <w:p w14:paraId="5100D5A9" w14:textId="77777777" w:rsidR="00E25A45" w:rsidRPr="000B70E9" w:rsidRDefault="00A71449" w:rsidP="00E25A45">
      <w:pPr>
        <w:rPr>
          <w:rFonts w:ascii="Calibri" w:hAnsi="Calibri" w:cs="Calibri"/>
        </w:rPr>
      </w:pPr>
      <w:r w:rsidRPr="000B70E9">
        <w:rPr>
          <w:rFonts w:ascii="Calibri" w:hAnsi="Calibri" w:cs="Calibri"/>
        </w:rPr>
        <w:t xml:space="preserve">                                              </w:t>
      </w:r>
    </w:p>
    <w:p w14:paraId="5100D5AA" w14:textId="77777777" w:rsidR="00E25A45" w:rsidRPr="000B70E9" w:rsidRDefault="00A71449" w:rsidP="00E25A45">
      <w:pPr>
        <w:rPr>
          <w:rFonts w:ascii="Calibri" w:hAnsi="Calibri" w:cs="Calibri"/>
        </w:rPr>
      </w:pPr>
      <w:r>
        <w:rPr>
          <w:rFonts w:ascii="Calibri" w:hAnsi="Calibri" w:cs="Calibri"/>
        </w:rPr>
        <w:t>_________________________________</w:t>
      </w:r>
      <w:r w:rsidRPr="000B70E9">
        <w:rPr>
          <w:rFonts w:ascii="Calibri" w:hAnsi="Calibri" w:cs="Calibri"/>
        </w:rPr>
        <w:t xml:space="preserve">                                ___________________</w:t>
      </w:r>
    </w:p>
    <w:p w14:paraId="5100D5AB" w14:textId="77777777" w:rsidR="00E25A45" w:rsidRPr="000B70E9" w:rsidRDefault="00A71449" w:rsidP="00E25A45">
      <w:pPr>
        <w:rPr>
          <w:rFonts w:ascii="Calibri" w:hAnsi="Calibri" w:cs="Calibri"/>
          <w:sz w:val="22"/>
          <w:szCs w:val="22"/>
        </w:rPr>
      </w:pPr>
      <w:r w:rsidRPr="000B70E9">
        <w:rPr>
          <w:rFonts w:ascii="Calibri" w:hAnsi="Calibri" w:cs="Calibri"/>
        </w:rPr>
        <w:t xml:space="preserve"> </w:t>
      </w:r>
      <w:r w:rsidRPr="000B70E9">
        <w:rPr>
          <w:rFonts w:ascii="Calibri" w:hAnsi="Calibri" w:cs="Calibri"/>
          <w:sz w:val="18"/>
          <w:szCs w:val="22"/>
        </w:rPr>
        <w:t>Employee’s Signature</w:t>
      </w:r>
      <w:r w:rsidRPr="000B70E9">
        <w:rPr>
          <w:rFonts w:ascii="Calibri" w:hAnsi="Calibri" w:cs="Calibri"/>
          <w:sz w:val="22"/>
          <w:szCs w:val="22"/>
        </w:rPr>
        <w:tab/>
      </w:r>
      <w:r w:rsidRPr="000B70E9">
        <w:rPr>
          <w:rFonts w:ascii="Calibri" w:hAnsi="Calibri" w:cs="Calibri"/>
          <w:sz w:val="22"/>
          <w:szCs w:val="22"/>
        </w:rPr>
        <w:tab/>
      </w:r>
      <w:r w:rsidRPr="000B70E9">
        <w:rPr>
          <w:rFonts w:ascii="Calibri" w:hAnsi="Calibri" w:cs="Calibri"/>
          <w:sz w:val="22"/>
          <w:szCs w:val="22"/>
        </w:rPr>
        <w:tab/>
      </w:r>
      <w:r w:rsidRPr="000B70E9">
        <w:rPr>
          <w:rFonts w:ascii="Calibri" w:hAnsi="Calibri" w:cs="Calibri"/>
          <w:sz w:val="22"/>
          <w:szCs w:val="22"/>
        </w:rPr>
        <w:tab/>
      </w:r>
      <w:r w:rsidRPr="000B70E9">
        <w:rPr>
          <w:rFonts w:ascii="Calibri" w:hAnsi="Calibri" w:cs="Calibri"/>
          <w:sz w:val="22"/>
          <w:szCs w:val="22"/>
        </w:rPr>
        <w:tab/>
      </w:r>
      <w:r w:rsidRPr="000B70E9">
        <w:rPr>
          <w:rFonts w:ascii="Calibri" w:hAnsi="Calibri" w:cs="Calibri"/>
          <w:sz w:val="22"/>
          <w:szCs w:val="22"/>
        </w:rPr>
        <w:tab/>
      </w:r>
      <w:r w:rsidRPr="000B70E9">
        <w:rPr>
          <w:rFonts w:ascii="Calibri" w:hAnsi="Calibri" w:cs="Calibri"/>
          <w:sz w:val="18"/>
          <w:szCs w:val="22"/>
        </w:rPr>
        <w:t>Date</w:t>
      </w:r>
    </w:p>
    <w:p w14:paraId="5100D5AC" w14:textId="77777777" w:rsidR="00E25A45" w:rsidRPr="000B70E9" w:rsidRDefault="00E25A45" w:rsidP="00E25A45">
      <w:pPr>
        <w:rPr>
          <w:rFonts w:ascii="Calibri" w:hAnsi="Calibri" w:cs="Calibri"/>
          <w:b/>
          <w:color w:val="808080"/>
          <w:sz w:val="18"/>
          <w:szCs w:val="18"/>
        </w:rPr>
      </w:pPr>
    </w:p>
    <w:p w14:paraId="5100D5AD" w14:textId="77777777" w:rsidR="00E25A45" w:rsidRPr="000B70E9" w:rsidRDefault="00E25A45" w:rsidP="00E25A45">
      <w:pPr>
        <w:rPr>
          <w:rFonts w:ascii="Calibri" w:hAnsi="Calibri" w:cs="Calibri"/>
          <w:b/>
          <w:color w:val="808080"/>
          <w:sz w:val="18"/>
          <w:szCs w:val="18"/>
        </w:rPr>
      </w:pPr>
    </w:p>
    <w:p w14:paraId="5100D5AE" w14:textId="77777777" w:rsidR="00E25A45" w:rsidRPr="000B70E9" w:rsidRDefault="00E25A45" w:rsidP="00E25A45">
      <w:pPr>
        <w:rPr>
          <w:rFonts w:ascii="Calibri" w:hAnsi="Calibri" w:cs="Calibri"/>
          <w:b/>
          <w:color w:val="808080"/>
          <w:sz w:val="18"/>
          <w:szCs w:val="18"/>
        </w:rPr>
      </w:pPr>
    </w:p>
    <w:p w14:paraId="5100D5AF" w14:textId="77777777" w:rsidR="00E25A45" w:rsidRPr="000B70E9" w:rsidRDefault="00E25A45" w:rsidP="00E25A45">
      <w:pPr>
        <w:rPr>
          <w:rFonts w:ascii="Calibri" w:hAnsi="Calibri" w:cs="Calibri"/>
        </w:rPr>
      </w:pPr>
    </w:p>
    <w:p w14:paraId="5100D5B0" w14:textId="77777777" w:rsidR="00E25A45" w:rsidRPr="007310C3" w:rsidRDefault="00A71449" w:rsidP="00E25A45">
      <w:pPr>
        <w:pStyle w:val="Heading4"/>
        <w:rPr>
          <w:rFonts w:ascii="Calibri" w:hAnsi="Calibri" w:cs="Calibri"/>
          <w:b w:val="0"/>
          <w:sz w:val="22"/>
          <w:szCs w:val="22"/>
        </w:rPr>
      </w:pPr>
      <w:r w:rsidRPr="000B70E9">
        <w:rPr>
          <w:rFonts w:ascii="Calibri" w:hAnsi="Calibri" w:cs="Calibri"/>
          <w:bCs w:val="0"/>
          <w:u w:val="single"/>
        </w:rPr>
        <w:br w:type="page"/>
      </w:r>
      <w:bookmarkStart w:id="12" w:name="Motor_Vehicle_record_Grading_criteria"/>
      <w:bookmarkEnd w:id="12"/>
      <w:r w:rsidRPr="007310C3">
        <w:rPr>
          <w:rStyle w:val="headertitleChar"/>
          <w:b w:val="0"/>
          <w:sz w:val="28"/>
        </w:rPr>
        <w:lastRenderedPageBreak/>
        <w:t>Motor Vehicle Record (MVR) Grading Criteria</w:t>
      </w:r>
      <w:r w:rsidRPr="007310C3">
        <w:rPr>
          <w:rStyle w:val="headertitleChar"/>
          <w:b w:val="0"/>
          <w:bCs w:val="0"/>
          <w:sz w:val="28"/>
        </w:rPr>
        <w:t xml:space="preserve"> [Last 3 Years]</w:t>
      </w:r>
    </w:p>
    <w:p w14:paraId="5100D5B1" w14:textId="77777777" w:rsidR="00E25A45" w:rsidRPr="000B70E9" w:rsidRDefault="00E25A45" w:rsidP="00E25A45">
      <w:pPr>
        <w:rPr>
          <w:rFonts w:ascii="Calibri" w:hAnsi="Calibri" w:cs="Calibri"/>
        </w:rPr>
      </w:pPr>
    </w:p>
    <w:p w14:paraId="5100D5B2" w14:textId="2C012514" w:rsidR="00E25A45" w:rsidRPr="000B70E9" w:rsidRDefault="00A71449" w:rsidP="00E25A45">
      <w:pPr>
        <w:rPr>
          <w:rFonts w:ascii="Calibri" w:hAnsi="Calibri" w:cs="Calibri"/>
          <w:sz w:val="18"/>
          <w:szCs w:val="18"/>
        </w:rPr>
      </w:pPr>
      <w:r w:rsidRPr="000B70E9">
        <w:rPr>
          <w:rFonts w:ascii="Calibri" w:hAnsi="Calibri" w:cs="Calibri"/>
          <w:sz w:val="18"/>
          <w:szCs w:val="18"/>
        </w:rPr>
        <w:t xml:space="preserve">The following chart serves as a guideline for evaluating an employee’s motor vehicle record (MVR). An employee with an MVR grade of “poor” may not be insurable by our insurance carrier. If driving is a required part of an employee’s position at </w:t>
      </w:r>
      <w:r w:rsidR="00F27E51">
        <w:rPr>
          <w:rFonts w:ascii="Calibri" w:hAnsi="Calibri" w:cs="Calibri"/>
          <w:sz w:val="18"/>
          <w:szCs w:val="18"/>
        </w:rPr>
        <w:t>(COMPANY NAME HERE)</w:t>
      </w:r>
      <w:r w:rsidRPr="000B70E9">
        <w:rPr>
          <w:rFonts w:ascii="Calibri" w:hAnsi="Calibri" w:cs="Calibri"/>
          <w:sz w:val="18"/>
          <w:szCs w:val="18"/>
        </w:rPr>
        <w:t>, the inability to be insured could jeopardize employment. Note that any major violation will result in a poor score.</w:t>
      </w:r>
    </w:p>
    <w:p w14:paraId="5100D5B3" w14:textId="77777777" w:rsidR="00E25A45" w:rsidRPr="000B70E9" w:rsidRDefault="00E25A45" w:rsidP="00E25A45">
      <w:pPr>
        <w:rPr>
          <w:rFonts w:ascii="Calibri" w:hAnsi="Calibri" w:cs="Calibri"/>
          <w:sz w:val="18"/>
          <w:szCs w:val="18"/>
        </w:rPr>
      </w:pP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832"/>
        <w:gridCol w:w="1915"/>
        <w:gridCol w:w="1915"/>
        <w:gridCol w:w="1916"/>
      </w:tblGrid>
      <w:tr w:rsidR="00111A1B" w14:paraId="5100D5B6" w14:textId="77777777" w:rsidTr="00E25A45">
        <w:trPr>
          <w:cantSplit/>
          <w:trHeight w:val="432"/>
        </w:trPr>
        <w:tc>
          <w:tcPr>
            <w:tcW w:w="1998" w:type="dxa"/>
            <w:vMerge w:val="restart"/>
            <w:vAlign w:val="center"/>
          </w:tcPr>
          <w:p w14:paraId="5100D5B4" w14:textId="77777777" w:rsidR="00E25A45" w:rsidRPr="000B70E9" w:rsidRDefault="00A71449" w:rsidP="00E25A45">
            <w:pPr>
              <w:pStyle w:val="Heading7"/>
              <w:spacing w:before="0" w:after="0"/>
              <w:jc w:val="center"/>
              <w:rPr>
                <w:rFonts w:ascii="Calibri" w:hAnsi="Calibri" w:cs="Calibri"/>
                <w:b/>
                <w:sz w:val="18"/>
                <w:szCs w:val="18"/>
              </w:rPr>
            </w:pPr>
            <w:r w:rsidRPr="000B70E9">
              <w:rPr>
                <w:rFonts w:ascii="Calibri" w:hAnsi="Calibri" w:cs="Calibri"/>
                <w:b/>
                <w:sz w:val="18"/>
                <w:szCs w:val="18"/>
              </w:rPr>
              <w:t>Minor Violations</w:t>
            </w:r>
          </w:p>
        </w:tc>
        <w:tc>
          <w:tcPr>
            <w:tcW w:w="7578" w:type="dxa"/>
            <w:gridSpan w:val="4"/>
            <w:vAlign w:val="center"/>
          </w:tcPr>
          <w:p w14:paraId="5100D5B5" w14:textId="77777777" w:rsidR="00E25A45" w:rsidRPr="000B70E9" w:rsidRDefault="00A71449" w:rsidP="00E25A45">
            <w:pPr>
              <w:jc w:val="center"/>
              <w:rPr>
                <w:rFonts w:ascii="Calibri" w:hAnsi="Calibri" w:cs="Calibri"/>
                <w:b/>
                <w:sz w:val="18"/>
                <w:szCs w:val="18"/>
              </w:rPr>
            </w:pPr>
            <w:r w:rsidRPr="000B70E9">
              <w:rPr>
                <w:rFonts w:ascii="Calibri" w:hAnsi="Calibri" w:cs="Calibri"/>
                <w:b/>
                <w:sz w:val="18"/>
                <w:szCs w:val="18"/>
              </w:rPr>
              <w:t>Number of at-fault accidents</w:t>
            </w:r>
          </w:p>
        </w:tc>
      </w:tr>
      <w:tr w:rsidR="00111A1B" w14:paraId="5100D5BC" w14:textId="77777777" w:rsidTr="00E25A45">
        <w:trPr>
          <w:trHeight w:val="432"/>
        </w:trPr>
        <w:tc>
          <w:tcPr>
            <w:tcW w:w="1998" w:type="dxa"/>
            <w:vMerge/>
          </w:tcPr>
          <w:p w14:paraId="5100D5B7" w14:textId="77777777" w:rsidR="00E25A45" w:rsidRPr="000B70E9" w:rsidRDefault="00E25A45" w:rsidP="00E25A45">
            <w:pPr>
              <w:rPr>
                <w:rFonts w:ascii="Calibri" w:hAnsi="Calibri" w:cs="Calibri"/>
                <w:sz w:val="18"/>
                <w:szCs w:val="18"/>
              </w:rPr>
            </w:pPr>
          </w:p>
        </w:tc>
        <w:tc>
          <w:tcPr>
            <w:tcW w:w="1832" w:type="dxa"/>
            <w:vAlign w:val="center"/>
          </w:tcPr>
          <w:p w14:paraId="5100D5B8" w14:textId="77777777" w:rsidR="00E25A45" w:rsidRPr="000B70E9" w:rsidRDefault="00A71449" w:rsidP="00E25A45">
            <w:pPr>
              <w:jc w:val="center"/>
              <w:rPr>
                <w:rFonts w:ascii="Calibri" w:hAnsi="Calibri" w:cs="Calibri"/>
                <w:sz w:val="18"/>
                <w:szCs w:val="18"/>
              </w:rPr>
            </w:pPr>
            <w:r w:rsidRPr="000B70E9">
              <w:rPr>
                <w:rFonts w:ascii="Calibri" w:hAnsi="Calibri" w:cs="Calibri"/>
                <w:sz w:val="18"/>
                <w:szCs w:val="18"/>
              </w:rPr>
              <w:t>0</w:t>
            </w:r>
          </w:p>
        </w:tc>
        <w:tc>
          <w:tcPr>
            <w:tcW w:w="1915" w:type="dxa"/>
            <w:vAlign w:val="center"/>
          </w:tcPr>
          <w:p w14:paraId="5100D5B9" w14:textId="77777777" w:rsidR="00E25A45" w:rsidRPr="000B70E9" w:rsidRDefault="00A71449" w:rsidP="00E25A45">
            <w:pPr>
              <w:jc w:val="center"/>
              <w:rPr>
                <w:rFonts w:ascii="Calibri" w:hAnsi="Calibri" w:cs="Calibri"/>
                <w:sz w:val="18"/>
                <w:szCs w:val="18"/>
              </w:rPr>
            </w:pPr>
            <w:r w:rsidRPr="000B70E9">
              <w:rPr>
                <w:rFonts w:ascii="Calibri" w:hAnsi="Calibri" w:cs="Calibri"/>
                <w:sz w:val="18"/>
                <w:szCs w:val="18"/>
              </w:rPr>
              <w:t>1</w:t>
            </w:r>
          </w:p>
        </w:tc>
        <w:tc>
          <w:tcPr>
            <w:tcW w:w="1915" w:type="dxa"/>
            <w:vAlign w:val="center"/>
          </w:tcPr>
          <w:p w14:paraId="5100D5BA" w14:textId="77777777" w:rsidR="00E25A45" w:rsidRPr="000B70E9" w:rsidRDefault="00A71449" w:rsidP="00E25A45">
            <w:pPr>
              <w:jc w:val="center"/>
              <w:rPr>
                <w:rFonts w:ascii="Calibri" w:hAnsi="Calibri" w:cs="Calibri"/>
                <w:sz w:val="18"/>
                <w:szCs w:val="18"/>
              </w:rPr>
            </w:pPr>
            <w:r w:rsidRPr="000B70E9">
              <w:rPr>
                <w:rFonts w:ascii="Calibri" w:hAnsi="Calibri" w:cs="Calibri"/>
                <w:sz w:val="18"/>
                <w:szCs w:val="18"/>
              </w:rPr>
              <w:t>2</w:t>
            </w:r>
          </w:p>
        </w:tc>
        <w:tc>
          <w:tcPr>
            <w:tcW w:w="1916" w:type="dxa"/>
            <w:vAlign w:val="center"/>
          </w:tcPr>
          <w:p w14:paraId="5100D5BB" w14:textId="77777777" w:rsidR="00E25A45" w:rsidRPr="000B70E9" w:rsidRDefault="00A71449" w:rsidP="00E25A45">
            <w:pPr>
              <w:jc w:val="center"/>
              <w:rPr>
                <w:rFonts w:ascii="Calibri" w:hAnsi="Calibri" w:cs="Calibri"/>
                <w:sz w:val="18"/>
                <w:szCs w:val="18"/>
              </w:rPr>
            </w:pPr>
            <w:r w:rsidRPr="000B70E9">
              <w:rPr>
                <w:rFonts w:ascii="Calibri" w:hAnsi="Calibri" w:cs="Calibri"/>
                <w:sz w:val="18"/>
                <w:szCs w:val="18"/>
              </w:rPr>
              <w:t>3</w:t>
            </w:r>
          </w:p>
        </w:tc>
      </w:tr>
      <w:tr w:rsidR="00111A1B" w14:paraId="5100D5C2" w14:textId="77777777" w:rsidTr="00E25A45">
        <w:trPr>
          <w:trHeight w:val="432"/>
        </w:trPr>
        <w:tc>
          <w:tcPr>
            <w:tcW w:w="1998" w:type="dxa"/>
            <w:vAlign w:val="center"/>
          </w:tcPr>
          <w:p w14:paraId="5100D5BD" w14:textId="77777777" w:rsidR="00E25A45" w:rsidRPr="000B70E9" w:rsidRDefault="00A71449" w:rsidP="00E25A45">
            <w:pPr>
              <w:jc w:val="center"/>
              <w:rPr>
                <w:rFonts w:ascii="Calibri" w:hAnsi="Calibri" w:cs="Calibri"/>
                <w:sz w:val="18"/>
                <w:szCs w:val="18"/>
              </w:rPr>
            </w:pPr>
            <w:r w:rsidRPr="000B70E9">
              <w:rPr>
                <w:rFonts w:ascii="Calibri" w:hAnsi="Calibri" w:cs="Calibri"/>
                <w:sz w:val="18"/>
                <w:szCs w:val="18"/>
              </w:rPr>
              <w:t>0</w:t>
            </w:r>
          </w:p>
        </w:tc>
        <w:tc>
          <w:tcPr>
            <w:tcW w:w="1832" w:type="dxa"/>
            <w:shd w:val="clear" w:color="auto" w:fill="92D050"/>
            <w:vAlign w:val="center"/>
          </w:tcPr>
          <w:p w14:paraId="5100D5BE" w14:textId="77777777" w:rsidR="00E25A45" w:rsidRPr="000B70E9" w:rsidRDefault="00A71449" w:rsidP="00E25A45">
            <w:pPr>
              <w:jc w:val="center"/>
              <w:rPr>
                <w:rFonts w:ascii="Calibri" w:hAnsi="Calibri" w:cs="Calibri"/>
                <w:sz w:val="18"/>
                <w:szCs w:val="18"/>
              </w:rPr>
            </w:pPr>
            <w:r w:rsidRPr="000B70E9">
              <w:rPr>
                <w:rFonts w:ascii="Calibri" w:hAnsi="Calibri" w:cs="Calibri"/>
                <w:sz w:val="18"/>
                <w:szCs w:val="18"/>
              </w:rPr>
              <w:t>Clear</w:t>
            </w:r>
          </w:p>
        </w:tc>
        <w:tc>
          <w:tcPr>
            <w:tcW w:w="1915" w:type="dxa"/>
            <w:shd w:val="clear" w:color="auto" w:fill="92D050"/>
            <w:vAlign w:val="center"/>
          </w:tcPr>
          <w:p w14:paraId="5100D5BF" w14:textId="77777777" w:rsidR="00E25A45" w:rsidRPr="000B70E9" w:rsidRDefault="00A71449" w:rsidP="00E25A45">
            <w:pPr>
              <w:jc w:val="center"/>
              <w:rPr>
                <w:rFonts w:ascii="Calibri" w:hAnsi="Calibri" w:cs="Calibri"/>
                <w:sz w:val="18"/>
                <w:szCs w:val="18"/>
              </w:rPr>
            </w:pPr>
            <w:r w:rsidRPr="000B70E9">
              <w:rPr>
                <w:rFonts w:ascii="Calibri" w:hAnsi="Calibri" w:cs="Calibri"/>
                <w:sz w:val="18"/>
                <w:szCs w:val="18"/>
              </w:rPr>
              <w:t>Acceptable</w:t>
            </w:r>
          </w:p>
        </w:tc>
        <w:tc>
          <w:tcPr>
            <w:tcW w:w="1915" w:type="dxa"/>
            <w:shd w:val="clear" w:color="auto" w:fill="FFFF00"/>
            <w:vAlign w:val="center"/>
          </w:tcPr>
          <w:p w14:paraId="5100D5C0" w14:textId="77777777" w:rsidR="00E25A45" w:rsidRPr="000B70E9" w:rsidRDefault="00A71449" w:rsidP="00E25A45">
            <w:pPr>
              <w:jc w:val="center"/>
              <w:rPr>
                <w:rFonts w:ascii="Calibri" w:hAnsi="Calibri" w:cs="Calibri"/>
                <w:sz w:val="18"/>
                <w:szCs w:val="18"/>
              </w:rPr>
            </w:pPr>
            <w:r w:rsidRPr="000B70E9">
              <w:rPr>
                <w:rFonts w:ascii="Calibri" w:hAnsi="Calibri" w:cs="Calibri"/>
                <w:sz w:val="18"/>
                <w:szCs w:val="18"/>
              </w:rPr>
              <w:t>Borderline</w:t>
            </w:r>
          </w:p>
        </w:tc>
        <w:tc>
          <w:tcPr>
            <w:tcW w:w="1916" w:type="dxa"/>
            <w:shd w:val="clear" w:color="auto" w:fill="C00000"/>
            <w:vAlign w:val="center"/>
          </w:tcPr>
          <w:p w14:paraId="5100D5C1" w14:textId="77777777" w:rsidR="00E25A45" w:rsidRPr="000B70E9" w:rsidRDefault="00A71449" w:rsidP="00E25A45">
            <w:pPr>
              <w:jc w:val="center"/>
              <w:rPr>
                <w:rFonts w:ascii="Calibri" w:hAnsi="Calibri" w:cs="Calibri"/>
                <w:sz w:val="18"/>
                <w:szCs w:val="18"/>
              </w:rPr>
            </w:pPr>
            <w:r w:rsidRPr="000B70E9">
              <w:rPr>
                <w:rFonts w:ascii="Calibri" w:hAnsi="Calibri" w:cs="Calibri"/>
                <w:sz w:val="18"/>
                <w:szCs w:val="18"/>
              </w:rPr>
              <w:t>Poor</w:t>
            </w:r>
          </w:p>
        </w:tc>
      </w:tr>
      <w:tr w:rsidR="00111A1B" w14:paraId="5100D5C8" w14:textId="77777777" w:rsidTr="00E25A45">
        <w:trPr>
          <w:trHeight w:val="432"/>
        </w:trPr>
        <w:tc>
          <w:tcPr>
            <w:tcW w:w="1998" w:type="dxa"/>
            <w:vAlign w:val="center"/>
          </w:tcPr>
          <w:p w14:paraId="5100D5C3" w14:textId="77777777" w:rsidR="00E25A45" w:rsidRPr="000B70E9" w:rsidRDefault="00A71449" w:rsidP="00E25A45">
            <w:pPr>
              <w:jc w:val="center"/>
              <w:rPr>
                <w:rFonts w:ascii="Calibri" w:hAnsi="Calibri" w:cs="Calibri"/>
                <w:sz w:val="18"/>
                <w:szCs w:val="18"/>
              </w:rPr>
            </w:pPr>
            <w:r w:rsidRPr="000B70E9">
              <w:rPr>
                <w:rFonts w:ascii="Calibri" w:hAnsi="Calibri" w:cs="Calibri"/>
                <w:sz w:val="18"/>
                <w:szCs w:val="18"/>
              </w:rPr>
              <w:t>1</w:t>
            </w:r>
          </w:p>
        </w:tc>
        <w:tc>
          <w:tcPr>
            <w:tcW w:w="1832" w:type="dxa"/>
            <w:shd w:val="clear" w:color="auto" w:fill="92D050"/>
            <w:vAlign w:val="center"/>
          </w:tcPr>
          <w:p w14:paraId="5100D5C4" w14:textId="77777777" w:rsidR="00E25A45" w:rsidRPr="000B70E9" w:rsidRDefault="00A71449" w:rsidP="00E25A45">
            <w:pPr>
              <w:jc w:val="center"/>
              <w:rPr>
                <w:rFonts w:ascii="Calibri" w:hAnsi="Calibri" w:cs="Calibri"/>
                <w:sz w:val="18"/>
                <w:szCs w:val="18"/>
              </w:rPr>
            </w:pPr>
            <w:r w:rsidRPr="000B70E9">
              <w:rPr>
                <w:rFonts w:ascii="Calibri" w:hAnsi="Calibri" w:cs="Calibri"/>
                <w:sz w:val="18"/>
                <w:szCs w:val="18"/>
              </w:rPr>
              <w:t>Acceptable</w:t>
            </w:r>
          </w:p>
        </w:tc>
        <w:tc>
          <w:tcPr>
            <w:tcW w:w="1915" w:type="dxa"/>
            <w:shd w:val="clear" w:color="auto" w:fill="92D050"/>
            <w:vAlign w:val="center"/>
          </w:tcPr>
          <w:p w14:paraId="5100D5C5" w14:textId="77777777" w:rsidR="00E25A45" w:rsidRPr="000B70E9" w:rsidRDefault="00A71449" w:rsidP="00E25A45">
            <w:pPr>
              <w:jc w:val="center"/>
              <w:rPr>
                <w:rFonts w:ascii="Calibri" w:hAnsi="Calibri" w:cs="Calibri"/>
                <w:sz w:val="18"/>
                <w:szCs w:val="18"/>
              </w:rPr>
            </w:pPr>
            <w:r w:rsidRPr="000B70E9">
              <w:rPr>
                <w:rFonts w:ascii="Calibri" w:hAnsi="Calibri" w:cs="Calibri"/>
                <w:sz w:val="18"/>
                <w:szCs w:val="18"/>
              </w:rPr>
              <w:t>Acceptable</w:t>
            </w:r>
          </w:p>
        </w:tc>
        <w:tc>
          <w:tcPr>
            <w:tcW w:w="1915" w:type="dxa"/>
            <w:shd w:val="clear" w:color="auto" w:fill="FFFF00"/>
            <w:vAlign w:val="center"/>
          </w:tcPr>
          <w:p w14:paraId="5100D5C6" w14:textId="77777777" w:rsidR="00E25A45" w:rsidRPr="000B70E9" w:rsidRDefault="00A71449" w:rsidP="00E25A45">
            <w:pPr>
              <w:jc w:val="center"/>
              <w:rPr>
                <w:rFonts w:ascii="Calibri" w:hAnsi="Calibri" w:cs="Calibri"/>
                <w:sz w:val="18"/>
                <w:szCs w:val="18"/>
              </w:rPr>
            </w:pPr>
            <w:r w:rsidRPr="000B70E9">
              <w:rPr>
                <w:rFonts w:ascii="Calibri" w:hAnsi="Calibri" w:cs="Calibri"/>
                <w:sz w:val="18"/>
                <w:szCs w:val="18"/>
              </w:rPr>
              <w:t>Borderline</w:t>
            </w:r>
          </w:p>
        </w:tc>
        <w:tc>
          <w:tcPr>
            <w:tcW w:w="1916" w:type="dxa"/>
            <w:shd w:val="clear" w:color="auto" w:fill="C00000"/>
            <w:vAlign w:val="center"/>
          </w:tcPr>
          <w:p w14:paraId="5100D5C7" w14:textId="77777777" w:rsidR="00E25A45" w:rsidRPr="000B70E9" w:rsidRDefault="00A71449" w:rsidP="00E25A45">
            <w:pPr>
              <w:jc w:val="center"/>
              <w:rPr>
                <w:rFonts w:ascii="Calibri" w:hAnsi="Calibri" w:cs="Calibri"/>
                <w:sz w:val="18"/>
                <w:szCs w:val="18"/>
              </w:rPr>
            </w:pPr>
            <w:r w:rsidRPr="000B70E9">
              <w:rPr>
                <w:rFonts w:ascii="Calibri" w:hAnsi="Calibri" w:cs="Calibri"/>
                <w:sz w:val="18"/>
                <w:szCs w:val="18"/>
              </w:rPr>
              <w:t>Poor</w:t>
            </w:r>
          </w:p>
        </w:tc>
      </w:tr>
      <w:tr w:rsidR="00111A1B" w14:paraId="5100D5CE" w14:textId="77777777" w:rsidTr="00E25A45">
        <w:trPr>
          <w:trHeight w:val="432"/>
        </w:trPr>
        <w:tc>
          <w:tcPr>
            <w:tcW w:w="1998" w:type="dxa"/>
            <w:vAlign w:val="center"/>
          </w:tcPr>
          <w:p w14:paraId="5100D5C9" w14:textId="77777777" w:rsidR="00E25A45" w:rsidRPr="000B70E9" w:rsidRDefault="00A71449" w:rsidP="00E25A45">
            <w:pPr>
              <w:jc w:val="center"/>
              <w:rPr>
                <w:rFonts w:ascii="Calibri" w:hAnsi="Calibri" w:cs="Calibri"/>
                <w:sz w:val="18"/>
                <w:szCs w:val="18"/>
              </w:rPr>
            </w:pPr>
            <w:r w:rsidRPr="000B70E9">
              <w:rPr>
                <w:rFonts w:ascii="Calibri" w:hAnsi="Calibri" w:cs="Calibri"/>
                <w:sz w:val="18"/>
                <w:szCs w:val="18"/>
              </w:rPr>
              <w:t>2</w:t>
            </w:r>
          </w:p>
        </w:tc>
        <w:tc>
          <w:tcPr>
            <w:tcW w:w="1832" w:type="dxa"/>
            <w:shd w:val="clear" w:color="auto" w:fill="92D050"/>
            <w:vAlign w:val="center"/>
          </w:tcPr>
          <w:p w14:paraId="5100D5CA" w14:textId="77777777" w:rsidR="00E25A45" w:rsidRPr="000B70E9" w:rsidRDefault="00A71449" w:rsidP="00E25A45">
            <w:pPr>
              <w:jc w:val="center"/>
              <w:rPr>
                <w:rFonts w:ascii="Calibri" w:hAnsi="Calibri" w:cs="Calibri"/>
                <w:sz w:val="18"/>
                <w:szCs w:val="18"/>
              </w:rPr>
            </w:pPr>
            <w:r w:rsidRPr="000B70E9">
              <w:rPr>
                <w:rFonts w:ascii="Calibri" w:hAnsi="Calibri" w:cs="Calibri"/>
                <w:sz w:val="18"/>
                <w:szCs w:val="18"/>
              </w:rPr>
              <w:t>Acceptable</w:t>
            </w:r>
          </w:p>
        </w:tc>
        <w:tc>
          <w:tcPr>
            <w:tcW w:w="1915" w:type="dxa"/>
            <w:shd w:val="clear" w:color="auto" w:fill="FFFF00"/>
            <w:vAlign w:val="center"/>
          </w:tcPr>
          <w:p w14:paraId="5100D5CB" w14:textId="77777777" w:rsidR="00E25A45" w:rsidRPr="000B70E9" w:rsidRDefault="00A71449" w:rsidP="00E25A45">
            <w:pPr>
              <w:jc w:val="center"/>
              <w:rPr>
                <w:rFonts w:ascii="Calibri" w:hAnsi="Calibri" w:cs="Calibri"/>
                <w:sz w:val="18"/>
                <w:szCs w:val="18"/>
              </w:rPr>
            </w:pPr>
            <w:r w:rsidRPr="000B70E9">
              <w:rPr>
                <w:rFonts w:ascii="Calibri" w:hAnsi="Calibri" w:cs="Calibri"/>
                <w:sz w:val="18"/>
                <w:szCs w:val="18"/>
              </w:rPr>
              <w:t>Borderline</w:t>
            </w:r>
          </w:p>
        </w:tc>
        <w:tc>
          <w:tcPr>
            <w:tcW w:w="1915" w:type="dxa"/>
            <w:shd w:val="clear" w:color="auto" w:fill="C00000"/>
            <w:vAlign w:val="center"/>
          </w:tcPr>
          <w:p w14:paraId="5100D5CC" w14:textId="77777777" w:rsidR="00E25A45" w:rsidRPr="000B70E9" w:rsidRDefault="00A71449" w:rsidP="00E25A45">
            <w:pPr>
              <w:jc w:val="center"/>
              <w:rPr>
                <w:rFonts w:ascii="Calibri" w:hAnsi="Calibri" w:cs="Calibri"/>
                <w:sz w:val="18"/>
                <w:szCs w:val="18"/>
              </w:rPr>
            </w:pPr>
            <w:r w:rsidRPr="000B70E9">
              <w:rPr>
                <w:rFonts w:ascii="Calibri" w:hAnsi="Calibri" w:cs="Calibri"/>
                <w:sz w:val="18"/>
                <w:szCs w:val="18"/>
              </w:rPr>
              <w:t>Poor</w:t>
            </w:r>
          </w:p>
        </w:tc>
        <w:tc>
          <w:tcPr>
            <w:tcW w:w="1916" w:type="dxa"/>
            <w:shd w:val="clear" w:color="auto" w:fill="C00000"/>
            <w:vAlign w:val="center"/>
          </w:tcPr>
          <w:p w14:paraId="5100D5CD" w14:textId="77777777" w:rsidR="00E25A45" w:rsidRPr="000B70E9" w:rsidRDefault="00A71449" w:rsidP="00E25A45">
            <w:pPr>
              <w:jc w:val="center"/>
              <w:rPr>
                <w:rFonts w:ascii="Calibri" w:hAnsi="Calibri" w:cs="Calibri"/>
                <w:sz w:val="18"/>
                <w:szCs w:val="18"/>
              </w:rPr>
            </w:pPr>
            <w:r w:rsidRPr="000B70E9">
              <w:rPr>
                <w:rFonts w:ascii="Calibri" w:hAnsi="Calibri" w:cs="Calibri"/>
                <w:sz w:val="18"/>
                <w:szCs w:val="18"/>
              </w:rPr>
              <w:t>Poor</w:t>
            </w:r>
          </w:p>
        </w:tc>
      </w:tr>
      <w:tr w:rsidR="00111A1B" w14:paraId="5100D5D4" w14:textId="77777777" w:rsidTr="00E25A45">
        <w:trPr>
          <w:trHeight w:val="432"/>
        </w:trPr>
        <w:tc>
          <w:tcPr>
            <w:tcW w:w="1998" w:type="dxa"/>
            <w:vAlign w:val="center"/>
          </w:tcPr>
          <w:p w14:paraId="5100D5CF" w14:textId="77777777" w:rsidR="00E25A45" w:rsidRPr="000B70E9" w:rsidRDefault="00A71449" w:rsidP="00E25A45">
            <w:pPr>
              <w:jc w:val="center"/>
              <w:rPr>
                <w:rFonts w:ascii="Calibri" w:hAnsi="Calibri" w:cs="Calibri"/>
                <w:sz w:val="18"/>
                <w:szCs w:val="18"/>
              </w:rPr>
            </w:pPr>
            <w:r w:rsidRPr="000B70E9">
              <w:rPr>
                <w:rFonts w:ascii="Calibri" w:hAnsi="Calibri" w:cs="Calibri"/>
                <w:sz w:val="18"/>
                <w:szCs w:val="18"/>
              </w:rPr>
              <w:t>3</w:t>
            </w:r>
          </w:p>
        </w:tc>
        <w:tc>
          <w:tcPr>
            <w:tcW w:w="1832" w:type="dxa"/>
            <w:shd w:val="clear" w:color="auto" w:fill="FFFF00"/>
            <w:vAlign w:val="center"/>
          </w:tcPr>
          <w:p w14:paraId="5100D5D0" w14:textId="77777777" w:rsidR="00E25A45" w:rsidRPr="000B70E9" w:rsidRDefault="00A71449" w:rsidP="00E25A45">
            <w:pPr>
              <w:jc w:val="center"/>
              <w:rPr>
                <w:rFonts w:ascii="Calibri" w:hAnsi="Calibri" w:cs="Calibri"/>
                <w:sz w:val="18"/>
                <w:szCs w:val="18"/>
              </w:rPr>
            </w:pPr>
            <w:r w:rsidRPr="000B70E9">
              <w:rPr>
                <w:rFonts w:ascii="Calibri" w:hAnsi="Calibri" w:cs="Calibri"/>
                <w:sz w:val="18"/>
                <w:szCs w:val="18"/>
              </w:rPr>
              <w:t>Borderline</w:t>
            </w:r>
          </w:p>
        </w:tc>
        <w:tc>
          <w:tcPr>
            <w:tcW w:w="1915" w:type="dxa"/>
            <w:shd w:val="clear" w:color="auto" w:fill="C00000"/>
            <w:vAlign w:val="center"/>
          </w:tcPr>
          <w:p w14:paraId="5100D5D1" w14:textId="77777777" w:rsidR="00E25A45" w:rsidRPr="000B70E9" w:rsidRDefault="00A71449" w:rsidP="00E25A45">
            <w:pPr>
              <w:jc w:val="center"/>
              <w:rPr>
                <w:rFonts w:ascii="Calibri" w:hAnsi="Calibri" w:cs="Calibri"/>
                <w:sz w:val="18"/>
                <w:szCs w:val="18"/>
              </w:rPr>
            </w:pPr>
            <w:r w:rsidRPr="000B70E9">
              <w:rPr>
                <w:rFonts w:ascii="Calibri" w:hAnsi="Calibri" w:cs="Calibri"/>
                <w:sz w:val="18"/>
                <w:szCs w:val="18"/>
              </w:rPr>
              <w:t>Poor</w:t>
            </w:r>
          </w:p>
        </w:tc>
        <w:tc>
          <w:tcPr>
            <w:tcW w:w="1915" w:type="dxa"/>
            <w:shd w:val="clear" w:color="auto" w:fill="C00000"/>
            <w:vAlign w:val="center"/>
          </w:tcPr>
          <w:p w14:paraId="5100D5D2" w14:textId="77777777" w:rsidR="00E25A45" w:rsidRPr="000B70E9" w:rsidRDefault="00A71449" w:rsidP="00E25A45">
            <w:pPr>
              <w:jc w:val="center"/>
              <w:rPr>
                <w:rFonts w:ascii="Calibri" w:hAnsi="Calibri" w:cs="Calibri"/>
                <w:sz w:val="18"/>
                <w:szCs w:val="18"/>
              </w:rPr>
            </w:pPr>
            <w:r w:rsidRPr="000B70E9">
              <w:rPr>
                <w:rFonts w:ascii="Calibri" w:hAnsi="Calibri" w:cs="Calibri"/>
                <w:sz w:val="18"/>
                <w:szCs w:val="18"/>
              </w:rPr>
              <w:t>Poor</w:t>
            </w:r>
          </w:p>
        </w:tc>
        <w:tc>
          <w:tcPr>
            <w:tcW w:w="1916" w:type="dxa"/>
            <w:shd w:val="clear" w:color="auto" w:fill="C00000"/>
            <w:vAlign w:val="center"/>
          </w:tcPr>
          <w:p w14:paraId="5100D5D3" w14:textId="77777777" w:rsidR="00E25A45" w:rsidRPr="000B70E9" w:rsidRDefault="00A71449" w:rsidP="00E25A45">
            <w:pPr>
              <w:jc w:val="center"/>
              <w:rPr>
                <w:rFonts w:ascii="Calibri" w:hAnsi="Calibri" w:cs="Calibri"/>
                <w:sz w:val="18"/>
                <w:szCs w:val="18"/>
              </w:rPr>
            </w:pPr>
            <w:r w:rsidRPr="000B70E9">
              <w:rPr>
                <w:rFonts w:ascii="Calibri" w:hAnsi="Calibri" w:cs="Calibri"/>
                <w:sz w:val="18"/>
                <w:szCs w:val="18"/>
              </w:rPr>
              <w:t>Poor</w:t>
            </w:r>
          </w:p>
        </w:tc>
      </w:tr>
      <w:tr w:rsidR="00111A1B" w14:paraId="5100D5DA" w14:textId="77777777" w:rsidTr="00E25A45">
        <w:trPr>
          <w:trHeight w:val="432"/>
        </w:trPr>
        <w:tc>
          <w:tcPr>
            <w:tcW w:w="1998" w:type="dxa"/>
            <w:vAlign w:val="center"/>
          </w:tcPr>
          <w:p w14:paraId="5100D5D5" w14:textId="77777777" w:rsidR="00E25A45" w:rsidRPr="000B70E9" w:rsidRDefault="00A71449" w:rsidP="00E25A45">
            <w:pPr>
              <w:jc w:val="center"/>
              <w:rPr>
                <w:rFonts w:ascii="Calibri" w:hAnsi="Calibri" w:cs="Calibri"/>
                <w:sz w:val="18"/>
                <w:szCs w:val="18"/>
              </w:rPr>
            </w:pPr>
            <w:r w:rsidRPr="000B70E9">
              <w:rPr>
                <w:rFonts w:ascii="Calibri" w:hAnsi="Calibri" w:cs="Calibri"/>
                <w:sz w:val="18"/>
                <w:szCs w:val="18"/>
              </w:rPr>
              <w:t>4</w:t>
            </w:r>
          </w:p>
        </w:tc>
        <w:tc>
          <w:tcPr>
            <w:tcW w:w="1832" w:type="dxa"/>
            <w:shd w:val="clear" w:color="auto" w:fill="C00000"/>
            <w:vAlign w:val="center"/>
          </w:tcPr>
          <w:p w14:paraId="5100D5D6" w14:textId="77777777" w:rsidR="00E25A45" w:rsidRPr="000B70E9" w:rsidRDefault="00A71449" w:rsidP="00E25A45">
            <w:pPr>
              <w:jc w:val="center"/>
              <w:rPr>
                <w:rFonts w:ascii="Calibri" w:hAnsi="Calibri" w:cs="Calibri"/>
                <w:sz w:val="18"/>
                <w:szCs w:val="18"/>
              </w:rPr>
            </w:pPr>
            <w:r w:rsidRPr="000B70E9">
              <w:rPr>
                <w:rFonts w:ascii="Calibri" w:hAnsi="Calibri" w:cs="Calibri"/>
                <w:sz w:val="18"/>
                <w:szCs w:val="18"/>
              </w:rPr>
              <w:t>Poor</w:t>
            </w:r>
          </w:p>
        </w:tc>
        <w:tc>
          <w:tcPr>
            <w:tcW w:w="1915" w:type="dxa"/>
            <w:shd w:val="clear" w:color="auto" w:fill="C00000"/>
            <w:vAlign w:val="center"/>
          </w:tcPr>
          <w:p w14:paraId="5100D5D7" w14:textId="77777777" w:rsidR="00E25A45" w:rsidRPr="000B70E9" w:rsidRDefault="00A71449" w:rsidP="00E25A45">
            <w:pPr>
              <w:jc w:val="center"/>
              <w:rPr>
                <w:rFonts w:ascii="Calibri" w:hAnsi="Calibri" w:cs="Calibri"/>
                <w:sz w:val="18"/>
                <w:szCs w:val="18"/>
              </w:rPr>
            </w:pPr>
            <w:r w:rsidRPr="000B70E9">
              <w:rPr>
                <w:rFonts w:ascii="Calibri" w:hAnsi="Calibri" w:cs="Calibri"/>
                <w:sz w:val="18"/>
                <w:szCs w:val="18"/>
              </w:rPr>
              <w:t>Poor</w:t>
            </w:r>
          </w:p>
        </w:tc>
        <w:tc>
          <w:tcPr>
            <w:tcW w:w="1915" w:type="dxa"/>
            <w:shd w:val="clear" w:color="auto" w:fill="C00000"/>
            <w:vAlign w:val="center"/>
          </w:tcPr>
          <w:p w14:paraId="5100D5D8" w14:textId="77777777" w:rsidR="00E25A45" w:rsidRPr="000B70E9" w:rsidRDefault="00A71449" w:rsidP="00E25A45">
            <w:pPr>
              <w:jc w:val="center"/>
              <w:rPr>
                <w:rFonts w:ascii="Calibri" w:hAnsi="Calibri" w:cs="Calibri"/>
                <w:sz w:val="18"/>
                <w:szCs w:val="18"/>
              </w:rPr>
            </w:pPr>
            <w:r w:rsidRPr="000B70E9">
              <w:rPr>
                <w:rFonts w:ascii="Calibri" w:hAnsi="Calibri" w:cs="Calibri"/>
                <w:sz w:val="18"/>
                <w:szCs w:val="18"/>
              </w:rPr>
              <w:t>Poor</w:t>
            </w:r>
          </w:p>
        </w:tc>
        <w:tc>
          <w:tcPr>
            <w:tcW w:w="1916" w:type="dxa"/>
            <w:shd w:val="clear" w:color="auto" w:fill="C00000"/>
            <w:vAlign w:val="center"/>
          </w:tcPr>
          <w:p w14:paraId="5100D5D9" w14:textId="77777777" w:rsidR="00E25A45" w:rsidRPr="000B70E9" w:rsidRDefault="00A71449" w:rsidP="00E25A45">
            <w:pPr>
              <w:jc w:val="center"/>
              <w:rPr>
                <w:rFonts w:ascii="Calibri" w:hAnsi="Calibri" w:cs="Calibri"/>
                <w:sz w:val="18"/>
                <w:szCs w:val="18"/>
              </w:rPr>
            </w:pPr>
            <w:r w:rsidRPr="000B70E9">
              <w:rPr>
                <w:rFonts w:ascii="Calibri" w:hAnsi="Calibri" w:cs="Calibri"/>
                <w:sz w:val="18"/>
                <w:szCs w:val="18"/>
              </w:rPr>
              <w:t>Poor</w:t>
            </w:r>
          </w:p>
        </w:tc>
      </w:tr>
      <w:tr w:rsidR="00111A1B" w14:paraId="5100D5E0" w14:textId="77777777" w:rsidTr="00E25A45">
        <w:trPr>
          <w:trHeight w:val="432"/>
        </w:trPr>
        <w:tc>
          <w:tcPr>
            <w:tcW w:w="1998" w:type="dxa"/>
            <w:vAlign w:val="center"/>
          </w:tcPr>
          <w:p w14:paraId="5100D5DB" w14:textId="77777777" w:rsidR="00E25A45" w:rsidRPr="000B70E9" w:rsidRDefault="00A71449" w:rsidP="00E25A45">
            <w:pPr>
              <w:pStyle w:val="Heading7"/>
              <w:spacing w:before="0" w:after="0"/>
              <w:jc w:val="center"/>
              <w:rPr>
                <w:rFonts w:ascii="Calibri" w:hAnsi="Calibri" w:cs="Calibri"/>
                <w:sz w:val="18"/>
                <w:szCs w:val="18"/>
              </w:rPr>
            </w:pPr>
            <w:r w:rsidRPr="000B70E9">
              <w:rPr>
                <w:rFonts w:ascii="Calibri" w:hAnsi="Calibri" w:cs="Calibri"/>
                <w:sz w:val="18"/>
                <w:szCs w:val="18"/>
              </w:rPr>
              <w:t>Any Major violation</w:t>
            </w:r>
          </w:p>
        </w:tc>
        <w:tc>
          <w:tcPr>
            <w:tcW w:w="1832" w:type="dxa"/>
            <w:shd w:val="clear" w:color="auto" w:fill="C00000"/>
            <w:vAlign w:val="center"/>
          </w:tcPr>
          <w:p w14:paraId="5100D5DC" w14:textId="77777777" w:rsidR="00E25A45" w:rsidRPr="000B70E9" w:rsidRDefault="00A71449" w:rsidP="00E25A45">
            <w:pPr>
              <w:jc w:val="center"/>
              <w:rPr>
                <w:rFonts w:ascii="Calibri" w:hAnsi="Calibri" w:cs="Calibri"/>
                <w:sz w:val="18"/>
                <w:szCs w:val="18"/>
              </w:rPr>
            </w:pPr>
            <w:r w:rsidRPr="000B70E9">
              <w:rPr>
                <w:rFonts w:ascii="Calibri" w:hAnsi="Calibri" w:cs="Calibri"/>
                <w:sz w:val="18"/>
                <w:szCs w:val="18"/>
              </w:rPr>
              <w:t>Poor</w:t>
            </w:r>
          </w:p>
        </w:tc>
        <w:tc>
          <w:tcPr>
            <w:tcW w:w="1915" w:type="dxa"/>
            <w:shd w:val="clear" w:color="auto" w:fill="C00000"/>
            <w:vAlign w:val="center"/>
          </w:tcPr>
          <w:p w14:paraId="5100D5DD" w14:textId="77777777" w:rsidR="00E25A45" w:rsidRPr="000B70E9" w:rsidRDefault="00A71449" w:rsidP="00E25A45">
            <w:pPr>
              <w:jc w:val="center"/>
              <w:rPr>
                <w:rFonts w:ascii="Calibri" w:hAnsi="Calibri" w:cs="Calibri"/>
                <w:sz w:val="18"/>
                <w:szCs w:val="18"/>
              </w:rPr>
            </w:pPr>
            <w:r w:rsidRPr="000B70E9">
              <w:rPr>
                <w:rFonts w:ascii="Calibri" w:hAnsi="Calibri" w:cs="Calibri"/>
                <w:sz w:val="18"/>
                <w:szCs w:val="18"/>
              </w:rPr>
              <w:t>Poor</w:t>
            </w:r>
          </w:p>
        </w:tc>
        <w:tc>
          <w:tcPr>
            <w:tcW w:w="1915" w:type="dxa"/>
            <w:shd w:val="clear" w:color="auto" w:fill="C00000"/>
            <w:vAlign w:val="center"/>
          </w:tcPr>
          <w:p w14:paraId="5100D5DE" w14:textId="77777777" w:rsidR="00E25A45" w:rsidRPr="000B70E9" w:rsidRDefault="00A71449" w:rsidP="00E25A45">
            <w:pPr>
              <w:jc w:val="center"/>
              <w:rPr>
                <w:rFonts w:ascii="Calibri" w:hAnsi="Calibri" w:cs="Calibri"/>
                <w:sz w:val="18"/>
                <w:szCs w:val="18"/>
              </w:rPr>
            </w:pPr>
            <w:r w:rsidRPr="000B70E9">
              <w:rPr>
                <w:rFonts w:ascii="Calibri" w:hAnsi="Calibri" w:cs="Calibri"/>
                <w:sz w:val="18"/>
                <w:szCs w:val="18"/>
              </w:rPr>
              <w:t>Poor</w:t>
            </w:r>
          </w:p>
        </w:tc>
        <w:tc>
          <w:tcPr>
            <w:tcW w:w="1916" w:type="dxa"/>
            <w:shd w:val="clear" w:color="auto" w:fill="C00000"/>
            <w:vAlign w:val="center"/>
          </w:tcPr>
          <w:p w14:paraId="5100D5DF" w14:textId="77777777" w:rsidR="00E25A45" w:rsidRPr="000B70E9" w:rsidRDefault="00A71449" w:rsidP="00E25A45">
            <w:pPr>
              <w:jc w:val="center"/>
              <w:rPr>
                <w:rFonts w:ascii="Calibri" w:hAnsi="Calibri" w:cs="Calibri"/>
                <w:sz w:val="18"/>
                <w:szCs w:val="18"/>
              </w:rPr>
            </w:pPr>
            <w:r w:rsidRPr="000B70E9">
              <w:rPr>
                <w:rFonts w:ascii="Calibri" w:hAnsi="Calibri" w:cs="Calibri"/>
                <w:sz w:val="18"/>
                <w:szCs w:val="18"/>
              </w:rPr>
              <w:t>Poor</w:t>
            </w:r>
          </w:p>
        </w:tc>
      </w:tr>
    </w:tbl>
    <w:p w14:paraId="5100D5E1" w14:textId="77777777" w:rsidR="00E25A45" w:rsidRPr="000B70E9" w:rsidRDefault="00E25A45" w:rsidP="00E25A45">
      <w:pPr>
        <w:rPr>
          <w:rFonts w:ascii="Calibri" w:hAnsi="Calibri" w:cs="Calibri"/>
          <w:sz w:val="18"/>
          <w:szCs w:val="18"/>
        </w:rPr>
      </w:pPr>
    </w:p>
    <w:p w14:paraId="5100D5E2" w14:textId="77777777" w:rsidR="00E25A45" w:rsidRPr="000B70E9" w:rsidRDefault="00E25A45" w:rsidP="00E25A45">
      <w:pPr>
        <w:pStyle w:val="Heading5"/>
        <w:rPr>
          <w:rFonts w:ascii="Calibri" w:hAnsi="Calibri" w:cs="Calibri"/>
          <w:sz w:val="18"/>
          <w:szCs w:val="18"/>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8"/>
        <w:gridCol w:w="4838"/>
      </w:tblGrid>
      <w:tr w:rsidR="00111A1B" w14:paraId="5100D5E5" w14:textId="77777777" w:rsidTr="00E25A45">
        <w:trPr>
          <w:trHeight w:val="432"/>
        </w:trPr>
        <w:tc>
          <w:tcPr>
            <w:tcW w:w="4838" w:type="dxa"/>
            <w:vAlign w:val="center"/>
          </w:tcPr>
          <w:p w14:paraId="5100D5E3" w14:textId="77777777" w:rsidR="00E25A45" w:rsidRPr="000B70E9" w:rsidRDefault="00A71449" w:rsidP="00E25A45">
            <w:pPr>
              <w:jc w:val="center"/>
              <w:rPr>
                <w:rFonts w:ascii="Calibri" w:hAnsi="Calibri" w:cs="Calibri"/>
                <w:b/>
                <w:bCs/>
                <w:sz w:val="18"/>
                <w:szCs w:val="18"/>
              </w:rPr>
            </w:pPr>
            <w:r w:rsidRPr="000B70E9">
              <w:rPr>
                <w:rFonts w:ascii="Calibri" w:hAnsi="Calibri" w:cs="Calibri"/>
                <w:b/>
                <w:bCs/>
                <w:sz w:val="18"/>
                <w:szCs w:val="18"/>
              </w:rPr>
              <w:t>Minor Violation</w:t>
            </w:r>
          </w:p>
        </w:tc>
        <w:tc>
          <w:tcPr>
            <w:tcW w:w="4838" w:type="dxa"/>
            <w:vAlign w:val="center"/>
          </w:tcPr>
          <w:p w14:paraId="5100D5E4" w14:textId="77777777" w:rsidR="00E25A45" w:rsidRPr="000B70E9" w:rsidRDefault="00A71449" w:rsidP="00E25A45">
            <w:pPr>
              <w:jc w:val="center"/>
              <w:rPr>
                <w:rFonts w:ascii="Calibri" w:hAnsi="Calibri" w:cs="Calibri"/>
                <w:b/>
                <w:bCs/>
                <w:sz w:val="18"/>
                <w:szCs w:val="18"/>
              </w:rPr>
            </w:pPr>
            <w:r w:rsidRPr="000B70E9">
              <w:rPr>
                <w:rFonts w:ascii="Calibri" w:hAnsi="Calibri" w:cs="Calibri"/>
                <w:b/>
                <w:bCs/>
                <w:sz w:val="18"/>
                <w:szCs w:val="18"/>
              </w:rPr>
              <w:t>Major Violations</w:t>
            </w:r>
          </w:p>
        </w:tc>
      </w:tr>
      <w:tr w:rsidR="00111A1B" w14:paraId="5100D5F0" w14:textId="77777777" w:rsidTr="00E25A45">
        <w:trPr>
          <w:trHeight w:val="3473"/>
        </w:trPr>
        <w:tc>
          <w:tcPr>
            <w:tcW w:w="4838" w:type="dxa"/>
            <w:vAlign w:val="center"/>
          </w:tcPr>
          <w:p w14:paraId="5100D5E6" w14:textId="77777777" w:rsidR="00E25A45" w:rsidRPr="000B70E9" w:rsidRDefault="00A71449" w:rsidP="00E25A45">
            <w:pPr>
              <w:rPr>
                <w:rFonts w:ascii="Calibri" w:hAnsi="Calibri" w:cs="Calibri"/>
                <w:sz w:val="18"/>
                <w:szCs w:val="18"/>
              </w:rPr>
            </w:pPr>
            <w:r w:rsidRPr="000B70E9">
              <w:rPr>
                <w:rFonts w:ascii="Calibri" w:hAnsi="Calibri" w:cs="Calibri"/>
                <w:sz w:val="18"/>
                <w:szCs w:val="18"/>
              </w:rPr>
              <w:t>All moving violations not listed as a major violation.</w:t>
            </w:r>
          </w:p>
        </w:tc>
        <w:tc>
          <w:tcPr>
            <w:tcW w:w="4838" w:type="dxa"/>
            <w:vAlign w:val="center"/>
          </w:tcPr>
          <w:p w14:paraId="5100D5E7" w14:textId="77777777" w:rsidR="00E25A45" w:rsidRPr="000B70E9" w:rsidRDefault="00A71449" w:rsidP="00AB33BC">
            <w:pPr>
              <w:numPr>
                <w:ilvl w:val="0"/>
                <w:numId w:val="2"/>
              </w:numPr>
              <w:spacing w:after="120"/>
              <w:rPr>
                <w:rFonts w:ascii="Calibri" w:hAnsi="Calibri" w:cs="Calibri"/>
                <w:sz w:val="18"/>
                <w:szCs w:val="18"/>
              </w:rPr>
            </w:pPr>
            <w:r w:rsidRPr="000B70E9">
              <w:rPr>
                <w:rFonts w:ascii="Calibri" w:hAnsi="Calibri" w:cs="Calibri"/>
                <w:sz w:val="18"/>
                <w:szCs w:val="18"/>
              </w:rPr>
              <w:t>Driving under influence of alcohol/drugs</w:t>
            </w:r>
          </w:p>
          <w:p w14:paraId="5100D5E8" w14:textId="77777777" w:rsidR="00E25A45" w:rsidRPr="000B70E9" w:rsidRDefault="00A71449" w:rsidP="00AB33BC">
            <w:pPr>
              <w:numPr>
                <w:ilvl w:val="0"/>
                <w:numId w:val="2"/>
              </w:numPr>
              <w:spacing w:after="120"/>
              <w:rPr>
                <w:rFonts w:ascii="Calibri" w:hAnsi="Calibri" w:cs="Calibri"/>
                <w:sz w:val="18"/>
                <w:szCs w:val="18"/>
              </w:rPr>
            </w:pPr>
            <w:r w:rsidRPr="000B70E9">
              <w:rPr>
                <w:rFonts w:ascii="Calibri" w:hAnsi="Calibri" w:cs="Calibri"/>
                <w:sz w:val="18"/>
                <w:szCs w:val="18"/>
              </w:rPr>
              <w:t>Failure to stop/report an accident</w:t>
            </w:r>
          </w:p>
          <w:p w14:paraId="5100D5E9" w14:textId="77777777" w:rsidR="00E25A45" w:rsidRPr="000B70E9" w:rsidRDefault="00A71449" w:rsidP="00AB33BC">
            <w:pPr>
              <w:numPr>
                <w:ilvl w:val="0"/>
                <w:numId w:val="2"/>
              </w:numPr>
              <w:spacing w:after="120"/>
              <w:rPr>
                <w:rFonts w:ascii="Calibri" w:hAnsi="Calibri" w:cs="Calibri"/>
                <w:sz w:val="18"/>
                <w:szCs w:val="18"/>
              </w:rPr>
            </w:pPr>
            <w:r w:rsidRPr="000B70E9">
              <w:rPr>
                <w:rFonts w:ascii="Calibri" w:hAnsi="Calibri" w:cs="Calibri"/>
                <w:sz w:val="18"/>
                <w:szCs w:val="18"/>
              </w:rPr>
              <w:t>Reckless driving/speeding contest</w:t>
            </w:r>
          </w:p>
          <w:p w14:paraId="5100D5EA" w14:textId="77777777" w:rsidR="00E25A45" w:rsidRPr="000B70E9" w:rsidRDefault="00A71449" w:rsidP="00AB33BC">
            <w:pPr>
              <w:numPr>
                <w:ilvl w:val="0"/>
                <w:numId w:val="2"/>
              </w:numPr>
              <w:spacing w:after="120"/>
              <w:rPr>
                <w:rFonts w:ascii="Calibri" w:hAnsi="Calibri" w:cs="Calibri"/>
                <w:sz w:val="18"/>
                <w:szCs w:val="18"/>
              </w:rPr>
            </w:pPr>
            <w:r w:rsidRPr="000B70E9">
              <w:rPr>
                <w:rFonts w:ascii="Calibri" w:hAnsi="Calibri" w:cs="Calibri"/>
                <w:sz w:val="18"/>
                <w:szCs w:val="18"/>
              </w:rPr>
              <w:t>Driving while impaired</w:t>
            </w:r>
          </w:p>
          <w:p w14:paraId="5100D5EB" w14:textId="77777777" w:rsidR="00E25A45" w:rsidRPr="000B70E9" w:rsidRDefault="00A71449" w:rsidP="00AB33BC">
            <w:pPr>
              <w:numPr>
                <w:ilvl w:val="0"/>
                <w:numId w:val="2"/>
              </w:numPr>
              <w:spacing w:after="120"/>
              <w:rPr>
                <w:rFonts w:ascii="Calibri" w:hAnsi="Calibri" w:cs="Calibri"/>
                <w:sz w:val="18"/>
                <w:szCs w:val="18"/>
              </w:rPr>
            </w:pPr>
            <w:r w:rsidRPr="000B70E9">
              <w:rPr>
                <w:rFonts w:ascii="Calibri" w:hAnsi="Calibri" w:cs="Calibri"/>
                <w:sz w:val="18"/>
                <w:szCs w:val="18"/>
              </w:rPr>
              <w:t>Making a false accident report</w:t>
            </w:r>
          </w:p>
          <w:p w14:paraId="5100D5EC" w14:textId="77777777" w:rsidR="00E25A45" w:rsidRPr="000B70E9" w:rsidRDefault="00A71449" w:rsidP="00AB33BC">
            <w:pPr>
              <w:numPr>
                <w:ilvl w:val="0"/>
                <w:numId w:val="2"/>
              </w:numPr>
              <w:spacing w:after="120"/>
              <w:rPr>
                <w:rFonts w:ascii="Calibri" w:hAnsi="Calibri" w:cs="Calibri"/>
                <w:sz w:val="18"/>
                <w:szCs w:val="18"/>
              </w:rPr>
            </w:pPr>
            <w:r w:rsidRPr="000B70E9">
              <w:rPr>
                <w:rFonts w:ascii="Calibri" w:hAnsi="Calibri" w:cs="Calibri"/>
                <w:sz w:val="18"/>
                <w:szCs w:val="18"/>
              </w:rPr>
              <w:t xml:space="preserve">Homicide, </w:t>
            </w:r>
            <w:proofErr w:type="gramStart"/>
            <w:r w:rsidRPr="000B70E9">
              <w:rPr>
                <w:rFonts w:ascii="Calibri" w:hAnsi="Calibri" w:cs="Calibri"/>
                <w:sz w:val="18"/>
                <w:szCs w:val="18"/>
              </w:rPr>
              <w:t>manslaughter</w:t>
            </w:r>
            <w:proofErr w:type="gramEnd"/>
            <w:r w:rsidRPr="000B70E9">
              <w:rPr>
                <w:rFonts w:ascii="Calibri" w:hAnsi="Calibri" w:cs="Calibri"/>
                <w:sz w:val="18"/>
                <w:szCs w:val="18"/>
              </w:rPr>
              <w:t xml:space="preserve"> or assault arising out of the use of a vehicle</w:t>
            </w:r>
          </w:p>
          <w:p w14:paraId="5100D5ED" w14:textId="77777777" w:rsidR="00E25A45" w:rsidRPr="000B70E9" w:rsidRDefault="00A71449" w:rsidP="00AB33BC">
            <w:pPr>
              <w:numPr>
                <w:ilvl w:val="0"/>
                <w:numId w:val="2"/>
              </w:numPr>
              <w:spacing w:after="120"/>
              <w:rPr>
                <w:rFonts w:ascii="Calibri" w:hAnsi="Calibri" w:cs="Calibri"/>
                <w:sz w:val="18"/>
                <w:szCs w:val="18"/>
              </w:rPr>
            </w:pPr>
            <w:r w:rsidRPr="000B70E9">
              <w:rPr>
                <w:rFonts w:ascii="Calibri" w:hAnsi="Calibri" w:cs="Calibri"/>
                <w:sz w:val="18"/>
                <w:szCs w:val="18"/>
              </w:rPr>
              <w:t>Driving while license is suspended/revoked</w:t>
            </w:r>
          </w:p>
          <w:p w14:paraId="5100D5EE" w14:textId="77777777" w:rsidR="00E25A45" w:rsidRPr="000B70E9" w:rsidRDefault="00A71449" w:rsidP="00AB33BC">
            <w:pPr>
              <w:numPr>
                <w:ilvl w:val="0"/>
                <w:numId w:val="2"/>
              </w:numPr>
              <w:spacing w:after="120"/>
              <w:rPr>
                <w:rFonts w:ascii="Calibri" w:hAnsi="Calibri" w:cs="Calibri"/>
                <w:sz w:val="18"/>
                <w:szCs w:val="18"/>
              </w:rPr>
            </w:pPr>
            <w:r w:rsidRPr="000B70E9">
              <w:rPr>
                <w:rFonts w:ascii="Calibri" w:hAnsi="Calibri" w:cs="Calibri"/>
                <w:sz w:val="18"/>
                <w:szCs w:val="18"/>
              </w:rPr>
              <w:t>Careless driving</w:t>
            </w:r>
          </w:p>
          <w:p w14:paraId="5100D5EF" w14:textId="77777777" w:rsidR="00E25A45" w:rsidRPr="000B70E9" w:rsidRDefault="00A71449" w:rsidP="00AB33BC">
            <w:pPr>
              <w:numPr>
                <w:ilvl w:val="0"/>
                <w:numId w:val="2"/>
              </w:numPr>
              <w:spacing w:after="120"/>
              <w:rPr>
                <w:rFonts w:ascii="Calibri" w:hAnsi="Calibri" w:cs="Calibri"/>
                <w:sz w:val="18"/>
                <w:szCs w:val="18"/>
              </w:rPr>
            </w:pPr>
            <w:r w:rsidRPr="000B70E9">
              <w:rPr>
                <w:rFonts w:ascii="Calibri" w:hAnsi="Calibri" w:cs="Calibri"/>
                <w:sz w:val="18"/>
                <w:szCs w:val="18"/>
              </w:rPr>
              <w:t>Attempting to elude a police officer</w:t>
            </w:r>
          </w:p>
        </w:tc>
      </w:tr>
    </w:tbl>
    <w:p w14:paraId="5100D5F1" w14:textId="77777777" w:rsidR="007310C3" w:rsidRDefault="00A71449" w:rsidP="00E25A45">
      <w:pPr>
        <w:rPr>
          <w:rFonts w:ascii="Calibri" w:hAnsi="Calibri" w:cs="Calibri"/>
          <w:b/>
          <w:color w:val="808080"/>
          <w:sz w:val="32"/>
          <w:szCs w:val="32"/>
        </w:rPr>
      </w:pPr>
      <w:r w:rsidRPr="000B70E9">
        <w:rPr>
          <w:rFonts w:ascii="Calibri" w:hAnsi="Calibri" w:cs="Calibri"/>
          <w:b/>
          <w:color w:val="808080"/>
          <w:sz w:val="32"/>
          <w:szCs w:val="32"/>
        </w:rPr>
        <w:br w:type="page"/>
      </w:r>
    </w:p>
    <w:p w14:paraId="5100D5F2" w14:textId="77777777" w:rsidR="00E25A45" w:rsidRPr="000B70E9" w:rsidRDefault="00A71449" w:rsidP="00E25A45">
      <w:pPr>
        <w:rPr>
          <w:rFonts w:ascii="Calibri" w:hAnsi="Calibri" w:cs="Calibri"/>
          <w:sz w:val="22"/>
          <w:szCs w:val="22"/>
        </w:rPr>
      </w:pPr>
      <w:bookmarkStart w:id="13" w:name="OSHA_compliance_programs"/>
      <w:bookmarkEnd w:id="13"/>
      <w:r w:rsidRPr="007F4D1C">
        <w:rPr>
          <w:rStyle w:val="headertitleChar"/>
          <w:sz w:val="28"/>
        </w:rPr>
        <w:t>OSHA Compliance Programs</w:t>
      </w:r>
    </w:p>
    <w:p w14:paraId="5100D5F3" w14:textId="77777777" w:rsidR="00E25A45" w:rsidRPr="000B70E9" w:rsidRDefault="00E25A45" w:rsidP="00E25A45">
      <w:pPr>
        <w:rPr>
          <w:rFonts w:ascii="Calibri" w:hAnsi="Calibri" w:cs="Calibri"/>
          <w:sz w:val="22"/>
          <w:szCs w:val="22"/>
        </w:rPr>
      </w:pPr>
    </w:p>
    <w:p w14:paraId="5100D5F4" w14:textId="77777777" w:rsidR="00E25A45" w:rsidRPr="00464D53" w:rsidRDefault="00A71449" w:rsidP="00464D53">
      <w:pPr>
        <w:rPr>
          <w:rFonts w:ascii="Calibri" w:hAnsi="Calibri" w:cs="Calibri"/>
          <w:b/>
          <w:sz w:val="20"/>
          <w:szCs w:val="20"/>
        </w:rPr>
      </w:pPr>
      <w:r w:rsidRPr="000B70E9">
        <w:rPr>
          <w:rFonts w:ascii="Calibri" w:hAnsi="Calibri" w:cs="Calibri"/>
          <w:b/>
          <w:sz w:val="20"/>
          <w:szCs w:val="20"/>
        </w:rPr>
        <w:t>Hazard Communication</w:t>
      </w:r>
    </w:p>
    <w:p w14:paraId="5100D5F5" w14:textId="4565F759" w:rsidR="00E25A45" w:rsidRPr="000B70E9" w:rsidRDefault="00A71449" w:rsidP="00AB33BC">
      <w:pPr>
        <w:pStyle w:val="numbers"/>
        <w:numPr>
          <w:ilvl w:val="0"/>
          <w:numId w:val="10"/>
        </w:numPr>
        <w:ind w:left="1080"/>
      </w:pPr>
      <w:r w:rsidRPr="000B70E9">
        <w:t xml:space="preserve">All </w:t>
      </w:r>
      <w:r w:rsidR="00F27E51">
        <w:t>(COMPANY NAME HERE)</w:t>
      </w:r>
      <w:r w:rsidRPr="000B70E9">
        <w:t xml:space="preserve"> employees have a right to know what chemicals they work with, what the hazards are and how to handle them safely.</w:t>
      </w:r>
    </w:p>
    <w:p w14:paraId="5100D5F6" w14:textId="66656E88" w:rsidR="00E25A45" w:rsidRPr="000B70E9" w:rsidRDefault="00A71449" w:rsidP="00AB33BC">
      <w:pPr>
        <w:pStyle w:val="numbers"/>
        <w:numPr>
          <w:ilvl w:val="0"/>
          <w:numId w:val="10"/>
        </w:numPr>
        <w:ind w:left="1080"/>
      </w:pPr>
      <w:r w:rsidRPr="000B70E9">
        <w:t xml:space="preserve">Safety Data Sheets (SDS) are documents provided by the supplier of a chemical. SDSs detail the chemical contents, associated hazards and general safe handling guidelines. At </w:t>
      </w:r>
      <w:r w:rsidR="00F27E51">
        <w:t>(COMPANY NAME HERE)</w:t>
      </w:r>
      <w:r w:rsidRPr="000B70E9">
        <w:t xml:space="preserve">, the SDS collection is located at </w:t>
      </w:r>
      <w:r w:rsidRPr="00464D53">
        <w:rPr>
          <w:b/>
          <w:color w:val="FF0000"/>
        </w:rPr>
        <w:t>(insert location)</w:t>
      </w:r>
      <w:r w:rsidRPr="000B70E9">
        <w:t>. Employees are free to utilize the SDS as needed.</w:t>
      </w:r>
    </w:p>
    <w:p w14:paraId="5100D5F7" w14:textId="77777777" w:rsidR="00E25A45" w:rsidRPr="000B70E9" w:rsidRDefault="00A71449" w:rsidP="00AB33BC">
      <w:pPr>
        <w:pStyle w:val="numbers"/>
        <w:numPr>
          <w:ilvl w:val="0"/>
          <w:numId w:val="10"/>
        </w:numPr>
        <w:ind w:left="1080"/>
      </w:pPr>
      <w:r w:rsidRPr="000B70E9">
        <w:t>General rules for handling chemicals:</w:t>
      </w:r>
    </w:p>
    <w:p w14:paraId="5100D5F8" w14:textId="77777777" w:rsidR="00E25A45" w:rsidRPr="000B70E9" w:rsidRDefault="00A71449" w:rsidP="00464D53">
      <w:pPr>
        <w:pStyle w:val="bullet"/>
      </w:pPr>
      <w:r w:rsidRPr="000B70E9">
        <w:t>Read all label warnings and instructions.</w:t>
      </w:r>
    </w:p>
    <w:p w14:paraId="5100D5F9" w14:textId="77777777" w:rsidR="00E25A45" w:rsidRPr="000B70E9" w:rsidRDefault="00A71449" w:rsidP="00464D53">
      <w:pPr>
        <w:pStyle w:val="bullet"/>
      </w:pPr>
      <w:r w:rsidRPr="000B70E9">
        <w:t>Follow instructions for quantity. More does not mean better.</w:t>
      </w:r>
    </w:p>
    <w:p w14:paraId="5100D5FA" w14:textId="77777777" w:rsidR="00E25A45" w:rsidRPr="000B70E9" w:rsidRDefault="00A71449" w:rsidP="00464D53">
      <w:pPr>
        <w:pStyle w:val="bullet"/>
      </w:pPr>
      <w:r w:rsidRPr="000B70E9">
        <w:t>Minimize contact with chemicals. Use double layer cloths or gloves to protect your skin and keep your face clear of the area to reduce inhalation.</w:t>
      </w:r>
    </w:p>
    <w:p w14:paraId="5100D5FB" w14:textId="77777777" w:rsidR="00E25A45" w:rsidRPr="000B70E9" w:rsidRDefault="00A71449" w:rsidP="00464D53">
      <w:pPr>
        <w:pStyle w:val="bullet"/>
      </w:pPr>
      <w:r w:rsidRPr="000B70E9">
        <w:t>Always wash your hands after handling chemicals.</w:t>
      </w:r>
    </w:p>
    <w:p w14:paraId="5100D5FC" w14:textId="77777777" w:rsidR="00E25A45" w:rsidRPr="000B70E9" w:rsidRDefault="00A71449" w:rsidP="00464D53">
      <w:pPr>
        <w:pStyle w:val="bullet"/>
      </w:pPr>
      <w:r w:rsidRPr="000B70E9">
        <w:t>If a chemical enters your eye(s) immediately hold open the injured eye(s) and rinse it/them with clean, cool water for 15 minutes. Then be sure to report the injury immediately.</w:t>
      </w:r>
    </w:p>
    <w:p w14:paraId="5100D5FD" w14:textId="77777777" w:rsidR="00E25A45" w:rsidRPr="000B70E9" w:rsidRDefault="00A71449" w:rsidP="00464D53">
      <w:pPr>
        <w:pStyle w:val="bullet"/>
      </w:pPr>
      <w:r w:rsidRPr="000B70E9">
        <w:t>Any questions or concerns regarding chemicals should be reported to your jobsite manager and Human Resources.</w:t>
      </w:r>
    </w:p>
    <w:p w14:paraId="5100D5FE" w14:textId="77777777" w:rsidR="00E25A45" w:rsidRPr="000B70E9" w:rsidRDefault="00E25A45" w:rsidP="00E25A45">
      <w:pPr>
        <w:rPr>
          <w:rFonts w:ascii="Calibri" w:hAnsi="Calibri" w:cs="Calibri"/>
          <w:sz w:val="18"/>
          <w:szCs w:val="18"/>
        </w:rPr>
      </w:pPr>
    </w:p>
    <w:p w14:paraId="5100D5FF" w14:textId="77777777" w:rsidR="00E25A45" w:rsidRPr="00464D53" w:rsidRDefault="00A71449" w:rsidP="007310C3">
      <w:pPr>
        <w:pStyle w:val="numbers"/>
        <w:tabs>
          <w:tab w:val="clear" w:pos="360"/>
          <w:tab w:val="num" w:pos="1080"/>
        </w:tabs>
        <w:ind w:left="1080"/>
      </w:pPr>
      <w:r w:rsidRPr="00464D53">
        <w:t>All chemical containers must be labeled to identify contents and hazards. Standardized pictograms, denoted by red frames, will be required on all chemical labels regardless of whether the shipment is domestic or international.</w:t>
      </w:r>
    </w:p>
    <w:tbl>
      <w:tblPr>
        <w:tblpPr w:leftFromText="180" w:rightFromText="180" w:vertAnchor="text" w:horzAnchor="margin" w:tblpXSpec="center" w:tblpY="135"/>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36"/>
        <w:gridCol w:w="1736"/>
        <w:gridCol w:w="1736"/>
        <w:gridCol w:w="1736"/>
        <w:gridCol w:w="1736"/>
      </w:tblGrid>
      <w:tr w:rsidR="00111A1B" w14:paraId="5100D612" w14:textId="77777777" w:rsidTr="00E25A45">
        <w:trPr>
          <w:trHeight w:val="1139"/>
        </w:trPr>
        <w:tc>
          <w:tcPr>
            <w:tcW w:w="1736" w:type="dxa"/>
            <w:vMerge w:val="restart"/>
            <w:shd w:val="clear" w:color="auto" w:fill="auto"/>
          </w:tcPr>
          <w:p w14:paraId="5100D600" w14:textId="77777777" w:rsidR="00E25A45" w:rsidRPr="000B70E9" w:rsidRDefault="00A71449" w:rsidP="00E25A45">
            <w:pPr>
              <w:widowControl w:val="0"/>
              <w:jc w:val="center"/>
              <w:rPr>
                <w:rFonts w:ascii="Calibri" w:hAnsi="Calibri" w:cs="Calibri"/>
                <w:b/>
                <w:noProof/>
                <w:color w:val="000000"/>
                <w:sz w:val="18"/>
                <w:szCs w:val="20"/>
              </w:rPr>
            </w:pPr>
            <w:r w:rsidRPr="000B70E9">
              <w:rPr>
                <w:rFonts w:ascii="Calibri" w:hAnsi="Calibri" w:cs="Calibri"/>
                <w:b/>
                <w:noProof/>
                <w:color w:val="000000"/>
                <w:sz w:val="18"/>
                <w:szCs w:val="20"/>
              </w:rPr>
              <w:t>Health Hazard</w:t>
            </w:r>
          </w:p>
          <w:p w14:paraId="5100D601" w14:textId="77777777" w:rsidR="00E25A45" w:rsidRPr="000B70E9" w:rsidRDefault="00F27E51" w:rsidP="00E25A45">
            <w:pPr>
              <w:widowControl w:val="0"/>
              <w:jc w:val="center"/>
              <w:rPr>
                <w:rFonts w:ascii="Calibri" w:hAnsi="Calibri" w:cs="Calibri"/>
                <w:noProof/>
                <w:color w:val="000000"/>
                <w:sz w:val="18"/>
                <w:szCs w:val="20"/>
              </w:rPr>
            </w:pPr>
            <w:r>
              <w:rPr>
                <w:rFonts w:ascii="Calibri" w:hAnsi="Calibri" w:cs="Calibri"/>
                <w:noProof/>
                <w:sz w:val="18"/>
                <w:szCs w:val="20"/>
              </w:rPr>
              <w:pict w14:anchorId="5100D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Health Hazard" style="width:1in;height:1in;visibility:visible">
                  <v:imagedata r:id="rId11" o:title="Health Hazard"/>
                </v:shape>
              </w:pict>
            </w:r>
          </w:p>
          <w:p w14:paraId="5100D602" w14:textId="77777777" w:rsidR="00E25A45" w:rsidRPr="000B70E9" w:rsidRDefault="00A71449" w:rsidP="00E25A45">
            <w:pPr>
              <w:widowControl w:val="0"/>
              <w:jc w:val="center"/>
              <w:rPr>
                <w:rFonts w:ascii="Calibri" w:hAnsi="Calibri" w:cs="Calibri"/>
                <w:b/>
                <w:color w:val="000000"/>
                <w:sz w:val="18"/>
                <w:szCs w:val="52"/>
              </w:rPr>
            </w:pPr>
            <w:r w:rsidRPr="000B70E9">
              <w:rPr>
                <w:rFonts w:ascii="Calibri" w:hAnsi="Calibri" w:cs="Calibri"/>
                <w:color w:val="000000"/>
                <w:sz w:val="18"/>
                <w:szCs w:val="18"/>
              </w:rPr>
              <w:t>• Carcinogen</w:t>
            </w:r>
            <w:r w:rsidRPr="000B70E9">
              <w:rPr>
                <w:rFonts w:ascii="Calibri" w:hAnsi="Calibri" w:cs="Calibri"/>
                <w:color w:val="000000"/>
                <w:sz w:val="18"/>
                <w:szCs w:val="18"/>
              </w:rPr>
              <w:br/>
              <w:t>• Mutagenicity</w:t>
            </w:r>
            <w:r w:rsidRPr="000B70E9">
              <w:rPr>
                <w:rFonts w:ascii="Calibri" w:hAnsi="Calibri" w:cs="Calibri"/>
                <w:color w:val="000000"/>
                <w:sz w:val="18"/>
                <w:szCs w:val="18"/>
              </w:rPr>
              <w:br/>
              <w:t>• Reproductive toxicity</w:t>
            </w:r>
            <w:r w:rsidRPr="000B70E9">
              <w:rPr>
                <w:rFonts w:ascii="Calibri" w:hAnsi="Calibri" w:cs="Calibri"/>
                <w:color w:val="000000"/>
                <w:sz w:val="18"/>
                <w:szCs w:val="18"/>
              </w:rPr>
              <w:br/>
              <w:t>• Respiratory sensitizer</w:t>
            </w:r>
            <w:r w:rsidRPr="000B70E9">
              <w:rPr>
                <w:rFonts w:ascii="Calibri" w:hAnsi="Calibri" w:cs="Calibri"/>
                <w:color w:val="000000"/>
                <w:sz w:val="18"/>
                <w:szCs w:val="18"/>
              </w:rPr>
              <w:br/>
              <w:t>• Target organ toxicity</w:t>
            </w:r>
            <w:r w:rsidRPr="000B70E9">
              <w:rPr>
                <w:rFonts w:ascii="Calibri" w:hAnsi="Calibri" w:cs="Calibri"/>
                <w:color w:val="000000"/>
                <w:sz w:val="18"/>
                <w:szCs w:val="18"/>
              </w:rPr>
              <w:br/>
              <w:t>• Aspiration toxicity</w:t>
            </w:r>
          </w:p>
        </w:tc>
        <w:tc>
          <w:tcPr>
            <w:tcW w:w="1736" w:type="dxa"/>
            <w:vMerge w:val="restart"/>
            <w:shd w:val="clear" w:color="auto" w:fill="auto"/>
          </w:tcPr>
          <w:p w14:paraId="5100D603" w14:textId="77777777" w:rsidR="00E25A45" w:rsidRPr="000B70E9" w:rsidRDefault="00A71449" w:rsidP="00E25A45">
            <w:pPr>
              <w:widowControl w:val="0"/>
              <w:jc w:val="center"/>
              <w:rPr>
                <w:rFonts w:ascii="Calibri" w:hAnsi="Calibri" w:cs="Calibri"/>
                <w:b/>
                <w:noProof/>
                <w:color w:val="000000"/>
                <w:sz w:val="18"/>
                <w:szCs w:val="20"/>
              </w:rPr>
            </w:pPr>
            <w:r w:rsidRPr="000B70E9">
              <w:rPr>
                <w:rFonts w:ascii="Calibri" w:hAnsi="Calibri" w:cs="Calibri"/>
                <w:b/>
                <w:noProof/>
                <w:color w:val="000000"/>
                <w:sz w:val="18"/>
                <w:szCs w:val="20"/>
              </w:rPr>
              <w:t>Flame</w:t>
            </w:r>
          </w:p>
          <w:p w14:paraId="5100D604" w14:textId="77777777" w:rsidR="00E25A45" w:rsidRPr="000B70E9" w:rsidRDefault="00F27E51" w:rsidP="00E25A45">
            <w:pPr>
              <w:widowControl w:val="0"/>
              <w:jc w:val="center"/>
              <w:rPr>
                <w:rFonts w:ascii="Calibri" w:hAnsi="Calibri" w:cs="Calibri"/>
                <w:noProof/>
                <w:color w:val="000000"/>
                <w:sz w:val="18"/>
                <w:szCs w:val="20"/>
              </w:rPr>
            </w:pPr>
            <w:r>
              <w:rPr>
                <w:rFonts w:ascii="Calibri" w:hAnsi="Calibri" w:cs="Calibri"/>
                <w:noProof/>
                <w:sz w:val="18"/>
                <w:szCs w:val="20"/>
              </w:rPr>
              <w:pict w14:anchorId="5100D7DA">
                <v:shape id="_x0000_i1026" type="#_x0000_t75" alt="Description: Flame" style="width:1in;height:1in;visibility:visible">
                  <v:imagedata r:id="rId12" o:title="Flame"/>
                </v:shape>
              </w:pict>
            </w:r>
          </w:p>
          <w:p w14:paraId="5100D605" w14:textId="77777777" w:rsidR="00E25A45" w:rsidRPr="000B70E9" w:rsidRDefault="00A71449" w:rsidP="00E25A45">
            <w:pPr>
              <w:widowControl w:val="0"/>
              <w:jc w:val="center"/>
              <w:rPr>
                <w:rFonts w:ascii="Calibri" w:hAnsi="Calibri" w:cs="Calibri"/>
                <w:b/>
                <w:color w:val="000000"/>
                <w:sz w:val="18"/>
                <w:szCs w:val="52"/>
              </w:rPr>
            </w:pPr>
            <w:r w:rsidRPr="000B70E9">
              <w:rPr>
                <w:rFonts w:ascii="Calibri" w:hAnsi="Calibri" w:cs="Calibri"/>
                <w:noProof/>
                <w:color w:val="000000"/>
                <w:sz w:val="18"/>
                <w:szCs w:val="20"/>
              </w:rPr>
              <w:t>• Flammables</w:t>
            </w:r>
            <w:r w:rsidRPr="000B70E9">
              <w:rPr>
                <w:rFonts w:ascii="Calibri" w:hAnsi="Calibri" w:cs="Calibri"/>
                <w:noProof/>
                <w:color w:val="000000"/>
                <w:sz w:val="18"/>
                <w:szCs w:val="20"/>
              </w:rPr>
              <w:br/>
              <w:t>• Pyrophorics</w:t>
            </w:r>
            <w:r w:rsidRPr="000B70E9">
              <w:rPr>
                <w:rFonts w:ascii="Calibri" w:hAnsi="Calibri" w:cs="Calibri"/>
                <w:noProof/>
                <w:color w:val="000000"/>
                <w:sz w:val="18"/>
                <w:szCs w:val="20"/>
              </w:rPr>
              <w:br/>
              <w:t>• Self-heating</w:t>
            </w:r>
            <w:r w:rsidRPr="000B70E9">
              <w:rPr>
                <w:rFonts w:ascii="Calibri" w:hAnsi="Calibri" w:cs="Calibri"/>
                <w:noProof/>
                <w:color w:val="000000"/>
                <w:sz w:val="18"/>
                <w:szCs w:val="20"/>
              </w:rPr>
              <w:br/>
              <w:t>• Emits flammable gas</w:t>
            </w:r>
            <w:r w:rsidRPr="000B70E9">
              <w:rPr>
                <w:rFonts w:ascii="Calibri" w:hAnsi="Calibri" w:cs="Calibri"/>
                <w:noProof/>
                <w:color w:val="000000"/>
                <w:sz w:val="18"/>
                <w:szCs w:val="20"/>
              </w:rPr>
              <w:br/>
              <w:t>• Self-reactives</w:t>
            </w:r>
            <w:r w:rsidRPr="000B70E9">
              <w:rPr>
                <w:rFonts w:ascii="Calibri" w:hAnsi="Calibri" w:cs="Calibri"/>
                <w:noProof/>
                <w:color w:val="000000"/>
                <w:sz w:val="18"/>
                <w:szCs w:val="20"/>
              </w:rPr>
              <w:br/>
              <w:t>• Organic peroxides</w:t>
            </w:r>
          </w:p>
        </w:tc>
        <w:tc>
          <w:tcPr>
            <w:tcW w:w="1736" w:type="dxa"/>
            <w:vMerge w:val="restart"/>
            <w:shd w:val="clear" w:color="auto" w:fill="auto"/>
          </w:tcPr>
          <w:p w14:paraId="5100D606" w14:textId="77777777" w:rsidR="00E25A45" w:rsidRPr="000B70E9" w:rsidRDefault="00A71449" w:rsidP="00E25A45">
            <w:pPr>
              <w:widowControl w:val="0"/>
              <w:jc w:val="center"/>
              <w:rPr>
                <w:rFonts w:ascii="Calibri" w:hAnsi="Calibri" w:cs="Calibri"/>
                <w:b/>
                <w:noProof/>
                <w:color w:val="000000"/>
                <w:sz w:val="18"/>
                <w:szCs w:val="20"/>
              </w:rPr>
            </w:pPr>
            <w:r w:rsidRPr="000B70E9">
              <w:rPr>
                <w:rFonts w:ascii="Calibri" w:hAnsi="Calibri" w:cs="Calibri"/>
                <w:b/>
                <w:noProof/>
                <w:color w:val="000000"/>
                <w:sz w:val="18"/>
                <w:szCs w:val="20"/>
              </w:rPr>
              <w:t>Exclamation Mark</w:t>
            </w:r>
          </w:p>
          <w:p w14:paraId="5100D607" w14:textId="77777777" w:rsidR="00E25A45" w:rsidRPr="000B70E9" w:rsidRDefault="00F27E51" w:rsidP="00E25A45">
            <w:pPr>
              <w:widowControl w:val="0"/>
              <w:jc w:val="center"/>
              <w:rPr>
                <w:rFonts w:ascii="Calibri" w:hAnsi="Calibri" w:cs="Calibri"/>
                <w:noProof/>
                <w:color w:val="000000"/>
                <w:sz w:val="18"/>
                <w:szCs w:val="20"/>
              </w:rPr>
            </w:pPr>
            <w:r>
              <w:rPr>
                <w:rFonts w:ascii="Calibri" w:hAnsi="Calibri" w:cs="Calibri"/>
                <w:noProof/>
                <w:sz w:val="18"/>
                <w:szCs w:val="20"/>
              </w:rPr>
              <w:pict w14:anchorId="5100D7DB">
                <v:shape id="_x0000_i1027" type="#_x0000_t75" alt="Description: Exclamation Mark" style="width:1in;height:1in;visibility:visible">
                  <v:imagedata r:id="rId13" o:title="Exclamation Mark"/>
                </v:shape>
              </w:pict>
            </w:r>
          </w:p>
          <w:p w14:paraId="5100D608" w14:textId="77777777" w:rsidR="00E25A45" w:rsidRPr="000B70E9" w:rsidRDefault="00A71449" w:rsidP="00E25A45">
            <w:pPr>
              <w:widowControl w:val="0"/>
              <w:jc w:val="center"/>
              <w:rPr>
                <w:rFonts w:ascii="Calibri" w:hAnsi="Calibri" w:cs="Calibri"/>
                <w:b/>
                <w:color w:val="000000"/>
                <w:sz w:val="18"/>
                <w:szCs w:val="52"/>
              </w:rPr>
            </w:pPr>
            <w:r w:rsidRPr="000B70E9">
              <w:rPr>
                <w:rFonts w:ascii="Calibri" w:hAnsi="Calibri" w:cs="Calibri"/>
                <w:color w:val="000000"/>
                <w:sz w:val="18"/>
                <w:szCs w:val="18"/>
              </w:rPr>
              <w:t>• Irritant (skin and eye)</w:t>
            </w:r>
            <w:r w:rsidRPr="000B70E9">
              <w:rPr>
                <w:rFonts w:ascii="Calibri" w:hAnsi="Calibri" w:cs="Calibri"/>
                <w:color w:val="000000"/>
                <w:sz w:val="18"/>
                <w:szCs w:val="18"/>
              </w:rPr>
              <w:br/>
              <w:t>• Skin sensitizer</w:t>
            </w:r>
            <w:r w:rsidRPr="000B70E9">
              <w:rPr>
                <w:rFonts w:ascii="Calibri" w:hAnsi="Calibri" w:cs="Calibri"/>
                <w:color w:val="000000"/>
                <w:sz w:val="18"/>
                <w:szCs w:val="18"/>
              </w:rPr>
              <w:br/>
              <w:t>• Acute toxicity (harmful)</w:t>
            </w:r>
            <w:r w:rsidRPr="000B70E9">
              <w:rPr>
                <w:rFonts w:ascii="Calibri" w:hAnsi="Calibri" w:cs="Calibri"/>
                <w:color w:val="000000"/>
                <w:sz w:val="18"/>
                <w:szCs w:val="18"/>
              </w:rPr>
              <w:br/>
              <w:t>• Narcotic effects</w:t>
            </w:r>
            <w:r w:rsidRPr="000B70E9">
              <w:rPr>
                <w:rFonts w:ascii="Calibri" w:hAnsi="Calibri" w:cs="Calibri"/>
                <w:color w:val="000000"/>
                <w:sz w:val="18"/>
                <w:szCs w:val="18"/>
              </w:rPr>
              <w:br/>
              <w:t>• Respiratory tract irritant</w:t>
            </w:r>
            <w:r w:rsidRPr="000B70E9">
              <w:rPr>
                <w:rFonts w:ascii="Calibri" w:hAnsi="Calibri" w:cs="Calibri"/>
                <w:color w:val="000000"/>
                <w:sz w:val="18"/>
                <w:szCs w:val="18"/>
              </w:rPr>
              <w:br/>
              <w:t>• Hazardous to ozone layer</w:t>
            </w:r>
          </w:p>
        </w:tc>
        <w:tc>
          <w:tcPr>
            <w:tcW w:w="1736" w:type="dxa"/>
            <w:shd w:val="clear" w:color="auto" w:fill="auto"/>
          </w:tcPr>
          <w:p w14:paraId="5100D609" w14:textId="77777777" w:rsidR="00E25A45" w:rsidRPr="000B70E9" w:rsidRDefault="00A71449" w:rsidP="00E25A45">
            <w:pPr>
              <w:widowControl w:val="0"/>
              <w:jc w:val="center"/>
              <w:rPr>
                <w:rFonts w:ascii="Calibri" w:hAnsi="Calibri" w:cs="Calibri"/>
                <w:b/>
                <w:noProof/>
                <w:color w:val="000000"/>
                <w:sz w:val="18"/>
                <w:szCs w:val="20"/>
              </w:rPr>
            </w:pPr>
            <w:r w:rsidRPr="000B70E9">
              <w:rPr>
                <w:rFonts w:ascii="Calibri" w:hAnsi="Calibri" w:cs="Calibri"/>
                <w:b/>
                <w:noProof/>
                <w:color w:val="000000"/>
                <w:sz w:val="18"/>
                <w:szCs w:val="20"/>
              </w:rPr>
              <w:t>Gas Cylinder</w:t>
            </w:r>
          </w:p>
          <w:p w14:paraId="5100D60A" w14:textId="77777777" w:rsidR="00E25A45" w:rsidRPr="000B70E9" w:rsidRDefault="00F27E51" w:rsidP="00E25A45">
            <w:pPr>
              <w:widowControl w:val="0"/>
              <w:jc w:val="center"/>
              <w:rPr>
                <w:rFonts w:ascii="Calibri" w:hAnsi="Calibri" w:cs="Calibri"/>
                <w:noProof/>
                <w:color w:val="000000"/>
                <w:sz w:val="18"/>
                <w:szCs w:val="20"/>
              </w:rPr>
            </w:pPr>
            <w:r>
              <w:rPr>
                <w:rFonts w:ascii="Calibri" w:hAnsi="Calibri" w:cs="Calibri"/>
                <w:noProof/>
                <w:sz w:val="18"/>
                <w:szCs w:val="20"/>
              </w:rPr>
              <w:pict w14:anchorId="5100D7DC">
                <v:shape id="_x0000_i1028" type="#_x0000_t75" alt="Description: Gas Cylinder" style="width:1in;height:1in;visibility:visible">
                  <v:imagedata r:id="rId14" o:title="Gas Cylinder"/>
                </v:shape>
              </w:pict>
            </w:r>
          </w:p>
          <w:p w14:paraId="5100D60B" w14:textId="77777777" w:rsidR="00E25A45" w:rsidRPr="000B70E9" w:rsidRDefault="00A71449" w:rsidP="00E25A45">
            <w:pPr>
              <w:widowControl w:val="0"/>
              <w:jc w:val="center"/>
              <w:rPr>
                <w:rFonts w:ascii="Calibri" w:hAnsi="Calibri" w:cs="Calibri"/>
                <w:b/>
                <w:color w:val="000000"/>
                <w:sz w:val="18"/>
                <w:szCs w:val="52"/>
              </w:rPr>
            </w:pPr>
            <w:r w:rsidRPr="000B70E9">
              <w:rPr>
                <w:rFonts w:ascii="Calibri" w:hAnsi="Calibri" w:cs="Calibri"/>
                <w:color w:val="000000"/>
                <w:sz w:val="18"/>
                <w:szCs w:val="18"/>
              </w:rPr>
              <w:t>• Gases under pressure</w:t>
            </w:r>
          </w:p>
        </w:tc>
        <w:tc>
          <w:tcPr>
            <w:tcW w:w="1736" w:type="dxa"/>
            <w:shd w:val="clear" w:color="auto" w:fill="auto"/>
          </w:tcPr>
          <w:p w14:paraId="5100D60C" w14:textId="77777777" w:rsidR="00E25A45" w:rsidRPr="000B70E9" w:rsidRDefault="00A71449" w:rsidP="00E25A45">
            <w:pPr>
              <w:widowControl w:val="0"/>
              <w:jc w:val="center"/>
              <w:rPr>
                <w:rFonts w:ascii="Calibri" w:hAnsi="Calibri" w:cs="Calibri"/>
                <w:b/>
                <w:noProof/>
                <w:color w:val="000000"/>
                <w:sz w:val="18"/>
                <w:szCs w:val="20"/>
              </w:rPr>
            </w:pPr>
            <w:r w:rsidRPr="000B70E9">
              <w:rPr>
                <w:rFonts w:ascii="Calibri" w:hAnsi="Calibri" w:cs="Calibri"/>
                <w:b/>
                <w:noProof/>
                <w:color w:val="000000"/>
                <w:sz w:val="18"/>
                <w:szCs w:val="20"/>
              </w:rPr>
              <w:t>Corrosion</w:t>
            </w:r>
          </w:p>
          <w:p w14:paraId="5100D60D" w14:textId="77777777" w:rsidR="00E25A45" w:rsidRPr="000B70E9" w:rsidRDefault="00F27E51" w:rsidP="00E25A45">
            <w:pPr>
              <w:widowControl w:val="0"/>
              <w:jc w:val="center"/>
              <w:rPr>
                <w:rFonts w:ascii="Calibri" w:hAnsi="Calibri" w:cs="Calibri"/>
                <w:noProof/>
                <w:color w:val="000000"/>
                <w:sz w:val="18"/>
                <w:szCs w:val="20"/>
              </w:rPr>
            </w:pPr>
            <w:r>
              <w:rPr>
                <w:rFonts w:ascii="Calibri" w:hAnsi="Calibri" w:cs="Calibri"/>
                <w:noProof/>
                <w:sz w:val="18"/>
                <w:szCs w:val="20"/>
              </w:rPr>
              <w:pict w14:anchorId="5100D7DD">
                <v:shape id="_x0000_i1029" type="#_x0000_t75" alt="Description: Corrosion" style="width:1in;height:1in;visibility:visible">
                  <v:imagedata r:id="rId15" o:title="Corrosion"/>
                </v:shape>
              </w:pict>
            </w:r>
          </w:p>
          <w:p w14:paraId="5100D60E" w14:textId="77777777" w:rsidR="00E25A45" w:rsidRPr="000B70E9" w:rsidRDefault="00A71449" w:rsidP="00E25A45">
            <w:pPr>
              <w:widowControl w:val="0"/>
              <w:jc w:val="center"/>
              <w:rPr>
                <w:rFonts w:ascii="Calibri" w:hAnsi="Calibri" w:cs="Calibri"/>
                <w:b/>
                <w:color w:val="000000"/>
                <w:sz w:val="18"/>
                <w:szCs w:val="52"/>
              </w:rPr>
            </w:pPr>
            <w:r w:rsidRPr="000B70E9">
              <w:rPr>
                <w:rFonts w:ascii="Calibri" w:hAnsi="Calibri" w:cs="Calibri"/>
                <w:color w:val="000000"/>
                <w:sz w:val="18"/>
                <w:szCs w:val="18"/>
              </w:rPr>
              <w:t>• Skin corrosion/burns</w:t>
            </w:r>
            <w:r w:rsidRPr="000B70E9">
              <w:rPr>
                <w:rFonts w:ascii="Calibri" w:hAnsi="Calibri" w:cs="Calibri"/>
                <w:color w:val="000000"/>
                <w:sz w:val="18"/>
                <w:szCs w:val="18"/>
              </w:rPr>
              <w:br/>
              <w:t>• Eye damage</w:t>
            </w:r>
            <w:r w:rsidRPr="000B70E9">
              <w:rPr>
                <w:rFonts w:ascii="Calibri" w:hAnsi="Calibri" w:cs="Calibri"/>
                <w:color w:val="000000"/>
                <w:sz w:val="18"/>
                <w:szCs w:val="18"/>
              </w:rPr>
              <w:br/>
              <w:t>• Corrosive to metals</w:t>
            </w:r>
          </w:p>
        </w:tc>
        <w:tc>
          <w:tcPr>
            <w:tcW w:w="1736" w:type="dxa"/>
            <w:shd w:val="clear" w:color="auto" w:fill="auto"/>
          </w:tcPr>
          <w:p w14:paraId="5100D60F" w14:textId="77777777" w:rsidR="00E25A45" w:rsidRPr="000B70E9" w:rsidRDefault="00A71449" w:rsidP="00E25A45">
            <w:pPr>
              <w:widowControl w:val="0"/>
              <w:jc w:val="center"/>
              <w:rPr>
                <w:rFonts w:ascii="Calibri" w:hAnsi="Calibri" w:cs="Calibri"/>
                <w:b/>
                <w:noProof/>
                <w:color w:val="000000"/>
                <w:sz w:val="18"/>
                <w:szCs w:val="20"/>
              </w:rPr>
            </w:pPr>
            <w:r w:rsidRPr="000B70E9">
              <w:rPr>
                <w:rFonts w:ascii="Calibri" w:hAnsi="Calibri" w:cs="Calibri"/>
                <w:b/>
                <w:noProof/>
                <w:color w:val="000000"/>
                <w:sz w:val="18"/>
                <w:szCs w:val="20"/>
              </w:rPr>
              <w:t>Exploding Bomb</w:t>
            </w:r>
          </w:p>
          <w:p w14:paraId="5100D610" w14:textId="77777777" w:rsidR="00E25A45" w:rsidRPr="000B70E9" w:rsidRDefault="00F27E51" w:rsidP="00E25A45">
            <w:pPr>
              <w:widowControl w:val="0"/>
              <w:jc w:val="center"/>
              <w:rPr>
                <w:rFonts w:ascii="Calibri" w:hAnsi="Calibri" w:cs="Calibri"/>
                <w:noProof/>
                <w:color w:val="000000"/>
                <w:sz w:val="18"/>
                <w:szCs w:val="20"/>
              </w:rPr>
            </w:pPr>
            <w:r>
              <w:rPr>
                <w:rFonts w:ascii="Calibri" w:hAnsi="Calibri" w:cs="Calibri"/>
                <w:noProof/>
                <w:sz w:val="18"/>
                <w:szCs w:val="20"/>
              </w:rPr>
              <w:pict w14:anchorId="5100D7DE">
                <v:shape id="_x0000_i1030" type="#_x0000_t75" alt="Description: Exploding Bomb" style="width:1in;height:1in;visibility:visible">
                  <v:imagedata r:id="rId16" o:title="Exploding Bomb"/>
                </v:shape>
              </w:pict>
            </w:r>
          </w:p>
          <w:p w14:paraId="5100D611" w14:textId="77777777" w:rsidR="00E25A45" w:rsidRPr="000B70E9" w:rsidRDefault="00A71449" w:rsidP="00E25A45">
            <w:pPr>
              <w:widowControl w:val="0"/>
              <w:jc w:val="center"/>
              <w:rPr>
                <w:rFonts w:ascii="Calibri" w:hAnsi="Calibri" w:cs="Calibri"/>
                <w:b/>
                <w:color w:val="000000"/>
                <w:sz w:val="18"/>
                <w:szCs w:val="52"/>
              </w:rPr>
            </w:pPr>
            <w:r w:rsidRPr="000B70E9">
              <w:rPr>
                <w:rFonts w:ascii="Calibri" w:hAnsi="Calibri" w:cs="Calibri"/>
                <w:color w:val="000000"/>
                <w:sz w:val="18"/>
                <w:szCs w:val="18"/>
              </w:rPr>
              <w:t>• Explosives</w:t>
            </w:r>
            <w:r w:rsidRPr="000B70E9">
              <w:rPr>
                <w:rFonts w:ascii="Calibri" w:hAnsi="Calibri" w:cs="Calibri"/>
                <w:color w:val="000000"/>
                <w:sz w:val="18"/>
                <w:szCs w:val="18"/>
              </w:rPr>
              <w:br/>
              <w:t>• Self-</w:t>
            </w:r>
            <w:proofErr w:type="spellStart"/>
            <w:r w:rsidRPr="000B70E9">
              <w:rPr>
                <w:rFonts w:ascii="Calibri" w:hAnsi="Calibri" w:cs="Calibri"/>
                <w:color w:val="000000"/>
                <w:sz w:val="18"/>
                <w:szCs w:val="18"/>
              </w:rPr>
              <w:t>reactives</w:t>
            </w:r>
            <w:proofErr w:type="spellEnd"/>
            <w:r w:rsidRPr="000B70E9">
              <w:rPr>
                <w:rFonts w:ascii="Calibri" w:hAnsi="Calibri" w:cs="Calibri"/>
                <w:color w:val="000000"/>
                <w:sz w:val="18"/>
                <w:szCs w:val="18"/>
              </w:rPr>
              <w:br/>
              <w:t>• Organic peroxides</w:t>
            </w:r>
          </w:p>
        </w:tc>
      </w:tr>
      <w:tr w:rsidR="00111A1B" w14:paraId="5100D620" w14:textId="77777777" w:rsidTr="00E25A45">
        <w:trPr>
          <w:trHeight w:val="1040"/>
        </w:trPr>
        <w:tc>
          <w:tcPr>
            <w:tcW w:w="1736" w:type="dxa"/>
            <w:vMerge/>
            <w:shd w:val="clear" w:color="auto" w:fill="auto"/>
          </w:tcPr>
          <w:p w14:paraId="5100D613" w14:textId="77777777" w:rsidR="00E25A45" w:rsidRPr="000B70E9" w:rsidRDefault="00E25A45" w:rsidP="00E25A45">
            <w:pPr>
              <w:widowControl w:val="0"/>
              <w:jc w:val="center"/>
              <w:rPr>
                <w:rFonts w:ascii="Calibri" w:hAnsi="Calibri" w:cs="Calibri"/>
                <w:b/>
                <w:noProof/>
                <w:color w:val="000000"/>
                <w:sz w:val="18"/>
                <w:szCs w:val="20"/>
              </w:rPr>
            </w:pPr>
          </w:p>
        </w:tc>
        <w:tc>
          <w:tcPr>
            <w:tcW w:w="1736" w:type="dxa"/>
            <w:vMerge/>
            <w:shd w:val="clear" w:color="auto" w:fill="auto"/>
          </w:tcPr>
          <w:p w14:paraId="5100D614" w14:textId="77777777" w:rsidR="00E25A45" w:rsidRPr="000B70E9" w:rsidRDefault="00E25A45" w:rsidP="00E25A45">
            <w:pPr>
              <w:widowControl w:val="0"/>
              <w:jc w:val="center"/>
              <w:rPr>
                <w:rFonts w:ascii="Calibri" w:hAnsi="Calibri" w:cs="Calibri"/>
                <w:b/>
                <w:noProof/>
                <w:color w:val="000000"/>
                <w:sz w:val="18"/>
                <w:szCs w:val="20"/>
              </w:rPr>
            </w:pPr>
          </w:p>
        </w:tc>
        <w:tc>
          <w:tcPr>
            <w:tcW w:w="1736" w:type="dxa"/>
            <w:vMerge/>
            <w:shd w:val="clear" w:color="auto" w:fill="auto"/>
          </w:tcPr>
          <w:p w14:paraId="5100D615" w14:textId="77777777" w:rsidR="00E25A45" w:rsidRPr="000B70E9" w:rsidRDefault="00E25A45" w:rsidP="00E25A45">
            <w:pPr>
              <w:widowControl w:val="0"/>
              <w:jc w:val="center"/>
              <w:rPr>
                <w:rFonts w:ascii="Calibri" w:hAnsi="Calibri" w:cs="Calibri"/>
                <w:b/>
                <w:noProof/>
                <w:color w:val="000000"/>
                <w:sz w:val="18"/>
                <w:szCs w:val="20"/>
              </w:rPr>
            </w:pPr>
          </w:p>
        </w:tc>
        <w:tc>
          <w:tcPr>
            <w:tcW w:w="1736" w:type="dxa"/>
            <w:shd w:val="clear" w:color="auto" w:fill="auto"/>
          </w:tcPr>
          <w:p w14:paraId="5100D616" w14:textId="77777777" w:rsidR="00E25A45" w:rsidRPr="000B70E9" w:rsidRDefault="00A71449" w:rsidP="00E25A45">
            <w:pPr>
              <w:widowControl w:val="0"/>
              <w:jc w:val="center"/>
              <w:rPr>
                <w:rFonts w:ascii="Calibri" w:hAnsi="Calibri" w:cs="Calibri"/>
                <w:b/>
                <w:noProof/>
                <w:color w:val="000000"/>
                <w:sz w:val="18"/>
                <w:szCs w:val="20"/>
              </w:rPr>
            </w:pPr>
            <w:r w:rsidRPr="000B70E9">
              <w:rPr>
                <w:rFonts w:ascii="Calibri" w:hAnsi="Calibri" w:cs="Calibri"/>
                <w:b/>
                <w:noProof/>
                <w:color w:val="000000"/>
                <w:sz w:val="18"/>
                <w:szCs w:val="20"/>
              </w:rPr>
              <w:t>Flame Over Circle</w:t>
            </w:r>
          </w:p>
          <w:p w14:paraId="5100D617" w14:textId="77777777" w:rsidR="00E25A45" w:rsidRPr="000B70E9" w:rsidRDefault="00F27E51" w:rsidP="00E25A45">
            <w:pPr>
              <w:widowControl w:val="0"/>
              <w:jc w:val="center"/>
              <w:rPr>
                <w:rFonts w:ascii="Calibri" w:hAnsi="Calibri" w:cs="Calibri"/>
                <w:noProof/>
                <w:color w:val="000000"/>
                <w:sz w:val="18"/>
                <w:szCs w:val="20"/>
              </w:rPr>
            </w:pPr>
            <w:r>
              <w:rPr>
                <w:rFonts w:ascii="Calibri" w:hAnsi="Calibri" w:cs="Calibri"/>
                <w:noProof/>
                <w:sz w:val="18"/>
                <w:szCs w:val="20"/>
              </w:rPr>
              <w:pict w14:anchorId="5100D7DF">
                <v:shape id="_x0000_i1031" type="#_x0000_t75" alt="Description: Flame Over Circle" style="width:1in;height:1in;visibility:visible">
                  <v:imagedata r:id="rId17" o:title="Flame Over Circle"/>
                </v:shape>
              </w:pict>
            </w:r>
          </w:p>
          <w:p w14:paraId="5100D618" w14:textId="77777777" w:rsidR="00E25A45" w:rsidRPr="000B70E9" w:rsidRDefault="00A71449" w:rsidP="00E25A45">
            <w:pPr>
              <w:widowControl w:val="0"/>
              <w:jc w:val="center"/>
              <w:rPr>
                <w:rFonts w:ascii="Calibri" w:hAnsi="Calibri" w:cs="Calibri"/>
                <w:b/>
                <w:noProof/>
                <w:color w:val="000000"/>
                <w:sz w:val="18"/>
                <w:szCs w:val="20"/>
              </w:rPr>
            </w:pPr>
            <w:r w:rsidRPr="000B70E9">
              <w:rPr>
                <w:rFonts w:ascii="Calibri" w:hAnsi="Calibri" w:cs="Calibri"/>
                <w:color w:val="000000"/>
                <w:sz w:val="18"/>
                <w:szCs w:val="18"/>
              </w:rPr>
              <w:t>• Oxidizers</w:t>
            </w:r>
          </w:p>
        </w:tc>
        <w:tc>
          <w:tcPr>
            <w:tcW w:w="1736" w:type="dxa"/>
            <w:shd w:val="clear" w:color="auto" w:fill="auto"/>
          </w:tcPr>
          <w:p w14:paraId="5100D619" w14:textId="77777777" w:rsidR="00E25A45" w:rsidRPr="000B70E9" w:rsidRDefault="00A71449" w:rsidP="00E25A45">
            <w:pPr>
              <w:widowControl w:val="0"/>
              <w:jc w:val="center"/>
              <w:rPr>
                <w:rFonts w:ascii="Calibri" w:hAnsi="Calibri" w:cs="Calibri"/>
                <w:b/>
                <w:noProof/>
                <w:color w:val="000000"/>
                <w:sz w:val="18"/>
                <w:szCs w:val="20"/>
              </w:rPr>
            </w:pPr>
            <w:r w:rsidRPr="000B70E9">
              <w:rPr>
                <w:rFonts w:ascii="Calibri" w:hAnsi="Calibri" w:cs="Calibri"/>
                <w:b/>
                <w:noProof/>
                <w:color w:val="000000"/>
                <w:sz w:val="18"/>
                <w:szCs w:val="20"/>
              </w:rPr>
              <w:t>Environment*</w:t>
            </w:r>
          </w:p>
          <w:p w14:paraId="5100D61A" w14:textId="77777777" w:rsidR="00E25A45" w:rsidRPr="000B70E9" w:rsidRDefault="00F27E51" w:rsidP="00E25A45">
            <w:pPr>
              <w:widowControl w:val="0"/>
              <w:jc w:val="center"/>
              <w:rPr>
                <w:rFonts w:ascii="Calibri" w:hAnsi="Calibri" w:cs="Calibri"/>
                <w:noProof/>
                <w:color w:val="000000"/>
                <w:sz w:val="18"/>
                <w:szCs w:val="20"/>
              </w:rPr>
            </w:pPr>
            <w:r>
              <w:rPr>
                <w:rFonts w:ascii="Calibri" w:hAnsi="Calibri" w:cs="Calibri"/>
                <w:noProof/>
                <w:sz w:val="18"/>
                <w:szCs w:val="20"/>
              </w:rPr>
              <w:pict w14:anchorId="5100D7E0">
                <v:shape id="_x0000_i1032" type="#_x0000_t75" alt="Description: Environment" style="width:58.25pt;height:58.25pt;visibility:visible">
                  <v:imagedata r:id="rId18" o:title="Environment"/>
                </v:shape>
              </w:pict>
            </w:r>
          </w:p>
          <w:p w14:paraId="5100D61B" w14:textId="77777777" w:rsidR="00E25A45" w:rsidRPr="000B70E9" w:rsidRDefault="00A71449" w:rsidP="00E25A45">
            <w:pPr>
              <w:widowControl w:val="0"/>
              <w:jc w:val="center"/>
              <w:rPr>
                <w:rFonts w:ascii="Calibri" w:hAnsi="Calibri" w:cs="Calibri"/>
                <w:color w:val="000000"/>
                <w:sz w:val="18"/>
                <w:szCs w:val="18"/>
              </w:rPr>
            </w:pPr>
            <w:r w:rsidRPr="000B70E9">
              <w:rPr>
                <w:rFonts w:ascii="Calibri" w:hAnsi="Calibri" w:cs="Calibri"/>
                <w:color w:val="000000"/>
                <w:sz w:val="18"/>
                <w:szCs w:val="18"/>
              </w:rPr>
              <w:t>• Aquatic toxicity</w:t>
            </w:r>
          </w:p>
          <w:p w14:paraId="5100D61C" w14:textId="77777777" w:rsidR="00E25A45" w:rsidRPr="000B70E9" w:rsidRDefault="00A71449" w:rsidP="00E25A45">
            <w:pPr>
              <w:widowControl w:val="0"/>
              <w:jc w:val="center"/>
              <w:rPr>
                <w:rFonts w:ascii="Calibri" w:hAnsi="Calibri" w:cs="Calibri"/>
                <w:b/>
                <w:noProof/>
                <w:color w:val="000000"/>
                <w:sz w:val="18"/>
                <w:szCs w:val="20"/>
              </w:rPr>
            </w:pPr>
            <w:r w:rsidRPr="000B70E9">
              <w:rPr>
                <w:rFonts w:ascii="Calibri" w:hAnsi="Calibri" w:cs="Calibri"/>
                <w:i/>
                <w:noProof/>
                <w:color w:val="000000"/>
                <w:sz w:val="18"/>
                <w:szCs w:val="20"/>
              </w:rPr>
              <w:t>*under EPA jurisdiction</w:t>
            </w:r>
          </w:p>
        </w:tc>
        <w:tc>
          <w:tcPr>
            <w:tcW w:w="1736" w:type="dxa"/>
            <w:shd w:val="clear" w:color="auto" w:fill="auto"/>
          </w:tcPr>
          <w:p w14:paraId="5100D61D" w14:textId="77777777" w:rsidR="00E25A45" w:rsidRPr="000B70E9" w:rsidRDefault="00A71449" w:rsidP="00E25A45">
            <w:pPr>
              <w:widowControl w:val="0"/>
              <w:jc w:val="center"/>
              <w:rPr>
                <w:rFonts w:ascii="Calibri" w:hAnsi="Calibri" w:cs="Calibri"/>
                <w:b/>
                <w:noProof/>
                <w:color w:val="000000"/>
                <w:sz w:val="18"/>
                <w:szCs w:val="20"/>
              </w:rPr>
            </w:pPr>
            <w:r w:rsidRPr="000B70E9">
              <w:rPr>
                <w:rFonts w:ascii="Calibri" w:hAnsi="Calibri" w:cs="Calibri"/>
                <w:b/>
                <w:noProof/>
                <w:color w:val="000000"/>
                <w:sz w:val="18"/>
                <w:szCs w:val="20"/>
              </w:rPr>
              <w:t>Skull &amp; Crossbones</w:t>
            </w:r>
          </w:p>
          <w:p w14:paraId="5100D61E" w14:textId="77777777" w:rsidR="00E25A45" w:rsidRPr="000B70E9" w:rsidRDefault="00F27E51" w:rsidP="00E25A45">
            <w:pPr>
              <w:widowControl w:val="0"/>
              <w:jc w:val="center"/>
              <w:rPr>
                <w:rFonts w:ascii="Calibri" w:hAnsi="Calibri" w:cs="Calibri"/>
                <w:noProof/>
                <w:color w:val="000000"/>
                <w:sz w:val="18"/>
                <w:szCs w:val="20"/>
              </w:rPr>
            </w:pPr>
            <w:r>
              <w:rPr>
                <w:rFonts w:ascii="Calibri" w:hAnsi="Calibri" w:cs="Calibri"/>
                <w:noProof/>
                <w:sz w:val="18"/>
                <w:szCs w:val="20"/>
              </w:rPr>
              <w:pict w14:anchorId="5100D7E1">
                <v:shape id="_x0000_i1033" type="#_x0000_t75" alt="Description: Skull and Crossbones" style="width:59.35pt;height:59.35pt;visibility:visible">
                  <v:imagedata r:id="rId19" o:title="Skull and Crossbones"/>
                </v:shape>
              </w:pict>
            </w:r>
          </w:p>
          <w:p w14:paraId="5100D61F" w14:textId="77777777" w:rsidR="00E25A45" w:rsidRPr="000B70E9" w:rsidRDefault="00A71449" w:rsidP="00E25A45">
            <w:pPr>
              <w:widowControl w:val="0"/>
              <w:jc w:val="center"/>
              <w:rPr>
                <w:rFonts w:ascii="Calibri" w:hAnsi="Calibri" w:cs="Calibri"/>
                <w:b/>
                <w:noProof/>
                <w:color w:val="000000"/>
                <w:sz w:val="18"/>
                <w:szCs w:val="20"/>
              </w:rPr>
            </w:pPr>
            <w:r w:rsidRPr="000B70E9">
              <w:rPr>
                <w:rFonts w:ascii="Calibri" w:hAnsi="Calibri" w:cs="Calibri"/>
                <w:color w:val="000000"/>
                <w:sz w:val="18"/>
                <w:szCs w:val="18"/>
              </w:rPr>
              <w:t>• Acute toxicity (fatal or toxic)</w:t>
            </w:r>
          </w:p>
        </w:tc>
      </w:tr>
    </w:tbl>
    <w:p w14:paraId="5100D621" w14:textId="77777777" w:rsidR="00E25A45" w:rsidRPr="000B70E9" w:rsidRDefault="00E25A45" w:rsidP="00E25A45">
      <w:pPr>
        <w:tabs>
          <w:tab w:val="num" w:pos="360"/>
        </w:tabs>
        <w:spacing w:after="60"/>
        <w:rPr>
          <w:rFonts w:ascii="Calibri" w:hAnsi="Calibri" w:cs="Calibri"/>
          <w:sz w:val="16"/>
          <w:szCs w:val="16"/>
        </w:rPr>
      </w:pPr>
    </w:p>
    <w:p w14:paraId="5100D622" w14:textId="77777777" w:rsidR="00E25A45" w:rsidRPr="000B70E9" w:rsidRDefault="00A71449" w:rsidP="00E25A45">
      <w:pPr>
        <w:rPr>
          <w:rFonts w:ascii="Calibri" w:hAnsi="Calibri" w:cs="Calibri"/>
          <w:b/>
          <w:sz w:val="20"/>
          <w:szCs w:val="20"/>
        </w:rPr>
      </w:pPr>
      <w:r w:rsidRPr="000B70E9">
        <w:rPr>
          <w:rFonts w:ascii="Calibri" w:hAnsi="Calibri" w:cs="Calibri"/>
          <w:b/>
          <w:sz w:val="20"/>
          <w:szCs w:val="20"/>
        </w:rPr>
        <w:t>Bloodborne Pathogens</w:t>
      </w:r>
    </w:p>
    <w:p w14:paraId="5100D623" w14:textId="77777777" w:rsidR="00E25A45" w:rsidRPr="000B70E9" w:rsidRDefault="00E25A45" w:rsidP="00E25A45">
      <w:pPr>
        <w:rPr>
          <w:rFonts w:ascii="Calibri" w:hAnsi="Calibri" w:cs="Calibri"/>
          <w:sz w:val="18"/>
          <w:szCs w:val="18"/>
        </w:rPr>
      </w:pPr>
    </w:p>
    <w:p w14:paraId="5100D624" w14:textId="77777777" w:rsidR="00E25A45" w:rsidRDefault="00A71449" w:rsidP="00AB33BC">
      <w:pPr>
        <w:pStyle w:val="numbers"/>
        <w:numPr>
          <w:ilvl w:val="0"/>
          <w:numId w:val="11"/>
        </w:numPr>
        <w:ind w:left="1080"/>
      </w:pPr>
      <w:r w:rsidRPr="000B70E9">
        <w:t xml:space="preserve">Blood and other bodily fluids can carry pathogens, which </w:t>
      </w:r>
      <w:proofErr w:type="gramStart"/>
      <w:r w:rsidRPr="000B70E9">
        <w:t>are capable of causing</w:t>
      </w:r>
      <w:proofErr w:type="gramEnd"/>
      <w:r w:rsidRPr="000B70E9">
        <w:t xml:space="preserve"> diseases in others. This includes HIV, which can lead to AIDS, and hepatitis.</w:t>
      </w:r>
    </w:p>
    <w:p w14:paraId="5100D625" w14:textId="77777777" w:rsidR="007310C3" w:rsidRPr="000B70E9" w:rsidRDefault="007310C3" w:rsidP="007310C3">
      <w:pPr>
        <w:pStyle w:val="numbers"/>
        <w:numPr>
          <w:ilvl w:val="0"/>
          <w:numId w:val="0"/>
        </w:numPr>
        <w:ind w:left="1080"/>
      </w:pPr>
    </w:p>
    <w:p w14:paraId="5100D626" w14:textId="77777777" w:rsidR="00E25A45" w:rsidRPr="000B70E9" w:rsidRDefault="00A71449" w:rsidP="00AB33BC">
      <w:pPr>
        <w:pStyle w:val="numbers"/>
        <w:numPr>
          <w:ilvl w:val="0"/>
          <w:numId w:val="11"/>
        </w:numPr>
        <w:ind w:left="1080"/>
      </w:pPr>
      <w:r w:rsidRPr="000B70E9">
        <w:t>Because you cannot tell by looking at a person if they are infected with a pathogenic disease, you must take precautions following an illness or injury where bodily fluids are released.</w:t>
      </w:r>
    </w:p>
    <w:p w14:paraId="5100D627" w14:textId="77777777" w:rsidR="00E25A45" w:rsidRPr="000B70E9" w:rsidRDefault="00A71449" w:rsidP="00AB33BC">
      <w:pPr>
        <w:pStyle w:val="numbers"/>
        <w:numPr>
          <w:ilvl w:val="0"/>
          <w:numId w:val="11"/>
        </w:numPr>
        <w:ind w:left="1080"/>
      </w:pPr>
      <w:r w:rsidRPr="000B70E9">
        <w:t>In the event of a person losing bodily fluids, stay away from the area and warn others to also do so. You can still stay close to the ill or injured person to provide support, just be sure to stay out of contact with any bodily fluids.</w:t>
      </w:r>
    </w:p>
    <w:p w14:paraId="5100D628" w14:textId="77777777" w:rsidR="00E25A45" w:rsidRDefault="00A71449" w:rsidP="00AB33BC">
      <w:pPr>
        <w:pStyle w:val="numbers"/>
        <w:numPr>
          <w:ilvl w:val="0"/>
          <w:numId w:val="11"/>
        </w:numPr>
        <w:ind w:left="1080"/>
      </w:pPr>
      <w:proofErr w:type="gramStart"/>
      <w:r w:rsidRPr="000B70E9">
        <w:t>In the event that</w:t>
      </w:r>
      <w:proofErr w:type="gramEnd"/>
      <w:r w:rsidRPr="000B70E9">
        <w:t xml:space="preserve"> you find spilled bodily fluids, a syringe or other medically contaminated materials, do not attempt clean up by yourself. Call Human Resources immediately for instructions.</w:t>
      </w:r>
    </w:p>
    <w:p w14:paraId="5100D629" w14:textId="77777777" w:rsidR="00E25A45" w:rsidRPr="000B70E9" w:rsidRDefault="00E25A45" w:rsidP="00E25A45">
      <w:pPr>
        <w:rPr>
          <w:rFonts w:ascii="Calibri" w:hAnsi="Calibri" w:cs="Calibri"/>
          <w:b/>
          <w:sz w:val="18"/>
          <w:szCs w:val="18"/>
        </w:rPr>
      </w:pPr>
    </w:p>
    <w:p w14:paraId="5100D62A" w14:textId="77777777" w:rsidR="00E25A45" w:rsidRPr="000B70E9" w:rsidRDefault="00A71449" w:rsidP="00E25A45">
      <w:pPr>
        <w:rPr>
          <w:rFonts w:ascii="Calibri" w:hAnsi="Calibri" w:cs="Calibri"/>
          <w:b/>
          <w:sz w:val="20"/>
          <w:szCs w:val="20"/>
        </w:rPr>
      </w:pPr>
      <w:r w:rsidRPr="000B70E9">
        <w:rPr>
          <w:rFonts w:ascii="Calibri" w:hAnsi="Calibri" w:cs="Calibri"/>
          <w:b/>
          <w:sz w:val="20"/>
          <w:szCs w:val="20"/>
        </w:rPr>
        <w:t>Personal Protective Equipment (PPE)</w:t>
      </w:r>
    </w:p>
    <w:p w14:paraId="5100D62B" w14:textId="77777777" w:rsidR="00E25A45" w:rsidRPr="000B70E9" w:rsidRDefault="00E25A45" w:rsidP="00E25A45">
      <w:pPr>
        <w:rPr>
          <w:rFonts w:ascii="Calibri" w:hAnsi="Calibri" w:cs="Calibri"/>
          <w:b/>
          <w:sz w:val="16"/>
          <w:szCs w:val="16"/>
        </w:rPr>
      </w:pPr>
    </w:p>
    <w:p w14:paraId="5100D62C" w14:textId="77777777" w:rsidR="00E25A45" w:rsidRPr="000B70E9" w:rsidRDefault="00A71449" w:rsidP="00E25A45">
      <w:pPr>
        <w:rPr>
          <w:rFonts w:ascii="Calibri" w:hAnsi="Calibri" w:cs="Calibri"/>
          <w:sz w:val="18"/>
          <w:szCs w:val="18"/>
        </w:rPr>
      </w:pPr>
      <w:r w:rsidRPr="000B70E9">
        <w:rPr>
          <w:rFonts w:ascii="Calibri" w:hAnsi="Calibri" w:cs="Calibri"/>
          <w:sz w:val="18"/>
          <w:szCs w:val="18"/>
        </w:rPr>
        <w:t>The PPE guidelines for your specific position may vary from the following recommendations. However, keep these general guidelines in mind when working with and wearing PPE.</w:t>
      </w:r>
    </w:p>
    <w:p w14:paraId="5100D62D" w14:textId="77777777" w:rsidR="00E25A45" w:rsidRPr="000B70E9" w:rsidRDefault="00E25A45" w:rsidP="00E25A45">
      <w:pPr>
        <w:rPr>
          <w:rFonts w:ascii="Calibri" w:hAnsi="Calibri" w:cs="Calibri"/>
          <w:sz w:val="18"/>
          <w:szCs w:val="18"/>
        </w:rPr>
      </w:pPr>
    </w:p>
    <w:p w14:paraId="5100D62E" w14:textId="77777777" w:rsidR="00E25A45" w:rsidRPr="000B70E9" w:rsidRDefault="00A71449" w:rsidP="00E25A45">
      <w:pPr>
        <w:ind w:left="144" w:hanging="144"/>
        <w:rPr>
          <w:rFonts w:ascii="Calibri" w:hAnsi="Calibri" w:cs="Calibri"/>
          <w:sz w:val="18"/>
          <w:szCs w:val="18"/>
        </w:rPr>
      </w:pPr>
      <w:r w:rsidRPr="000B70E9">
        <w:rPr>
          <w:rFonts w:ascii="Calibri" w:hAnsi="Calibri" w:cs="Calibri"/>
          <w:sz w:val="18"/>
          <w:szCs w:val="18"/>
        </w:rPr>
        <w:t>Inspect PPE prior to each use. Do not use damaged PPE. You are required to maintain and keep PPE clean.</w:t>
      </w:r>
    </w:p>
    <w:p w14:paraId="5100D62F" w14:textId="77777777" w:rsidR="00E25A45" w:rsidRPr="000B70E9" w:rsidRDefault="00E25A45" w:rsidP="00E25A45">
      <w:pPr>
        <w:rPr>
          <w:rFonts w:ascii="Calibri" w:hAnsi="Calibri" w:cs="Calibri"/>
          <w:sz w:val="18"/>
          <w:szCs w:val="18"/>
        </w:rPr>
      </w:pPr>
    </w:p>
    <w:p w14:paraId="5100D630" w14:textId="77777777" w:rsidR="00E25A45" w:rsidRPr="000B70E9" w:rsidRDefault="00A71449" w:rsidP="00AB33BC">
      <w:pPr>
        <w:pStyle w:val="numbers"/>
        <w:numPr>
          <w:ilvl w:val="0"/>
          <w:numId w:val="12"/>
        </w:numPr>
        <w:ind w:left="1080"/>
      </w:pPr>
      <w:r w:rsidRPr="000B70E9">
        <w:t xml:space="preserve">Safety Footwear – Must be </w:t>
      </w:r>
      <w:proofErr w:type="gramStart"/>
      <w:r w:rsidRPr="000B70E9">
        <w:t>worn at all times</w:t>
      </w:r>
      <w:proofErr w:type="gramEnd"/>
      <w:r w:rsidRPr="000B70E9">
        <w:t xml:space="preserve"> in designated areas to prevent injuries. The most common foot injuries include punctures, crushing, sprains and lacerations.</w:t>
      </w:r>
    </w:p>
    <w:p w14:paraId="5100D631" w14:textId="77777777" w:rsidR="00E25A45" w:rsidRPr="000B70E9" w:rsidRDefault="00A71449" w:rsidP="005312E4">
      <w:pPr>
        <w:pStyle w:val="bullet"/>
      </w:pPr>
      <w:r w:rsidRPr="000B70E9">
        <w:t xml:space="preserve">Footwear should be comfortable to avoid fatigue and stress-related problems. </w:t>
      </w:r>
    </w:p>
    <w:p w14:paraId="5100D632" w14:textId="77777777" w:rsidR="00E25A45" w:rsidRPr="000B70E9" w:rsidRDefault="00A71449" w:rsidP="005312E4">
      <w:pPr>
        <w:pStyle w:val="bullet"/>
      </w:pPr>
      <w:r w:rsidRPr="000B70E9">
        <w:t xml:space="preserve">Workers should wear steel-toed boots with a cap that covers the entire length of the toes, from the tips to beyond the natural bend of the foot. Choose footwear with soles based on the type of specific hazards in the work area. </w:t>
      </w:r>
    </w:p>
    <w:p w14:paraId="5100D633" w14:textId="77777777" w:rsidR="00E25A45" w:rsidRPr="000B70E9" w:rsidRDefault="00A71449" w:rsidP="005312E4">
      <w:pPr>
        <w:pStyle w:val="bullet"/>
      </w:pPr>
      <w:r w:rsidRPr="000B70E9">
        <w:t>Working in cold weather may require workers to wear insulated footwear, as normal footwear does not provide enough protection from colder temperatures.</w:t>
      </w:r>
    </w:p>
    <w:p w14:paraId="5100D634" w14:textId="77777777" w:rsidR="00E25A45" w:rsidRPr="000B70E9" w:rsidRDefault="00A71449" w:rsidP="007310C3">
      <w:pPr>
        <w:pStyle w:val="numbers"/>
        <w:tabs>
          <w:tab w:val="clear" w:pos="360"/>
          <w:tab w:val="num" w:pos="1080"/>
        </w:tabs>
        <w:ind w:left="1080"/>
      </w:pPr>
      <w:r w:rsidRPr="000B70E9">
        <w:t xml:space="preserve">Eye Protection – Needed for protection against impact injuries, chemicals, dust, </w:t>
      </w:r>
      <w:proofErr w:type="gramStart"/>
      <w:r w:rsidRPr="000B70E9">
        <w:t>chaff</w:t>
      </w:r>
      <w:proofErr w:type="gramEnd"/>
      <w:r w:rsidRPr="000B70E9">
        <w:t xml:space="preserve"> and other workplace hazards.</w:t>
      </w:r>
    </w:p>
    <w:p w14:paraId="5100D635" w14:textId="77777777" w:rsidR="00E25A45" w:rsidRPr="000B70E9" w:rsidRDefault="00A71449" w:rsidP="007310C3">
      <w:pPr>
        <w:pStyle w:val="bullet"/>
      </w:pPr>
      <w:r w:rsidRPr="000B70E9">
        <w:t xml:space="preserve">Eye protection must be worn when painting, grinding, drilling, welding, sawing, working in a dusty environment or when handling chemicals. </w:t>
      </w:r>
    </w:p>
    <w:p w14:paraId="5100D636" w14:textId="77777777" w:rsidR="00E25A45" w:rsidRPr="000B70E9" w:rsidRDefault="00A71449" w:rsidP="007310C3">
      <w:pPr>
        <w:pStyle w:val="numbers"/>
        <w:tabs>
          <w:tab w:val="clear" w:pos="360"/>
          <w:tab w:val="num" w:pos="1080"/>
        </w:tabs>
        <w:ind w:left="1080"/>
      </w:pPr>
      <w:r w:rsidRPr="000B70E9">
        <w:t>Hand Protection – Select hand protection that provides adequate protection for hazards present in the work area.</w:t>
      </w:r>
    </w:p>
    <w:p w14:paraId="5100D637" w14:textId="77777777" w:rsidR="00E25A45" w:rsidRPr="000B70E9" w:rsidRDefault="00A71449" w:rsidP="007310C3">
      <w:pPr>
        <w:pStyle w:val="bullet"/>
      </w:pPr>
      <w:r w:rsidRPr="000B70E9">
        <w:t>Protection should fit properly and comfortably.</w:t>
      </w:r>
    </w:p>
    <w:p w14:paraId="5100D638" w14:textId="77777777" w:rsidR="00E25A45" w:rsidRPr="000B70E9" w:rsidRDefault="00A71449" w:rsidP="007310C3">
      <w:pPr>
        <w:pStyle w:val="bullet"/>
      </w:pPr>
      <w:r w:rsidRPr="000B70E9">
        <w:t>Leather gloves provide the most adequate protection in most situations, yet light cotton gloves may be more appropriate when working in environments where hand injuries are less common. Wear rubber or neoprene gloves when handling chemicals.</w:t>
      </w:r>
    </w:p>
    <w:p w14:paraId="5100D639" w14:textId="77777777" w:rsidR="00E25A45" w:rsidRPr="000B70E9" w:rsidRDefault="00A71449" w:rsidP="007310C3">
      <w:pPr>
        <w:pStyle w:val="numbers"/>
        <w:tabs>
          <w:tab w:val="clear" w:pos="360"/>
          <w:tab w:val="num" w:pos="1080"/>
        </w:tabs>
        <w:ind w:left="1080"/>
      </w:pPr>
      <w:r w:rsidRPr="000B70E9">
        <w:t>Hearing Protection – Wear hearing protection to prevent noise-induced hearing loss that is permanent and irreversible. Farm workers who operate equipment on a regular basis are exposed to harmful noise levels that could cause significant damage.</w:t>
      </w:r>
    </w:p>
    <w:p w14:paraId="5100D63A" w14:textId="77777777" w:rsidR="00E25A45" w:rsidRPr="000B70E9" w:rsidRDefault="00A71449" w:rsidP="007310C3">
      <w:pPr>
        <w:pStyle w:val="bullet"/>
      </w:pPr>
      <w:r w:rsidRPr="000B70E9">
        <w:t>Select earmuffs or earplugs to protect against hearing loss.</w:t>
      </w:r>
    </w:p>
    <w:p w14:paraId="5100D63B" w14:textId="77777777" w:rsidR="00E25A45" w:rsidRPr="000B70E9" w:rsidRDefault="00A71449" w:rsidP="007310C3">
      <w:pPr>
        <w:pStyle w:val="numbers"/>
        <w:tabs>
          <w:tab w:val="clear" w:pos="360"/>
          <w:tab w:val="num" w:pos="1080"/>
        </w:tabs>
        <w:ind w:left="1080"/>
      </w:pPr>
      <w:r w:rsidRPr="000B70E9">
        <w:t xml:space="preserve">Head Protection – Some landscaping tasks may require protection to safeguard against head injuries. </w:t>
      </w:r>
    </w:p>
    <w:p w14:paraId="5100D63C" w14:textId="77777777" w:rsidR="00E25A45" w:rsidRPr="000B70E9" w:rsidRDefault="00A71449" w:rsidP="007310C3">
      <w:pPr>
        <w:pStyle w:val="bullet"/>
      </w:pPr>
      <w:r w:rsidRPr="000B70E9">
        <w:t>Inspect head protection equipment regularly.</w:t>
      </w:r>
    </w:p>
    <w:p w14:paraId="5100D63D" w14:textId="77777777" w:rsidR="00E25A45" w:rsidRPr="000B70E9" w:rsidRDefault="00A71449" w:rsidP="007310C3">
      <w:pPr>
        <w:pStyle w:val="bullet"/>
      </w:pPr>
      <w:r w:rsidRPr="000B70E9">
        <w:t>Do not store headwear in the windows of vehicles, as sunlight and heat can cause it to become brittle and not provide sufficient protection against hazards.</w:t>
      </w:r>
    </w:p>
    <w:p w14:paraId="5100D63E" w14:textId="77777777" w:rsidR="00E25A45" w:rsidRPr="000B70E9" w:rsidRDefault="00A71449" w:rsidP="007310C3">
      <w:pPr>
        <w:pStyle w:val="bullet"/>
      </w:pPr>
      <w:r w:rsidRPr="000B70E9">
        <w:t>Do not modify or paint the shell of head protection. This can also diminish its ability to adequately protect your head.</w:t>
      </w:r>
    </w:p>
    <w:p w14:paraId="5100D63F" w14:textId="77777777" w:rsidR="00E25A45" w:rsidRDefault="00A71449" w:rsidP="007310C3">
      <w:pPr>
        <w:pStyle w:val="numbers"/>
        <w:tabs>
          <w:tab w:val="clear" w:pos="360"/>
          <w:tab w:val="num" w:pos="1080"/>
        </w:tabs>
        <w:ind w:left="1080"/>
      </w:pPr>
      <w:r w:rsidRPr="000B70E9">
        <w:t xml:space="preserve">Respiratory Protection – Wear respiratory protection to safeguard against hazards to the lungs and throat. Wear the appropriate level of protection for the task at hand. </w:t>
      </w:r>
    </w:p>
    <w:p w14:paraId="5100D640" w14:textId="77777777" w:rsidR="007310C3" w:rsidRPr="000B70E9" w:rsidRDefault="007310C3" w:rsidP="007310C3">
      <w:pPr>
        <w:pStyle w:val="numbers"/>
        <w:numPr>
          <w:ilvl w:val="0"/>
          <w:numId w:val="0"/>
        </w:numPr>
        <w:ind w:left="360"/>
      </w:pPr>
    </w:p>
    <w:p w14:paraId="5100D641" w14:textId="77777777" w:rsidR="00E25A45" w:rsidRPr="000B70E9" w:rsidRDefault="00A71449" w:rsidP="005312E4">
      <w:pPr>
        <w:pStyle w:val="bullet"/>
      </w:pPr>
      <w:r w:rsidRPr="000B70E9">
        <w:t>Working with chemicals requires a cartridge respirator with filters designed for specific hazards.</w:t>
      </w:r>
    </w:p>
    <w:p w14:paraId="5100D642" w14:textId="77777777" w:rsidR="00E25A45" w:rsidRPr="000B70E9" w:rsidRDefault="00A71449" w:rsidP="005312E4">
      <w:pPr>
        <w:pStyle w:val="bullet"/>
      </w:pPr>
      <w:r w:rsidRPr="000B70E9">
        <w:t>Dust masks protect against airborne dusts and other contaminants such as bacteria.</w:t>
      </w:r>
    </w:p>
    <w:p w14:paraId="5100D643" w14:textId="406D7C6B" w:rsidR="00E25A45" w:rsidRPr="000B70E9" w:rsidRDefault="00A71449" w:rsidP="005312E4">
      <w:pPr>
        <w:pStyle w:val="bullet"/>
      </w:pPr>
      <w:r w:rsidRPr="000B70E9">
        <w:rPr>
          <w:spacing w:val="-3"/>
        </w:rPr>
        <w:t xml:space="preserve">Do not perform operations requiring respirators unless you have been fitted and trained on </w:t>
      </w:r>
      <w:r w:rsidR="00F27E51">
        <w:rPr>
          <w:spacing w:val="-3"/>
        </w:rPr>
        <w:t>(COMPANY NAME HERE)</w:t>
      </w:r>
      <w:r w:rsidRPr="000B70E9">
        <w:rPr>
          <w:spacing w:val="-3"/>
        </w:rPr>
        <w:t xml:space="preserve">’s respiratory protection program. </w:t>
      </w:r>
    </w:p>
    <w:p w14:paraId="5100D644" w14:textId="77777777" w:rsidR="00E25A45" w:rsidRPr="000B70E9" w:rsidRDefault="00A71449" w:rsidP="005312E4">
      <w:pPr>
        <w:pStyle w:val="bullet"/>
      </w:pPr>
      <w:r w:rsidRPr="000B70E9">
        <w:rPr>
          <w:spacing w:val="-3"/>
        </w:rPr>
        <w:t>Inspect respirators for cracked or worn parts before and after each use, and after cleaning.</w:t>
      </w:r>
    </w:p>
    <w:p w14:paraId="5100D645" w14:textId="77777777" w:rsidR="00E25A45" w:rsidRPr="000B70E9" w:rsidRDefault="00A71449" w:rsidP="005312E4">
      <w:pPr>
        <w:pStyle w:val="bullet"/>
      </w:pPr>
      <w:r w:rsidRPr="000B70E9">
        <w:rPr>
          <w:spacing w:val="-3"/>
        </w:rPr>
        <w:t>Do not work in an area that requires the use of respiratory equipment if you fail to obtain a tight seal between the respirator and your face.</w:t>
      </w:r>
    </w:p>
    <w:p w14:paraId="5100D646" w14:textId="77777777" w:rsidR="00E25A45" w:rsidRPr="000B70E9" w:rsidRDefault="00A71449" w:rsidP="005312E4">
      <w:pPr>
        <w:pStyle w:val="bullet"/>
      </w:pPr>
      <w:r w:rsidRPr="000B70E9">
        <w:rPr>
          <w:spacing w:val="-3"/>
        </w:rPr>
        <w:t xml:space="preserve">Clean and sanitize respiratory equipment according to manufactures recommendations after each use. </w:t>
      </w:r>
    </w:p>
    <w:p w14:paraId="5100D647" w14:textId="77777777" w:rsidR="00E25A45" w:rsidRPr="000B70E9" w:rsidRDefault="00A71449" w:rsidP="005312E4">
      <w:pPr>
        <w:pStyle w:val="bullet"/>
      </w:pPr>
      <w:r w:rsidRPr="000B70E9">
        <w:rPr>
          <w:spacing w:val="-3"/>
        </w:rPr>
        <w:t>Store respiratory equipment in a clean and sanitary location.</w:t>
      </w:r>
    </w:p>
    <w:p w14:paraId="5100D648" w14:textId="77777777" w:rsidR="00E25A45" w:rsidRPr="000B70E9" w:rsidRDefault="00E25A45" w:rsidP="00E25A45">
      <w:pPr>
        <w:rPr>
          <w:rFonts w:ascii="Calibri" w:hAnsi="Calibri" w:cs="Calibri"/>
          <w:b/>
          <w:sz w:val="20"/>
          <w:szCs w:val="20"/>
        </w:rPr>
      </w:pPr>
    </w:p>
    <w:p w14:paraId="5100D649" w14:textId="77777777" w:rsidR="00E25A45" w:rsidRPr="000B70E9" w:rsidRDefault="00A71449" w:rsidP="00E25A45">
      <w:pPr>
        <w:rPr>
          <w:rFonts w:ascii="Calibri" w:hAnsi="Calibri" w:cs="Calibri"/>
          <w:b/>
          <w:sz w:val="20"/>
          <w:szCs w:val="20"/>
        </w:rPr>
      </w:pPr>
      <w:r w:rsidRPr="000B70E9">
        <w:rPr>
          <w:rFonts w:ascii="Calibri" w:hAnsi="Calibri" w:cs="Calibri"/>
          <w:b/>
          <w:sz w:val="20"/>
          <w:szCs w:val="20"/>
        </w:rPr>
        <w:t>Lockout/Tagout</w:t>
      </w:r>
    </w:p>
    <w:p w14:paraId="5100D64A" w14:textId="77777777" w:rsidR="00E25A45" w:rsidRPr="000B70E9" w:rsidRDefault="00A71449" w:rsidP="001A0384">
      <w:pPr>
        <w:spacing w:before="120"/>
        <w:rPr>
          <w:rFonts w:ascii="Calibri" w:hAnsi="Calibri" w:cs="Calibri"/>
          <w:sz w:val="18"/>
          <w:szCs w:val="18"/>
        </w:rPr>
      </w:pPr>
      <w:r w:rsidRPr="000B70E9">
        <w:rPr>
          <w:rFonts w:ascii="Calibri" w:hAnsi="Calibri" w:cs="Calibri"/>
          <w:sz w:val="18"/>
          <w:szCs w:val="18"/>
        </w:rPr>
        <w:t>Prior to working on any machinery when guards are removed, every energy source (e.g., electrical, hydraulic, chemical, mechanical) must be deactivated, have its stored energy dissipated and the controls locked in the off (safe) position.</w:t>
      </w:r>
    </w:p>
    <w:p w14:paraId="5100D64B" w14:textId="77777777" w:rsidR="00E25A45" w:rsidRPr="000B70E9" w:rsidRDefault="00A71449" w:rsidP="001A0384">
      <w:pPr>
        <w:pStyle w:val="BodyTextIndent"/>
        <w:spacing w:before="120"/>
        <w:ind w:left="0"/>
        <w:rPr>
          <w:rFonts w:ascii="Calibri" w:hAnsi="Calibri" w:cs="Calibri"/>
          <w:sz w:val="18"/>
          <w:szCs w:val="18"/>
        </w:rPr>
      </w:pPr>
      <w:r w:rsidRPr="000B70E9">
        <w:rPr>
          <w:rFonts w:ascii="Calibri" w:hAnsi="Calibri" w:cs="Calibri"/>
          <w:sz w:val="18"/>
          <w:szCs w:val="18"/>
        </w:rPr>
        <w:t xml:space="preserve">Never remove or tamper with a lockout performed by another employee or contractor. A lockout could consist of a lock applied to a control such as a switch, </w:t>
      </w:r>
      <w:proofErr w:type="gramStart"/>
      <w:r w:rsidRPr="000B70E9">
        <w:rPr>
          <w:rFonts w:ascii="Calibri" w:hAnsi="Calibri" w:cs="Calibri"/>
          <w:sz w:val="18"/>
          <w:szCs w:val="18"/>
        </w:rPr>
        <w:t>breaker</w:t>
      </w:r>
      <w:proofErr w:type="gramEnd"/>
      <w:r w:rsidRPr="000B70E9">
        <w:rPr>
          <w:rFonts w:ascii="Calibri" w:hAnsi="Calibri" w:cs="Calibri"/>
          <w:sz w:val="18"/>
          <w:szCs w:val="18"/>
        </w:rPr>
        <w:t xml:space="preserve"> or valve. A tag containing words such as “DANGER - DO NOT OPERATE” may also be used for lockout. If you see the lock, the tag or both applied to an energy control device it means “Keep your hands off.”</w:t>
      </w:r>
    </w:p>
    <w:p w14:paraId="5100D64C" w14:textId="77777777" w:rsidR="00E25A45" w:rsidRPr="00292A8F" w:rsidRDefault="00A71449" w:rsidP="00AB33BC">
      <w:pPr>
        <w:pStyle w:val="numbers"/>
        <w:numPr>
          <w:ilvl w:val="0"/>
          <w:numId w:val="13"/>
        </w:numPr>
        <w:ind w:left="1080"/>
      </w:pPr>
      <w:r w:rsidRPr="00292A8F">
        <w:t xml:space="preserve">Do not perform any maintenance, inspection, cleaning, </w:t>
      </w:r>
      <w:proofErr w:type="gramStart"/>
      <w:r w:rsidRPr="00292A8F">
        <w:t>adjusting</w:t>
      </w:r>
      <w:proofErr w:type="gramEnd"/>
      <w:r w:rsidRPr="00292A8F">
        <w:t xml:space="preserve"> or servicing of any equipment without following the company's lockout/tagout program. </w:t>
      </w:r>
    </w:p>
    <w:p w14:paraId="5100D64D" w14:textId="77777777" w:rsidR="00E25A45" w:rsidRPr="00292A8F" w:rsidRDefault="00A71449" w:rsidP="007310C3">
      <w:pPr>
        <w:pStyle w:val="numbers"/>
        <w:tabs>
          <w:tab w:val="clear" w:pos="360"/>
          <w:tab w:val="num" w:pos="1080"/>
        </w:tabs>
        <w:ind w:left="1080"/>
      </w:pPr>
      <w:r w:rsidRPr="00292A8F">
        <w:t xml:space="preserve">If required to work on powered equipment (e.g., hydraulic, electrical, air), you must </w:t>
      </w:r>
      <w:proofErr w:type="gramStart"/>
      <w:r w:rsidRPr="00292A8F">
        <w:t>have your personal padlock with your name on it and your personal key on your person at all times</w:t>
      </w:r>
      <w:proofErr w:type="gramEnd"/>
      <w:r w:rsidRPr="00292A8F">
        <w:t xml:space="preserve">. </w:t>
      </w:r>
    </w:p>
    <w:p w14:paraId="5100D64E" w14:textId="77777777" w:rsidR="00E25A45" w:rsidRPr="00292A8F" w:rsidRDefault="00A71449" w:rsidP="007310C3">
      <w:pPr>
        <w:pStyle w:val="numbers"/>
        <w:tabs>
          <w:tab w:val="clear" w:pos="360"/>
          <w:tab w:val="num" w:pos="1080"/>
        </w:tabs>
        <w:ind w:left="1080"/>
      </w:pPr>
      <w:r w:rsidRPr="00292A8F">
        <w:t>Disconnect and padlock all machine power disconnects in the off position before removing guards for the purpose of working on or in the machinery or approaching its unguarded parts. (NOTE: When more than one employee is working on a single piece of equipment, each employee must use his or her own padlock along with lock-out tongs to lock out the equipment. When the work is completed, they must remove only their own lock.)</w:t>
      </w:r>
    </w:p>
    <w:p w14:paraId="5100D64F" w14:textId="77777777" w:rsidR="00E25A45" w:rsidRPr="00292A8F" w:rsidRDefault="00A71449" w:rsidP="007310C3">
      <w:pPr>
        <w:pStyle w:val="numbers"/>
        <w:tabs>
          <w:tab w:val="clear" w:pos="360"/>
          <w:tab w:val="num" w:pos="1080"/>
        </w:tabs>
        <w:ind w:left="1080"/>
      </w:pPr>
      <w:r w:rsidRPr="00292A8F">
        <w:t xml:space="preserve">Do not commence equipment repair or maintenance work until you have verified that the tagged/locked out switch or control cannot be overridden or bypassed. </w:t>
      </w:r>
    </w:p>
    <w:p w14:paraId="5100D650" w14:textId="77777777" w:rsidR="00E25A45" w:rsidRPr="00292A8F" w:rsidRDefault="00A71449" w:rsidP="007310C3">
      <w:pPr>
        <w:pStyle w:val="numbers"/>
        <w:tabs>
          <w:tab w:val="clear" w:pos="360"/>
          <w:tab w:val="num" w:pos="1080"/>
        </w:tabs>
        <w:ind w:left="1080"/>
      </w:pPr>
      <w:r w:rsidRPr="00292A8F">
        <w:t xml:space="preserve">Replace all guards before removing personal padlocks from the control. </w:t>
      </w:r>
    </w:p>
    <w:p w14:paraId="5100D651" w14:textId="77777777" w:rsidR="00E25A45" w:rsidRPr="00292A8F" w:rsidRDefault="00A71449" w:rsidP="007310C3">
      <w:pPr>
        <w:pStyle w:val="numbers"/>
        <w:tabs>
          <w:tab w:val="clear" w:pos="360"/>
          <w:tab w:val="num" w:pos="1080"/>
        </w:tabs>
        <w:ind w:left="1080"/>
      </w:pPr>
      <w:r w:rsidRPr="00292A8F">
        <w:t xml:space="preserve">Do not use or remove another employee's protective lock. Do not remove a lock from equipment unless you placed it there. </w:t>
      </w:r>
    </w:p>
    <w:p w14:paraId="5100D652" w14:textId="77777777" w:rsidR="00E25A45" w:rsidRPr="000B70E9" w:rsidRDefault="00A71449" w:rsidP="007310C3">
      <w:pPr>
        <w:pStyle w:val="numbers"/>
        <w:tabs>
          <w:tab w:val="clear" w:pos="360"/>
          <w:tab w:val="num" w:pos="1080"/>
        </w:tabs>
        <w:ind w:left="1080"/>
      </w:pPr>
      <w:r w:rsidRPr="00292A8F">
        <w:t>Before machinery is put back into use after LOCKOUT/TAGOUT, give a verbal announcement or sound a warning to fellow employees.</w:t>
      </w:r>
      <w:r w:rsidRPr="000B70E9">
        <w:t xml:space="preserve"> </w:t>
      </w:r>
      <w:r w:rsidR="001A0384" w:rsidRPr="000B70E9">
        <w:br/>
      </w:r>
    </w:p>
    <w:p w14:paraId="5100D653" w14:textId="77777777" w:rsidR="001A0384" w:rsidRPr="000B70E9" w:rsidRDefault="00A71449" w:rsidP="001A0384">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spacing w:before="120"/>
        <w:ind w:right="720"/>
        <w:rPr>
          <w:rFonts w:ascii="Calibri" w:hAnsi="Calibri" w:cs="Calibri"/>
          <w:b/>
          <w:sz w:val="20"/>
          <w:szCs w:val="18"/>
        </w:rPr>
      </w:pPr>
      <w:r w:rsidRPr="000B70E9">
        <w:rPr>
          <w:rFonts w:ascii="Calibri" w:hAnsi="Calibri" w:cs="Calibri"/>
          <w:b/>
          <w:sz w:val="20"/>
          <w:szCs w:val="18"/>
        </w:rPr>
        <w:t>Respirable Crystalline Silica</w:t>
      </w:r>
    </w:p>
    <w:p w14:paraId="5100D654" w14:textId="2D38C7D7" w:rsidR="001A0384" w:rsidRPr="000B70E9" w:rsidRDefault="00A71449" w:rsidP="001A0384">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spacing w:before="120" w:line="276" w:lineRule="auto"/>
        <w:ind w:right="720"/>
        <w:rPr>
          <w:rFonts w:ascii="Calibri" w:hAnsi="Calibri" w:cs="Calibri"/>
          <w:sz w:val="18"/>
          <w:szCs w:val="18"/>
        </w:rPr>
      </w:pPr>
      <w:r w:rsidRPr="000B70E9">
        <w:rPr>
          <w:rFonts w:ascii="Calibri" w:hAnsi="Calibri" w:cs="Calibri"/>
          <w:sz w:val="18"/>
          <w:szCs w:val="18"/>
        </w:rPr>
        <w:t xml:space="preserve">Employees will take steps to limit their exposure to respirable crystalline silica in accordance with OSHA standards. A final rule from OSHA that sets the permissible exposure limit (PEL) for respirable silica to 50 </w:t>
      </w:r>
      <w:proofErr w:type="spellStart"/>
      <w:r w:rsidRPr="000B70E9">
        <w:rPr>
          <w:rFonts w:ascii="Calibri" w:hAnsi="Calibri" w:cs="Calibri"/>
          <w:sz w:val="18"/>
          <w:szCs w:val="18"/>
        </w:rPr>
        <w:t>micograms</w:t>
      </w:r>
      <w:proofErr w:type="spellEnd"/>
      <w:r w:rsidRPr="000B70E9">
        <w:rPr>
          <w:rFonts w:ascii="Calibri" w:hAnsi="Calibri" w:cs="Calibri"/>
          <w:sz w:val="18"/>
          <w:szCs w:val="18"/>
        </w:rPr>
        <w:t xml:space="preserve"> per cubic meter of air (50 µg/m3) will come into effect on June 23, 2018. Starting on this date, employees must </w:t>
      </w:r>
      <w:proofErr w:type="gramStart"/>
      <w:r w:rsidRPr="000B70E9">
        <w:rPr>
          <w:rFonts w:ascii="Calibri" w:hAnsi="Calibri" w:cs="Calibri"/>
          <w:sz w:val="18"/>
          <w:szCs w:val="18"/>
        </w:rPr>
        <w:t xml:space="preserve">follow </w:t>
      </w:r>
      <w:r w:rsidR="00F27E51">
        <w:rPr>
          <w:rFonts w:ascii="Calibri" w:hAnsi="Calibri" w:cs="Calibri"/>
          <w:sz w:val="18"/>
          <w:szCs w:val="18"/>
        </w:rPr>
        <w:t>(COMPANY NAME HERE)</w:t>
      </w:r>
      <w:r w:rsidRPr="000B70E9">
        <w:rPr>
          <w:rFonts w:ascii="Calibri" w:hAnsi="Calibri" w:cs="Calibri"/>
          <w:sz w:val="18"/>
          <w:szCs w:val="18"/>
        </w:rPr>
        <w:t>’s written exposure plan for respirable silica at all times</w:t>
      </w:r>
      <w:proofErr w:type="gramEnd"/>
      <w:r w:rsidRPr="000B70E9">
        <w:rPr>
          <w:rFonts w:ascii="Calibri" w:hAnsi="Calibri" w:cs="Calibri"/>
          <w:sz w:val="18"/>
          <w:szCs w:val="18"/>
        </w:rPr>
        <w:t>. Also starting on this date, employees who are exposed to levels of respirable silica at or above the PEL for 30 or more days a year will be offered medical examinations at least once every three years. These medical examinations will be offered to employees exposed to silica levels at or above OSHA’s action level for respirable silica (25 µg/m3) for 30 or more days a year beginning on June 23, 2020.</w:t>
      </w:r>
    </w:p>
    <w:p w14:paraId="5100D655" w14:textId="77777777" w:rsidR="00E25A45" w:rsidRPr="000B70E9" w:rsidRDefault="00E25A45" w:rsidP="00E25A4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right="720" w:hanging="720"/>
        <w:jc w:val="both"/>
        <w:rPr>
          <w:rFonts w:ascii="Calibri" w:hAnsi="Calibri" w:cs="Calibri"/>
          <w:spacing w:val="-3"/>
          <w:sz w:val="18"/>
          <w:szCs w:val="18"/>
        </w:rPr>
      </w:pPr>
    </w:p>
    <w:p w14:paraId="5100D656" w14:textId="77777777" w:rsidR="00E25A45" w:rsidRPr="000B70E9" w:rsidRDefault="00E25A45" w:rsidP="00E25A45">
      <w:pPr>
        <w:rPr>
          <w:rFonts w:ascii="Calibri" w:hAnsi="Calibri" w:cs="Calibri"/>
          <w:b/>
          <w:color w:val="808080"/>
          <w:sz w:val="18"/>
          <w:szCs w:val="18"/>
          <w:u w:val="single"/>
        </w:rPr>
      </w:pPr>
    </w:p>
    <w:p w14:paraId="5100D657" w14:textId="77777777" w:rsidR="007310C3" w:rsidRDefault="00A71449" w:rsidP="00E25A45">
      <w:pPr>
        <w:spacing w:line="360" w:lineRule="auto"/>
        <w:rPr>
          <w:rFonts w:ascii="Calibri" w:hAnsi="Calibri" w:cs="Calibri"/>
          <w:b/>
          <w:sz w:val="20"/>
          <w:szCs w:val="20"/>
        </w:rPr>
      </w:pPr>
      <w:r w:rsidRPr="000B70E9">
        <w:rPr>
          <w:rFonts w:ascii="Calibri" w:hAnsi="Calibri" w:cs="Calibri"/>
          <w:b/>
          <w:sz w:val="20"/>
          <w:szCs w:val="20"/>
        </w:rPr>
        <w:br w:type="page"/>
      </w:r>
      <w:bookmarkStart w:id="14" w:name="Fire_Prevention_and_electrical_safety"/>
      <w:bookmarkEnd w:id="14"/>
    </w:p>
    <w:p w14:paraId="5100D658" w14:textId="77777777" w:rsidR="00E25A45" w:rsidRPr="0042168D" w:rsidRDefault="00A71449" w:rsidP="00E25A45">
      <w:pPr>
        <w:spacing w:line="360" w:lineRule="auto"/>
        <w:rPr>
          <w:rFonts w:ascii="Calibri Light" w:hAnsi="Calibri Light" w:cs="Calibri"/>
          <w:sz w:val="22"/>
          <w:szCs w:val="22"/>
        </w:rPr>
      </w:pPr>
      <w:bookmarkStart w:id="15" w:name="FirePrevention"/>
      <w:bookmarkEnd w:id="15"/>
      <w:r w:rsidRPr="0042168D">
        <w:rPr>
          <w:rFonts w:ascii="Calibri Light" w:hAnsi="Calibri Light" w:cs="Calibri"/>
          <w:sz w:val="28"/>
          <w:szCs w:val="22"/>
        </w:rPr>
        <w:t xml:space="preserve">Fire Prevention </w:t>
      </w:r>
    </w:p>
    <w:p w14:paraId="5100D659" w14:textId="77777777" w:rsidR="00E25A45" w:rsidRPr="000B70E9" w:rsidRDefault="00A71449" w:rsidP="00E25A45">
      <w:pPr>
        <w:spacing w:after="60" w:line="360" w:lineRule="auto"/>
        <w:rPr>
          <w:rFonts w:ascii="Calibri" w:hAnsi="Calibri" w:cs="Calibri"/>
          <w:b/>
          <w:sz w:val="20"/>
          <w:szCs w:val="20"/>
        </w:rPr>
      </w:pPr>
      <w:r w:rsidRPr="000B70E9">
        <w:rPr>
          <w:rFonts w:ascii="Calibri" w:hAnsi="Calibri" w:cs="Calibri"/>
          <w:b/>
          <w:sz w:val="20"/>
          <w:szCs w:val="20"/>
        </w:rPr>
        <w:t xml:space="preserve">Fire Prevention </w:t>
      </w:r>
    </w:p>
    <w:p w14:paraId="5100D65A" w14:textId="77777777" w:rsidR="00E25A45" w:rsidRPr="000B70E9" w:rsidRDefault="00A71449" w:rsidP="003C5AEE">
      <w:pPr>
        <w:pStyle w:val="dashes"/>
      </w:pPr>
      <w:r w:rsidRPr="000B70E9">
        <w:t>Smoking is only allowed in designated exterior smoking areas.</w:t>
      </w:r>
    </w:p>
    <w:p w14:paraId="5100D65B" w14:textId="77777777" w:rsidR="00E25A45" w:rsidRPr="000B70E9" w:rsidRDefault="00A71449" w:rsidP="003C5AEE">
      <w:pPr>
        <w:pStyle w:val="dashes"/>
      </w:pPr>
      <w:r w:rsidRPr="000B70E9">
        <w:t>No candles or open flames are allowed within the office facility.</w:t>
      </w:r>
    </w:p>
    <w:p w14:paraId="5100D65C" w14:textId="77777777" w:rsidR="00E25A45" w:rsidRPr="000B70E9" w:rsidRDefault="00A71449" w:rsidP="003C5AEE">
      <w:pPr>
        <w:pStyle w:val="dashes"/>
      </w:pPr>
      <w:r w:rsidRPr="000B70E9">
        <w:t>No flammable chemicals are allowed inside the building at any time. If you feel that there is a work-related need to use a flammable chemical, contact the supervisor for guidance on Hazard Communication and fire safety.</w:t>
      </w:r>
    </w:p>
    <w:p w14:paraId="5100D65D" w14:textId="77777777" w:rsidR="00E25A45" w:rsidRPr="000B70E9" w:rsidRDefault="00A71449" w:rsidP="003C5AEE">
      <w:pPr>
        <w:pStyle w:val="dashes"/>
      </w:pPr>
      <w:r w:rsidRPr="000B70E9">
        <w:t>Always allow the engine of machinery cool for 10 minutes before refueling.</w:t>
      </w:r>
    </w:p>
    <w:p w14:paraId="5100D65E" w14:textId="77777777" w:rsidR="00E25A45" w:rsidRPr="000B70E9" w:rsidRDefault="00A71449" w:rsidP="003C5AEE">
      <w:pPr>
        <w:pStyle w:val="dashes"/>
      </w:pPr>
      <w:r w:rsidRPr="000B70E9">
        <w:t>Move at least 15 feet away before starting machinery with small gasoline engines such as lawn mowers and hedge trimmers.</w:t>
      </w:r>
    </w:p>
    <w:p w14:paraId="5100D65F" w14:textId="77777777" w:rsidR="00E25A45" w:rsidRPr="000B70E9" w:rsidRDefault="00A71449" w:rsidP="003C5AEE">
      <w:pPr>
        <w:pStyle w:val="dashes"/>
      </w:pPr>
      <w:r w:rsidRPr="000B70E9">
        <w:t>Always carry a chemical fire extinguisher when working with fuel.</w:t>
      </w:r>
    </w:p>
    <w:p w14:paraId="5100D660" w14:textId="77777777" w:rsidR="00E25A45" w:rsidRPr="000B70E9" w:rsidRDefault="00A71449" w:rsidP="003C5AEE">
      <w:pPr>
        <w:pStyle w:val="dashes"/>
      </w:pPr>
      <w:r w:rsidRPr="000B70E9">
        <w:t>Do not start or run an engine in an enclosed area to prevent carbon monoxide (CO) poisoning.</w:t>
      </w:r>
    </w:p>
    <w:p w14:paraId="5100D661" w14:textId="77777777" w:rsidR="00E25A45" w:rsidRPr="000B70E9" w:rsidRDefault="00A71449" w:rsidP="003C5AEE">
      <w:pPr>
        <w:pStyle w:val="dashes"/>
      </w:pPr>
      <w:r w:rsidRPr="000B70E9">
        <w:t xml:space="preserve">Gasoline, </w:t>
      </w:r>
      <w:proofErr w:type="gramStart"/>
      <w:r w:rsidRPr="000B70E9">
        <w:t>diesel</w:t>
      </w:r>
      <w:proofErr w:type="gramEnd"/>
      <w:r w:rsidRPr="000B70E9">
        <w:t xml:space="preserve"> and other fuels must be transported in approved, marked containers. Secure these containers in the vehicles with the lids closed. </w:t>
      </w:r>
    </w:p>
    <w:p w14:paraId="5100D662" w14:textId="77777777" w:rsidR="00E25A45" w:rsidRPr="000B70E9" w:rsidRDefault="00E25A45" w:rsidP="00E25A45">
      <w:pPr>
        <w:tabs>
          <w:tab w:val="left" w:pos="540"/>
        </w:tabs>
        <w:rPr>
          <w:rFonts w:ascii="Calibri" w:hAnsi="Calibri" w:cs="Calibri"/>
          <w:sz w:val="18"/>
          <w:szCs w:val="18"/>
        </w:rPr>
      </w:pPr>
    </w:p>
    <w:p w14:paraId="5100D663" w14:textId="77777777" w:rsidR="00E25A45" w:rsidRPr="000B70E9" w:rsidRDefault="00E25A45" w:rsidP="00E25A45">
      <w:pPr>
        <w:rPr>
          <w:rFonts w:ascii="Calibri" w:hAnsi="Calibri" w:cs="Calibri"/>
          <w:sz w:val="28"/>
          <w:szCs w:val="28"/>
        </w:rPr>
      </w:pPr>
    </w:p>
    <w:p w14:paraId="5100D664" w14:textId="77777777" w:rsidR="007310C3" w:rsidRDefault="00A71449" w:rsidP="00E25A45">
      <w:pPr>
        <w:rPr>
          <w:rFonts w:ascii="Calibri" w:hAnsi="Calibri" w:cs="Calibri"/>
          <w:b/>
          <w:color w:val="808080"/>
          <w:sz w:val="36"/>
          <w:szCs w:val="36"/>
        </w:rPr>
      </w:pPr>
      <w:r w:rsidRPr="000B70E9">
        <w:rPr>
          <w:rFonts w:ascii="Calibri" w:hAnsi="Calibri" w:cs="Calibri"/>
          <w:b/>
          <w:color w:val="808080"/>
          <w:sz w:val="36"/>
          <w:szCs w:val="36"/>
        </w:rPr>
        <w:br w:type="page"/>
      </w:r>
    </w:p>
    <w:p w14:paraId="5100D665" w14:textId="77777777" w:rsidR="00E25A45" w:rsidRPr="0042168D" w:rsidRDefault="00A71449" w:rsidP="00E25A45">
      <w:pPr>
        <w:rPr>
          <w:rFonts w:ascii="Calibri Light" w:hAnsi="Calibri Light" w:cs="Calibri"/>
          <w:sz w:val="22"/>
          <w:szCs w:val="22"/>
        </w:rPr>
      </w:pPr>
      <w:bookmarkStart w:id="16" w:name="General_safety_Precautions"/>
      <w:bookmarkEnd w:id="16"/>
      <w:r w:rsidRPr="0042168D">
        <w:rPr>
          <w:rFonts w:ascii="Calibri Light" w:hAnsi="Calibri Light" w:cs="Calibri"/>
          <w:sz w:val="28"/>
          <w:szCs w:val="22"/>
        </w:rPr>
        <w:t>General Safety Precautions</w:t>
      </w:r>
    </w:p>
    <w:p w14:paraId="5100D666" w14:textId="77777777" w:rsidR="00E25A45" w:rsidRPr="000B70E9" w:rsidRDefault="00E25A45" w:rsidP="00E25A45">
      <w:pPr>
        <w:rPr>
          <w:rFonts w:ascii="Calibri" w:hAnsi="Calibri" w:cs="Calibri"/>
          <w:b/>
          <w:sz w:val="18"/>
          <w:szCs w:val="18"/>
        </w:rPr>
      </w:pPr>
    </w:p>
    <w:p w14:paraId="5100D667" w14:textId="77777777" w:rsidR="00E25A45" w:rsidRPr="000B70E9" w:rsidRDefault="00A71449" w:rsidP="00E25A45">
      <w:pPr>
        <w:rPr>
          <w:rFonts w:ascii="Calibri" w:hAnsi="Calibri" w:cs="Calibri"/>
          <w:b/>
          <w:sz w:val="20"/>
          <w:szCs w:val="20"/>
        </w:rPr>
      </w:pPr>
      <w:r w:rsidRPr="000B70E9">
        <w:rPr>
          <w:rFonts w:ascii="Calibri" w:hAnsi="Calibri" w:cs="Calibri"/>
          <w:b/>
          <w:sz w:val="20"/>
          <w:szCs w:val="20"/>
        </w:rPr>
        <w:t>Equipment Hazards</w:t>
      </w:r>
    </w:p>
    <w:p w14:paraId="5100D668" w14:textId="77777777" w:rsidR="00E25A45" w:rsidRPr="000B70E9" w:rsidRDefault="00A71449" w:rsidP="00AB33BC">
      <w:pPr>
        <w:pStyle w:val="numbers"/>
        <w:numPr>
          <w:ilvl w:val="0"/>
          <w:numId w:val="14"/>
        </w:numPr>
        <w:ind w:left="1080"/>
      </w:pPr>
      <w:r w:rsidRPr="003C5AEE">
        <w:rPr>
          <w:i/>
        </w:rPr>
        <w:t xml:space="preserve">Pinch Points </w:t>
      </w:r>
      <w:r w:rsidRPr="000B70E9">
        <w:t>– Formed when two rotating objects move together; at least one of them moving in a circle. Belt drives, chain drives and gear drives are all pinch points.</w:t>
      </w:r>
    </w:p>
    <w:p w14:paraId="5100D669" w14:textId="77777777" w:rsidR="00E25A45" w:rsidRPr="000B70E9" w:rsidRDefault="00A71449" w:rsidP="003C5AEE">
      <w:pPr>
        <w:pStyle w:val="littleletters"/>
      </w:pPr>
      <w:r w:rsidRPr="000B70E9">
        <w:t xml:space="preserve">Body parts such as fingers, hands and feet can get caught in pinch points or may be drawn into a pinch point by way of clothing that gets caught. </w:t>
      </w:r>
    </w:p>
    <w:p w14:paraId="5100D66A" w14:textId="77777777" w:rsidR="00E25A45" w:rsidRPr="000B70E9" w:rsidRDefault="00A71449" w:rsidP="003C5AEE">
      <w:pPr>
        <w:pStyle w:val="littleletters"/>
      </w:pPr>
      <w:r w:rsidRPr="000B70E9">
        <w:t>Do not take chances by reaching over or working near rotating parts, as machines can quickly cause damage once limbs or clothing get caught.</w:t>
      </w:r>
    </w:p>
    <w:p w14:paraId="5100D66B" w14:textId="77777777" w:rsidR="00E25A45" w:rsidRPr="000B70E9" w:rsidRDefault="00A71449" w:rsidP="003C5AEE">
      <w:pPr>
        <w:pStyle w:val="littleletters"/>
      </w:pPr>
      <w:r w:rsidRPr="000B70E9">
        <w:t xml:space="preserve">Always turn off machinery to perform </w:t>
      </w:r>
      <w:proofErr w:type="gramStart"/>
      <w:r w:rsidRPr="000B70E9">
        <w:t>repairs, and</w:t>
      </w:r>
      <w:proofErr w:type="gramEnd"/>
      <w:r w:rsidRPr="000B70E9">
        <w:t xml:space="preserve"> replace guards and shields that have been removed for maintenance.</w:t>
      </w:r>
    </w:p>
    <w:p w14:paraId="5100D66C" w14:textId="77777777" w:rsidR="00E25A45" w:rsidRPr="003C5AEE" w:rsidRDefault="00A71449" w:rsidP="003C5AEE">
      <w:pPr>
        <w:pStyle w:val="numbers"/>
        <w:rPr>
          <w:rStyle w:val="Emphasis"/>
        </w:rPr>
      </w:pPr>
      <w:r w:rsidRPr="003C5AEE">
        <w:rPr>
          <w:rStyle w:val="Emphasis"/>
        </w:rPr>
        <w:t xml:space="preserve">Wrap Points – Formed when parts of a machine rotate in a way that could catch clothing. Entanglement in a wrap point can causes the worker to be pulled into the machine or clothing to be tightly wrapped enough that the worker is crushed or suffocated. </w:t>
      </w:r>
    </w:p>
    <w:p w14:paraId="5100D66D" w14:textId="77777777" w:rsidR="00E25A45" w:rsidRPr="000B70E9" w:rsidRDefault="00A71449" w:rsidP="00AB33BC">
      <w:pPr>
        <w:pStyle w:val="littleletters"/>
        <w:numPr>
          <w:ilvl w:val="0"/>
          <w:numId w:val="15"/>
        </w:numPr>
        <w:ind w:left="1800"/>
      </w:pPr>
      <w:r w:rsidRPr="000B70E9">
        <w:t xml:space="preserve">Check equipment for potential wrap points and shield against them. </w:t>
      </w:r>
    </w:p>
    <w:p w14:paraId="5100D66E" w14:textId="77777777" w:rsidR="00E25A45" w:rsidRPr="000B70E9" w:rsidRDefault="00A71449" w:rsidP="00AB33BC">
      <w:pPr>
        <w:pStyle w:val="littleletters"/>
        <w:numPr>
          <w:ilvl w:val="0"/>
          <w:numId w:val="15"/>
        </w:numPr>
        <w:ind w:left="1800"/>
      </w:pPr>
      <w:r w:rsidRPr="000B70E9">
        <w:t>Paint wrap points a bright color to remin</w:t>
      </w:r>
      <w:bookmarkStart w:id="17" w:name="general"/>
      <w:bookmarkEnd w:id="17"/>
      <w:r w:rsidRPr="000B70E9">
        <w:t>d yourself of the hazard.</w:t>
      </w:r>
    </w:p>
    <w:p w14:paraId="5100D66F" w14:textId="77777777" w:rsidR="00E25A45" w:rsidRPr="000B70E9" w:rsidRDefault="00A71449" w:rsidP="00AB33BC">
      <w:pPr>
        <w:pStyle w:val="littleletters"/>
        <w:numPr>
          <w:ilvl w:val="0"/>
          <w:numId w:val="15"/>
        </w:numPr>
        <w:ind w:left="1800"/>
      </w:pPr>
      <w:r w:rsidRPr="000B70E9">
        <w:t>Avoid loose clothing.</w:t>
      </w:r>
    </w:p>
    <w:p w14:paraId="5100D670" w14:textId="77777777" w:rsidR="00E25A45" w:rsidRPr="000B70E9" w:rsidRDefault="00A71449" w:rsidP="003C5AEE">
      <w:pPr>
        <w:pStyle w:val="numbers"/>
      </w:pPr>
      <w:r w:rsidRPr="000B70E9">
        <w:rPr>
          <w:i/>
        </w:rPr>
        <w:t>Shear and Cut Points</w:t>
      </w:r>
      <w:r w:rsidRPr="000B70E9">
        <w:t xml:space="preserve"> – Formed when the edges of two objects move close enough together to cut into material. Present in machinery such as lawn mowers that are designed to cut. </w:t>
      </w:r>
    </w:p>
    <w:p w14:paraId="5100D671" w14:textId="77777777" w:rsidR="00E25A45" w:rsidRPr="000B70E9" w:rsidRDefault="00A71449" w:rsidP="00AB33BC">
      <w:pPr>
        <w:pStyle w:val="littleletters"/>
        <w:numPr>
          <w:ilvl w:val="0"/>
          <w:numId w:val="16"/>
        </w:numPr>
        <w:ind w:left="1800"/>
      </w:pPr>
      <w:r w:rsidRPr="000B70E9">
        <w:t>Stay alert for cut and shear points, as they cannot be guarded.</w:t>
      </w:r>
    </w:p>
    <w:p w14:paraId="5100D672" w14:textId="77777777" w:rsidR="00E25A45" w:rsidRPr="000B70E9" w:rsidRDefault="00A71449" w:rsidP="003C5AEE">
      <w:pPr>
        <w:pStyle w:val="numbers"/>
      </w:pPr>
      <w:r w:rsidRPr="000B70E9">
        <w:rPr>
          <w:i/>
        </w:rPr>
        <w:t xml:space="preserve">Crush Points </w:t>
      </w:r>
      <w:r w:rsidRPr="000B70E9">
        <w:t xml:space="preserve">– Formed when two objects move </w:t>
      </w:r>
      <w:proofErr w:type="gramStart"/>
      <w:r w:rsidRPr="000B70E9">
        <w:t>together</w:t>
      </w:r>
      <w:proofErr w:type="gramEnd"/>
      <w:r w:rsidRPr="000B70E9">
        <w:t xml:space="preserve"> or one object moves toward a stationary object. </w:t>
      </w:r>
    </w:p>
    <w:p w14:paraId="5100D673" w14:textId="77777777" w:rsidR="00E25A45" w:rsidRPr="003C5AEE" w:rsidRDefault="00A71449" w:rsidP="00AB33BC">
      <w:pPr>
        <w:pStyle w:val="littleletters"/>
        <w:numPr>
          <w:ilvl w:val="0"/>
          <w:numId w:val="20"/>
        </w:numPr>
        <w:ind w:left="1800"/>
      </w:pPr>
      <w:r w:rsidRPr="003C5AEE">
        <w:t>Shield equipment to prevent a fatal crushing injury.</w:t>
      </w:r>
    </w:p>
    <w:p w14:paraId="5100D674" w14:textId="77777777" w:rsidR="00E25A45" w:rsidRPr="003C5AEE" w:rsidRDefault="00A71449" w:rsidP="00AB33BC">
      <w:pPr>
        <w:pStyle w:val="littleletters"/>
        <w:numPr>
          <w:ilvl w:val="0"/>
          <w:numId w:val="20"/>
        </w:numPr>
        <w:ind w:left="1800"/>
      </w:pPr>
      <w:r w:rsidRPr="003C5AEE">
        <w:t xml:space="preserve">Use safety controls that keep heavy equipment in place during servicing. </w:t>
      </w:r>
    </w:p>
    <w:p w14:paraId="5100D675" w14:textId="77777777" w:rsidR="00E25A45" w:rsidRPr="000B70E9" w:rsidRDefault="00A71449" w:rsidP="003C5AEE">
      <w:pPr>
        <w:pStyle w:val="numbers"/>
      </w:pPr>
      <w:r w:rsidRPr="000B70E9">
        <w:rPr>
          <w:i/>
        </w:rPr>
        <w:t>Thrown Objects</w:t>
      </w:r>
      <w:r w:rsidRPr="000B70E9">
        <w:t xml:space="preserve"> – Objects such as stones can be propelled with great force from rotary motors and string trimmers.</w:t>
      </w:r>
    </w:p>
    <w:p w14:paraId="5100D676" w14:textId="77777777" w:rsidR="00E25A45" w:rsidRPr="000B70E9" w:rsidRDefault="00A71449" w:rsidP="00AB33BC">
      <w:pPr>
        <w:pStyle w:val="littleletters"/>
        <w:numPr>
          <w:ilvl w:val="0"/>
          <w:numId w:val="19"/>
        </w:numPr>
        <w:ind w:left="1800"/>
      </w:pPr>
      <w:r w:rsidRPr="000B70E9">
        <w:t>Identify machines that have the potential to throw objects and shield against these hazards.</w:t>
      </w:r>
    </w:p>
    <w:p w14:paraId="5100D677" w14:textId="77777777" w:rsidR="00E25A45" w:rsidRPr="000B70E9" w:rsidRDefault="00A71449" w:rsidP="00AB33BC">
      <w:pPr>
        <w:pStyle w:val="littleletters"/>
        <w:numPr>
          <w:ilvl w:val="0"/>
          <w:numId w:val="19"/>
        </w:numPr>
        <w:ind w:left="1800"/>
      </w:pPr>
      <w:r w:rsidRPr="000B70E9">
        <w:t xml:space="preserve">Determine how far objects can be </w:t>
      </w:r>
      <w:proofErr w:type="gramStart"/>
      <w:r w:rsidRPr="000B70E9">
        <w:t>thrown, and</w:t>
      </w:r>
      <w:proofErr w:type="gramEnd"/>
      <w:r w:rsidRPr="000B70E9">
        <w:t xml:space="preserve"> stay a safe distance away from others.</w:t>
      </w:r>
    </w:p>
    <w:p w14:paraId="5100D678" w14:textId="77777777" w:rsidR="00E25A45" w:rsidRPr="000B70E9" w:rsidRDefault="00A71449" w:rsidP="00AB33BC">
      <w:pPr>
        <w:pStyle w:val="littleletters"/>
        <w:numPr>
          <w:ilvl w:val="0"/>
          <w:numId w:val="19"/>
        </w:numPr>
        <w:ind w:left="1800"/>
      </w:pPr>
      <w:r w:rsidRPr="000B70E9">
        <w:t>Wear eye protection.</w:t>
      </w:r>
    </w:p>
    <w:p w14:paraId="5100D679" w14:textId="77777777" w:rsidR="00E25A45" w:rsidRPr="000B70E9" w:rsidRDefault="00A71449" w:rsidP="003C5AEE">
      <w:pPr>
        <w:pStyle w:val="numbers"/>
      </w:pPr>
      <w:r w:rsidRPr="000B70E9">
        <w:rPr>
          <w:i/>
        </w:rPr>
        <w:t>Free-Wheeling Parts</w:t>
      </w:r>
      <w:r w:rsidRPr="000B70E9">
        <w:t xml:space="preserve"> – Occur when machine parts continue to move after the power is shut off such as a mower blade.</w:t>
      </w:r>
    </w:p>
    <w:p w14:paraId="5100D67A" w14:textId="77777777" w:rsidR="00E25A45" w:rsidRPr="000B70E9" w:rsidRDefault="00A71449" w:rsidP="00AB33BC">
      <w:pPr>
        <w:pStyle w:val="littleletters"/>
        <w:numPr>
          <w:ilvl w:val="0"/>
          <w:numId w:val="18"/>
        </w:numPr>
      </w:pPr>
      <w:r w:rsidRPr="000B70E9">
        <w:t>Do not touch these machines until the parts have stopped moving completely.</w:t>
      </w:r>
    </w:p>
    <w:p w14:paraId="5100D67B" w14:textId="77777777" w:rsidR="00E25A45" w:rsidRPr="000B70E9" w:rsidRDefault="00A71449" w:rsidP="003C5AEE">
      <w:pPr>
        <w:pStyle w:val="numbers"/>
      </w:pPr>
      <w:r w:rsidRPr="000B70E9">
        <w:rPr>
          <w:i/>
        </w:rPr>
        <w:t xml:space="preserve">Vibrations </w:t>
      </w:r>
      <w:r w:rsidRPr="000B70E9">
        <w:t xml:space="preserve">– Landscape workers who spend hours operating vibrating machinery run the risk of developing shoulder, neck and back pain, poor circulation in the legs and degeneration of the spinal discs. </w:t>
      </w:r>
    </w:p>
    <w:p w14:paraId="5100D67C" w14:textId="77777777" w:rsidR="00E25A45" w:rsidRPr="000B70E9" w:rsidRDefault="00A71449" w:rsidP="00AB33BC">
      <w:pPr>
        <w:pStyle w:val="littleletters"/>
        <w:numPr>
          <w:ilvl w:val="0"/>
          <w:numId w:val="17"/>
        </w:numPr>
      </w:pPr>
      <w:r w:rsidRPr="000B70E9">
        <w:t xml:space="preserve">Alternate between tasks to avoid using vibrating equipment for an extended </w:t>
      </w:r>
      <w:proofErr w:type="gramStart"/>
      <w:r w:rsidRPr="000B70E9">
        <w:t>period of time</w:t>
      </w:r>
      <w:proofErr w:type="gramEnd"/>
      <w:r w:rsidRPr="000B70E9">
        <w:t xml:space="preserve">. </w:t>
      </w:r>
    </w:p>
    <w:p w14:paraId="5100D67D" w14:textId="77777777" w:rsidR="00E25A45" w:rsidRPr="000B70E9" w:rsidRDefault="00A71449" w:rsidP="00AB33BC">
      <w:pPr>
        <w:pStyle w:val="littleletters"/>
        <w:numPr>
          <w:ilvl w:val="0"/>
          <w:numId w:val="17"/>
        </w:numPr>
      </w:pPr>
      <w:r w:rsidRPr="000B70E9">
        <w:t>Add extra padding to equipment seats to absorb some of the vibrations.</w:t>
      </w:r>
    </w:p>
    <w:p w14:paraId="5100D67E" w14:textId="77777777" w:rsidR="00E25A45" w:rsidRPr="000B70E9" w:rsidRDefault="00A71449" w:rsidP="00AB33BC">
      <w:pPr>
        <w:pStyle w:val="littleletters"/>
        <w:numPr>
          <w:ilvl w:val="0"/>
          <w:numId w:val="17"/>
        </w:numPr>
      </w:pPr>
      <w:r w:rsidRPr="000B70E9">
        <w:t xml:space="preserve">Learn to recognize the symptoms of segmental vibration (localized injury to the fingers and hands when using pneumatic hand tools) and hand-arm vibration (also known as “white-finger” disease or Reynaud’s disease. </w:t>
      </w:r>
      <w:proofErr w:type="gramStart"/>
      <w:r w:rsidRPr="000B70E9">
        <w:t>Workers</w:t>
      </w:r>
      <w:proofErr w:type="gramEnd"/>
      <w:r w:rsidRPr="000B70E9">
        <w:t xml:space="preserve"> experience tingling and numbness in the fingers, especially when exposed to cold temperatures).</w:t>
      </w:r>
    </w:p>
    <w:p w14:paraId="5100D67F" w14:textId="77777777" w:rsidR="007310C3" w:rsidRPr="0042168D" w:rsidRDefault="007310C3" w:rsidP="00E25A45">
      <w:pPr>
        <w:rPr>
          <w:rFonts w:ascii="Calibri Light" w:hAnsi="Calibri Light" w:cs="Calibri"/>
          <w:sz w:val="28"/>
          <w:szCs w:val="22"/>
        </w:rPr>
      </w:pPr>
    </w:p>
    <w:p w14:paraId="5100D680" w14:textId="77777777" w:rsidR="00E25A45" w:rsidRPr="0042168D" w:rsidRDefault="00A71449" w:rsidP="00E25A45">
      <w:pPr>
        <w:rPr>
          <w:rFonts w:ascii="Calibri Light" w:hAnsi="Calibri Light" w:cs="Calibri"/>
          <w:b/>
          <w:szCs w:val="20"/>
        </w:rPr>
      </w:pPr>
      <w:bookmarkStart w:id="18" w:name="Job_Specific_Safety_Precautions"/>
      <w:bookmarkEnd w:id="18"/>
      <w:r w:rsidRPr="0042168D">
        <w:rPr>
          <w:rFonts w:ascii="Calibri Light" w:hAnsi="Calibri Light" w:cs="Calibri"/>
          <w:sz w:val="28"/>
          <w:szCs w:val="22"/>
        </w:rPr>
        <w:t>Job-Specific Safety Precautions</w:t>
      </w:r>
    </w:p>
    <w:p w14:paraId="5100D681" w14:textId="77777777" w:rsidR="00E25A45" w:rsidRPr="000B70E9" w:rsidRDefault="00E25A45" w:rsidP="00E25A45">
      <w:pPr>
        <w:rPr>
          <w:rFonts w:ascii="Calibri" w:hAnsi="Calibri" w:cs="Calibri"/>
          <w:b/>
          <w:sz w:val="20"/>
          <w:szCs w:val="20"/>
        </w:rPr>
      </w:pPr>
    </w:p>
    <w:p w14:paraId="5100D682" w14:textId="77777777" w:rsidR="00E25A45" w:rsidRPr="000B70E9" w:rsidRDefault="00A71449" w:rsidP="00E25A45">
      <w:pPr>
        <w:rPr>
          <w:rFonts w:ascii="Calibri" w:hAnsi="Calibri" w:cs="Calibri"/>
          <w:b/>
          <w:sz w:val="20"/>
          <w:szCs w:val="20"/>
        </w:rPr>
      </w:pPr>
      <w:r w:rsidRPr="000B70E9">
        <w:rPr>
          <w:rFonts w:ascii="Calibri" w:hAnsi="Calibri" w:cs="Calibri"/>
          <w:b/>
          <w:sz w:val="20"/>
          <w:szCs w:val="20"/>
        </w:rPr>
        <w:t>Lifting</w:t>
      </w:r>
    </w:p>
    <w:p w14:paraId="5100D683" w14:textId="77777777" w:rsidR="00E25A45" w:rsidRPr="000B70E9" w:rsidRDefault="00A71449" w:rsidP="00AB33BC">
      <w:pPr>
        <w:pStyle w:val="numbers"/>
        <w:numPr>
          <w:ilvl w:val="0"/>
          <w:numId w:val="21"/>
        </w:numPr>
        <w:ind w:left="1080"/>
      </w:pPr>
      <w:r w:rsidRPr="000B70E9">
        <w:t>Plan the move before lifting to ensure that you have an unobstructed pathway.</w:t>
      </w:r>
    </w:p>
    <w:p w14:paraId="5100D684" w14:textId="77777777" w:rsidR="00E25A45" w:rsidRPr="000B70E9" w:rsidRDefault="00A71449" w:rsidP="00AB33BC">
      <w:pPr>
        <w:pStyle w:val="numbers"/>
        <w:numPr>
          <w:ilvl w:val="0"/>
          <w:numId w:val="21"/>
        </w:numPr>
        <w:ind w:left="1080"/>
      </w:pPr>
      <w:r w:rsidRPr="000B70E9">
        <w:t>Test the weight of the load before lifting by pushing the load along its resting surface.</w:t>
      </w:r>
    </w:p>
    <w:p w14:paraId="5100D685" w14:textId="77777777" w:rsidR="00E25A45" w:rsidRPr="000B70E9" w:rsidRDefault="00A71449" w:rsidP="00AB33BC">
      <w:pPr>
        <w:pStyle w:val="numbers"/>
        <w:numPr>
          <w:ilvl w:val="0"/>
          <w:numId w:val="21"/>
        </w:numPr>
        <w:ind w:left="1080"/>
      </w:pPr>
      <w:r w:rsidRPr="000B70E9">
        <w:t>If the load is too heavy or bulky, use lifting and carrying aids such as hand trucks, dollies, pallet jacks and carts or get assistance from a co-worker.</w:t>
      </w:r>
    </w:p>
    <w:p w14:paraId="5100D686" w14:textId="77777777" w:rsidR="00E25A45" w:rsidRPr="000B70E9" w:rsidRDefault="00A71449" w:rsidP="00AB33BC">
      <w:pPr>
        <w:pStyle w:val="numbers"/>
        <w:numPr>
          <w:ilvl w:val="0"/>
          <w:numId w:val="21"/>
        </w:numPr>
        <w:ind w:left="1080"/>
      </w:pPr>
      <w:r w:rsidRPr="000B70E9">
        <w:t xml:space="preserve">If assistance is required to perform a lift, </w:t>
      </w:r>
      <w:proofErr w:type="gramStart"/>
      <w:r w:rsidRPr="000B70E9">
        <w:t>coordinate</w:t>
      </w:r>
      <w:proofErr w:type="gramEnd"/>
      <w:r w:rsidRPr="000B70E9">
        <w:t xml:space="preserve"> and com</w:t>
      </w:r>
      <w:bookmarkStart w:id="19" w:name="job_landscape"/>
      <w:bookmarkEnd w:id="19"/>
      <w:r w:rsidRPr="000B70E9">
        <w:t>municate your movements with those of your co-worker.</w:t>
      </w:r>
    </w:p>
    <w:p w14:paraId="5100D687" w14:textId="77777777" w:rsidR="00E25A45" w:rsidRPr="000B70E9" w:rsidRDefault="00A71449" w:rsidP="00AB33BC">
      <w:pPr>
        <w:pStyle w:val="numbers"/>
        <w:numPr>
          <w:ilvl w:val="0"/>
          <w:numId w:val="21"/>
        </w:numPr>
        <w:ind w:left="1080"/>
      </w:pPr>
      <w:r w:rsidRPr="000B70E9">
        <w:t>Position your feet 6 to 12 inches apart with one foot slightly in front of the other.</w:t>
      </w:r>
    </w:p>
    <w:p w14:paraId="5100D688" w14:textId="77777777" w:rsidR="00E25A45" w:rsidRPr="000B70E9" w:rsidRDefault="00A71449" w:rsidP="00AB33BC">
      <w:pPr>
        <w:pStyle w:val="numbers"/>
        <w:numPr>
          <w:ilvl w:val="0"/>
          <w:numId w:val="21"/>
        </w:numPr>
        <w:ind w:left="1080"/>
      </w:pPr>
      <w:r w:rsidRPr="000B70E9">
        <w:t>Face the load.</w:t>
      </w:r>
    </w:p>
    <w:p w14:paraId="5100D689" w14:textId="77777777" w:rsidR="00E25A45" w:rsidRPr="000B70E9" w:rsidRDefault="00A71449" w:rsidP="00AB33BC">
      <w:pPr>
        <w:pStyle w:val="numbers"/>
        <w:numPr>
          <w:ilvl w:val="0"/>
          <w:numId w:val="21"/>
        </w:numPr>
        <w:ind w:left="1080"/>
      </w:pPr>
      <w:r w:rsidRPr="000B70E9">
        <w:t>Bend at the knees, not the back.</w:t>
      </w:r>
    </w:p>
    <w:p w14:paraId="5100D68A" w14:textId="77777777" w:rsidR="00E25A45" w:rsidRPr="000B70E9" w:rsidRDefault="00A71449" w:rsidP="00AB33BC">
      <w:pPr>
        <w:pStyle w:val="numbers"/>
        <w:numPr>
          <w:ilvl w:val="0"/>
          <w:numId w:val="21"/>
        </w:numPr>
        <w:ind w:left="1080"/>
      </w:pPr>
      <w:r w:rsidRPr="000B70E9">
        <w:t>Keep your back straight.</w:t>
      </w:r>
    </w:p>
    <w:p w14:paraId="5100D68B" w14:textId="77777777" w:rsidR="00E25A45" w:rsidRPr="000B70E9" w:rsidRDefault="00A71449" w:rsidP="00AB33BC">
      <w:pPr>
        <w:pStyle w:val="numbers"/>
        <w:numPr>
          <w:ilvl w:val="0"/>
          <w:numId w:val="21"/>
        </w:numPr>
        <w:ind w:left="1080"/>
      </w:pPr>
      <w:r w:rsidRPr="000B70E9">
        <w:t xml:space="preserve">Get a firm grip on the object using your hands and fingers. Use handles when they are present. </w:t>
      </w:r>
    </w:p>
    <w:p w14:paraId="5100D68C" w14:textId="77777777" w:rsidR="00E25A45" w:rsidRPr="000B70E9" w:rsidRDefault="00A71449" w:rsidP="00AB33BC">
      <w:pPr>
        <w:pStyle w:val="numbers"/>
        <w:numPr>
          <w:ilvl w:val="0"/>
          <w:numId w:val="21"/>
        </w:numPr>
        <w:ind w:left="1080"/>
      </w:pPr>
      <w:r w:rsidRPr="000B70E9">
        <w:t>Hold the object as close to your body as possible.</w:t>
      </w:r>
    </w:p>
    <w:p w14:paraId="5100D68D" w14:textId="77777777" w:rsidR="00E25A45" w:rsidRPr="000B70E9" w:rsidRDefault="00A71449" w:rsidP="00AB33BC">
      <w:pPr>
        <w:pStyle w:val="numbers"/>
        <w:numPr>
          <w:ilvl w:val="0"/>
          <w:numId w:val="21"/>
        </w:numPr>
        <w:ind w:left="1080"/>
      </w:pPr>
      <w:r w:rsidRPr="000B70E9">
        <w:t xml:space="preserve">While keeping the weight of the load in your legs, stand to an erect position.  </w:t>
      </w:r>
    </w:p>
    <w:p w14:paraId="5100D68E" w14:textId="77777777" w:rsidR="00E25A45" w:rsidRPr="000B70E9" w:rsidRDefault="00A71449" w:rsidP="00AB33BC">
      <w:pPr>
        <w:pStyle w:val="numbers"/>
        <w:numPr>
          <w:ilvl w:val="0"/>
          <w:numId w:val="21"/>
        </w:numPr>
        <w:ind w:left="1080"/>
      </w:pPr>
      <w:r w:rsidRPr="000B70E9">
        <w:t>Perform lifting movements smoothly and gradually; do not jerk the load.</w:t>
      </w:r>
    </w:p>
    <w:p w14:paraId="5100D68F" w14:textId="77777777" w:rsidR="00E25A45" w:rsidRPr="000B70E9" w:rsidRDefault="00A71449" w:rsidP="00AB33BC">
      <w:pPr>
        <w:pStyle w:val="numbers"/>
        <w:numPr>
          <w:ilvl w:val="0"/>
          <w:numId w:val="21"/>
        </w:numPr>
        <w:ind w:left="1080"/>
      </w:pPr>
      <w:r w:rsidRPr="000B70E9">
        <w:t>If you must change direction while lifting or carrying the load, pivot your feet and turn your entire body. Do not twist at the waist.</w:t>
      </w:r>
    </w:p>
    <w:p w14:paraId="5100D690" w14:textId="77777777" w:rsidR="00E25A45" w:rsidRPr="000B70E9" w:rsidRDefault="00A71449" w:rsidP="00AB33BC">
      <w:pPr>
        <w:pStyle w:val="numbers"/>
        <w:numPr>
          <w:ilvl w:val="0"/>
          <w:numId w:val="21"/>
        </w:numPr>
        <w:ind w:left="1080"/>
      </w:pPr>
      <w:r w:rsidRPr="000B70E9">
        <w:t>Set down objects in the same manner as you picked them up, except in reverse.</w:t>
      </w:r>
    </w:p>
    <w:p w14:paraId="5100D691" w14:textId="77777777" w:rsidR="00E25A45" w:rsidRPr="000B70E9" w:rsidRDefault="00A71449" w:rsidP="00AB33BC">
      <w:pPr>
        <w:pStyle w:val="numbers"/>
        <w:numPr>
          <w:ilvl w:val="0"/>
          <w:numId w:val="21"/>
        </w:numPr>
        <w:ind w:left="1080"/>
      </w:pPr>
      <w:r w:rsidRPr="000B70E9">
        <w:t>Do not lift an object from the floor to a level above your waist in one motion. Set the load down on a table or bench and then adjust your grip before lifting it higher.</w:t>
      </w:r>
    </w:p>
    <w:p w14:paraId="5100D692" w14:textId="77777777" w:rsidR="00E25A45" w:rsidRPr="000B70E9" w:rsidRDefault="00A71449" w:rsidP="00AB33BC">
      <w:pPr>
        <w:pStyle w:val="numbers"/>
        <w:numPr>
          <w:ilvl w:val="0"/>
          <w:numId w:val="21"/>
        </w:numPr>
        <w:ind w:left="1080"/>
      </w:pPr>
      <w:r w:rsidRPr="000B70E9">
        <w:t>Never lift anything if your hands are greasy or wet.</w:t>
      </w:r>
    </w:p>
    <w:p w14:paraId="5100D693" w14:textId="77777777" w:rsidR="00E25A45" w:rsidRPr="000B70E9" w:rsidRDefault="00A71449" w:rsidP="00AB33BC">
      <w:pPr>
        <w:pStyle w:val="numbers"/>
        <w:numPr>
          <w:ilvl w:val="0"/>
          <w:numId w:val="21"/>
        </w:numPr>
        <w:ind w:left="1080"/>
      </w:pPr>
      <w:r w:rsidRPr="000B70E9">
        <w:t>Wear protective gloves when lifting objects that have sharp corners or jagged edges.</w:t>
      </w:r>
    </w:p>
    <w:p w14:paraId="5100D694" w14:textId="77777777" w:rsidR="00E25A45" w:rsidRPr="000B70E9" w:rsidRDefault="00E25A45" w:rsidP="00E25A45">
      <w:pPr>
        <w:tabs>
          <w:tab w:val="left" w:pos="1260"/>
        </w:tabs>
        <w:ind w:left="540" w:hanging="540"/>
        <w:rPr>
          <w:rFonts w:ascii="Calibri" w:hAnsi="Calibri" w:cs="Calibri"/>
          <w:b/>
          <w:color w:val="808080"/>
          <w:sz w:val="18"/>
          <w:szCs w:val="18"/>
        </w:rPr>
      </w:pPr>
    </w:p>
    <w:p w14:paraId="5100D695" w14:textId="77777777" w:rsidR="00E25A45" w:rsidRPr="000B70E9" w:rsidRDefault="00A71449" w:rsidP="00E25A45">
      <w:pPr>
        <w:rPr>
          <w:rFonts w:ascii="Calibri" w:hAnsi="Calibri" w:cs="Calibri"/>
          <w:b/>
          <w:sz w:val="20"/>
          <w:szCs w:val="20"/>
        </w:rPr>
      </w:pPr>
      <w:r w:rsidRPr="000B70E9">
        <w:rPr>
          <w:rFonts w:ascii="Calibri" w:hAnsi="Calibri" w:cs="Calibri"/>
          <w:b/>
          <w:sz w:val="20"/>
          <w:szCs w:val="20"/>
        </w:rPr>
        <w:t>Fatigue</w:t>
      </w:r>
    </w:p>
    <w:p w14:paraId="5100D696" w14:textId="77777777" w:rsidR="00E25A45" w:rsidRPr="000B70E9" w:rsidRDefault="00A71449" w:rsidP="00E25A45">
      <w:pPr>
        <w:spacing w:before="60"/>
        <w:rPr>
          <w:rFonts w:ascii="Calibri" w:hAnsi="Calibri" w:cs="Calibri"/>
          <w:sz w:val="18"/>
          <w:szCs w:val="18"/>
        </w:rPr>
      </w:pPr>
      <w:r w:rsidRPr="000B70E9">
        <w:rPr>
          <w:rFonts w:ascii="Calibri" w:hAnsi="Calibri" w:cs="Calibri"/>
          <w:sz w:val="18"/>
          <w:szCs w:val="18"/>
        </w:rPr>
        <w:t xml:space="preserve">Depending on the surrounding environment and the type of work being done, fatigue can set in after being on the job for several hours. This can not only affect your physical strength, </w:t>
      </w:r>
      <w:proofErr w:type="gramStart"/>
      <w:r w:rsidRPr="000B70E9">
        <w:rPr>
          <w:rFonts w:ascii="Calibri" w:hAnsi="Calibri" w:cs="Calibri"/>
          <w:sz w:val="18"/>
          <w:szCs w:val="18"/>
        </w:rPr>
        <w:t>it</w:t>
      </w:r>
      <w:proofErr w:type="gramEnd"/>
      <w:r w:rsidRPr="000B70E9">
        <w:rPr>
          <w:rFonts w:ascii="Calibri" w:hAnsi="Calibri" w:cs="Calibri"/>
          <w:sz w:val="18"/>
          <w:szCs w:val="18"/>
        </w:rPr>
        <w:t xml:space="preserve"> can also affect your mental sharpness. To avoid fatigue (muscle tightness, aches, </w:t>
      </w:r>
      <w:proofErr w:type="gramStart"/>
      <w:r w:rsidRPr="000B70E9">
        <w:rPr>
          <w:rFonts w:ascii="Calibri" w:hAnsi="Calibri" w:cs="Calibri"/>
          <w:sz w:val="18"/>
          <w:szCs w:val="18"/>
        </w:rPr>
        <w:t>pains</w:t>
      </w:r>
      <w:proofErr w:type="gramEnd"/>
      <w:r w:rsidRPr="000B70E9">
        <w:rPr>
          <w:rFonts w:ascii="Calibri" w:hAnsi="Calibri" w:cs="Calibri"/>
          <w:sz w:val="18"/>
          <w:szCs w:val="18"/>
        </w:rPr>
        <w:t xml:space="preserve"> and mental cloudiness), take short breaks throughout the day to allow your body to recover.</w:t>
      </w:r>
    </w:p>
    <w:p w14:paraId="5100D697" w14:textId="77777777" w:rsidR="00E25A45" w:rsidRPr="000B70E9" w:rsidRDefault="00E25A45" w:rsidP="00E25A45">
      <w:pPr>
        <w:rPr>
          <w:rFonts w:ascii="Calibri" w:hAnsi="Calibri" w:cs="Calibri"/>
          <w:sz w:val="18"/>
          <w:szCs w:val="18"/>
        </w:rPr>
      </w:pPr>
    </w:p>
    <w:p w14:paraId="5100D698" w14:textId="77777777" w:rsidR="00E25A45" w:rsidRPr="000B70E9" w:rsidRDefault="00A71449" w:rsidP="00E25A45">
      <w:pPr>
        <w:rPr>
          <w:rFonts w:ascii="Calibri" w:hAnsi="Calibri" w:cs="Calibri"/>
          <w:b/>
          <w:sz w:val="20"/>
          <w:szCs w:val="20"/>
        </w:rPr>
      </w:pPr>
      <w:r w:rsidRPr="000B70E9">
        <w:rPr>
          <w:rFonts w:ascii="Calibri" w:hAnsi="Calibri" w:cs="Calibri"/>
          <w:b/>
          <w:sz w:val="20"/>
          <w:szCs w:val="20"/>
        </w:rPr>
        <w:t>Ladders &amp; Stepladders</w:t>
      </w:r>
    </w:p>
    <w:p w14:paraId="5100D699" w14:textId="77777777" w:rsidR="00E25A45" w:rsidRPr="000B70E9" w:rsidRDefault="00A71449" w:rsidP="00AB33BC">
      <w:pPr>
        <w:pStyle w:val="numbers"/>
        <w:numPr>
          <w:ilvl w:val="0"/>
          <w:numId w:val="22"/>
        </w:numPr>
        <w:ind w:left="720"/>
      </w:pPr>
      <w:r w:rsidRPr="000B70E9">
        <w:t>Read and follow the manufacturer's instructions label affixed to the ladder if you are unsure how to use it.</w:t>
      </w:r>
    </w:p>
    <w:p w14:paraId="5100D69A" w14:textId="77777777" w:rsidR="00E25A45" w:rsidRPr="000B70E9" w:rsidRDefault="00A71449" w:rsidP="00AB33BC">
      <w:pPr>
        <w:pStyle w:val="numbers"/>
        <w:numPr>
          <w:ilvl w:val="0"/>
          <w:numId w:val="22"/>
        </w:numPr>
        <w:ind w:left="720"/>
      </w:pPr>
      <w:r w:rsidRPr="000B70E9">
        <w:t xml:space="preserve">Do not use ladders that have loose rungs, cracked or split side rails, missing rubber footpads or are otherwise visibly damaged. </w:t>
      </w:r>
    </w:p>
    <w:p w14:paraId="5100D69B" w14:textId="77777777" w:rsidR="00E25A45" w:rsidRPr="000B70E9" w:rsidRDefault="00A71449" w:rsidP="00AB33BC">
      <w:pPr>
        <w:pStyle w:val="numbers"/>
        <w:numPr>
          <w:ilvl w:val="0"/>
          <w:numId w:val="22"/>
        </w:numPr>
        <w:ind w:left="720"/>
      </w:pPr>
      <w:r w:rsidRPr="000B70E9">
        <w:t>Keep ladder rungs clean and free of grease. Remove buildup of material such as dirt or mud.</w:t>
      </w:r>
    </w:p>
    <w:p w14:paraId="5100D69C" w14:textId="77777777" w:rsidR="00E25A45" w:rsidRDefault="00A71449" w:rsidP="00AB33BC">
      <w:pPr>
        <w:pStyle w:val="numbers"/>
        <w:numPr>
          <w:ilvl w:val="0"/>
          <w:numId w:val="22"/>
        </w:numPr>
        <w:ind w:left="720"/>
      </w:pPr>
      <w:r w:rsidRPr="000B70E9">
        <w:t>Do not place ladders in a passageway or doorway without posting warning signs or cones that detour pedestrian traffic away from the area. Lock the doorway that you are blocking so it cannot be opened into you.</w:t>
      </w:r>
    </w:p>
    <w:p w14:paraId="5100D69D" w14:textId="77777777" w:rsidR="007310C3" w:rsidRDefault="007310C3" w:rsidP="007310C3">
      <w:pPr>
        <w:pStyle w:val="numbers"/>
        <w:numPr>
          <w:ilvl w:val="0"/>
          <w:numId w:val="0"/>
        </w:numPr>
        <w:ind w:left="720"/>
      </w:pPr>
    </w:p>
    <w:p w14:paraId="5100D69E" w14:textId="77777777" w:rsidR="007310C3" w:rsidRPr="000B70E9" w:rsidRDefault="007310C3" w:rsidP="007310C3">
      <w:pPr>
        <w:pStyle w:val="numbers"/>
        <w:numPr>
          <w:ilvl w:val="0"/>
          <w:numId w:val="0"/>
        </w:numPr>
        <w:ind w:left="720"/>
      </w:pPr>
    </w:p>
    <w:p w14:paraId="5100D69F" w14:textId="77777777" w:rsidR="00E25A45" w:rsidRDefault="00A71449" w:rsidP="00AB33BC">
      <w:pPr>
        <w:pStyle w:val="numbers"/>
        <w:numPr>
          <w:ilvl w:val="0"/>
          <w:numId w:val="22"/>
        </w:numPr>
        <w:ind w:left="720"/>
      </w:pPr>
      <w:r w:rsidRPr="000B70E9">
        <w:t>Do not place a ladder at a blind corner or doorway without diverting foot traffic by blocking or roping off the area.</w:t>
      </w:r>
    </w:p>
    <w:p w14:paraId="5100D6A0" w14:textId="77777777" w:rsidR="00E25A45" w:rsidRPr="000B70E9" w:rsidRDefault="00A71449" w:rsidP="00AB33BC">
      <w:pPr>
        <w:pStyle w:val="numbers"/>
        <w:numPr>
          <w:ilvl w:val="0"/>
          <w:numId w:val="22"/>
        </w:numPr>
        <w:ind w:left="720"/>
      </w:pPr>
      <w:r w:rsidRPr="000B70E9">
        <w:t>Allow only one person on the ladder at a time.</w:t>
      </w:r>
    </w:p>
    <w:p w14:paraId="5100D6A1" w14:textId="77777777" w:rsidR="00E25A45" w:rsidRPr="000B70E9" w:rsidRDefault="00A71449" w:rsidP="00AB33BC">
      <w:pPr>
        <w:pStyle w:val="numbers"/>
        <w:numPr>
          <w:ilvl w:val="0"/>
          <w:numId w:val="22"/>
        </w:numPr>
        <w:ind w:left="720"/>
      </w:pPr>
      <w:r w:rsidRPr="000B70E9">
        <w:t>Face the ladder when climbing up or down it.</w:t>
      </w:r>
    </w:p>
    <w:p w14:paraId="5100D6A2" w14:textId="77777777" w:rsidR="00E25A45" w:rsidRPr="000B70E9" w:rsidRDefault="00A71449" w:rsidP="00AB33BC">
      <w:pPr>
        <w:pStyle w:val="numbers"/>
        <w:numPr>
          <w:ilvl w:val="0"/>
          <w:numId w:val="22"/>
        </w:numPr>
        <w:ind w:left="720"/>
      </w:pPr>
      <w:r w:rsidRPr="000B70E9">
        <w:t xml:space="preserve">Maintain a three-point contact by </w:t>
      </w:r>
      <w:proofErr w:type="gramStart"/>
      <w:r w:rsidRPr="000B70E9">
        <w:t>keeping both hands and one foot or both feet and one hand on the ladder at all times</w:t>
      </w:r>
      <w:proofErr w:type="gramEnd"/>
      <w:r w:rsidRPr="000B70E9">
        <w:t xml:space="preserve"> when climbing up or down the ladder.</w:t>
      </w:r>
    </w:p>
    <w:p w14:paraId="5100D6A3" w14:textId="77777777" w:rsidR="00E25A45" w:rsidRPr="000B70E9" w:rsidRDefault="00A71449" w:rsidP="004832C5">
      <w:pPr>
        <w:pStyle w:val="numbers"/>
        <w:ind w:left="720"/>
      </w:pPr>
      <w:r w:rsidRPr="000B70E9">
        <w:t>When performing work from a ladder, face the ladder and do not lean backward or sideways from the ladder. Do not jump from ladders or step stools.</w:t>
      </w:r>
    </w:p>
    <w:p w14:paraId="5100D6A4" w14:textId="77777777" w:rsidR="00E25A45" w:rsidRPr="004832C5" w:rsidRDefault="00A71449" w:rsidP="004832C5">
      <w:pPr>
        <w:pStyle w:val="numbers"/>
        <w:ind w:left="720"/>
      </w:pPr>
      <w:r w:rsidRPr="004832C5">
        <w:t xml:space="preserve">Do not stand on tables, chairs, </w:t>
      </w:r>
      <w:proofErr w:type="gramStart"/>
      <w:r w:rsidRPr="004832C5">
        <w:t>boxes</w:t>
      </w:r>
      <w:proofErr w:type="gramEnd"/>
      <w:r w:rsidRPr="004832C5">
        <w:t xml:space="preserve"> or other improvised climbing devices to reach high places. Use a ladder or stepstool.</w:t>
      </w:r>
    </w:p>
    <w:p w14:paraId="5100D6A5" w14:textId="77777777" w:rsidR="00E25A45" w:rsidRPr="004832C5" w:rsidRDefault="00A71449" w:rsidP="004832C5">
      <w:pPr>
        <w:pStyle w:val="numbers"/>
        <w:ind w:left="720"/>
      </w:pPr>
      <w:r w:rsidRPr="004832C5">
        <w:t>Do not stand on the top two rungs of any ladder.</w:t>
      </w:r>
    </w:p>
    <w:p w14:paraId="5100D6A6" w14:textId="77777777" w:rsidR="00E25A45" w:rsidRPr="004832C5" w:rsidRDefault="00A71449" w:rsidP="004832C5">
      <w:pPr>
        <w:pStyle w:val="numbers"/>
        <w:ind w:left="720"/>
      </w:pPr>
      <w:r w:rsidRPr="004832C5">
        <w:t>Do not stand on a ladder that wobbles, or that leans to the left or right of center.</w:t>
      </w:r>
    </w:p>
    <w:p w14:paraId="5100D6A7" w14:textId="77777777" w:rsidR="004832C5" w:rsidRDefault="00A71449" w:rsidP="004832C5">
      <w:pPr>
        <w:pStyle w:val="numbers"/>
        <w:ind w:left="720"/>
      </w:pPr>
      <w:r w:rsidRPr="004832C5">
        <w:t>When using a straight or extension ladder, extend the top of the ladder at least three feet above the edge of the landing.</w:t>
      </w:r>
    </w:p>
    <w:p w14:paraId="5100D6A8" w14:textId="77777777" w:rsidR="00E25A45" w:rsidRPr="004832C5" w:rsidRDefault="00A71449" w:rsidP="004832C5">
      <w:pPr>
        <w:pStyle w:val="numbers"/>
        <w:numPr>
          <w:ilvl w:val="0"/>
          <w:numId w:val="0"/>
        </w:numPr>
      </w:pPr>
      <w:r w:rsidRPr="004832C5">
        <w:rPr>
          <w:b/>
          <w:spacing w:val="-3"/>
          <w:sz w:val="20"/>
          <w:szCs w:val="20"/>
        </w:rPr>
        <w:t>Shoveling &amp; Digging</w:t>
      </w:r>
    </w:p>
    <w:p w14:paraId="5100D6A9" w14:textId="77777777" w:rsidR="00E25A45" w:rsidRPr="000B70E9" w:rsidRDefault="00A71449" w:rsidP="00AB33BC">
      <w:pPr>
        <w:pStyle w:val="numbers"/>
        <w:numPr>
          <w:ilvl w:val="0"/>
          <w:numId w:val="23"/>
        </w:numPr>
        <w:ind w:left="1080"/>
      </w:pPr>
      <w:r w:rsidRPr="000B70E9">
        <w:t>Locate underground utilities before digging on a worksite. Contact each utility company to mark the lines so you avoid hitting them while performing excavation tasks.</w:t>
      </w:r>
    </w:p>
    <w:p w14:paraId="5100D6AA" w14:textId="77777777" w:rsidR="00E25A45" w:rsidRPr="000B70E9" w:rsidRDefault="00A71449" w:rsidP="00AB33BC">
      <w:pPr>
        <w:pStyle w:val="numbers"/>
        <w:numPr>
          <w:ilvl w:val="0"/>
          <w:numId w:val="23"/>
        </w:numPr>
        <w:ind w:left="1080"/>
      </w:pPr>
      <w:r w:rsidRPr="000B70E9">
        <w:t>Inspect shovels before each use by looking specifically for cracked handles and dull edges. If shovels are not in good working condition, use a different tool.</w:t>
      </w:r>
    </w:p>
    <w:p w14:paraId="5100D6AB" w14:textId="77777777" w:rsidR="00E25A45" w:rsidRPr="000B70E9" w:rsidRDefault="00A71449" w:rsidP="00AB33BC">
      <w:pPr>
        <w:pStyle w:val="numbers"/>
        <w:numPr>
          <w:ilvl w:val="0"/>
          <w:numId w:val="23"/>
        </w:numPr>
        <w:ind w:left="1080"/>
      </w:pPr>
      <w:r w:rsidRPr="000B70E9">
        <w:t>Select the proper shovel for the task at hand.</w:t>
      </w:r>
    </w:p>
    <w:p w14:paraId="5100D6AC" w14:textId="77777777" w:rsidR="00E25A45" w:rsidRPr="000B70E9" w:rsidRDefault="00A71449" w:rsidP="00AB33BC">
      <w:pPr>
        <w:pStyle w:val="numbers"/>
        <w:numPr>
          <w:ilvl w:val="0"/>
          <w:numId w:val="23"/>
        </w:numPr>
        <w:ind w:left="1080"/>
      </w:pPr>
      <w:r w:rsidRPr="000B70E9">
        <w:t>Remain cautious when shoveling wet soil, as it is extremely heavy.</w:t>
      </w:r>
    </w:p>
    <w:p w14:paraId="5100D6AD" w14:textId="77777777" w:rsidR="00E25A45" w:rsidRPr="000B70E9" w:rsidRDefault="00A71449" w:rsidP="00AB33BC">
      <w:pPr>
        <w:pStyle w:val="numbers"/>
        <w:numPr>
          <w:ilvl w:val="0"/>
          <w:numId w:val="23"/>
        </w:numPr>
        <w:ind w:left="1080"/>
      </w:pPr>
      <w:r w:rsidRPr="000B70E9">
        <w:t>Keep your feet apart to keep your balance while shoveling.</w:t>
      </w:r>
    </w:p>
    <w:p w14:paraId="5100D6AE" w14:textId="77777777" w:rsidR="00E25A45" w:rsidRPr="000B70E9" w:rsidRDefault="00A71449" w:rsidP="00AB33BC">
      <w:pPr>
        <w:pStyle w:val="numbers"/>
        <w:numPr>
          <w:ilvl w:val="0"/>
          <w:numId w:val="23"/>
        </w:numPr>
        <w:ind w:left="1080"/>
      </w:pPr>
      <w:r w:rsidRPr="000B70E9">
        <w:t>Turn your front foot in the direction where you want to move the load to avoid back injuries from twisting unnecessarily.</w:t>
      </w:r>
    </w:p>
    <w:p w14:paraId="5100D6AF" w14:textId="77777777" w:rsidR="00E25A45" w:rsidRPr="000B70E9" w:rsidRDefault="00A71449" w:rsidP="00AB33BC">
      <w:pPr>
        <w:pStyle w:val="numbers"/>
        <w:numPr>
          <w:ilvl w:val="0"/>
          <w:numId w:val="23"/>
        </w:numPr>
        <w:ind w:left="1080"/>
      </w:pPr>
      <w:r w:rsidRPr="000B70E9">
        <w:t>Lift loads with your legs and then step toward the spot where you want to deposit the load.</w:t>
      </w:r>
    </w:p>
    <w:p w14:paraId="5100D6B0" w14:textId="77777777" w:rsidR="00E25A45" w:rsidRPr="000B70E9" w:rsidRDefault="00A71449" w:rsidP="00AB33BC">
      <w:pPr>
        <w:pStyle w:val="numbers"/>
        <w:numPr>
          <w:ilvl w:val="0"/>
          <w:numId w:val="23"/>
        </w:numPr>
        <w:ind w:left="1080"/>
      </w:pPr>
      <w:r w:rsidRPr="000B70E9">
        <w:t>Keep your back straight throughout the entire shoveling process.</w:t>
      </w:r>
    </w:p>
    <w:p w14:paraId="5100D6B1" w14:textId="77777777" w:rsidR="00E25A45" w:rsidRPr="000B70E9" w:rsidRDefault="00E25A45" w:rsidP="00E25A45">
      <w:pPr>
        <w:rPr>
          <w:rFonts w:ascii="Calibri" w:hAnsi="Calibri" w:cs="Calibri"/>
          <w:b/>
          <w:color w:val="808080"/>
          <w:sz w:val="18"/>
          <w:szCs w:val="18"/>
        </w:rPr>
      </w:pPr>
    </w:p>
    <w:p w14:paraId="5100D6B2" w14:textId="77777777" w:rsidR="00E25A45" w:rsidRPr="000B70E9" w:rsidRDefault="00A71449" w:rsidP="00E25A45">
      <w:pPr>
        <w:rPr>
          <w:rFonts w:ascii="Calibri" w:hAnsi="Calibri" w:cs="Calibri"/>
          <w:sz w:val="22"/>
          <w:szCs w:val="22"/>
        </w:rPr>
      </w:pPr>
      <w:r w:rsidRPr="000B70E9">
        <w:rPr>
          <w:rFonts w:ascii="Calibri" w:hAnsi="Calibri" w:cs="Calibri"/>
          <w:b/>
          <w:sz w:val="20"/>
          <w:szCs w:val="20"/>
        </w:rPr>
        <w:t>Heavy Equipment Operation</w:t>
      </w:r>
    </w:p>
    <w:p w14:paraId="5100D6B3" w14:textId="77777777" w:rsidR="00E25A45" w:rsidRPr="000B70E9" w:rsidRDefault="00E25A45" w:rsidP="00E25A45">
      <w:pPr>
        <w:rPr>
          <w:rFonts w:ascii="Calibri" w:hAnsi="Calibri" w:cs="Calibri"/>
          <w:color w:val="808080"/>
          <w:sz w:val="16"/>
          <w:szCs w:val="16"/>
        </w:rPr>
      </w:pPr>
    </w:p>
    <w:p w14:paraId="5100D6B4" w14:textId="77777777" w:rsidR="00E25A45" w:rsidRPr="000B70E9" w:rsidRDefault="00A71449" w:rsidP="00AB33BC">
      <w:pPr>
        <w:pStyle w:val="numbers"/>
        <w:numPr>
          <w:ilvl w:val="0"/>
          <w:numId w:val="24"/>
        </w:numPr>
        <w:ind w:left="1080"/>
      </w:pPr>
      <w:r w:rsidRPr="000B70E9">
        <w:t>No passengers are permitted on heavy equipment.</w:t>
      </w:r>
    </w:p>
    <w:p w14:paraId="5100D6B5" w14:textId="77777777" w:rsidR="00E25A45" w:rsidRPr="000B70E9" w:rsidRDefault="00A71449" w:rsidP="00AB33BC">
      <w:pPr>
        <w:pStyle w:val="numbers"/>
        <w:numPr>
          <w:ilvl w:val="0"/>
          <w:numId w:val="24"/>
        </w:numPr>
        <w:ind w:left="1080"/>
      </w:pPr>
      <w:r w:rsidRPr="000B70E9">
        <w:t>Keep windows and windshield clean.</w:t>
      </w:r>
    </w:p>
    <w:p w14:paraId="5100D6B6" w14:textId="77777777" w:rsidR="00E25A45" w:rsidRPr="000B70E9" w:rsidRDefault="00A71449" w:rsidP="00AB33BC">
      <w:pPr>
        <w:pStyle w:val="numbers"/>
        <w:numPr>
          <w:ilvl w:val="0"/>
          <w:numId w:val="24"/>
        </w:numPr>
        <w:ind w:left="1080"/>
      </w:pPr>
      <w:r w:rsidRPr="000B70E9">
        <w:t>Do not use heavy equipment if the horn or backup alarm does not sound.</w:t>
      </w:r>
    </w:p>
    <w:p w14:paraId="5100D6B7" w14:textId="77777777" w:rsidR="00E25A45" w:rsidRPr="000B70E9" w:rsidRDefault="00A71449" w:rsidP="00AB33BC">
      <w:pPr>
        <w:pStyle w:val="numbers"/>
        <w:numPr>
          <w:ilvl w:val="0"/>
          <w:numId w:val="24"/>
        </w:numPr>
        <w:ind w:left="1080"/>
      </w:pPr>
      <w:r w:rsidRPr="000B70E9">
        <w:t>Turn off the engine before leaving heavy equipment unattended.</w:t>
      </w:r>
    </w:p>
    <w:p w14:paraId="5100D6B8" w14:textId="77777777" w:rsidR="00E25A45" w:rsidRPr="000B70E9" w:rsidRDefault="00A71449" w:rsidP="00AB33BC">
      <w:pPr>
        <w:pStyle w:val="numbers"/>
        <w:numPr>
          <w:ilvl w:val="0"/>
          <w:numId w:val="24"/>
        </w:numPr>
        <w:ind w:left="1080"/>
      </w:pPr>
      <w:r w:rsidRPr="000B70E9">
        <w:t>Keep heavy equipment in gear when going down grade. Do not use neutral.</w:t>
      </w:r>
    </w:p>
    <w:p w14:paraId="5100D6B9" w14:textId="77777777" w:rsidR="00E25A45" w:rsidRPr="000B70E9" w:rsidRDefault="00A71449" w:rsidP="00AB33BC">
      <w:pPr>
        <w:pStyle w:val="numbers"/>
        <w:numPr>
          <w:ilvl w:val="0"/>
          <w:numId w:val="24"/>
        </w:numPr>
        <w:ind w:left="1080"/>
      </w:pPr>
      <w:r w:rsidRPr="000B70E9">
        <w:t xml:space="preserve">Display the </w:t>
      </w:r>
      <w:proofErr w:type="gramStart"/>
      <w:r w:rsidRPr="000B70E9">
        <w:t>Slow Moving</w:t>
      </w:r>
      <w:proofErr w:type="gramEnd"/>
      <w:r w:rsidRPr="000B70E9">
        <w:t xml:space="preserve"> Vehicle (SMV) sign when operating heavy equipment on roads.</w:t>
      </w:r>
    </w:p>
    <w:p w14:paraId="5100D6BA" w14:textId="77777777" w:rsidR="00E25A45" w:rsidRDefault="00E25A45" w:rsidP="00E25A45">
      <w:pPr>
        <w:rPr>
          <w:rFonts w:ascii="Calibri" w:hAnsi="Calibri" w:cs="Calibri"/>
          <w:color w:val="808080"/>
        </w:rPr>
      </w:pPr>
    </w:p>
    <w:p w14:paraId="5100D6BB" w14:textId="77777777" w:rsidR="007310C3" w:rsidRDefault="007310C3" w:rsidP="00E25A45">
      <w:pPr>
        <w:rPr>
          <w:rFonts w:ascii="Calibri" w:hAnsi="Calibri" w:cs="Calibri"/>
          <w:color w:val="808080"/>
        </w:rPr>
      </w:pPr>
    </w:p>
    <w:p w14:paraId="5100D6BC" w14:textId="77777777" w:rsidR="007310C3" w:rsidRPr="000B70E9" w:rsidRDefault="007310C3" w:rsidP="00E25A45">
      <w:pPr>
        <w:rPr>
          <w:rFonts w:ascii="Calibri" w:hAnsi="Calibri" w:cs="Calibri"/>
          <w:color w:val="808080"/>
        </w:rPr>
      </w:pPr>
    </w:p>
    <w:p w14:paraId="5100D6BD" w14:textId="77777777" w:rsidR="007310C3" w:rsidRDefault="007310C3" w:rsidP="00E25A45">
      <w:pPr>
        <w:tabs>
          <w:tab w:val="left" w:pos="-1440"/>
          <w:tab w:val="left" w:pos="-720"/>
          <w:tab w:val="left" w:pos="0"/>
          <w:tab w:val="left" w:pos="720"/>
          <w:tab w:val="left" w:leader="dot" w:pos="8636"/>
        </w:tabs>
        <w:suppressAutoHyphens/>
        <w:ind w:left="720" w:hanging="720"/>
        <w:jc w:val="both"/>
        <w:rPr>
          <w:rFonts w:ascii="Calibri" w:hAnsi="Calibri" w:cs="Calibri"/>
          <w:b/>
          <w:spacing w:val="-3"/>
          <w:sz w:val="20"/>
          <w:szCs w:val="20"/>
        </w:rPr>
      </w:pPr>
    </w:p>
    <w:p w14:paraId="5100D6BE" w14:textId="77777777" w:rsidR="00E25A45" w:rsidRPr="000B70E9" w:rsidRDefault="00A71449" w:rsidP="00E25A45">
      <w:pPr>
        <w:tabs>
          <w:tab w:val="left" w:pos="-1440"/>
          <w:tab w:val="left" w:pos="-720"/>
          <w:tab w:val="left" w:pos="0"/>
          <w:tab w:val="left" w:pos="720"/>
          <w:tab w:val="left" w:leader="dot" w:pos="8636"/>
        </w:tabs>
        <w:suppressAutoHyphens/>
        <w:ind w:left="720" w:hanging="720"/>
        <w:jc w:val="both"/>
        <w:rPr>
          <w:rFonts w:ascii="Calibri" w:hAnsi="Calibri" w:cs="Calibri"/>
          <w:b/>
          <w:spacing w:val="-3"/>
          <w:sz w:val="20"/>
          <w:szCs w:val="20"/>
        </w:rPr>
      </w:pPr>
      <w:r w:rsidRPr="000B70E9">
        <w:rPr>
          <w:rFonts w:ascii="Calibri" w:hAnsi="Calibri" w:cs="Calibri"/>
          <w:b/>
          <w:spacing w:val="-3"/>
          <w:sz w:val="20"/>
          <w:szCs w:val="20"/>
        </w:rPr>
        <w:t>Labor Personnel Safety</w:t>
      </w:r>
    </w:p>
    <w:p w14:paraId="5100D6BF" w14:textId="77777777" w:rsidR="00E25A45" w:rsidRPr="000B70E9" w:rsidRDefault="00E25A45" w:rsidP="00E25A45">
      <w:pPr>
        <w:tabs>
          <w:tab w:val="left" w:pos="-1440"/>
          <w:tab w:val="left" w:pos="-720"/>
          <w:tab w:val="left" w:pos="0"/>
          <w:tab w:val="left" w:pos="720"/>
          <w:tab w:val="left" w:leader="dot" w:pos="8636"/>
        </w:tabs>
        <w:suppressAutoHyphens/>
        <w:ind w:left="720" w:hanging="720"/>
        <w:jc w:val="both"/>
        <w:rPr>
          <w:rFonts w:ascii="Calibri" w:hAnsi="Calibri" w:cs="Calibri"/>
          <w:b/>
          <w:spacing w:val="-3"/>
          <w:sz w:val="16"/>
          <w:szCs w:val="16"/>
          <w:u w:val="single"/>
        </w:rPr>
      </w:pPr>
    </w:p>
    <w:p w14:paraId="5100D6C0" w14:textId="77777777" w:rsidR="00E25A45" w:rsidRPr="000B70E9" w:rsidRDefault="00A71449" w:rsidP="00AB33BC">
      <w:pPr>
        <w:pStyle w:val="numbers"/>
        <w:numPr>
          <w:ilvl w:val="0"/>
          <w:numId w:val="25"/>
        </w:numPr>
        <w:ind w:left="1080"/>
      </w:pPr>
      <w:r w:rsidRPr="000B70E9">
        <w:t>Wear reflective clothing if you are working near traffic or roadways.</w:t>
      </w:r>
    </w:p>
    <w:p w14:paraId="5100D6C1" w14:textId="77777777" w:rsidR="00E25A45" w:rsidRDefault="00A71449" w:rsidP="00AB33BC">
      <w:pPr>
        <w:pStyle w:val="numbers"/>
        <w:numPr>
          <w:ilvl w:val="0"/>
          <w:numId w:val="25"/>
        </w:numPr>
        <w:ind w:left="1080"/>
      </w:pPr>
      <w:r w:rsidRPr="000B70E9">
        <w:t>Do not approach any heavy equipment until the operator has seen you and has signaled to you that it is safe to approach.</w:t>
      </w:r>
    </w:p>
    <w:p w14:paraId="5100D6C2" w14:textId="77777777" w:rsidR="00E25A45" w:rsidRPr="000B70E9" w:rsidRDefault="00A71449" w:rsidP="00AB33BC">
      <w:pPr>
        <w:pStyle w:val="numbers"/>
        <w:numPr>
          <w:ilvl w:val="0"/>
          <w:numId w:val="25"/>
        </w:numPr>
        <w:ind w:left="1080"/>
      </w:pPr>
      <w:r w:rsidRPr="000B70E9">
        <w:t>Do not work outdoors during electrical storms.</w:t>
      </w:r>
    </w:p>
    <w:p w14:paraId="5100D6C3" w14:textId="77777777" w:rsidR="00E25A45" w:rsidRPr="000B70E9" w:rsidRDefault="00A71449" w:rsidP="00AB33BC">
      <w:pPr>
        <w:pStyle w:val="numbers"/>
        <w:numPr>
          <w:ilvl w:val="0"/>
          <w:numId w:val="25"/>
        </w:numPr>
        <w:ind w:left="1080"/>
      </w:pPr>
      <w:r w:rsidRPr="000B70E9">
        <w:t>Drink plenty of clear liquids during your breaks.</w:t>
      </w:r>
    </w:p>
    <w:p w14:paraId="5100D6C4" w14:textId="77777777" w:rsidR="00E25A45" w:rsidRPr="000B70E9" w:rsidRDefault="00A71449" w:rsidP="00AB33BC">
      <w:pPr>
        <w:pStyle w:val="numbers"/>
        <w:numPr>
          <w:ilvl w:val="0"/>
          <w:numId w:val="25"/>
        </w:numPr>
        <w:ind w:left="1080"/>
      </w:pPr>
      <w:r w:rsidRPr="000B70E9">
        <w:t>Take breaks in shaded areas to cool your body down.</w:t>
      </w:r>
    </w:p>
    <w:p w14:paraId="5100D6C5" w14:textId="77777777" w:rsidR="00E25A45" w:rsidRPr="000B70E9" w:rsidRDefault="00E25A45" w:rsidP="00E25A45">
      <w:pPr>
        <w:tabs>
          <w:tab w:val="left" w:pos="-1440"/>
          <w:tab w:val="left" w:pos="-720"/>
          <w:tab w:val="left" w:pos="0"/>
          <w:tab w:val="left" w:pos="1260"/>
          <w:tab w:val="left" w:leader="dot" w:pos="8636"/>
        </w:tabs>
        <w:suppressAutoHyphens/>
        <w:jc w:val="both"/>
        <w:rPr>
          <w:rFonts w:ascii="Calibri" w:hAnsi="Calibri" w:cs="Calibri"/>
          <w:b/>
          <w:spacing w:val="-3"/>
          <w:sz w:val="20"/>
          <w:szCs w:val="20"/>
        </w:rPr>
      </w:pPr>
    </w:p>
    <w:p w14:paraId="5100D6C6" w14:textId="77777777" w:rsidR="00E25A45" w:rsidRPr="000B70E9" w:rsidRDefault="00A71449" w:rsidP="00E25A45">
      <w:pPr>
        <w:tabs>
          <w:tab w:val="left" w:pos="-1440"/>
          <w:tab w:val="left" w:pos="-720"/>
          <w:tab w:val="left" w:pos="0"/>
          <w:tab w:val="left" w:pos="1260"/>
          <w:tab w:val="left" w:leader="dot" w:pos="8636"/>
        </w:tabs>
        <w:suppressAutoHyphens/>
        <w:jc w:val="both"/>
        <w:rPr>
          <w:rFonts w:ascii="Calibri" w:hAnsi="Calibri" w:cs="Calibri"/>
          <w:b/>
          <w:spacing w:val="-3"/>
          <w:sz w:val="20"/>
          <w:szCs w:val="20"/>
        </w:rPr>
      </w:pPr>
      <w:r w:rsidRPr="000B70E9">
        <w:rPr>
          <w:rFonts w:ascii="Calibri" w:hAnsi="Calibri" w:cs="Calibri"/>
          <w:b/>
          <w:spacing w:val="-3"/>
          <w:sz w:val="20"/>
          <w:szCs w:val="20"/>
        </w:rPr>
        <w:t>Hazardous Materials</w:t>
      </w:r>
    </w:p>
    <w:p w14:paraId="5100D6C7" w14:textId="77777777" w:rsidR="00E25A45" w:rsidRPr="000B70E9" w:rsidRDefault="00A71449" w:rsidP="00AB33BC">
      <w:pPr>
        <w:pStyle w:val="numbers"/>
        <w:numPr>
          <w:ilvl w:val="0"/>
          <w:numId w:val="26"/>
        </w:numPr>
        <w:ind w:left="1080"/>
      </w:pPr>
      <w:r w:rsidRPr="000B70E9">
        <w:t>Follow the instructions on the label and in the corresponding Safety Data Sheet (SDS) for each chemical product you will be using in your workplace.</w:t>
      </w:r>
    </w:p>
    <w:p w14:paraId="5100D6C8" w14:textId="77777777" w:rsidR="00E25A45" w:rsidRPr="000B70E9" w:rsidRDefault="00A71449" w:rsidP="00AB33BC">
      <w:pPr>
        <w:pStyle w:val="numbers"/>
        <w:numPr>
          <w:ilvl w:val="0"/>
          <w:numId w:val="26"/>
        </w:numPr>
        <w:ind w:left="1080"/>
      </w:pPr>
      <w:r w:rsidRPr="000B70E9">
        <w:t xml:space="preserve">Do not use protective clothing or equipment that has split seams, pinholes, cuts, </w:t>
      </w:r>
      <w:proofErr w:type="gramStart"/>
      <w:r w:rsidRPr="000B70E9">
        <w:t>tears</w:t>
      </w:r>
      <w:proofErr w:type="gramEnd"/>
      <w:r w:rsidRPr="000B70E9">
        <w:t xml:space="preserve"> or other visible signs of damage.</w:t>
      </w:r>
    </w:p>
    <w:p w14:paraId="5100D6C9" w14:textId="77777777" w:rsidR="00E25A45" w:rsidRPr="000B70E9" w:rsidRDefault="00A71449" w:rsidP="00AB33BC">
      <w:pPr>
        <w:pStyle w:val="numbers"/>
        <w:numPr>
          <w:ilvl w:val="0"/>
          <w:numId w:val="26"/>
        </w:numPr>
        <w:ind w:left="1080"/>
      </w:pPr>
      <w:r w:rsidRPr="000B70E9">
        <w:t>Each time you use your gloves, wash them using cold tap water and a normal hand washing motion before removing them. Always wash your hands after removing the gloves.</w:t>
      </w:r>
    </w:p>
    <w:p w14:paraId="5100D6CA" w14:textId="77777777" w:rsidR="00E25A45" w:rsidRPr="000B70E9" w:rsidRDefault="00A71449" w:rsidP="00AB33BC">
      <w:pPr>
        <w:pStyle w:val="numbers"/>
        <w:numPr>
          <w:ilvl w:val="0"/>
          <w:numId w:val="26"/>
        </w:numPr>
        <w:ind w:left="1080"/>
      </w:pPr>
      <w:r w:rsidRPr="000B70E9">
        <w:t>Do not use chemicals from unlabeled containers or unmarked cylinders.</w:t>
      </w:r>
    </w:p>
    <w:p w14:paraId="5100D6CB" w14:textId="77777777" w:rsidR="00E25A45" w:rsidRPr="000B70E9" w:rsidRDefault="00A71449" w:rsidP="00AB33BC">
      <w:pPr>
        <w:pStyle w:val="numbers"/>
        <w:numPr>
          <w:ilvl w:val="0"/>
          <w:numId w:val="26"/>
        </w:numPr>
        <w:ind w:left="1080"/>
      </w:pPr>
      <w:r w:rsidRPr="000B70E9">
        <w:t>Always use chemical goggles and a face shield before handling chemicals labeled "Corrosive" or "Caustic."</w:t>
      </w:r>
    </w:p>
    <w:p w14:paraId="5100D6CC" w14:textId="77777777" w:rsidR="00E25A45" w:rsidRPr="000B70E9" w:rsidRDefault="00A71449" w:rsidP="00AB33BC">
      <w:pPr>
        <w:pStyle w:val="numbers"/>
        <w:numPr>
          <w:ilvl w:val="0"/>
          <w:numId w:val="26"/>
        </w:numPr>
        <w:ind w:left="1080"/>
      </w:pPr>
      <w:r w:rsidRPr="000B70E9">
        <w:t>Do not store chemical containers labeled "Oxidizer" with containers labeled "Corrosive" or "Caustic."</w:t>
      </w:r>
    </w:p>
    <w:p w14:paraId="5100D6CD" w14:textId="77777777" w:rsidR="00E25A45" w:rsidRDefault="00A71449" w:rsidP="00AB33BC">
      <w:pPr>
        <w:pStyle w:val="numbers"/>
        <w:numPr>
          <w:ilvl w:val="0"/>
          <w:numId w:val="26"/>
        </w:numPr>
        <w:ind w:left="1080"/>
      </w:pPr>
      <w:r w:rsidRPr="000B70E9">
        <w:t>Do not smoke while handling chemicals labeled "Flammable."</w:t>
      </w:r>
    </w:p>
    <w:p w14:paraId="5100D6CE" w14:textId="77777777" w:rsidR="004832C5" w:rsidRPr="004832C5" w:rsidRDefault="004832C5" w:rsidP="004832C5">
      <w:pPr>
        <w:pStyle w:val="numbers"/>
        <w:numPr>
          <w:ilvl w:val="0"/>
          <w:numId w:val="0"/>
        </w:numPr>
        <w:ind w:left="1080" w:hanging="360"/>
      </w:pPr>
    </w:p>
    <w:p w14:paraId="5100D6CF" w14:textId="77777777" w:rsidR="00E25A45" w:rsidRPr="000B70E9" w:rsidRDefault="00A71449" w:rsidP="00E25A45">
      <w:pPr>
        <w:rPr>
          <w:rFonts w:ascii="Calibri" w:hAnsi="Calibri" w:cs="Calibri"/>
          <w:b/>
          <w:sz w:val="20"/>
          <w:szCs w:val="20"/>
        </w:rPr>
      </w:pPr>
      <w:r w:rsidRPr="000B70E9">
        <w:rPr>
          <w:rFonts w:ascii="Calibri" w:hAnsi="Calibri" w:cs="Calibri"/>
          <w:b/>
          <w:sz w:val="20"/>
          <w:szCs w:val="20"/>
        </w:rPr>
        <w:t>Riding Lawn Mowers</w:t>
      </w:r>
    </w:p>
    <w:p w14:paraId="5100D6D0" w14:textId="77777777" w:rsidR="00E25A45" w:rsidRPr="000B70E9" w:rsidRDefault="00A71449" w:rsidP="00AB33BC">
      <w:pPr>
        <w:pStyle w:val="numbers"/>
        <w:numPr>
          <w:ilvl w:val="0"/>
          <w:numId w:val="27"/>
        </w:numPr>
        <w:ind w:left="1080"/>
      </w:pPr>
      <w:r w:rsidRPr="000B70E9">
        <w:t>Read the instruction manual and receive the proper training before operating the machinery.</w:t>
      </w:r>
    </w:p>
    <w:p w14:paraId="5100D6D1" w14:textId="77777777" w:rsidR="00E25A45" w:rsidRPr="000B70E9" w:rsidRDefault="00A71449" w:rsidP="00AB33BC">
      <w:pPr>
        <w:pStyle w:val="numbers"/>
        <w:numPr>
          <w:ilvl w:val="0"/>
          <w:numId w:val="27"/>
        </w:numPr>
        <w:ind w:left="1080"/>
      </w:pPr>
      <w:r w:rsidRPr="000B70E9">
        <w:t>Inspect the equipment before each use.</w:t>
      </w:r>
    </w:p>
    <w:p w14:paraId="5100D6D2" w14:textId="77777777" w:rsidR="00E25A45" w:rsidRPr="000B70E9" w:rsidRDefault="00A71449" w:rsidP="00AB33BC">
      <w:pPr>
        <w:pStyle w:val="littleletters"/>
        <w:numPr>
          <w:ilvl w:val="0"/>
          <w:numId w:val="28"/>
        </w:numPr>
      </w:pPr>
      <w:r w:rsidRPr="000B70E9">
        <w:t>Assure that the grass catcher, discharge guard and other safety devices are in good working order.</w:t>
      </w:r>
    </w:p>
    <w:p w14:paraId="5100D6D3" w14:textId="77777777" w:rsidR="00E25A45" w:rsidRPr="000B70E9" w:rsidRDefault="00A71449" w:rsidP="00AB33BC">
      <w:pPr>
        <w:pStyle w:val="littleletters"/>
        <w:numPr>
          <w:ilvl w:val="0"/>
          <w:numId w:val="28"/>
        </w:numPr>
      </w:pPr>
      <w:r w:rsidRPr="000B70E9">
        <w:t xml:space="preserve">Clear the desired mowing area of debris, </w:t>
      </w:r>
      <w:proofErr w:type="gramStart"/>
      <w:r w:rsidRPr="000B70E9">
        <w:t>rocks</w:t>
      </w:r>
      <w:proofErr w:type="gramEnd"/>
      <w:r w:rsidRPr="000B70E9">
        <w:t xml:space="preserve"> or other obstacles before each use. </w:t>
      </w:r>
    </w:p>
    <w:p w14:paraId="5100D6D4" w14:textId="77777777" w:rsidR="00E25A45" w:rsidRPr="000B70E9" w:rsidRDefault="00A71449" w:rsidP="00AB33BC">
      <w:pPr>
        <w:pStyle w:val="littleletters"/>
        <w:numPr>
          <w:ilvl w:val="0"/>
          <w:numId w:val="28"/>
        </w:numPr>
      </w:pPr>
      <w:r w:rsidRPr="000B70E9">
        <w:t>When the engine is off, adjust the deck cutting height.</w:t>
      </w:r>
    </w:p>
    <w:p w14:paraId="5100D6D5" w14:textId="77777777" w:rsidR="00E25A45" w:rsidRPr="000B70E9" w:rsidRDefault="00A71449" w:rsidP="00AB33BC">
      <w:pPr>
        <w:pStyle w:val="littleletters"/>
        <w:numPr>
          <w:ilvl w:val="0"/>
          <w:numId w:val="28"/>
        </w:numPr>
      </w:pPr>
      <w:r w:rsidRPr="000B70E9">
        <w:t>Fill the gas tank in an open space to avoid fume inhalation.</w:t>
      </w:r>
    </w:p>
    <w:p w14:paraId="5100D6D6" w14:textId="77777777" w:rsidR="00E25A45" w:rsidRPr="000B70E9" w:rsidRDefault="00A71449" w:rsidP="00AB33BC">
      <w:pPr>
        <w:pStyle w:val="littleletters"/>
        <w:numPr>
          <w:ilvl w:val="0"/>
          <w:numId w:val="28"/>
        </w:numPr>
      </w:pPr>
      <w:r w:rsidRPr="000B70E9">
        <w:rPr>
          <w:noProof/>
        </w:rPr>
        <w:t>Never carry passengers on the mower with you.</w:t>
      </w:r>
    </w:p>
    <w:p w14:paraId="5100D6D7" w14:textId="77777777" w:rsidR="00E25A45" w:rsidRPr="000B70E9" w:rsidRDefault="00A71449" w:rsidP="00AB33BC">
      <w:pPr>
        <w:pStyle w:val="littleletters"/>
        <w:numPr>
          <w:ilvl w:val="0"/>
          <w:numId w:val="28"/>
        </w:numPr>
      </w:pPr>
      <w:r w:rsidRPr="000B70E9">
        <w:t>Wear tight fitting long pants, eye protection, ear protection, non-slip boots and gloves to protect your body against flying debris.</w:t>
      </w:r>
    </w:p>
    <w:p w14:paraId="5100D6D8" w14:textId="77777777" w:rsidR="00E25A45" w:rsidRPr="000B70E9" w:rsidRDefault="00A71449" w:rsidP="007310C3">
      <w:pPr>
        <w:pStyle w:val="numbers"/>
        <w:tabs>
          <w:tab w:val="clear" w:pos="360"/>
          <w:tab w:val="num" w:pos="1080"/>
        </w:tabs>
        <w:ind w:left="1080"/>
      </w:pPr>
      <w:r w:rsidRPr="000B70E9">
        <w:t>Start the mower while in the driver’s seat, not while standing next to the machine.</w:t>
      </w:r>
    </w:p>
    <w:p w14:paraId="5100D6D9" w14:textId="77777777" w:rsidR="00E25A45" w:rsidRPr="000B70E9" w:rsidRDefault="00A71449" w:rsidP="007310C3">
      <w:pPr>
        <w:pStyle w:val="numbers"/>
        <w:tabs>
          <w:tab w:val="clear" w:pos="360"/>
          <w:tab w:val="num" w:pos="1080"/>
        </w:tabs>
        <w:ind w:left="1080"/>
      </w:pPr>
      <w:r w:rsidRPr="000B70E9">
        <w:t>Disengage the mower and transmission before starting.</w:t>
      </w:r>
    </w:p>
    <w:p w14:paraId="5100D6DA" w14:textId="77777777" w:rsidR="00E25A45" w:rsidRDefault="00A71449" w:rsidP="007310C3">
      <w:pPr>
        <w:pStyle w:val="numbers"/>
        <w:tabs>
          <w:tab w:val="clear" w:pos="360"/>
          <w:tab w:val="num" w:pos="1080"/>
        </w:tabs>
        <w:ind w:left="1080"/>
      </w:pPr>
      <w:r w:rsidRPr="000B70E9">
        <w:t>Engage the blades at the lowest engine setting first and then release the brake slowly.</w:t>
      </w:r>
    </w:p>
    <w:p w14:paraId="5100D6DB" w14:textId="77777777" w:rsidR="00E00987" w:rsidRDefault="00E00987" w:rsidP="00E00987">
      <w:pPr>
        <w:pStyle w:val="numbers"/>
        <w:numPr>
          <w:ilvl w:val="0"/>
          <w:numId w:val="0"/>
        </w:numPr>
        <w:ind w:left="1080"/>
      </w:pPr>
    </w:p>
    <w:p w14:paraId="5100D6DC" w14:textId="77777777" w:rsidR="007310C3" w:rsidRPr="000B70E9" w:rsidRDefault="007310C3" w:rsidP="007310C3">
      <w:pPr>
        <w:pStyle w:val="numbers"/>
        <w:numPr>
          <w:ilvl w:val="0"/>
          <w:numId w:val="0"/>
        </w:numPr>
        <w:ind w:left="360"/>
      </w:pPr>
    </w:p>
    <w:p w14:paraId="5100D6DD" w14:textId="77777777" w:rsidR="00E25A45" w:rsidRPr="000B70E9" w:rsidRDefault="00A71449" w:rsidP="007310C3">
      <w:pPr>
        <w:pStyle w:val="numbers"/>
        <w:tabs>
          <w:tab w:val="clear" w:pos="360"/>
          <w:tab w:val="num" w:pos="1080"/>
        </w:tabs>
        <w:ind w:left="1080"/>
      </w:pPr>
      <w:r w:rsidRPr="000B70E9">
        <w:t>Mow in straight lines while trying to avoid objects such as trees and shrubs.</w:t>
      </w:r>
    </w:p>
    <w:p w14:paraId="5100D6DE" w14:textId="77777777" w:rsidR="00E25A45" w:rsidRPr="000B70E9" w:rsidRDefault="00A71449" w:rsidP="007310C3">
      <w:pPr>
        <w:pStyle w:val="numbers"/>
        <w:tabs>
          <w:tab w:val="clear" w:pos="360"/>
          <w:tab w:val="num" w:pos="1080"/>
        </w:tabs>
        <w:ind w:left="1080"/>
      </w:pPr>
      <w:r w:rsidRPr="000B70E9">
        <w:t>Slow down significantly while turning.</w:t>
      </w:r>
    </w:p>
    <w:p w14:paraId="5100D6DF" w14:textId="77777777" w:rsidR="00E25A45" w:rsidRPr="000B70E9" w:rsidRDefault="00A71449" w:rsidP="007310C3">
      <w:pPr>
        <w:pStyle w:val="numbers"/>
        <w:tabs>
          <w:tab w:val="clear" w:pos="360"/>
          <w:tab w:val="num" w:pos="1080"/>
        </w:tabs>
        <w:ind w:left="1080"/>
      </w:pPr>
      <w:r w:rsidRPr="000B70E9">
        <w:t>Never put your hands or feet near the rotating blades under the machine.</w:t>
      </w:r>
    </w:p>
    <w:p w14:paraId="5100D6E0" w14:textId="77777777" w:rsidR="00E25A45" w:rsidRPr="000B70E9" w:rsidRDefault="00A71449" w:rsidP="007310C3">
      <w:pPr>
        <w:pStyle w:val="numbers"/>
        <w:tabs>
          <w:tab w:val="clear" w:pos="360"/>
          <w:tab w:val="num" w:pos="1080"/>
        </w:tabs>
        <w:ind w:left="1080"/>
      </w:pPr>
      <w:r w:rsidRPr="000B70E9">
        <w:rPr>
          <w:noProof/>
        </w:rPr>
        <w:t>Turn off the mower and disengage the blades when you are finished.</w:t>
      </w:r>
    </w:p>
    <w:p w14:paraId="5100D6E1" w14:textId="77777777" w:rsidR="00E25A45" w:rsidRDefault="00A71449" w:rsidP="007310C3">
      <w:pPr>
        <w:pStyle w:val="numbers"/>
        <w:tabs>
          <w:tab w:val="clear" w:pos="360"/>
          <w:tab w:val="num" w:pos="1080"/>
        </w:tabs>
        <w:ind w:left="1080"/>
      </w:pPr>
      <w:r w:rsidRPr="000B70E9">
        <w:rPr>
          <w:noProof/>
        </w:rPr>
        <w:t>Clean clippings and other debris from the mower after each use.</w:t>
      </w:r>
    </w:p>
    <w:p w14:paraId="5100D6E2" w14:textId="77777777" w:rsidR="00E25A45" w:rsidRPr="000B70E9" w:rsidRDefault="00A71449" w:rsidP="007310C3">
      <w:pPr>
        <w:pStyle w:val="numbers"/>
        <w:tabs>
          <w:tab w:val="clear" w:pos="360"/>
          <w:tab w:val="num" w:pos="1080"/>
        </w:tabs>
        <w:ind w:left="1080"/>
      </w:pPr>
      <w:r w:rsidRPr="000B70E9">
        <w:t>Avoid driving in reverse, if possible.</w:t>
      </w:r>
    </w:p>
    <w:p w14:paraId="5100D6E3" w14:textId="77777777" w:rsidR="00E25A45" w:rsidRPr="000B70E9" w:rsidRDefault="00E25A45" w:rsidP="00E25A45">
      <w:pPr>
        <w:tabs>
          <w:tab w:val="left" w:pos="540"/>
        </w:tabs>
        <w:rPr>
          <w:rFonts w:ascii="Calibri" w:hAnsi="Calibri" w:cs="Calibri"/>
          <w:noProof/>
          <w:sz w:val="18"/>
          <w:szCs w:val="18"/>
        </w:rPr>
      </w:pPr>
    </w:p>
    <w:p w14:paraId="5100D6E4" w14:textId="77777777" w:rsidR="00E25A45" w:rsidRPr="000B70E9" w:rsidRDefault="00A71449" w:rsidP="00E25A45">
      <w:pPr>
        <w:tabs>
          <w:tab w:val="left" w:pos="540"/>
        </w:tabs>
        <w:rPr>
          <w:rFonts w:ascii="Calibri" w:hAnsi="Calibri" w:cs="Calibri"/>
          <w:b/>
          <w:sz w:val="20"/>
          <w:szCs w:val="20"/>
        </w:rPr>
      </w:pPr>
      <w:r w:rsidRPr="000B70E9">
        <w:rPr>
          <w:rFonts w:ascii="Calibri" w:hAnsi="Calibri" w:cs="Calibri"/>
          <w:b/>
          <w:sz w:val="20"/>
          <w:szCs w:val="20"/>
        </w:rPr>
        <w:t>Push Mowers</w:t>
      </w:r>
    </w:p>
    <w:p w14:paraId="5100D6E5" w14:textId="77777777" w:rsidR="00E25A45" w:rsidRPr="000B70E9" w:rsidRDefault="00A71449" w:rsidP="00AB33BC">
      <w:pPr>
        <w:pStyle w:val="numbers"/>
        <w:numPr>
          <w:ilvl w:val="0"/>
          <w:numId w:val="29"/>
        </w:numPr>
        <w:ind w:left="1080"/>
      </w:pPr>
      <w:r w:rsidRPr="000B70E9">
        <w:t>Learn how to stop the machine quickly and safely in an emergency.</w:t>
      </w:r>
    </w:p>
    <w:p w14:paraId="5100D6E6" w14:textId="77777777" w:rsidR="00E25A45" w:rsidRPr="000B70E9" w:rsidRDefault="00A71449" w:rsidP="00AB33BC">
      <w:pPr>
        <w:pStyle w:val="numbers"/>
        <w:numPr>
          <w:ilvl w:val="0"/>
          <w:numId w:val="29"/>
        </w:numPr>
        <w:ind w:left="1080"/>
      </w:pPr>
      <w:r w:rsidRPr="000B70E9">
        <w:t>Ensure that shields are in place before operating the machine.</w:t>
      </w:r>
    </w:p>
    <w:p w14:paraId="5100D6E7" w14:textId="77777777" w:rsidR="00E25A45" w:rsidRPr="000B70E9" w:rsidRDefault="00A71449" w:rsidP="00AB33BC">
      <w:pPr>
        <w:pStyle w:val="numbers"/>
        <w:numPr>
          <w:ilvl w:val="0"/>
          <w:numId w:val="29"/>
        </w:numPr>
        <w:ind w:left="1080"/>
      </w:pPr>
      <w:r w:rsidRPr="000B70E9">
        <w:t>Push the mower in a forward direction only.</w:t>
      </w:r>
    </w:p>
    <w:p w14:paraId="5100D6E8" w14:textId="77777777" w:rsidR="00E25A45" w:rsidRPr="000B70E9" w:rsidRDefault="00A71449" w:rsidP="00AB33BC">
      <w:pPr>
        <w:pStyle w:val="numbers"/>
        <w:numPr>
          <w:ilvl w:val="0"/>
          <w:numId w:val="29"/>
        </w:numPr>
        <w:ind w:left="1080"/>
      </w:pPr>
      <w:r w:rsidRPr="000B70E9">
        <w:t>When stopping to pick up debris, cut the throttle to idle so that the mower cannot roll away.</w:t>
      </w:r>
    </w:p>
    <w:p w14:paraId="5100D6E9" w14:textId="77777777" w:rsidR="00E25A45" w:rsidRPr="000B70E9" w:rsidRDefault="00A71449" w:rsidP="00AB33BC">
      <w:pPr>
        <w:pStyle w:val="numbers"/>
        <w:numPr>
          <w:ilvl w:val="0"/>
          <w:numId w:val="29"/>
        </w:numPr>
        <w:ind w:left="1080"/>
      </w:pPr>
      <w:r w:rsidRPr="000B70E9">
        <w:t>Set the mower on the highest cutting level when operating it on rough terrain.</w:t>
      </w:r>
    </w:p>
    <w:p w14:paraId="5100D6EA" w14:textId="77777777" w:rsidR="00E25A45" w:rsidRPr="000B70E9" w:rsidRDefault="00A71449" w:rsidP="00AB33BC">
      <w:pPr>
        <w:pStyle w:val="numbers"/>
        <w:numPr>
          <w:ilvl w:val="0"/>
          <w:numId w:val="29"/>
        </w:numPr>
        <w:ind w:left="1080"/>
      </w:pPr>
      <w:r w:rsidRPr="000B70E9">
        <w:t>Do not operate a push mower with your back bent; this can cause back pain and injuries.</w:t>
      </w:r>
    </w:p>
    <w:p w14:paraId="5100D6EB" w14:textId="77777777" w:rsidR="00E25A45" w:rsidRPr="000B70E9" w:rsidRDefault="00A71449" w:rsidP="00AB33BC">
      <w:pPr>
        <w:pStyle w:val="numbers"/>
        <w:numPr>
          <w:ilvl w:val="0"/>
          <w:numId w:val="29"/>
        </w:numPr>
        <w:ind w:left="1080"/>
      </w:pPr>
      <w:r w:rsidRPr="000B70E9">
        <w:t>Stop the mower if you hit an object. Then, inspect the blade and service the machine, if necessary.</w:t>
      </w:r>
    </w:p>
    <w:p w14:paraId="5100D6EC" w14:textId="77777777" w:rsidR="00E25A45" w:rsidRPr="000B70E9" w:rsidRDefault="00A71449" w:rsidP="00AB33BC">
      <w:pPr>
        <w:pStyle w:val="numbers"/>
        <w:numPr>
          <w:ilvl w:val="0"/>
          <w:numId w:val="29"/>
        </w:numPr>
        <w:ind w:left="1080"/>
      </w:pPr>
      <w:r w:rsidRPr="000B70E9">
        <w:t>Never leave a running mower unattended.</w:t>
      </w:r>
    </w:p>
    <w:p w14:paraId="5100D6ED" w14:textId="77777777" w:rsidR="00E25A45" w:rsidRPr="000B70E9" w:rsidRDefault="00E25A45" w:rsidP="00E25A45">
      <w:pPr>
        <w:tabs>
          <w:tab w:val="left" w:pos="540"/>
        </w:tabs>
        <w:rPr>
          <w:rFonts w:ascii="Calibri" w:hAnsi="Calibri" w:cs="Calibri"/>
          <w:sz w:val="18"/>
          <w:szCs w:val="18"/>
        </w:rPr>
      </w:pPr>
    </w:p>
    <w:p w14:paraId="5100D6EE" w14:textId="77777777" w:rsidR="00E25A45" w:rsidRPr="000B70E9" w:rsidRDefault="00A71449" w:rsidP="00E25A45">
      <w:pPr>
        <w:tabs>
          <w:tab w:val="left" w:pos="540"/>
        </w:tabs>
        <w:rPr>
          <w:rFonts w:ascii="Calibri" w:hAnsi="Calibri" w:cs="Calibri"/>
          <w:b/>
          <w:sz w:val="20"/>
          <w:szCs w:val="20"/>
        </w:rPr>
      </w:pPr>
      <w:r w:rsidRPr="000B70E9">
        <w:rPr>
          <w:rFonts w:ascii="Calibri" w:hAnsi="Calibri" w:cs="Calibri"/>
          <w:b/>
          <w:sz w:val="20"/>
          <w:szCs w:val="20"/>
        </w:rPr>
        <w:t>Tractors with Rotary Mowers</w:t>
      </w:r>
    </w:p>
    <w:p w14:paraId="5100D6EF" w14:textId="77777777" w:rsidR="00E25A45" w:rsidRPr="000B70E9" w:rsidRDefault="00A71449" w:rsidP="00AB33BC">
      <w:pPr>
        <w:pStyle w:val="numbers"/>
        <w:numPr>
          <w:ilvl w:val="0"/>
          <w:numId w:val="30"/>
        </w:numPr>
        <w:ind w:left="1080"/>
      </w:pPr>
      <w:r w:rsidRPr="000B70E9">
        <w:t>Study the owner’s manual before operating machinery.</w:t>
      </w:r>
    </w:p>
    <w:p w14:paraId="5100D6F0" w14:textId="77777777" w:rsidR="00E25A45" w:rsidRPr="000B70E9" w:rsidRDefault="00A71449" w:rsidP="00AB33BC">
      <w:pPr>
        <w:pStyle w:val="numbers"/>
        <w:numPr>
          <w:ilvl w:val="0"/>
          <w:numId w:val="30"/>
        </w:numPr>
        <w:ind w:left="1080"/>
      </w:pPr>
      <w:r w:rsidRPr="000B70E9">
        <w:t>Do not operate a tractor without the appropriate Rollover Protection Structure (ROPS) and seatbelt properly in place.</w:t>
      </w:r>
    </w:p>
    <w:p w14:paraId="5100D6F1" w14:textId="77777777" w:rsidR="00E25A45" w:rsidRPr="000B70E9" w:rsidRDefault="00A71449" w:rsidP="00AB33BC">
      <w:pPr>
        <w:pStyle w:val="numbers"/>
        <w:numPr>
          <w:ilvl w:val="0"/>
          <w:numId w:val="30"/>
        </w:numPr>
        <w:ind w:left="1080"/>
      </w:pPr>
      <w:r w:rsidRPr="000B70E9">
        <w:t>Make sure the Power Take-off (PTO), mower input driveline, drive belts, chains and gears are properly guarded.</w:t>
      </w:r>
    </w:p>
    <w:p w14:paraId="5100D6F2" w14:textId="77777777" w:rsidR="00E25A45" w:rsidRPr="000B70E9" w:rsidRDefault="00A71449" w:rsidP="00AB33BC">
      <w:pPr>
        <w:pStyle w:val="numbers"/>
        <w:numPr>
          <w:ilvl w:val="0"/>
          <w:numId w:val="30"/>
        </w:numPr>
        <w:ind w:left="1080"/>
      </w:pPr>
      <w:r w:rsidRPr="000B70E9">
        <w:t>Place an SMV emblem on the back of the machine if you are traveling on public roadways.</w:t>
      </w:r>
    </w:p>
    <w:p w14:paraId="5100D6F3" w14:textId="77777777" w:rsidR="00E25A45" w:rsidRPr="000B70E9" w:rsidRDefault="00A71449" w:rsidP="00AB33BC">
      <w:pPr>
        <w:pStyle w:val="numbers"/>
        <w:numPr>
          <w:ilvl w:val="0"/>
          <w:numId w:val="30"/>
        </w:numPr>
        <w:ind w:left="1080"/>
      </w:pPr>
      <w:r w:rsidRPr="000B70E9">
        <w:t>Inspect warning lights and signs for damage.</w:t>
      </w:r>
    </w:p>
    <w:p w14:paraId="5100D6F4" w14:textId="77777777" w:rsidR="00E25A45" w:rsidRPr="000B70E9" w:rsidRDefault="00A71449" w:rsidP="00AB33BC">
      <w:pPr>
        <w:pStyle w:val="numbers"/>
        <w:numPr>
          <w:ilvl w:val="0"/>
          <w:numId w:val="30"/>
        </w:numPr>
        <w:ind w:left="1080"/>
      </w:pPr>
      <w:r w:rsidRPr="000B70E9">
        <w:t>Never leave the driver seat with the blade engaged.</w:t>
      </w:r>
    </w:p>
    <w:p w14:paraId="5100D6F5" w14:textId="77777777" w:rsidR="00E25A45" w:rsidRPr="000B70E9" w:rsidRDefault="00A71449" w:rsidP="00AB33BC">
      <w:pPr>
        <w:pStyle w:val="numbers"/>
        <w:numPr>
          <w:ilvl w:val="0"/>
          <w:numId w:val="30"/>
        </w:numPr>
        <w:ind w:left="1080"/>
      </w:pPr>
      <w:r w:rsidRPr="000B70E9">
        <w:t>Proceed with caution around corners.</w:t>
      </w:r>
    </w:p>
    <w:p w14:paraId="5100D6F6" w14:textId="77777777" w:rsidR="00E25A45" w:rsidRPr="000B70E9" w:rsidRDefault="00E25A45" w:rsidP="00E25A45">
      <w:pPr>
        <w:tabs>
          <w:tab w:val="num" w:pos="540"/>
        </w:tabs>
        <w:ind w:left="540" w:hanging="540"/>
        <w:rPr>
          <w:rFonts w:ascii="Calibri" w:hAnsi="Calibri" w:cs="Calibri"/>
          <w:b/>
          <w:sz w:val="20"/>
          <w:szCs w:val="20"/>
        </w:rPr>
      </w:pPr>
    </w:p>
    <w:p w14:paraId="5100D6F7" w14:textId="77777777" w:rsidR="00E25A45" w:rsidRPr="000B70E9" w:rsidRDefault="00A71449" w:rsidP="00E25A45">
      <w:pPr>
        <w:rPr>
          <w:rFonts w:ascii="Calibri" w:hAnsi="Calibri" w:cs="Calibri"/>
          <w:b/>
          <w:sz w:val="20"/>
          <w:szCs w:val="20"/>
        </w:rPr>
      </w:pPr>
      <w:r w:rsidRPr="000B70E9">
        <w:rPr>
          <w:rFonts w:ascii="Calibri" w:hAnsi="Calibri" w:cs="Calibri"/>
          <w:b/>
          <w:sz w:val="20"/>
          <w:szCs w:val="20"/>
        </w:rPr>
        <w:t>Tractors</w:t>
      </w:r>
    </w:p>
    <w:p w14:paraId="5100D6F8" w14:textId="77777777" w:rsidR="00E25A45" w:rsidRPr="000B70E9" w:rsidRDefault="00A71449" w:rsidP="00AB33BC">
      <w:pPr>
        <w:pStyle w:val="numbers"/>
        <w:numPr>
          <w:ilvl w:val="0"/>
          <w:numId w:val="31"/>
        </w:numPr>
        <w:ind w:left="1080"/>
      </w:pPr>
      <w:r w:rsidRPr="000B70E9">
        <w:t>Always wear a seat belt while operating a tractor and ensure that the proper Rollover Protection Structure (ROPS) is in place.</w:t>
      </w:r>
    </w:p>
    <w:p w14:paraId="5100D6F9" w14:textId="77777777" w:rsidR="00E25A45" w:rsidRPr="000B70E9" w:rsidRDefault="00A71449" w:rsidP="00AB33BC">
      <w:pPr>
        <w:pStyle w:val="numbers"/>
        <w:numPr>
          <w:ilvl w:val="0"/>
          <w:numId w:val="31"/>
        </w:numPr>
        <w:ind w:left="1080"/>
      </w:pPr>
      <w:r w:rsidRPr="000B70E9">
        <w:t xml:space="preserve">Always wear hearing protection, as not all tractor cabs are soundproof. </w:t>
      </w:r>
    </w:p>
    <w:p w14:paraId="5100D6FA" w14:textId="77777777" w:rsidR="00E25A45" w:rsidRPr="000B70E9" w:rsidRDefault="00A71449" w:rsidP="00AB33BC">
      <w:pPr>
        <w:pStyle w:val="numbers"/>
        <w:numPr>
          <w:ilvl w:val="0"/>
          <w:numId w:val="31"/>
        </w:numPr>
        <w:ind w:left="1080"/>
      </w:pPr>
      <w:r w:rsidRPr="000B70E9">
        <w:t>Drive at slow speeds to retain control and maintain the ability to stop suddenly. Reduce your speed when turning and breaking.</w:t>
      </w:r>
    </w:p>
    <w:p w14:paraId="5100D6FB" w14:textId="77777777" w:rsidR="00E25A45" w:rsidRPr="000B70E9" w:rsidRDefault="00A71449" w:rsidP="00AB33BC">
      <w:pPr>
        <w:pStyle w:val="numbers"/>
        <w:numPr>
          <w:ilvl w:val="0"/>
          <w:numId w:val="31"/>
        </w:numPr>
        <w:ind w:left="1080"/>
      </w:pPr>
      <w:r w:rsidRPr="000B70E9">
        <w:t>Perform regular maintenance per the manufacturer’s instructions.</w:t>
      </w:r>
    </w:p>
    <w:p w14:paraId="5100D6FC" w14:textId="77777777" w:rsidR="00E25A45" w:rsidRDefault="00A71449" w:rsidP="00AB33BC">
      <w:pPr>
        <w:pStyle w:val="numbers"/>
        <w:numPr>
          <w:ilvl w:val="0"/>
          <w:numId w:val="31"/>
        </w:numPr>
        <w:ind w:left="1080"/>
      </w:pPr>
      <w:r w:rsidRPr="000B70E9">
        <w:t>Use a wide wheel track on hillsides and sloped ground.</w:t>
      </w:r>
    </w:p>
    <w:p w14:paraId="5100D6FD" w14:textId="77777777" w:rsidR="00E00987" w:rsidRDefault="00E00987" w:rsidP="00E00987">
      <w:pPr>
        <w:pStyle w:val="numbers"/>
        <w:numPr>
          <w:ilvl w:val="0"/>
          <w:numId w:val="0"/>
        </w:numPr>
        <w:ind w:left="1080"/>
      </w:pPr>
    </w:p>
    <w:p w14:paraId="5100D6FE" w14:textId="77777777" w:rsidR="007310C3" w:rsidRPr="000B70E9" w:rsidRDefault="007310C3" w:rsidP="007310C3">
      <w:pPr>
        <w:pStyle w:val="numbers"/>
        <w:numPr>
          <w:ilvl w:val="0"/>
          <w:numId w:val="0"/>
        </w:numPr>
        <w:ind w:left="1080"/>
      </w:pPr>
    </w:p>
    <w:p w14:paraId="5100D6FF" w14:textId="77777777" w:rsidR="00E25A45" w:rsidRPr="000B70E9" w:rsidRDefault="00A71449" w:rsidP="00AB33BC">
      <w:pPr>
        <w:pStyle w:val="numbers"/>
        <w:numPr>
          <w:ilvl w:val="0"/>
          <w:numId w:val="31"/>
        </w:numPr>
        <w:ind w:left="1080"/>
      </w:pPr>
      <w:r w:rsidRPr="000B70E9">
        <w:t>Put on the parking brake before dismounting.</w:t>
      </w:r>
    </w:p>
    <w:p w14:paraId="5100D700" w14:textId="77777777" w:rsidR="00E25A45" w:rsidRPr="000B70E9" w:rsidRDefault="00A71449" w:rsidP="00AB33BC">
      <w:pPr>
        <w:pStyle w:val="numbers"/>
        <w:numPr>
          <w:ilvl w:val="0"/>
          <w:numId w:val="31"/>
        </w:numPr>
        <w:ind w:left="1080"/>
      </w:pPr>
      <w:r w:rsidRPr="000B70E9">
        <w:t>Never leave a tractor in a position where it can roll, where it is jacked up or with the starter key in the ignition.</w:t>
      </w:r>
    </w:p>
    <w:p w14:paraId="5100D701" w14:textId="77777777" w:rsidR="00E25A45" w:rsidRPr="000B70E9" w:rsidRDefault="00A71449" w:rsidP="00AB33BC">
      <w:pPr>
        <w:pStyle w:val="numbers"/>
        <w:numPr>
          <w:ilvl w:val="0"/>
          <w:numId w:val="31"/>
        </w:numPr>
        <w:ind w:left="1080"/>
      </w:pPr>
      <w:r w:rsidRPr="000B70E9">
        <w:t>Dismount every hour for five to 10 minutes to avoid strain injuries.</w:t>
      </w:r>
    </w:p>
    <w:p w14:paraId="5100D702" w14:textId="77777777" w:rsidR="00E25A45" w:rsidRPr="000B70E9" w:rsidRDefault="00A71449" w:rsidP="00AB33BC">
      <w:pPr>
        <w:pStyle w:val="numbers"/>
        <w:numPr>
          <w:ilvl w:val="0"/>
          <w:numId w:val="31"/>
        </w:numPr>
        <w:ind w:left="1080"/>
      </w:pPr>
      <w:r w:rsidRPr="000B70E9">
        <w:t>Keep the power take-off (PTO), PTO shaft and power input coupling guards in place to prevent clothing or body parts from becoming tangled in any moving parts.</w:t>
      </w:r>
    </w:p>
    <w:p w14:paraId="5100D703" w14:textId="77777777" w:rsidR="00E25A45" w:rsidRDefault="00A71449" w:rsidP="00AB33BC">
      <w:pPr>
        <w:pStyle w:val="numbers"/>
        <w:numPr>
          <w:ilvl w:val="0"/>
          <w:numId w:val="31"/>
        </w:numPr>
        <w:ind w:left="1080"/>
      </w:pPr>
      <w:r w:rsidRPr="000B70E9">
        <w:t>Make sure that the control lever is easily reachable while sitting to reduce the risk of a PTO injury.</w:t>
      </w:r>
    </w:p>
    <w:p w14:paraId="5100D704" w14:textId="77777777" w:rsidR="00E25A45" w:rsidRPr="000B70E9" w:rsidRDefault="00A71449" w:rsidP="007F4D1C">
      <w:pPr>
        <w:pStyle w:val="numbers"/>
        <w:numPr>
          <w:ilvl w:val="0"/>
          <w:numId w:val="31"/>
        </w:numPr>
        <w:ind w:left="1080"/>
      </w:pPr>
      <w:r w:rsidRPr="000B70E9">
        <w:t>Do not turn sharply when operating power implements. This can cause the PTO guard cones to break and lower links or tractor tires can contact the power shaft.</w:t>
      </w:r>
    </w:p>
    <w:p w14:paraId="5100D705" w14:textId="77777777" w:rsidR="00E25A45" w:rsidRPr="000B70E9" w:rsidRDefault="00A71449" w:rsidP="00AB33BC">
      <w:pPr>
        <w:pStyle w:val="numbers"/>
        <w:numPr>
          <w:ilvl w:val="0"/>
          <w:numId w:val="31"/>
        </w:numPr>
        <w:ind w:left="1080"/>
      </w:pPr>
      <w:r w:rsidRPr="000B70E9">
        <w:t>Fit attachments according to manufacturer’s instructions only.</w:t>
      </w:r>
    </w:p>
    <w:p w14:paraId="5100D706" w14:textId="77777777" w:rsidR="00E25A45" w:rsidRPr="000B70E9" w:rsidRDefault="00A71449" w:rsidP="00AB33BC">
      <w:pPr>
        <w:pStyle w:val="numbers"/>
        <w:numPr>
          <w:ilvl w:val="0"/>
          <w:numId w:val="31"/>
        </w:numPr>
        <w:ind w:left="1080"/>
      </w:pPr>
      <w:r w:rsidRPr="000B70E9">
        <w:t>Only attach implements to the draw bar or mounting points provided by the manufacturer.</w:t>
      </w:r>
    </w:p>
    <w:p w14:paraId="5100D707" w14:textId="77777777" w:rsidR="00E25A45" w:rsidRPr="000B70E9" w:rsidRDefault="00A71449" w:rsidP="00AB33BC">
      <w:pPr>
        <w:pStyle w:val="numbers"/>
        <w:numPr>
          <w:ilvl w:val="0"/>
          <w:numId w:val="31"/>
        </w:numPr>
        <w:ind w:left="1080"/>
      </w:pPr>
      <w:r w:rsidRPr="000B70E9">
        <w:t>Check the safety pins on towed lift wing implements regularly for wear and tear.</w:t>
      </w:r>
    </w:p>
    <w:p w14:paraId="5100D708" w14:textId="77777777" w:rsidR="00E25A45" w:rsidRPr="000B70E9" w:rsidRDefault="00A71449" w:rsidP="00AB33BC">
      <w:pPr>
        <w:pStyle w:val="numbers"/>
        <w:numPr>
          <w:ilvl w:val="0"/>
          <w:numId w:val="31"/>
        </w:numPr>
        <w:ind w:left="1080"/>
      </w:pPr>
      <w:r w:rsidRPr="000B70E9">
        <w:t>Ensure that all towed implements guards are in place before operating the tractor.</w:t>
      </w:r>
    </w:p>
    <w:p w14:paraId="5100D709" w14:textId="77777777" w:rsidR="00E25A45" w:rsidRPr="000B70E9" w:rsidRDefault="00A71449" w:rsidP="00AB33BC">
      <w:pPr>
        <w:pStyle w:val="numbers"/>
        <w:numPr>
          <w:ilvl w:val="0"/>
          <w:numId w:val="31"/>
        </w:numPr>
        <w:ind w:left="1080"/>
      </w:pPr>
      <w:r w:rsidRPr="000B70E9">
        <w:t>Never adjust or perform work on implements when they are in motion.</w:t>
      </w:r>
    </w:p>
    <w:p w14:paraId="5100D70A" w14:textId="77777777" w:rsidR="00E25A45" w:rsidRPr="000B70E9" w:rsidRDefault="00E25A45" w:rsidP="00E25A45">
      <w:pPr>
        <w:rPr>
          <w:rFonts w:ascii="Calibri" w:hAnsi="Calibri" w:cs="Calibri"/>
          <w:b/>
          <w:sz w:val="20"/>
          <w:szCs w:val="20"/>
        </w:rPr>
      </w:pPr>
    </w:p>
    <w:p w14:paraId="5100D70B" w14:textId="77777777" w:rsidR="00E25A45" w:rsidRPr="000B70E9" w:rsidRDefault="00A71449" w:rsidP="00E25A45">
      <w:pPr>
        <w:rPr>
          <w:rFonts w:ascii="Calibri" w:hAnsi="Calibri" w:cs="Calibri"/>
          <w:b/>
          <w:sz w:val="20"/>
          <w:szCs w:val="20"/>
        </w:rPr>
      </w:pPr>
      <w:r w:rsidRPr="000B70E9">
        <w:rPr>
          <w:rFonts w:ascii="Calibri" w:hAnsi="Calibri" w:cs="Calibri"/>
          <w:b/>
          <w:sz w:val="20"/>
          <w:szCs w:val="20"/>
        </w:rPr>
        <w:t>Hedge Trimmers</w:t>
      </w:r>
    </w:p>
    <w:p w14:paraId="5100D70C" w14:textId="77777777" w:rsidR="00E25A45" w:rsidRPr="000B70E9" w:rsidRDefault="00A71449" w:rsidP="00AB33BC">
      <w:pPr>
        <w:pStyle w:val="numbers"/>
        <w:numPr>
          <w:ilvl w:val="0"/>
          <w:numId w:val="32"/>
        </w:numPr>
        <w:ind w:left="1080"/>
      </w:pPr>
      <w:r w:rsidRPr="000B70E9">
        <w:t>Check the instruction manual and receive the proper training before operating the machinery.</w:t>
      </w:r>
    </w:p>
    <w:p w14:paraId="5100D70D" w14:textId="77777777" w:rsidR="00E25A45" w:rsidRPr="000B70E9" w:rsidRDefault="00A71449" w:rsidP="00AB33BC">
      <w:pPr>
        <w:pStyle w:val="numbers"/>
        <w:numPr>
          <w:ilvl w:val="0"/>
          <w:numId w:val="32"/>
        </w:numPr>
        <w:ind w:left="1080"/>
      </w:pPr>
      <w:r w:rsidRPr="000B70E9">
        <w:t>Inspect the equipment before use. Note that the safety guards are in working order and are not damaged. Check for loose screws or bolts. Replace any parts that are broken or damaged. Sharpen the blades, if needed.</w:t>
      </w:r>
    </w:p>
    <w:p w14:paraId="5100D70E" w14:textId="77777777" w:rsidR="00E25A45" w:rsidRPr="000B70E9" w:rsidRDefault="00A71449" w:rsidP="00AB33BC">
      <w:pPr>
        <w:pStyle w:val="numbers"/>
        <w:numPr>
          <w:ilvl w:val="0"/>
          <w:numId w:val="32"/>
        </w:numPr>
        <w:ind w:left="1080"/>
      </w:pPr>
      <w:r w:rsidRPr="000B70E9">
        <w:t xml:space="preserve">Clear the area of stones, debris, </w:t>
      </w:r>
      <w:proofErr w:type="gramStart"/>
      <w:r w:rsidRPr="000B70E9">
        <w:t>garbage</w:t>
      </w:r>
      <w:proofErr w:type="gramEnd"/>
      <w:r w:rsidRPr="000B70E9">
        <w:t xml:space="preserve"> and fellow employees.</w:t>
      </w:r>
    </w:p>
    <w:p w14:paraId="5100D70F" w14:textId="77777777" w:rsidR="00E25A45" w:rsidRPr="000B70E9" w:rsidRDefault="00A71449" w:rsidP="00AB33BC">
      <w:pPr>
        <w:pStyle w:val="numbers"/>
        <w:numPr>
          <w:ilvl w:val="0"/>
          <w:numId w:val="32"/>
        </w:numPr>
        <w:ind w:left="1080"/>
      </w:pPr>
      <w:r w:rsidRPr="000B70E9">
        <w:t>Wear long pants, long-sleeved shirts, eye protection (goggles or safety glasses), ear protection (earplugs or earmuffs), non-slip gloves and steel-toed boots with non-slip soles.</w:t>
      </w:r>
    </w:p>
    <w:p w14:paraId="5100D710" w14:textId="77777777" w:rsidR="00E25A45" w:rsidRPr="000B70E9" w:rsidRDefault="00A71449" w:rsidP="00AB33BC">
      <w:pPr>
        <w:pStyle w:val="numbers"/>
        <w:numPr>
          <w:ilvl w:val="0"/>
          <w:numId w:val="32"/>
        </w:numPr>
        <w:ind w:left="1080"/>
      </w:pPr>
      <w:r w:rsidRPr="000B70E9">
        <w:t>Pull back long hair and remove any hanging jewelry that could get caught in the equipment.</w:t>
      </w:r>
    </w:p>
    <w:p w14:paraId="5100D711" w14:textId="77777777" w:rsidR="00E25A45" w:rsidRPr="000B70E9" w:rsidRDefault="00A71449" w:rsidP="00AB33BC">
      <w:pPr>
        <w:pStyle w:val="numbers"/>
        <w:numPr>
          <w:ilvl w:val="0"/>
          <w:numId w:val="32"/>
        </w:numPr>
        <w:ind w:left="1080"/>
      </w:pPr>
      <w:r w:rsidRPr="000B70E9">
        <w:t>Carry the tool to the desired location by the front handle with the cutting blades behind you.</w:t>
      </w:r>
    </w:p>
    <w:p w14:paraId="5100D712" w14:textId="77777777" w:rsidR="00E25A45" w:rsidRPr="000B70E9" w:rsidRDefault="00A71449" w:rsidP="00AB33BC">
      <w:pPr>
        <w:pStyle w:val="numbers"/>
        <w:numPr>
          <w:ilvl w:val="0"/>
          <w:numId w:val="32"/>
        </w:numPr>
        <w:ind w:left="1080"/>
      </w:pPr>
      <w:r w:rsidRPr="000B70E9">
        <w:t>Do not remove any of the safety equipment on the tool while it is in use.</w:t>
      </w:r>
    </w:p>
    <w:p w14:paraId="5100D713" w14:textId="77777777" w:rsidR="00E25A45" w:rsidRPr="000B70E9" w:rsidRDefault="00A71449" w:rsidP="00AB33BC">
      <w:pPr>
        <w:pStyle w:val="numbers"/>
        <w:numPr>
          <w:ilvl w:val="0"/>
          <w:numId w:val="32"/>
        </w:numPr>
        <w:ind w:left="1080"/>
      </w:pPr>
      <w:r w:rsidRPr="000B70E9">
        <w:t>Hold the tool with both hands, grasping the handles with your fingers tightly.</w:t>
      </w:r>
    </w:p>
    <w:p w14:paraId="5100D714" w14:textId="77777777" w:rsidR="00E25A45" w:rsidRPr="000B70E9" w:rsidRDefault="00A71449" w:rsidP="00AB33BC">
      <w:pPr>
        <w:pStyle w:val="numbers"/>
        <w:numPr>
          <w:ilvl w:val="0"/>
          <w:numId w:val="32"/>
        </w:numPr>
        <w:ind w:left="1080"/>
      </w:pPr>
      <w:r w:rsidRPr="000B70E9">
        <w:t>Position your body away from the engine fumes to avoid inhalation.</w:t>
      </w:r>
    </w:p>
    <w:p w14:paraId="5100D715" w14:textId="77777777" w:rsidR="00E25A45" w:rsidRPr="000B70E9" w:rsidRDefault="00A71449" w:rsidP="00AB33BC">
      <w:pPr>
        <w:pStyle w:val="numbers"/>
        <w:numPr>
          <w:ilvl w:val="0"/>
          <w:numId w:val="32"/>
        </w:numPr>
        <w:ind w:left="1080"/>
      </w:pPr>
      <w:r w:rsidRPr="000B70E9">
        <w:t>When using electric models, keep the cord away from the blades to avoid cutting it.</w:t>
      </w:r>
    </w:p>
    <w:p w14:paraId="5100D716" w14:textId="77777777" w:rsidR="00E25A45" w:rsidRPr="000B70E9" w:rsidRDefault="00E25A45" w:rsidP="00E25A45">
      <w:pPr>
        <w:rPr>
          <w:rFonts w:ascii="Calibri" w:hAnsi="Calibri" w:cs="Calibri"/>
          <w:b/>
          <w:sz w:val="20"/>
          <w:szCs w:val="20"/>
        </w:rPr>
      </w:pPr>
    </w:p>
    <w:p w14:paraId="5100D717" w14:textId="77777777" w:rsidR="00E25A45" w:rsidRPr="000B70E9" w:rsidRDefault="00A71449" w:rsidP="00E25A45">
      <w:pPr>
        <w:rPr>
          <w:rFonts w:ascii="Calibri" w:hAnsi="Calibri" w:cs="Calibri"/>
          <w:b/>
          <w:sz w:val="20"/>
          <w:szCs w:val="20"/>
        </w:rPr>
      </w:pPr>
      <w:r w:rsidRPr="000B70E9">
        <w:rPr>
          <w:rFonts w:ascii="Calibri" w:hAnsi="Calibri" w:cs="Calibri"/>
          <w:b/>
          <w:sz w:val="20"/>
          <w:szCs w:val="20"/>
        </w:rPr>
        <w:t>Leaf Blowers</w:t>
      </w:r>
    </w:p>
    <w:p w14:paraId="5100D718" w14:textId="77777777" w:rsidR="00E25A45" w:rsidRPr="000B70E9" w:rsidRDefault="00A71449" w:rsidP="00AB33BC">
      <w:pPr>
        <w:pStyle w:val="numbers"/>
        <w:numPr>
          <w:ilvl w:val="0"/>
          <w:numId w:val="33"/>
        </w:numPr>
        <w:ind w:left="1080"/>
      </w:pPr>
      <w:r w:rsidRPr="000B70E9">
        <w:t>Plan work before operating a leaf blower. Do not operate machinery near others, as there is a thrown object hazard.</w:t>
      </w:r>
    </w:p>
    <w:p w14:paraId="5100D719" w14:textId="77777777" w:rsidR="00E25A45" w:rsidRPr="000B70E9" w:rsidRDefault="00A71449" w:rsidP="00AB33BC">
      <w:pPr>
        <w:pStyle w:val="numbers"/>
        <w:numPr>
          <w:ilvl w:val="0"/>
          <w:numId w:val="33"/>
        </w:numPr>
        <w:ind w:left="1080"/>
      </w:pPr>
      <w:r w:rsidRPr="000B70E9">
        <w:t>Run the machine in an upright position.</w:t>
      </w:r>
    </w:p>
    <w:p w14:paraId="5100D71A" w14:textId="77777777" w:rsidR="00E25A45" w:rsidRPr="000B70E9" w:rsidRDefault="00A71449" w:rsidP="00AB33BC">
      <w:pPr>
        <w:pStyle w:val="numbers"/>
        <w:numPr>
          <w:ilvl w:val="0"/>
          <w:numId w:val="33"/>
        </w:numPr>
        <w:ind w:left="1080"/>
      </w:pPr>
      <w:r w:rsidRPr="000B70E9">
        <w:t>Wear a mask in dusty or dirty areas to avoid respiratory damage.</w:t>
      </w:r>
    </w:p>
    <w:p w14:paraId="5100D71B" w14:textId="77777777" w:rsidR="00E25A45" w:rsidRDefault="00A71449" w:rsidP="00AB33BC">
      <w:pPr>
        <w:pStyle w:val="numbers"/>
        <w:numPr>
          <w:ilvl w:val="0"/>
          <w:numId w:val="33"/>
        </w:numPr>
        <w:ind w:left="1080"/>
      </w:pPr>
      <w:r w:rsidRPr="000B70E9">
        <w:lastRenderedPageBreak/>
        <w:t>Wear eye protection to protect your vision against thrown object hazards.</w:t>
      </w:r>
    </w:p>
    <w:p w14:paraId="5100D71C" w14:textId="77777777" w:rsidR="00E00987" w:rsidRPr="000B70E9" w:rsidRDefault="00E00987" w:rsidP="00E00987">
      <w:pPr>
        <w:pStyle w:val="numbers"/>
        <w:numPr>
          <w:ilvl w:val="0"/>
          <w:numId w:val="0"/>
        </w:numPr>
        <w:ind w:left="1080"/>
      </w:pPr>
    </w:p>
    <w:p w14:paraId="5100D71D" w14:textId="77777777" w:rsidR="00E25A45" w:rsidRPr="000B70E9" w:rsidRDefault="00E25A45" w:rsidP="00E25A4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Calibri" w:hAnsi="Calibri" w:cs="Calibri"/>
          <w:b/>
          <w:spacing w:val="-3"/>
          <w:sz w:val="20"/>
          <w:szCs w:val="20"/>
        </w:rPr>
      </w:pPr>
    </w:p>
    <w:p w14:paraId="5100D71E" w14:textId="77777777" w:rsidR="00E25A45" w:rsidRPr="000B70E9" w:rsidRDefault="00A71449" w:rsidP="00E25A4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spacing w:before="30"/>
        <w:ind w:left="720" w:hanging="720"/>
        <w:jc w:val="both"/>
        <w:rPr>
          <w:rFonts w:ascii="Calibri" w:hAnsi="Calibri" w:cs="Calibri"/>
          <w:b/>
          <w:spacing w:val="-3"/>
          <w:sz w:val="20"/>
          <w:szCs w:val="20"/>
        </w:rPr>
      </w:pPr>
      <w:r w:rsidRPr="000B70E9">
        <w:rPr>
          <w:rFonts w:ascii="Calibri" w:hAnsi="Calibri" w:cs="Calibri"/>
          <w:b/>
          <w:spacing w:val="-3"/>
          <w:sz w:val="20"/>
          <w:szCs w:val="20"/>
        </w:rPr>
        <w:t>Chain Saws</w:t>
      </w:r>
    </w:p>
    <w:p w14:paraId="5100D71F" w14:textId="77777777" w:rsidR="00E25A45" w:rsidRPr="000B70E9" w:rsidRDefault="00A71449" w:rsidP="00AB33BC">
      <w:pPr>
        <w:pStyle w:val="numbers"/>
        <w:numPr>
          <w:ilvl w:val="0"/>
          <w:numId w:val="34"/>
        </w:numPr>
        <w:ind w:left="1080"/>
      </w:pPr>
      <w:r w:rsidRPr="000B70E9">
        <w:t>Read the instruction manual and receive the proper training before operating the machinery.</w:t>
      </w:r>
    </w:p>
    <w:p w14:paraId="5100D720" w14:textId="77777777" w:rsidR="00E25A45" w:rsidRPr="000B70E9" w:rsidRDefault="00A71449" w:rsidP="00AB33BC">
      <w:pPr>
        <w:pStyle w:val="numbers"/>
        <w:numPr>
          <w:ilvl w:val="0"/>
          <w:numId w:val="34"/>
        </w:numPr>
        <w:ind w:left="1080"/>
      </w:pPr>
      <w:r w:rsidRPr="000B70E9">
        <w:t>Inspect the equipment before each use. Note that the safety guards are in working good order and are not damaged. Replace any parts that are broken or damaged.</w:t>
      </w:r>
    </w:p>
    <w:p w14:paraId="5100D721" w14:textId="77777777" w:rsidR="00E25A45" w:rsidRPr="000B70E9" w:rsidRDefault="00A71449" w:rsidP="00AB33BC">
      <w:pPr>
        <w:pStyle w:val="numbers"/>
        <w:numPr>
          <w:ilvl w:val="0"/>
          <w:numId w:val="34"/>
        </w:numPr>
        <w:ind w:left="1080"/>
      </w:pPr>
      <w:r w:rsidRPr="000B70E9">
        <w:t>Assure that there is someone within ear shot in case of an emergency.</w:t>
      </w:r>
    </w:p>
    <w:p w14:paraId="5100D722" w14:textId="77777777" w:rsidR="00E25A45" w:rsidRPr="000B70E9" w:rsidRDefault="00A71449" w:rsidP="00AB33BC">
      <w:pPr>
        <w:pStyle w:val="numbers"/>
        <w:numPr>
          <w:ilvl w:val="0"/>
          <w:numId w:val="34"/>
        </w:numPr>
        <w:ind w:left="1080"/>
      </w:pPr>
      <w:r w:rsidRPr="000B70E9">
        <w:t xml:space="preserve">To get a feel for how the machine operates, practice using it on small logs. </w:t>
      </w:r>
    </w:p>
    <w:p w14:paraId="5100D723" w14:textId="77777777" w:rsidR="00E25A45" w:rsidRDefault="00A71449" w:rsidP="00AB33BC">
      <w:pPr>
        <w:pStyle w:val="numbers"/>
        <w:numPr>
          <w:ilvl w:val="0"/>
          <w:numId w:val="34"/>
        </w:numPr>
        <w:ind w:left="1080"/>
      </w:pPr>
      <w:r w:rsidRPr="000B70E9">
        <w:t xml:space="preserve">Clear the area of stones, </w:t>
      </w:r>
      <w:proofErr w:type="gramStart"/>
      <w:r w:rsidRPr="000B70E9">
        <w:t>debris</w:t>
      </w:r>
      <w:proofErr w:type="gramEnd"/>
      <w:r w:rsidRPr="000B70E9">
        <w:t xml:space="preserve"> and garbage.</w:t>
      </w:r>
    </w:p>
    <w:p w14:paraId="5100D724" w14:textId="77777777" w:rsidR="00E25A45" w:rsidRPr="000B70E9" w:rsidRDefault="00A71449" w:rsidP="00AB33BC">
      <w:pPr>
        <w:pStyle w:val="numbers"/>
        <w:numPr>
          <w:ilvl w:val="0"/>
          <w:numId w:val="34"/>
        </w:numPr>
        <w:ind w:left="1080"/>
      </w:pPr>
      <w:r w:rsidRPr="000B70E9">
        <w:t>Sharpen the blade, if necessary.</w:t>
      </w:r>
    </w:p>
    <w:p w14:paraId="5100D725" w14:textId="77777777" w:rsidR="00E25A45" w:rsidRPr="000B70E9" w:rsidRDefault="00A71449" w:rsidP="00AB33BC">
      <w:pPr>
        <w:pStyle w:val="numbers"/>
        <w:numPr>
          <w:ilvl w:val="0"/>
          <w:numId w:val="34"/>
        </w:numPr>
        <w:ind w:left="1080"/>
      </w:pPr>
      <w:r w:rsidRPr="000B70E9">
        <w:t>Examine the elements. Notice the direction of the wind to determine how to cut the tree. Make sure you are standing in a dry area with no risk of slipping.</w:t>
      </w:r>
    </w:p>
    <w:p w14:paraId="5100D726" w14:textId="77777777" w:rsidR="00E25A45" w:rsidRPr="000B70E9" w:rsidRDefault="00A71449" w:rsidP="00AB33BC">
      <w:pPr>
        <w:pStyle w:val="numbers"/>
        <w:numPr>
          <w:ilvl w:val="0"/>
          <w:numId w:val="34"/>
        </w:numPr>
        <w:ind w:left="1080"/>
      </w:pPr>
      <w:r w:rsidRPr="000B70E9">
        <w:t>Plan your move away from the tree. You will need at least 25 feet to avoid injury.</w:t>
      </w:r>
      <w:r w:rsidRPr="000B70E9">
        <w:tab/>
      </w:r>
    </w:p>
    <w:p w14:paraId="5100D727" w14:textId="77777777" w:rsidR="00E25A45" w:rsidRPr="000B70E9" w:rsidRDefault="00A71449" w:rsidP="00AB33BC">
      <w:pPr>
        <w:pStyle w:val="numbers"/>
        <w:numPr>
          <w:ilvl w:val="0"/>
          <w:numId w:val="34"/>
        </w:numPr>
        <w:ind w:left="1080"/>
      </w:pPr>
      <w:r w:rsidRPr="000B70E9">
        <w:t>Wear long pants, long-sleeved shirts, eye protection (goggles or safety glasses), ear protection (earplugs or earmuffs), non-slip gloves, hardhat and steel-toed boots with non-slip soles.</w:t>
      </w:r>
    </w:p>
    <w:p w14:paraId="5100D728" w14:textId="77777777" w:rsidR="00E25A45" w:rsidRPr="000B70E9" w:rsidRDefault="00A71449" w:rsidP="00AB33BC">
      <w:pPr>
        <w:pStyle w:val="numbers"/>
        <w:numPr>
          <w:ilvl w:val="0"/>
          <w:numId w:val="34"/>
        </w:numPr>
        <w:ind w:left="1080"/>
      </w:pPr>
      <w:r w:rsidRPr="000B70E9">
        <w:t>Pull back long hair and remove hanging jewelry that could get caught on the equipment.</w:t>
      </w:r>
    </w:p>
    <w:p w14:paraId="5100D729" w14:textId="77777777" w:rsidR="00E25A45" w:rsidRPr="000B70E9" w:rsidRDefault="00A71449" w:rsidP="00AB33BC">
      <w:pPr>
        <w:pStyle w:val="numbers"/>
        <w:numPr>
          <w:ilvl w:val="0"/>
          <w:numId w:val="34"/>
        </w:numPr>
        <w:ind w:left="1080"/>
      </w:pPr>
      <w:r w:rsidRPr="000B70E9">
        <w:t>Start the saw by placing it between your knees or resting it on the ground with the chain away from any obstacles.</w:t>
      </w:r>
    </w:p>
    <w:p w14:paraId="5100D72A" w14:textId="77777777" w:rsidR="00E25A45" w:rsidRPr="000B70E9" w:rsidRDefault="00A71449" w:rsidP="00AB33BC">
      <w:pPr>
        <w:pStyle w:val="numbers"/>
        <w:numPr>
          <w:ilvl w:val="0"/>
          <w:numId w:val="34"/>
        </w:numPr>
        <w:ind w:left="1080"/>
      </w:pPr>
      <w:r w:rsidRPr="000B70E9">
        <w:rPr>
          <w:noProof/>
        </w:rPr>
        <w:t>Position your body a safe distance away from the blades.</w:t>
      </w:r>
    </w:p>
    <w:p w14:paraId="5100D72B" w14:textId="77777777" w:rsidR="00E25A45" w:rsidRPr="004832C5" w:rsidRDefault="00A71449" w:rsidP="00AB33BC">
      <w:pPr>
        <w:pStyle w:val="numbers"/>
        <w:numPr>
          <w:ilvl w:val="0"/>
          <w:numId w:val="34"/>
        </w:numPr>
        <w:ind w:left="1080"/>
        <w:rPr>
          <w:spacing w:val="-6"/>
        </w:rPr>
      </w:pPr>
      <w:r w:rsidRPr="004832C5">
        <w:rPr>
          <w:spacing w:val="-6"/>
        </w:rPr>
        <w:t xml:space="preserve">Hold the tool with both hands – your right hand on the rear handle and trigger, and your left hand grasping the front </w:t>
      </w:r>
      <w:proofErr w:type="gramStart"/>
      <w:r w:rsidRPr="004832C5">
        <w:rPr>
          <w:spacing w:val="-6"/>
        </w:rPr>
        <w:t>handle bar</w:t>
      </w:r>
      <w:proofErr w:type="gramEnd"/>
      <w:r w:rsidRPr="004832C5">
        <w:rPr>
          <w:spacing w:val="-6"/>
        </w:rPr>
        <w:t>.</w:t>
      </w:r>
    </w:p>
    <w:p w14:paraId="5100D72C" w14:textId="77777777" w:rsidR="00E25A45" w:rsidRPr="000B70E9" w:rsidRDefault="00A71449" w:rsidP="00AB33BC">
      <w:pPr>
        <w:pStyle w:val="numbers"/>
        <w:numPr>
          <w:ilvl w:val="0"/>
          <w:numId w:val="34"/>
        </w:numPr>
        <w:ind w:left="1080"/>
      </w:pPr>
      <w:r w:rsidRPr="000B70E9">
        <w:t>Remove your hand from the trigger between cuts.</w:t>
      </w:r>
    </w:p>
    <w:p w14:paraId="5100D72D" w14:textId="77777777" w:rsidR="00E25A45" w:rsidRPr="000B70E9" w:rsidRDefault="00A71449" w:rsidP="00AB33BC">
      <w:pPr>
        <w:pStyle w:val="numbers"/>
        <w:numPr>
          <w:ilvl w:val="0"/>
          <w:numId w:val="34"/>
        </w:numPr>
        <w:ind w:left="1080"/>
      </w:pPr>
      <w:r w:rsidRPr="000B70E9">
        <w:t>Turn off the engine before setting the saw on the ground.</w:t>
      </w:r>
    </w:p>
    <w:p w14:paraId="5100D72E" w14:textId="77777777" w:rsidR="00E25A45" w:rsidRPr="000B70E9" w:rsidRDefault="00A71449" w:rsidP="00AB33BC">
      <w:pPr>
        <w:pStyle w:val="numbers"/>
        <w:numPr>
          <w:ilvl w:val="0"/>
          <w:numId w:val="34"/>
        </w:numPr>
        <w:ind w:left="1080"/>
      </w:pPr>
      <w:r w:rsidRPr="000B70E9">
        <w:t>Be alert and wary of kickbacks. Kickback occurs when the guide bar hits an object and projects the saw back at the user – occurs when hitting a knot in the wood, operating the saw too slowly, twisting the saw, having a loose chain, or not using the proper grip.</w:t>
      </w:r>
    </w:p>
    <w:p w14:paraId="5100D72F" w14:textId="77777777" w:rsidR="00E25A45" w:rsidRPr="000B70E9" w:rsidRDefault="00A71449" w:rsidP="00AB33BC">
      <w:pPr>
        <w:pStyle w:val="numbers"/>
        <w:numPr>
          <w:ilvl w:val="0"/>
          <w:numId w:val="34"/>
        </w:numPr>
        <w:ind w:left="1080"/>
      </w:pPr>
      <w:r w:rsidRPr="000B70E9">
        <w:t>Only use a chain saw with an anti-kickback chain to prevent injuries.</w:t>
      </w:r>
    </w:p>
    <w:p w14:paraId="5100D730" w14:textId="77777777" w:rsidR="00E25A45" w:rsidRPr="000B70E9" w:rsidRDefault="00A71449" w:rsidP="00AB33BC">
      <w:pPr>
        <w:pStyle w:val="numbers"/>
        <w:numPr>
          <w:ilvl w:val="0"/>
          <w:numId w:val="34"/>
        </w:numPr>
        <w:ind w:left="1080"/>
      </w:pPr>
      <w:r w:rsidRPr="000B70E9">
        <w:t>Refuel away from the work area after the saw has cooled for several minutes.</w:t>
      </w:r>
    </w:p>
    <w:p w14:paraId="5100D731" w14:textId="77777777" w:rsidR="00E25A45" w:rsidRPr="000B70E9" w:rsidRDefault="00E25A45" w:rsidP="00E25A4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spacing w:before="30"/>
        <w:ind w:left="720" w:hanging="720"/>
        <w:jc w:val="both"/>
        <w:rPr>
          <w:rFonts w:ascii="Calibri" w:hAnsi="Calibri" w:cs="Calibri"/>
          <w:b/>
          <w:spacing w:val="-3"/>
          <w:sz w:val="16"/>
          <w:szCs w:val="16"/>
        </w:rPr>
      </w:pPr>
    </w:p>
    <w:p w14:paraId="5100D732" w14:textId="77777777" w:rsidR="00E25A45" w:rsidRPr="000B70E9" w:rsidRDefault="00A71449" w:rsidP="00E25A4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spacing w:before="30"/>
        <w:jc w:val="both"/>
        <w:rPr>
          <w:rFonts w:ascii="Calibri" w:hAnsi="Calibri" w:cs="Calibri"/>
          <w:spacing w:val="-3"/>
          <w:sz w:val="20"/>
          <w:szCs w:val="20"/>
        </w:rPr>
      </w:pPr>
      <w:r w:rsidRPr="000B70E9">
        <w:rPr>
          <w:rFonts w:ascii="Calibri" w:hAnsi="Calibri" w:cs="Calibri"/>
          <w:b/>
          <w:spacing w:val="-3"/>
          <w:sz w:val="20"/>
          <w:szCs w:val="20"/>
        </w:rPr>
        <w:t>Grinders &amp; Grinding Wheels</w:t>
      </w:r>
    </w:p>
    <w:p w14:paraId="5100D733" w14:textId="77777777" w:rsidR="00E25A45" w:rsidRPr="000B70E9" w:rsidRDefault="00A71449" w:rsidP="00AB33BC">
      <w:pPr>
        <w:pStyle w:val="numbers"/>
        <w:numPr>
          <w:ilvl w:val="0"/>
          <w:numId w:val="35"/>
        </w:numPr>
        <w:ind w:left="1080"/>
      </w:pPr>
      <w:r w:rsidRPr="000B70E9">
        <w:t xml:space="preserve">Prior to installing a new grinding wheel, inspect the wheel for cracks or other visible damage by conducting a “ring test.” Tap the wheel gently with a plastic screwdriver handle to detect cracks that are not visible. If the wheel has a dead sound rather than a ring sound, do not use the wheel. </w:t>
      </w:r>
    </w:p>
    <w:p w14:paraId="5100D734" w14:textId="77777777" w:rsidR="00E25A45" w:rsidRPr="000B70E9" w:rsidRDefault="00A71449" w:rsidP="00AB33BC">
      <w:pPr>
        <w:pStyle w:val="numbers"/>
        <w:numPr>
          <w:ilvl w:val="0"/>
          <w:numId w:val="35"/>
        </w:numPr>
        <w:ind w:left="1080"/>
      </w:pPr>
      <w:r w:rsidRPr="000B70E9">
        <w:t xml:space="preserve">Do not use a grinding wheel that has chips, </w:t>
      </w:r>
      <w:proofErr w:type="gramStart"/>
      <w:r w:rsidRPr="000B70E9">
        <w:t>cracks</w:t>
      </w:r>
      <w:proofErr w:type="gramEnd"/>
      <w:r w:rsidRPr="000B70E9">
        <w:t xml:space="preserve"> or grooves.</w:t>
      </w:r>
    </w:p>
    <w:p w14:paraId="5100D735" w14:textId="77777777" w:rsidR="00E25A45" w:rsidRPr="000B70E9" w:rsidRDefault="00A71449" w:rsidP="00AB33BC">
      <w:pPr>
        <w:pStyle w:val="numbers"/>
        <w:numPr>
          <w:ilvl w:val="0"/>
          <w:numId w:val="35"/>
        </w:numPr>
        <w:ind w:left="1080"/>
      </w:pPr>
      <w:r w:rsidRPr="000B70E9">
        <w:t>Do not use the grinding wheel if it wobbles. Tag it “Out of Service."</w:t>
      </w:r>
    </w:p>
    <w:p w14:paraId="5100D736" w14:textId="77777777" w:rsidR="00E25A45" w:rsidRPr="000B70E9" w:rsidRDefault="00A71449" w:rsidP="00AB33BC">
      <w:pPr>
        <w:pStyle w:val="numbers"/>
        <w:numPr>
          <w:ilvl w:val="0"/>
          <w:numId w:val="35"/>
        </w:numPr>
        <w:ind w:left="1080"/>
      </w:pPr>
      <w:r w:rsidRPr="000B70E9">
        <w:t>Adjust the tongue guard so that it is no more than 1/4 inch from the grinding wheel.</w:t>
      </w:r>
    </w:p>
    <w:p w14:paraId="5100D737" w14:textId="77777777" w:rsidR="00E25A45" w:rsidRPr="000B70E9" w:rsidRDefault="00A71449" w:rsidP="00AB33BC">
      <w:pPr>
        <w:pStyle w:val="numbers"/>
        <w:numPr>
          <w:ilvl w:val="0"/>
          <w:numId w:val="35"/>
        </w:numPr>
        <w:ind w:left="1080"/>
      </w:pPr>
      <w:r w:rsidRPr="000B70E9">
        <w:t>Adjust the tool rest so that it is no more than 1/8 inch from the grinding wheel.</w:t>
      </w:r>
    </w:p>
    <w:p w14:paraId="5100D738" w14:textId="77777777" w:rsidR="00E25A45" w:rsidRDefault="00A71449" w:rsidP="00AB33BC">
      <w:pPr>
        <w:pStyle w:val="numbers"/>
        <w:numPr>
          <w:ilvl w:val="0"/>
          <w:numId w:val="35"/>
        </w:numPr>
        <w:ind w:left="1080"/>
      </w:pPr>
      <w:r w:rsidRPr="000B70E9">
        <w:lastRenderedPageBreak/>
        <w:t>Do not use a bench grinder if it is not firmly anchored to the workbench or other secure platform.</w:t>
      </w:r>
    </w:p>
    <w:p w14:paraId="5100D739" w14:textId="77777777" w:rsidR="00E25A45" w:rsidRDefault="00A71449" w:rsidP="00AB33BC">
      <w:pPr>
        <w:pStyle w:val="numbers"/>
        <w:numPr>
          <w:ilvl w:val="0"/>
          <w:numId w:val="35"/>
        </w:numPr>
        <w:ind w:left="1080"/>
      </w:pPr>
      <w:r w:rsidRPr="000B70E9">
        <w:t>Do not install a grinding wheel whose labeled RPM is lower than the rated speed of the grinder.</w:t>
      </w:r>
    </w:p>
    <w:p w14:paraId="5100D73A" w14:textId="77777777" w:rsidR="00E00987" w:rsidRDefault="00E00987" w:rsidP="00E00987">
      <w:pPr>
        <w:pStyle w:val="numbers"/>
        <w:numPr>
          <w:ilvl w:val="0"/>
          <w:numId w:val="0"/>
        </w:numPr>
        <w:ind w:left="1080"/>
      </w:pPr>
    </w:p>
    <w:p w14:paraId="5100D73B" w14:textId="77777777" w:rsidR="00E00987" w:rsidRPr="000B70E9" w:rsidRDefault="00E00987" w:rsidP="00E00987">
      <w:pPr>
        <w:pStyle w:val="numbers"/>
        <w:numPr>
          <w:ilvl w:val="0"/>
          <w:numId w:val="0"/>
        </w:numPr>
      </w:pPr>
    </w:p>
    <w:p w14:paraId="5100D73C" w14:textId="77777777" w:rsidR="00E25A45" w:rsidRPr="000B70E9" w:rsidRDefault="00A71449" w:rsidP="00AB33BC">
      <w:pPr>
        <w:pStyle w:val="numbers"/>
        <w:numPr>
          <w:ilvl w:val="0"/>
          <w:numId w:val="35"/>
        </w:numPr>
        <w:ind w:left="1080"/>
      </w:pPr>
      <w:r w:rsidRPr="000B70E9">
        <w:t xml:space="preserve">Stand to one side of the plane of a rotating grinding wheel during the first few seconds of operation. </w:t>
      </w:r>
    </w:p>
    <w:p w14:paraId="5100D73D" w14:textId="77777777" w:rsidR="00E25A45" w:rsidRPr="000B70E9" w:rsidRDefault="00A71449" w:rsidP="00AB33BC">
      <w:pPr>
        <w:pStyle w:val="numbers"/>
        <w:numPr>
          <w:ilvl w:val="0"/>
          <w:numId w:val="35"/>
        </w:numPr>
        <w:ind w:left="1080"/>
      </w:pPr>
      <w:r w:rsidRPr="000B70E9">
        <w:t>Grind on the side of the wheel only when it is made for side grinding.</w:t>
      </w:r>
    </w:p>
    <w:p w14:paraId="5100D73E" w14:textId="77777777" w:rsidR="00E25A45" w:rsidRPr="000B70E9" w:rsidRDefault="00A71449" w:rsidP="00AB33BC">
      <w:pPr>
        <w:pStyle w:val="numbers"/>
        <w:numPr>
          <w:ilvl w:val="0"/>
          <w:numId w:val="35"/>
        </w:numPr>
        <w:ind w:left="1080"/>
      </w:pPr>
      <w:r w:rsidRPr="000B70E9">
        <w:t>Turn the grinder "off" when you have finished working with it and remain at the machine until it has completely stopped turning.</w:t>
      </w:r>
    </w:p>
    <w:p w14:paraId="5100D73F" w14:textId="77777777" w:rsidR="00E25A45" w:rsidRPr="000B70E9" w:rsidRDefault="00E25A45" w:rsidP="00E25A45">
      <w:pPr>
        <w:spacing w:before="30"/>
        <w:rPr>
          <w:rFonts w:ascii="Calibri" w:hAnsi="Calibri" w:cs="Calibri"/>
          <w:b/>
          <w:color w:val="808080"/>
          <w:sz w:val="16"/>
          <w:szCs w:val="16"/>
        </w:rPr>
      </w:pPr>
    </w:p>
    <w:p w14:paraId="5100D740" w14:textId="77777777" w:rsidR="00E25A45" w:rsidRPr="000B70E9" w:rsidRDefault="00A71449" w:rsidP="00E25A45">
      <w:pPr>
        <w:spacing w:before="30"/>
        <w:rPr>
          <w:rFonts w:ascii="Calibri" w:hAnsi="Calibri" w:cs="Calibri"/>
          <w:b/>
          <w:sz w:val="20"/>
          <w:szCs w:val="20"/>
        </w:rPr>
      </w:pPr>
      <w:r w:rsidRPr="000B70E9">
        <w:rPr>
          <w:rFonts w:ascii="Calibri" w:hAnsi="Calibri" w:cs="Calibri"/>
          <w:b/>
          <w:sz w:val="20"/>
          <w:szCs w:val="20"/>
        </w:rPr>
        <w:t>Portable Grinders</w:t>
      </w:r>
    </w:p>
    <w:p w14:paraId="5100D741" w14:textId="77777777" w:rsidR="00E25A45" w:rsidRPr="000B70E9" w:rsidRDefault="00A71449" w:rsidP="00AB33BC">
      <w:pPr>
        <w:pStyle w:val="numbers"/>
        <w:numPr>
          <w:ilvl w:val="0"/>
          <w:numId w:val="36"/>
        </w:numPr>
        <w:ind w:left="1080"/>
      </w:pPr>
      <w:r w:rsidRPr="000B70E9">
        <w:t xml:space="preserve">Do not use a portable </w:t>
      </w:r>
      <w:proofErr w:type="gramStart"/>
      <w:r w:rsidRPr="000B70E9">
        <w:t>hand held</w:t>
      </w:r>
      <w:proofErr w:type="gramEnd"/>
      <w:r w:rsidRPr="000B70E9">
        <w:t xml:space="preserve"> grinder with a wheel diameter larger than 2" unless the grinder has a positive action switch to ensure the switch cannot be locked in the on position. </w:t>
      </w:r>
    </w:p>
    <w:p w14:paraId="5100D742" w14:textId="77777777" w:rsidR="00E25A45" w:rsidRDefault="00A71449" w:rsidP="00AB33BC">
      <w:pPr>
        <w:pStyle w:val="numbers"/>
        <w:numPr>
          <w:ilvl w:val="0"/>
          <w:numId w:val="36"/>
        </w:numPr>
        <w:ind w:left="1080"/>
      </w:pPr>
      <w:r w:rsidRPr="000B70E9">
        <w:t>Do not use a portable grinder if the grinding wheel guard is missing.</w:t>
      </w:r>
    </w:p>
    <w:p w14:paraId="5100D743" w14:textId="77777777" w:rsidR="00E25A45" w:rsidRPr="000B70E9" w:rsidRDefault="00A71449" w:rsidP="00AB33BC">
      <w:pPr>
        <w:pStyle w:val="numbers"/>
        <w:numPr>
          <w:ilvl w:val="0"/>
          <w:numId w:val="36"/>
        </w:numPr>
        <w:ind w:left="1080"/>
      </w:pPr>
      <w:r w:rsidRPr="000B70E9">
        <w:t>Do not clamp a portable grinder in a vice to use it as a bench grinder.</w:t>
      </w:r>
    </w:p>
    <w:p w14:paraId="5100D744" w14:textId="77777777" w:rsidR="00E25A45" w:rsidRPr="000B70E9" w:rsidRDefault="00E25A45" w:rsidP="00E25A45">
      <w:pPr>
        <w:spacing w:before="30"/>
        <w:rPr>
          <w:rFonts w:ascii="Calibri" w:hAnsi="Calibri" w:cs="Calibri"/>
          <w:b/>
          <w:color w:val="808080"/>
          <w:sz w:val="16"/>
          <w:szCs w:val="16"/>
          <w:u w:val="single"/>
        </w:rPr>
      </w:pPr>
    </w:p>
    <w:p w14:paraId="5100D745" w14:textId="77777777" w:rsidR="00E25A45" w:rsidRPr="000B70E9" w:rsidRDefault="00A71449" w:rsidP="00E25A45">
      <w:pPr>
        <w:spacing w:before="30"/>
        <w:rPr>
          <w:rFonts w:ascii="Calibri" w:hAnsi="Calibri" w:cs="Calibri"/>
          <w:b/>
          <w:sz w:val="20"/>
          <w:szCs w:val="20"/>
        </w:rPr>
      </w:pPr>
      <w:r w:rsidRPr="000B70E9">
        <w:rPr>
          <w:rFonts w:ascii="Calibri" w:hAnsi="Calibri" w:cs="Calibri"/>
          <w:b/>
          <w:sz w:val="20"/>
          <w:szCs w:val="20"/>
        </w:rPr>
        <w:t>Pneumatic &amp; Hydraulic Tools</w:t>
      </w:r>
    </w:p>
    <w:p w14:paraId="5100D746" w14:textId="77777777" w:rsidR="00E25A45" w:rsidRPr="000B70E9" w:rsidRDefault="00A71449" w:rsidP="00AB33BC">
      <w:pPr>
        <w:pStyle w:val="numbers"/>
        <w:numPr>
          <w:ilvl w:val="0"/>
          <w:numId w:val="37"/>
        </w:numPr>
        <w:ind w:left="1080"/>
      </w:pPr>
      <w:r w:rsidRPr="000B70E9">
        <w:t>Do not point a charged compressed air hose at bystanders or use it to clean your clothing.</w:t>
      </w:r>
    </w:p>
    <w:p w14:paraId="5100D747" w14:textId="77777777" w:rsidR="00E25A45" w:rsidRPr="000B70E9" w:rsidRDefault="00A71449" w:rsidP="00AB33BC">
      <w:pPr>
        <w:pStyle w:val="numbers"/>
        <w:numPr>
          <w:ilvl w:val="0"/>
          <w:numId w:val="37"/>
        </w:numPr>
        <w:ind w:left="1080"/>
      </w:pPr>
      <w:r w:rsidRPr="000B70E9">
        <w:t>Disconnect the tool from the air line before making any adjustments or repairs to the tool.</w:t>
      </w:r>
    </w:p>
    <w:p w14:paraId="5100D748" w14:textId="77777777" w:rsidR="00E25A45" w:rsidRPr="000B70E9" w:rsidRDefault="00A71449" w:rsidP="00AB33BC">
      <w:pPr>
        <w:pStyle w:val="numbers"/>
        <w:numPr>
          <w:ilvl w:val="0"/>
          <w:numId w:val="37"/>
        </w:numPr>
        <w:ind w:left="1080"/>
      </w:pPr>
      <w:r w:rsidRPr="000B70E9">
        <w:t>Do not use tools that have handles with burrs or cracks.</w:t>
      </w:r>
    </w:p>
    <w:p w14:paraId="5100D749" w14:textId="77777777" w:rsidR="00E25A45" w:rsidRPr="000B70E9" w:rsidRDefault="00A71449" w:rsidP="00AB33BC">
      <w:pPr>
        <w:pStyle w:val="numbers"/>
        <w:numPr>
          <w:ilvl w:val="0"/>
          <w:numId w:val="37"/>
        </w:numPr>
        <w:ind w:left="1080"/>
      </w:pPr>
      <w:r w:rsidRPr="000B70E9">
        <w:t>Do not use compressors if their belt guards are missing. Replace the belt guards before using the compressor.</w:t>
      </w:r>
    </w:p>
    <w:p w14:paraId="5100D74A" w14:textId="77777777" w:rsidR="00E25A45" w:rsidRDefault="00A71449" w:rsidP="00AB33BC">
      <w:pPr>
        <w:pStyle w:val="numbers"/>
        <w:numPr>
          <w:ilvl w:val="0"/>
          <w:numId w:val="37"/>
        </w:numPr>
        <w:ind w:left="1080"/>
      </w:pPr>
      <w:r w:rsidRPr="000B70E9">
        <w:t>Turn the power switch of the tool to "Off" and let it come to a complete sto</w:t>
      </w:r>
      <w:r w:rsidR="00C177BF">
        <w:t>p before leaving it unattended.</w:t>
      </w:r>
    </w:p>
    <w:p w14:paraId="5100D74B" w14:textId="77777777" w:rsidR="00E25A45" w:rsidRPr="000B70E9" w:rsidRDefault="00E25A45" w:rsidP="00E25A4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Calibri" w:hAnsi="Calibri" w:cs="Calibri"/>
          <w:b/>
          <w:spacing w:val="-3"/>
          <w:sz w:val="20"/>
          <w:szCs w:val="20"/>
        </w:rPr>
      </w:pPr>
    </w:p>
    <w:p w14:paraId="5100D74C" w14:textId="77777777" w:rsidR="00E25A45" w:rsidRPr="000B70E9" w:rsidRDefault="00A71449" w:rsidP="00E25A4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rPr>
          <w:rFonts w:ascii="Calibri" w:hAnsi="Calibri" w:cs="Calibri"/>
          <w:spacing w:val="-3"/>
          <w:sz w:val="20"/>
          <w:szCs w:val="20"/>
        </w:rPr>
      </w:pPr>
      <w:proofErr w:type="gramStart"/>
      <w:r w:rsidRPr="000B70E9">
        <w:rPr>
          <w:rFonts w:ascii="Calibri" w:hAnsi="Calibri" w:cs="Calibri"/>
          <w:b/>
          <w:spacing w:val="-3"/>
          <w:sz w:val="20"/>
          <w:szCs w:val="20"/>
        </w:rPr>
        <w:t>Electrical</w:t>
      </w:r>
      <w:proofErr w:type="gramEnd"/>
      <w:r w:rsidRPr="000B70E9">
        <w:rPr>
          <w:rFonts w:ascii="Calibri" w:hAnsi="Calibri" w:cs="Calibri"/>
          <w:b/>
          <w:spacing w:val="-3"/>
          <w:sz w:val="20"/>
          <w:szCs w:val="20"/>
        </w:rPr>
        <w:t xml:space="preserve"> Powered Tools</w:t>
      </w:r>
    </w:p>
    <w:p w14:paraId="5100D74D" w14:textId="77777777" w:rsidR="00E25A45" w:rsidRPr="000B70E9" w:rsidRDefault="00A71449" w:rsidP="00AB33BC">
      <w:pPr>
        <w:pStyle w:val="numbers"/>
        <w:numPr>
          <w:ilvl w:val="0"/>
          <w:numId w:val="38"/>
        </w:numPr>
        <w:ind w:left="1080"/>
      </w:pPr>
      <w:r w:rsidRPr="000B70E9">
        <w:t>Do not use powered equipment or tools on which you have not been trained.</w:t>
      </w:r>
    </w:p>
    <w:p w14:paraId="5100D74E" w14:textId="77777777" w:rsidR="00E25A45" w:rsidRPr="000B70E9" w:rsidRDefault="00A71449" w:rsidP="00AB33BC">
      <w:pPr>
        <w:pStyle w:val="numbers"/>
        <w:numPr>
          <w:ilvl w:val="0"/>
          <w:numId w:val="38"/>
        </w:numPr>
        <w:ind w:left="1080"/>
      </w:pPr>
      <w:r w:rsidRPr="000B70E9">
        <w:t xml:space="preserve">Keep power cords away from the path of saws, mowers, </w:t>
      </w:r>
      <w:proofErr w:type="gramStart"/>
      <w:r w:rsidRPr="000B70E9">
        <w:t>knives</w:t>
      </w:r>
      <w:proofErr w:type="gramEnd"/>
      <w:r w:rsidRPr="000B70E9">
        <w:t xml:space="preserve"> and grinders.</w:t>
      </w:r>
    </w:p>
    <w:p w14:paraId="5100D74F" w14:textId="77777777" w:rsidR="00E25A45" w:rsidRPr="000B70E9" w:rsidRDefault="00A71449" w:rsidP="00AB33BC">
      <w:pPr>
        <w:pStyle w:val="numbers"/>
        <w:numPr>
          <w:ilvl w:val="0"/>
          <w:numId w:val="38"/>
        </w:numPr>
        <w:ind w:left="1080"/>
      </w:pPr>
      <w:r w:rsidRPr="000B70E9">
        <w:t xml:space="preserve">Do not use cords that have splices, exposed wires or cracked or frayed ends. </w:t>
      </w:r>
    </w:p>
    <w:p w14:paraId="5100D750" w14:textId="77777777" w:rsidR="00E25A45" w:rsidRPr="000B70E9" w:rsidRDefault="00A71449" w:rsidP="00AB33BC">
      <w:pPr>
        <w:pStyle w:val="numbers"/>
        <w:numPr>
          <w:ilvl w:val="0"/>
          <w:numId w:val="38"/>
        </w:numPr>
        <w:ind w:left="1080"/>
      </w:pPr>
      <w:r w:rsidRPr="000B70E9">
        <w:t>Do not carry plugged in equipment or tools with your finger on the switch.</w:t>
      </w:r>
    </w:p>
    <w:p w14:paraId="5100D751" w14:textId="77777777" w:rsidR="00E25A45" w:rsidRPr="000B70E9" w:rsidRDefault="00A71449" w:rsidP="00AB33BC">
      <w:pPr>
        <w:pStyle w:val="numbers"/>
        <w:numPr>
          <w:ilvl w:val="0"/>
          <w:numId w:val="38"/>
        </w:numPr>
        <w:ind w:left="1080"/>
      </w:pPr>
      <w:r w:rsidRPr="000B70E9">
        <w:t xml:space="preserve">Do not carry equipment or tools by the cord. </w:t>
      </w:r>
    </w:p>
    <w:p w14:paraId="5100D752" w14:textId="77777777" w:rsidR="00E25A45" w:rsidRPr="000B70E9" w:rsidRDefault="00A71449" w:rsidP="00AB33BC">
      <w:pPr>
        <w:pStyle w:val="numbers"/>
        <w:numPr>
          <w:ilvl w:val="0"/>
          <w:numId w:val="38"/>
        </w:numPr>
        <w:ind w:left="1080"/>
      </w:pPr>
      <w:r w:rsidRPr="000B70E9">
        <w:t>Disconnect the tool from the outlet by pulling on the plug, not the cord.</w:t>
      </w:r>
    </w:p>
    <w:p w14:paraId="5100D753" w14:textId="77777777" w:rsidR="00E25A45" w:rsidRPr="000B70E9" w:rsidRDefault="00A71449" w:rsidP="00AB33BC">
      <w:pPr>
        <w:pStyle w:val="numbers"/>
        <w:numPr>
          <w:ilvl w:val="0"/>
          <w:numId w:val="38"/>
        </w:numPr>
        <w:ind w:left="1080"/>
      </w:pPr>
      <w:r w:rsidRPr="000B70E9">
        <w:t>Turn the tool off before plugging or unplugging it.</w:t>
      </w:r>
    </w:p>
    <w:p w14:paraId="5100D754" w14:textId="77777777" w:rsidR="00E25A45" w:rsidRPr="000B70E9" w:rsidRDefault="00A71449" w:rsidP="00AB33BC">
      <w:pPr>
        <w:pStyle w:val="numbers"/>
        <w:numPr>
          <w:ilvl w:val="0"/>
          <w:numId w:val="38"/>
        </w:numPr>
        <w:ind w:left="1080"/>
      </w:pPr>
      <w:r w:rsidRPr="000B70E9">
        <w:t>Do not leave tools that are "On" unattended.</w:t>
      </w:r>
    </w:p>
    <w:p w14:paraId="5100D755" w14:textId="77777777" w:rsidR="00E25A45" w:rsidRPr="000B70E9" w:rsidRDefault="00A71449" w:rsidP="00AB33BC">
      <w:pPr>
        <w:pStyle w:val="numbers"/>
        <w:numPr>
          <w:ilvl w:val="0"/>
          <w:numId w:val="38"/>
        </w:numPr>
        <w:ind w:left="1080"/>
      </w:pPr>
      <w:r w:rsidRPr="000B70E9">
        <w:t>Do not operate spark-inducing tools, such as grinders, near containers labeled "Flammable."</w:t>
      </w:r>
    </w:p>
    <w:p w14:paraId="5100D756" w14:textId="77777777" w:rsidR="00E25A45" w:rsidRPr="000B70E9" w:rsidRDefault="00A71449" w:rsidP="00AB33BC">
      <w:pPr>
        <w:pStyle w:val="numbers"/>
        <w:numPr>
          <w:ilvl w:val="0"/>
          <w:numId w:val="38"/>
        </w:numPr>
        <w:ind w:left="1080"/>
      </w:pPr>
      <w:r w:rsidRPr="000B70E9">
        <w:t>Turn off the electrical tool and unplug it from the outlet before attempting repairs or service work. Tag the tool "Out of Service."</w:t>
      </w:r>
    </w:p>
    <w:p w14:paraId="5100D757" w14:textId="77777777" w:rsidR="00E25A45" w:rsidRPr="000B70E9" w:rsidRDefault="00A71449" w:rsidP="00AB33BC">
      <w:pPr>
        <w:pStyle w:val="numbers"/>
        <w:numPr>
          <w:ilvl w:val="0"/>
          <w:numId w:val="38"/>
        </w:numPr>
        <w:ind w:left="1080"/>
      </w:pPr>
      <w:r w:rsidRPr="000B70E9">
        <w:t xml:space="preserve">Do not use extension cords or other three-pronged power cords that have a missing prong. </w:t>
      </w:r>
    </w:p>
    <w:p w14:paraId="5100D758" w14:textId="77777777" w:rsidR="00E25A45" w:rsidRPr="000B70E9" w:rsidRDefault="00A71449" w:rsidP="00AB33BC">
      <w:pPr>
        <w:pStyle w:val="numbers"/>
        <w:numPr>
          <w:ilvl w:val="0"/>
          <w:numId w:val="38"/>
        </w:numPr>
        <w:ind w:left="1080"/>
      </w:pPr>
      <w:r w:rsidRPr="000B70E9">
        <w:lastRenderedPageBreak/>
        <w:t>Do not use an adapter, such as a cheater plug, that eliminates the ground.</w:t>
      </w:r>
    </w:p>
    <w:p w14:paraId="5100D759" w14:textId="77777777" w:rsidR="00E25A45" w:rsidRDefault="00A71449" w:rsidP="00AB33BC">
      <w:pPr>
        <w:pStyle w:val="numbers"/>
        <w:numPr>
          <w:ilvl w:val="0"/>
          <w:numId w:val="38"/>
        </w:numPr>
        <w:ind w:left="1080"/>
      </w:pPr>
      <w:r w:rsidRPr="000B70E9">
        <w:t>Do not drive over, drag, step on or place objects on a cord.</w:t>
      </w:r>
    </w:p>
    <w:p w14:paraId="5100D75A" w14:textId="77777777" w:rsidR="00E25A45" w:rsidRDefault="00A71449" w:rsidP="00AB33BC">
      <w:pPr>
        <w:pStyle w:val="numbers"/>
        <w:numPr>
          <w:ilvl w:val="0"/>
          <w:numId w:val="38"/>
        </w:numPr>
        <w:ind w:left="1080"/>
      </w:pPr>
      <w:r w:rsidRPr="000B70E9">
        <w:t>Do not use a power hand tool while wearing wet cotton or leather gloves.</w:t>
      </w:r>
    </w:p>
    <w:p w14:paraId="5100D75B" w14:textId="77777777" w:rsidR="00E00987" w:rsidRDefault="00E00987" w:rsidP="00E00987">
      <w:pPr>
        <w:pStyle w:val="ListParagraph"/>
      </w:pPr>
    </w:p>
    <w:p w14:paraId="5100D75C" w14:textId="77777777" w:rsidR="00E00987" w:rsidRDefault="00E00987" w:rsidP="00E00987">
      <w:pPr>
        <w:pStyle w:val="ListParagraph"/>
      </w:pPr>
    </w:p>
    <w:p w14:paraId="5100D75D" w14:textId="77777777" w:rsidR="00E00987" w:rsidRPr="000B70E9" w:rsidRDefault="00E00987" w:rsidP="00E00987">
      <w:pPr>
        <w:pStyle w:val="numbers"/>
        <w:numPr>
          <w:ilvl w:val="0"/>
          <w:numId w:val="0"/>
        </w:numPr>
        <w:ind w:left="1080"/>
      </w:pPr>
    </w:p>
    <w:p w14:paraId="5100D75E" w14:textId="77777777" w:rsidR="00E25A45" w:rsidRPr="000B70E9" w:rsidRDefault="00A71449" w:rsidP="00AB33BC">
      <w:pPr>
        <w:pStyle w:val="numbers"/>
        <w:numPr>
          <w:ilvl w:val="0"/>
          <w:numId w:val="38"/>
        </w:numPr>
        <w:ind w:left="1080"/>
      </w:pPr>
      <w:r w:rsidRPr="000B70E9">
        <w:t>Never operate electrical equipment barefooted. Wear rubber-soled or insulated work boots.</w:t>
      </w:r>
    </w:p>
    <w:p w14:paraId="5100D75F" w14:textId="77777777" w:rsidR="00E25A45" w:rsidRPr="000B70E9" w:rsidRDefault="00A71449" w:rsidP="00AB33BC">
      <w:pPr>
        <w:pStyle w:val="numbers"/>
        <w:numPr>
          <w:ilvl w:val="0"/>
          <w:numId w:val="38"/>
        </w:numPr>
        <w:ind w:left="1080"/>
      </w:pPr>
      <w:r w:rsidRPr="000B70E9">
        <w:t>Do not operate a power hand tool or portable appliance while holding a part of the metal casing or while holding the extension cord in your hand. Hold all portable power tools by the plastic handgrips or other nonconductive areas designed for gripping purposes.</w:t>
      </w:r>
    </w:p>
    <w:p w14:paraId="5100D760" w14:textId="77777777" w:rsidR="00E25A45" w:rsidRPr="000B70E9" w:rsidRDefault="00E25A45" w:rsidP="00E25A45">
      <w:pPr>
        <w:rPr>
          <w:rFonts w:ascii="Calibri" w:hAnsi="Calibri" w:cs="Calibri"/>
          <w:b/>
          <w:sz w:val="20"/>
          <w:szCs w:val="20"/>
        </w:rPr>
      </w:pPr>
    </w:p>
    <w:p w14:paraId="5100D761" w14:textId="77777777" w:rsidR="00E25A45" w:rsidRPr="000B70E9" w:rsidRDefault="00A71449" w:rsidP="00E25A45">
      <w:pPr>
        <w:rPr>
          <w:rFonts w:ascii="Calibri" w:hAnsi="Calibri" w:cs="Calibri"/>
          <w:b/>
          <w:sz w:val="20"/>
          <w:szCs w:val="20"/>
        </w:rPr>
      </w:pPr>
      <w:r w:rsidRPr="000B70E9">
        <w:rPr>
          <w:rFonts w:ascii="Calibri" w:hAnsi="Calibri" w:cs="Calibri"/>
          <w:b/>
          <w:sz w:val="20"/>
          <w:szCs w:val="20"/>
        </w:rPr>
        <w:t>Hand Tool Safety</w:t>
      </w:r>
    </w:p>
    <w:p w14:paraId="5100D762" w14:textId="77777777" w:rsidR="00E25A45" w:rsidRPr="000B70E9" w:rsidRDefault="00A71449" w:rsidP="00AB33BC">
      <w:pPr>
        <w:pStyle w:val="numbers"/>
        <w:numPr>
          <w:ilvl w:val="0"/>
          <w:numId w:val="39"/>
        </w:numPr>
        <w:ind w:left="1080"/>
      </w:pPr>
      <w:r w:rsidRPr="000B70E9">
        <w:t>Do not continue to work if your safety glasses become fogged. Immediately stop and clean the lenses.</w:t>
      </w:r>
    </w:p>
    <w:p w14:paraId="5100D763" w14:textId="77777777" w:rsidR="00E25A45" w:rsidRPr="000B70E9" w:rsidRDefault="00A71449" w:rsidP="00AB33BC">
      <w:pPr>
        <w:pStyle w:val="numbers"/>
        <w:numPr>
          <w:ilvl w:val="0"/>
          <w:numId w:val="39"/>
        </w:numPr>
        <w:ind w:left="1080"/>
      </w:pPr>
      <w:r w:rsidRPr="000B70E9">
        <w:t>Tag worn, damaged or defective tools "Out of Service" and do not use them.</w:t>
      </w:r>
    </w:p>
    <w:p w14:paraId="5100D764" w14:textId="77777777" w:rsidR="00E25A45" w:rsidRPr="000B70E9" w:rsidRDefault="00A71449" w:rsidP="00AB33BC">
      <w:pPr>
        <w:pStyle w:val="numbers"/>
        <w:numPr>
          <w:ilvl w:val="0"/>
          <w:numId w:val="39"/>
        </w:numPr>
        <w:ind w:left="1080"/>
      </w:pPr>
      <w:r>
        <w:t xml:space="preserve">Do </w:t>
      </w:r>
      <w:r w:rsidRPr="000B70E9">
        <w:t xml:space="preserve">not use a tool if the handle surface has splinters, burrs, </w:t>
      </w:r>
      <w:proofErr w:type="gramStart"/>
      <w:r w:rsidRPr="000B70E9">
        <w:t>cracks</w:t>
      </w:r>
      <w:proofErr w:type="gramEnd"/>
      <w:r w:rsidRPr="000B70E9">
        <w:t xml:space="preserve"> or splits.</w:t>
      </w:r>
    </w:p>
    <w:p w14:paraId="5100D765" w14:textId="77777777" w:rsidR="00E25A45" w:rsidRDefault="00A71449" w:rsidP="00AB33BC">
      <w:pPr>
        <w:pStyle w:val="numbers"/>
        <w:numPr>
          <w:ilvl w:val="0"/>
          <w:numId w:val="39"/>
        </w:numPr>
        <w:ind w:left="1080"/>
      </w:pPr>
      <w:r w:rsidRPr="000B70E9">
        <w:t xml:space="preserve">Do not use impact tools such as hammers, chisels, </w:t>
      </w:r>
      <w:proofErr w:type="gramStart"/>
      <w:r w:rsidRPr="000B70E9">
        <w:t>punches</w:t>
      </w:r>
      <w:proofErr w:type="gramEnd"/>
      <w:r w:rsidRPr="000B70E9">
        <w:t xml:space="preserve"> or steel stakes that have mushroomed heads.</w:t>
      </w:r>
    </w:p>
    <w:p w14:paraId="5100D766" w14:textId="77777777" w:rsidR="00E25A45" w:rsidRPr="000B70E9" w:rsidRDefault="00A71449" w:rsidP="00AB33BC">
      <w:pPr>
        <w:pStyle w:val="numbers"/>
        <w:numPr>
          <w:ilvl w:val="0"/>
          <w:numId w:val="39"/>
        </w:numPr>
        <w:ind w:left="1080"/>
      </w:pPr>
      <w:r w:rsidRPr="000B70E9">
        <w:t>When handing a tool to another person, direct sharp points and cutting edges away from yourself and the other person.</w:t>
      </w:r>
    </w:p>
    <w:p w14:paraId="5100D767" w14:textId="77777777" w:rsidR="00E25A45" w:rsidRPr="000B70E9" w:rsidRDefault="00A71449" w:rsidP="00AB33BC">
      <w:pPr>
        <w:pStyle w:val="numbers"/>
        <w:numPr>
          <w:ilvl w:val="0"/>
          <w:numId w:val="39"/>
        </w:numPr>
        <w:ind w:left="1080"/>
      </w:pPr>
      <w:r w:rsidRPr="000B70E9">
        <w:t xml:space="preserve">Do not carry sharp or pointed hand tools such as screwdrivers, scribes, </w:t>
      </w:r>
      <w:proofErr w:type="gramStart"/>
      <w:r w:rsidRPr="000B70E9">
        <w:t>chisels</w:t>
      </w:r>
      <w:proofErr w:type="gramEnd"/>
      <w:r w:rsidRPr="000B70E9">
        <w:t xml:space="preserve"> or files in your pocket unless the tool or your pocket is sheathed.</w:t>
      </w:r>
    </w:p>
    <w:p w14:paraId="5100D768" w14:textId="77777777" w:rsidR="00E25A45" w:rsidRPr="000B70E9" w:rsidRDefault="00A71449" w:rsidP="00AB33BC">
      <w:pPr>
        <w:pStyle w:val="numbers"/>
        <w:numPr>
          <w:ilvl w:val="0"/>
          <w:numId w:val="39"/>
        </w:numPr>
        <w:ind w:left="1080"/>
      </w:pPr>
      <w:r w:rsidRPr="000B70E9">
        <w:t>Do not perform "make-shift" repairs to tools.</w:t>
      </w:r>
    </w:p>
    <w:p w14:paraId="5100D769" w14:textId="77777777" w:rsidR="00E25A45" w:rsidRPr="000B70E9" w:rsidRDefault="00A71449" w:rsidP="00AB33BC">
      <w:pPr>
        <w:pStyle w:val="numbers"/>
        <w:numPr>
          <w:ilvl w:val="0"/>
          <w:numId w:val="39"/>
        </w:numPr>
        <w:ind w:left="1080"/>
      </w:pPr>
      <w:r w:rsidRPr="000B70E9">
        <w:t xml:space="preserve">Do not throw tools from one location to another or from one employee to another. </w:t>
      </w:r>
    </w:p>
    <w:p w14:paraId="5100D76A" w14:textId="77777777" w:rsidR="00E25A45" w:rsidRPr="000B70E9" w:rsidRDefault="00A71449" w:rsidP="00AB33BC">
      <w:pPr>
        <w:pStyle w:val="numbers"/>
        <w:numPr>
          <w:ilvl w:val="0"/>
          <w:numId w:val="39"/>
        </w:numPr>
        <w:ind w:left="1080"/>
      </w:pPr>
      <w:r w:rsidRPr="000B70E9">
        <w:t>Transport hand tools only in toolboxes or tool belts. Do not carry tools in your hand or clothing when climbing.</w:t>
      </w:r>
    </w:p>
    <w:p w14:paraId="5100D76B" w14:textId="77777777" w:rsidR="00E25A45" w:rsidRPr="000B70E9" w:rsidRDefault="00E25A45" w:rsidP="00E25A45">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Calibri" w:hAnsi="Calibri" w:cs="Calibri"/>
          <w:spacing w:val="-3"/>
          <w:sz w:val="18"/>
          <w:szCs w:val="18"/>
        </w:rPr>
      </w:pPr>
    </w:p>
    <w:p w14:paraId="5100D76C" w14:textId="77777777" w:rsidR="00E25A45" w:rsidRPr="000B70E9" w:rsidRDefault="00A71449" w:rsidP="00E25A45">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Calibri" w:hAnsi="Calibri" w:cs="Calibri"/>
          <w:b/>
          <w:spacing w:val="-3"/>
          <w:sz w:val="20"/>
          <w:szCs w:val="20"/>
        </w:rPr>
      </w:pPr>
      <w:r w:rsidRPr="000B70E9">
        <w:rPr>
          <w:rFonts w:ascii="Calibri" w:hAnsi="Calibri" w:cs="Calibri"/>
          <w:b/>
          <w:spacing w:val="-3"/>
          <w:sz w:val="20"/>
          <w:szCs w:val="20"/>
        </w:rPr>
        <w:t>Snow Blowers</w:t>
      </w:r>
    </w:p>
    <w:p w14:paraId="5100D76D" w14:textId="77777777" w:rsidR="00E25A45" w:rsidRPr="000B70E9" w:rsidRDefault="00A71449" w:rsidP="00AB33BC">
      <w:pPr>
        <w:pStyle w:val="numbers"/>
        <w:numPr>
          <w:ilvl w:val="0"/>
          <w:numId w:val="40"/>
        </w:numPr>
        <w:ind w:left="1080"/>
      </w:pPr>
      <w:r w:rsidRPr="000B70E9">
        <w:t xml:space="preserve">Wear heavy clothing to prevent cold-related illnesses and injuries. Also, wear adequate foot protection to provide proper traction. </w:t>
      </w:r>
    </w:p>
    <w:p w14:paraId="5100D76E" w14:textId="77777777" w:rsidR="00E25A45" w:rsidRPr="000B70E9" w:rsidRDefault="00A71449" w:rsidP="00AB33BC">
      <w:pPr>
        <w:pStyle w:val="numbers"/>
        <w:numPr>
          <w:ilvl w:val="0"/>
          <w:numId w:val="40"/>
        </w:numPr>
        <w:ind w:left="1080"/>
      </w:pPr>
      <w:r w:rsidRPr="000B70E9">
        <w:t>Clear the area of debris before operating snow blowers.</w:t>
      </w:r>
    </w:p>
    <w:p w14:paraId="5100D76F" w14:textId="77777777" w:rsidR="00E25A45" w:rsidRPr="000B70E9" w:rsidRDefault="00A71449" w:rsidP="00AB33BC">
      <w:pPr>
        <w:pStyle w:val="numbers"/>
        <w:numPr>
          <w:ilvl w:val="0"/>
          <w:numId w:val="40"/>
        </w:numPr>
        <w:ind w:left="1080"/>
      </w:pPr>
      <w:r w:rsidRPr="000B70E9">
        <w:t>Remove snow on the windward side first and proceed across the wind.</w:t>
      </w:r>
    </w:p>
    <w:p w14:paraId="5100D770" w14:textId="77777777" w:rsidR="00E25A45" w:rsidRPr="000B70E9" w:rsidRDefault="00A71449" w:rsidP="00AB33BC">
      <w:pPr>
        <w:pStyle w:val="numbers"/>
        <w:numPr>
          <w:ilvl w:val="0"/>
          <w:numId w:val="40"/>
        </w:numPr>
        <w:ind w:left="1080"/>
      </w:pPr>
      <w:r w:rsidRPr="000B70E9">
        <w:t>Always turn off the snow blower before unclogging any jam.</w:t>
      </w:r>
    </w:p>
    <w:p w14:paraId="5100D771" w14:textId="77777777" w:rsidR="00E25A45" w:rsidRPr="000B70E9" w:rsidRDefault="00E25A45" w:rsidP="00E25A45">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Calibri" w:hAnsi="Calibri" w:cs="Calibri"/>
          <w:spacing w:val="-3"/>
        </w:rPr>
      </w:pPr>
    </w:p>
    <w:p w14:paraId="5100D772" w14:textId="77777777" w:rsidR="00E25A45" w:rsidRPr="000B70E9" w:rsidRDefault="00A71449" w:rsidP="00E25A45">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ascii="Calibri" w:hAnsi="Calibri" w:cs="Calibri"/>
          <w:b/>
          <w:spacing w:val="-3"/>
          <w:sz w:val="20"/>
          <w:szCs w:val="20"/>
        </w:rPr>
      </w:pPr>
      <w:r w:rsidRPr="000B70E9">
        <w:rPr>
          <w:rFonts w:ascii="Calibri" w:hAnsi="Calibri" w:cs="Calibri"/>
          <w:b/>
          <w:spacing w:val="-3"/>
          <w:sz w:val="20"/>
          <w:szCs w:val="20"/>
        </w:rPr>
        <w:t>Equipment Transport</w:t>
      </w:r>
    </w:p>
    <w:p w14:paraId="5100D773" w14:textId="77777777" w:rsidR="00E25A45" w:rsidRPr="000B70E9" w:rsidRDefault="00A71449" w:rsidP="00AB33BC">
      <w:pPr>
        <w:pStyle w:val="numbers"/>
        <w:numPr>
          <w:ilvl w:val="0"/>
          <w:numId w:val="41"/>
        </w:numPr>
        <w:ind w:left="1080"/>
      </w:pPr>
      <w:r w:rsidRPr="000B70E9">
        <w:t>Do not load and unload equipment by yourself; always have another employee assist you.</w:t>
      </w:r>
    </w:p>
    <w:p w14:paraId="5100D774" w14:textId="77777777" w:rsidR="00E25A45" w:rsidRPr="000B70E9" w:rsidRDefault="00A71449" w:rsidP="00AB33BC">
      <w:pPr>
        <w:pStyle w:val="numbers"/>
        <w:numPr>
          <w:ilvl w:val="0"/>
          <w:numId w:val="41"/>
        </w:numPr>
        <w:ind w:left="1080"/>
      </w:pPr>
      <w:r w:rsidRPr="000B70E9">
        <w:t>Secure machinery on trailers before proceeding.</w:t>
      </w:r>
    </w:p>
    <w:p w14:paraId="5100D775" w14:textId="77777777" w:rsidR="00E25A45" w:rsidRPr="000B70E9" w:rsidRDefault="00A71449" w:rsidP="00AB33BC">
      <w:pPr>
        <w:pStyle w:val="numbers"/>
        <w:numPr>
          <w:ilvl w:val="0"/>
          <w:numId w:val="41"/>
        </w:numPr>
        <w:ind w:left="1080"/>
      </w:pPr>
      <w:r w:rsidRPr="000B70E9">
        <w:t>Use blocks or chucks to keep wheeled vehicles from shifting during transportation.</w:t>
      </w:r>
    </w:p>
    <w:p w14:paraId="5100D776" w14:textId="77777777" w:rsidR="00E25A45" w:rsidRPr="000B70E9" w:rsidRDefault="00A71449" w:rsidP="00E25A45">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rPr>
          <w:rFonts w:ascii="Calibri" w:hAnsi="Calibri" w:cs="Calibri"/>
          <w:b/>
          <w:spacing w:val="-3"/>
          <w:sz w:val="20"/>
          <w:szCs w:val="20"/>
        </w:rPr>
      </w:pPr>
      <w:r w:rsidRPr="000B70E9">
        <w:rPr>
          <w:rFonts w:ascii="Calibri" w:hAnsi="Calibri" w:cs="Calibri"/>
          <w:b/>
          <w:spacing w:val="-3"/>
          <w:sz w:val="20"/>
          <w:szCs w:val="20"/>
        </w:rPr>
        <w:t>Pesticide Storage, Transport and Disposal</w:t>
      </w:r>
    </w:p>
    <w:p w14:paraId="5100D777" w14:textId="77777777" w:rsidR="00E25A45" w:rsidRPr="000B70E9" w:rsidRDefault="00A71449" w:rsidP="00AB33BC">
      <w:pPr>
        <w:pStyle w:val="numbers"/>
        <w:numPr>
          <w:ilvl w:val="0"/>
          <w:numId w:val="42"/>
        </w:numPr>
        <w:ind w:left="1080"/>
      </w:pPr>
      <w:r w:rsidRPr="000B70E9">
        <w:lastRenderedPageBreak/>
        <w:t xml:space="preserve">Follow the instructions on the product labels exactly as written. If the label warns against exposure to the eyes, </w:t>
      </w:r>
      <w:proofErr w:type="gramStart"/>
      <w:r w:rsidRPr="000B70E9">
        <w:t>skin</w:t>
      </w:r>
      <w:proofErr w:type="gramEnd"/>
      <w:r w:rsidRPr="000B70E9">
        <w:t xml:space="preserve"> or clothing, recognize that the chemical can enter the body through the skin. If the label warns against breathing in dust or spray mist, recognize that you must wear a respirator to protect your lungs. </w:t>
      </w:r>
    </w:p>
    <w:p w14:paraId="5100D778" w14:textId="77777777" w:rsidR="00E25A45" w:rsidRPr="000B70E9" w:rsidRDefault="00A71449" w:rsidP="00AB33BC">
      <w:pPr>
        <w:pStyle w:val="numbers"/>
        <w:numPr>
          <w:ilvl w:val="0"/>
          <w:numId w:val="42"/>
        </w:numPr>
        <w:ind w:left="1080"/>
      </w:pPr>
      <w:r w:rsidRPr="000B70E9">
        <w:t xml:space="preserve">Store chemicals in well-ventilated, well-lit areas with locked entrances. Check the Safety Data Sheet (SDS) regarding the proper storage procedures for each chemical. </w:t>
      </w:r>
    </w:p>
    <w:p w14:paraId="5100D779" w14:textId="77777777" w:rsidR="00E25A45" w:rsidRDefault="00A71449" w:rsidP="00AB33BC">
      <w:pPr>
        <w:pStyle w:val="numbers"/>
        <w:numPr>
          <w:ilvl w:val="0"/>
          <w:numId w:val="42"/>
        </w:numPr>
        <w:ind w:left="1080"/>
      </w:pPr>
      <w:r w:rsidRPr="000B70E9">
        <w:t>Store chemicals away from personal protective equipment (PPE), especially respirators.</w:t>
      </w:r>
    </w:p>
    <w:p w14:paraId="5100D77A" w14:textId="77777777" w:rsidR="007310C3" w:rsidRPr="000B70E9" w:rsidRDefault="007310C3" w:rsidP="007310C3">
      <w:pPr>
        <w:pStyle w:val="numbers"/>
        <w:numPr>
          <w:ilvl w:val="0"/>
          <w:numId w:val="0"/>
        </w:numPr>
        <w:ind w:left="1080"/>
      </w:pPr>
    </w:p>
    <w:p w14:paraId="5100D77B" w14:textId="77777777" w:rsidR="00E25A45" w:rsidRDefault="00A71449" w:rsidP="00AB33BC">
      <w:pPr>
        <w:pStyle w:val="numbers"/>
        <w:numPr>
          <w:ilvl w:val="0"/>
          <w:numId w:val="42"/>
        </w:numPr>
        <w:ind w:left="1080"/>
      </w:pPr>
      <w:r w:rsidRPr="000B70E9">
        <w:t>Always wear the appropriate PPE for the chemical(s) being used:</w:t>
      </w:r>
    </w:p>
    <w:p w14:paraId="5100D77C" w14:textId="77777777" w:rsidR="00E00987" w:rsidRPr="000B70E9" w:rsidRDefault="00E00987" w:rsidP="00E00987">
      <w:pPr>
        <w:pStyle w:val="numbers"/>
        <w:numPr>
          <w:ilvl w:val="0"/>
          <w:numId w:val="0"/>
        </w:numPr>
      </w:pPr>
    </w:p>
    <w:p w14:paraId="5100D77D" w14:textId="77777777" w:rsidR="00E25A45" w:rsidRPr="000B70E9" w:rsidRDefault="00A71449" w:rsidP="00AB33BC">
      <w:pPr>
        <w:pStyle w:val="littleletters"/>
        <w:numPr>
          <w:ilvl w:val="0"/>
          <w:numId w:val="43"/>
        </w:numPr>
      </w:pPr>
      <w:r w:rsidRPr="000B70E9">
        <w:t>Dry or wet-based products require waterproof protection.</w:t>
      </w:r>
    </w:p>
    <w:p w14:paraId="5100D77E" w14:textId="77777777" w:rsidR="00E25A45" w:rsidRPr="000B70E9" w:rsidRDefault="00A71449" w:rsidP="00AB33BC">
      <w:pPr>
        <w:pStyle w:val="littleletters"/>
        <w:numPr>
          <w:ilvl w:val="0"/>
          <w:numId w:val="43"/>
        </w:numPr>
      </w:pPr>
      <w:r w:rsidRPr="000B70E9">
        <w:t>Products formulated or diluted with solvents (other than water) require chemical-resistant protection.</w:t>
      </w:r>
    </w:p>
    <w:p w14:paraId="5100D77F" w14:textId="77777777" w:rsidR="00E25A45" w:rsidRPr="000B70E9" w:rsidRDefault="00A71449" w:rsidP="00AB33BC">
      <w:pPr>
        <w:pStyle w:val="littleletters"/>
        <w:numPr>
          <w:ilvl w:val="0"/>
          <w:numId w:val="43"/>
        </w:numPr>
      </w:pPr>
      <w:r w:rsidRPr="000B70E9">
        <w:t>Clothing made of 100 percent cotton provides more protection as compared to other products.</w:t>
      </w:r>
    </w:p>
    <w:p w14:paraId="5100D780" w14:textId="77777777" w:rsidR="00E25A45" w:rsidRPr="000B70E9" w:rsidRDefault="00A71449" w:rsidP="00AB33BC">
      <w:pPr>
        <w:pStyle w:val="littleletters"/>
        <w:numPr>
          <w:ilvl w:val="0"/>
          <w:numId w:val="43"/>
        </w:numPr>
      </w:pPr>
      <w:r w:rsidRPr="000B70E9">
        <w:t xml:space="preserve">Apply starch to your clothing to provide resistance to the chemicals that you are handling. </w:t>
      </w:r>
    </w:p>
    <w:p w14:paraId="5100D781" w14:textId="77777777" w:rsidR="00E25A45" w:rsidRPr="000B70E9" w:rsidRDefault="00A71449" w:rsidP="007310C3">
      <w:pPr>
        <w:pStyle w:val="numbers"/>
        <w:tabs>
          <w:tab w:val="clear" w:pos="360"/>
          <w:tab w:val="num" w:pos="1080"/>
        </w:tabs>
        <w:ind w:left="1080"/>
      </w:pPr>
      <w:r w:rsidRPr="000B70E9">
        <w:t>Keep incompatible chemicals away from one another.</w:t>
      </w:r>
    </w:p>
    <w:p w14:paraId="5100D782" w14:textId="77777777" w:rsidR="00E25A45" w:rsidRPr="000B70E9" w:rsidRDefault="00A71449" w:rsidP="007310C3">
      <w:pPr>
        <w:pStyle w:val="numbers"/>
        <w:tabs>
          <w:tab w:val="clear" w:pos="360"/>
          <w:tab w:val="num" w:pos="1080"/>
        </w:tabs>
        <w:ind w:left="1080"/>
      </w:pPr>
      <w:r w:rsidRPr="000B70E9">
        <w:t>Be mindful that some chemicals contain solvents that can escape into the air and release harmful vapors unless their containers are properly sealed.</w:t>
      </w:r>
    </w:p>
    <w:p w14:paraId="5100D783" w14:textId="77777777" w:rsidR="00E25A45" w:rsidRPr="000B70E9" w:rsidRDefault="00A71449" w:rsidP="007310C3">
      <w:pPr>
        <w:pStyle w:val="numbers"/>
        <w:tabs>
          <w:tab w:val="clear" w:pos="360"/>
          <w:tab w:val="num" w:pos="1080"/>
        </w:tabs>
        <w:ind w:left="1080"/>
      </w:pPr>
      <w:r w:rsidRPr="000B70E9">
        <w:t xml:space="preserve">Do not use chemicals when winds are more than 10 miles per hour to reduce your risk of contamination. </w:t>
      </w:r>
    </w:p>
    <w:p w14:paraId="5100D784" w14:textId="77777777" w:rsidR="00E25A45" w:rsidRDefault="00A71449" w:rsidP="007310C3">
      <w:pPr>
        <w:pStyle w:val="numbers"/>
        <w:tabs>
          <w:tab w:val="clear" w:pos="360"/>
          <w:tab w:val="num" w:pos="1080"/>
        </w:tabs>
        <w:ind w:left="1080"/>
      </w:pPr>
      <w:r w:rsidRPr="000B70E9">
        <w:t>Be mindful of your co-workers when applying chemicals.</w:t>
      </w:r>
    </w:p>
    <w:p w14:paraId="5100D785" w14:textId="77777777" w:rsidR="00E25A45" w:rsidRPr="000B70E9" w:rsidRDefault="00A71449" w:rsidP="007310C3">
      <w:pPr>
        <w:pStyle w:val="numbers"/>
        <w:tabs>
          <w:tab w:val="clear" w:pos="360"/>
          <w:tab w:val="num" w:pos="1080"/>
        </w:tabs>
        <w:spacing w:before="0"/>
        <w:ind w:left="1080"/>
      </w:pPr>
      <w:r w:rsidRPr="000B70E9">
        <w:t>Store chemicals only in their original manufactured containers with the original labels. If a chemical’s label should come off, replace it immediately.</w:t>
      </w:r>
    </w:p>
    <w:p w14:paraId="5100D786" w14:textId="77777777" w:rsidR="00E25A45" w:rsidRPr="000B70E9" w:rsidRDefault="00A71449" w:rsidP="007310C3">
      <w:pPr>
        <w:pStyle w:val="numbers"/>
        <w:tabs>
          <w:tab w:val="clear" w:pos="360"/>
          <w:tab w:val="num" w:pos="1080"/>
        </w:tabs>
        <w:ind w:left="1080"/>
      </w:pPr>
      <w:r w:rsidRPr="000B70E9">
        <w:t xml:space="preserve">Do not transport chemicals near food, </w:t>
      </w:r>
      <w:proofErr w:type="gramStart"/>
      <w:r w:rsidRPr="000B70E9">
        <w:t>water</w:t>
      </w:r>
      <w:proofErr w:type="gramEnd"/>
      <w:r w:rsidRPr="000B70E9">
        <w:t xml:space="preserve"> or incompatible chemicals.</w:t>
      </w:r>
    </w:p>
    <w:p w14:paraId="5100D787" w14:textId="77777777" w:rsidR="00E25A45" w:rsidRPr="000B70E9" w:rsidRDefault="00A71449" w:rsidP="007310C3">
      <w:pPr>
        <w:pStyle w:val="numbers"/>
        <w:tabs>
          <w:tab w:val="clear" w:pos="360"/>
          <w:tab w:val="num" w:pos="1080"/>
        </w:tabs>
        <w:ind w:left="1080"/>
      </w:pPr>
      <w:r w:rsidRPr="000B70E9">
        <w:t xml:space="preserve">When transporting by vehicle, secure chemicals in their proper containers so they cannot move, </w:t>
      </w:r>
      <w:proofErr w:type="gramStart"/>
      <w:r w:rsidRPr="000B70E9">
        <w:t>fall</w:t>
      </w:r>
      <w:proofErr w:type="gramEnd"/>
      <w:r w:rsidRPr="000B70E9">
        <w:t xml:space="preserve"> or break.</w:t>
      </w:r>
    </w:p>
    <w:p w14:paraId="5100D788" w14:textId="77777777" w:rsidR="00E25A45" w:rsidRPr="000B70E9" w:rsidRDefault="00A71449" w:rsidP="007310C3">
      <w:pPr>
        <w:pStyle w:val="numbers"/>
        <w:tabs>
          <w:tab w:val="clear" w:pos="360"/>
          <w:tab w:val="num" w:pos="1080"/>
        </w:tabs>
        <w:ind w:left="1080"/>
      </w:pPr>
      <w:r w:rsidRPr="000B70E9">
        <w:t>Keep a detailed record of the chemicals you are transporting.</w:t>
      </w:r>
    </w:p>
    <w:p w14:paraId="5100D789" w14:textId="77777777" w:rsidR="00E25A45" w:rsidRPr="000B70E9" w:rsidRDefault="00A71449" w:rsidP="007310C3">
      <w:pPr>
        <w:pStyle w:val="numbers"/>
        <w:tabs>
          <w:tab w:val="clear" w:pos="360"/>
          <w:tab w:val="num" w:pos="1080"/>
        </w:tabs>
        <w:ind w:left="1080"/>
      </w:pPr>
      <w:r w:rsidRPr="000B70E9">
        <w:t>While transporting hazardous substances, bring the appropriate PPE for safe handling.</w:t>
      </w:r>
    </w:p>
    <w:p w14:paraId="5100D78A" w14:textId="77777777" w:rsidR="00E25A45" w:rsidRPr="000B70E9" w:rsidRDefault="00A71449" w:rsidP="007310C3">
      <w:pPr>
        <w:pStyle w:val="numbers"/>
        <w:tabs>
          <w:tab w:val="clear" w:pos="360"/>
          <w:tab w:val="num" w:pos="1080"/>
        </w:tabs>
        <w:ind w:left="1080"/>
      </w:pPr>
      <w:r w:rsidRPr="000B70E9">
        <w:t>Before dumping any chemical, read through the SDS and the manufacturer’s label regarding toxicity to animals and plants. Also, note the proper way to dispose of any leftover substances and the container.</w:t>
      </w:r>
    </w:p>
    <w:p w14:paraId="5100D78B" w14:textId="77777777" w:rsidR="00E25A45" w:rsidRPr="000B70E9" w:rsidRDefault="00E25A45" w:rsidP="007310C3">
      <w:pPr>
        <w:tabs>
          <w:tab w:val="left" w:pos="-1440"/>
          <w:tab w:val="left" w:pos="-720"/>
          <w:tab w:val="left" w:pos="0"/>
          <w:tab w:val="left" w:pos="108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jc w:val="both"/>
        <w:rPr>
          <w:rFonts w:ascii="Calibri" w:hAnsi="Calibri" w:cs="Calibri"/>
          <w:b/>
          <w:spacing w:val="-3"/>
          <w:sz w:val="20"/>
          <w:szCs w:val="20"/>
        </w:rPr>
      </w:pPr>
    </w:p>
    <w:p w14:paraId="5100D78C" w14:textId="77777777" w:rsidR="00E25A45" w:rsidRPr="000B70E9" w:rsidRDefault="00E25A45" w:rsidP="00E25A4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Calibri" w:hAnsi="Calibri" w:cs="Calibri"/>
          <w:spacing w:val="-3"/>
        </w:rPr>
      </w:pPr>
    </w:p>
    <w:p w14:paraId="5100D78D" w14:textId="77777777" w:rsidR="00E25A45" w:rsidRPr="0042168D" w:rsidRDefault="00A71449" w:rsidP="007F4D1C">
      <w:pPr>
        <w:tabs>
          <w:tab w:val="left" w:pos="-1440"/>
          <w:tab w:val="left" w:pos="-720"/>
          <w:tab w:val="left" w:pos="0"/>
          <w:tab w:val="left" w:pos="720"/>
          <w:tab w:val="left" w:leader="dot" w:pos="8636"/>
        </w:tabs>
        <w:suppressAutoHyphens/>
        <w:spacing w:before="120"/>
        <w:ind w:left="720" w:hanging="720"/>
        <w:jc w:val="both"/>
        <w:rPr>
          <w:rFonts w:ascii="Calibri Light" w:hAnsi="Calibri Light" w:cs="Calibri"/>
          <w:b/>
          <w:spacing w:val="-3"/>
          <w:sz w:val="20"/>
          <w:szCs w:val="20"/>
        </w:rPr>
      </w:pPr>
      <w:r w:rsidRPr="000B70E9">
        <w:rPr>
          <w:rFonts w:ascii="Calibri" w:hAnsi="Calibri" w:cs="Calibri"/>
          <w:spacing w:val="-3"/>
          <w:sz w:val="20"/>
          <w:szCs w:val="20"/>
        </w:rPr>
        <w:br w:type="page"/>
      </w:r>
      <w:bookmarkStart w:id="20" w:name="Environmental_Safety_Precautions"/>
      <w:bookmarkEnd w:id="20"/>
      <w:r w:rsidRPr="0042168D">
        <w:rPr>
          <w:rFonts w:ascii="Calibri Light" w:hAnsi="Calibri Light" w:cs="Calibri"/>
          <w:sz w:val="28"/>
          <w:szCs w:val="22"/>
        </w:rPr>
        <w:lastRenderedPageBreak/>
        <w:t>Environmental Safety Precautions</w:t>
      </w:r>
    </w:p>
    <w:p w14:paraId="5100D78E" w14:textId="77777777" w:rsidR="00E25A45" w:rsidRPr="000B70E9" w:rsidRDefault="00E25A45" w:rsidP="00E25A4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Calibri" w:hAnsi="Calibri" w:cs="Calibri"/>
          <w:spacing w:val="-3"/>
          <w:sz w:val="20"/>
          <w:szCs w:val="20"/>
        </w:rPr>
      </w:pPr>
    </w:p>
    <w:p w14:paraId="5100D78F" w14:textId="77777777" w:rsidR="00E25A45" w:rsidRPr="000B70E9" w:rsidRDefault="00A71449" w:rsidP="00E25A4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rPr>
          <w:rFonts w:ascii="Calibri" w:hAnsi="Calibri" w:cs="Calibri"/>
          <w:b/>
          <w:spacing w:val="-3"/>
          <w:sz w:val="20"/>
          <w:szCs w:val="20"/>
        </w:rPr>
      </w:pPr>
      <w:r w:rsidRPr="000B70E9">
        <w:rPr>
          <w:rFonts w:ascii="Calibri" w:hAnsi="Calibri" w:cs="Calibri"/>
          <w:b/>
          <w:spacing w:val="-3"/>
          <w:sz w:val="20"/>
          <w:szCs w:val="20"/>
        </w:rPr>
        <w:t>Heat-related Illnesses</w:t>
      </w:r>
    </w:p>
    <w:p w14:paraId="5100D790" w14:textId="77777777" w:rsidR="00E25A45" w:rsidRPr="000B70E9" w:rsidRDefault="00A71449" w:rsidP="00AB33BC">
      <w:pPr>
        <w:pStyle w:val="numbers"/>
        <w:numPr>
          <w:ilvl w:val="0"/>
          <w:numId w:val="44"/>
        </w:numPr>
        <w:ind w:left="1080"/>
        <w:rPr>
          <w:noProof/>
        </w:rPr>
      </w:pPr>
      <w:r w:rsidRPr="000B70E9">
        <w:rPr>
          <w:noProof/>
        </w:rPr>
        <w:t>Wear loose, light colored clothing and a hat.</w:t>
      </w:r>
    </w:p>
    <w:p w14:paraId="5100D791" w14:textId="77777777" w:rsidR="00E25A45" w:rsidRPr="000B70E9" w:rsidRDefault="00A71449" w:rsidP="00AB33BC">
      <w:pPr>
        <w:pStyle w:val="numbers"/>
        <w:numPr>
          <w:ilvl w:val="0"/>
          <w:numId w:val="44"/>
        </w:numPr>
        <w:ind w:left="1080"/>
        <w:rPr>
          <w:noProof/>
        </w:rPr>
      </w:pPr>
      <w:r w:rsidRPr="000B70E9">
        <w:rPr>
          <w:noProof/>
        </w:rPr>
        <w:t>Adapt to working in hot conditions gradually, avoid over-exerting yourself during peak temperature periods.</w:t>
      </w:r>
    </w:p>
    <w:p w14:paraId="5100D792" w14:textId="77777777" w:rsidR="00E25A45" w:rsidRPr="000B70E9" w:rsidRDefault="00A71449" w:rsidP="00AB33BC">
      <w:pPr>
        <w:pStyle w:val="numbers"/>
        <w:numPr>
          <w:ilvl w:val="0"/>
          <w:numId w:val="44"/>
        </w:numPr>
        <w:ind w:left="1080"/>
        <w:rPr>
          <w:noProof/>
        </w:rPr>
      </w:pPr>
      <w:r w:rsidRPr="000B70E9">
        <w:rPr>
          <w:noProof/>
        </w:rPr>
        <w:t>Drink water frequently—at least eight ounces every 20 to 30 minutes. Stay away from liquids containing caffeine, as they tend to increase urination, which causes rapid depletion of body liquids.</w:t>
      </w:r>
    </w:p>
    <w:p w14:paraId="5100D793" w14:textId="77777777" w:rsidR="00E25A45" w:rsidRPr="000B70E9" w:rsidRDefault="00A71449" w:rsidP="00AB33BC">
      <w:pPr>
        <w:pStyle w:val="numbers"/>
        <w:numPr>
          <w:ilvl w:val="0"/>
          <w:numId w:val="44"/>
        </w:numPr>
        <w:ind w:left="1080"/>
        <w:rPr>
          <w:noProof/>
        </w:rPr>
      </w:pPr>
      <w:r w:rsidRPr="000B70E9">
        <w:rPr>
          <w:noProof/>
        </w:rPr>
        <w:t>Watch for the following signs and symptoms of heat-related illnesses:</w:t>
      </w:r>
    </w:p>
    <w:p w14:paraId="5100D794" w14:textId="77777777" w:rsidR="00E25A45" w:rsidRPr="000B70E9" w:rsidRDefault="00A71449" w:rsidP="00AB33BC">
      <w:pPr>
        <w:pStyle w:val="littleletters"/>
        <w:numPr>
          <w:ilvl w:val="0"/>
          <w:numId w:val="45"/>
        </w:numPr>
        <w:ind w:left="1800"/>
        <w:rPr>
          <w:noProof/>
        </w:rPr>
      </w:pPr>
      <w:r w:rsidRPr="000B70E9">
        <w:rPr>
          <w:noProof/>
        </w:rPr>
        <w:t>Heat cramps – Severe muscle spasms in the back, stomach, arms and legs, which are attributed to the loss of body salt and water during periods of heavy perspiration.</w:t>
      </w:r>
    </w:p>
    <w:p w14:paraId="5100D795" w14:textId="77777777" w:rsidR="00E25A45" w:rsidRPr="000B70E9" w:rsidRDefault="00A71449" w:rsidP="00AB33BC">
      <w:pPr>
        <w:pStyle w:val="littleletters"/>
        <w:numPr>
          <w:ilvl w:val="0"/>
          <w:numId w:val="45"/>
        </w:numPr>
        <w:ind w:left="1800"/>
        <w:rPr>
          <w:noProof/>
        </w:rPr>
      </w:pPr>
      <w:r w:rsidRPr="000B70E9">
        <w:rPr>
          <w:noProof/>
        </w:rPr>
        <w:t>Heat exhaustion – Heavy sweating, cool or pale skin, nausea, headache, weakness, vomiting and fast pulse.</w:t>
      </w:r>
    </w:p>
    <w:p w14:paraId="5100D796" w14:textId="77777777" w:rsidR="00E25A45" w:rsidRPr="000B70E9" w:rsidRDefault="00A71449" w:rsidP="00AB33BC">
      <w:pPr>
        <w:pStyle w:val="littleletters"/>
        <w:numPr>
          <w:ilvl w:val="0"/>
          <w:numId w:val="45"/>
        </w:numPr>
        <w:ind w:left="1800"/>
        <w:rPr>
          <w:noProof/>
        </w:rPr>
      </w:pPr>
      <w:r w:rsidRPr="000B70E9">
        <w:rPr>
          <w:noProof/>
        </w:rPr>
        <w:t>Heat stroke – High body temperature, minimal sweating, red and dry skin, rapid breathing and pulse, headache, nausea, vomiting, diarrhea, seizures, confusion or unconsciousness.</w:t>
      </w:r>
    </w:p>
    <w:p w14:paraId="5100D797" w14:textId="77777777" w:rsidR="00E25A45" w:rsidRPr="000B70E9" w:rsidRDefault="00A71449" w:rsidP="00AA0E5F">
      <w:pPr>
        <w:pStyle w:val="numbers"/>
        <w:rPr>
          <w:noProof/>
        </w:rPr>
      </w:pPr>
      <w:r w:rsidRPr="000B70E9">
        <w:rPr>
          <w:noProof/>
        </w:rPr>
        <w:t>Treat heat illness as soon as possible by doing the following:</w:t>
      </w:r>
    </w:p>
    <w:p w14:paraId="5100D798" w14:textId="77777777" w:rsidR="00E25A45" w:rsidRPr="000B70E9" w:rsidRDefault="00A71449" w:rsidP="00AB33BC">
      <w:pPr>
        <w:pStyle w:val="littleletters"/>
        <w:numPr>
          <w:ilvl w:val="0"/>
          <w:numId w:val="46"/>
        </w:numPr>
        <w:ind w:left="1800"/>
        <w:rPr>
          <w:noProof/>
        </w:rPr>
      </w:pPr>
      <w:r w:rsidRPr="000B70E9">
        <w:rPr>
          <w:noProof/>
        </w:rPr>
        <w:t>Heat cramps – Move to a cooler area and drink approximately six ounces of water every 15 minutes. Follow up with a medical examination.</w:t>
      </w:r>
    </w:p>
    <w:p w14:paraId="5100D799" w14:textId="77777777" w:rsidR="00E25A45" w:rsidRPr="000B70E9" w:rsidRDefault="00A71449" w:rsidP="00AB33BC">
      <w:pPr>
        <w:pStyle w:val="littleletters"/>
        <w:numPr>
          <w:ilvl w:val="0"/>
          <w:numId w:val="46"/>
        </w:numPr>
        <w:ind w:left="1800"/>
        <w:rPr>
          <w:noProof/>
        </w:rPr>
      </w:pPr>
      <w:r w:rsidRPr="000B70E9">
        <w:rPr>
          <w:noProof/>
        </w:rPr>
        <w:t>Heat exhaustion – Move to a cooler area and lie down with your legs slightly elevated. Cool your body by fanning and applying cool, wet towels and drink approximately six ounces of water every 15 minutes. Follow up with a medical examination.</w:t>
      </w:r>
    </w:p>
    <w:p w14:paraId="5100D79A" w14:textId="77777777" w:rsidR="00E25A45" w:rsidRPr="000B70E9" w:rsidRDefault="00A71449" w:rsidP="00AB33BC">
      <w:pPr>
        <w:pStyle w:val="littleletters"/>
        <w:numPr>
          <w:ilvl w:val="0"/>
          <w:numId w:val="46"/>
        </w:numPr>
        <w:ind w:left="1800"/>
        <w:rPr>
          <w:noProof/>
        </w:rPr>
      </w:pPr>
      <w:r w:rsidRPr="000B70E9">
        <w:rPr>
          <w:noProof/>
        </w:rPr>
        <w:t xml:space="preserve">Heat stroke – Call 911 immediately. Move to a cooler area, remove your outer clothing, immerse yourself in cool water or apply cool, wet towels or cloths to the body. Do NOT drink liquid, and wait for emergency personnel to arrive. </w:t>
      </w:r>
    </w:p>
    <w:p w14:paraId="5100D79B" w14:textId="77777777" w:rsidR="00E25A45" w:rsidRPr="000B70E9" w:rsidRDefault="00E25A45" w:rsidP="00E25A45">
      <w:pPr>
        <w:ind w:right="-360"/>
        <w:rPr>
          <w:rFonts w:ascii="Calibri" w:hAnsi="Calibri" w:cs="Calibri"/>
          <w:noProof/>
          <w:sz w:val="18"/>
          <w:szCs w:val="18"/>
        </w:rPr>
      </w:pPr>
    </w:p>
    <w:p w14:paraId="5100D79C" w14:textId="77777777" w:rsidR="00E25A45" w:rsidRPr="000B70E9" w:rsidRDefault="00A71449" w:rsidP="00E25A45">
      <w:pPr>
        <w:ind w:right="-360"/>
        <w:rPr>
          <w:rFonts w:ascii="Calibri" w:hAnsi="Calibri" w:cs="Calibri"/>
          <w:b/>
          <w:noProof/>
          <w:sz w:val="20"/>
          <w:szCs w:val="20"/>
        </w:rPr>
      </w:pPr>
      <w:r w:rsidRPr="000B70E9">
        <w:rPr>
          <w:rFonts w:ascii="Calibri" w:hAnsi="Calibri" w:cs="Calibri"/>
          <w:b/>
          <w:noProof/>
          <w:sz w:val="20"/>
          <w:szCs w:val="20"/>
        </w:rPr>
        <w:t>Cold Weather Illnesses</w:t>
      </w:r>
    </w:p>
    <w:p w14:paraId="5100D79D" w14:textId="77777777" w:rsidR="00E25A45" w:rsidRPr="000B70E9" w:rsidRDefault="00A71449" w:rsidP="00AB33BC">
      <w:pPr>
        <w:pStyle w:val="numbers"/>
        <w:numPr>
          <w:ilvl w:val="0"/>
          <w:numId w:val="47"/>
        </w:numPr>
        <w:ind w:left="1080"/>
      </w:pPr>
      <w:r w:rsidRPr="000B70E9">
        <w:t>Exposed skin freezes within one minute at -20°F when the wind speed is five miles per hour (mph), and will freeze at 10°F if the wind speed is 20 mph. When skin or clothing is wet, injury or illness can even occur at temperatures above freezing (32° F). When the body is unable to warm itself, hypothermia and frostbite can set in, resulting in permanent tissue damage and even death.</w:t>
      </w:r>
    </w:p>
    <w:p w14:paraId="5100D79E" w14:textId="77777777" w:rsidR="00E25A45" w:rsidRPr="000B70E9" w:rsidRDefault="00A71449" w:rsidP="00AB33BC">
      <w:pPr>
        <w:pStyle w:val="numbers"/>
        <w:numPr>
          <w:ilvl w:val="0"/>
          <w:numId w:val="47"/>
        </w:numPr>
        <w:ind w:left="1080"/>
      </w:pPr>
      <w:r w:rsidRPr="000B70E9">
        <w:t>Watch for the following signs of cold-related illnesses:</w:t>
      </w:r>
    </w:p>
    <w:p w14:paraId="5100D79F" w14:textId="77777777" w:rsidR="00E25A45" w:rsidRPr="000B70E9" w:rsidRDefault="00A71449" w:rsidP="00AB33BC">
      <w:pPr>
        <w:pStyle w:val="littleletters"/>
        <w:numPr>
          <w:ilvl w:val="0"/>
          <w:numId w:val="48"/>
        </w:numPr>
        <w:ind w:left="1800"/>
      </w:pPr>
      <w:r w:rsidRPr="000B70E9">
        <w:t>Uncontrollable shivering</w:t>
      </w:r>
    </w:p>
    <w:p w14:paraId="5100D7A0" w14:textId="77777777" w:rsidR="00E25A45" w:rsidRPr="000B70E9" w:rsidRDefault="00A71449" w:rsidP="00AB33BC">
      <w:pPr>
        <w:pStyle w:val="littleletters"/>
        <w:numPr>
          <w:ilvl w:val="0"/>
          <w:numId w:val="48"/>
        </w:numPr>
        <w:ind w:left="1800"/>
      </w:pPr>
      <w:r w:rsidRPr="000B70E9">
        <w:t>Slurred speech</w:t>
      </w:r>
    </w:p>
    <w:p w14:paraId="5100D7A1" w14:textId="77777777" w:rsidR="00E25A45" w:rsidRPr="000B70E9" w:rsidRDefault="00A71449" w:rsidP="00AB33BC">
      <w:pPr>
        <w:pStyle w:val="littleletters"/>
        <w:numPr>
          <w:ilvl w:val="0"/>
          <w:numId w:val="48"/>
        </w:numPr>
        <w:ind w:left="1800"/>
      </w:pPr>
      <w:r w:rsidRPr="000B70E9">
        <w:t>Clumsy movements</w:t>
      </w:r>
    </w:p>
    <w:p w14:paraId="5100D7A2" w14:textId="77777777" w:rsidR="00E25A45" w:rsidRPr="000B70E9" w:rsidRDefault="00A71449" w:rsidP="00AB33BC">
      <w:pPr>
        <w:pStyle w:val="littleletters"/>
        <w:numPr>
          <w:ilvl w:val="0"/>
          <w:numId w:val="48"/>
        </w:numPr>
        <w:ind w:left="1800"/>
      </w:pPr>
      <w:r w:rsidRPr="000B70E9">
        <w:t>Fatigue</w:t>
      </w:r>
    </w:p>
    <w:p w14:paraId="5100D7A3" w14:textId="77777777" w:rsidR="00E25A45" w:rsidRPr="000B70E9" w:rsidRDefault="00A71449" w:rsidP="00AB33BC">
      <w:pPr>
        <w:pStyle w:val="littleletters"/>
        <w:numPr>
          <w:ilvl w:val="0"/>
          <w:numId w:val="48"/>
        </w:numPr>
        <w:ind w:left="1800"/>
      </w:pPr>
      <w:r w:rsidRPr="000B70E9">
        <w:t>Confused behavior</w:t>
      </w:r>
    </w:p>
    <w:p w14:paraId="5100D7A4" w14:textId="77777777" w:rsidR="00E25A45" w:rsidRPr="000B70E9" w:rsidRDefault="00A71449" w:rsidP="007F4D1C">
      <w:pPr>
        <w:pStyle w:val="numbers"/>
        <w:tabs>
          <w:tab w:val="clear" w:pos="360"/>
          <w:tab w:val="num" w:pos="1080"/>
        </w:tabs>
        <w:ind w:left="1080"/>
      </w:pPr>
      <w:r w:rsidRPr="000B70E9">
        <w:t>Layer clothing to keep warm enough to be safe, but cool enough to avoid perspiring excessively.</w:t>
      </w:r>
    </w:p>
    <w:p w14:paraId="5100D7A5" w14:textId="77777777" w:rsidR="00E25A45" w:rsidRPr="000B70E9" w:rsidRDefault="00A71449" w:rsidP="007F4D1C">
      <w:pPr>
        <w:pStyle w:val="littleletters"/>
        <w:numPr>
          <w:ilvl w:val="0"/>
          <w:numId w:val="49"/>
        </w:numPr>
        <w:ind w:left="2520"/>
      </w:pPr>
      <w:r w:rsidRPr="000B70E9">
        <w:t>Inner layer – synthetic weave to keep perspiration away from the body.</w:t>
      </w:r>
    </w:p>
    <w:p w14:paraId="5100D7A6" w14:textId="77777777" w:rsidR="00E25A45" w:rsidRPr="000B70E9" w:rsidRDefault="00A71449" w:rsidP="007F4D1C">
      <w:pPr>
        <w:pStyle w:val="littleletters"/>
        <w:numPr>
          <w:ilvl w:val="0"/>
          <w:numId w:val="49"/>
        </w:numPr>
        <w:ind w:left="2520"/>
      </w:pPr>
      <w:r w:rsidRPr="000B70E9">
        <w:t>Middle layer – wool or synthetic fabric to absorb sweat and retain body heat.</w:t>
      </w:r>
    </w:p>
    <w:p w14:paraId="5100D7A7" w14:textId="77777777" w:rsidR="007F4D1C" w:rsidRDefault="00A71449" w:rsidP="007F4D1C">
      <w:pPr>
        <w:pStyle w:val="littleletters"/>
        <w:numPr>
          <w:ilvl w:val="0"/>
          <w:numId w:val="0"/>
        </w:numPr>
        <w:ind w:left="2160"/>
      </w:pPr>
      <w:r>
        <w:t xml:space="preserve">c. </w:t>
      </w:r>
      <w:r w:rsidR="00E25A45" w:rsidRPr="000B70E9">
        <w:t>Outer layer – material designed to break the wind and allow for ventilation.</w:t>
      </w:r>
    </w:p>
    <w:p w14:paraId="5100D7A8" w14:textId="77777777" w:rsidR="00E25A45" w:rsidRPr="000B70E9" w:rsidRDefault="00A71449" w:rsidP="007F4D1C">
      <w:pPr>
        <w:pStyle w:val="numbers"/>
        <w:tabs>
          <w:tab w:val="clear" w:pos="360"/>
          <w:tab w:val="num" w:pos="1080"/>
        </w:tabs>
        <w:ind w:left="1080"/>
      </w:pPr>
      <w:r>
        <w:br w:type="page"/>
      </w:r>
      <w:r w:rsidRPr="000B70E9">
        <w:lastRenderedPageBreak/>
        <w:t xml:space="preserve">Wear a hat to avoid losing almost 40 percent of your body heat. </w:t>
      </w:r>
    </w:p>
    <w:p w14:paraId="5100D7A9" w14:textId="77777777" w:rsidR="00E25A45" w:rsidRPr="000B70E9" w:rsidRDefault="00A71449" w:rsidP="007F4D1C">
      <w:pPr>
        <w:pStyle w:val="numbers"/>
        <w:tabs>
          <w:tab w:val="clear" w:pos="360"/>
          <w:tab w:val="num" w:pos="1080"/>
        </w:tabs>
        <w:ind w:left="1080"/>
      </w:pPr>
      <w:r w:rsidRPr="000B70E9">
        <w:t xml:space="preserve">Place heat packets in gloves, vests, </w:t>
      </w:r>
      <w:proofErr w:type="gramStart"/>
      <w:r w:rsidRPr="000B70E9">
        <w:t>boots</w:t>
      </w:r>
      <w:proofErr w:type="gramEnd"/>
      <w:r w:rsidRPr="000B70E9">
        <w:t xml:space="preserve"> and hats to add heat to the body.</w:t>
      </w:r>
    </w:p>
    <w:p w14:paraId="5100D7AA" w14:textId="77777777" w:rsidR="00E25A45" w:rsidRPr="000B70E9" w:rsidRDefault="00A71449" w:rsidP="007F4D1C">
      <w:pPr>
        <w:pStyle w:val="numbers"/>
        <w:tabs>
          <w:tab w:val="clear" w:pos="360"/>
          <w:tab w:val="num" w:pos="1080"/>
        </w:tabs>
        <w:ind w:left="1080"/>
      </w:pPr>
      <w:r w:rsidRPr="000B70E9">
        <w:t>Watch out for the effects of cold temperatures on common body functions such as:</w:t>
      </w:r>
    </w:p>
    <w:p w14:paraId="5100D7AB" w14:textId="77777777" w:rsidR="00E25A45" w:rsidRPr="000B70E9" w:rsidRDefault="00A71449" w:rsidP="00AB33BC">
      <w:pPr>
        <w:pStyle w:val="littleletters"/>
        <w:numPr>
          <w:ilvl w:val="0"/>
          <w:numId w:val="50"/>
        </w:numPr>
        <w:ind w:left="1800"/>
      </w:pPr>
      <w:r w:rsidRPr="000B70E9">
        <w:t xml:space="preserve">Reduced dexterity and hand usage </w:t>
      </w:r>
    </w:p>
    <w:p w14:paraId="5100D7AC" w14:textId="77777777" w:rsidR="00E25A45" w:rsidRPr="000B70E9" w:rsidRDefault="00A71449" w:rsidP="00AB33BC">
      <w:pPr>
        <w:pStyle w:val="littleletters"/>
        <w:numPr>
          <w:ilvl w:val="0"/>
          <w:numId w:val="50"/>
        </w:numPr>
        <w:ind w:left="1800"/>
      </w:pPr>
      <w:r w:rsidRPr="000B70E9">
        <w:t>Cold tool handles reducing your grip force</w:t>
      </w:r>
    </w:p>
    <w:p w14:paraId="5100D7AD" w14:textId="77777777" w:rsidR="00E25A45" w:rsidRPr="000B70E9" w:rsidRDefault="00A71449" w:rsidP="00AB33BC">
      <w:pPr>
        <w:pStyle w:val="littleletters"/>
        <w:numPr>
          <w:ilvl w:val="0"/>
          <w:numId w:val="50"/>
        </w:numPr>
        <w:ind w:left="1800"/>
      </w:pPr>
      <w:r w:rsidRPr="000B70E9">
        <w:t>The skin’s reduced ability to feel pain in cold temperatures</w:t>
      </w:r>
    </w:p>
    <w:p w14:paraId="5100D7AE" w14:textId="77777777" w:rsidR="00E25A45" w:rsidRPr="000B70E9" w:rsidRDefault="00A71449" w:rsidP="00AB33BC">
      <w:pPr>
        <w:pStyle w:val="littleletters"/>
        <w:numPr>
          <w:ilvl w:val="0"/>
          <w:numId w:val="50"/>
        </w:numPr>
        <w:ind w:left="1800"/>
      </w:pPr>
      <w:r w:rsidRPr="000B70E9">
        <w:t>Reduced muscle power and time to exhaustion</w:t>
      </w:r>
    </w:p>
    <w:p w14:paraId="5100D7AF" w14:textId="77777777" w:rsidR="00E25A45" w:rsidRPr="000B70E9" w:rsidRDefault="00E25A45" w:rsidP="00E25A45">
      <w:pPr>
        <w:ind w:right="-360"/>
        <w:rPr>
          <w:rFonts w:ascii="Calibri" w:hAnsi="Calibri" w:cs="Calibri"/>
          <w:b/>
          <w:noProof/>
          <w:sz w:val="20"/>
          <w:szCs w:val="20"/>
        </w:rPr>
      </w:pPr>
    </w:p>
    <w:p w14:paraId="5100D7B0" w14:textId="77777777" w:rsidR="00E25A45" w:rsidRPr="000B70E9" w:rsidRDefault="00A71449" w:rsidP="00E25A4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rPr>
          <w:rFonts w:ascii="Calibri" w:hAnsi="Calibri" w:cs="Calibri"/>
          <w:b/>
          <w:spacing w:val="-3"/>
          <w:sz w:val="20"/>
          <w:szCs w:val="20"/>
        </w:rPr>
      </w:pPr>
      <w:r w:rsidRPr="000B70E9">
        <w:rPr>
          <w:rFonts w:ascii="Calibri" w:hAnsi="Calibri" w:cs="Calibri"/>
          <w:b/>
          <w:spacing w:val="-3"/>
          <w:sz w:val="20"/>
          <w:szCs w:val="20"/>
        </w:rPr>
        <w:t>Contact with Insects, Rodents and Other Pests</w:t>
      </w:r>
    </w:p>
    <w:p w14:paraId="5100D7B1" w14:textId="77777777" w:rsidR="00E25A45" w:rsidRPr="000B70E9" w:rsidRDefault="00A71449" w:rsidP="00AB33BC">
      <w:pPr>
        <w:pStyle w:val="numbers"/>
        <w:numPr>
          <w:ilvl w:val="0"/>
          <w:numId w:val="51"/>
        </w:numPr>
        <w:ind w:left="1080"/>
      </w:pPr>
      <w:r w:rsidRPr="000B70E9">
        <w:t>Do not touch rodents, even if they look dead.</w:t>
      </w:r>
    </w:p>
    <w:p w14:paraId="5100D7B2" w14:textId="77777777" w:rsidR="00E25A45" w:rsidRPr="000B70E9" w:rsidRDefault="00A71449" w:rsidP="00AB33BC">
      <w:pPr>
        <w:pStyle w:val="numbers"/>
        <w:numPr>
          <w:ilvl w:val="0"/>
          <w:numId w:val="51"/>
        </w:numPr>
        <w:ind w:left="1080"/>
      </w:pPr>
      <w:r w:rsidRPr="000B70E9">
        <w:t>Avoid animals in nests or dens.</w:t>
      </w:r>
    </w:p>
    <w:p w14:paraId="5100D7B3" w14:textId="77777777" w:rsidR="00E25A45" w:rsidRPr="000B70E9" w:rsidRDefault="00A71449" w:rsidP="00AB33BC">
      <w:pPr>
        <w:pStyle w:val="numbers"/>
        <w:numPr>
          <w:ilvl w:val="0"/>
          <w:numId w:val="51"/>
        </w:numPr>
        <w:ind w:left="1080"/>
      </w:pPr>
      <w:r w:rsidRPr="000B70E9">
        <w:t xml:space="preserve">Never pick up, </w:t>
      </w:r>
      <w:proofErr w:type="gramStart"/>
      <w:r w:rsidRPr="000B70E9">
        <w:t>disturb</w:t>
      </w:r>
      <w:proofErr w:type="gramEnd"/>
      <w:r w:rsidRPr="000B70E9">
        <w:t xml:space="preserve"> or corner a snake.</w:t>
      </w:r>
    </w:p>
    <w:p w14:paraId="5100D7B4" w14:textId="77777777" w:rsidR="00E25A45" w:rsidRPr="000B70E9" w:rsidRDefault="00A71449" w:rsidP="00AB33BC">
      <w:pPr>
        <w:pStyle w:val="numbers"/>
        <w:numPr>
          <w:ilvl w:val="0"/>
          <w:numId w:val="51"/>
        </w:numPr>
        <w:ind w:left="1080"/>
      </w:pPr>
      <w:r w:rsidRPr="000B70E9">
        <w:t xml:space="preserve">Wear the appropriate repellents for animals you may </w:t>
      </w:r>
      <w:proofErr w:type="gramStart"/>
      <w:r w:rsidRPr="000B70E9">
        <w:t>come in contact with</w:t>
      </w:r>
      <w:proofErr w:type="gramEnd"/>
      <w:r w:rsidRPr="000B70E9">
        <w:t>.</w:t>
      </w:r>
    </w:p>
    <w:p w14:paraId="5100D7B5" w14:textId="77777777" w:rsidR="00E25A45" w:rsidRPr="000B70E9" w:rsidRDefault="00A71449" w:rsidP="00AB33BC">
      <w:pPr>
        <w:pStyle w:val="numbers"/>
        <w:numPr>
          <w:ilvl w:val="0"/>
          <w:numId w:val="51"/>
        </w:numPr>
        <w:ind w:left="1080"/>
      </w:pPr>
      <w:r w:rsidRPr="000B70E9">
        <w:t xml:space="preserve">Keep your skin covered by wearing a hat, socks, long-sleeved shirts, long </w:t>
      </w:r>
      <w:proofErr w:type="gramStart"/>
      <w:r w:rsidRPr="000B70E9">
        <w:t>pants</w:t>
      </w:r>
      <w:proofErr w:type="gramEnd"/>
      <w:r w:rsidRPr="000B70E9">
        <w:t xml:space="preserve"> and high boots.</w:t>
      </w:r>
    </w:p>
    <w:p w14:paraId="5100D7B6" w14:textId="77777777" w:rsidR="00E25A45" w:rsidRPr="000B70E9" w:rsidRDefault="00A71449" w:rsidP="00AB33BC">
      <w:pPr>
        <w:pStyle w:val="numbers"/>
        <w:numPr>
          <w:ilvl w:val="0"/>
          <w:numId w:val="51"/>
        </w:numPr>
        <w:ind w:left="1080"/>
      </w:pPr>
      <w:r w:rsidRPr="000B70E9">
        <w:t xml:space="preserve">Tuck your pants into your boots and be mindful of exposed skin on your neck, </w:t>
      </w:r>
      <w:proofErr w:type="gramStart"/>
      <w:r w:rsidRPr="000B70E9">
        <w:t>wrists</w:t>
      </w:r>
      <w:proofErr w:type="gramEnd"/>
      <w:r w:rsidRPr="000B70E9">
        <w:t xml:space="preserve"> and ankles.</w:t>
      </w:r>
    </w:p>
    <w:p w14:paraId="5100D7B7" w14:textId="77777777" w:rsidR="00E25A45" w:rsidRPr="000B70E9" w:rsidRDefault="00A71449" w:rsidP="00AB33BC">
      <w:pPr>
        <w:pStyle w:val="numbers"/>
        <w:numPr>
          <w:ilvl w:val="0"/>
          <w:numId w:val="51"/>
        </w:numPr>
        <w:ind w:left="1080"/>
      </w:pPr>
      <w:r w:rsidRPr="000B70E9">
        <w:t>Do not wear cologne or perfume, which may attract animals.</w:t>
      </w:r>
    </w:p>
    <w:p w14:paraId="5100D7B8" w14:textId="77777777" w:rsidR="00E25A45" w:rsidRPr="000B70E9" w:rsidRDefault="00A71449" w:rsidP="00AB33BC">
      <w:pPr>
        <w:pStyle w:val="numbers"/>
        <w:numPr>
          <w:ilvl w:val="0"/>
          <w:numId w:val="51"/>
        </w:numPr>
        <w:ind w:left="1080"/>
      </w:pPr>
      <w:r w:rsidRPr="000B70E9">
        <w:t>Control and dispose of food and garbage in your work area to avoid attracting pests.</w:t>
      </w:r>
    </w:p>
    <w:p w14:paraId="5100D7B9" w14:textId="77777777" w:rsidR="00E25A45" w:rsidRPr="000B70E9" w:rsidRDefault="00A71449" w:rsidP="00AB33BC">
      <w:pPr>
        <w:pStyle w:val="numbers"/>
        <w:numPr>
          <w:ilvl w:val="0"/>
          <w:numId w:val="51"/>
        </w:numPr>
        <w:ind w:left="1080"/>
      </w:pPr>
      <w:r w:rsidRPr="000B70E9">
        <w:t xml:space="preserve">If you are allergic to any insects, </w:t>
      </w:r>
      <w:proofErr w:type="gramStart"/>
      <w:r w:rsidRPr="000B70E9">
        <w:t>keep medication with you at all times</w:t>
      </w:r>
      <w:proofErr w:type="gramEnd"/>
      <w:r w:rsidRPr="000B70E9">
        <w:t>. Alert your co-workers of your allergy so they can assist you in the event of an emergency.</w:t>
      </w:r>
    </w:p>
    <w:p w14:paraId="5100D7BA" w14:textId="77777777" w:rsidR="00E25A45" w:rsidRPr="000B70E9" w:rsidRDefault="00E25A45" w:rsidP="00E25A4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Calibri" w:hAnsi="Calibri" w:cs="Calibri"/>
          <w:b/>
          <w:spacing w:val="-3"/>
        </w:rPr>
      </w:pPr>
    </w:p>
    <w:p w14:paraId="5100D7BB" w14:textId="77777777" w:rsidR="00E25A45" w:rsidRPr="000B70E9" w:rsidRDefault="00E25A45" w:rsidP="00E25A45">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Calibri" w:hAnsi="Calibri" w:cs="Calibri"/>
          <w:spacing w:val="-3"/>
          <w:sz w:val="28"/>
          <w:szCs w:val="28"/>
        </w:rPr>
      </w:pPr>
    </w:p>
    <w:p w14:paraId="5100D7BC" w14:textId="77777777" w:rsidR="00E25A45" w:rsidRPr="0042168D" w:rsidRDefault="00A71449" w:rsidP="007F4D1C">
      <w:pPr>
        <w:tabs>
          <w:tab w:val="left" w:pos="540"/>
        </w:tabs>
        <w:spacing w:before="120"/>
        <w:rPr>
          <w:rFonts w:ascii="Calibri Light" w:hAnsi="Calibri Light" w:cs="Calibri"/>
          <w:sz w:val="22"/>
          <w:szCs w:val="22"/>
        </w:rPr>
      </w:pPr>
      <w:r w:rsidRPr="000B70E9">
        <w:rPr>
          <w:rFonts w:ascii="Calibri" w:hAnsi="Calibri" w:cs="Calibri"/>
          <w:b/>
          <w:color w:val="808080"/>
          <w:sz w:val="18"/>
          <w:szCs w:val="18"/>
        </w:rPr>
        <w:br w:type="page"/>
      </w:r>
      <w:bookmarkStart w:id="21" w:name="Employment_acknowledgement_form"/>
      <w:bookmarkEnd w:id="21"/>
      <w:r w:rsidRPr="0042168D">
        <w:rPr>
          <w:rFonts w:ascii="Calibri Light" w:hAnsi="Calibri Light" w:cs="Calibri"/>
          <w:sz w:val="28"/>
          <w:szCs w:val="22"/>
        </w:rPr>
        <w:lastRenderedPageBreak/>
        <w:t>Employee Acknowledgement Form</w:t>
      </w:r>
    </w:p>
    <w:p w14:paraId="5100D7BD" w14:textId="77777777" w:rsidR="00E25A45" w:rsidRPr="000B70E9" w:rsidRDefault="00E25A45" w:rsidP="00E25A45">
      <w:pPr>
        <w:tabs>
          <w:tab w:val="left" w:pos="-1440"/>
          <w:tab w:val="left" w:pos="-720"/>
          <w:tab w:val="left" w:pos="0"/>
          <w:tab w:val="left" w:pos="720"/>
          <w:tab w:val="left" w:leader="dot" w:pos="8636"/>
        </w:tabs>
        <w:suppressAutoHyphens/>
        <w:ind w:left="720" w:hanging="720"/>
        <w:jc w:val="both"/>
        <w:rPr>
          <w:rFonts w:ascii="Calibri" w:hAnsi="Calibri" w:cs="Calibri"/>
          <w:b/>
          <w:spacing w:val="-3"/>
          <w:sz w:val="20"/>
          <w:szCs w:val="20"/>
        </w:rPr>
      </w:pPr>
    </w:p>
    <w:p w14:paraId="5100D7BE" w14:textId="77777777" w:rsidR="00E25A45" w:rsidRPr="000B70E9" w:rsidRDefault="00E25A45" w:rsidP="00E25A45">
      <w:pPr>
        <w:rPr>
          <w:rFonts w:ascii="Calibri" w:hAnsi="Calibri" w:cs="Calibri"/>
          <w:b/>
          <w:color w:val="808080"/>
          <w:sz w:val="18"/>
          <w:szCs w:val="18"/>
        </w:rPr>
      </w:pPr>
    </w:p>
    <w:p w14:paraId="5100D7BF" w14:textId="292260F0" w:rsidR="00E25A45" w:rsidRPr="000B70E9" w:rsidRDefault="00F27E51" w:rsidP="00E25A45">
      <w:pPr>
        <w:rPr>
          <w:rFonts w:ascii="Calibri" w:hAnsi="Calibri" w:cs="Calibri"/>
          <w:sz w:val="18"/>
          <w:szCs w:val="18"/>
        </w:rPr>
      </w:pPr>
      <w:r>
        <w:rPr>
          <w:rFonts w:ascii="Calibri" w:hAnsi="Calibri" w:cs="Calibri"/>
          <w:sz w:val="18"/>
          <w:szCs w:val="18"/>
        </w:rPr>
        <w:t>(COMPANY NAME HERE)</w:t>
      </w:r>
      <w:r w:rsidR="00A71449" w:rsidRPr="000B70E9">
        <w:rPr>
          <w:rFonts w:ascii="Calibri" w:hAnsi="Calibri" w:cs="Calibri"/>
          <w:sz w:val="18"/>
          <w:szCs w:val="18"/>
        </w:rPr>
        <w:t xml:space="preserve"> is firmly committed to your safety. We will do everything possible to prevent workplace accidents and are committed to providing a safe working environment for </w:t>
      </w:r>
      <w:proofErr w:type="gramStart"/>
      <w:r w:rsidR="00A71449" w:rsidRPr="000B70E9">
        <w:rPr>
          <w:rFonts w:ascii="Calibri" w:hAnsi="Calibri" w:cs="Calibri"/>
          <w:sz w:val="18"/>
          <w:szCs w:val="18"/>
        </w:rPr>
        <w:t>all of</w:t>
      </w:r>
      <w:proofErr w:type="gramEnd"/>
      <w:r w:rsidR="00A71449" w:rsidRPr="000B70E9">
        <w:rPr>
          <w:rFonts w:ascii="Calibri" w:hAnsi="Calibri" w:cs="Calibri"/>
          <w:sz w:val="18"/>
          <w:szCs w:val="18"/>
        </w:rPr>
        <w:t xml:space="preserve"> our employees. We value you not only as an employee but also as a human being critical to the success of your family, the local community and </w:t>
      </w:r>
      <w:r>
        <w:rPr>
          <w:rFonts w:ascii="Calibri" w:hAnsi="Calibri" w:cs="Calibri"/>
          <w:sz w:val="18"/>
          <w:szCs w:val="18"/>
        </w:rPr>
        <w:t>(COMPANY NAME HERE)</w:t>
      </w:r>
      <w:r w:rsidR="00A71449" w:rsidRPr="000B70E9">
        <w:rPr>
          <w:rFonts w:ascii="Calibri" w:hAnsi="Calibri" w:cs="Calibri"/>
          <w:sz w:val="18"/>
          <w:szCs w:val="18"/>
        </w:rPr>
        <w:t>. You are encouraged to report any unsafe work practices or safety hazards encountered on the job. All accidents/incidents (no matter how slight) are to be immediately reported to the supervisor on duty.</w:t>
      </w:r>
    </w:p>
    <w:p w14:paraId="5100D7C0" w14:textId="77777777" w:rsidR="00E25A45" w:rsidRPr="000B70E9" w:rsidRDefault="00E25A45" w:rsidP="00E25A45">
      <w:pPr>
        <w:rPr>
          <w:rFonts w:ascii="Calibri" w:hAnsi="Calibri" w:cs="Calibri"/>
          <w:sz w:val="18"/>
          <w:szCs w:val="18"/>
        </w:rPr>
      </w:pPr>
    </w:p>
    <w:p w14:paraId="5100D7C1" w14:textId="620C4443" w:rsidR="00E25A45" w:rsidRPr="000B70E9" w:rsidRDefault="00A71449" w:rsidP="00E25A45">
      <w:pPr>
        <w:rPr>
          <w:rFonts w:ascii="Calibri" w:hAnsi="Calibri" w:cs="Calibri"/>
          <w:sz w:val="18"/>
          <w:szCs w:val="18"/>
        </w:rPr>
      </w:pPr>
      <w:r w:rsidRPr="000B70E9">
        <w:rPr>
          <w:rFonts w:ascii="Calibri" w:hAnsi="Calibri" w:cs="Calibri"/>
          <w:sz w:val="18"/>
          <w:szCs w:val="18"/>
        </w:rPr>
        <w:t xml:space="preserve">A key factor in implementing this policy will be the strict compliance to all applicable federal, state, local and </w:t>
      </w:r>
      <w:r w:rsidR="00F27E51">
        <w:rPr>
          <w:rFonts w:ascii="Calibri" w:hAnsi="Calibri" w:cs="Calibri"/>
          <w:sz w:val="18"/>
          <w:szCs w:val="18"/>
        </w:rPr>
        <w:t>(COMPANY NAME HERE)</w:t>
      </w:r>
      <w:r w:rsidRPr="000B70E9">
        <w:rPr>
          <w:rFonts w:ascii="Calibri" w:hAnsi="Calibri" w:cs="Calibri"/>
          <w:sz w:val="18"/>
          <w:szCs w:val="18"/>
        </w:rPr>
        <w:t xml:space="preserve"> policies and procedures. Failure to comply with these policies may result in disciplinary action. Respecting this, </w:t>
      </w:r>
      <w:r w:rsidR="00F27E51">
        <w:rPr>
          <w:rFonts w:ascii="Calibri" w:hAnsi="Calibri" w:cs="Calibri"/>
          <w:sz w:val="18"/>
          <w:szCs w:val="18"/>
        </w:rPr>
        <w:t>(COMPANY NAME HERE)</w:t>
      </w:r>
      <w:r w:rsidRPr="000B70E9">
        <w:rPr>
          <w:rFonts w:ascii="Calibri" w:hAnsi="Calibri" w:cs="Calibri"/>
          <w:sz w:val="18"/>
          <w:szCs w:val="18"/>
        </w:rPr>
        <w:t xml:space="preserve"> will make every reasonable effort to provide a safe and healthful workplace that is free from any recognized or known potential hazards. Additionally, </w:t>
      </w:r>
      <w:r w:rsidR="00F27E51">
        <w:rPr>
          <w:rFonts w:ascii="Calibri" w:hAnsi="Calibri" w:cs="Calibri"/>
          <w:sz w:val="18"/>
          <w:szCs w:val="18"/>
        </w:rPr>
        <w:t>(COMPANY NAME HERE)</w:t>
      </w:r>
      <w:r w:rsidRPr="000B70E9">
        <w:rPr>
          <w:rFonts w:ascii="Calibri" w:hAnsi="Calibri" w:cs="Calibri"/>
          <w:sz w:val="18"/>
          <w:szCs w:val="18"/>
        </w:rPr>
        <w:t xml:space="preserve"> subscribes to these principles:</w:t>
      </w:r>
    </w:p>
    <w:p w14:paraId="5100D7C2" w14:textId="77777777" w:rsidR="00E25A45" w:rsidRPr="000B70E9" w:rsidRDefault="00E25A45" w:rsidP="00E25A45">
      <w:pPr>
        <w:rPr>
          <w:rFonts w:ascii="Calibri" w:hAnsi="Calibri" w:cs="Calibri"/>
          <w:sz w:val="18"/>
          <w:szCs w:val="18"/>
        </w:rPr>
      </w:pPr>
    </w:p>
    <w:p w14:paraId="5100D7C3" w14:textId="77777777" w:rsidR="00E25A45" w:rsidRPr="000B70E9" w:rsidRDefault="00A71449" w:rsidP="00AB33BC">
      <w:pPr>
        <w:pStyle w:val="numbers"/>
        <w:numPr>
          <w:ilvl w:val="0"/>
          <w:numId w:val="52"/>
        </w:numPr>
      </w:pPr>
      <w:r w:rsidRPr="000B70E9">
        <w:t xml:space="preserve">All accidents are preventable through implementation of effective safety and health control policies and programs. </w:t>
      </w:r>
    </w:p>
    <w:p w14:paraId="5100D7C4" w14:textId="77777777" w:rsidR="00E25A45" w:rsidRPr="000B70E9" w:rsidRDefault="00A71449" w:rsidP="00AB33BC">
      <w:pPr>
        <w:pStyle w:val="numbers"/>
        <w:numPr>
          <w:ilvl w:val="0"/>
          <w:numId w:val="52"/>
        </w:numPr>
      </w:pPr>
      <w:r w:rsidRPr="000B70E9">
        <w:t xml:space="preserve">Safety and health controls are a major part of our work every day. </w:t>
      </w:r>
    </w:p>
    <w:p w14:paraId="5100D7C5" w14:textId="0CB8552A" w:rsidR="00E25A45" w:rsidRPr="000B70E9" w:rsidRDefault="00A71449" w:rsidP="00AB33BC">
      <w:pPr>
        <w:pStyle w:val="numbers"/>
        <w:numPr>
          <w:ilvl w:val="0"/>
          <w:numId w:val="52"/>
        </w:numPr>
      </w:pPr>
      <w:r w:rsidRPr="000B70E9">
        <w:t xml:space="preserve">Accident prevention is good business. It minimizes human suffering, promotes better working conditions for everyone, holds </w:t>
      </w:r>
      <w:r w:rsidR="00F27E51">
        <w:t>(COMPANY NAME HERE)</w:t>
      </w:r>
      <w:r w:rsidRPr="000B70E9">
        <w:t xml:space="preserve"> in higher regard with customers and increases productivity. </w:t>
      </w:r>
      <w:proofErr w:type="gramStart"/>
      <w:r w:rsidRPr="000B70E9">
        <w:t>This is why</w:t>
      </w:r>
      <w:proofErr w:type="gramEnd"/>
      <w:r w:rsidRPr="000B70E9">
        <w:t xml:space="preserve"> </w:t>
      </w:r>
      <w:r w:rsidR="00F27E51">
        <w:t>(COMPANY NAME HERE)</w:t>
      </w:r>
      <w:r w:rsidRPr="000B70E9">
        <w:t xml:space="preserve"> will comply with all safety and health regulations which apply to the course and scope of operations. </w:t>
      </w:r>
    </w:p>
    <w:p w14:paraId="5100D7C6" w14:textId="44B45923" w:rsidR="00E25A45" w:rsidRPr="000B70E9" w:rsidRDefault="00A71449" w:rsidP="00AB33BC">
      <w:pPr>
        <w:pStyle w:val="numbers"/>
        <w:numPr>
          <w:ilvl w:val="0"/>
          <w:numId w:val="52"/>
        </w:numPr>
      </w:pPr>
      <w:r w:rsidRPr="000B70E9">
        <w:t xml:space="preserve">Management is responsible for providing the safest possible workplace for employees. Consequently, management of </w:t>
      </w:r>
      <w:r w:rsidR="00F27E51">
        <w:t>(COMPANY NAME HERE)</w:t>
      </w:r>
      <w:r w:rsidRPr="000B70E9">
        <w:t xml:space="preserve"> is committed to allocating and providing </w:t>
      </w:r>
      <w:proofErr w:type="gramStart"/>
      <w:r w:rsidRPr="000B70E9">
        <w:t>all of</w:t>
      </w:r>
      <w:proofErr w:type="gramEnd"/>
      <w:r w:rsidRPr="000B70E9">
        <w:t xml:space="preserve"> the resources needed to promote and effectively implement this safety policy. </w:t>
      </w:r>
    </w:p>
    <w:p w14:paraId="5100D7C7" w14:textId="77777777" w:rsidR="00E25A45" w:rsidRPr="000B70E9" w:rsidRDefault="00A71449" w:rsidP="00AB33BC">
      <w:pPr>
        <w:pStyle w:val="numbers"/>
        <w:numPr>
          <w:ilvl w:val="0"/>
          <w:numId w:val="52"/>
        </w:numPr>
      </w:pPr>
      <w:r w:rsidRPr="000B70E9">
        <w:t xml:space="preserve">Employees are responsible for following safe work practices, company rules and for preventing accidents and injuries. Management will establish lines of communication to solicit and receive comments, information, </w:t>
      </w:r>
      <w:proofErr w:type="gramStart"/>
      <w:r w:rsidRPr="000B70E9">
        <w:t>suggestions</w:t>
      </w:r>
      <w:proofErr w:type="gramEnd"/>
      <w:r w:rsidRPr="000B70E9">
        <w:t xml:space="preserve"> and assistance from employees where safety and health are concerned. </w:t>
      </w:r>
    </w:p>
    <w:p w14:paraId="5100D7C8" w14:textId="1E03F8BA" w:rsidR="00E25A45" w:rsidRPr="000B70E9" w:rsidRDefault="00A71449" w:rsidP="00AB33BC">
      <w:pPr>
        <w:pStyle w:val="numbers"/>
        <w:numPr>
          <w:ilvl w:val="0"/>
          <w:numId w:val="52"/>
        </w:numPr>
      </w:pPr>
      <w:r w:rsidRPr="000B70E9">
        <w:t xml:space="preserve">Management and supervisors of </w:t>
      </w:r>
      <w:r w:rsidR="00F27E51">
        <w:t>(COMPANY NAME HERE)</w:t>
      </w:r>
      <w:r w:rsidRPr="000B70E9">
        <w:t xml:space="preserve"> will set an exemplary example with good attitudes and strong commitment to safety and health in the workplace. Toward this end, management must monitor the company’s safety and health performance, working environment and conditions to ensure that program objectives are achieved. </w:t>
      </w:r>
    </w:p>
    <w:p w14:paraId="5100D7C9" w14:textId="77777777" w:rsidR="00E25A45" w:rsidRPr="000B70E9" w:rsidRDefault="00A71449" w:rsidP="00AB33BC">
      <w:pPr>
        <w:pStyle w:val="numbers"/>
        <w:numPr>
          <w:ilvl w:val="0"/>
          <w:numId w:val="52"/>
        </w:numPr>
      </w:pPr>
      <w:r w:rsidRPr="000B70E9">
        <w:t>Our safety program applies to all employees and persons who are in any way associated with or affected by the scope of this business. Everyone’s goal must be to constantly improve safety awareness and to prevent accidents and injuries.</w:t>
      </w:r>
    </w:p>
    <w:p w14:paraId="5100D7CA" w14:textId="77777777" w:rsidR="00E25A45" w:rsidRPr="000B70E9" w:rsidRDefault="00E25A45" w:rsidP="00E25A45">
      <w:pPr>
        <w:rPr>
          <w:rFonts w:ascii="Calibri" w:hAnsi="Calibri" w:cs="Calibri"/>
          <w:sz w:val="18"/>
          <w:szCs w:val="18"/>
        </w:rPr>
      </w:pPr>
    </w:p>
    <w:p w14:paraId="5100D7CB" w14:textId="07E4A53D" w:rsidR="00E25A45" w:rsidRPr="000B70E9" w:rsidRDefault="00A71449" w:rsidP="00E25A45">
      <w:pPr>
        <w:rPr>
          <w:rFonts w:ascii="Calibri" w:hAnsi="Calibri" w:cs="Calibri"/>
          <w:sz w:val="18"/>
          <w:szCs w:val="18"/>
        </w:rPr>
      </w:pPr>
      <w:r w:rsidRPr="000B70E9">
        <w:rPr>
          <w:rFonts w:ascii="Calibri" w:hAnsi="Calibri" w:cs="Calibri"/>
          <w:sz w:val="18"/>
          <w:szCs w:val="18"/>
        </w:rPr>
        <w:t xml:space="preserve">Everyone at </w:t>
      </w:r>
      <w:r w:rsidR="00F27E51">
        <w:rPr>
          <w:rFonts w:ascii="Calibri" w:hAnsi="Calibri" w:cs="Calibri"/>
          <w:sz w:val="18"/>
          <w:szCs w:val="18"/>
        </w:rPr>
        <w:t>(COMPANY NAME HERE)</w:t>
      </w:r>
      <w:r w:rsidRPr="000B70E9">
        <w:rPr>
          <w:rFonts w:ascii="Calibri" w:hAnsi="Calibri" w:cs="Calibri"/>
          <w:sz w:val="18"/>
          <w:szCs w:val="18"/>
        </w:rPr>
        <w:t xml:space="preserve"> must be involved and committed to safety. This must be a team effort. Together, we can prevent accidents and injuries and keep each other safe and healthy in the workplace. </w:t>
      </w:r>
    </w:p>
    <w:p w14:paraId="5100D7CC" w14:textId="77777777" w:rsidR="00E25A45" w:rsidRPr="000B70E9" w:rsidRDefault="00E25A45" w:rsidP="00E25A45">
      <w:pPr>
        <w:rPr>
          <w:rFonts w:ascii="Calibri" w:hAnsi="Calibri" w:cs="Calibri"/>
          <w:sz w:val="18"/>
          <w:szCs w:val="18"/>
        </w:rPr>
      </w:pPr>
    </w:p>
    <w:p w14:paraId="5100D7CD" w14:textId="4C9C9825" w:rsidR="00E25A45" w:rsidRPr="000B70E9" w:rsidRDefault="00A71449" w:rsidP="00E25A45">
      <w:pPr>
        <w:rPr>
          <w:rFonts w:ascii="Calibri" w:hAnsi="Calibri" w:cs="Calibri"/>
          <w:sz w:val="18"/>
          <w:szCs w:val="18"/>
        </w:rPr>
      </w:pPr>
      <w:r w:rsidRPr="000B70E9">
        <w:rPr>
          <w:rFonts w:ascii="Calibri" w:hAnsi="Calibri" w:cs="Calibri"/>
          <w:sz w:val="18"/>
          <w:szCs w:val="18"/>
        </w:rPr>
        <w:t xml:space="preserve">By signing this document, I confirm the receipt of </w:t>
      </w:r>
      <w:r w:rsidR="00F27E51">
        <w:rPr>
          <w:rFonts w:ascii="Calibri" w:hAnsi="Calibri" w:cs="Calibri"/>
          <w:sz w:val="18"/>
          <w:szCs w:val="18"/>
        </w:rPr>
        <w:t>(COMPANY NAME HERE)</w:t>
      </w:r>
      <w:r w:rsidRPr="000B70E9">
        <w:rPr>
          <w:rFonts w:ascii="Calibri" w:hAnsi="Calibri" w:cs="Calibri"/>
          <w:sz w:val="18"/>
          <w:szCs w:val="18"/>
        </w:rPr>
        <w:t>’s employee safety handbook. I have read and understood all policies, programs and actions as described, and agree to comply with these set policies.</w:t>
      </w:r>
    </w:p>
    <w:p w14:paraId="5100D7CE" w14:textId="77777777" w:rsidR="00E25A45" w:rsidRPr="000B70E9" w:rsidRDefault="00E25A45" w:rsidP="00E25A45">
      <w:pPr>
        <w:rPr>
          <w:rFonts w:ascii="Calibri" w:hAnsi="Calibri" w:cs="Calibri"/>
          <w:sz w:val="18"/>
          <w:szCs w:val="18"/>
        </w:rPr>
      </w:pPr>
    </w:p>
    <w:p w14:paraId="5100D7CF" w14:textId="77777777" w:rsidR="00E25A45" w:rsidRPr="000B70E9" w:rsidRDefault="00E25A45" w:rsidP="00E25A45">
      <w:pPr>
        <w:rPr>
          <w:rFonts w:ascii="Calibri" w:hAnsi="Calibri" w:cs="Calibri"/>
          <w:sz w:val="18"/>
          <w:szCs w:val="18"/>
        </w:rPr>
      </w:pPr>
    </w:p>
    <w:p w14:paraId="5100D7D0" w14:textId="77777777" w:rsidR="00E25A45" w:rsidRPr="000B70E9" w:rsidRDefault="00E25A45" w:rsidP="00E25A45">
      <w:pPr>
        <w:rPr>
          <w:rFonts w:ascii="Calibri" w:hAnsi="Calibri" w:cs="Calibri"/>
          <w:sz w:val="18"/>
          <w:szCs w:val="18"/>
        </w:rPr>
      </w:pPr>
    </w:p>
    <w:p w14:paraId="5100D7D1" w14:textId="77777777" w:rsidR="00E25A45" w:rsidRPr="000B70E9" w:rsidRDefault="00E25A45" w:rsidP="00E25A45">
      <w:pPr>
        <w:rPr>
          <w:rFonts w:ascii="Calibri" w:hAnsi="Calibri" w:cs="Calibri"/>
          <w:sz w:val="18"/>
          <w:szCs w:val="18"/>
        </w:rPr>
      </w:pPr>
    </w:p>
    <w:p w14:paraId="5100D7D2" w14:textId="77777777" w:rsidR="00E25A45" w:rsidRPr="000B70E9" w:rsidRDefault="00F27E51" w:rsidP="00E25A45">
      <w:pPr>
        <w:rPr>
          <w:rFonts w:ascii="Calibri" w:hAnsi="Calibri" w:cs="Calibri"/>
          <w:sz w:val="20"/>
          <w:szCs w:val="20"/>
        </w:rPr>
      </w:pPr>
      <w:r>
        <w:rPr>
          <w:rFonts w:ascii="Calibri" w:hAnsi="Calibri" w:cs="Calibri"/>
          <w:noProof/>
          <w:sz w:val="20"/>
          <w:szCs w:val="20"/>
        </w:rPr>
        <w:pict w14:anchorId="5100D7E2">
          <v:line id="_x0000_s2062" style="position:absolute;z-index:251659264" from="4in,12pt" to="441pt,12pt" o:allowincell="f"/>
        </w:pict>
      </w:r>
      <w:r>
        <w:rPr>
          <w:rFonts w:ascii="Calibri" w:hAnsi="Calibri" w:cs="Calibri"/>
          <w:noProof/>
          <w:sz w:val="20"/>
          <w:szCs w:val="20"/>
        </w:rPr>
        <w:pict w14:anchorId="5100D7E3">
          <v:line id="_x0000_s2063" style="position:absolute;z-index:251658240" from="0,12pt" to="207pt,12pt" o:allowincell="f"/>
        </w:pict>
      </w:r>
    </w:p>
    <w:p w14:paraId="5100D7D3" w14:textId="77777777" w:rsidR="00E25A45" w:rsidRPr="000B70E9" w:rsidRDefault="00A71449" w:rsidP="00E25A45">
      <w:pPr>
        <w:rPr>
          <w:rFonts w:ascii="Calibri" w:hAnsi="Calibri" w:cs="Calibri"/>
          <w:sz w:val="20"/>
          <w:szCs w:val="20"/>
        </w:rPr>
      </w:pPr>
      <w:r w:rsidRPr="000B70E9">
        <w:rPr>
          <w:rFonts w:ascii="Calibri" w:hAnsi="Calibri" w:cs="Calibri"/>
          <w:sz w:val="20"/>
          <w:szCs w:val="20"/>
        </w:rPr>
        <w:t>Employee Signature</w:t>
      </w:r>
      <w:r w:rsidRPr="000B70E9">
        <w:rPr>
          <w:rFonts w:ascii="Calibri" w:hAnsi="Calibri" w:cs="Calibri"/>
          <w:sz w:val="20"/>
          <w:szCs w:val="20"/>
        </w:rPr>
        <w:tab/>
      </w:r>
      <w:r w:rsidRPr="000B70E9">
        <w:rPr>
          <w:rFonts w:ascii="Calibri" w:hAnsi="Calibri" w:cs="Calibri"/>
          <w:sz w:val="20"/>
          <w:szCs w:val="20"/>
        </w:rPr>
        <w:tab/>
      </w:r>
      <w:r w:rsidRPr="000B70E9">
        <w:rPr>
          <w:rFonts w:ascii="Calibri" w:hAnsi="Calibri" w:cs="Calibri"/>
          <w:sz w:val="20"/>
          <w:szCs w:val="20"/>
        </w:rPr>
        <w:tab/>
      </w:r>
      <w:r w:rsidRPr="000B70E9">
        <w:rPr>
          <w:rFonts w:ascii="Calibri" w:hAnsi="Calibri" w:cs="Calibri"/>
          <w:sz w:val="20"/>
          <w:szCs w:val="20"/>
        </w:rPr>
        <w:tab/>
      </w:r>
      <w:r w:rsidRPr="000B70E9">
        <w:rPr>
          <w:rFonts w:ascii="Calibri" w:hAnsi="Calibri" w:cs="Calibri"/>
          <w:sz w:val="20"/>
          <w:szCs w:val="20"/>
        </w:rPr>
        <w:tab/>
      </w:r>
      <w:r w:rsidRPr="000B70E9">
        <w:rPr>
          <w:rFonts w:ascii="Calibri" w:hAnsi="Calibri" w:cs="Calibri"/>
          <w:sz w:val="20"/>
          <w:szCs w:val="20"/>
        </w:rPr>
        <w:tab/>
        <w:t>Date</w:t>
      </w:r>
    </w:p>
    <w:sectPr w:rsidR="00E25A45" w:rsidRPr="000B70E9" w:rsidSect="00E25A45">
      <w:headerReference w:type="even" r:id="rId20"/>
      <w:headerReference w:type="default" r:id="rId21"/>
      <w:footerReference w:type="even" r:id="rId22"/>
      <w:footerReference w:type="default" r:id="rId23"/>
      <w:headerReference w:type="first" r:id="rId24"/>
      <w:footerReference w:type="first" r:id="rId25"/>
      <w:pgSz w:w="12240" w:h="15840" w:code="1"/>
      <w:pgMar w:top="720" w:right="99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8A6F" w14:textId="77777777" w:rsidR="00895C6C" w:rsidRDefault="00895C6C">
      <w:r>
        <w:separator/>
      </w:r>
    </w:p>
  </w:endnote>
  <w:endnote w:type="continuationSeparator" w:id="0">
    <w:p w14:paraId="380F80C0" w14:textId="77777777" w:rsidR="00895C6C" w:rsidRDefault="0089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93F3" w14:textId="77777777" w:rsidR="0042168D" w:rsidRDefault="00421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D7E5" w14:textId="77777777" w:rsidR="00E25A45" w:rsidRPr="000B70E9" w:rsidRDefault="00A71449" w:rsidP="000B70E9">
    <w:pPr>
      <w:pStyle w:val="pagenumbers"/>
    </w:pPr>
    <w:r w:rsidRPr="000B70E9">
      <w:rPr>
        <w:rStyle w:val="PageNumber"/>
      </w:rPr>
      <w:t xml:space="preserve">Page </w:t>
    </w:r>
    <w:r w:rsidRPr="000B70E9">
      <w:rPr>
        <w:rStyle w:val="PageNumber"/>
      </w:rPr>
      <w:fldChar w:fldCharType="begin"/>
    </w:r>
    <w:r w:rsidRPr="000B70E9">
      <w:rPr>
        <w:rStyle w:val="PageNumber"/>
      </w:rPr>
      <w:instrText xml:space="preserve"> PAGE </w:instrText>
    </w:r>
    <w:r w:rsidRPr="000B70E9">
      <w:rPr>
        <w:rStyle w:val="PageNumber"/>
      </w:rPr>
      <w:fldChar w:fldCharType="separate"/>
    </w:r>
    <w:r w:rsidR="00540068">
      <w:rPr>
        <w:rStyle w:val="PageNumber"/>
        <w:noProof/>
      </w:rPr>
      <w:t>2</w:t>
    </w:r>
    <w:r w:rsidRPr="000B70E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EEF2" w14:textId="77777777" w:rsidR="0042168D" w:rsidRDefault="00421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7217E" w14:textId="77777777" w:rsidR="00895C6C" w:rsidRDefault="00895C6C">
      <w:r>
        <w:separator/>
      </w:r>
    </w:p>
  </w:footnote>
  <w:footnote w:type="continuationSeparator" w:id="0">
    <w:p w14:paraId="1E9FA2F3" w14:textId="77777777" w:rsidR="00895C6C" w:rsidRDefault="0089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BE41" w14:textId="77777777" w:rsidR="0042168D" w:rsidRDefault="00421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D7E4" w14:textId="071B527F" w:rsidR="00C177BF" w:rsidRDefault="00F27E51">
    <w:pPr>
      <w:pStyle w:val="Header"/>
    </w:pPr>
    <w:r>
      <w:rPr>
        <w:noProof/>
      </w:rPr>
      <w:pict w14:anchorId="71D15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Pr>
        <w:noProof/>
      </w:rPr>
      <w:pict w14:anchorId="5100D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6.6pt;margin-top:-33.6pt;width:611.1pt;height:790.2pt;z-index:-251659264">
          <v:imagedata r:id="rId1" o:title="Landscape Employee Safety Manua - heade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D7E6" w14:textId="29E5D962" w:rsidR="00E25A45" w:rsidRDefault="00F27E51" w:rsidP="00E25A45">
    <w:pPr>
      <w:pStyle w:val="Header"/>
    </w:pPr>
    <w:r>
      <w:rPr>
        <w:noProof/>
      </w:rPr>
      <w:pict w14:anchorId="5100D7E9">
        <v:shapetype id="_x0000_t202" coordsize="21600,21600" o:spt="202" path="m,l,21600r21600,l21600,xe">
          <v:stroke joinstyle="miter"/>
          <v:path gradientshapeok="t" o:connecttype="rect"/>
        </v:shapetype>
        <v:shape id="_x0000_s1026" type="#_x0000_t202" style="position:absolute;margin-left:-7.8pt;margin-top:662.4pt;width:532.2pt;height:61.8pt;z-index:251656192" filled="f" stroked="f">
          <v:textbox>
            <w:txbxContent>
              <w:p w14:paraId="5100D7EF" w14:textId="77777777" w:rsidR="00AC74E8" w:rsidRPr="005D1302" w:rsidRDefault="00A71449" w:rsidP="005D1302">
                <w:pPr>
                  <w:rPr>
                    <w:rFonts w:ascii="Calibri Light" w:hAnsi="Calibri Light" w:cs="Calibri Light"/>
                    <w:b/>
                    <w:sz w:val="14"/>
                  </w:rPr>
                </w:pPr>
                <w:r w:rsidRPr="005D1302">
                  <w:rPr>
                    <w:rFonts w:ascii="Calibri Light" w:hAnsi="Calibri Light" w:cs="Calibri Light"/>
                    <w:b/>
                    <w:sz w:val="14"/>
                  </w:rPr>
                  <w:t>Legal disclaimer to users of this form employee handbook:</w:t>
                </w:r>
              </w:p>
              <w:p w14:paraId="5100D7F0" w14:textId="77777777" w:rsidR="00AC74E8" w:rsidRPr="005D1302" w:rsidRDefault="00A71449" w:rsidP="005D1302">
                <w:pPr>
                  <w:rPr>
                    <w:rFonts w:ascii="Calibri Light" w:hAnsi="Calibri Light" w:cs="Calibri Light"/>
                    <w:sz w:val="14"/>
                  </w:rPr>
                </w:pPr>
                <w:r w:rsidRPr="005D1302">
                  <w:rPr>
                    <w:rFonts w:ascii="Calibri Light" w:hAnsi="Calibri Light" w:cs="Calibri Light"/>
                    <w:sz w:val="14"/>
                  </w:rPr>
                  <w:t>The materials presented herein are for general reference only. Federal, state and/or local laws, or individual circumstances, may require the addition of policies, amendment of individual policies, and/or the entire handbook to meet specific situations. These materials are intended to be used only as guides and should not be used, adopted, or modified without the advice of legal counsel. These materials are presented, therefore, with the understanding that the Company is not engaged in rendering legal, accounting, or other professional service. If legal advice or other expert assistance is required, the services of a competent professional should be sought. © 2017</w:t>
                </w:r>
                <w:r w:rsidR="007D6CAE">
                  <w:rPr>
                    <w:rFonts w:ascii="Calibri Light" w:hAnsi="Calibri Light" w:cs="Calibri Light"/>
                    <w:sz w:val="14"/>
                  </w:rPr>
                  <w:t>-2018</w:t>
                </w:r>
                <w:r w:rsidRPr="005D1302">
                  <w:rPr>
                    <w:rFonts w:ascii="Calibri Light" w:hAnsi="Calibri Light" w:cs="Calibri Light"/>
                    <w:sz w:val="14"/>
                  </w:rPr>
                  <w:t xml:space="preserve"> </w:t>
                </w:r>
                <w:proofErr w:type="spellStart"/>
                <w:r w:rsidRPr="005D1302">
                  <w:rPr>
                    <w:rFonts w:ascii="Calibri Light" w:hAnsi="Calibri Light" w:cs="Calibri Light"/>
                    <w:sz w:val="14"/>
                  </w:rPr>
                  <w:t>Zywave</w:t>
                </w:r>
                <w:proofErr w:type="spellEnd"/>
                <w:r w:rsidRPr="005D1302">
                  <w:rPr>
                    <w:rFonts w:ascii="Calibri Light" w:hAnsi="Calibri Light" w:cs="Calibri Light"/>
                    <w:sz w:val="14"/>
                  </w:rPr>
                  <w:t>, Inc. All rights reserved.</w:t>
                </w:r>
              </w:p>
            </w:txbxContent>
          </v:textbox>
        </v:shape>
      </w:pict>
    </w:r>
    <w:r>
      <w:rPr>
        <w:noProof/>
      </w:rPr>
      <w:pict w14:anchorId="5100D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0.2pt;margin-top:-38.5pt;width:616.45pt;height:796.3pt;z-index:-251658240">
          <v:imagedata r:id="rId1" o:title="Landscape Employee Safety Manual"/>
        </v:shape>
      </w:pict>
    </w:r>
  </w:p>
  <w:p w14:paraId="5100D7E7" w14:textId="77777777" w:rsidR="00E25A45" w:rsidRDefault="00E25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5AB5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633D8"/>
    <w:multiLevelType w:val="hybridMultilevel"/>
    <w:tmpl w:val="5A2E1534"/>
    <w:lvl w:ilvl="0" w:tplc="1DB4C286">
      <w:start w:val="1"/>
      <w:numFmt w:val="lowerLetter"/>
      <w:lvlText w:val="%1."/>
      <w:lvlJc w:val="left"/>
      <w:pPr>
        <w:ind w:left="5760" w:hanging="360"/>
      </w:pPr>
    </w:lvl>
    <w:lvl w:ilvl="1" w:tplc="043028E8" w:tentative="1">
      <w:start w:val="1"/>
      <w:numFmt w:val="lowerLetter"/>
      <w:lvlText w:val="%2."/>
      <w:lvlJc w:val="left"/>
      <w:pPr>
        <w:ind w:left="6480" w:hanging="360"/>
      </w:pPr>
    </w:lvl>
    <w:lvl w:ilvl="2" w:tplc="9AE26866" w:tentative="1">
      <w:start w:val="1"/>
      <w:numFmt w:val="lowerRoman"/>
      <w:lvlText w:val="%3."/>
      <w:lvlJc w:val="right"/>
      <w:pPr>
        <w:ind w:left="7200" w:hanging="180"/>
      </w:pPr>
    </w:lvl>
    <w:lvl w:ilvl="3" w:tplc="9F2E153E" w:tentative="1">
      <w:start w:val="1"/>
      <w:numFmt w:val="decimal"/>
      <w:lvlText w:val="%4."/>
      <w:lvlJc w:val="left"/>
      <w:pPr>
        <w:ind w:left="7920" w:hanging="360"/>
      </w:pPr>
    </w:lvl>
    <w:lvl w:ilvl="4" w:tplc="610A4900" w:tentative="1">
      <w:start w:val="1"/>
      <w:numFmt w:val="lowerLetter"/>
      <w:lvlText w:val="%5."/>
      <w:lvlJc w:val="left"/>
      <w:pPr>
        <w:ind w:left="8640" w:hanging="360"/>
      </w:pPr>
    </w:lvl>
    <w:lvl w:ilvl="5" w:tplc="F60837EC" w:tentative="1">
      <w:start w:val="1"/>
      <w:numFmt w:val="lowerRoman"/>
      <w:lvlText w:val="%6."/>
      <w:lvlJc w:val="right"/>
      <w:pPr>
        <w:ind w:left="9360" w:hanging="180"/>
      </w:pPr>
    </w:lvl>
    <w:lvl w:ilvl="6" w:tplc="BFF0E298" w:tentative="1">
      <w:start w:val="1"/>
      <w:numFmt w:val="decimal"/>
      <w:lvlText w:val="%7."/>
      <w:lvlJc w:val="left"/>
      <w:pPr>
        <w:ind w:left="10080" w:hanging="360"/>
      </w:pPr>
    </w:lvl>
    <w:lvl w:ilvl="7" w:tplc="813EA9E8" w:tentative="1">
      <w:start w:val="1"/>
      <w:numFmt w:val="lowerLetter"/>
      <w:lvlText w:val="%8."/>
      <w:lvlJc w:val="left"/>
      <w:pPr>
        <w:ind w:left="10800" w:hanging="360"/>
      </w:pPr>
    </w:lvl>
    <w:lvl w:ilvl="8" w:tplc="B3F8A7C4" w:tentative="1">
      <w:start w:val="1"/>
      <w:numFmt w:val="lowerRoman"/>
      <w:lvlText w:val="%9."/>
      <w:lvlJc w:val="right"/>
      <w:pPr>
        <w:ind w:left="11520" w:hanging="180"/>
      </w:pPr>
    </w:lvl>
  </w:abstractNum>
  <w:abstractNum w:abstractNumId="2" w15:restartNumberingAfterBreak="0">
    <w:nsid w:val="03D95484"/>
    <w:multiLevelType w:val="hybridMultilevel"/>
    <w:tmpl w:val="33280384"/>
    <w:lvl w:ilvl="0" w:tplc="D4487BEC">
      <w:start w:val="1"/>
      <w:numFmt w:val="lowerLetter"/>
      <w:lvlText w:val="%1."/>
      <w:lvlJc w:val="left"/>
      <w:pPr>
        <w:ind w:left="6480" w:hanging="360"/>
      </w:pPr>
    </w:lvl>
    <w:lvl w:ilvl="1" w:tplc="6ED41B8A" w:tentative="1">
      <w:start w:val="1"/>
      <w:numFmt w:val="lowerLetter"/>
      <w:lvlText w:val="%2."/>
      <w:lvlJc w:val="left"/>
      <w:pPr>
        <w:ind w:left="7200" w:hanging="360"/>
      </w:pPr>
    </w:lvl>
    <w:lvl w:ilvl="2" w:tplc="C2E0832C" w:tentative="1">
      <w:start w:val="1"/>
      <w:numFmt w:val="lowerRoman"/>
      <w:lvlText w:val="%3."/>
      <w:lvlJc w:val="right"/>
      <w:pPr>
        <w:ind w:left="7920" w:hanging="180"/>
      </w:pPr>
    </w:lvl>
    <w:lvl w:ilvl="3" w:tplc="B6F69B0E" w:tentative="1">
      <w:start w:val="1"/>
      <w:numFmt w:val="decimal"/>
      <w:lvlText w:val="%4."/>
      <w:lvlJc w:val="left"/>
      <w:pPr>
        <w:ind w:left="8640" w:hanging="360"/>
      </w:pPr>
    </w:lvl>
    <w:lvl w:ilvl="4" w:tplc="E5A801B6" w:tentative="1">
      <w:start w:val="1"/>
      <w:numFmt w:val="lowerLetter"/>
      <w:lvlText w:val="%5."/>
      <w:lvlJc w:val="left"/>
      <w:pPr>
        <w:ind w:left="9360" w:hanging="360"/>
      </w:pPr>
    </w:lvl>
    <w:lvl w:ilvl="5" w:tplc="089A6A94" w:tentative="1">
      <w:start w:val="1"/>
      <w:numFmt w:val="lowerRoman"/>
      <w:lvlText w:val="%6."/>
      <w:lvlJc w:val="right"/>
      <w:pPr>
        <w:ind w:left="10080" w:hanging="180"/>
      </w:pPr>
    </w:lvl>
    <w:lvl w:ilvl="6" w:tplc="1A00BFB8" w:tentative="1">
      <w:start w:val="1"/>
      <w:numFmt w:val="decimal"/>
      <w:lvlText w:val="%7."/>
      <w:lvlJc w:val="left"/>
      <w:pPr>
        <w:ind w:left="10800" w:hanging="360"/>
      </w:pPr>
    </w:lvl>
    <w:lvl w:ilvl="7" w:tplc="70CCCA1C" w:tentative="1">
      <w:start w:val="1"/>
      <w:numFmt w:val="lowerLetter"/>
      <w:lvlText w:val="%8."/>
      <w:lvlJc w:val="left"/>
      <w:pPr>
        <w:ind w:left="11520" w:hanging="360"/>
      </w:pPr>
    </w:lvl>
    <w:lvl w:ilvl="8" w:tplc="2174B54A" w:tentative="1">
      <w:start w:val="1"/>
      <w:numFmt w:val="lowerRoman"/>
      <w:lvlText w:val="%9."/>
      <w:lvlJc w:val="right"/>
      <w:pPr>
        <w:ind w:left="12240" w:hanging="180"/>
      </w:pPr>
    </w:lvl>
  </w:abstractNum>
  <w:abstractNum w:abstractNumId="3" w15:restartNumberingAfterBreak="0">
    <w:nsid w:val="04CE1522"/>
    <w:multiLevelType w:val="hybridMultilevel"/>
    <w:tmpl w:val="DE6C67E8"/>
    <w:lvl w:ilvl="0" w:tplc="6CF6B84E">
      <w:start w:val="1"/>
      <w:numFmt w:val="bullet"/>
      <w:lvlText w:val=""/>
      <w:lvlJc w:val="left"/>
      <w:pPr>
        <w:tabs>
          <w:tab w:val="num" w:pos="360"/>
        </w:tabs>
        <w:ind w:left="360" w:hanging="360"/>
      </w:pPr>
      <w:rPr>
        <w:rFonts w:ascii="Wingdings" w:hAnsi="Wingdings" w:hint="default"/>
      </w:rPr>
    </w:lvl>
    <w:lvl w:ilvl="1" w:tplc="0E2CF280" w:tentative="1">
      <w:start w:val="1"/>
      <w:numFmt w:val="bullet"/>
      <w:lvlText w:val="o"/>
      <w:lvlJc w:val="left"/>
      <w:pPr>
        <w:tabs>
          <w:tab w:val="num" w:pos="1440"/>
        </w:tabs>
        <w:ind w:left="1440" w:hanging="360"/>
      </w:pPr>
      <w:rPr>
        <w:rFonts w:ascii="Courier New" w:hAnsi="Courier New" w:hint="default"/>
      </w:rPr>
    </w:lvl>
    <w:lvl w:ilvl="2" w:tplc="E0C44AB8" w:tentative="1">
      <w:start w:val="1"/>
      <w:numFmt w:val="bullet"/>
      <w:lvlText w:val=""/>
      <w:lvlJc w:val="left"/>
      <w:pPr>
        <w:tabs>
          <w:tab w:val="num" w:pos="2160"/>
        </w:tabs>
        <w:ind w:left="2160" w:hanging="360"/>
      </w:pPr>
      <w:rPr>
        <w:rFonts w:ascii="Wingdings" w:hAnsi="Wingdings" w:hint="default"/>
      </w:rPr>
    </w:lvl>
    <w:lvl w:ilvl="3" w:tplc="F1840EEA" w:tentative="1">
      <w:start w:val="1"/>
      <w:numFmt w:val="bullet"/>
      <w:lvlText w:val=""/>
      <w:lvlJc w:val="left"/>
      <w:pPr>
        <w:tabs>
          <w:tab w:val="num" w:pos="2880"/>
        </w:tabs>
        <w:ind w:left="2880" w:hanging="360"/>
      </w:pPr>
      <w:rPr>
        <w:rFonts w:ascii="Symbol" w:hAnsi="Symbol" w:hint="default"/>
      </w:rPr>
    </w:lvl>
    <w:lvl w:ilvl="4" w:tplc="6ED2F06A" w:tentative="1">
      <w:start w:val="1"/>
      <w:numFmt w:val="bullet"/>
      <w:lvlText w:val="o"/>
      <w:lvlJc w:val="left"/>
      <w:pPr>
        <w:tabs>
          <w:tab w:val="num" w:pos="3600"/>
        </w:tabs>
        <w:ind w:left="3600" w:hanging="360"/>
      </w:pPr>
      <w:rPr>
        <w:rFonts w:ascii="Courier New" w:hAnsi="Courier New" w:hint="default"/>
      </w:rPr>
    </w:lvl>
    <w:lvl w:ilvl="5" w:tplc="9ACAA562" w:tentative="1">
      <w:start w:val="1"/>
      <w:numFmt w:val="bullet"/>
      <w:lvlText w:val=""/>
      <w:lvlJc w:val="left"/>
      <w:pPr>
        <w:tabs>
          <w:tab w:val="num" w:pos="4320"/>
        </w:tabs>
        <w:ind w:left="4320" w:hanging="360"/>
      </w:pPr>
      <w:rPr>
        <w:rFonts w:ascii="Wingdings" w:hAnsi="Wingdings" w:hint="default"/>
      </w:rPr>
    </w:lvl>
    <w:lvl w:ilvl="6" w:tplc="3F1A4CA0" w:tentative="1">
      <w:start w:val="1"/>
      <w:numFmt w:val="bullet"/>
      <w:lvlText w:val=""/>
      <w:lvlJc w:val="left"/>
      <w:pPr>
        <w:tabs>
          <w:tab w:val="num" w:pos="5040"/>
        </w:tabs>
        <w:ind w:left="5040" w:hanging="360"/>
      </w:pPr>
      <w:rPr>
        <w:rFonts w:ascii="Symbol" w:hAnsi="Symbol" w:hint="default"/>
      </w:rPr>
    </w:lvl>
    <w:lvl w:ilvl="7" w:tplc="2C94A0EE" w:tentative="1">
      <w:start w:val="1"/>
      <w:numFmt w:val="bullet"/>
      <w:lvlText w:val="o"/>
      <w:lvlJc w:val="left"/>
      <w:pPr>
        <w:tabs>
          <w:tab w:val="num" w:pos="5760"/>
        </w:tabs>
        <w:ind w:left="5760" w:hanging="360"/>
      </w:pPr>
      <w:rPr>
        <w:rFonts w:ascii="Courier New" w:hAnsi="Courier New" w:hint="default"/>
      </w:rPr>
    </w:lvl>
    <w:lvl w:ilvl="8" w:tplc="52F4B0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C500B"/>
    <w:multiLevelType w:val="hybridMultilevel"/>
    <w:tmpl w:val="13E810CE"/>
    <w:lvl w:ilvl="0" w:tplc="E550D9C8">
      <w:start w:val="1"/>
      <w:numFmt w:val="lowerLetter"/>
      <w:lvlText w:val="%1."/>
      <w:lvlJc w:val="left"/>
      <w:pPr>
        <w:ind w:left="2160" w:hanging="360"/>
      </w:pPr>
    </w:lvl>
    <w:lvl w:ilvl="1" w:tplc="6AFA500A" w:tentative="1">
      <w:start w:val="1"/>
      <w:numFmt w:val="lowerLetter"/>
      <w:lvlText w:val="%2."/>
      <w:lvlJc w:val="left"/>
      <w:pPr>
        <w:ind w:left="2880" w:hanging="360"/>
      </w:pPr>
    </w:lvl>
    <w:lvl w:ilvl="2" w:tplc="ED78A8A8" w:tentative="1">
      <w:start w:val="1"/>
      <w:numFmt w:val="lowerRoman"/>
      <w:lvlText w:val="%3."/>
      <w:lvlJc w:val="right"/>
      <w:pPr>
        <w:ind w:left="3600" w:hanging="180"/>
      </w:pPr>
    </w:lvl>
    <w:lvl w:ilvl="3" w:tplc="A1BEA604" w:tentative="1">
      <w:start w:val="1"/>
      <w:numFmt w:val="decimal"/>
      <w:lvlText w:val="%4."/>
      <w:lvlJc w:val="left"/>
      <w:pPr>
        <w:ind w:left="4320" w:hanging="360"/>
      </w:pPr>
    </w:lvl>
    <w:lvl w:ilvl="4" w:tplc="89FE5D6C" w:tentative="1">
      <w:start w:val="1"/>
      <w:numFmt w:val="lowerLetter"/>
      <w:lvlText w:val="%5."/>
      <w:lvlJc w:val="left"/>
      <w:pPr>
        <w:ind w:left="5040" w:hanging="360"/>
      </w:pPr>
    </w:lvl>
    <w:lvl w:ilvl="5" w:tplc="77602F6A" w:tentative="1">
      <w:start w:val="1"/>
      <w:numFmt w:val="lowerRoman"/>
      <w:lvlText w:val="%6."/>
      <w:lvlJc w:val="right"/>
      <w:pPr>
        <w:ind w:left="5760" w:hanging="180"/>
      </w:pPr>
    </w:lvl>
    <w:lvl w:ilvl="6" w:tplc="7674D684" w:tentative="1">
      <w:start w:val="1"/>
      <w:numFmt w:val="decimal"/>
      <w:lvlText w:val="%7."/>
      <w:lvlJc w:val="left"/>
      <w:pPr>
        <w:ind w:left="6480" w:hanging="360"/>
      </w:pPr>
    </w:lvl>
    <w:lvl w:ilvl="7" w:tplc="0204C112" w:tentative="1">
      <w:start w:val="1"/>
      <w:numFmt w:val="lowerLetter"/>
      <w:lvlText w:val="%8."/>
      <w:lvlJc w:val="left"/>
      <w:pPr>
        <w:ind w:left="7200" w:hanging="360"/>
      </w:pPr>
    </w:lvl>
    <w:lvl w:ilvl="8" w:tplc="6B60D050" w:tentative="1">
      <w:start w:val="1"/>
      <w:numFmt w:val="lowerRoman"/>
      <w:lvlText w:val="%9."/>
      <w:lvlJc w:val="right"/>
      <w:pPr>
        <w:ind w:left="7920" w:hanging="180"/>
      </w:pPr>
    </w:lvl>
  </w:abstractNum>
  <w:abstractNum w:abstractNumId="5" w15:restartNumberingAfterBreak="0">
    <w:nsid w:val="14246C3E"/>
    <w:multiLevelType w:val="hybridMultilevel"/>
    <w:tmpl w:val="8DA6846A"/>
    <w:lvl w:ilvl="0" w:tplc="E4B21BB6">
      <w:start w:val="1"/>
      <w:numFmt w:val="lowerLetter"/>
      <w:lvlText w:val="%1."/>
      <w:lvlJc w:val="left"/>
      <w:pPr>
        <w:ind w:left="1440" w:hanging="360"/>
      </w:pPr>
    </w:lvl>
    <w:lvl w:ilvl="1" w:tplc="75942DB4" w:tentative="1">
      <w:start w:val="1"/>
      <w:numFmt w:val="lowerLetter"/>
      <w:lvlText w:val="%2."/>
      <w:lvlJc w:val="left"/>
      <w:pPr>
        <w:ind w:left="2160" w:hanging="360"/>
      </w:pPr>
    </w:lvl>
    <w:lvl w:ilvl="2" w:tplc="B8A4241E" w:tentative="1">
      <w:start w:val="1"/>
      <w:numFmt w:val="lowerRoman"/>
      <w:lvlText w:val="%3."/>
      <w:lvlJc w:val="right"/>
      <w:pPr>
        <w:ind w:left="2880" w:hanging="180"/>
      </w:pPr>
    </w:lvl>
    <w:lvl w:ilvl="3" w:tplc="1EE0EDC6" w:tentative="1">
      <w:start w:val="1"/>
      <w:numFmt w:val="decimal"/>
      <w:lvlText w:val="%4."/>
      <w:lvlJc w:val="left"/>
      <w:pPr>
        <w:ind w:left="3600" w:hanging="360"/>
      </w:pPr>
    </w:lvl>
    <w:lvl w:ilvl="4" w:tplc="70168B52" w:tentative="1">
      <w:start w:val="1"/>
      <w:numFmt w:val="lowerLetter"/>
      <w:lvlText w:val="%5."/>
      <w:lvlJc w:val="left"/>
      <w:pPr>
        <w:ind w:left="4320" w:hanging="360"/>
      </w:pPr>
    </w:lvl>
    <w:lvl w:ilvl="5" w:tplc="602CDABA" w:tentative="1">
      <w:start w:val="1"/>
      <w:numFmt w:val="lowerRoman"/>
      <w:lvlText w:val="%6."/>
      <w:lvlJc w:val="right"/>
      <w:pPr>
        <w:ind w:left="5040" w:hanging="180"/>
      </w:pPr>
    </w:lvl>
    <w:lvl w:ilvl="6" w:tplc="8BF00B68" w:tentative="1">
      <w:start w:val="1"/>
      <w:numFmt w:val="decimal"/>
      <w:lvlText w:val="%7."/>
      <w:lvlJc w:val="left"/>
      <w:pPr>
        <w:ind w:left="5760" w:hanging="360"/>
      </w:pPr>
    </w:lvl>
    <w:lvl w:ilvl="7" w:tplc="0C3801F6" w:tentative="1">
      <w:start w:val="1"/>
      <w:numFmt w:val="lowerLetter"/>
      <w:lvlText w:val="%8."/>
      <w:lvlJc w:val="left"/>
      <w:pPr>
        <w:ind w:left="6480" w:hanging="360"/>
      </w:pPr>
    </w:lvl>
    <w:lvl w:ilvl="8" w:tplc="95488E02" w:tentative="1">
      <w:start w:val="1"/>
      <w:numFmt w:val="lowerRoman"/>
      <w:lvlText w:val="%9."/>
      <w:lvlJc w:val="right"/>
      <w:pPr>
        <w:ind w:left="7200" w:hanging="180"/>
      </w:pPr>
    </w:lvl>
  </w:abstractNum>
  <w:abstractNum w:abstractNumId="6" w15:restartNumberingAfterBreak="0">
    <w:nsid w:val="218D6644"/>
    <w:multiLevelType w:val="singleLevel"/>
    <w:tmpl w:val="F794778A"/>
    <w:lvl w:ilvl="0">
      <w:start w:val="1"/>
      <w:numFmt w:val="decimal"/>
      <w:pStyle w:val="numbers"/>
      <w:lvlText w:val="%1."/>
      <w:lvlJc w:val="left"/>
      <w:pPr>
        <w:tabs>
          <w:tab w:val="num" w:pos="360"/>
        </w:tabs>
        <w:ind w:left="360" w:hanging="360"/>
      </w:pPr>
    </w:lvl>
  </w:abstractNum>
  <w:abstractNum w:abstractNumId="7" w15:restartNumberingAfterBreak="0">
    <w:nsid w:val="229324D5"/>
    <w:multiLevelType w:val="hybridMultilevel"/>
    <w:tmpl w:val="0E00604C"/>
    <w:lvl w:ilvl="0" w:tplc="AABA247E">
      <w:start w:val="1"/>
      <w:numFmt w:val="bullet"/>
      <w:pStyle w:val="bullet"/>
      <w:lvlText w:val=""/>
      <w:lvlJc w:val="left"/>
      <w:pPr>
        <w:ind w:left="1800" w:hanging="360"/>
      </w:pPr>
      <w:rPr>
        <w:rFonts w:ascii="Symbol" w:hAnsi="Symbol" w:hint="default"/>
        <w:color w:val="auto"/>
      </w:rPr>
    </w:lvl>
    <w:lvl w:ilvl="1" w:tplc="434E5A1C" w:tentative="1">
      <w:start w:val="1"/>
      <w:numFmt w:val="bullet"/>
      <w:lvlText w:val="o"/>
      <w:lvlJc w:val="left"/>
      <w:pPr>
        <w:ind w:left="2520" w:hanging="360"/>
      </w:pPr>
      <w:rPr>
        <w:rFonts w:ascii="Courier New" w:hAnsi="Courier New" w:cs="Courier New" w:hint="default"/>
      </w:rPr>
    </w:lvl>
    <w:lvl w:ilvl="2" w:tplc="8086FD66" w:tentative="1">
      <w:start w:val="1"/>
      <w:numFmt w:val="bullet"/>
      <w:lvlText w:val=""/>
      <w:lvlJc w:val="left"/>
      <w:pPr>
        <w:ind w:left="3240" w:hanging="360"/>
      </w:pPr>
      <w:rPr>
        <w:rFonts w:ascii="Wingdings" w:hAnsi="Wingdings" w:hint="default"/>
      </w:rPr>
    </w:lvl>
    <w:lvl w:ilvl="3" w:tplc="B6964B3E" w:tentative="1">
      <w:start w:val="1"/>
      <w:numFmt w:val="bullet"/>
      <w:lvlText w:val=""/>
      <w:lvlJc w:val="left"/>
      <w:pPr>
        <w:ind w:left="3960" w:hanging="360"/>
      </w:pPr>
      <w:rPr>
        <w:rFonts w:ascii="Symbol" w:hAnsi="Symbol" w:hint="default"/>
      </w:rPr>
    </w:lvl>
    <w:lvl w:ilvl="4" w:tplc="F2D2F4E4" w:tentative="1">
      <w:start w:val="1"/>
      <w:numFmt w:val="bullet"/>
      <w:lvlText w:val="o"/>
      <w:lvlJc w:val="left"/>
      <w:pPr>
        <w:ind w:left="4680" w:hanging="360"/>
      </w:pPr>
      <w:rPr>
        <w:rFonts w:ascii="Courier New" w:hAnsi="Courier New" w:cs="Courier New" w:hint="default"/>
      </w:rPr>
    </w:lvl>
    <w:lvl w:ilvl="5" w:tplc="88161A48" w:tentative="1">
      <w:start w:val="1"/>
      <w:numFmt w:val="bullet"/>
      <w:lvlText w:val=""/>
      <w:lvlJc w:val="left"/>
      <w:pPr>
        <w:ind w:left="5400" w:hanging="360"/>
      </w:pPr>
      <w:rPr>
        <w:rFonts w:ascii="Wingdings" w:hAnsi="Wingdings" w:hint="default"/>
      </w:rPr>
    </w:lvl>
    <w:lvl w:ilvl="6" w:tplc="AD4E1378" w:tentative="1">
      <w:start w:val="1"/>
      <w:numFmt w:val="bullet"/>
      <w:lvlText w:val=""/>
      <w:lvlJc w:val="left"/>
      <w:pPr>
        <w:ind w:left="6120" w:hanging="360"/>
      </w:pPr>
      <w:rPr>
        <w:rFonts w:ascii="Symbol" w:hAnsi="Symbol" w:hint="default"/>
      </w:rPr>
    </w:lvl>
    <w:lvl w:ilvl="7" w:tplc="67521434" w:tentative="1">
      <w:start w:val="1"/>
      <w:numFmt w:val="bullet"/>
      <w:lvlText w:val="o"/>
      <w:lvlJc w:val="left"/>
      <w:pPr>
        <w:ind w:left="6840" w:hanging="360"/>
      </w:pPr>
      <w:rPr>
        <w:rFonts w:ascii="Courier New" w:hAnsi="Courier New" w:cs="Courier New" w:hint="default"/>
      </w:rPr>
    </w:lvl>
    <w:lvl w:ilvl="8" w:tplc="6308B638" w:tentative="1">
      <w:start w:val="1"/>
      <w:numFmt w:val="bullet"/>
      <w:lvlText w:val=""/>
      <w:lvlJc w:val="left"/>
      <w:pPr>
        <w:ind w:left="7560" w:hanging="360"/>
      </w:pPr>
      <w:rPr>
        <w:rFonts w:ascii="Wingdings" w:hAnsi="Wingdings" w:hint="default"/>
      </w:rPr>
    </w:lvl>
  </w:abstractNum>
  <w:abstractNum w:abstractNumId="8" w15:restartNumberingAfterBreak="0">
    <w:nsid w:val="274F3816"/>
    <w:multiLevelType w:val="hybridMultilevel"/>
    <w:tmpl w:val="C39CED02"/>
    <w:lvl w:ilvl="0" w:tplc="39FCDB2C">
      <w:start w:val="1"/>
      <w:numFmt w:val="lowerLetter"/>
      <w:lvlText w:val="%1."/>
      <w:lvlJc w:val="left"/>
      <w:pPr>
        <w:ind w:left="5040" w:hanging="360"/>
      </w:pPr>
    </w:lvl>
    <w:lvl w:ilvl="1" w:tplc="BFBC345A" w:tentative="1">
      <w:start w:val="1"/>
      <w:numFmt w:val="lowerLetter"/>
      <w:lvlText w:val="%2."/>
      <w:lvlJc w:val="left"/>
      <w:pPr>
        <w:ind w:left="5760" w:hanging="360"/>
      </w:pPr>
    </w:lvl>
    <w:lvl w:ilvl="2" w:tplc="EB269D94" w:tentative="1">
      <w:start w:val="1"/>
      <w:numFmt w:val="lowerRoman"/>
      <w:lvlText w:val="%3."/>
      <w:lvlJc w:val="right"/>
      <w:pPr>
        <w:ind w:left="6480" w:hanging="180"/>
      </w:pPr>
    </w:lvl>
    <w:lvl w:ilvl="3" w:tplc="A3D81340" w:tentative="1">
      <w:start w:val="1"/>
      <w:numFmt w:val="decimal"/>
      <w:lvlText w:val="%4."/>
      <w:lvlJc w:val="left"/>
      <w:pPr>
        <w:ind w:left="7200" w:hanging="360"/>
      </w:pPr>
    </w:lvl>
    <w:lvl w:ilvl="4" w:tplc="D4AA3A68" w:tentative="1">
      <w:start w:val="1"/>
      <w:numFmt w:val="lowerLetter"/>
      <w:lvlText w:val="%5."/>
      <w:lvlJc w:val="left"/>
      <w:pPr>
        <w:ind w:left="7920" w:hanging="360"/>
      </w:pPr>
    </w:lvl>
    <w:lvl w:ilvl="5" w:tplc="20968226" w:tentative="1">
      <w:start w:val="1"/>
      <w:numFmt w:val="lowerRoman"/>
      <w:lvlText w:val="%6."/>
      <w:lvlJc w:val="right"/>
      <w:pPr>
        <w:ind w:left="8640" w:hanging="180"/>
      </w:pPr>
    </w:lvl>
    <w:lvl w:ilvl="6" w:tplc="579C6E7C" w:tentative="1">
      <w:start w:val="1"/>
      <w:numFmt w:val="decimal"/>
      <w:lvlText w:val="%7."/>
      <w:lvlJc w:val="left"/>
      <w:pPr>
        <w:ind w:left="9360" w:hanging="360"/>
      </w:pPr>
    </w:lvl>
    <w:lvl w:ilvl="7" w:tplc="21728AA4" w:tentative="1">
      <w:start w:val="1"/>
      <w:numFmt w:val="lowerLetter"/>
      <w:lvlText w:val="%8."/>
      <w:lvlJc w:val="left"/>
      <w:pPr>
        <w:ind w:left="10080" w:hanging="360"/>
      </w:pPr>
    </w:lvl>
    <w:lvl w:ilvl="8" w:tplc="25C2D4F6" w:tentative="1">
      <w:start w:val="1"/>
      <w:numFmt w:val="lowerRoman"/>
      <w:lvlText w:val="%9."/>
      <w:lvlJc w:val="right"/>
      <w:pPr>
        <w:ind w:left="10800" w:hanging="180"/>
      </w:pPr>
    </w:lvl>
  </w:abstractNum>
  <w:abstractNum w:abstractNumId="9" w15:restartNumberingAfterBreak="0">
    <w:nsid w:val="2AEC514E"/>
    <w:multiLevelType w:val="hybridMultilevel"/>
    <w:tmpl w:val="D03E785C"/>
    <w:lvl w:ilvl="0" w:tplc="D4DC9C08">
      <w:start w:val="1"/>
      <w:numFmt w:val="lowerLetter"/>
      <w:lvlText w:val="%1."/>
      <w:lvlJc w:val="left"/>
      <w:pPr>
        <w:ind w:left="1440" w:hanging="360"/>
      </w:pPr>
    </w:lvl>
    <w:lvl w:ilvl="1" w:tplc="782A3DF0" w:tentative="1">
      <w:start w:val="1"/>
      <w:numFmt w:val="lowerLetter"/>
      <w:lvlText w:val="%2."/>
      <w:lvlJc w:val="left"/>
      <w:pPr>
        <w:ind w:left="2160" w:hanging="360"/>
      </w:pPr>
    </w:lvl>
    <w:lvl w:ilvl="2" w:tplc="8C8EB272" w:tentative="1">
      <w:start w:val="1"/>
      <w:numFmt w:val="lowerRoman"/>
      <w:lvlText w:val="%3."/>
      <w:lvlJc w:val="right"/>
      <w:pPr>
        <w:ind w:left="2880" w:hanging="180"/>
      </w:pPr>
    </w:lvl>
    <w:lvl w:ilvl="3" w:tplc="36EEB6D4" w:tentative="1">
      <w:start w:val="1"/>
      <w:numFmt w:val="decimal"/>
      <w:lvlText w:val="%4."/>
      <w:lvlJc w:val="left"/>
      <w:pPr>
        <w:ind w:left="3600" w:hanging="360"/>
      </w:pPr>
    </w:lvl>
    <w:lvl w:ilvl="4" w:tplc="7FC8A314" w:tentative="1">
      <w:start w:val="1"/>
      <w:numFmt w:val="lowerLetter"/>
      <w:lvlText w:val="%5."/>
      <w:lvlJc w:val="left"/>
      <w:pPr>
        <w:ind w:left="4320" w:hanging="360"/>
      </w:pPr>
    </w:lvl>
    <w:lvl w:ilvl="5" w:tplc="B77805EC" w:tentative="1">
      <w:start w:val="1"/>
      <w:numFmt w:val="lowerRoman"/>
      <w:lvlText w:val="%6."/>
      <w:lvlJc w:val="right"/>
      <w:pPr>
        <w:ind w:left="5040" w:hanging="180"/>
      </w:pPr>
    </w:lvl>
    <w:lvl w:ilvl="6" w:tplc="A70299BE" w:tentative="1">
      <w:start w:val="1"/>
      <w:numFmt w:val="decimal"/>
      <w:lvlText w:val="%7."/>
      <w:lvlJc w:val="left"/>
      <w:pPr>
        <w:ind w:left="5760" w:hanging="360"/>
      </w:pPr>
    </w:lvl>
    <w:lvl w:ilvl="7" w:tplc="913667AC" w:tentative="1">
      <w:start w:val="1"/>
      <w:numFmt w:val="lowerLetter"/>
      <w:lvlText w:val="%8."/>
      <w:lvlJc w:val="left"/>
      <w:pPr>
        <w:ind w:left="6480" w:hanging="360"/>
      </w:pPr>
    </w:lvl>
    <w:lvl w:ilvl="8" w:tplc="BF1E8466" w:tentative="1">
      <w:start w:val="1"/>
      <w:numFmt w:val="lowerRoman"/>
      <w:lvlText w:val="%9."/>
      <w:lvlJc w:val="right"/>
      <w:pPr>
        <w:ind w:left="7200" w:hanging="180"/>
      </w:pPr>
    </w:lvl>
  </w:abstractNum>
  <w:abstractNum w:abstractNumId="10" w15:restartNumberingAfterBreak="0">
    <w:nsid w:val="369D5104"/>
    <w:multiLevelType w:val="hybridMultilevel"/>
    <w:tmpl w:val="A9440354"/>
    <w:lvl w:ilvl="0" w:tplc="A9E2B6C0">
      <w:start w:val="1"/>
      <w:numFmt w:val="lowerLetter"/>
      <w:lvlText w:val="%1."/>
      <w:lvlJc w:val="left"/>
      <w:pPr>
        <w:ind w:left="1440" w:hanging="360"/>
      </w:pPr>
    </w:lvl>
    <w:lvl w:ilvl="1" w:tplc="60B42C7C" w:tentative="1">
      <w:start w:val="1"/>
      <w:numFmt w:val="lowerLetter"/>
      <w:lvlText w:val="%2."/>
      <w:lvlJc w:val="left"/>
      <w:pPr>
        <w:ind w:left="2160" w:hanging="360"/>
      </w:pPr>
    </w:lvl>
    <w:lvl w:ilvl="2" w:tplc="DCF088D4" w:tentative="1">
      <w:start w:val="1"/>
      <w:numFmt w:val="lowerRoman"/>
      <w:lvlText w:val="%3."/>
      <w:lvlJc w:val="right"/>
      <w:pPr>
        <w:ind w:left="2880" w:hanging="180"/>
      </w:pPr>
    </w:lvl>
    <w:lvl w:ilvl="3" w:tplc="D0A4C254" w:tentative="1">
      <w:start w:val="1"/>
      <w:numFmt w:val="decimal"/>
      <w:lvlText w:val="%4."/>
      <w:lvlJc w:val="left"/>
      <w:pPr>
        <w:ind w:left="3600" w:hanging="360"/>
      </w:pPr>
    </w:lvl>
    <w:lvl w:ilvl="4" w:tplc="A8D6A202" w:tentative="1">
      <w:start w:val="1"/>
      <w:numFmt w:val="lowerLetter"/>
      <w:lvlText w:val="%5."/>
      <w:lvlJc w:val="left"/>
      <w:pPr>
        <w:ind w:left="4320" w:hanging="360"/>
      </w:pPr>
    </w:lvl>
    <w:lvl w:ilvl="5" w:tplc="AD7AD486" w:tentative="1">
      <w:start w:val="1"/>
      <w:numFmt w:val="lowerRoman"/>
      <w:lvlText w:val="%6."/>
      <w:lvlJc w:val="right"/>
      <w:pPr>
        <w:ind w:left="5040" w:hanging="180"/>
      </w:pPr>
    </w:lvl>
    <w:lvl w:ilvl="6" w:tplc="C9706C8C" w:tentative="1">
      <w:start w:val="1"/>
      <w:numFmt w:val="decimal"/>
      <w:lvlText w:val="%7."/>
      <w:lvlJc w:val="left"/>
      <w:pPr>
        <w:ind w:left="5760" w:hanging="360"/>
      </w:pPr>
    </w:lvl>
    <w:lvl w:ilvl="7" w:tplc="C3A073EE" w:tentative="1">
      <w:start w:val="1"/>
      <w:numFmt w:val="lowerLetter"/>
      <w:lvlText w:val="%8."/>
      <w:lvlJc w:val="left"/>
      <w:pPr>
        <w:ind w:left="6480" w:hanging="360"/>
      </w:pPr>
    </w:lvl>
    <w:lvl w:ilvl="8" w:tplc="16E843E4" w:tentative="1">
      <w:start w:val="1"/>
      <w:numFmt w:val="lowerRoman"/>
      <w:lvlText w:val="%9."/>
      <w:lvlJc w:val="right"/>
      <w:pPr>
        <w:ind w:left="7200" w:hanging="180"/>
      </w:pPr>
    </w:lvl>
  </w:abstractNum>
  <w:abstractNum w:abstractNumId="11" w15:restartNumberingAfterBreak="0">
    <w:nsid w:val="3B225235"/>
    <w:multiLevelType w:val="hybridMultilevel"/>
    <w:tmpl w:val="E5A8DED6"/>
    <w:lvl w:ilvl="0" w:tplc="62B65532">
      <w:start w:val="1"/>
      <w:numFmt w:val="lowerLetter"/>
      <w:lvlText w:val="%1."/>
      <w:lvlJc w:val="left"/>
      <w:pPr>
        <w:ind w:left="4320" w:hanging="360"/>
      </w:pPr>
    </w:lvl>
    <w:lvl w:ilvl="1" w:tplc="AFFCF72A" w:tentative="1">
      <w:start w:val="1"/>
      <w:numFmt w:val="lowerLetter"/>
      <w:lvlText w:val="%2."/>
      <w:lvlJc w:val="left"/>
      <w:pPr>
        <w:ind w:left="5040" w:hanging="360"/>
      </w:pPr>
    </w:lvl>
    <w:lvl w:ilvl="2" w:tplc="8DE294D6" w:tentative="1">
      <w:start w:val="1"/>
      <w:numFmt w:val="lowerRoman"/>
      <w:lvlText w:val="%3."/>
      <w:lvlJc w:val="right"/>
      <w:pPr>
        <w:ind w:left="5760" w:hanging="180"/>
      </w:pPr>
    </w:lvl>
    <w:lvl w:ilvl="3" w:tplc="44A84B96" w:tentative="1">
      <w:start w:val="1"/>
      <w:numFmt w:val="decimal"/>
      <w:lvlText w:val="%4."/>
      <w:lvlJc w:val="left"/>
      <w:pPr>
        <w:ind w:left="6480" w:hanging="360"/>
      </w:pPr>
    </w:lvl>
    <w:lvl w:ilvl="4" w:tplc="1F267496" w:tentative="1">
      <w:start w:val="1"/>
      <w:numFmt w:val="lowerLetter"/>
      <w:lvlText w:val="%5."/>
      <w:lvlJc w:val="left"/>
      <w:pPr>
        <w:ind w:left="7200" w:hanging="360"/>
      </w:pPr>
    </w:lvl>
    <w:lvl w:ilvl="5" w:tplc="306896D6" w:tentative="1">
      <w:start w:val="1"/>
      <w:numFmt w:val="lowerRoman"/>
      <w:lvlText w:val="%6."/>
      <w:lvlJc w:val="right"/>
      <w:pPr>
        <w:ind w:left="7920" w:hanging="180"/>
      </w:pPr>
    </w:lvl>
    <w:lvl w:ilvl="6" w:tplc="02D28B30" w:tentative="1">
      <w:start w:val="1"/>
      <w:numFmt w:val="decimal"/>
      <w:lvlText w:val="%7."/>
      <w:lvlJc w:val="left"/>
      <w:pPr>
        <w:ind w:left="8640" w:hanging="360"/>
      </w:pPr>
    </w:lvl>
    <w:lvl w:ilvl="7" w:tplc="4B28AE6A" w:tentative="1">
      <w:start w:val="1"/>
      <w:numFmt w:val="lowerLetter"/>
      <w:lvlText w:val="%8."/>
      <w:lvlJc w:val="left"/>
      <w:pPr>
        <w:ind w:left="9360" w:hanging="360"/>
      </w:pPr>
    </w:lvl>
    <w:lvl w:ilvl="8" w:tplc="911696EE" w:tentative="1">
      <w:start w:val="1"/>
      <w:numFmt w:val="lowerRoman"/>
      <w:lvlText w:val="%9."/>
      <w:lvlJc w:val="right"/>
      <w:pPr>
        <w:ind w:left="10080" w:hanging="180"/>
      </w:pPr>
    </w:lvl>
  </w:abstractNum>
  <w:abstractNum w:abstractNumId="12" w15:restartNumberingAfterBreak="0">
    <w:nsid w:val="4F3D176D"/>
    <w:multiLevelType w:val="hybridMultilevel"/>
    <w:tmpl w:val="BF328344"/>
    <w:lvl w:ilvl="0" w:tplc="65F85456">
      <w:start w:val="1"/>
      <w:numFmt w:val="lowerLetter"/>
      <w:lvlText w:val="%1."/>
      <w:lvlJc w:val="left"/>
      <w:pPr>
        <w:ind w:left="2880" w:hanging="360"/>
      </w:pPr>
    </w:lvl>
    <w:lvl w:ilvl="1" w:tplc="01542C4C" w:tentative="1">
      <w:start w:val="1"/>
      <w:numFmt w:val="lowerLetter"/>
      <w:lvlText w:val="%2."/>
      <w:lvlJc w:val="left"/>
      <w:pPr>
        <w:ind w:left="3600" w:hanging="360"/>
      </w:pPr>
    </w:lvl>
    <w:lvl w:ilvl="2" w:tplc="AA0032CA" w:tentative="1">
      <w:start w:val="1"/>
      <w:numFmt w:val="lowerRoman"/>
      <w:lvlText w:val="%3."/>
      <w:lvlJc w:val="right"/>
      <w:pPr>
        <w:ind w:left="4320" w:hanging="180"/>
      </w:pPr>
    </w:lvl>
    <w:lvl w:ilvl="3" w:tplc="D978763A" w:tentative="1">
      <w:start w:val="1"/>
      <w:numFmt w:val="decimal"/>
      <w:lvlText w:val="%4."/>
      <w:lvlJc w:val="left"/>
      <w:pPr>
        <w:ind w:left="5040" w:hanging="360"/>
      </w:pPr>
    </w:lvl>
    <w:lvl w:ilvl="4" w:tplc="34DEAEA2" w:tentative="1">
      <w:start w:val="1"/>
      <w:numFmt w:val="lowerLetter"/>
      <w:lvlText w:val="%5."/>
      <w:lvlJc w:val="left"/>
      <w:pPr>
        <w:ind w:left="5760" w:hanging="360"/>
      </w:pPr>
    </w:lvl>
    <w:lvl w:ilvl="5" w:tplc="007E6018" w:tentative="1">
      <w:start w:val="1"/>
      <w:numFmt w:val="lowerRoman"/>
      <w:lvlText w:val="%6."/>
      <w:lvlJc w:val="right"/>
      <w:pPr>
        <w:ind w:left="6480" w:hanging="180"/>
      </w:pPr>
    </w:lvl>
    <w:lvl w:ilvl="6" w:tplc="FA5A1978" w:tentative="1">
      <w:start w:val="1"/>
      <w:numFmt w:val="decimal"/>
      <w:lvlText w:val="%7."/>
      <w:lvlJc w:val="left"/>
      <w:pPr>
        <w:ind w:left="7200" w:hanging="360"/>
      </w:pPr>
    </w:lvl>
    <w:lvl w:ilvl="7" w:tplc="78B4FB0A" w:tentative="1">
      <w:start w:val="1"/>
      <w:numFmt w:val="lowerLetter"/>
      <w:lvlText w:val="%8."/>
      <w:lvlJc w:val="left"/>
      <w:pPr>
        <w:ind w:left="7920" w:hanging="360"/>
      </w:pPr>
    </w:lvl>
    <w:lvl w:ilvl="8" w:tplc="4CDAB904" w:tentative="1">
      <w:start w:val="1"/>
      <w:numFmt w:val="lowerRoman"/>
      <w:lvlText w:val="%9."/>
      <w:lvlJc w:val="right"/>
      <w:pPr>
        <w:ind w:left="8640" w:hanging="180"/>
      </w:pPr>
    </w:lvl>
  </w:abstractNum>
  <w:abstractNum w:abstractNumId="13" w15:restartNumberingAfterBreak="0">
    <w:nsid w:val="58A46080"/>
    <w:multiLevelType w:val="hybridMultilevel"/>
    <w:tmpl w:val="C3C01C5A"/>
    <w:lvl w:ilvl="0" w:tplc="738C45C6">
      <w:start w:val="1"/>
      <w:numFmt w:val="lowerLetter"/>
      <w:lvlText w:val="%1."/>
      <w:lvlJc w:val="left"/>
      <w:pPr>
        <w:ind w:left="1440" w:hanging="360"/>
      </w:pPr>
    </w:lvl>
    <w:lvl w:ilvl="1" w:tplc="0A0CEBEE" w:tentative="1">
      <w:start w:val="1"/>
      <w:numFmt w:val="lowerLetter"/>
      <w:lvlText w:val="%2."/>
      <w:lvlJc w:val="left"/>
      <w:pPr>
        <w:ind w:left="2160" w:hanging="360"/>
      </w:pPr>
    </w:lvl>
    <w:lvl w:ilvl="2" w:tplc="BA247612" w:tentative="1">
      <w:start w:val="1"/>
      <w:numFmt w:val="lowerRoman"/>
      <w:lvlText w:val="%3."/>
      <w:lvlJc w:val="right"/>
      <w:pPr>
        <w:ind w:left="2880" w:hanging="180"/>
      </w:pPr>
    </w:lvl>
    <w:lvl w:ilvl="3" w:tplc="252A3B40" w:tentative="1">
      <w:start w:val="1"/>
      <w:numFmt w:val="decimal"/>
      <w:lvlText w:val="%4."/>
      <w:lvlJc w:val="left"/>
      <w:pPr>
        <w:ind w:left="3600" w:hanging="360"/>
      </w:pPr>
    </w:lvl>
    <w:lvl w:ilvl="4" w:tplc="78408A1A" w:tentative="1">
      <w:start w:val="1"/>
      <w:numFmt w:val="lowerLetter"/>
      <w:lvlText w:val="%5."/>
      <w:lvlJc w:val="left"/>
      <w:pPr>
        <w:ind w:left="4320" w:hanging="360"/>
      </w:pPr>
    </w:lvl>
    <w:lvl w:ilvl="5" w:tplc="86CE2D06" w:tentative="1">
      <w:start w:val="1"/>
      <w:numFmt w:val="lowerRoman"/>
      <w:lvlText w:val="%6."/>
      <w:lvlJc w:val="right"/>
      <w:pPr>
        <w:ind w:left="5040" w:hanging="180"/>
      </w:pPr>
    </w:lvl>
    <w:lvl w:ilvl="6" w:tplc="AA76108A" w:tentative="1">
      <w:start w:val="1"/>
      <w:numFmt w:val="decimal"/>
      <w:lvlText w:val="%7."/>
      <w:lvlJc w:val="left"/>
      <w:pPr>
        <w:ind w:left="5760" w:hanging="360"/>
      </w:pPr>
    </w:lvl>
    <w:lvl w:ilvl="7" w:tplc="C8666356" w:tentative="1">
      <w:start w:val="1"/>
      <w:numFmt w:val="lowerLetter"/>
      <w:lvlText w:val="%8."/>
      <w:lvlJc w:val="left"/>
      <w:pPr>
        <w:ind w:left="6480" w:hanging="360"/>
      </w:pPr>
    </w:lvl>
    <w:lvl w:ilvl="8" w:tplc="63F8AEA0" w:tentative="1">
      <w:start w:val="1"/>
      <w:numFmt w:val="lowerRoman"/>
      <w:lvlText w:val="%9."/>
      <w:lvlJc w:val="right"/>
      <w:pPr>
        <w:ind w:left="7200" w:hanging="180"/>
      </w:pPr>
    </w:lvl>
  </w:abstractNum>
  <w:abstractNum w:abstractNumId="14" w15:restartNumberingAfterBreak="0">
    <w:nsid w:val="5BB5696F"/>
    <w:multiLevelType w:val="hybridMultilevel"/>
    <w:tmpl w:val="3500A37C"/>
    <w:lvl w:ilvl="0" w:tplc="65C22A8E">
      <w:start w:val="1"/>
      <w:numFmt w:val="lowerLetter"/>
      <w:lvlText w:val="%1."/>
      <w:lvlJc w:val="left"/>
      <w:pPr>
        <w:ind w:left="3600" w:hanging="360"/>
      </w:pPr>
    </w:lvl>
    <w:lvl w:ilvl="1" w:tplc="0CBCED92" w:tentative="1">
      <w:start w:val="1"/>
      <w:numFmt w:val="lowerLetter"/>
      <w:lvlText w:val="%2."/>
      <w:lvlJc w:val="left"/>
      <w:pPr>
        <w:ind w:left="4320" w:hanging="360"/>
      </w:pPr>
    </w:lvl>
    <w:lvl w:ilvl="2" w:tplc="9C5E613C" w:tentative="1">
      <w:start w:val="1"/>
      <w:numFmt w:val="lowerRoman"/>
      <w:lvlText w:val="%3."/>
      <w:lvlJc w:val="right"/>
      <w:pPr>
        <w:ind w:left="5040" w:hanging="180"/>
      </w:pPr>
    </w:lvl>
    <w:lvl w:ilvl="3" w:tplc="90942508" w:tentative="1">
      <w:start w:val="1"/>
      <w:numFmt w:val="decimal"/>
      <w:lvlText w:val="%4."/>
      <w:lvlJc w:val="left"/>
      <w:pPr>
        <w:ind w:left="5760" w:hanging="360"/>
      </w:pPr>
    </w:lvl>
    <w:lvl w:ilvl="4" w:tplc="EF92509A" w:tentative="1">
      <w:start w:val="1"/>
      <w:numFmt w:val="lowerLetter"/>
      <w:lvlText w:val="%5."/>
      <w:lvlJc w:val="left"/>
      <w:pPr>
        <w:ind w:left="6480" w:hanging="360"/>
      </w:pPr>
    </w:lvl>
    <w:lvl w:ilvl="5" w:tplc="7B7A9B50" w:tentative="1">
      <w:start w:val="1"/>
      <w:numFmt w:val="lowerRoman"/>
      <w:lvlText w:val="%6."/>
      <w:lvlJc w:val="right"/>
      <w:pPr>
        <w:ind w:left="7200" w:hanging="180"/>
      </w:pPr>
    </w:lvl>
    <w:lvl w:ilvl="6" w:tplc="D7124EA4" w:tentative="1">
      <w:start w:val="1"/>
      <w:numFmt w:val="decimal"/>
      <w:lvlText w:val="%7."/>
      <w:lvlJc w:val="left"/>
      <w:pPr>
        <w:ind w:left="7920" w:hanging="360"/>
      </w:pPr>
    </w:lvl>
    <w:lvl w:ilvl="7" w:tplc="70E2190E" w:tentative="1">
      <w:start w:val="1"/>
      <w:numFmt w:val="lowerLetter"/>
      <w:lvlText w:val="%8."/>
      <w:lvlJc w:val="left"/>
      <w:pPr>
        <w:ind w:left="8640" w:hanging="360"/>
      </w:pPr>
    </w:lvl>
    <w:lvl w:ilvl="8" w:tplc="9A8EBAD6" w:tentative="1">
      <w:start w:val="1"/>
      <w:numFmt w:val="lowerRoman"/>
      <w:lvlText w:val="%9."/>
      <w:lvlJc w:val="right"/>
      <w:pPr>
        <w:ind w:left="9360" w:hanging="180"/>
      </w:pPr>
    </w:lvl>
  </w:abstractNum>
  <w:abstractNum w:abstractNumId="15" w15:restartNumberingAfterBreak="0">
    <w:nsid w:val="5E9D6E65"/>
    <w:multiLevelType w:val="hybridMultilevel"/>
    <w:tmpl w:val="F63CF6D0"/>
    <w:lvl w:ilvl="0" w:tplc="0500418E">
      <w:start w:val="1"/>
      <w:numFmt w:val="lowerLetter"/>
      <w:lvlText w:val="%1."/>
      <w:lvlJc w:val="left"/>
      <w:pPr>
        <w:ind w:left="2880" w:hanging="360"/>
      </w:pPr>
    </w:lvl>
    <w:lvl w:ilvl="1" w:tplc="5D2604F8" w:tentative="1">
      <w:start w:val="1"/>
      <w:numFmt w:val="lowerLetter"/>
      <w:lvlText w:val="%2."/>
      <w:lvlJc w:val="left"/>
      <w:pPr>
        <w:ind w:left="3600" w:hanging="360"/>
      </w:pPr>
    </w:lvl>
    <w:lvl w:ilvl="2" w:tplc="0F3A997A" w:tentative="1">
      <w:start w:val="1"/>
      <w:numFmt w:val="lowerRoman"/>
      <w:lvlText w:val="%3."/>
      <w:lvlJc w:val="right"/>
      <w:pPr>
        <w:ind w:left="4320" w:hanging="180"/>
      </w:pPr>
    </w:lvl>
    <w:lvl w:ilvl="3" w:tplc="8220ACAA" w:tentative="1">
      <w:start w:val="1"/>
      <w:numFmt w:val="decimal"/>
      <w:lvlText w:val="%4."/>
      <w:lvlJc w:val="left"/>
      <w:pPr>
        <w:ind w:left="5040" w:hanging="360"/>
      </w:pPr>
    </w:lvl>
    <w:lvl w:ilvl="4" w:tplc="A74CA282" w:tentative="1">
      <w:start w:val="1"/>
      <w:numFmt w:val="lowerLetter"/>
      <w:lvlText w:val="%5."/>
      <w:lvlJc w:val="left"/>
      <w:pPr>
        <w:ind w:left="5760" w:hanging="360"/>
      </w:pPr>
    </w:lvl>
    <w:lvl w:ilvl="5" w:tplc="ED462B40" w:tentative="1">
      <w:start w:val="1"/>
      <w:numFmt w:val="lowerRoman"/>
      <w:lvlText w:val="%6."/>
      <w:lvlJc w:val="right"/>
      <w:pPr>
        <w:ind w:left="6480" w:hanging="180"/>
      </w:pPr>
    </w:lvl>
    <w:lvl w:ilvl="6" w:tplc="B39A9774" w:tentative="1">
      <w:start w:val="1"/>
      <w:numFmt w:val="decimal"/>
      <w:lvlText w:val="%7."/>
      <w:lvlJc w:val="left"/>
      <w:pPr>
        <w:ind w:left="7200" w:hanging="360"/>
      </w:pPr>
    </w:lvl>
    <w:lvl w:ilvl="7" w:tplc="BC40605C" w:tentative="1">
      <w:start w:val="1"/>
      <w:numFmt w:val="lowerLetter"/>
      <w:lvlText w:val="%8."/>
      <w:lvlJc w:val="left"/>
      <w:pPr>
        <w:ind w:left="7920" w:hanging="360"/>
      </w:pPr>
    </w:lvl>
    <w:lvl w:ilvl="8" w:tplc="4642DCDE" w:tentative="1">
      <w:start w:val="1"/>
      <w:numFmt w:val="lowerRoman"/>
      <w:lvlText w:val="%9."/>
      <w:lvlJc w:val="right"/>
      <w:pPr>
        <w:ind w:left="8640" w:hanging="180"/>
      </w:pPr>
    </w:lvl>
  </w:abstractNum>
  <w:abstractNum w:abstractNumId="16" w15:restartNumberingAfterBreak="0">
    <w:nsid w:val="616364AD"/>
    <w:multiLevelType w:val="hybridMultilevel"/>
    <w:tmpl w:val="FF002864"/>
    <w:lvl w:ilvl="0" w:tplc="CB0E764C">
      <w:start w:val="1"/>
      <w:numFmt w:val="lowerLetter"/>
      <w:lvlText w:val="%1."/>
      <w:lvlJc w:val="left"/>
      <w:pPr>
        <w:ind w:left="2160" w:hanging="360"/>
      </w:pPr>
    </w:lvl>
    <w:lvl w:ilvl="1" w:tplc="D9F06538" w:tentative="1">
      <w:start w:val="1"/>
      <w:numFmt w:val="lowerLetter"/>
      <w:lvlText w:val="%2."/>
      <w:lvlJc w:val="left"/>
      <w:pPr>
        <w:ind w:left="2880" w:hanging="360"/>
      </w:pPr>
    </w:lvl>
    <w:lvl w:ilvl="2" w:tplc="776CCDFC" w:tentative="1">
      <w:start w:val="1"/>
      <w:numFmt w:val="lowerRoman"/>
      <w:lvlText w:val="%3."/>
      <w:lvlJc w:val="right"/>
      <w:pPr>
        <w:ind w:left="3600" w:hanging="180"/>
      </w:pPr>
    </w:lvl>
    <w:lvl w:ilvl="3" w:tplc="F5B23442" w:tentative="1">
      <w:start w:val="1"/>
      <w:numFmt w:val="decimal"/>
      <w:lvlText w:val="%4."/>
      <w:lvlJc w:val="left"/>
      <w:pPr>
        <w:ind w:left="4320" w:hanging="360"/>
      </w:pPr>
    </w:lvl>
    <w:lvl w:ilvl="4" w:tplc="211CB390" w:tentative="1">
      <w:start w:val="1"/>
      <w:numFmt w:val="lowerLetter"/>
      <w:lvlText w:val="%5."/>
      <w:lvlJc w:val="left"/>
      <w:pPr>
        <w:ind w:left="5040" w:hanging="360"/>
      </w:pPr>
    </w:lvl>
    <w:lvl w:ilvl="5" w:tplc="439E5E88" w:tentative="1">
      <w:start w:val="1"/>
      <w:numFmt w:val="lowerRoman"/>
      <w:lvlText w:val="%6."/>
      <w:lvlJc w:val="right"/>
      <w:pPr>
        <w:ind w:left="5760" w:hanging="180"/>
      </w:pPr>
    </w:lvl>
    <w:lvl w:ilvl="6" w:tplc="069A7C20" w:tentative="1">
      <w:start w:val="1"/>
      <w:numFmt w:val="decimal"/>
      <w:lvlText w:val="%7."/>
      <w:lvlJc w:val="left"/>
      <w:pPr>
        <w:ind w:left="6480" w:hanging="360"/>
      </w:pPr>
    </w:lvl>
    <w:lvl w:ilvl="7" w:tplc="3C7001D4" w:tentative="1">
      <w:start w:val="1"/>
      <w:numFmt w:val="lowerLetter"/>
      <w:lvlText w:val="%8."/>
      <w:lvlJc w:val="left"/>
      <w:pPr>
        <w:ind w:left="7200" w:hanging="360"/>
      </w:pPr>
    </w:lvl>
    <w:lvl w:ilvl="8" w:tplc="A3F438CC" w:tentative="1">
      <w:start w:val="1"/>
      <w:numFmt w:val="lowerRoman"/>
      <w:lvlText w:val="%9."/>
      <w:lvlJc w:val="right"/>
      <w:pPr>
        <w:ind w:left="7920" w:hanging="180"/>
      </w:pPr>
    </w:lvl>
  </w:abstractNum>
  <w:abstractNum w:abstractNumId="17" w15:restartNumberingAfterBreak="0">
    <w:nsid w:val="626D345E"/>
    <w:multiLevelType w:val="hybridMultilevel"/>
    <w:tmpl w:val="081A10AC"/>
    <w:lvl w:ilvl="0" w:tplc="5664B5EE">
      <w:start w:val="1"/>
      <w:numFmt w:val="decimal"/>
      <w:lvlText w:val="%1."/>
      <w:lvlJc w:val="left"/>
      <w:pPr>
        <w:tabs>
          <w:tab w:val="num" w:pos="720"/>
        </w:tabs>
        <w:ind w:left="720" w:hanging="360"/>
      </w:pPr>
      <w:rPr>
        <w:rFonts w:hint="default"/>
      </w:rPr>
    </w:lvl>
    <w:lvl w:ilvl="1" w:tplc="E11480A4">
      <w:start w:val="1"/>
      <w:numFmt w:val="lowerLetter"/>
      <w:pStyle w:val="littleletters"/>
      <w:lvlText w:val="%2."/>
      <w:lvlJc w:val="left"/>
      <w:pPr>
        <w:tabs>
          <w:tab w:val="num" w:pos="1440"/>
        </w:tabs>
        <w:ind w:left="1440" w:hanging="360"/>
      </w:pPr>
    </w:lvl>
    <w:lvl w:ilvl="2" w:tplc="AEF8EB3C" w:tentative="1">
      <w:start w:val="1"/>
      <w:numFmt w:val="lowerRoman"/>
      <w:lvlText w:val="%3."/>
      <w:lvlJc w:val="right"/>
      <w:pPr>
        <w:tabs>
          <w:tab w:val="num" w:pos="2160"/>
        </w:tabs>
        <w:ind w:left="2160" w:hanging="180"/>
      </w:pPr>
    </w:lvl>
    <w:lvl w:ilvl="3" w:tplc="ECB0D8F8" w:tentative="1">
      <w:start w:val="1"/>
      <w:numFmt w:val="decimal"/>
      <w:lvlText w:val="%4."/>
      <w:lvlJc w:val="left"/>
      <w:pPr>
        <w:tabs>
          <w:tab w:val="num" w:pos="2880"/>
        </w:tabs>
        <w:ind w:left="2880" w:hanging="360"/>
      </w:pPr>
    </w:lvl>
    <w:lvl w:ilvl="4" w:tplc="487AD9FC" w:tentative="1">
      <w:start w:val="1"/>
      <w:numFmt w:val="lowerLetter"/>
      <w:lvlText w:val="%5."/>
      <w:lvlJc w:val="left"/>
      <w:pPr>
        <w:tabs>
          <w:tab w:val="num" w:pos="3600"/>
        </w:tabs>
        <w:ind w:left="3600" w:hanging="360"/>
      </w:pPr>
    </w:lvl>
    <w:lvl w:ilvl="5" w:tplc="2A98509C" w:tentative="1">
      <w:start w:val="1"/>
      <w:numFmt w:val="lowerRoman"/>
      <w:lvlText w:val="%6."/>
      <w:lvlJc w:val="right"/>
      <w:pPr>
        <w:tabs>
          <w:tab w:val="num" w:pos="4320"/>
        </w:tabs>
        <w:ind w:left="4320" w:hanging="180"/>
      </w:pPr>
    </w:lvl>
    <w:lvl w:ilvl="6" w:tplc="E8BE6A48" w:tentative="1">
      <w:start w:val="1"/>
      <w:numFmt w:val="decimal"/>
      <w:lvlText w:val="%7."/>
      <w:lvlJc w:val="left"/>
      <w:pPr>
        <w:tabs>
          <w:tab w:val="num" w:pos="5040"/>
        </w:tabs>
        <w:ind w:left="5040" w:hanging="360"/>
      </w:pPr>
    </w:lvl>
    <w:lvl w:ilvl="7" w:tplc="E9449BA2" w:tentative="1">
      <w:start w:val="1"/>
      <w:numFmt w:val="lowerLetter"/>
      <w:lvlText w:val="%8."/>
      <w:lvlJc w:val="left"/>
      <w:pPr>
        <w:tabs>
          <w:tab w:val="num" w:pos="5760"/>
        </w:tabs>
        <w:ind w:left="5760" w:hanging="360"/>
      </w:pPr>
    </w:lvl>
    <w:lvl w:ilvl="8" w:tplc="35C065D2" w:tentative="1">
      <w:start w:val="1"/>
      <w:numFmt w:val="lowerRoman"/>
      <w:lvlText w:val="%9."/>
      <w:lvlJc w:val="right"/>
      <w:pPr>
        <w:tabs>
          <w:tab w:val="num" w:pos="6480"/>
        </w:tabs>
        <w:ind w:left="6480" w:hanging="180"/>
      </w:pPr>
    </w:lvl>
  </w:abstractNum>
  <w:abstractNum w:abstractNumId="18" w15:restartNumberingAfterBreak="0">
    <w:nsid w:val="72045FD5"/>
    <w:multiLevelType w:val="hybridMultilevel"/>
    <w:tmpl w:val="E29E5B62"/>
    <w:lvl w:ilvl="0" w:tplc="07AC97CA">
      <w:start w:val="1"/>
      <w:numFmt w:val="bullet"/>
      <w:pStyle w:val="dashes"/>
      <w:lvlText w:val="-"/>
      <w:lvlJc w:val="left"/>
      <w:pPr>
        <w:tabs>
          <w:tab w:val="num" w:pos="720"/>
        </w:tabs>
        <w:ind w:left="720" w:hanging="360"/>
      </w:pPr>
      <w:rPr>
        <w:rFonts w:ascii="Courier New" w:hAnsi="Courier New" w:hint="default"/>
        <w:color w:val="000000"/>
        <w:sz w:val="20"/>
      </w:rPr>
    </w:lvl>
    <w:lvl w:ilvl="1" w:tplc="B65679E0" w:tentative="1">
      <w:start w:val="1"/>
      <w:numFmt w:val="bullet"/>
      <w:lvlText w:val="o"/>
      <w:lvlJc w:val="left"/>
      <w:pPr>
        <w:tabs>
          <w:tab w:val="num" w:pos="1440"/>
        </w:tabs>
        <w:ind w:left="1440" w:hanging="360"/>
      </w:pPr>
      <w:rPr>
        <w:rFonts w:ascii="Courier New" w:hAnsi="Courier New" w:cs="Courier New" w:hint="default"/>
      </w:rPr>
    </w:lvl>
    <w:lvl w:ilvl="2" w:tplc="13227F46" w:tentative="1">
      <w:start w:val="1"/>
      <w:numFmt w:val="bullet"/>
      <w:lvlText w:val=""/>
      <w:lvlJc w:val="left"/>
      <w:pPr>
        <w:tabs>
          <w:tab w:val="num" w:pos="2160"/>
        </w:tabs>
        <w:ind w:left="2160" w:hanging="360"/>
      </w:pPr>
      <w:rPr>
        <w:rFonts w:ascii="Wingdings" w:hAnsi="Wingdings" w:hint="default"/>
      </w:rPr>
    </w:lvl>
    <w:lvl w:ilvl="3" w:tplc="3386E25C" w:tentative="1">
      <w:start w:val="1"/>
      <w:numFmt w:val="bullet"/>
      <w:lvlText w:val=""/>
      <w:lvlJc w:val="left"/>
      <w:pPr>
        <w:tabs>
          <w:tab w:val="num" w:pos="2880"/>
        </w:tabs>
        <w:ind w:left="2880" w:hanging="360"/>
      </w:pPr>
      <w:rPr>
        <w:rFonts w:ascii="Symbol" w:hAnsi="Symbol" w:hint="default"/>
      </w:rPr>
    </w:lvl>
    <w:lvl w:ilvl="4" w:tplc="8A1CCEC8" w:tentative="1">
      <w:start w:val="1"/>
      <w:numFmt w:val="bullet"/>
      <w:lvlText w:val="o"/>
      <w:lvlJc w:val="left"/>
      <w:pPr>
        <w:tabs>
          <w:tab w:val="num" w:pos="3600"/>
        </w:tabs>
        <w:ind w:left="3600" w:hanging="360"/>
      </w:pPr>
      <w:rPr>
        <w:rFonts w:ascii="Courier New" w:hAnsi="Courier New" w:cs="Courier New" w:hint="default"/>
      </w:rPr>
    </w:lvl>
    <w:lvl w:ilvl="5" w:tplc="64EAF6EA" w:tentative="1">
      <w:start w:val="1"/>
      <w:numFmt w:val="bullet"/>
      <w:lvlText w:val=""/>
      <w:lvlJc w:val="left"/>
      <w:pPr>
        <w:tabs>
          <w:tab w:val="num" w:pos="4320"/>
        </w:tabs>
        <w:ind w:left="4320" w:hanging="360"/>
      </w:pPr>
      <w:rPr>
        <w:rFonts w:ascii="Wingdings" w:hAnsi="Wingdings" w:hint="default"/>
      </w:rPr>
    </w:lvl>
    <w:lvl w:ilvl="6" w:tplc="2190E580" w:tentative="1">
      <w:start w:val="1"/>
      <w:numFmt w:val="bullet"/>
      <w:lvlText w:val=""/>
      <w:lvlJc w:val="left"/>
      <w:pPr>
        <w:tabs>
          <w:tab w:val="num" w:pos="5040"/>
        </w:tabs>
        <w:ind w:left="5040" w:hanging="360"/>
      </w:pPr>
      <w:rPr>
        <w:rFonts w:ascii="Symbol" w:hAnsi="Symbol" w:hint="default"/>
      </w:rPr>
    </w:lvl>
    <w:lvl w:ilvl="7" w:tplc="F216CA04" w:tentative="1">
      <w:start w:val="1"/>
      <w:numFmt w:val="bullet"/>
      <w:lvlText w:val="o"/>
      <w:lvlJc w:val="left"/>
      <w:pPr>
        <w:tabs>
          <w:tab w:val="num" w:pos="5760"/>
        </w:tabs>
        <w:ind w:left="5760" w:hanging="360"/>
      </w:pPr>
      <w:rPr>
        <w:rFonts w:ascii="Courier New" w:hAnsi="Courier New" w:cs="Courier New" w:hint="default"/>
      </w:rPr>
    </w:lvl>
    <w:lvl w:ilvl="8" w:tplc="94BEE398" w:tentative="1">
      <w:start w:val="1"/>
      <w:numFmt w:val="bullet"/>
      <w:lvlText w:val=""/>
      <w:lvlJc w:val="left"/>
      <w:pPr>
        <w:tabs>
          <w:tab w:val="num" w:pos="6480"/>
        </w:tabs>
        <w:ind w:left="6480" w:hanging="360"/>
      </w:pPr>
      <w:rPr>
        <w:rFonts w:ascii="Wingdings" w:hAnsi="Wingdings" w:hint="default"/>
      </w:rPr>
    </w:lvl>
  </w:abstractNum>
  <w:num w:numId="1" w16cid:durableId="566112773">
    <w:abstractNumId w:val="6"/>
  </w:num>
  <w:num w:numId="2" w16cid:durableId="1151365161">
    <w:abstractNumId w:val="3"/>
  </w:num>
  <w:num w:numId="3" w16cid:durableId="962420951">
    <w:abstractNumId w:val="17"/>
  </w:num>
  <w:num w:numId="4" w16cid:durableId="404684843">
    <w:abstractNumId w:val="18"/>
  </w:num>
  <w:num w:numId="5" w16cid:durableId="1931156578">
    <w:abstractNumId w:val="0"/>
  </w:num>
  <w:num w:numId="6" w16cid:durableId="688528684">
    <w:abstractNumId w:val="7"/>
  </w:num>
  <w:num w:numId="7" w16cid:durableId="1140151200">
    <w:abstractNumId w:val="6"/>
    <w:lvlOverride w:ilvl="0">
      <w:startOverride w:val="1"/>
    </w:lvlOverride>
  </w:num>
  <w:num w:numId="8" w16cid:durableId="1491677814">
    <w:abstractNumId w:val="6"/>
    <w:lvlOverride w:ilvl="0">
      <w:startOverride w:val="1"/>
    </w:lvlOverride>
  </w:num>
  <w:num w:numId="9" w16cid:durableId="306670600">
    <w:abstractNumId w:val="6"/>
    <w:lvlOverride w:ilvl="0">
      <w:startOverride w:val="1"/>
    </w:lvlOverride>
  </w:num>
  <w:num w:numId="10" w16cid:durableId="861743548">
    <w:abstractNumId w:val="6"/>
    <w:lvlOverride w:ilvl="0">
      <w:startOverride w:val="1"/>
    </w:lvlOverride>
  </w:num>
  <w:num w:numId="11" w16cid:durableId="1054894133">
    <w:abstractNumId w:val="6"/>
    <w:lvlOverride w:ilvl="0">
      <w:startOverride w:val="1"/>
    </w:lvlOverride>
  </w:num>
  <w:num w:numId="12" w16cid:durableId="190534683">
    <w:abstractNumId w:val="6"/>
    <w:lvlOverride w:ilvl="0">
      <w:startOverride w:val="1"/>
    </w:lvlOverride>
  </w:num>
  <w:num w:numId="13" w16cid:durableId="564223679">
    <w:abstractNumId w:val="6"/>
    <w:lvlOverride w:ilvl="0">
      <w:startOverride w:val="1"/>
    </w:lvlOverride>
  </w:num>
  <w:num w:numId="14" w16cid:durableId="555894777">
    <w:abstractNumId w:val="6"/>
    <w:lvlOverride w:ilvl="0">
      <w:startOverride w:val="1"/>
    </w:lvlOverride>
  </w:num>
  <w:num w:numId="15" w16cid:durableId="2127188624">
    <w:abstractNumId w:val="10"/>
  </w:num>
  <w:num w:numId="16" w16cid:durableId="1020619488">
    <w:abstractNumId w:val="4"/>
  </w:num>
  <w:num w:numId="17" w16cid:durableId="964964460">
    <w:abstractNumId w:val="13"/>
  </w:num>
  <w:num w:numId="18" w16cid:durableId="301741659">
    <w:abstractNumId w:val="5"/>
  </w:num>
  <w:num w:numId="19" w16cid:durableId="1503276151">
    <w:abstractNumId w:val="9"/>
  </w:num>
  <w:num w:numId="20" w16cid:durableId="46993041">
    <w:abstractNumId w:val="15"/>
  </w:num>
  <w:num w:numId="21" w16cid:durableId="1463502901">
    <w:abstractNumId w:val="6"/>
    <w:lvlOverride w:ilvl="0">
      <w:startOverride w:val="1"/>
    </w:lvlOverride>
  </w:num>
  <w:num w:numId="22" w16cid:durableId="2055501455">
    <w:abstractNumId w:val="6"/>
    <w:lvlOverride w:ilvl="0">
      <w:startOverride w:val="1"/>
    </w:lvlOverride>
  </w:num>
  <w:num w:numId="23" w16cid:durableId="1511679400">
    <w:abstractNumId w:val="6"/>
    <w:lvlOverride w:ilvl="0">
      <w:startOverride w:val="1"/>
    </w:lvlOverride>
  </w:num>
  <w:num w:numId="24" w16cid:durableId="1886019940">
    <w:abstractNumId w:val="6"/>
    <w:lvlOverride w:ilvl="0">
      <w:startOverride w:val="1"/>
    </w:lvlOverride>
  </w:num>
  <w:num w:numId="25" w16cid:durableId="925268455">
    <w:abstractNumId w:val="6"/>
    <w:lvlOverride w:ilvl="0">
      <w:startOverride w:val="1"/>
    </w:lvlOverride>
  </w:num>
  <w:num w:numId="26" w16cid:durableId="675378233">
    <w:abstractNumId w:val="6"/>
    <w:lvlOverride w:ilvl="0">
      <w:startOverride w:val="1"/>
    </w:lvlOverride>
  </w:num>
  <w:num w:numId="27" w16cid:durableId="1655379589">
    <w:abstractNumId w:val="6"/>
    <w:lvlOverride w:ilvl="0">
      <w:startOverride w:val="1"/>
    </w:lvlOverride>
  </w:num>
  <w:num w:numId="28" w16cid:durableId="327639464">
    <w:abstractNumId w:val="16"/>
  </w:num>
  <w:num w:numId="29" w16cid:durableId="1834181004">
    <w:abstractNumId w:val="6"/>
    <w:lvlOverride w:ilvl="0">
      <w:startOverride w:val="1"/>
    </w:lvlOverride>
  </w:num>
  <w:num w:numId="30" w16cid:durableId="1615822738">
    <w:abstractNumId w:val="6"/>
    <w:lvlOverride w:ilvl="0">
      <w:startOverride w:val="1"/>
    </w:lvlOverride>
  </w:num>
  <w:num w:numId="31" w16cid:durableId="639578153">
    <w:abstractNumId w:val="6"/>
    <w:lvlOverride w:ilvl="0">
      <w:startOverride w:val="1"/>
    </w:lvlOverride>
  </w:num>
  <w:num w:numId="32" w16cid:durableId="1096174634">
    <w:abstractNumId w:val="6"/>
    <w:lvlOverride w:ilvl="0">
      <w:startOverride w:val="1"/>
    </w:lvlOverride>
  </w:num>
  <w:num w:numId="33" w16cid:durableId="1067605818">
    <w:abstractNumId w:val="6"/>
    <w:lvlOverride w:ilvl="0">
      <w:startOverride w:val="1"/>
    </w:lvlOverride>
  </w:num>
  <w:num w:numId="34" w16cid:durableId="1459909282">
    <w:abstractNumId w:val="6"/>
    <w:lvlOverride w:ilvl="0">
      <w:startOverride w:val="1"/>
    </w:lvlOverride>
  </w:num>
  <w:num w:numId="35" w16cid:durableId="545141284">
    <w:abstractNumId w:val="6"/>
    <w:lvlOverride w:ilvl="0">
      <w:startOverride w:val="1"/>
    </w:lvlOverride>
  </w:num>
  <w:num w:numId="36" w16cid:durableId="1988776321">
    <w:abstractNumId w:val="6"/>
    <w:lvlOverride w:ilvl="0">
      <w:startOverride w:val="1"/>
    </w:lvlOverride>
  </w:num>
  <w:num w:numId="37" w16cid:durableId="1109473035">
    <w:abstractNumId w:val="6"/>
    <w:lvlOverride w:ilvl="0">
      <w:startOverride w:val="1"/>
    </w:lvlOverride>
  </w:num>
  <w:num w:numId="38" w16cid:durableId="1269898396">
    <w:abstractNumId w:val="6"/>
    <w:lvlOverride w:ilvl="0">
      <w:startOverride w:val="1"/>
    </w:lvlOverride>
  </w:num>
  <w:num w:numId="39" w16cid:durableId="1506937262">
    <w:abstractNumId w:val="6"/>
    <w:lvlOverride w:ilvl="0">
      <w:startOverride w:val="1"/>
    </w:lvlOverride>
  </w:num>
  <w:num w:numId="40" w16cid:durableId="1387488677">
    <w:abstractNumId w:val="6"/>
    <w:lvlOverride w:ilvl="0">
      <w:startOverride w:val="1"/>
    </w:lvlOverride>
  </w:num>
  <w:num w:numId="41" w16cid:durableId="29696238">
    <w:abstractNumId w:val="6"/>
    <w:lvlOverride w:ilvl="0">
      <w:startOverride w:val="1"/>
    </w:lvlOverride>
  </w:num>
  <w:num w:numId="42" w16cid:durableId="1467770708">
    <w:abstractNumId w:val="6"/>
    <w:lvlOverride w:ilvl="0">
      <w:startOverride w:val="1"/>
    </w:lvlOverride>
  </w:num>
  <w:num w:numId="43" w16cid:durableId="623121258">
    <w:abstractNumId w:val="12"/>
  </w:num>
  <w:num w:numId="44" w16cid:durableId="115411342">
    <w:abstractNumId w:val="6"/>
    <w:lvlOverride w:ilvl="0">
      <w:startOverride w:val="1"/>
    </w:lvlOverride>
  </w:num>
  <w:num w:numId="45" w16cid:durableId="193426598">
    <w:abstractNumId w:val="14"/>
  </w:num>
  <w:num w:numId="46" w16cid:durableId="144248171">
    <w:abstractNumId w:val="11"/>
  </w:num>
  <w:num w:numId="47" w16cid:durableId="1129400335">
    <w:abstractNumId w:val="6"/>
    <w:lvlOverride w:ilvl="0">
      <w:startOverride w:val="1"/>
    </w:lvlOverride>
  </w:num>
  <w:num w:numId="48" w16cid:durableId="629554860">
    <w:abstractNumId w:val="8"/>
  </w:num>
  <w:num w:numId="49" w16cid:durableId="795871983">
    <w:abstractNumId w:val="1"/>
  </w:num>
  <w:num w:numId="50" w16cid:durableId="1314875356">
    <w:abstractNumId w:val="2"/>
  </w:num>
  <w:num w:numId="51" w16cid:durableId="535046071">
    <w:abstractNumId w:val="6"/>
    <w:lvlOverride w:ilvl="0">
      <w:startOverride w:val="1"/>
    </w:lvlOverride>
  </w:num>
  <w:num w:numId="52" w16cid:durableId="448087348">
    <w:abstractNumId w:val="6"/>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84"/>
    <o:shapelayout v:ext="edit">
      <o:idmap v:ext="edit" data="1"/>
    </o:shapelayout>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3AA1"/>
    <w:rsid w:val="000312ED"/>
    <w:rsid w:val="000758AD"/>
    <w:rsid w:val="000B70E9"/>
    <w:rsid w:val="00111A1B"/>
    <w:rsid w:val="001A0384"/>
    <w:rsid w:val="001C08B9"/>
    <w:rsid w:val="00214481"/>
    <w:rsid w:val="00275E01"/>
    <w:rsid w:val="00292A8F"/>
    <w:rsid w:val="003C5AEE"/>
    <w:rsid w:val="0042168D"/>
    <w:rsid w:val="00440F99"/>
    <w:rsid w:val="00464D53"/>
    <w:rsid w:val="004832C5"/>
    <w:rsid w:val="00522C2D"/>
    <w:rsid w:val="005312E4"/>
    <w:rsid w:val="00540068"/>
    <w:rsid w:val="00580A88"/>
    <w:rsid w:val="005D1302"/>
    <w:rsid w:val="006B5F91"/>
    <w:rsid w:val="007310C3"/>
    <w:rsid w:val="007D59ED"/>
    <w:rsid w:val="007D6CAE"/>
    <w:rsid w:val="007F4D1C"/>
    <w:rsid w:val="00856BC7"/>
    <w:rsid w:val="00895C6C"/>
    <w:rsid w:val="00973AA1"/>
    <w:rsid w:val="00A713A1"/>
    <w:rsid w:val="00A71449"/>
    <w:rsid w:val="00AA0E5F"/>
    <w:rsid w:val="00AB33BC"/>
    <w:rsid w:val="00AC74E8"/>
    <w:rsid w:val="00C177BF"/>
    <w:rsid w:val="00C218E8"/>
    <w:rsid w:val="00C974A8"/>
    <w:rsid w:val="00CC45D0"/>
    <w:rsid w:val="00D14C32"/>
    <w:rsid w:val="00D73C9A"/>
    <w:rsid w:val="00DD5DB8"/>
    <w:rsid w:val="00E00987"/>
    <w:rsid w:val="00E25A45"/>
    <w:rsid w:val="00F2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4"/>
    <o:shapelayout v:ext="edit">
      <o:idmap v:ext="edit" data="2"/>
    </o:shapelayout>
  </w:shapeDefaults>
  <w:decimalSymbol w:val="."/>
  <w:listSeparator w:val=","/>
  <w14:docId w14:val="5100D465"/>
  <w15:chartTrackingRefBased/>
  <w15:docId w15:val="{89FA6D85-E28F-4A7B-A5B8-26DD54DB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szCs w:val="24"/>
    </w:rPr>
  </w:style>
  <w:style w:type="paragraph" w:styleId="Heading1">
    <w:name w:val="heading 1"/>
    <w:basedOn w:val="Normal"/>
    <w:next w:val="Normal"/>
    <w:qFormat/>
    <w:rsid w:val="00404D5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EC25F1"/>
    <w:pPr>
      <w:keepNext/>
      <w:outlineLvl w:val="2"/>
    </w:pPr>
    <w:rPr>
      <w:rFonts w:ascii="Tahoma" w:hAnsi="Tahoma"/>
      <w:b/>
      <w:color w:val="000080"/>
    </w:rPr>
  </w:style>
  <w:style w:type="paragraph" w:styleId="Heading4">
    <w:name w:val="heading 4"/>
    <w:basedOn w:val="Normal"/>
    <w:next w:val="Normal"/>
    <w:qFormat/>
    <w:rsid w:val="003A74B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A74BE"/>
    <w:pPr>
      <w:spacing w:before="240" w:after="60"/>
      <w:outlineLvl w:val="4"/>
    </w:pPr>
    <w:rPr>
      <w:b/>
      <w:bCs/>
      <w:i/>
      <w:iCs/>
      <w:sz w:val="26"/>
      <w:szCs w:val="26"/>
    </w:rPr>
  </w:style>
  <w:style w:type="paragraph" w:styleId="Heading7">
    <w:name w:val="heading 7"/>
    <w:basedOn w:val="Normal"/>
    <w:next w:val="Normal"/>
    <w:qFormat/>
    <w:rsid w:val="003A74BE"/>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08FC"/>
    <w:pPr>
      <w:tabs>
        <w:tab w:val="center" w:pos="4320"/>
        <w:tab w:val="right" w:pos="8640"/>
      </w:tabs>
    </w:pPr>
  </w:style>
  <w:style w:type="paragraph" w:styleId="Footer">
    <w:name w:val="footer"/>
    <w:basedOn w:val="Normal"/>
    <w:link w:val="FooterChar"/>
    <w:rsid w:val="004408FC"/>
    <w:pPr>
      <w:tabs>
        <w:tab w:val="center" w:pos="4320"/>
        <w:tab w:val="right" w:pos="8640"/>
      </w:tabs>
    </w:pPr>
  </w:style>
  <w:style w:type="paragraph" w:customStyle="1" w:styleId="List1">
    <w:name w:val="List1"/>
    <w:basedOn w:val="Normal"/>
    <w:rsid w:val="004408FC"/>
    <w:pPr>
      <w:spacing w:before="143" w:after="143" w:line="360" w:lineRule="auto"/>
      <w:ind w:left="214" w:right="143"/>
    </w:pPr>
    <w:rPr>
      <w:rFonts w:ascii="Times New Roman" w:hAnsi="Times New Roman"/>
      <w:sz w:val="18"/>
      <w:szCs w:val="18"/>
    </w:rPr>
  </w:style>
  <w:style w:type="character" w:styleId="PageNumber">
    <w:name w:val="page number"/>
    <w:basedOn w:val="DefaultParagraphFont"/>
    <w:rsid w:val="004408FC"/>
  </w:style>
  <w:style w:type="paragraph" w:customStyle="1" w:styleId="DefinitionTerm">
    <w:name w:val="Definition Term"/>
    <w:basedOn w:val="Normal"/>
    <w:next w:val="DefinitionList"/>
    <w:rsid w:val="00EC25F1"/>
    <w:rPr>
      <w:rFonts w:ascii="Times New Roman" w:hAnsi="Times New Roman"/>
      <w:snapToGrid w:val="0"/>
    </w:rPr>
  </w:style>
  <w:style w:type="paragraph" w:customStyle="1" w:styleId="DefinitionList">
    <w:name w:val="Definition List"/>
    <w:basedOn w:val="Normal"/>
    <w:next w:val="DefinitionTerm"/>
    <w:rsid w:val="00EC25F1"/>
    <w:pPr>
      <w:ind w:left="360"/>
    </w:pPr>
    <w:rPr>
      <w:rFonts w:ascii="Times New Roman" w:hAnsi="Times New Roman"/>
      <w:snapToGrid w:val="0"/>
    </w:rPr>
  </w:style>
  <w:style w:type="paragraph" w:styleId="BodyTextIndent">
    <w:name w:val="Body Text Indent"/>
    <w:basedOn w:val="Normal"/>
    <w:rsid w:val="008F57E1"/>
    <w:pPr>
      <w:ind w:left="504"/>
    </w:pPr>
  </w:style>
  <w:style w:type="paragraph" w:styleId="BodyTextIndent2">
    <w:name w:val="Body Text Indent 2"/>
    <w:basedOn w:val="Normal"/>
    <w:rsid w:val="008F57E1"/>
    <w:pPr>
      <w:tabs>
        <w:tab w:val="left" w:pos="540"/>
      </w:tabs>
      <w:ind w:left="720"/>
    </w:pPr>
  </w:style>
  <w:style w:type="paragraph" w:styleId="BodyTextIndent3">
    <w:name w:val="Body Text Indent 3"/>
    <w:basedOn w:val="Normal"/>
    <w:rsid w:val="008F57E1"/>
    <w:pPr>
      <w:ind w:left="648"/>
    </w:pPr>
    <w:rPr>
      <w:rFonts w:ascii="Arial" w:hAnsi="Arial"/>
      <w:b/>
    </w:rPr>
  </w:style>
  <w:style w:type="paragraph" w:styleId="BodyText">
    <w:name w:val="Body Text"/>
    <w:basedOn w:val="Normal"/>
    <w:link w:val="BodyTextChar1"/>
    <w:rsid w:val="00404D52"/>
    <w:pPr>
      <w:spacing w:after="120"/>
    </w:pPr>
  </w:style>
  <w:style w:type="character" w:styleId="Hyperlink">
    <w:name w:val="Hyperlink"/>
    <w:rsid w:val="00806471"/>
    <w:rPr>
      <w:color w:val="0000FF"/>
      <w:u w:val="single"/>
    </w:rPr>
  </w:style>
  <w:style w:type="character" w:styleId="FollowedHyperlink">
    <w:name w:val="FollowedHyperlink"/>
    <w:rsid w:val="00806471"/>
    <w:rPr>
      <w:color w:val="800080"/>
      <w:u w:val="single"/>
    </w:rPr>
  </w:style>
  <w:style w:type="character" w:customStyle="1" w:styleId="BodyTextChar1">
    <w:name w:val="Body Text Char1"/>
    <w:link w:val="BodyText"/>
    <w:rsid w:val="007414C3"/>
    <w:rPr>
      <w:rFonts w:ascii="CG Times" w:hAnsi="CG Times"/>
      <w:sz w:val="24"/>
      <w:szCs w:val="24"/>
      <w:lang w:val="en-US" w:eastAsia="en-US" w:bidi="ar-SA"/>
    </w:rPr>
  </w:style>
  <w:style w:type="paragraph" w:styleId="BalloonText">
    <w:name w:val="Balloon Text"/>
    <w:basedOn w:val="Normal"/>
    <w:semiHidden/>
    <w:rsid w:val="00341ABC"/>
    <w:rPr>
      <w:rFonts w:ascii="Tahoma" w:hAnsi="Tahoma" w:cs="Tahoma"/>
      <w:sz w:val="16"/>
      <w:szCs w:val="16"/>
    </w:rPr>
  </w:style>
  <w:style w:type="character" w:customStyle="1" w:styleId="BodyTextChar">
    <w:name w:val="Body Text Char"/>
    <w:rsid w:val="00420DD2"/>
    <w:rPr>
      <w:rFonts w:ascii="CG Times" w:hAnsi="CG Times"/>
      <w:sz w:val="24"/>
      <w:szCs w:val="24"/>
      <w:lang w:val="en-US" w:eastAsia="en-US" w:bidi="ar-SA"/>
    </w:rPr>
  </w:style>
  <w:style w:type="character" w:customStyle="1" w:styleId="HeaderChar">
    <w:name w:val="Header Char"/>
    <w:link w:val="Header"/>
    <w:uiPriority w:val="99"/>
    <w:rsid w:val="00935C7C"/>
    <w:rPr>
      <w:rFonts w:ascii="CG Times" w:hAnsi="CG Times"/>
      <w:sz w:val="24"/>
      <w:szCs w:val="24"/>
    </w:rPr>
  </w:style>
  <w:style w:type="paragraph" w:customStyle="1" w:styleId="headertitle">
    <w:name w:val="_header_title"/>
    <w:basedOn w:val="Normal"/>
    <w:link w:val="headertitleChar"/>
    <w:qFormat/>
    <w:rsid w:val="000B70E9"/>
    <w:pPr>
      <w:tabs>
        <w:tab w:val="right" w:pos="10800"/>
      </w:tabs>
    </w:pPr>
    <w:rPr>
      <w:rFonts w:ascii="Calibri Light" w:hAnsi="Calibri Light" w:cs="Calibri"/>
      <w:sz w:val="22"/>
      <w:szCs w:val="22"/>
    </w:rPr>
  </w:style>
  <w:style w:type="paragraph" w:customStyle="1" w:styleId="pagenumbers">
    <w:name w:val="_page_numbers"/>
    <w:basedOn w:val="Footer"/>
    <w:link w:val="pagenumbersChar"/>
    <w:qFormat/>
    <w:rsid w:val="000B70E9"/>
    <w:pPr>
      <w:pBdr>
        <w:top w:val="single" w:sz="4" w:space="1" w:color="auto"/>
      </w:pBdr>
      <w:jc w:val="right"/>
    </w:pPr>
    <w:rPr>
      <w:rFonts w:ascii="Calibri Light" w:hAnsi="Calibri Light"/>
      <w:sz w:val="20"/>
      <w:szCs w:val="20"/>
    </w:rPr>
  </w:style>
  <w:style w:type="character" w:customStyle="1" w:styleId="headertitleChar">
    <w:name w:val="_header_title Char"/>
    <w:link w:val="headertitle"/>
    <w:rsid w:val="000B70E9"/>
    <w:rPr>
      <w:rFonts w:ascii="Calibri Light" w:hAnsi="Calibri Light" w:cs="Calibri"/>
      <w:sz w:val="22"/>
      <w:szCs w:val="22"/>
    </w:rPr>
  </w:style>
  <w:style w:type="paragraph" w:customStyle="1" w:styleId="numbers">
    <w:name w:val="_numbers"/>
    <w:basedOn w:val="Normal"/>
    <w:link w:val="numbersChar"/>
    <w:qFormat/>
    <w:rsid w:val="00464D53"/>
    <w:pPr>
      <w:numPr>
        <w:numId w:val="1"/>
      </w:numPr>
      <w:spacing w:before="120" w:after="120"/>
    </w:pPr>
    <w:rPr>
      <w:rFonts w:ascii="Calibri" w:hAnsi="Calibri" w:cs="Calibri"/>
      <w:sz w:val="18"/>
      <w:szCs w:val="18"/>
    </w:rPr>
  </w:style>
  <w:style w:type="character" w:customStyle="1" w:styleId="FooterChar">
    <w:name w:val="Footer Char"/>
    <w:link w:val="Footer"/>
    <w:rsid w:val="000B70E9"/>
    <w:rPr>
      <w:rFonts w:ascii="CG Times" w:hAnsi="CG Times"/>
      <w:sz w:val="24"/>
      <w:szCs w:val="24"/>
    </w:rPr>
  </w:style>
  <w:style w:type="character" w:customStyle="1" w:styleId="pagenumbersChar">
    <w:name w:val="_page_numbers Char"/>
    <w:link w:val="pagenumbers"/>
    <w:rsid w:val="000B70E9"/>
    <w:rPr>
      <w:rFonts w:ascii="Calibri Light" w:hAnsi="Calibri Light"/>
      <w:sz w:val="24"/>
      <w:szCs w:val="24"/>
    </w:rPr>
  </w:style>
  <w:style w:type="paragraph" w:customStyle="1" w:styleId="dashes">
    <w:name w:val="_dashes"/>
    <w:basedOn w:val="Normal"/>
    <w:link w:val="dashesChar"/>
    <w:qFormat/>
    <w:rsid w:val="00464D53"/>
    <w:pPr>
      <w:numPr>
        <w:numId w:val="4"/>
      </w:numPr>
      <w:spacing w:before="120" w:after="120"/>
      <w:ind w:left="1080"/>
    </w:pPr>
    <w:rPr>
      <w:rFonts w:ascii="Calibri" w:hAnsi="Calibri" w:cs="Calibri"/>
      <w:sz w:val="18"/>
      <w:szCs w:val="18"/>
    </w:rPr>
  </w:style>
  <w:style w:type="character" w:customStyle="1" w:styleId="numbersChar">
    <w:name w:val="_numbers Char"/>
    <w:link w:val="numbers"/>
    <w:rsid w:val="00464D53"/>
    <w:rPr>
      <w:rFonts w:ascii="Calibri" w:hAnsi="Calibri" w:cs="Calibri"/>
      <w:sz w:val="18"/>
      <w:szCs w:val="18"/>
    </w:rPr>
  </w:style>
  <w:style w:type="paragraph" w:customStyle="1" w:styleId="bullet">
    <w:name w:val="_bullet"/>
    <w:link w:val="bulletChar"/>
    <w:qFormat/>
    <w:rsid w:val="00292A8F"/>
    <w:pPr>
      <w:numPr>
        <w:numId w:val="6"/>
      </w:numPr>
      <w:spacing w:before="120" w:after="120"/>
    </w:pPr>
    <w:rPr>
      <w:rFonts w:ascii="Calibri" w:hAnsi="Calibri" w:cs="Calibri"/>
      <w:sz w:val="18"/>
      <w:szCs w:val="18"/>
    </w:rPr>
  </w:style>
  <w:style w:type="character" w:customStyle="1" w:styleId="dashesChar">
    <w:name w:val="_dashes Char"/>
    <w:link w:val="dashes"/>
    <w:rsid w:val="00464D53"/>
    <w:rPr>
      <w:rFonts w:ascii="Calibri" w:hAnsi="Calibri" w:cs="Calibri"/>
      <w:sz w:val="18"/>
      <w:szCs w:val="18"/>
    </w:rPr>
  </w:style>
  <w:style w:type="character" w:styleId="Emphasis">
    <w:name w:val="Emphasis"/>
    <w:qFormat/>
    <w:rsid w:val="003C5AEE"/>
    <w:rPr>
      <w:i/>
      <w:iCs/>
    </w:rPr>
  </w:style>
  <w:style w:type="paragraph" w:styleId="ListBullet">
    <w:name w:val="List Bullet"/>
    <w:basedOn w:val="Normal"/>
    <w:link w:val="ListBulletChar"/>
    <w:rsid w:val="00464D53"/>
    <w:pPr>
      <w:numPr>
        <w:numId w:val="5"/>
      </w:numPr>
      <w:contextualSpacing/>
    </w:pPr>
  </w:style>
  <w:style w:type="character" w:customStyle="1" w:styleId="ListBulletChar">
    <w:name w:val="List Bullet Char"/>
    <w:link w:val="ListBullet"/>
    <w:rsid w:val="00464D53"/>
    <w:rPr>
      <w:rFonts w:ascii="CG Times" w:hAnsi="CG Times"/>
      <w:sz w:val="24"/>
      <w:szCs w:val="24"/>
    </w:rPr>
  </w:style>
  <w:style w:type="character" w:customStyle="1" w:styleId="bulletChar">
    <w:name w:val="_bullet Char"/>
    <w:link w:val="bullet"/>
    <w:rsid w:val="00292A8F"/>
    <w:rPr>
      <w:rFonts w:ascii="Calibri" w:hAnsi="Calibri" w:cs="Calibri"/>
      <w:sz w:val="18"/>
      <w:szCs w:val="18"/>
    </w:rPr>
  </w:style>
  <w:style w:type="paragraph" w:customStyle="1" w:styleId="littleletters">
    <w:name w:val="_little_letters"/>
    <w:basedOn w:val="Normal"/>
    <w:link w:val="littlelettersChar"/>
    <w:qFormat/>
    <w:rsid w:val="00DD5DB8"/>
    <w:pPr>
      <w:numPr>
        <w:ilvl w:val="1"/>
        <w:numId w:val="3"/>
      </w:numPr>
      <w:spacing w:before="120" w:after="120"/>
      <w:ind w:left="1800"/>
    </w:pPr>
    <w:rPr>
      <w:rFonts w:ascii="Calibri" w:hAnsi="Calibri" w:cs="Calibri"/>
      <w:sz w:val="18"/>
      <w:szCs w:val="18"/>
    </w:rPr>
  </w:style>
  <w:style w:type="paragraph" w:styleId="ListParagraph">
    <w:name w:val="List Paragraph"/>
    <w:basedOn w:val="Normal"/>
    <w:uiPriority w:val="34"/>
    <w:qFormat/>
    <w:rsid w:val="00E00987"/>
    <w:pPr>
      <w:ind w:left="720"/>
    </w:pPr>
  </w:style>
  <w:style w:type="character" w:customStyle="1" w:styleId="littlelettersChar">
    <w:name w:val="_little_letters Char"/>
    <w:link w:val="littleletters"/>
    <w:rsid w:val="00DD5DB8"/>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BCF88B8A764D4DADE8CF6BAC5C24F6" ma:contentTypeVersion="16" ma:contentTypeDescription="Create a new document." ma:contentTypeScope="" ma:versionID="83a4c4223d1ffd91568245d332b93eb1">
  <xsd:schema xmlns:xsd="http://www.w3.org/2001/XMLSchema" xmlns:xs="http://www.w3.org/2001/XMLSchema" xmlns:p="http://schemas.microsoft.com/office/2006/metadata/properties" xmlns:ns2="706ef4a0-14bf-40f4-88d6-5bd4afa5af12" xmlns:ns3="e707a763-2878-4da7-9dd7-f293e4f24e86" targetNamespace="http://schemas.microsoft.com/office/2006/metadata/properties" ma:root="true" ma:fieldsID="f3825d9a3905cf16206a388bafab9635" ns2:_="" ns3:_="">
    <xsd:import namespace="706ef4a0-14bf-40f4-88d6-5bd4afa5af12"/>
    <xsd:import namespace="e707a763-2878-4da7-9dd7-f293e4f24e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ef4a0-14bf-40f4-88d6-5bd4afa5a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8be19b-db4a-4069-9890-34981f1afe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07a763-2878-4da7-9dd7-f293e4f24e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b95b3c-1714-4b79-8807-da23de82a258}" ma:internalName="TaxCatchAll" ma:showField="CatchAllData" ma:web="e707a763-2878-4da7-9dd7-f293e4f24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707a763-2878-4da7-9dd7-f293e4f24e86" xsi:nil="true"/>
    <lcf76f155ced4ddcb4097134ff3c332f xmlns="706ef4a0-14bf-40f4-88d6-5bd4afa5af1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514C27-7C68-43BD-8FF7-9D6A349B9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ef4a0-14bf-40f4-88d6-5bd4afa5af12"/>
    <ds:schemaRef ds:uri="e707a763-2878-4da7-9dd7-f293e4f24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C259E-B36B-4994-A44B-B424EAA568DA}">
  <ds:schemaRefs>
    <ds:schemaRef ds:uri="http://schemas.openxmlformats.org/officeDocument/2006/bibliography"/>
  </ds:schemaRefs>
</ds:datastoreItem>
</file>

<file path=customXml/itemProps3.xml><?xml version="1.0" encoding="utf-8"?>
<ds:datastoreItem xmlns:ds="http://schemas.openxmlformats.org/officeDocument/2006/customXml" ds:itemID="{FFBA8247-5960-49E4-86A1-7CE05C94EDBF}">
  <ds:schemaRefs>
    <ds:schemaRef ds:uri="http://schemas.microsoft.com/office/2006/metadata/properties"/>
    <ds:schemaRef ds:uri="http://schemas.microsoft.com/office/infopath/2007/PartnerControls"/>
    <ds:schemaRef ds:uri="e707a763-2878-4da7-9dd7-f293e4f24e86"/>
    <ds:schemaRef ds:uri="706ef4a0-14bf-40f4-88d6-5bd4afa5af12"/>
  </ds:schemaRefs>
</ds:datastoreItem>
</file>

<file path=customXml/itemProps4.xml><?xml version="1.0" encoding="utf-8"?>
<ds:datastoreItem xmlns:ds="http://schemas.openxmlformats.org/officeDocument/2006/customXml" ds:itemID="{ED7C10CF-B8FE-4A14-B5A3-A12DF11EA9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854</Words>
  <Characters>5617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6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Vanden Boom</dc:creator>
  <cp:lastModifiedBy>Michael Octave</cp:lastModifiedBy>
  <cp:revision>6</cp:revision>
  <cp:lastPrinted>2008-03-31T16:51:00Z</cp:lastPrinted>
  <dcterms:created xsi:type="dcterms:W3CDTF">2021-08-31T22:40:00Z</dcterms:created>
  <dcterms:modified xsi:type="dcterms:W3CDTF">2023-01-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CF88B8A764D4DADE8CF6BAC5C24F6</vt:lpwstr>
  </property>
  <property fmtid="{D5CDD505-2E9C-101B-9397-08002B2CF9AE}" pid="3" name="MediaServiceImageTags">
    <vt:lpwstr/>
  </property>
</Properties>
</file>